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53E" w:rsidRPr="00151A6E" w:rsidRDefault="008C08C9">
      <w:pPr>
        <w:rPr>
          <w:rFonts w:ascii="Arial" w:hAnsi="Arial" w:cs="Arial"/>
        </w:rPr>
      </w:pPr>
      <w:r>
        <w:rPr>
          <w:rFonts w:ascii="Arial" w:hAnsi="Arial" w:cs="Arial"/>
          <w:noProof/>
          <w:lang w:val="hr-HR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12700</wp:posOffset>
                </wp:positionH>
                <wp:positionV relativeFrom="margin">
                  <wp:posOffset>-599440</wp:posOffset>
                </wp:positionV>
                <wp:extent cx="7557135" cy="9876790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135" cy="9876790"/>
                          <a:chOff x="0" y="1440"/>
                          <a:chExt cx="12239" cy="12960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1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2A3" w:rsidRDefault="000F62A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</w:p>
                            <w:p w:rsidR="000F62A3" w:rsidRDefault="000F62A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</w:p>
                            <w:p w:rsidR="000F62A3" w:rsidRPr="00CC253E" w:rsidRDefault="000F62A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CC253E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REPUBLIKA HRVATSKA</w:t>
                              </w:r>
                            </w:p>
                            <w:p w:rsidR="000F62A3" w:rsidRPr="00CC253E" w:rsidRDefault="000F62A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CC253E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>ŽUPANIJA SPLITSKO-DALMATINSKA</w:t>
                              </w:r>
                            </w:p>
                            <w:p w:rsidR="000F62A3" w:rsidRDefault="000F62A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C253E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32"/>
                                  <w:szCs w:val="32"/>
                                </w:rPr>
                                <w:t xml:space="preserve">GRAD </w:t>
                              </w:r>
                              <w:smartTag w:uri="urn:schemas-microsoft-com:office:smarttags" w:element="place">
                                <w:smartTag w:uri="urn:schemas-microsoft-com:office:smarttags" w:element="City">
                                  <w:r w:rsidRPr="00CC253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2060"/>
                                      <w:sz w:val="32"/>
                                      <w:szCs w:val="32"/>
                                    </w:rPr>
                                    <w:t>SPLIT</w:t>
                                  </w:r>
                                </w:smartTag>
                              </w:smartTag>
                            </w:p>
                            <w:p w:rsidR="000F62A3" w:rsidRPr="00CC253E" w:rsidRDefault="000F62A3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:rsidR="000F62A3" w:rsidRPr="00CC253E" w:rsidRDefault="000F62A3">
                              <w:pPr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977" y="11157"/>
                            <a:ext cx="9575" cy="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2A3" w:rsidRDefault="000F62A3">
                              <w:pPr>
                                <w:jc w:val="right"/>
                                <w:rPr>
                                  <w:rFonts w:ascii="Arial Black" w:hAnsi="Arial Black" w:cs="Arial"/>
                                  <w:sz w:val="48"/>
                                  <w:szCs w:val="48"/>
                                  <w:lang w:val="hr-HR"/>
                                </w:rPr>
                              </w:pPr>
                            </w:p>
                            <w:p w:rsidR="000F62A3" w:rsidRDefault="000F62A3">
                              <w:pPr>
                                <w:jc w:val="right"/>
                                <w:rPr>
                                  <w:rFonts w:ascii="Arial Black" w:hAnsi="Arial Black" w:cs="Arial"/>
                                  <w:color w:val="002060"/>
                                  <w:sz w:val="48"/>
                                  <w:szCs w:val="48"/>
                                  <w:lang w:val="hr-HR"/>
                                </w:rPr>
                              </w:pPr>
                              <w:r w:rsidRPr="00CC253E">
                                <w:rPr>
                                  <w:rFonts w:ascii="Arial Black" w:hAnsi="Arial Black" w:cs="Arial"/>
                                  <w:color w:val="002060"/>
                                  <w:sz w:val="48"/>
                                  <w:szCs w:val="48"/>
                                  <w:lang w:val="hr-HR"/>
                                </w:rPr>
                                <w:t>OŠ</w:t>
                              </w:r>
                              <w:r>
                                <w:rPr>
                                  <w:rFonts w:ascii="Arial Black" w:hAnsi="Arial Black" w:cs="Arial"/>
                                  <w:color w:val="002060"/>
                                  <w:sz w:val="48"/>
                                  <w:szCs w:val="48"/>
                                  <w:lang w:val="hr-HR"/>
                                </w:rPr>
                                <w:t xml:space="preserve"> </w:t>
                              </w:r>
                              <w:r w:rsidRPr="00CB1C86">
                                <w:rPr>
                                  <w:rFonts w:ascii="Arial Black" w:hAnsi="Arial Black" w:cs="Arial"/>
                                  <w:i/>
                                  <w:color w:val="002060"/>
                                  <w:sz w:val="48"/>
                                  <w:szCs w:val="48"/>
                                  <w:lang w:val="hr-HR"/>
                                </w:rPr>
                                <w:t>RAVNE NJIVE</w:t>
                              </w:r>
                              <w:r>
                                <w:rPr>
                                  <w:rFonts w:ascii="Arial Black" w:hAnsi="Arial Black" w:cs="Arial"/>
                                  <w:i/>
                                  <w:color w:val="002060"/>
                                  <w:sz w:val="48"/>
                                  <w:szCs w:val="48"/>
                                  <w:lang w:val="hr-HR"/>
                                </w:rPr>
                                <w:t xml:space="preserve"> - NESLANOVAC </w:t>
                              </w:r>
                            </w:p>
                            <w:p w:rsidR="000F62A3" w:rsidRPr="00CC253E" w:rsidRDefault="000F62A3">
                              <w:pPr>
                                <w:jc w:val="right"/>
                                <w:rPr>
                                  <w:rFonts w:ascii="Arial Black" w:hAnsi="Arial Black" w:cs="Arial"/>
                                  <w:color w:val="002060"/>
                                  <w:sz w:val="48"/>
                                  <w:szCs w:val="48"/>
                                  <w:lang w:val="hr-HR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002060"/>
                                  <w:sz w:val="48"/>
                                  <w:szCs w:val="48"/>
                                  <w:lang w:val="hr-HR"/>
                                </w:rPr>
                                <w:t>SPL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2A3" w:rsidRDefault="000F62A3">
                              <w:pPr>
                                <w:rPr>
                                  <w:b/>
                                  <w:bCs/>
                                  <w:sz w:val="72"/>
                                  <w:szCs w:val="72"/>
                                  <w:lang w:val="hr-HR"/>
                                </w:rPr>
                              </w:pPr>
                            </w:p>
                            <w:p w:rsidR="000F62A3" w:rsidRDefault="000F62A3">
                              <w:pPr>
                                <w:rPr>
                                  <w:b/>
                                  <w:bCs/>
                                  <w:sz w:val="72"/>
                                  <w:szCs w:val="72"/>
                                  <w:lang w:val="hr-HR"/>
                                </w:rPr>
                              </w:pPr>
                            </w:p>
                            <w:p w:rsidR="000F62A3" w:rsidRDefault="000F62A3">
                              <w:pPr>
                                <w:rPr>
                                  <w:b/>
                                  <w:bCs/>
                                  <w:sz w:val="72"/>
                                  <w:szCs w:val="72"/>
                                  <w:lang w:val="hr-HR"/>
                                </w:rPr>
                              </w:pPr>
                            </w:p>
                            <w:p w:rsidR="000F62A3" w:rsidRDefault="000F62A3" w:rsidP="00CC253E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2060"/>
                                  <w:sz w:val="52"/>
                                  <w:szCs w:val="52"/>
                                  <w:lang w:val="hr-HR"/>
                                </w:rPr>
                              </w:pPr>
                            </w:p>
                            <w:p w:rsidR="000F62A3" w:rsidRDefault="000F62A3" w:rsidP="00CC253E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2060"/>
                                  <w:sz w:val="52"/>
                                  <w:szCs w:val="52"/>
                                  <w:lang w:val="hr-HR"/>
                                </w:rPr>
                              </w:pPr>
                            </w:p>
                            <w:p w:rsidR="000F62A3" w:rsidRDefault="000F62A3" w:rsidP="00CC253E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2060"/>
                                  <w:sz w:val="52"/>
                                  <w:szCs w:val="52"/>
                                  <w:lang w:val="hr-HR"/>
                                </w:rPr>
                              </w:pPr>
                            </w:p>
                            <w:p w:rsidR="000F62A3" w:rsidRDefault="000F62A3" w:rsidP="00CC253E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2060"/>
                                  <w:sz w:val="52"/>
                                  <w:szCs w:val="52"/>
                                  <w:lang w:val="hr-HR"/>
                                </w:rPr>
                              </w:pPr>
                            </w:p>
                            <w:p w:rsidR="000F62A3" w:rsidRPr="00C10F7D" w:rsidRDefault="000F62A3" w:rsidP="00CC253E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2060"/>
                                  <w:sz w:val="52"/>
                                  <w:szCs w:val="52"/>
                                  <w:lang w:val="da-DK"/>
                                </w:rPr>
                              </w:pPr>
                              <w:r w:rsidRPr="00CC253E"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2060"/>
                                  <w:sz w:val="52"/>
                                  <w:szCs w:val="52"/>
                                  <w:lang w:val="hr-HR"/>
                                </w:rPr>
                                <w:t>GODIŠNJI PLAN I PROGRAM</w:t>
                              </w:r>
                            </w:p>
                            <w:p w:rsidR="000F62A3" w:rsidRPr="00C10F7D" w:rsidRDefault="000F62A3" w:rsidP="00CC253E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:lang w:val="da-DK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:lang w:val="da-DK"/>
                                </w:rPr>
                                <w:t>ŠKOLSKA GODINA 2021./2022</w:t>
                              </w:r>
                              <w:r w:rsidRPr="00C10F7D">
                                <w:rPr>
                                  <w:rFonts w:ascii="Arial" w:hAnsi="Arial" w:cs="Arial"/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  <w:lang w:val="da-DK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Group 17" o:spid="_x0000_s1026" style="position:absolute;margin-left:1pt;margin-top:-47.2pt;width:595.05pt;height:777.7pt;z-index:251657728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" o:allowincell="f">
                <v:group id="Group 18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9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Freeform 20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21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22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23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24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25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26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27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28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29" o:spid="_x0000_s1038" style="position:absolute;left:1800;top:1440;width:86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" filled="f" stroked="f">
                  <v:textbox style="mso-fit-shape-to-text:t">
                    <w:txbxContent>
                      <w:p w:rsidR="000F62A3" w:rsidRDefault="000F62A3">
                        <w:p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0F62A3" w:rsidRDefault="000F62A3">
                        <w:p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</w:p>
                      <w:p w:rsidR="000F62A3" w:rsidRPr="00CC253E" w:rsidRDefault="000F62A3">
                        <w:p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CC253E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REPUBLIKA HRVATSKA</w:t>
                        </w:r>
                      </w:p>
                      <w:p w:rsidR="000F62A3" w:rsidRPr="00CC253E" w:rsidRDefault="000F62A3">
                        <w:pPr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</w:pPr>
                        <w:r w:rsidRPr="00CC253E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>ŽUPANIJA SPLITSKO-DALMATINSKA</w:t>
                        </w:r>
                      </w:p>
                      <w:p w:rsidR="000F62A3" w:rsidRDefault="000F62A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C253E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32"/>
                            <w:szCs w:val="32"/>
                          </w:rPr>
                          <w:t xml:space="preserve">GRAD </w:t>
                        </w:r>
                        <w:smartTag w:uri="urn:schemas-microsoft-com:office:smarttags" w:element="place">
                          <w:smartTag w:uri="urn:schemas-microsoft-com:office:smarttags" w:element="City">
                            <w:r w:rsidRPr="00CC253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SPLIT</w:t>
                            </w:r>
                          </w:smartTag>
                        </w:smartTag>
                      </w:p>
                      <w:p w:rsidR="000F62A3" w:rsidRPr="00CC253E" w:rsidRDefault="000F62A3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:rsidR="000F62A3" w:rsidRPr="00CC253E" w:rsidRDefault="000F62A3">
                        <w:pPr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30" o:spid="_x0000_s1039" style="position:absolute;left:1977;top:11157;width:9575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" filled="f" stroked="f">
                  <v:textbox style="mso-fit-shape-to-text:t">
                    <w:txbxContent>
                      <w:p w:rsidR="000F62A3" w:rsidRDefault="000F62A3">
                        <w:pPr>
                          <w:jc w:val="right"/>
                          <w:rPr>
                            <w:rFonts w:ascii="Arial Black" w:hAnsi="Arial Black" w:cs="Arial"/>
                            <w:sz w:val="48"/>
                            <w:szCs w:val="48"/>
                            <w:lang w:val="hr-HR"/>
                          </w:rPr>
                        </w:pPr>
                      </w:p>
                      <w:p w:rsidR="000F62A3" w:rsidRDefault="000F62A3">
                        <w:pPr>
                          <w:jc w:val="right"/>
                          <w:rPr>
                            <w:rFonts w:ascii="Arial Black" w:hAnsi="Arial Black" w:cs="Arial"/>
                            <w:color w:val="002060"/>
                            <w:sz w:val="48"/>
                            <w:szCs w:val="48"/>
                            <w:lang w:val="hr-HR"/>
                          </w:rPr>
                        </w:pPr>
                        <w:r w:rsidRPr="00CC253E">
                          <w:rPr>
                            <w:rFonts w:ascii="Arial Black" w:hAnsi="Arial Black" w:cs="Arial"/>
                            <w:color w:val="002060"/>
                            <w:sz w:val="48"/>
                            <w:szCs w:val="48"/>
                            <w:lang w:val="hr-HR"/>
                          </w:rPr>
                          <w:t>OŠ</w:t>
                        </w:r>
                        <w:r>
                          <w:rPr>
                            <w:rFonts w:ascii="Arial Black" w:hAnsi="Arial Black" w:cs="Arial"/>
                            <w:color w:val="002060"/>
                            <w:sz w:val="48"/>
                            <w:szCs w:val="48"/>
                            <w:lang w:val="hr-HR"/>
                          </w:rPr>
                          <w:t xml:space="preserve"> </w:t>
                        </w:r>
                        <w:r w:rsidRPr="00CB1C86">
                          <w:rPr>
                            <w:rFonts w:ascii="Arial Black" w:hAnsi="Arial Black" w:cs="Arial"/>
                            <w:i/>
                            <w:color w:val="002060"/>
                            <w:sz w:val="48"/>
                            <w:szCs w:val="48"/>
                            <w:lang w:val="hr-HR"/>
                          </w:rPr>
                          <w:t>RAVNE NJIVE</w:t>
                        </w:r>
                        <w:r>
                          <w:rPr>
                            <w:rFonts w:ascii="Arial Black" w:hAnsi="Arial Black" w:cs="Arial"/>
                            <w:i/>
                            <w:color w:val="002060"/>
                            <w:sz w:val="48"/>
                            <w:szCs w:val="48"/>
                            <w:lang w:val="hr-HR"/>
                          </w:rPr>
                          <w:t xml:space="preserve"> - NESLANOVAC </w:t>
                        </w:r>
                      </w:p>
                      <w:p w:rsidR="000F62A3" w:rsidRPr="00CC253E" w:rsidRDefault="000F62A3">
                        <w:pPr>
                          <w:jc w:val="right"/>
                          <w:rPr>
                            <w:rFonts w:ascii="Arial Black" w:hAnsi="Arial Black" w:cs="Arial"/>
                            <w:color w:val="002060"/>
                            <w:sz w:val="48"/>
                            <w:szCs w:val="48"/>
                            <w:lang w:val="hr-HR"/>
                          </w:rPr>
                        </w:pPr>
                        <w:r>
                          <w:rPr>
                            <w:rFonts w:ascii="Arial Black" w:hAnsi="Arial Black" w:cs="Arial"/>
                            <w:color w:val="002060"/>
                            <w:sz w:val="48"/>
                            <w:szCs w:val="48"/>
                            <w:lang w:val="hr-HR"/>
                          </w:rPr>
                          <w:t>SPLIT</w:t>
                        </w:r>
                      </w:p>
                    </w:txbxContent>
                  </v:textbox>
                </v:rect>
                <v:rect id="Rectangle 31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" filled="f" stroked="f">
                  <v:textbox>
                    <w:txbxContent>
                      <w:p w:rsidR="000F62A3" w:rsidRDefault="000F62A3">
                        <w:pPr>
                          <w:rPr>
                            <w:b/>
                            <w:bCs/>
                            <w:sz w:val="72"/>
                            <w:szCs w:val="72"/>
                            <w:lang w:val="hr-HR"/>
                          </w:rPr>
                        </w:pPr>
                      </w:p>
                      <w:p w:rsidR="000F62A3" w:rsidRDefault="000F62A3">
                        <w:pPr>
                          <w:rPr>
                            <w:b/>
                            <w:bCs/>
                            <w:sz w:val="72"/>
                            <w:szCs w:val="72"/>
                            <w:lang w:val="hr-HR"/>
                          </w:rPr>
                        </w:pPr>
                      </w:p>
                      <w:p w:rsidR="000F62A3" w:rsidRDefault="000F62A3">
                        <w:pPr>
                          <w:rPr>
                            <w:b/>
                            <w:bCs/>
                            <w:sz w:val="72"/>
                            <w:szCs w:val="72"/>
                            <w:lang w:val="hr-HR"/>
                          </w:rPr>
                        </w:pPr>
                      </w:p>
                      <w:p w:rsidR="000F62A3" w:rsidRDefault="000F62A3" w:rsidP="00CC253E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color w:val="002060"/>
                            <w:sz w:val="52"/>
                            <w:szCs w:val="52"/>
                            <w:lang w:val="hr-HR"/>
                          </w:rPr>
                        </w:pPr>
                      </w:p>
                      <w:p w:rsidR="000F62A3" w:rsidRDefault="000F62A3" w:rsidP="00CC253E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color w:val="002060"/>
                            <w:sz w:val="52"/>
                            <w:szCs w:val="52"/>
                            <w:lang w:val="hr-HR"/>
                          </w:rPr>
                        </w:pPr>
                      </w:p>
                      <w:p w:rsidR="000F62A3" w:rsidRDefault="000F62A3" w:rsidP="00CC253E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color w:val="002060"/>
                            <w:sz w:val="52"/>
                            <w:szCs w:val="52"/>
                            <w:lang w:val="hr-HR"/>
                          </w:rPr>
                        </w:pPr>
                      </w:p>
                      <w:p w:rsidR="000F62A3" w:rsidRDefault="000F62A3" w:rsidP="00CC253E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color w:val="002060"/>
                            <w:sz w:val="52"/>
                            <w:szCs w:val="52"/>
                            <w:lang w:val="hr-HR"/>
                          </w:rPr>
                        </w:pPr>
                      </w:p>
                      <w:p w:rsidR="000F62A3" w:rsidRPr="00C10F7D" w:rsidRDefault="000F62A3" w:rsidP="00CC253E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color w:val="002060"/>
                            <w:sz w:val="52"/>
                            <w:szCs w:val="52"/>
                            <w:lang w:val="da-DK"/>
                          </w:rPr>
                        </w:pPr>
                        <w:r w:rsidRPr="00CC253E">
                          <w:rPr>
                            <w:rFonts w:ascii="Arial Black" w:hAnsi="Arial Black" w:cs="Arial"/>
                            <w:b/>
                            <w:bCs/>
                            <w:color w:val="002060"/>
                            <w:sz w:val="52"/>
                            <w:szCs w:val="52"/>
                            <w:lang w:val="hr-HR"/>
                          </w:rPr>
                          <w:t>GODIŠNJI PLAN I PROGRAM</w:t>
                        </w:r>
                      </w:p>
                      <w:p w:rsidR="000F62A3" w:rsidRPr="00C10F7D" w:rsidRDefault="000F62A3" w:rsidP="00CC253E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40"/>
                            <w:szCs w:val="40"/>
                            <w:lang w:val="da-D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40"/>
                            <w:szCs w:val="40"/>
                            <w:lang w:val="da-DK"/>
                          </w:rPr>
                          <w:t>ŠKOLSKA GODINA 2021./2022</w:t>
                        </w:r>
                        <w:r w:rsidRPr="00C10F7D">
                          <w:rPr>
                            <w:rFonts w:ascii="Arial" w:hAnsi="Arial" w:cs="Arial"/>
                            <w:b/>
                            <w:bCs/>
                            <w:color w:val="0070C0"/>
                            <w:sz w:val="40"/>
                            <w:szCs w:val="40"/>
                            <w:lang w:val="da-DK"/>
                          </w:rPr>
                          <w:t>.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CC253E" w:rsidRPr="00151A6E" w:rsidRDefault="00CC253E">
      <w:pPr>
        <w:rPr>
          <w:rFonts w:ascii="Arial" w:hAnsi="Arial" w:cs="Arial"/>
        </w:rPr>
      </w:pPr>
    </w:p>
    <w:p w:rsidR="00477DAE" w:rsidRPr="00151A6E" w:rsidRDefault="00CC253E" w:rsidP="00CC253E">
      <w:pPr>
        <w:pStyle w:val="Tijeloteksta2"/>
        <w:spacing w:line="240" w:lineRule="auto"/>
        <w:rPr>
          <w:rFonts w:ascii="Arial" w:hAnsi="Arial" w:cs="Arial"/>
          <w:sz w:val="32"/>
          <w:szCs w:val="3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pt-BR"/>
        </w:rPr>
        <w:br w:type="page"/>
      </w:r>
      <w:r w:rsidRPr="00151A6E">
        <w:rPr>
          <w:rFonts w:ascii="Arial" w:hAnsi="Arial" w:cs="Arial"/>
          <w:sz w:val="32"/>
          <w:szCs w:val="32"/>
          <w:lang w:val="hr-HR"/>
        </w:rPr>
        <w:lastRenderedPageBreak/>
        <w:t xml:space="preserve"> </w:t>
      </w:r>
    </w:p>
    <w:p w:rsidR="00F14091" w:rsidRPr="00F14091" w:rsidRDefault="00F14091" w:rsidP="00F1409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F14091">
        <w:rPr>
          <w:rFonts w:ascii="Arial" w:hAnsi="Arial" w:cs="Arial"/>
          <w:b/>
          <w:bCs/>
          <w:sz w:val="24"/>
          <w:szCs w:val="24"/>
          <w:lang w:val="hr-HR"/>
        </w:rPr>
        <w:t>Temeljem čla</w:t>
      </w:r>
      <w:r w:rsidR="00FE2329">
        <w:rPr>
          <w:rFonts w:ascii="Arial" w:hAnsi="Arial" w:cs="Arial"/>
          <w:b/>
          <w:bCs/>
          <w:sz w:val="24"/>
          <w:szCs w:val="24"/>
          <w:lang w:val="hr-HR"/>
        </w:rPr>
        <w:t>nka 28. i 118. stavak 2. točka 5</w:t>
      </w:r>
      <w:r w:rsidRPr="00F14091">
        <w:rPr>
          <w:rFonts w:ascii="Arial" w:hAnsi="Arial" w:cs="Arial"/>
          <w:b/>
          <w:bCs/>
          <w:sz w:val="24"/>
          <w:szCs w:val="24"/>
          <w:lang w:val="hr-HR"/>
        </w:rPr>
        <w:t>. Zakona o odgoju i obrazovanju u osnovnoj i srednjoj školi (Narodne novine broj 87/08, 86/09, 92/10, 105/10, 90/11, 16/12, 86/12, 94/13, 152/14, 7/17, 68/18, 98/19 i 64/20) te članka 12. i 13. Statuta Osnovne škole Ravne njive - Neslanovac Split, uz mišljenje Vijeća roditelja čija je sjednica održana dana 4. listopada 2021. g.</w:t>
      </w:r>
      <w:r w:rsidR="0049003F" w:rsidRPr="0049003F">
        <w:rPr>
          <w:rFonts w:ascii="Arial" w:hAnsi="Arial" w:cs="Arial"/>
          <w:b/>
          <w:bCs/>
          <w:sz w:val="24"/>
          <w:szCs w:val="24"/>
          <w:lang w:val="hr-HR"/>
        </w:rPr>
        <w:t xml:space="preserve"> i Učiteljskog vijeća čija je sjednica održana dana 5. listopada 2021.g.</w:t>
      </w:r>
      <w:r w:rsidRPr="00F14091">
        <w:rPr>
          <w:rFonts w:ascii="Arial" w:hAnsi="Arial" w:cs="Arial"/>
          <w:b/>
          <w:bCs/>
          <w:sz w:val="24"/>
          <w:szCs w:val="24"/>
          <w:lang w:val="hr-HR"/>
        </w:rPr>
        <w:t xml:space="preserve">, na prijedlog ravnatelja škole, </w:t>
      </w:r>
    </w:p>
    <w:p w:rsidR="003E0AA8" w:rsidRPr="00F14091" w:rsidRDefault="00F14091" w:rsidP="00F1409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F14091">
        <w:rPr>
          <w:rFonts w:ascii="Arial" w:hAnsi="Arial" w:cs="Arial"/>
          <w:b/>
          <w:bCs/>
          <w:sz w:val="24"/>
          <w:szCs w:val="24"/>
          <w:lang w:val="hr-HR"/>
        </w:rPr>
        <w:t>Školski odbor Osnovne škole Ravne njive-Neslanovac Split na sjednici održanoj dana 7. listopada 2021. g. donosi:</w:t>
      </w:r>
    </w:p>
    <w:p w:rsidR="00A250A3" w:rsidRDefault="00A250A3" w:rsidP="007F0F2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A250A3" w:rsidRDefault="00A250A3" w:rsidP="007F0F2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A250A3" w:rsidRPr="00151A6E" w:rsidRDefault="00A250A3" w:rsidP="007F0F2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3E0AA8" w:rsidRPr="00151A6E" w:rsidRDefault="003E0AA8" w:rsidP="007F0F2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3E0AA8" w:rsidRPr="00151A6E" w:rsidRDefault="003E0AA8" w:rsidP="003E0AA8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lang w:val="hr-HR"/>
        </w:rPr>
      </w:pPr>
      <w:r w:rsidRPr="00151A6E">
        <w:rPr>
          <w:rFonts w:ascii="Arial" w:hAnsi="Arial" w:cs="Arial"/>
          <w:b/>
          <w:bCs/>
          <w:sz w:val="44"/>
          <w:szCs w:val="44"/>
          <w:lang w:val="hr-HR"/>
        </w:rPr>
        <w:t>GODIŠNJI PLAN I PROGRAM</w:t>
      </w:r>
    </w:p>
    <w:p w:rsidR="007F0F2F" w:rsidRPr="00151A6E" w:rsidRDefault="007F0F2F" w:rsidP="003E0AA8">
      <w:pPr>
        <w:spacing w:line="360" w:lineRule="auto"/>
        <w:jc w:val="center"/>
        <w:rPr>
          <w:rFonts w:ascii="Arial" w:hAnsi="Arial" w:cs="Arial"/>
          <w:i/>
          <w:iCs/>
          <w:sz w:val="36"/>
          <w:szCs w:val="36"/>
          <w:lang w:val="hr-HR"/>
        </w:rPr>
      </w:pPr>
      <w:r w:rsidRPr="00151A6E">
        <w:rPr>
          <w:rFonts w:ascii="Arial" w:hAnsi="Arial" w:cs="Arial"/>
          <w:b/>
          <w:bCs/>
          <w:sz w:val="36"/>
          <w:szCs w:val="36"/>
          <w:lang w:val="hr-HR"/>
        </w:rPr>
        <w:t xml:space="preserve">za školsku godinu </w:t>
      </w:r>
      <w:r w:rsidR="00C17493">
        <w:rPr>
          <w:rFonts w:ascii="Arial" w:hAnsi="Arial" w:cs="Arial"/>
          <w:b/>
          <w:bCs/>
          <w:sz w:val="36"/>
          <w:szCs w:val="36"/>
          <w:lang w:val="hr-HR"/>
        </w:rPr>
        <w:t>2021</w:t>
      </w:r>
      <w:r w:rsidRPr="00151A6E">
        <w:rPr>
          <w:rFonts w:ascii="Arial" w:hAnsi="Arial" w:cs="Arial"/>
          <w:b/>
          <w:bCs/>
          <w:sz w:val="36"/>
          <w:szCs w:val="36"/>
          <w:lang w:val="hr-HR"/>
        </w:rPr>
        <w:t>./</w:t>
      </w:r>
      <w:r w:rsidR="00C17493">
        <w:rPr>
          <w:rFonts w:ascii="Arial" w:hAnsi="Arial" w:cs="Arial"/>
          <w:b/>
          <w:bCs/>
          <w:sz w:val="36"/>
          <w:szCs w:val="36"/>
          <w:lang w:val="hr-HR"/>
        </w:rPr>
        <w:t>2022</w:t>
      </w:r>
      <w:r w:rsidRPr="00151A6E">
        <w:rPr>
          <w:rFonts w:ascii="Arial" w:hAnsi="Arial" w:cs="Arial"/>
          <w:b/>
          <w:bCs/>
          <w:sz w:val="36"/>
          <w:szCs w:val="36"/>
          <w:lang w:val="hr-HR"/>
        </w:rPr>
        <w:t>.</w:t>
      </w:r>
    </w:p>
    <w:p w:rsidR="003E0AA8" w:rsidRPr="00151A6E" w:rsidRDefault="003E0AA8" w:rsidP="00477DAE">
      <w:pPr>
        <w:rPr>
          <w:rFonts w:ascii="Arial" w:hAnsi="Arial" w:cs="Arial"/>
          <w:b/>
          <w:sz w:val="24"/>
          <w:szCs w:val="24"/>
          <w:lang w:val="hr-HR"/>
        </w:rPr>
      </w:pPr>
    </w:p>
    <w:p w:rsidR="003E0AA8" w:rsidRDefault="003E0AA8" w:rsidP="00477DAE">
      <w:pPr>
        <w:rPr>
          <w:rFonts w:ascii="Arial" w:hAnsi="Arial" w:cs="Arial"/>
          <w:sz w:val="24"/>
          <w:szCs w:val="24"/>
          <w:lang w:val="hr-HR"/>
        </w:rPr>
      </w:pPr>
    </w:p>
    <w:p w:rsidR="00A250A3" w:rsidRDefault="00A250A3" w:rsidP="00477DAE">
      <w:pPr>
        <w:rPr>
          <w:rFonts w:ascii="Arial" w:hAnsi="Arial" w:cs="Arial"/>
          <w:sz w:val="24"/>
          <w:szCs w:val="24"/>
          <w:lang w:val="hr-HR"/>
        </w:rPr>
      </w:pPr>
    </w:p>
    <w:p w:rsidR="00A250A3" w:rsidRDefault="00A250A3" w:rsidP="00477DAE">
      <w:pPr>
        <w:rPr>
          <w:rFonts w:ascii="Arial" w:hAnsi="Arial" w:cs="Arial"/>
          <w:sz w:val="24"/>
          <w:szCs w:val="24"/>
          <w:lang w:val="hr-HR"/>
        </w:rPr>
      </w:pPr>
    </w:p>
    <w:p w:rsidR="00A250A3" w:rsidRPr="00BC7A36" w:rsidRDefault="00A250A3" w:rsidP="00477DAE">
      <w:pPr>
        <w:rPr>
          <w:rFonts w:ascii="Arial" w:hAnsi="Arial" w:cs="Arial"/>
          <w:color w:val="FF0000"/>
          <w:sz w:val="24"/>
          <w:szCs w:val="24"/>
          <w:lang w:val="hr-HR"/>
        </w:rPr>
      </w:pPr>
    </w:p>
    <w:p w:rsidR="00F14091" w:rsidRPr="00F14091" w:rsidRDefault="00F14091" w:rsidP="00F14091">
      <w:pPr>
        <w:rPr>
          <w:rFonts w:ascii="Arial" w:hAnsi="Arial" w:cs="Arial"/>
          <w:b/>
          <w:sz w:val="24"/>
          <w:szCs w:val="24"/>
          <w:lang w:val="hr-HR"/>
        </w:rPr>
      </w:pPr>
      <w:r w:rsidRPr="00F14091">
        <w:rPr>
          <w:rFonts w:ascii="Arial" w:hAnsi="Arial" w:cs="Arial"/>
          <w:b/>
          <w:sz w:val="24"/>
          <w:szCs w:val="24"/>
          <w:lang w:val="hr-HR"/>
        </w:rPr>
        <w:t>KLASA: 602-02/21-01/224</w:t>
      </w:r>
    </w:p>
    <w:p w:rsidR="0083364E" w:rsidRPr="00151A6E" w:rsidRDefault="00F14091" w:rsidP="00F14091">
      <w:p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URBROJ: 2181-53-01-21-2</w:t>
      </w:r>
    </w:p>
    <w:p w:rsidR="00E22CC9" w:rsidRPr="00151A6E" w:rsidRDefault="00E22CC9" w:rsidP="00477DAE">
      <w:pPr>
        <w:rPr>
          <w:rFonts w:ascii="Arial" w:hAnsi="Arial" w:cs="Arial"/>
          <w:b/>
          <w:sz w:val="24"/>
          <w:szCs w:val="24"/>
          <w:lang w:val="hr-HR"/>
        </w:rPr>
      </w:pPr>
    </w:p>
    <w:p w:rsidR="00E22CC9" w:rsidRPr="00151A6E" w:rsidRDefault="00E22CC9" w:rsidP="00477DAE">
      <w:pPr>
        <w:rPr>
          <w:rFonts w:ascii="Arial" w:hAnsi="Arial" w:cs="Arial"/>
          <w:b/>
          <w:sz w:val="24"/>
          <w:szCs w:val="24"/>
          <w:lang w:val="hr-HR"/>
        </w:rPr>
      </w:pPr>
    </w:p>
    <w:p w:rsidR="007F0F2F" w:rsidRPr="00151A6E" w:rsidRDefault="007F0F2F" w:rsidP="00477DAE">
      <w:pPr>
        <w:rPr>
          <w:rFonts w:ascii="Arial" w:hAnsi="Arial" w:cs="Arial"/>
          <w:b/>
          <w:sz w:val="24"/>
          <w:szCs w:val="24"/>
          <w:lang w:val="hr-HR"/>
        </w:rPr>
      </w:pPr>
    </w:p>
    <w:p w:rsidR="007F0F2F" w:rsidRPr="00151A6E" w:rsidRDefault="007F0F2F" w:rsidP="007F0F2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151A6E">
        <w:rPr>
          <w:rFonts w:ascii="Arial" w:hAnsi="Arial" w:cs="Arial"/>
          <w:sz w:val="24"/>
          <w:szCs w:val="24"/>
          <w:lang w:val="hr-HR"/>
        </w:rPr>
        <w:t>Ravnatelj:</w:t>
      </w:r>
      <w:r w:rsidRPr="00151A6E">
        <w:rPr>
          <w:rFonts w:ascii="Arial" w:hAnsi="Arial" w:cs="Arial"/>
          <w:sz w:val="24"/>
          <w:szCs w:val="24"/>
          <w:lang w:val="hr-HR"/>
        </w:rPr>
        <w:tab/>
      </w:r>
      <w:r w:rsidRPr="00151A6E">
        <w:rPr>
          <w:rFonts w:ascii="Arial" w:hAnsi="Arial" w:cs="Arial"/>
          <w:sz w:val="24"/>
          <w:szCs w:val="24"/>
          <w:lang w:val="hr-HR"/>
        </w:rPr>
        <w:tab/>
      </w:r>
      <w:r w:rsidRPr="00151A6E">
        <w:rPr>
          <w:rFonts w:ascii="Arial" w:hAnsi="Arial" w:cs="Arial"/>
          <w:sz w:val="24"/>
          <w:szCs w:val="24"/>
          <w:lang w:val="hr-HR"/>
        </w:rPr>
        <w:tab/>
      </w:r>
      <w:r w:rsidRPr="00151A6E">
        <w:rPr>
          <w:rFonts w:ascii="Arial" w:hAnsi="Arial" w:cs="Arial"/>
          <w:sz w:val="24"/>
          <w:szCs w:val="24"/>
          <w:lang w:val="hr-HR"/>
        </w:rPr>
        <w:tab/>
      </w:r>
      <w:r w:rsidRPr="00151A6E">
        <w:rPr>
          <w:rFonts w:ascii="Arial" w:hAnsi="Arial" w:cs="Arial"/>
          <w:sz w:val="24"/>
          <w:szCs w:val="24"/>
          <w:lang w:val="hr-HR"/>
        </w:rPr>
        <w:tab/>
      </w:r>
      <w:r w:rsidRPr="00151A6E">
        <w:rPr>
          <w:rFonts w:ascii="Arial" w:hAnsi="Arial" w:cs="Arial"/>
          <w:sz w:val="24"/>
          <w:szCs w:val="24"/>
          <w:lang w:val="hr-HR"/>
        </w:rPr>
        <w:tab/>
        <w:t>Predsjednik Školskog odbora:</w:t>
      </w:r>
    </w:p>
    <w:p w:rsidR="003E0AA8" w:rsidRPr="00151A6E" w:rsidRDefault="003E0AA8" w:rsidP="007F0F2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</w:p>
    <w:p w:rsidR="003E0AA8" w:rsidRPr="00151A6E" w:rsidRDefault="003E0AA8" w:rsidP="007F0F2F">
      <w:pPr>
        <w:spacing w:line="360" w:lineRule="auto"/>
        <w:rPr>
          <w:rFonts w:ascii="Arial" w:hAnsi="Arial" w:cs="Arial"/>
          <w:sz w:val="24"/>
          <w:szCs w:val="24"/>
          <w:lang w:val="hr-HR"/>
        </w:rPr>
      </w:pPr>
      <w:r w:rsidRPr="00151A6E">
        <w:rPr>
          <w:rFonts w:ascii="Arial" w:hAnsi="Arial" w:cs="Arial"/>
          <w:sz w:val="24"/>
          <w:szCs w:val="24"/>
          <w:lang w:val="hr-HR"/>
        </w:rPr>
        <w:t>__________________</w:t>
      </w:r>
      <w:r w:rsidRPr="00151A6E">
        <w:rPr>
          <w:rFonts w:ascii="Arial" w:hAnsi="Arial" w:cs="Arial"/>
          <w:sz w:val="24"/>
          <w:szCs w:val="24"/>
          <w:lang w:val="hr-HR"/>
        </w:rPr>
        <w:tab/>
      </w:r>
      <w:r w:rsidRPr="00151A6E">
        <w:rPr>
          <w:rFonts w:ascii="Arial" w:hAnsi="Arial" w:cs="Arial"/>
          <w:sz w:val="24"/>
          <w:szCs w:val="24"/>
          <w:lang w:val="hr-HR"/>
        </w:rPr>
        <w:tab/>
      </w:r>
      <w:r w:rsidRPr="00151A6E">
        <w:rPr>
          <w:rFonts w:ascii="Arial" w:hAnsi="Arial" w:cs="Arial"/>
          <w:sz w:val="24"/>
          <w:szCs w:val="24"/>
          <w:lang w:val="hr-HR"/>
        </w:rPr>
        <w:tab/>
      </w:r>
      <w:r w:rsidRPr="00151A6E">
        <w:rPr>
          <w:rFonts w:ascii="Arial" w:hAnsi="Arial" w:cs="Arial"/>
          <w:sz w:val="24"/>
          <w:szCs w:val="24"/>
          <w:lang w:val="hr-HR"/>
        </w:rPr>
        <w:tab/>
        <w:t>____________________</w:t>
      </w:r>
    </w:p>
    <w:p w:rsidR="007F0F2F" w:rsidRPr="00151A6E" w:rsidRDefault="007F0F2F" w:rsidP="007F0F2F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151A6E">
        <w:rPr>
          <w:rFonts w:ascii="Arial" w:hAnsi="Arial" w:cs="Arial"/>
          <w:sz w:val="24"/>
          <w:szCs w:val="24"/>
          <w:lang w:val="es-ES_tradnl"/>
        </w:rPr>
        <w:t>Miljenko</w:t>
      </w:r>
      <w:r w:rsidRPr="00151A6E">
        <w:rPr>
          <w:rFonts w:ascii="Arial" w:hAnsi="Arial" w:cs="Arial"/>
          <w:sz w:val="24"/>
          <w:szCs w:val="24"/>
          <w:lang w:val="hr-HR"/>
        </w:rPr>
        <w:t xml:space="preserve"> </w:t>
      </w:r>
      <w:r w:rsidRPr="00151A6E">
        <w:rPr>
          <w:rFonts w:ascii="Arial" w:hAnsi="Arial" w:cs="Arial"/>
          <w:sz w:val="24"/>
          <w:szCs w:val="24"/>
          <w:lang w:val="es-ES_tradnl"/>
        </w:rPr>
        <w:t>Bitanga</w:t>
      </w:r>
      <w:r w:rsidRPr="00151A6E">
        <w:rPr>
          <w:rFonts w:ascii="Arial" w:hAnsi="Arial" w:cs="Arial"/>
          <w:sz w:val="24"/>
          <w:szCs w:val="24"/>
          <w:lang w:val="hr-HR"/>
        </w:rPr>
        <w:t xml:space="preserve">, </w:t>
      </w:r>
      <w:r w:rsidRPr="00151A6E">
        <w:rPr>
          <w:rFonts w:ascii="Arial" w:hAnsi="Arial" w:cs="Arial"/>
          <w:sz w:val="24"/>
          <w:szCs w:val="24"/>
          <w:lang w:val="es-ES_tradnl"/>
        </w:rPr>
        <w:t>prof</w:t>
      </w:r>
      <w:r w:rsidRPr="00151A6E">
        <w:rPr>
          <w:rFonts w:ascii="Arial" w:hAnsi="Arial" w:cs="Arial"/>
          <w:sz w:val="24"/>
          <w:szCs w:val="24"/>
          <w:lang w:val="hr-HR"/>
        </w:rPr>
        <w:t>.</w:t>
      </w:r>
      <w:r w:rsidRPr="00151A6E">
        <w:rPr>
          <w:rFonts w:ascii="Arial" w:hAnsi="Arial" w:cs="Arial"/>
          <w:sz w:val="24"/>
          <w:szCs w:val="24"/>
          <w:lang w:val="hr-HR"/>
        </w:rPr>
        <w:tab/>
      </w:r>
      <w:r w:rsidRPr="00151A6E">
        <w:rPr>
          <w:rFonts w:ascii="Arial" w:hAnsi="Arial" w:cs="Arial"/>
          <w:sz w:val="24"/>
          <w:szCs w:val="24"/>
          <w:lang w:val="hr-HR"/>
        </w:rPr>
        <w:tab/>
      </w:r>
      <w:r w:rsidRPr="00151A6E">
        <w:rPr>
          <w:rFonts w:ascii="Arial" w:hAnsi="Arial" w:cs="Arial"/>
          <w:sz w:val="24"/>
          <w:szCs w:val="24"/>
          <w:lang w:val="hr-HR"/>
        </w:rPr>
        <w:tab/>
      </w:r>
      <w:r w:rsidRPr="00151A6E">
        <w:rPr>
          <w:rFonts w:ascii="Arial" w:hAnsi="Arial" w:cs="Arial"/>
          <w:sz w:val="24"/>
          <w:szCs w:val="24"/>
          <w:lang w:val="hr-HR"/>
        </w:rPr>
        <w:tab/>
      </w:r>
      <w:r w:rsidR="00D41DB9">
        <w:rPr>
          <w:rFonts w:ascii="Arial" w:hAnsi="Arial" w:cs="Arial"/>
          <w:sz w:val="24"/>
          <w:szCs w:val="24"/>
          <w:lang w:val="es-ES_tradnl"/>
        </w:rPr>
        <w:t>Antonela Be</w:t>
      </w:r>
      <w:r w:rsidRPr="00151A6E">
        <w:rPr>
          <w:rFonts w:ascii="Arial" w:hAnsi="Arial" w:cs="Arial"/>
          <w:sz w:val="24"/>
          <w:szCs w:val="24"/>
          <w:lang w:val="es-ES_tradnl"/>
        </w:rPr>
        <w:t>r</w:t>
      </w:r>
      <w:r w:rsidR="00D41DB9">
        <w:rPr>
          <w:rFonts w:ascii="Arial" w:hAnsi="Arial" w:cs="Arial"/>
          <w:sz w:val="24"/>
          <w:szCs w:val="24"/>
          <w:lang w:val="es-ES_tradnl"/>
        </w:rPr>
        <w:t>ić</w:t>
      </w:r>
      <w:r w:rsidRPr="00151A6E">
        <w:rPr>
          <w:rFonts w:ascii="Arial" w:hAnsi="Arial" w:cs="Arial"/>
          <w:sz w:val="24"/>
          <w:szCs w:val="24"/>
          <w:lang w:val="hr-HR"/>
        </w:rPr>
        <w:t xml:space="preserve">, </w:t>
      </w:r>
      <w:r w:rsidRPr="00151A6E">
        <w:rPr>
          <w:rFonts w:ascii="Arial" w:hAnsi="Arial" w:cs="Arial"/>
          <w:sz w:val="24"/>
          <w:szCs w:val="24"/>
          <w:lang w:val="es-ES_tradnl"/>
        </w:rPr>
        <w:t>prof</w:t>
      </w:r>
      <w:r w:rsidRPr="00151A6E">
        <w:rPr>
          <w:rFonts w:ascii="Arial" w:hAnsi="Arial" w:cs="Arial"/>
          <w:sz w:val="24"/>
          <w:szCs w:val="24"/>
          <w:lang w:val="hr-HR"/>
        </w:rPr>
        <w:t>.</w:t>
      </w:r>
    </w:p>
    <w:p w:rsidR="003E0AA8" w:rsidRPr="00151A6E" w:rsidRDefault="003E0AA8" w:rsidP="007F0F2F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3E0AA8" w:rsidRPr="00151A6E" w:rsidRDefault="003E0AA8" w:rsidP="007F0F2F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3E0AA8" w:rsidRPr="00151A6E" w:rsidRDefault="003E0AA8" w:rsidP="007F0F2F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3E0AA8" w:rsidRPr="00151A6E" w:rsidRDefault="003E0AA8" w:rsidP="003E0AA8">
      <w:pPr>
        <w:spacing w:line="360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151A6E">
        <w:rPr>
          <w:rFonts w:ascii="Arial" w:hAnsi="Arial" w:cs="Arial"/>
          <w:sz w:val="24"/>
          <w:szCs w:val="24"/>
          <w:lang w:val="hr-HR"/>
        </w:rPr>
        <w:t xml:space="preserve">Split, </w:t>
      </w:r>
      <w:r w:rsidR="00B924C8">
        <w:rPr>
          <w:rFonts w:ascii="Arial" w:hAnsi="Arial" w:cs="Arial"/>
          <w:sz w:val="24"/>
          <w:szCs w:val="24"/>
          <w:lang w:val="hr-HR"/>
        </w:rPr>
        <w:t>listopad</w:t>
      </w:r>
      <w:r w:rsidRPr="00151A6E">
        <w:rPr>
          <w:rFonts w:ascii="Arial" w:hAnsi="Arial" w:cs="Arial"/>
          <w:sz w:val="24"/>
          <w:szCs w:val="24"/>
          <w:lang w:val="hr-HR"/>
        </w:rPr>
        <w:t xml:space="preserve"> </w:t>
      </w:r>
      <w:r w:rsidR="00C17493">
        <w:rPr>
          <w:rFonts w:ascii="Arial" w:hAnsi="Arial" w:cs="Arial"/>
          <w:sz w:val="24"/>
          <w:szCs w:val="24"/>
          <w:lang w:val="hr-HR"/>
        </w:rPr>
        <w:t>2021</w:t>
      </w:r>
      <w:r w:rsidRPr="00151A6E">
        <w:rPr>
          <w:rFonts w:ascii="Arial" w:hAnsi="Arial" w:cs="Arial"/>
          <w:sz w:val="24"/>
          <w:szCs w:val="24"/>
          <w:lang w:val="hr-HR"/>
        </w:rPr>
        <w:t>.</w:t>
      </w:r>
      <w:r w:rsidR="00B924C8">
        <w:rPr>
          <w:rFonts w:ascii="Arial" w:hAnsi="Arial" w:cs="Arial"/>
          <w:sz w:val="24"/>
          <w:szCs w:val="24"/>
          <w:lang w:val="hr-HR"/>
        </w:rPr>
        <w:t xml:space="preserve"> g.</w:t>
      </w:r>
    </w:p>
    <w:p w:rsidR="00CB1C86" w:rsidRDefault="007F0F2F" w:rsidP="00477DAE">
      <w:pPr>
        <w:rPr>
          <w:rFonts w:ascii="Arial" w:hAnsi="Arial" w:cs="Arial"/>
          <w:b/>
          <w:sz w:val="24"/>
          <w:szCs w:val="24"/>
          <w:lang w:val="hr-HR"/>
        </w:rPr>
      </w:pPr>
      <w:r w:rsidRPr="00151A6E">
        <w:rPr>
          <w:rFonts w:ascii="Arial" w:hAnsi="Arial" w:cs="Arial"/>
          <w:b/>
          <w:sz w:val="24"/>
          <w:szCs w:val="24"/>
          <w:lang w:val="hr-HR"/>
        </w:rPr>
        <w:br w:type="page"/>
      </w:r>
    </w:p>
    <w:p w:rsidR="00477DAE" w:rsidRPr="00CB1C86" w:rsidRDefault="00CB1C86" w:rsidP="00477DAE">
      <w:pPr>
        <w:rPr>
          <w:rFonts w:ascii="Arial" w:hAnsi="Arial" w:cs="Arial"/>
          <w:b/>
          <w:sz w:val="36"/>
          <w:szCs w:val="22"/>
          <w:lang w:val="hr-HR"/>
        </w:rPr>
      </w:pPr>
      <w:r w:rsidRPr="00CB1C86">
        <w:rPr>
          <w:rFonts w:ascii="Arial" w:hAnsi="Arial" w:cs="Arial"/>
          <w:b/>
          <w:sz w:val="36"/>
          <w:szCs w:val="22"/>
          <w:lang w:val="hr-HR"/>
        </w:rPr>
        <w:lastRenderedPageBreak/>
        <w:t>UVOD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CB1C86" w:rsidRDefault="00CB1C86" w:rsidP="00CB1C86">
      <w:pPr>
        <w:pStyle w:val="Tijeloteksta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2"/>
        </w:rPr>
        <w:tab/>
      </w:r>
      <w:r w:rsidRPr="00CB1C86">
        <w:rPr>
          <w:rFonts w:ascii="Arial" w:hAnsi="Arial" w:cs="Arial"/>
          <w:sz w:val="24"/>
          <w:szCs w:val="24"/>
        </w:rPr>
        <w:t>Godišnjim planom i programom rada utvrđuje se mjesto, vrijeme i način te nositelji ostvarivanja planiranih programskih sadržaja, ciljeva i zadaća, redovnih i izbornih programa, dopunske nastave, dodatnog rada, izvannastavnih aktivnosti, kulturne i javne djelatnosti, zdravstveno-socijalne i ekološke zaštite učenika kao i drugih specifičnih aktivnosti koje će se ostvarivati u interesu učenika.</w:t>
      </w:r>
    </w:p>
    <w:p w:rsidR="00477DAE" w:rsidRPr="00CB1C86" w:rsidRDefault="00477DAE" w:rsidP="00CB1C86">
      <w:pPr>
        <w:rPr>
          <w:rFonts w:ascii="Arial" w:hAnsi="Arial" w:cs="Arial"/>
          <w:sz w:val="24"/>
          <w:szCs w:val="24"/>
          <w:lang w:val="hr-HR"/>
        </w:rPr>
      </w:pPr>
    </w:p>
    <w:p w:rsidR="00477DAE" w:rsidRPr="00CB1C86" w:rsidRDefault="00CB1C86" w:rsidP="00CB1C86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>G</w:t>
      </w:r>
      <w:r w:rsidRPr="00CB1C86">
        <w:rPr>
          <w:rFonts w:ascii="Arial" w:hAnsi="Arial" w:cs="Arial"/>
          <w:sz w:val="24"/>
          <w:szCs w:val="24"/>
          <w:lang w:val="hr-HR"/>
        </w:rPr>
        <w:t>odišnji raspored odgojno-obrazovnih sadržaja redovne, izborne i dopunske nastave, te dodatnog rada, izvannastavnih aktivnosti i učeničkih društava unosit će se u propisanu pedagošku dokumentaciju, te će činiti sastavni dio plana i programa.</w:t>
      </w:r>
    </w:p>
    <w:p w:rsidR="00477DAE" w:rsidRPr="00CB1C86" w:rsidRDefault="00477DAE" w:rsidP="00CB1C86">
      <w:pPr>
        <w:rPr>
          <w:rFonts w:ascii="Arial" w:hAnsi="Arial" w:cs="Arial"/>
          <w:sz w:val="24"/>
          <w:szCs w:val="24"/>
          <w:lang w:val="hr-HR"/>
        </w:rPr>
      </w:pPr>
    </w:p>
    <w:p w:rsidR="00477DAE" w:rsidRPr="00CB1C86" w:rsidRDefault="00CB1C86" w:rsidP="00CB1C86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>S</w:t>
      </w:r>
      <w:r w:rsidRPr="00CB1C86">
        <w:rPr>
          <w:rFonts w:ascii="Arial" w:hAnsi="Arial" w:cs="Arial"/>
          <w:sz w:val="24"/>
          <w:szCs w:val="24"/>
          <w:lang w:val="hr-HR"/>
        </w:rPr>
        <w:t>vi uneseni sadržaji u skladu su sa zakonskim promjenama, inoviranim nastavnim planom i programom, podzakonskim aktima i drugim aktima kojima se regulira život i rad škole u novim uvjetima.</w:t>
      </w:r>
    </w:p>
    <w:p w:rsidR="00477DAE" w:rsidRPr="00CB1C86" w:rsidRDefault="00477DAE" w:rsidP="00CB1C86">
      <w:pPr>
        <w:rPr>
          <w:rFonts w:ascii="Arial" w:hAnsi="Arial" w:cs="Arial"/>
          <w:sz w:val="24"/>
          <w:szCs w:val="24"/>
          <w:lang w:val="hr-HR"/>
        </w:rPr>
      </w:pPr>
    </w:p>
    <w:p w:rsidR="00477DAE" w:rsidRPr="00CB1C86" w:rsidRDefault="00CB1C86" w:rsidP="00CB1C86">
      <w:pPr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>Sastavni dio G</w:t>
      </w:r>
      <w:r w:rsidRPr="00CB1C86">
        <w:rPr>
          <w:rFonts w:ascii="Arial" w:hAnsi="Arial" w:cs="Arial"/>
          <w:sz w:val="24"/>
          <w:szCs w:val="24"/>
          <w:lang w:val="hr-HR"/>
        </w:rPr>
        <w:t>odišnjeg plana i programa rada postat će instrumenti predviđeni za praćenje, analiziranje i vrednovanje ostvarenih sadržaja ovog plana i programa.</w:t>
      </w:r>
    </w:p>
    <w:p w:rsidR="00477DAE" w:rsidRPr="00CB1C86" w:rsidRDefault="00477DAE" w:rsidP="00CB1C86">
      <w:pPr>
        <w:rPr>
          <w:rFonts w:ascii="Arial" w:hAnsi="Arial" w:cs="Arial"/>
          <w:sz w:val="24"/>
          <w:szCs w:val="24"/>
          <w:lang w:val="hr-HR"/>
        </w:rPr>
      </w:pPr>
    </w:p>
    <w:p w:rsidR="00477DAE" w:rsidRPr="00CB1C86" w:rsidRDefault="00477DAE" w:rsidP="00477DAE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b/>
          <w:szCs w:val="22"/>
          <w:lang w:val="es-ES_tradnl"/>
        </w:rPr>
        <w:br w:type="page"/>
      </w:r>
    </w:p>
    <w:p w:rsidR="00477DAE" w:rsidRPr="00151A6E" w:rsidRDefault="00477DAE" w:rsidP="00477DA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151A6E">
        <w:rPr>
          <w:rFonts w:ascii="Arial" w:hAnsi="Arial" w:cs="Arial"/>
          <w:b/>
          <w:sz w:val="22"/>
          <w:szCs w:val="22"/>
          <w:u w:val="single"/>
          <w:lang w:val="hr-HR"/>
        </w:rPr>
        <w:lastRenderedPageBreak/>
        <w:t>UVJETI RADA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PODA</w:t>
      </w:r>
      <w:r w:rsidR="004E4105">
        <w:rPr>
          <w:rFonts w:ascii="Arial" w:hAnsi="Arial" w:cs="Arial"/>
          <w:b/>
          <w:sz w:val="22"/>
          <w:szCs w:val="22"/>
          <w:lang w:val="hr-HR"/>
        </w:rPr>
        <w:t>T</w:t>
      </w:r>
      <w:r w:rsidRPr="00151A6E">
        <w:rPr>
          <w:rFonts w:ascii="Arial" w:hAnsi="Arial" w:cs="Arial"/>
          <w:b/>
          <w:sz w:val="22"/>
          <w:szCs w:val="22"/>
          <w:lang w:val="hr-HR"/>
        </w:rPr>
        <w:t>CI O ŠKOLSKOM PODRUČJU</w:t>
      </w: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PROSTORNI UVJETI</w:t>
      </w:r>
    </w:p>
    <w:p w:rsidR="00477DAE" w:rsidRPr="00151A6E" w:rsidRDefault="00477DAE" w:rsidP="00477DA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UNUTRAŠNJI ŠKOLSKI PROSTORI</w:t>
      </w:r>
    </w:p>
    <w:p w:rsidR="00477DAE" w:rsidRPr="00151A6E" w:rsidRDefault="00477DAE" w:rsidP="00477DA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PLAN OBNOVE, ADAPTACIJE, DOGRADNJE I IZGRADNJE</w:t>
      </w:r>
    </w:p>
    <w:p w:rsidR="00477DAE" w:rsidRPr="00151A6E" w:rsidRDefault="00477DAE" w:rsidP="00477DAE">
      <w:pPr>
        <w:ind w:left="1440"/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NOVOG PROSTORA</w:t>
      </w: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STANJE ŠKOLSKOG OKOLIŠA I PLAN UREĐIVANJA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151A6E">
        <w:rPr>
          <w:rFonts w:ascii="Arial" w:hAnsi="Arial" w:cs="Arial"/>
          <w:b/>
          <w:sz w:val="22"/>
          <w:szCs w:val="22"/>
          <w:u w:val="single"/>
          <w:lang w:val="hr-HR"/>
        </w:rPr>
        <w:t>ZAPOSLENI RADNICI U ŠKOLI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PODA</w:t>
      </w:r>
      <w:r w:rsidR="00F02332">
        <w:rPr>
          <w:rFonts w:ascii="Arial" w:hAnsi="Arial" w:cs="Arial"/>
          <w:b/>
          <w:sz w:val="22"/>
          <w:szCs w:val="22"/>
          <w:lang w:val="hr-HR"/>
        </w:rPr>
        <w:t>T</w:t>
      </w:r>
      <w:r w:rsidRPr="00151A6E">
        <w:rPr>
          <w:rFonts w:ascii="Arial" w:hAnsi="Arial" w:cs="Arial"/>
          <w:b/>
          <w:sz w:val="22"/>
          <w:szCs w:val="22"/>
          <w:lang w:val="hr-HR"/>
        </w:rPr>
        <w:t>CI O UČITELJIMA</w:t>
      </w: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PODA</w:t>
      </w:r>
      <w:r w:rsidR="00F02332">
        <w:rPr>
          <w:rFonts w:ascii="Arial" w:hAnsi="Arial" w:cs="Arial"/>
          <w:b/>
          <w:sz w:val="22"/>
          <w:szCs w:val="22"/>
          <w:lang w:val="hr-HR"/>
        </w:rPr>
        <w:t>T</w:t>
      </w:r>
      <w:r w:rsidRPr="00151A6E">
        <w:rPr>
          <w:rFonts w:ascii="Arial" w:hAnsi="Arial" w:cs="Arial"/>
          <w:b/>
          <w:sz w:val="22"/>
          <w:szCs w:val="22"/>
          <w:lang w:val="hr-HR"/>
        </w:rPr>
        <w:t>CI O RAVNATELJU I STRUČNIM SURADNICIMA</w:t>
      </w: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PODA</w:t>
      </w:r>
      <w:r w:rsidR="00F02332">
        <w:rPr>
          <w:rFonts w:ascii="Arial" w:hAnsi="Arial" w:cs="Arial"/>
          <w:b/>
          <w:sz w:val="22"/>
          <w:szCs w:val="22"/>
          <w:lang w:val="hr-HR"/>
        </w:rPr>
        <w:t>T</w:t>
      </w:r>
      <w:r w:rsidRPr="00151A6E">
        <w:rPr>
          <w:rFonts w:ascii="Arial" w:hAnsi="Arial" w:cs="Arial"/>
          <w:b/>
          <w:sz w:val="22"/>
          <w:szCs w:val="22"/>
          <w:lang w:val="hr-HR"/>
        </w:rPr>
        <w:t>CI O ADMINISTRATIVNO-TEHNIČKOM OSOBLJU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151A6E">
        <w:rPr>
          <w:rFonts w:ascii="Arial" w:hAnsi="Arial" w:cs="Arial"/>
          <w:b/>
          <w:sz w:val="22"/>
          <w:szCs w:val="22"/>
          <w:u w:val="single"/>
          <w:lang w:val="hr-HR"/>
        </w:rPr>
        <w:t>ORGANIZACIJA RADA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PODA</w:t>
      </w:r>
      <w:r w:rsidR="00F02332">
        <w:rPr>
          <w:rFonts w:ascii="Arial" w:hAnsi="Arial" w:cs="Arial"/>
          <w:b/>
          <w:sz w:val="22"/>
          <w:szCs w:val="22"/>
          <w:lang w:val="hr-HR"/>
        </w:rPr>
        <w:t>T</w:t>
      </w:r>
      <w:r w:rsidRPr="00151A6E">
        <w:rPr>
          <w:rFonts w:ascii="Arial" w:hAnsi="Arial" w:cs="Arial"/>
          <w:b/>
          <w:sz w:val="22"/>
          <w:szCs w:val="22"/>
          <w:lang w:val="hr-HR"/>
        </w:rPr>
        <w:t>CI O UČENICIMA I RAZREDNIM ODJELIMA</w:t>
      </w: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ORGANIZACIJA SMJENA</w:t>
      </w: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GODIŠNJI KALENDAR RADA</w:t>
      </w: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RASPORED SATI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151A6E">
        <w:rPr>
          <w:rFonts w:ascii="Arial" w:hAnsi="Arial" w:cs="Arial"/>
          <w:b/>
          <w:sz w:val="22"/>
          <w:szCs w:val="22"/>
          <w:u w:val="single"/>
          <w:lang w:val="hr-HR"/>
        </w:rPr>
        <w:t>GODIŠNJI NASTAVNI PLAN I PROGRAM RADA ŠKOLE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 xml:space="preserve">GODIŠNJI FOND SATI NASTAVNIH PREDMETA PO </w:t>
      </w:r>
    </w:p>
    <w:p w:rsidR="00477DAE" w:rsidRPr="00151A6E" w:rsidRDefault="00477DAE" w:rsidP="00477DAE">
      <w:pPr>
        <w:ind w:left="1440"/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RAZREDNIM ODJELIMA (Redovna nastava)</w:t>
      </w:r>
    </w:p>
    <w:p w:rsidR="00477DAE" w:rsidRPr="00151A6E" w:rsidRDefault="00F02332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pl-PL"/>
        </w:rPr>
        <w:t>PLAN TERENSKE I IZVAN</w:t>
      </w:r>
      <w:r w:rsidR="00477DAE" w:rsidRPr="00151A6E">
        <w:rPr>
          <w:rFonts w:ascii="Arial" w:hAnsi="Arial" w:cs="Arial"/>
          <w:b/>
          <w:sz w:val="22"/>
          <w:szCs w:val="22"/>
          <w:lang w:val="pl-PL"/>
        </w:rPr>
        <w:t>UČIONIČKE NASTAVE I JEDNODNEVNI IZLETI</w:t>
      </w: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PLAN IZBORNE NASTAVE U ŠKOLI</w:t>
      </w: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RAD PO PRILAGOĐENIM PROGRAMIMA</w:t>
      </w:r>
      <w:r w:rsidR="001C1356" w:rsidRPr="00151A6E">
        <w:rPr>
          <w:rFonts w:ascii="Arial" w:hAnsi="Arial" w:cs="Arial"/>
          <w:b/>
          <w:sz w:val="22"/>
          <w:szCs w:val="22"/>
          <w:lang w:val="hr-HR"/>
        </w:rPr>
        <w:t xml:space="preserve"> I POSEBNA ODGOJNO-OBRAZOVNA SKUPINA</w:t>
      </w: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NASTAVA U KUĆI</w:t>
      </w: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DOPUNSKA NASTAVA</w:t>
      </w: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DODATNI RAD (Rad s darovitim učenicima)</w:t>
      </w: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PLAN IZVANNASTAVNIH AKTIVNOSTI, UČENIČKIH</w:t>
      </w:r>
    </w:p>
    <w:p w:rsidR="00477DAE" w:rsidRPr="00151A6E" w:rsidRDefault="00477DAE" w:rsidP="00477DAE">
      <w:pPr>
        <w:ind w:left="1440"/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DRUŠTAVA, DRUŽINA I SEKCIJA</w:t>
      </w: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UKLJUČENOST UČENIKA U IZVANŠKOLSKE AKTIVNOSTI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151A6E">
        <w:rPr>
          <w:rFonts w:ascii="Arial" w:hAnsi="Arial" w:cs="Arial"/>
          <w:b/>
          <w:sz w:val="22"/>
          <w:szCs w:val="22"/>
          <w:u w:val="single"/>
          <w:lang w:val="hr-HR"/>
        </w:rPr>
        <w:t>PLAN ORGANIZIRANJA KULTURNIH DJELATNOSTI ŠKOLE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PROFESIONALNO INFORMIRANJE I USMJERAVANJE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151A6E">
        <w:rPr>
          <w:rFonts w:ascii="Arial" w:hAnsi="Arial" w:cs="Arial"/>
          <w:b/>
          <w:sz w:val="22"/>
          <w:szCs w:val="22"/>
          <w:u w:val="single"/>
          <w:lang w:val="hr-HR"/>
        </w:rPr>
        <w:t>PLAN BRIGE ŠKOLE ZA ZDRAVSTVENO-SOCIJALNU I EKOLOŠKU ZAŠTITU UČENIKA</w:t>
      </w:r>
    </w:p>
    <w:p w:rsidR="00477DAE" w:rsidRPr="00151A6E" w:rsidRDefault="00477DAE" w:rsidP="00477DAE">
      <w:pPr>
        <w:rPr>
          <w:rFonts w:ascii="Arial" w:hAnsi="Arial" w:cs="Arial"/>
          <w:lang w:val="hr-HR"/>
        </w:rPr>
      </w:pP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bCs/>
          <w:sz w:val="22"/>
          <w:szCs w:val="22"/>
          <w:lang w:val="pl-PL"/>
        </w:rPr>
        <w:t xml:space="preserve">ŠKOLSKI </w:t>
      </w:r>
      <w:r w:rsidR="000576EC" w:rsidRPr="00151A6E">
        <w:rPr>
          <w:rFonts w:ascii="Arial" w:hAnsi="Arial" w:cs="Arial"/>
          <w:b/>
          <w:bCs/>
          <w:sz w:val="22"/>
          <w:szCs w:val="22"/>
          <w:lang w:val="pl-PL"/>
        </w:rPr>
        <w:t>PROGRAM PREVENCIJE OVISNOSTI</w:t>
      </w:r>
    </w:p>
    <w:p w:rsidR="00477DAE" w:rsidRPr="00151A6E" w:rsidRDefault="000576EC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</w:rPr>
        <w:t>PROGRAM PREVENCIJE NASILJA</w:t>
      </w:r>
    </w:p>
    <w:p w:rsidR="00E002BA" w:rsidRPr="00151A6E" w:rsidRDefault="00E002BA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PREVENCIJA ZLOSTAVLJANJA DJECE, PREVENCIJA SEKSUALNOG ZLOSTAVLJANJA DJECE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994ABD" w:rsidP="00477DA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151A6E">
        <w:rPr>
          <w:rFonts w:ascii="Arial" w:hAnsi="Arial" w:cs="Arial"/>
          <w:b/>
          <w:sz w:val="22"/>
          <w:szCs w:val="22"/>
          <w:u w:val="single"/>
          <w:lang w:val="hr-HR"/>
        </w:rPr>
        <w:br w:type="page"/>
      </w:r>
      <w:r w:rsidR="00477DAE" w:rsidRPr="00151A6E">
        <w:rPr>
          <w:rFonts w:ascii="Arial" w:hAnsi="Arial" w:cs="Arial"/>
          <w:b/>
          <w:sz w:val="22"/>
          <w:szCs w:val="22"/>
          <w:u w:val="single"/>
          <w:lang w:val="hr-HR"/>
        </w:rPr>
        <w:lastRenderedPageBreak/>
        <w:t>PODA</w:t>
      </w:r>
      <w:r w:rsidR="00F02332">
        <w:rPr>
          <w:rFonts w:ascii="Arial" w:hAnsi="Arial" w:cs="Arial"/>
          <w:b/>
          <w:sz w:val="22"/>
          <w:szCs w:val="22"/>
          <w:u w:val="single"/>
          <w:lang w:val="hr-HR"/>
        </w:rPr>
        <w:t>T</w:t>
      </w:r>
      <w:r w:rsidR="00477DAE" w:rsidRPr="00151A6E">
        <w:rPr>
          <w:rFonts w:ascii="Arial" w:hAnsi="Arial" w:cs="Arial"/>
          <w:b/>
          <w:sz w:val="22"/>
          <w:szCs w:val="22"/>
          <w:u w:val="single"/>
          <w:lang w:val="hr-HR"/>
        </w:rPr>
        <w:t>CI O RADNIM ZADUŽENJIMA DJELATNIKA ŠKOLE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 xml:space="preserve">GODIŠNJE ZADUŽENJE ODGOJNO-OBRAZOVNIH </w:t>
      </w:r>
    </w:p>
    <w:p w:rsidR="00477DAE" w:rsidRPr="00151A6E" w:rsidRDefault="00477DAE" w:rsidP="00477DAE">
      <w:pPr>
        <w:ind w:left="1440"/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DJELATNIKA ŠKOLE</w:t>
      </w:r>
    </w:p>
    <w:p w:rsidR="00477DAE" w:rsidRPr="00151A6E" w:rsidRDefault="00477DAE" w:rsidP="00477DAE">
      <w:pPr>
        <w:numPr>
          <w:ilvl w:val="1"/>
          <w:numId w:val="1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PODA</w:t>
      </w:r>
      <w:r w:rsidR="00F02332">
        <w:rPr>
          <w:rFonts w:ascii="Arial" w:hAnsi="Arial" w:cs="Arial"/>
          <w:b/>
          <w:sz w:val="22"/>
          <w:szCs w:val="22"/>
          <w:lang w:val="hr-HR"/>
        </w:rPr>
        <w:t>T</w:t>
      </w:r>
      <w:r w:rsidRPr="00151A6E">
        <w:rPr>
          <w:rFonts w:ascii="Arial" w:hAnsi="Arial" w:cs="Arial"/>
          <w:b/>
          <w:sz w:val="22"/>
          <w:szCs w:val="22"/>
          <w:lang w:val="hr-HR"/>
        </w:rPr>
        <w:t>CI O UČITELJIMA PRIPRAVNICIMA I STAŽISTIMA</w:t>
      </w:r>
    </w:p>
    <w:p w:rsidR="00477DAE" w:rsidRPr="00151A6E" w:rsidRDefault="00477DAE" w:rsidP="00477DAE">
      <w:pPr>
        <w:ind w:left="1440"/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VOLONTERIMA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151A6E">
        <w:rPr>
          <w:rFonts w:ascii="Arial" w:hAnsi="Arial" w:cs="Arial"/>
          <w:b/>
          <w:sz w:val="22"/>
          <w:szCs w:val="22"/>
          <w:u w:val="single"/>
          <w:lang w:val="hr-HR"/>
        </w:rPr>
        <w:t>PLANOVI STRUČNOG USAVRŠAVANJA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9.</w:t>
      </w:r>
      <w:r w:rsidRPr="00151A6E">
        <w:rPr>
          <w:rFonts w:ascii="Arial" w:hAnsi="Arial" w:cs="Arial"/>
          <w:b/>
          <w:sz w:val="22"/>
          <w:szCs w:val="22"/>
          <w:lang w:val="hr-HR"/>
        </w:rPr>
        <w:tab/>
      </w:r>
      <w:r w:rsidRPr="00151A6E">
        <w:rPr>
          <w:rFonts w:ascii="Arial" w:hAnsi="Arial" w:cs="Arial"/>
          <w:b/>
          <w:sz w:val="22"/>
          <w:szCs w:val="22"/>
          <w:lang w:val="hr-HR"/>
        </w:rPr>
        <w:tab/>
      </w:r>
      <w:r w:rsidRPr="00151A6E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PROGRAM RADA STRUČNIH ORGANA, STRUČNIH </w:t>
      </w:r>
      <w:r w:rsidRPr="00151A6E">
        <w:rPr>
          <w:rFonts w:ascii="Arial" w:hAnsi="Arial" w:cs="Arial"/>
          <w:b/>
          <w:sz w:val="22"/>
          <w:szCs w:val="22"/>
          <w:lang w:val="hr-HR"/>
        </w:rPr>
        <w:tab/>
      </w:r>
      <w:r w:rsidRPr="00151A6E">
        <w:rPr>
          <w:rFonts w:ascii="Arial" w:hAnsi="Arial" w:cs="Arial"/>
          <w:b/>
          <w:sz w:val="22"/>
          <w:szCs w:val="22"/>
          <w:lang w:val="hr-HR"/>
        </w:rPr>
        <w:tab/>
      </w:r>
      <w:r w:rsidRPr="00151A6E">
        <w:rPr>
          <w:rFonts w:ascii="Arial" w:hAnsi="Arial" w:cs="Arial"/>
          <w:b/>
          <w:sz w:val="22"/>
          <w:szCs w:val="22"/>
          <w:lang w:val="hr-HR"/>
        </w:rPr>
        <w:tab/>
      </w:r>
      <w:r w:rsidRPr="00151A6E">
        <w:rPr>
          <w:rFonts w:ascii="Arial" w:hAnsi="Arial" w:cs="Arial"/>
          <w:b/>
          <w:sz w:val="22"/>
          <w:szCs w:val="22"/>
          <w:lang w:val="hr-HR"/>
        </w:rPr>
        <w:tab/>
      </w:r>
      <w:r w:rsidR="004C573D">
        <w:rPr>
          <w:rFonts w:ascii="Arial" w:hAnsi="Arial" w:cs="Arial"/>
          <w:b/>
          <w:sz w:val="22"/>
          <w:szCs w:val="22"/>
          <w:lang w:val="hr-HR"/>
        </w:rPr>
        <w:tab/>
      </w:r>
      <w:r w:rsidRPr="00151A6E">
        <w:rPr>
          <w:rFonts w:ascii="Arial" w:hAnsi="Arial" w:cs="Arial"/>
          <w:b/>
          <w:sz w:val="22"/>
          <w:szCs w:val="22"/>
          <w:u w:val="single"/>
          <w:lang w:val="hr-HR"/>
        </w:rPr>
        <w:t>SURADNIKA I ORGANA UPRAVLJANJA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numPr>
          <w:ilvl w:val="1"/>
          <w:numId w:val="2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PLAN I PROGRAM RADA UČITELJSKOG VIJEĆA, RAZREDNIH VIJEĆA, RAZREDNIKA I KNJIŽNICE</w:t>
      </w:r>
    </w:p>
    <w:p w:rsidR="00477DAE" w:rsidRPr="00151A6E" w:rsidRDefault="00477DAE" w:rsidP="00477DAE">
      <w:pPr>
        <w:numPr>
          <w:ilvl w:val="1"/>
          <w:numId w:val="2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PLAN I PROGRAM RADA VIJEĆA RODITELJA</w:t>
      </w:r>
    </w:p>
    <w:p w:rsidR="00477DAE" w:rsidRPr="00151A6E" w:rsidRDefault="00477DAE" w:rsidP="00477DAE">
      <w:pPr>
        <w:numPr>
          <w:ilvl w:val="1"/>
          <w:numId w:val="2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PLAN I PROGRAM RADA ŠKOLSKOG ODBORA</w:t>
      </w:r>
    </w:p>
    <w:p w:rsidR="00477DAE" w:rsidRPr="00151A6E" w:rsidRDefault="00477DAE" w:rsidP="00477DAE">
      <w:pPr>
        <w:numPr>
          <w:ilvl w:val="1"/>
          <w:numId w:val="2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PLAN I PROGRAM RADA RAVNATELJA</w:t>
      </w:r>
    </w:p>
    <w:p w:rsidR="00477DAE" w:rsidRPr="00151A6E" w:rsidRDefault="00477DAE" w:rsidP="00477DAE">
      <w:pPr>
        <w:numPr>
          <w:ilvl w:val="1"/>
          <w:numId w:val="2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PLAN I PROGRAM RADA STRUČNIH SURADNIKA ŠKOLE</w:t>
      </w:r>
    </w:p>
    <w:p w:rsidR="00477DAE" w:rsidRPr="00151A6E" w:rsidRDefault="00477DAE" w:rsidP="00477DAE">
      <w:pPr>
        <w:numPr>
          <w:ilvl w:val="1"/>
          <w:numId w:val="2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PLAN I PROGRAM RADA TAJNIŠTVA I ADMINISTRATIVNO-TEHNIČKE SLUŽBE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 xml:space="preserve">9.7.            </w:t>
      </w:r>
      <w:r w:rsidR="004C573D">
        <w:rPr>
          <w:rFonts w:ascii="Arial" w:hAnsi="Arial" w:cs="Arial"/>
          <w:b/>
          <w:sz w:val="22"/>
          <w:szCs w:val="22"/>
          <w:lang w:val="hr-HR"/>
        </w:rPr>
        <w:tab/>
      </w:r>
      <w:r w:rsidRPr="00151A6E">
        <w:rPr>
          <w:rFonts w:ascii="Arial" w:hAnsi="Arial" w:cs="Arial"/>
          <w:b/>
          <w:sz w:val="22"/>
          <w:szCs w:val="22"/>
          <w:lang w:val="pt-BR"/>
        </w:rPr>
        <w:t xml:space="preserve">PLAN I PROGRAM </w:t>
      </w:r>
      <w:smartTag w:uri="urn:schemas-microsoft-com:office:smarttags" w:element="PersonName">
        <w:r w:rsidRPr="00151A6E">
          <w:rPr>
            <w:rFonts w:ascii="Arial" w:hAnsi="Arial" w:cs="Arial"/>
            <w:b/>
            <w:sz w:val="22"/>
            <w:szCs w:val="22"/>
            <w:lang w:val="pt-BR"/>
          </w:rPr>
          <w:t>RADA</w:t>
        </w:r>
      </w:smartTag>
      <w:r w:rsidRPr="00151A6E">
        <w:rPr>
          <w:rFonts w:ascii="Arial" w:hAnsi="Arial" w:cs="Arial"/>
          <w:b/>
          <w:sz w:val="22"/>
          <w:szCs w:val="22"/>
          <w:lang w:val="pt-BR"/>
        </w:rPr>
        <w:t xml:space="preserve"> VIJEĆA UČENIKA</w:t>
      </w:r>
    </w:p>
    <w:p w:rsidR="00477DAE" w:rsidRPr="00151A6E" w:rsidRDefault="00477DAE" w:rsidP="00477DAE">
      <w:pPr>
        <w:ind w:left="1440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151A6E">
        <w:rPr>
          <w:rFonts w:ascii="Arial" w:hAnsi="Arial" w:cs="Arial"/>
          <w:b/>
          <w:sz w:val="22"/>
          <w:szCs w:val="22"/>
          <w:u w:val="single"/>
          <w:lang w:val="hr-HR"/>
        </w:rPr>
        <w:t>PLAN I PROGRAM INVESTICIJA, INVESTICIJSKOG I TEKUĆEG ODRŽAVANJA</w:t>
      </w:r>
    </w:p>
    <w:p w:rsidR="00477DAE" w:rsidRPr="00151A6E" w:rsidRDefault="00477DAE" w:rsidP="00477DAE">
      <w:pPr>
        <w:rPr>
          <w:rFonts w:ascii="Arial" w:hAnsi="Arial" w:cs="Arial"/>
          <w:lang w:val="hr-HR"/>
        </w:rPr>
      </w:pPr>
    </w:p>
    <w:p w:rsidR="00477DAE" w:rsidRPr="00151A6E" w:rsidRDefault="00477DAE" w:rsidP="00477DAE">
      <w:pPr>
        <w:ind w:left="144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ind w:left="144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ind w:left="144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ind w:left="144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ind w:left="144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ind w:left="144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pStyle w:val="Tijeloteksta2"/>
        <w:rPr>
          <w:rFonts w:ascii="Arial" w:hAnsi="Arial" w:cs="Arial"/>
          <w:b/>
          <w:sz w:val="22"/>
          <w:szCs w:val="22"/>
        </w:rPr>
      </w:pPr>
      <w:r w:rsidRPr="00C10F7D">
        <w:rPr>
          <w:rFonts w:ascii="Arial" w:hAnsi="Arial" w:cs="Arial"/>
          <w:lang w:val="da-DK"/>
        </w:rPr>
        <w:br w:type="page"/>
      </w:r>
      <w:r w:rsidRPr="00151A6E">
        <w:rPr>
          <w:rFonts w:ascii="Arial" w:hAnsi="Arial" w:cs="Arial"/>
          <w:b/>
          <w:sz w:val="22"/>
          <w:szCs w:val="22"/>
        </w:rPr>
        <w:lastRenderedPageBreak/>
        <w:t>OSOBNA ISKAZNICA ŠKOLE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477DAE" w:rsidRPr="00151A6E" w:rsidTr="004C573D">
        <w:trPr>
          <w:trHeight w:val="340"/>
        </w:trPr>
        <w:tc>
          <w:tcPr>
            <w:tcW w:w="44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:rsidR="00477DAE" w:rsidRPr="00151A6E" w:rsidRDefault="00477DAE" w:rsidP="004C57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OPĆI PODA</w:t>
            </w:r>
            <w:r w:rsidR="00F02332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151A6E">
              <w:rPr>
                <w:rFonts w:ascii="Arial" w:hAnsi="Arial" w:cs="Arial"/>
                <w:b/>
                <w:sz w:val="22"/>
                <w:szCs w:val="22"/>
              </w:rPr>
              <w:t>CI</w:t>
            </w:r>
          </w:p>
        </w:tc>
        <w:tc>
          <w:tcPr>
            <w:tcW w:w="44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477DAE" w:rsidRPr="00151A6E" w:rsidRDefault="00477DAE" w:rsidP="004C57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</w:tr>
      <w:tr w:rsidR="00477DAE" w:rsidRPr="00151A6E" w:rsidTr="004C573D">
        <w:trPr>
          <w:trHeight w:val="340"/>
        </w:trPr>
        <w:tc>
          <w:tcPr>
            <w:tcW w:w="4428" w:type="dxa"/>
            <w:tcBorders>
              <w:top w:val="single" w:sz="12" w:space="0" w:color="000000"/>
            </w:tcBorders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Naziv škole</w:t>
            </w:r>
          </w:p>
        </w:tc>
        <w:tc>
          <w:tcPr>
            <w:tcW w:w="4428" w:type="dxa"/>
            <w:tcBorders>
              <w:top w:val="single" w:sz="12" w:space="0" w:color="000000"/>
            </w:tcBorders>
            <w:vAlign w:val="center"/>
          </w:tcPr>
          <w:p w:rsidR="00477DAE" w:rsidRPr="00151A6E" w:rsidRDefault="00FF1196" w:rsidP="004C5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Š </w:t>
            </w:r>
            <w:r w:rsidRPr="00FF1196">
              <w:rPr>
                <w:rFonts w:ascii="Arial" w:hAnsi="Arial" w:cs="Arial"/>
                <w:i/>
                <w:sz w:val="22"/>
                <w:szCs w:val="22"/>
              </w:rPr>
              <w:t>Ravne njive</w:t>
            </w:r>
            <w:r w:rsidR="009D08FD">
              <w:rPr>
                <w:rFonts w:ascii="Arial" w:hAnsi="Arial" w:cs="Arial"/>
                <w:i/>
                <w:sz w:val="22"/>
                <w:szCs w:val="22"/>
              </w:rPr>
              <w:t xml:space="preserve"> - Neslanovac</w:t>
            </w:r>
          </w:p>
        </w:tc>
      </w:tr>
      <w:tr w:rsidR="00477DAE" w:rsidRPr="00151A6E" w:rsidTr="004C573D">
        <w:trPr>
          <w:trHeight w:val="340"/>
        </w:trPr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Šifra škole</w:t>
            </w:r>
          </w:p>
        </w:tc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17-126-016</w:t>
            </w:r>
          </w:p>
        </w:tc>
      </w:tr>
      <w:tr w:rsidR="00477DAE" w:rsidRPr="00151A6E" w:rsidTr="004C573D">
        <w:trPr>
          <w:trHeight w:val="340"/>
        </w:trPr>
        <w:tc>
          <w:tcPr>
            <w:tcW w:w="4428" w:type="dxa"/>
            <w:vAlign w:val="center"/>
          </w:tcPr>
          <w:p w:rsidR="00477DAE" w:rsidRPr="00151A6E" w:rsidRDefault="003A02A5" w:rsidP="004C5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OIB</w:t>
            </w:r>
          </w:p>
        </w:tc>
        <w:tc>
          <w:tcPr>
            <w:tcW w:w="4428" w:type="dxa"/>
            <w:vAlign w:val="center"/>
          </w:tcPr>
          <w:p w:rsidR="00477DAE" w:rsidRPr="00151A6E" w:rsidRDefault="003A02A5" w:rsidP="004C573D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32187511702</w:t>
            </w:r>
          </w:p>
        </w:tc>
      </w:tr>
      <w:tr w:rsidR="00477DAE" w:rsidRPr="00151A6E" w:rsidTr="004C573D">
        <w:trPr>
          <w:trHeight w:val="340"/>
        </w:trPr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Adresa</w:t>
            </w:r>
          </w:p>
        </w:tc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Sarajevska 30, 21000 Split</w:t>
            </w:r>
          </w:p>
        </w:tc>
      </w:tr>
      <w:tr w:rsidR="00477DAE" w:rsidRPr="00151A6E" w:rsidTr="004C573D">
        <w:trPr>
          <w:trHeight w:val="340"/>
        </w:trPr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Kotar</w:t>
            </w:r>
          </w:p>
        </w:tc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Ravne njive - Neslanovac</w:t>
            </w:r>
          </w:p>
        </w:tc>
      </w:tr>
      <w:tr w:rsidR="00477DAE" w:rsidRPr="00151A6E" w:rsidTr="004C573D">
        <w:trPr>
          <w:trHeight w:val="340"/>
        </w:trPr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Županija</w:t>
            </w:r>
          </w:p>
        </w:tc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Splitsko-dalmatinska</w:t>
            </w:r>
          </w:p>
        </w:tc>
      </w:tr>
      <w:tr w:rsidR="00477DAE" w:rsidRPr="00151A6E" w:rsidTr="004C573D">
        <w:trPr>
          <w:trHeight w:val="340"/>
        </w:trPr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021/367-963</w:t>
            </w:r>
          </w:p>
        </w:tc>
      </w:tr>
      <w:tr w:rsidR="00477DAE" w:rsidRPr="00151A6E" w:rsidTr="004C573D">
        <w:trPr>
          <w:trHeight w:val="340"/>
        </w:trPr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Telefaks</w:t>
            </w:r>
          </w:p>
        </w:tc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021/456-534</w:t>
            </w:r>
          </w:p>
        </w:tc>
      </w:tr>
      <w:tr w:rsidR="00477DAE" w:rsidRPr="00151A6E" w:rsidTr="004C573D">
        <w:trPr>
          <w:trHeight w:val="340"/>
        </w:trPr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4428" w:type="dxa"/>
            <w:vAlign w:val="center"/>
          </w:tcPr>
          <w:p w:rsidR="00477DAE" w:rsidRPr="00151A6E" w:rsidRDefault="003A02A5" w:rsidP="004C573D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ured</w:t>
            </w:r>
            <w:r w:rsidR="00477DAE" w:rsidRPr="00151A6E">
              <w:rPr>
                <w:rFonts w:ascii="Arial" w:hAnsi="Arial" w:cs="Arial"/>
                <w:sz w:val="22"/>
                <w:szCs w:val="22"/>
              </w:rPr>
              <w:t>@</w:t>
            </w:r>
            <w:r w:rsidRPr="00151A6E">
              <w:rPr>
                <w:rFonts w:ascii="Arial" w:hAnsi="Arial" w:cs="Arial"/>
                <w:sz w:val="22"/>
                <w:szCs w:val="22"/>
              </w:rPr>
              <w:t>os-ravnenjive</w:t>
            </w:r>
            <w:r w:rsidR="00A94216">
              <w:rPr>
                <w:rFonts w:ascii="Arial" w:hAnsi="Arial" w:cs="Arial"/>
                <w:sz w:val="22"/>
                <w:szCs w:val="22"/>
              </w:rPr>
              <w:t>neslanovac</w:t>
            </w:r>
            <w:r w:rsidRPr="00151A6E">
              <w:rPr>
                <w:rFonts w:ascii="Arial" w:hAnsi="Arial" w:cs="Arial"/>
                <w:sz w:val="22"/>
                <w:szCs w:val="22"/>
              </w:rPr>
              <w:t>-st.skole.hr</w:t>
            </w:r>
          </w:p>
        </w:tc>
      </w:tr>
      <w:tr w:rsidR="00477DAE" w:rsidRPr="00151A6E" w:rsidTr="004C573D">
        <w:trPr>
          <w:trHeight w:val="340"/>
        </w:trPr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Žiro račun</w:t>
            </w:r>
          </w:p>
        </w:tc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2360000-1101352251 Zg-banka</w:t>
            </w:r>
          </w:p>
        </w:tc>
      </w:tr>
      <w:tr w:rsidR="00477DAE" w:rsidRPr="00151A6E" w:rsidTr="004C573D">
        <w:trPr>
          <w:trHeight w:val="340"/>
        </w:trPr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 xml:space="preserve">Broj odjela </w:t>
            </w:r>
          </w:p>
        </w:tc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pt-BR"/>
              </w:rPr>
              <w:t xml:space="preserve">Razredna nastava: </w:t>
            </w:r>
            <w:r w:rsidR="00931F5F">
              <w:rPr>
                <w:rFonts w:ascii="Arial" w:hAnsi="Arial" w:cs="Arial"/>
                <w:sz w:val="22"/>
                <w:szCs w:val="22"/>
                <w:lang w:val="pt-BR"/>
              </w:rPr>
              <w:t>19</w:t>
            </w:r>
          </w:p>
          <w:p w:rsidR="00477DAE" w:rsidRPr="00151A6E" w:rsidRDefault="00477DAE" w:rsidP="004C573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pt-BR"/>
              </w:rPr>
              <w:t xml:space="preserve">Predmetna nastava: </w:t>
            </w:r>
            <w:r w:rsidR="00931F5F">
              <w:rPr>
                <w:rFonts w:ascii="Arial" w:hAnsi="Arial" w:cs="Arial"/>
                <w:sz w:val="22"/>
                <w:szCs w:val="22"/>
                <w:lang w:val="pt-BR"/>
              </w:rPr>
              <w:t>17</w:t>
            </w:r>
          </w:p>
          <w:p w:rsidR="00146274" w:rsidRDefault="00477DAE" w:rsidP="004C573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pt-BR"/>
              </w:rPr>
              <w:t xml:space="preserve">Ukupno: </w:t>
            </w:r>
            <w:r w:rsidR="00931F5F">
              <w:rPr>
                <w:rFonts w:ascii="Arial" w:hAnsi="Arial" w:cs="Arial"/>
                <w:sz w:val="22"/>
                <w:szCs w:val="22"/>
                <w:lang w:val="pt-BR"/>
              </w:rPr>
              <w:t>36</w:t>
            </w:r>
            <w:r w:rsidR="00146274">
              <w:rPr>
                <w:rFonts w:ascii="Arial" w:hAnsi="Arial" w:cs="Arial"/>
                <w:sz w:val="22"/>
                <w:szCs w:val="22"/>
                <w:lang w:val="pt-BR"/>
              </w:rPr>
              <w:t>+</w:t>
            </w:r>
          </w:p>
          <w:p w:rsidR="00477DAE" w:rsidRPr="00151A6E" w:rsidRDefault="00146274" w:rsidP="004C573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  <w:r w:rsidR="008E009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PRO (posebno razredno odjeljenje) </w:t>
            </w:r>
          </w:p>
        </w:tc>
      </w:tr>
      <w:tr w:rsidR="00477DAE" w:rsidRPr="00C10F7D" w:rsidTr="004C573D">
        <w:trPr>
          <w:trHeight w:val="340"/>
        </w:trPr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Broj učenika</w:t>
            </w:r>
          </w:p>
        </w:tc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pt-BR"/>
              </w:rPr>
              <w:t xml:space="preserve">Razredna nastava:  </w:t>
            </w:r>
            <w:r w:rsidR="000307E1">
              <w:rPr>
                <w:rFonts w:ascii="Arial" w:hAnsi="Arial" w:cs="Arial"/>
                <w:sz w:val="22"/>
                <w:szCs w:val="22"/>
                <w:lang w:val="pt-BR"/>
              </w:rPr>
              <w:t>400</w:t>
            </w:r>
          </w:p>
          <w:p w:rsidR="00477DAE" w:rsidRDefault="00477DAE" w:rsidP="004C573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pt-BR"/>
              </w:rPr>
              <w:t xml:space="preserve">Predmetna nastava: </w:t>
            </w:r>
            <w:r w:rsidR="000307E1">
              <w:rPr>
                <w:rFonts w:ascii="Arial" w:hAnsi="Arial" w:cs="Arial"/>
                <w:sz w:val="22"/>
                <w:szCs w:val="22"/>
                <w:lang w:val="pt-BR"/>
              </w:rPr>
              <w:t>378</w:t>
            </w:r>
          </w:p>
          <w:p w:rsidR="003F67B5" w:rsidRPr="00C17493" w:rsidRDefault="003F67B5" w:rsidP="004C573D">
            <w:pPr>
              <w:rPr>
                <w:rFonts w:ascii="Arial" w:hAnsi="Arial" w:cs="Arial"/>
                <w:sz w:val="22"/>
                <w:szCs w:val="22"/>
                <w:highlight w:val="yellow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PRO: </w:t>
            </w:r>
            <w:r w:rsidR="0075669E" w:rsidRPr="0075669E">
              <w:rPr>
                <w:rFonts w:ascii="Arial" w:hAnsi="Arial" w:cs="Arial"/>
                <w:sz w:val="22"/>
                <w:szCs w:val="22"/>
                <w:lang w:val="pt-BR"/>
              </w:rPr>
              <w:t>7</w:t>
            </w:r>
          </w:p>
          <w:p w:rsidR="00477DAE" w:rsidRPr="00151A6E" w:rsidRDefault="00477DAE" w:rsidP="007E48B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pt-BR"/>
              </w:rPr>
              <w:t xml:space="preserve">Ukupno:  </w:t>
            </w:r>
            <w:r w:rsidR="007E48BB">
              <w:rPr>
                <w:rFonts w:ascii="Arial" w:hAnsi="Arial" w:cs="Arial"/>
                <w:sz w:val="22"/>
                <w:szCs w:val="22"/>
                <w:lang w:val="pt-BR"/>
              </w:rPr>
              <w:t>785</w:t>
            </w:r>
          </w:p>
        </w:tc>
      </w:tr>
      <w:tr w:rsidR="00477DAE" w:rsidRPr="00151A6E" w:rsidTr="004C573D">
        <w:trPr>
          <w:trHeight w:val="340"/>
        </w:trPr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Broj učitelja</w:t>
            </w:r>
          </w:p>
        </w:tc>
        <w:tc>
          <w:tcPr>
            <w:tcW w:w="4428" w:type="dxa"/>
            <w:vAlign w:val="center"/>
          </w:tcPr>
          <w:p w:rsidR="00477DAE" w:rsidRPr="00D778FF" w:rsidRDefault="00477DAE" w:rsidP="004C573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778FF">
              <w:rPr>
                <w:rFonts w:ascii="Arial" w:hAnsi="Arial" w:cs="Arial"/>
                <w:sz w:val="22"/>
                <w:szCs w:val="22"/>
                <w:lang w:val="pt-BR"/>
              </w:rPr>
              <w:t>Razredna nastava:</w:t>
            </w:r>
            <w:r w:rsidR="00931F5F">
              <w:rPr>
                <w:rFonts w:ascii="Arial" w:hAnsi="Arial" w:cs="Arial"/>
                <w:sz w:val="22"/>
                <w:szCs w:val="22"/>
                <w:lang w:val="pt-BR"/>
              </w:rPr>
              <w:t xml:space="preserve"> 25</w:t>
            </w:r>
          </w:p>
          <w:p w:rsidR="00477DAE" w:rsidRPr="00D778FF" w:rsidRDefault="003A02A5" w:rsidP="004C573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778FF">
              <w:rPr>
                <w:rFonts w:ascii="Arial" w:hAnsi="Arial" w:cs="Arial"/>
                <w:sz w:val="22"/>
                <w:szCs w:val="22"/>
                <w:lang w:val="pt-BR"/>
              </w:rPr>
              <w:t xml:space="preserve">Predmetna nastava: </w:t>
            </w:r>
            <w:r w:rsidR="00931F5F">
              <w:rPr>
                <w:rFonts w:ascii="Arial" w:hAnsi="Arial" w:cs="Arial"/>
                <w:sz w:val="22"/>
                <w:szCs w:val="22"/>
                <w:lang w:val="pt-BR"/>
              </w:rPr>
              <w:t>42</w:t>
            </w:r>
          </w:p>
          <w:p w:rsidR="00477DAE" w:rsidRPr="00D778FF" w:rsidRDefault="00C5760F" w:rsidP="004C573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778FF">
              <w:rPr>
                <w:rFonts w:ascii="Arial" w:hAnsi="Arial" w:cs="Arial"/>
                <w:sz w:val="22"/>
                <w:szCs w:val="22"/>
                <w:lang w:val="pt-BR"/>
              </w:rPr>
              <w:t>Učitelj u posebnoj odgojno-</w:t>
            </w:r>
            <w:r w:rsidR="00477DAE" w:rsidRPr="00D778FF">
              <w:rPr>
                <w:rFonts w:ascii="Arial" w:hAnsi="Arial" w:cs="Arial"/>
                <w:sz w:val="22"/>
                <w:szCs w:val="22"/>
                <w:lang w:val="pt-BR"/>
              </w:rPr>
              <w:t>obrazovnoj grupi: 1</w:t>
            </w:r>
          </w:p>
          <w:p w:rsidR="00477DAE" w:rsidRPr="00D778FF" w:rsidRDefault="00477DAE" w:rsidP="00931F5F">
            <w:pPr>
              <w:rPr>
                <w:rFonts w:ascii="Arial" w:hAnsi="Arial" w:cs="Arial"/>
                <w:sz w:val="22"/>
                <w:szCs w:val="22"/>
              </w:rPr>
            </w:pPr>
            <w:r w:rsidRPr="00D778FF">
              <w:rPr>
                <w:rFonts w:ascii="Arial" w:hAnsi="Arial" w:cs="Arial"/>
                <w:sz w:val="22"/>
                <w:szCs w:val="22"/>
              </w:rPr>
              <w:t xml:space="preserve">Ukupno: </w:t>
            </w:r>
            <w:r w:rsidR="00931F5F"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477DAE" w:rsidRPr="00151A6E" w:rsidTr="004C573D">
        <w:trPr>
          <w:trHeight w:val="340"/>
        </w:trPr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Broj stručnih suradnika:</w:t>
            </w:r>
          </w:p>
        </w:tc>
        <w:tc>
          <w:tcPr>
            <w:tcW w:w="4428" w:type="dxa"/>
            <w:vAlign w:val="center"/>
          </w:tcPr>
          <w:p w:rsidR="00477DAE" w:rsidRPr="00D778FF" w:rsidRDefault="00931F5F" w:rsidP="004C5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477DAE" w:rsidRPr="00151A6E" w:rsidTr="004C573D">
        <w:trPr>
          <w:trHeight w:val="340"/>
        </w:trPr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Broj zaposlenih</w:t>
            </w:r>
          </w:p>
        </w:tc>
        <w:tc>
          <w:tcPr>
            <w:tcW w:w="4428" w:type="dxa"/>
            <w:vAlign w:val="center"/>
          </w:tcPr>
          <w:p w:rsidR="00477DAE" w:rsidRPr="00D778FF" w:rsidRDefault="00477DAE" w:rsidP="004C573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778FF">
              <w:rPr>
                <w:rFonts w:ascii="Arial" w:hAnsi="Arial" w:cs="Arial"/>
                <w:sz w:val="22"/>
                <w:szCs w:val="22"/>
                <w:lang w:val="pt-BR"/>
              </w:rPr>
              <w:t xml:space="preserve">Učitelj: </w:t>
            </w:r>
            <w:r w:rsidR="00931F5F">
              <w:rPr>
                <w:rFonts w:ascii="Arial" w:hAnsi="Arial" w:cs="Arial"/>
                <w:sz w:val="22"/>
                <w:szCs w:val="22"/>
                <w:lang w:val="pt-BR"/>
              </w:rPr>
              <w:t>68</w:t>
            </w:r>
          </w:p>
          <w:p w:rsidR="00477DAE" w:rsidRPr="00D778FF" w:rsidRDefault="00931F5F" w:rsidP="004C573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tručni suradnici: 3</w:t>
            </w:r>
          </w:p>
          <w:p w:rsidR="00477DAE" w:rsidRDefault="00477DAE" w:rsidP="004C573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D778FF">
              <w:rPr>
                <w:rFonts w:ascii="Arial" w:hAnsi="Arial" w:cs="Arial"/>
                <w:sz w:val="22"/>
                <w:szCs w:val="22"/>
                <w:lang w:val="pt-BR"/>
              </w:rPr>
              <w:t xml:space="preserve">Administrativno-tehničko osoblje: </w:t>
            </w:r>
            <w:r w:rsidR="00931F5F" w:rsidRPr="00931F5F">
              <w:rPr>
                <w:rFonts w:ascii="Arial" w:hAnsi="Arial" w:cs="Arial"/>
                <w:sz w:val="22"/>
                <w:szCs w:val="22"/>
                <w:lang w:val="pt-BR"/>
              </w:rPr>
              <w:t>14</w:t>
            </w:r>
          </w:p>
          <w:p w:rsidR="00931F5F" w:rsidRPr="00931F5F" w:rsidRDefault="00931F5F" w:rsidP="004C573D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Ravnatelj: 1</w:t>
            </w:r>
          </w:p>
          <w:p w:rsidR="00477DAE" w:rsidRPr="00D778FF" w:rsidRDefault="00477DAE" w:rsidP="00931F5F">
            <w:pPr>
              <w:rPr>
                <w:rFonts w:ascii="Arial" w:hAnsi="Arial" w:cs="Arial"/>
                <w:sz w:val="22"/>
                <w:szCs w:val="22"/>
              </w:rPr>
            </w:pPr>
            <w:r w:rsidRPr="00D778FF">
              <w:rPr>
                <w:rFonts w:ascii="Arial" w:hAnsi="Arial" w:cs="Arial"/>
                <w:sz w:val="22"/>
                <w:szCs w:val="22"/>
              </w:rPr>
              <w:t xml:space="preserve">Ukupno: </w:t>
            </w:r>
            <w:r w:rsidR="00DE2CDD" w:rsidRPr="00931F5F">
              <w:rPr>
                <w:rFonts w:ascii="Arial" w:hAnsi="Arial" w:cs="Arial"/>
                <w:sz w:val="22"/>
                <w:szCs w:val="22"/>
              </w:rPr>
              <w:t>8</w:t>
            </w:r>
            <w:r w:rsidR="00931F5F" w:rsidRPr="00931F5F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477DAE" w:rsidRPr="00151A6E" w:rsidTr="004C573D">
        <w:trPr>
          <w:trHeight w:val="340"/>
        </w:trPr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Djelatnost škole</w:t>
            </w:r>
          </w:p>
        </w:tc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Odgoj i osnovno obrazovanje</w:t>
            </w:r>
          </w:p>
        </w:tc>
      </w:tr>
      <w:tr w:rsidR="00477DAE" w:rsidRPr="00151A6E" w:rsidTr="004C573D">
        <w:trPr>
          <w:trHeight w:val="340"/>
        </w:trPr>
        <w:tc>
          <w:tcPr>
            <w:tcW w:w="4428" w:type="dxa"/>
            <w:vAlign w:val="center"/>
          </w:tcPr>
          <w:p w:rsidR="00477DAE" w:rsidRPr="00151A6E" w:rsidRDefault="00F02332" w:rsidP="004C573D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Podatci</w:t>
            </w:r>
            <w:r w:rsidR="00477DAE" w:rsidRPr="00151A6E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o upisu u sudski registar</w:t>
            </w:r>
          </w:p>
        </w:tc>
        <w:tc>
          <w:tcPr>
            <w:tcW w:w="4428" w:type="dxa"/>
            <w:vAlign w:val="center"/>
          </w:tcPr>
          <w:p w:rsidR="00477DAE" w:rsidRPr="00151A6E" w:rsidRDefault="00D42D35" w:rsidP="004C5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-05/2617-4</w:t>
            </w:r>
          </w:p>
        </w:tc>
      </w:tr>
      <w:tr w:rsidR="00477DAE" w:rsidRPr="00151A6E" w:rsidTr="004C573D">
        <w:trPr>
          <w:trHeight w:val="340"/>
        </w:trPr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Predsjednik Vijeća roditelja</w:t>
            </w:r>
          </w:p>
        </w:tc>
        <w:tc>
          <w:tcPr>
            <w:tcW w:w="4428" w:type="dxa"/>
            <w:vAlign w:val="center"/>
          </w:tcPr>
          <w:p w:rsidR="00477DAE" w:rsidRPr="00931F5F" w:rsidRDefault="00C10F7D" w:rsidP="004C573D">
            <w:pPr>
              <w:rPr>
                <w:rFonts w:ascii="Arial" w:hAnsi="Arial" w:cs="Arial"/>
                <w:sz w:val="22"/>
                <w:szCs w:val="22"/>
              </w:rPr>
            </w:pPr>
            <w:r w:rsidRPr="00931F5F">
              <w:rPr>
                <w:rFonts w:ascii="Arial" w:hAnsi="Arial" w:cs="Arial"/>
                <w:sz w:val="22"/>
                <w:szCs w:val="22"/>
              </w:rPr>
              <w:t>Kristina Nuić Prka</w:t>
            </w:r>
          </w:p>
        </w:tc>
      </w:tr>
      <w:tr w:rsidR="00477DAE" w:rsidRPr="00151A6E" w:rsidTr="004C573D">
        <w:trPr>
          <w:trHeight w:val="340"/>
        </w:trPr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Predsjednik Školskog odbora</w:t>
            </w:r>
          </w:p>
        </w:tc>
        <w:tc>
          <w:tcPr>
            <w:tcW w:w="4428" w:type="dxa"/>
            <w:vAlign w:val="center"/>
          </w:tcPr>
          <w:p w:rsidR="00477DAE" w:rsidRPr="00151A6E" w:rsidRDefault="00C95A0B" w:rsidP="004C57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ela Berić</w:t>
            </w:r>
            <w:r w:rsidR="00477DAE" w:rsidRPr="00151A6E">
              <w:rPr>
                <w:rFonts w:ascii="Arial" w:hAnsi="Arial" w:cs="Arial"/>
                <w:sz w:val="22"/>
                <w:szCs w:val="22"/>
              </w:rPr>
              <w:t>, prof.</w:t>
            </w:r>
          </w:p>
        </w:tc>
      </w:tr>
      <w:tr w:rsidR="00477DAE" w:rsidRPr="00151A6E" w:rsidTr="004C573D">
        <w:trPr>
          <w:trHeight w:val="340"/>
        </w:trPr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Ravnatelj škole</w:t>
            </w:r>
          </w:p>
        </w:tc>
        <w:tc>
          <w:tcPr>
            <w:tcW w:w="4428" w:type="dxa"/>
            <w:vAlign w:val="center"/>
          </w:tcPr>
          <w:p w:rsidR="00477DAE" w:rsidRPr="00151A6E" w:rsidRDefault="00477DAE" w:rsidP="004C573D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Miljenko Bitanga, prof.</w:t>
            </w:r>
          </w:p>
        </w:tc>
      </w:tr>
    </w:tbl>
    <w:p w:rsidR="00477DAE" w:rsidRPr="00151A6E" w:rsidRDefault="00477DAE" w:rsidP="00477DAE">
      <w:pPr>
        <w:rPr>
          <w:rFonts w:ascii="Arial" w:hAnsi="Arial" w:cs="Arial"/>
          <w:sz w:val="22"/>
          <w:szCs w:val="22"/>
        </w:rPr>
      </w:pPr>
    </w:p>
    <w:p w:rsidR="00477DAE" w:rsidRPr="00151A6E" w:rsidRDefault="00477DAE" w:rsidP="00477DAE">
      <w:pPr>
        <w:rPr>
          <w:rFonts w:ascii="Arial" w:hAnsi="Arial" w:cs="Arial"/>
          <w:sz w:val="22"/>
          <w:szCs w:val="22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8"/>
          <w:szCs w:val="28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br w:type="page"/>
      </w:r>
      <w:r w:rsidRPr="00151A6E">
        <w:rPr>
          <w:rFonts w:ascii="Arial" w:hAnsi="Arial" w:cs="Arial"/>
          <w:b/>
          <w:sz w:val="28"/>
          <w:szCs w:val="28"/>
          <w:lang w:val="hr-HR"/>
        </w:rPr>
        <w:lastRenderedPageBreak/>
        <w:t>1.</w:t>
      </w:r>
      <w:r w:rsidRPr="00151A6E">
        <w:rPr>
          <w:rFonts w:ascii="Arial" w:hAnsi="Arial" w:cs="Arial"/>
          <w:b/>
          <w:sz w:val="28"/>
          <w:szCs w:val="28"/>
          <w:lang w:val="hr-HR"/>
        </w:rPr>
        <w:tab/>
        <w:t>UVJETI RADA</w:t>
      </w:r>
    </w:p>
    <w:p w:rsidR="00477DAE" w:rsidRPr="00151A6E" w:rsidRDefault="00F02332" w:rsidP="00A421D5">
      <w:pPr>
        <w:pStyle w:val="Naslov2"/>
        <w:numPr>
          <w:ilvl w:val="0"/>
          <w:numId w:val="22"/>
        </w:numPr>
        <w:tabs>
          <w:tab w:val="left" w:pos="2880"/>
        </w:tabs>
        <w:spacing w:before="120" w:after="120"/>
        <w:ind w:hanging="720"/>
        <w:jc w:val="left"/>
        <w:rPr>
          <w:rFonts w:ascii="Arial" w:hAnsi="Arial" w:cs="Arial"/>
          <w:b/>
          <w:caps/>
          <w:sz w:val="24"/>
          <w:szCs w:val="24"/>
          <w:lang w:val="hr-HR"/>
        </w:rPr>
      </w:pPr>
      <w:r>
        <w:rPr>
          <w:rFonts w:ascii="Arial" w:hAnsi="Arial" w:cs="Arial"/>
          <w:b/>
          <w:caps/>
          <w:sz w:val="24"/>
          <w:szCs w:val="24"/>
          <w:lang w:val="hr-HR"/>
        </w:rPr>
        <w:t>Podatci</w:t>
      </w:r>
      <w:r w:rsidR="00477DAE" w:rsidRPr="00151A6E">
        <w:rPr>
          <w:rFonts w:ascii="Arial" w:hAnsi="Arial" w:cs="Arial"/>
          <w:b/>
          <w:caps/>
          <w:sz w:val="24"/>
          <w:szCs w:val="24"/>
          <w:lang w:val="hr-HR"/>
        </w:rPr>
        <w:t xml:space="preserve"> o školskom području</w:t>
      </w:r>
    </w:p>
    <w:p w:rsidR="00477DAE" w:rsidRPr="00151A6E" w:rsidRDefault="00477DAE" w:rsidP="00477DAE">
      <w:pPr>
        <w:pStyle w:val="Tijeloteksta"/>
        <w:spacing w:before="120"/>
        <w:rPr>
          <w:rFonts w:ascii="Arial" w:hAnsi="Arial" w:cs="Arial"/>
          <w:szCs w:val="22"/>
        </w:rPr>
      </w:pPr>
      <w:r w:rsidRPr="00151A6E">
        <w:rPr>
          <w:rFonts w:ascii="Arial" w:hAnsi="Arial" w:cs="Arial"/>
          <w:szCs w:val="22"/>
        </w:rPr>
        <w:t>Školsko p</w:t>
      </w:r>
      <w:r w:rsidR="00F02332">
        <w:rPr>
          <w:rFonts w:ascii="Arial" w:hAnsi="Arial" w:cs="Arial"/>
          <w:szCs w:val="22"/>
        </w:rPr>
        <w:t>odručje obuhvaća Gradski kotar Ravne njive i Neslanovac</w:t>
      </w:r>
      <w:r w:rsidRPr="00151A6E">
        <w:rPr>
          <w:rFonts w:ascii="Arial" w:hAnsi="Arial" w:cs="Arial"/>
          <w:szCs w:val="22"/>
        </w:rPr>
        <w:t>. Ravne nj</w:t>
      </w:r>
      <w:r w:rsidR="00F02332">
        <w:rPr>
          <w:rFonts w:ascii="Arial" w:hAnsi="Arial" w:cs="Arial"/>
          <w:szCs w:val="22"/>
        </w:rPr>
        <w:t xml:space="preserve">ive su </w:t>
      </w:r>
      <w:r w:rsidR="00686843" w:rsidRPr="00151A6E">
        <w:rPr>
          <w:rFonts w:ascii="Arial" w:hAnsi="Arial" w:cs="Arial"/>
          <w:szCs w:val="22"/>
        </w:rPr>
        <w:t>naselje u ko</w:t>
      </w:r>
      <w:r w:rsidR="00F02332">
        <w:rPr>
          <w:rFonts w:ascii="Arial" w:hAnsi="Arial" w:cs="Arial"/>
          <w:szCs w:val="22"/>
        </w:rPr>
        <w:t>jem živi oko</w:t>
      </w:r>
      <w:r w:rsidR="001A61C1">
        <w:rPr>
          <w:rFonts w:ascii="Arial" w:hAnsi="Arial" w:cs="Arial"/>
          <w:szCs w:val="22"/>
        </w:rPr>
        <w:t xml:space="preserve"> 11</w:t>
      </w:r>
      <w:r w:rsidR="00F02332">
        <w:rPr>
          <w:rFonts w:ascii="Arial" w:hAnsi="Arial" w:cs="Arial"/>
          <w:szCs w:val="22"/>
        </w:rPr>
        <w:t xml:space="preserve"> </w:t>
      </w:r>
      <w:r w:rsidRPr="00151A6E">
        <w:rPr>
          <w:rFonts w:ascii="Arial" w:hAnsi="Arial" w:cs="Arial"/>
          <w:szCs w:val="22"/>
        </w:rPr>
        <w:t>000 s</w:t>
      </w:r>
      <w:r w:rsidR="00F02332">
        <w:rPr>
          <w:rFonts w:ascii="Arial" w:hAnsi="Arial" w:cs="Arial"/>
          <w:szCs w:val="22"/>
        </w:rPr>
        <w:t>tanovnika. Naselje je omeđeno dv</w:t>
      </w:r>
      <w:r w:rsidRPr="00151A6E">
        <w:rPr>
          <w:rFonts w:ascii="Arial" w:hAnsi="Arial" w:cs="Arial"/>
          <w:szCs w:val="22"/>
        </w:rPr>
        <w:t>je</w:t>
      </w:r>
      <w:r w:rsidR="00F02332">
        <w:rPr>
          <w:rFonts w:ascii="Arial" w:hAnsi="Arial" w:cs="Arial"/>
          <w:szCs w:val="22"/>
        </w:rPr>
        <w:t>ma frekventnim</w:t>
      </w:r>
      <w:r w:rsidRPr="00151A6E">
        <w:rPr>
          <w:rFonts w:ascii="Arial" w:hAnsi="Arial" w:cs="Arial"/>
          <w:szCs w:val="22"/>
        </w:rPr>
        <w:t xml:space="preserve"> </w:t>
      </w:r>
      <w:r w:rsidR="00F02332">
        <w:rPr>
          <w:rFonts w:ascii="Arial" w:hAnsi="Arial" w:cs="Arial"/>
          <w:szCs w:val="22"/>
        </w:rPr>
        <w:t>prometnicama</w:t>
      </w:r>
      <w:r w:rsidR="00CB1C86">
        <w:rPr>
          <w:rFonts w:ascii="Arial" w:hAnsi="Arial" w:cs="Arial"/>
          <w:szCs w:val="22"/>
        </w:rPr>
        <w:t xml:space="preserve"> - </w:t>
      </w:r>
      <w:r w:rsidRPr="00151A6E">
        <w:rPr>
          <w:rFonts w:ascii="Arial" w:hAnsi="Arial" w:cs="Arial"/>
          <w:szCs w:val="22"/>
        </w:rPr>
        <w:t>s juga ulica Domovinskog rata, a sa sjevera Hercegovačka</w:t>
      </w:r>
      <w:r w:rsidR="00F02332" w:rsidRPr="00F02332">
        <w:rPr>
          <w:rFonts w:ascii="Arial" w:hAnsi="Arial" w:cs="Arial"/>
          <w:szCs w:val="22"/>
        </w:rPr>
        <w:t xml:space="preserve"> </w:t>
      </w:r>
      <w:r w:rsidR="00F02332" w:rsidRPr="00151A6E">
        <w:rPr>
          <w:rFonts w:ascii="Arial" w:hAnsi="Arial" w:cs="Arial"/>
          <w:szCs w:val="22"/>
        </w:rPr>
        <w:t>ulica</w:t>
      </w:r>
      <w:r w:rsidRPr="00151A6E">
        <w:rPr>
          <w:rFonts w:ascii="Arial" w:hAnsi="Arial" w:cs="Arial"/>
          <w:szCs w:val="22"/>
        </w:rPr>
        <w:t>. Gradski kota</w:t>
      </w:r>
      <w:r w:rsidR="00F02332">
        <w:rPr>
          <w:rFonts w:ascii="Arial" w:hAnsi="Arial" w:cs="Arial"/>
          <w:szCs w:val="22"/>
        </w:rPr>
        <w:t xml:space="preserve">r Neslanovac </w:t>
      </w:r>
      <w:r w:rsidRPr="00151A6E">
        <w:rPr>
          <w:rFonts w:ascii="Arial" w:hAnsi="Arial" w:cs="Arial"/>
          <w:szCs w:val="22"/>
        </w:rPr>
        <w:t xml:space="preserve">nalazi </w:t>
      </w:r>
      <w:r w:rsidR="00F02332" w:rsidRPr="00151A6E">
        <w:rPr>
          <w:rFonts w:ascii="Arial" w:hAnsi="Arial" w:cs="Arial"/>
          <w:szCs w:val="22"/>
        </w:rPr>
        <w:t xml:space="preserve">se </w:t>
      </w:r>
      <w:r w:rsidRPr="00151A6E">
        <w:rPr>
          <w:rFonts w:ascii="Arial" w:hAnsi="Arial" w:cs="Arial"/>
          <w:szCs w:val="22"/>
        </w:rPr>
        <w:t>sjever</w:t>
      </w:r>
      <w:r w:rsidR="00F02332">
        <w:rPr>
          <w:rFonts w:ascii="Arial" w:hAnsi="Arial" w:cs="Arial"/>
          <w:szCs w:val="22"/>
        </w:rPr>
        <w:t>oi</w:t>
      </w:r>
      <w:r w:rsidR="00CF242B">
        <w:rPr>
          <w:rFonts w:ascii="Arial" w:hAnsi="Arial" w:cs="Arial"/>
          <w:szCs w:val="22"/>
        </w:rPr>
        <w:t>stočno od škole, te broji  oko 5</w:t>
      </w:r>
      <w:r w:rsidR="00F02332">
        <w:rPr>
          <w:rFonts w:ascii="Arial" w:hAnsi="Arial" w:cs="Arial"/>
          <w:szCs w:val="22"/>
        </w:rPr>
        <w:t xml:space="preserve"> </w:t>
      </w:r>
      <w:r w:rsidRPr="00151A6E">
        <w:rPr>
          <w:rFonts w:ascii="Arial" w:hAnsi="Arial" w:cs="Arial"/>
          <w:szCs w:val="22"/>
        </w:rPr>
        <w:t>000 stanovnika.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 xml:space="preserve">U samom naselju nalazi se nekoliko privrednih poduzeća: </w:t>
      </w:r>
      <w:r w:rsidR="00F02332">
        <w:rPr>
          <w:rFonts w:ascii="Arial" w:hAnsi="Arial" w:cs="Arial"/>
          <w:sz w:val="22"/>
          <w:szCs w:val="22"/>
          <w:lang w:val="hr-HR"/>
        </w:rPr>
        <w:t>javno poduzeće „Promet”, „</w:t>
      </w:r>
      <w:r w:rsidR="00931F5F">
        <w:rPr>
          <w:rFonts w:ascii="Arial" w:hAnsi="Arial" w:cs="Arial"/>
          <w:sz w:val="22"/>
          <w:szCs w:val="22"/>
          <w:lang w:val="hr-HR"/>
        </w:rPr>
        <w:t>Des”</w:t>
      </w:r>
      <w:r w:rsidR="00CF242B">
        <w:rPr>
          <w:rFonts w:ascii="Arial" w:hAnsi="Arial" w:cs="Arial"/>
          <w:sz w:val="22"/>
          <w:szCs w:val="22"/>
          <w:lang w:val="hr-HR"/>
        </w:rPr>
        <w:t>,</w:t>
      </w:r>
      <w:r w:rsidR="00F02332">
        <w:rPr>
          <w:rFonts w:ascii="Arial" w:hAnsi="Arial" w:cs="Arial"/>
          <w:sz w:val="22"/>
          <w:szCs w:val="22"/>
          <w:lang w:val="hr-HR"/>
        </w:rPr>
        <w:t xml:space="preserve"> trgovački lanac „Tommy“, trgovački lanac „Kaufland“, „Bauhaus“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te još nekoliko manjih poduzeća.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 xml:space="preserve">Naselja su nedovršena (zelene površine, </w:t>
      </w:r>
      <w:r w:rsidR="00686843" w:rsidRPr="00151A6E">
        <w:rPr>
          <w:rFonts w:ascii="Arial" w:hAnsi="Arial" w:cs="Arial"/>
          <w:sz w:val="22"/>
          <w:szCs w:val="22"/>
          <w:lang w:val="hr-HR"/>
        </w:rPr>
        <w:t>prometnice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, javna rasvjeta itd.). Oko </w:t>
      </w:r>
      <w:r w:rsidR="00CF242B">
        <w:rPr>
          <w:rFonts w:ascii="Arial" w:hAnsi="Arial" w:cs="Arial"/>
          <w:sz w:val="22"/>
          <w:szCs w:val="22"/>
          <w:lang w:val="hr-HR"/>
        </w:rPr>
        <w:t>50</w:t>
      </w:r>
      <w:r w:rsidRPr="00151A6E">
        <w:rPr>
          <w:rFonts w:ascii="Arial" w:hAnsi="Arial" w:cs="Arial"/>
          <w:sz w:val="22"/>
          <w:szCs w:val="22"/>
          <w:lang w:val="hr-HR"/>
        </w:rPr>
        <w:t>% stanovnika u ovom naselju su radnici iz</w:t>
      </w:r>
      <w:r w:rsidR="004E4105">
        <w:rPr>
          <w:rFonts w:ascii="Arial" w:hAnsi="Arial" w:cs="Arial"/>
          <w:sz w:val="22"/>
          <w:szCs w:val="22"/>
          <w:lang w:val="hr-HR"/>
        </w:rPr>
        <w:t xml:space="preserve"> materijalne proizvodnje. </w:t>
      </w:r>
    </w:p>
    <w:p w:rsidR="00C5760F" w:rsidRPr="00151A6E" w:rsidRDefault="00C5760F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A421D5">
      <w:pPr>
        <w:numPr>
          <w:ilvl w:val="1"/>
          <w:numId w:val="26"/>
        </w:numPr>
        <w:spacing w:before="120" w:after="120"/>
        <w:jc w:val="both"/>
        <w:rPr>
          <w:rFonts w:ascii="Arial" w:hAnsi="Arial" w:cs="Arial"/>
          <w:b/>
          <w:caps/>
          <w:sz w:val="24"/>
          <w:szCs w:val="24"/>
          <w:lang w:val="hr-HR"/>
        </w:rPr>
      </w:pPr>
      <w:r w:rsidRPr="00151A6E">
        <w:rPr>
          <w:rFonts w:ascii="Arial" w:hAnsi="Arial" w:cs="Arial"/>
          <w:b/>
          <w:caps/>
          <w:sz w:val="24"/>
          <w:szCs w:val="24"/>
          <w:lang w:val="hr-HR"/>
        </w:rPr>
        <w:t xml:space="preserve"> </w:t>
      </w:r>
      <w:r w:rsidRPr="00151A6E">
        <w:rPr>
          <w:rFonts w:ascii="Arial" w:hAnsi="Arial" w:cs="Arial"/>
          <w:b/>
          <w:caps/>
          <w:sz w:val="24"/>
          <w:szCs w:val="24"/>
          <w:lang w:val="hr-HR"/>
        </w:rPr>
        <w:tab/>
        <w:t>Prostorni uvjeti</w:t>
      </w:r>
    </w:p>
    <w:p w:rsidR="00477DAE" w:rsidRPr="00151A6E" w:rsidRDefault="00646887" w:rsidP="00A421D5">
      <w:pPr>
        <w:numPr>
          <w:ilvl w:val="2"/>
          <w:numId w:val="26"/>
        </w:numPr>
        <w:spacing w:before="120" w:after="120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  <w:r>
        <w:rPr>
          <w:rFonts w:ascii="Arial" w:hAnsi="Arial" w:cs="Arial"/>
          <w:b/>
          <w:sz w:val="22"/>
          <w:szCs w:val="22"/>
          <w:lang w:val="hr-HR"/>
        </w:rPr>
        <w:tab/>
        <w:t>Unutra</w:t>
      </w:r>
      <w:r w:rsidR="00477DAE" w:rsidRPr="00151A6E">
        <w:rPr>
          <w:rFonts w:ascii="Arial" w:hAnsi="Arial" w:cs="Arial"/>
          <w:b/>
          <w:sz w:val="22"/>
          <w:szCs w:val="22"/>
          <w:lang w:val="hr-HR"/>
        </w:rPr>
        <w:t>nji školski prostori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78355E" w:rsidP="00477DA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 xml:space="preserve">Razredna nastava koristi </w:t>
      </w:r>
      <w:r w:rsidR="00931F5F">
        <w:rPr>
          <w:rFonts w:ascii="Arial" w:hAnsi="Arial" w:cs="Arial"/>
          <w:sz w:val="22"/>
          <w:szCs w:val="22"/>
          <w:lang w:val="hr-HR"/>
        </w:rPr>
        <w:t>devet (</w:t>
      </w:r>
      <w:r w:rsidRPr="00151A6E">
        <w:rPr>
          <w:rFonts w:ascii="Arial" w:hAnsi="Arial" w:cs="Arial"/>
          <w:sz w:val="22"/>
          <w:szCs w:val="22"/>
          <w:lang w:val="hr-HR"/>
        </w:rPr>
        <w:t>9</w:t>
      </w:r>
      <w:r w:rsidR="00931F5F">
        <w:rPr>
          <w:rFonts w:ascii="Arial" w:hAnsi="Arial" w:cs="Arial"/>
          <w:sz w:val="22"/>
          <w:szCs w:val="22"/>
          <w:lang w:val="hr-HR"/>
        </w:rPr>
        <w:t>)</w:t>
      </w:r>
      <w:r w:rsidR="00477DAE" w:rsidRPr="00151A6E">
        <w:rPr>
          <w:rFonts w:ascii="Arial" w:hAnsi="Arial" w:cs="Arial"/>
          <w:sz w:val="22"/>
          <w:szCs w:val="22"/>
          <w:lang w:val="hr-HR"/>
        </w:rPr>
        <w:t xml:space="preserve"> klasičnih, a predmetna nastava </w:t>
      </w:r>
      <w:r w:rsidR="00931F5F">
        <w:rPr>
          <w:rFonts w:ascii="Arial" w:hAnsi="Arial" w:cs="Arial"/>
          <w:sz w:val="22"/>
          <w:szCs w:val="22"/>
          <w:lang w:val="hr-HR"/>
        </w:rPr>
        <w:t>dvanaest (</w:t>
      </w:r>
      <w:r w:rsidR="00477DAE" w:rsidRPr="00151A6E">
        <w:rPr>
          <w:rFonts w:ascii="Arial" w:hAnsi="Arial" w:cs="Arial"/>
          <w:sz w:val="22"/>
          <w:szCs w:val="22"/>
          <w:lang w:val="hr-HR"/>
        </w:rPr>
        <w:t>12</w:t>
      </w:r>
      <w:r w:rsidR="00931F5F">
        <w:rPr>
          <w:rFonts w:ascii="Arial" w:hAnsi="Arial" w:cs="Arial"/>
          <w:sz w:val="22"/>
          <w:szCs w:val="22"/>
          <w:lang w:val="hr-HR"/>
        </w:rPr>
        <w:t>)</w:t>
      </w:r>
      <w:r w:rsidR="00477DAE" w:rsidRPr="00151A6E">
        <w:rPr>
          <w:rFonts w:ascii="Arial" w:hAnsi="Arial" w:cs="Arial"/>
          <w:sz w:val="22"/>
          <w:szCs w:val="22"/>
          <w:lang w:val="hr-HR"/>
        </w:rPr>
        <w:t xml:space="preserve"> specijaliziranih učionica.</w:t>
      </w:r>
    </w:p>
    <w:p w:rsidR="0078355E" w:rsidRPr="00151A6E" w:rsidRDefault="0041287C" w:rsidP="00477DAE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kon </w:t>
      </w:r>
      <w:r w:rsidR="003F67B5">
        <w:rPr>
          <w:rFonts w:ascii="Arial" w:hAnsi="Arial" w:cs="Arial"/>
          <w:sz w:val="22"/>
          <w:szCs w:val="22"/>
          <w:lang w:val="hr-HR"/>
        </w:rPr>
        <w:t>četrdeset</w:t>
      </w:r>
      <w:r w:rsidR="00F40371" w:rsidRPr="00151A6E">
        <w:rPr>
          <w:rFonts w:ascii="Arial" w:hAnsi="Arial" w:cs="Arial"/>
          <w:sz w:val="22"/>
          <w:szCs w:val="22"/>
          <w:lang w:val="hr-HR"/>
        </w:rPr>
        <w:t xml:space="preserve"> godin</w:t>
      </w:r>
      <w:r w:rsidR="00646887">
        <w:rPr>
          <w:rFonts w:ascii="Arial" w:hAnsi="Arial" w:cs="Arial"/>
          <w:sz w:val="22"/>
          <w:szCs w:val="22"/>
          <w:lang w:val="hr-HR"/>
        </w:rPr>
        <w:t>a rada škola je dobila školsku š</w:t>
      </w:r>
      <w:r w:rsidR="00F40371" w:rsidRPr="00151A6E">
        <w:rPr>
          <w:rFonts w:ascii="Arial" w:hAnsi="Arial" w:cs="Arial"/>
          <w:sz w:val="22"/>
          <w:szCs w:val="22"/>
          <w:lang w:val="hr-HR"/>
        </w:rPr>
        <w:t>portsku dvoranu, 2 igrališta (košarka i nogomet) i novo parkiralište. Isto tako školski atrij je poprimio novi izgled popločanim bračkim kameno</w:t>
      </w:r>
      <w:r w:rsidR="00646887">
        <w:rPr>
          <w:rFonts w:ascii="Arial" w:hAnsi="Arial" w:cs="Arial"/>
          <w:sz w:val="22"/>
          <w:szCs w:val="22"/>
          <w:lang w:val="hr-HR"/>
        </w:rPr>
        <w:t xml:space="preserve">m. Posebno važna investicija </w:t>
      </w:r>
      <w:r w:rsidR="00686843" w:rsidRPr="00151A6E">
        <w:rPr>
          <w:rFonts w:ascii="Arial" w:hAnsi="Arial" w:cs="Arial"/>
          <w:sz w:val="22"/>
          <w:szCs w:val="22"/>
          <w:lang w:val="hr-HR"/>
        </w:rPr>
        <w:t xml:space="preserve">bila </w:t>
      </w:r>
      <w:r w:rsidR="00646887">
        <w:rPr>
          <w:rFonts w:ascii="Arial" w:hAnsi="Arial" w:cs="Arial"/>
          <w:sz w:val="22"/>
          <w:szCs w:val="22"/>
          <w:lang w:val="hr-HR"/>
        </w:rPr>
        <w:t xml:space="preserve">je </w:t>
      </w:r>
      <w:r w:rsidR="00F40371" w:rsidRPr="00151A6E">
        <w:rPr>
          <w:rFonts w:ascii="Arial" w:hAnsi="Arial" w:cs="Arial"/>
          <w:sz w:val="22"/>
          <w:szCs w:val="22"/>
          <w:lang w:val="hr-HR"/>
        </w:rPr>
        <w:t xml:space="preserve">sanacija WC-a na </w:t>
      </w:r>
      <w:r w:rsidR="0078355E" w:rsidRPr="00151A6E">
        <w:rPr>
          <w:rFonts w:ascii="Arial" w:hAnsi="Arial" w:cs="Arial"/>
          <w:sz w:val="22"/>
          <w:szCs w:val="22"/>
          <w:lang w:val="hr-HR"/>
        </w:rPr>
        <w:t>istočnom</w:t>
      </w:r>
      <w:r w:rsidR="00686843" w:rsidRPr="00151A6E">
        <w:rPr>
          <w:rFonts w:ascii="Arial" w:hAnsi="Arial" w:cs="Arial"/>
          <w:sz w:val="22"/>
          <w:szCs w:val="22"/>
          <w:lang w:val="hr-HR"/>
        </w:rPr>
        <w:t xml:space="preserve"> i zapadnom</w:t>
      </w:r>
      <w:r w:rsidR="00F40371" w:rsidRPr="00151A6E">
        <w:rPr>
          <w:rFonts w:ascii="Arial" w:hAnsi="Arial" w:cs="Arial"/>
          <w:sz w:val="22"/>
          <w:szCs w:val="22"/>
          <w:lang w:val="hr-HR"/>
        </w:rPr>
        <w:t xml:space="preserve"> dijelu škole (</w:t>
      </w:r>
      <w:r w:rsidR="0078355E" w:rsidRPr="00151A6E">
        <w:rPr>
          <w:rFonts w:ascii="Arial" w:hAnsi="Arial" w:cs="Arial"/>
          <w:sz w:val="22"/>
          <w:szCs w:val="22"/>
          <w:lang w:val="hr-HR"/>
        </w:rPr>
        <w:t>razredna</w:t>
      </w:r>
      <w:r w:rsidR="00686843" w:rsidRPr="00151A6E">
        <w:rPr>
          <w:rFonts w:ascii="Arial" w:hAnsi="Arial" w:cs="Arial"/>
          <w:sz w:val="22"/>
          <w:szCs w:val="22"/>
          <w:lang w:val="hr-HR"/>
        </w:rPr>
        <w:t xml:space="preserve"> i predmetna nastava</w:t>
      </w:r>
      <w:r w:rsidR="00F40371" w:rsidRPr="00151A6E">
        <w:rPr>
          <w:rFonts w:ascii="Arial" w:hAnsi="Arial" w:cs="Arial"/>
          <w:sz w:val="22"/>
          <w:szCs w:val="22"/>
          <w:lang w:val="hr-HR"/>
        </w:rPr>
        <w:t xml:space="preserve"> nastava). </w:t>
      </w:r>
    </w:p>
    <w:p w:rsidR="00C17F46" w:rsidRPr="00151A6E" w:rsidRDefault="00F42B6F" w:rsidP="00477DA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>Sanacijom prostora bivše dvorane za TZK, dobio se prostor školske kuhinje i blagovaonice, a time i mogućnost uvođenja prod</w:t>
      </w:r>
      <w:r w:rsidR="00646887">
        <w:rPr>
          <w:rFonts w:ascii="Arial" w:hAnsi="Arial" w:cs="Arial"/>
          <w:sz w:val="22"/>
          <w:szCs w:val="22"/>
          <w:lang w:val="hr-HR"/>
        </w:rPr>
        <w:t>uženog boravka u školi. S</w:t>
      </w:r>
      <w:r w:rsidR="00FA552B" w:rsidRPr="00151A6E">
        <w:rPr>
          <w:rFonts w:ascii="Arial" w:hAnsi="Arial" w:cs="Arial"/>
          <w:sz w:val="22"/>
          <w:szCs w:val="22"/>
          <w:lang w:val="hr-HR"/>
        </w:rPr>
        <w:t>ada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brojimo </w:t>
      </w:r>
      <w:r w:rsidR="00931F5F">
        <w:rPr>
          <w:rFonts w:ascii="Arial" w:hAnsi="Arial" w:cs="Arial"/>
          <w:sz w:val="22"/>
          <w:szCs w:val="22"/>
          <w:lang w:val="hr-HR"/>
        </w:rPr>
        <w:t xml:space="preserve">šest (6) </w:t>
      </w:r>
      <w:r w:rsidR="001B73B0" w:rsidRPr="00C5760F">
        <w:rPr>
          <w:rFonts w:ascii="Arial" w:hAnsi="Arial" w:cs="Arial"/>
          <w:sz w:val="22"/>
          <w:szCs w:val="22"/>
          <w:lang w:val="hr-HR"/>
        </w:rPr>
        <w:t>odjeljenja</w:t>
      </w:r>
      <w:r w:rsidRPr="00C5760F">
        <w:rPr>
          <w:rFonts w:ascii="Arial" w:hAnsi="Arial" w:cs="Arial"/>
          <w:sz w:val="22"/>
          <w:szCs w:val="22"/>
          <w:lang w:val="hr-HR"/>
        </w:rPr>
        <w:t xml:space="preserve"> produženog boravka.</w:t>
      </w:r>
    </w:p>
    <w:p w:rsidR="00686843" w:rsidRPr="00151A6E" w:rsidRDefault="00686843" w:rsidP="00477DA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>S produženim boravkom škola je dobila viši standard</w:t>
      </w:r>
      <w:r w:rsidR="00646887">
        <w:rPr>
          <w:rFonts w:ascii="Arial" w:hAnsi="Arial" w:cs="Arial"/>
          <w:sz w:val="22"/>
          <w:szCs w:val="22"/>
          <w:lang w:val="hr-HR"/>
        </w:rPr>
        <w:t>,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ali i određene poteškoć</w:t>
      </w:r>
      <w:r w:rsidR="00646887">
        <w:rPr>
          <w:rFonts w:ascii="Arial" w:hAnsi="Arial" w:cs="Arial"/>
          <w:sz w:val="22"/>
          <w:szCs w:val="22"/>
          <w:lang w:val="hr-HR"/>
        </w:rPr>
        <w:t xml:space="preserve">e u nedostatku učionica. </w:t>
      </w:r>
      <w:r w:rsidR="003F67B5">
        <w:rPr>
          <w:rFonts w:ascii="Arial" w:hAnsi="Arial" w:cs="Arial"/>
          <w:sz w:val="22"/>
          <w:szCs w:val="22"/>
          <w:lang w:val="hr-HR"/>
        </w:rPr>
        <w:t>Z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a </w:t>
      </w:r>
      <w:r w:rsidR="00931F5F">
        <w:rPr>
          <w:rFonts w:ascii="Arial" w:hAnsi="Arial" w:cs="Arial"/>
          <w:sz w:val="22"/>
          <w:szCs w:val="22"/>
          <w:lang w:val="hr-HR"/>
        </w:rPr>
        <w:t>četiri (4)</w:t>
      </w:r>
      <w:r w:rsidR="001B73B0">
        <w:rPr>
          <w:rFonts w:ascii="Arial" w:hAnsi="Arial" w:cs="Arial"/>
          <w:sz w:val="22"/>
          <w:szCs w:val="22"/>
          <w:lang w:val="hr-HR"/>
        </w:rPr>
        <w:t xml:space="preserve"> razredna odjela </w:t>
      </w:r>
      <w:r w:rsidRPr="00151A6E">
        <w:rPr>
          <w:rFonts w:ascii="Arial" w:hAnsi="Arial" w:cs="Arial"/>
          <w:sz w:val="22"/>
          <w:szCs w:val="22"/>
          <w:lang w:val="hr-HR"/>
        </w:rPr>
        <w:t>nastava</w:t>
      </w:r>
      <w:r w:rsidR="00646887">
        <w:rPr>
          <w:rFonts w:ascii="Arial" w:hAnsi="Arial" w:cs="Arial"/>
          <w:sz w:val="22"/>
          <w:szCs w:val="22"/>
          <w:lang w:val="hr-HR"/>
        </w:rPr>
        <w:t xml:space="preserve"> je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="00646887">
        <w:rPr>
          <w:rFonts w:ascii="Arial" w:hAnsi="Arial" w:cs="Arial"/>
          <w:sz w:val="22"/>
          <w:szCs w:val="22"/>
          <w:lang w:val="hr-HR"/>
        </w:rPr>
        <w:t>organizirana</w:t>
      </w:r>
      <w:r w:rsidR="00646887"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hr-HR"/>
        </w:rPr>
        <w:t>u međusmjeni.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 xml:space="preserve">Knjižnica </w:t>
      </w:r>
      <w:r w:rsidR="00646887">
        <w:rPr>
          <w:rFonts w:ascii="Arial" w:hAnsi="Arial" w:cs="Arial"/>
          <w:sz w:val="22"/>
          <w:szCs w:val="22"/>
          <w:lang w:val="hr-HR"/>
        </w:rPr>
        <w:t xml:space="preserve">je </w:t>
      </w:r>
      <w:r w:rsidR="003F67B5">
        <w:rPr>
          <w:rFonts w:ascii="Arial" w:hAnsi="Arial" w:cs="Arial"/>
          <w:sz w:val="22"/>
          <w:szCs w:val="22"/>
          <w:lang w:val="hr-HR"/>
        </w:rPr>
        <w:t>odlično</w:t>
      </w:r>
      <w:r w:rsidR="00646887">
        <w:rPr>
          <w:rFonts w:ascii="Arial" w:hAnsi="Arial" w:cs="Arial"/>
          <w:sz w:val="22"/>
          <w:szCs w:val="22"/>
          <w:lang w:val="hr-HR"/>
        </w:rPr>
        <w:t xml:space="preserve"> opremljena </w:t>
      </w:r>
      <w:r w:rsidRPr="00151A6E">
        <w:rPr>
          <w:rFonts w:ascii="Arial" w:hAnsi="Arial" w:cs="Arial"/>
          <w:sz w:val="22"/>
          <w:szCs w:val="22"/>
          <w:lang w:val="hr-HR"/>
        </w:rPr>
        <w:t>obveznom lektirom, posebno u višim razredima.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>Što se tiče</w:t>
      </w:r>
      <w:r w:rsidR="00646887">
        <w:rPr>
          <w:rFonts w:ascii="Arial" w:hAnsi="Arial" w:cs="Arial"/>
          <w:sz w:val="22"/>
          <w:szCs w:val="22"/>
          <w:lang w:val="hr-HR"/>
        </w:rPr>
        <w:t xml:space="preserve"> opće opreme, moglo bi se zaključiti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da je na </w:t>
      </w:r>
      <w:r w:rsidR="0078355E" w:rsidRPr="00151A6E">
        <w:rPr>
          <w:rFonts w:ascii="Arial" w:hAnsi="Arial" w:cs="Arial"/>
          <w:sz w:val="22"/>
          <w:szCs w:val="22"/>
          <w:lang w:val="hr-HR"/>
        </w:rPr>
        <w:t>visokom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nivou, </w:t>
      </w:r>
      <w:r w:rsidR="00646887">
        <w:rPr>
          <w:rFonts w:ascii="Arial" w:hAnsi="Arial" w:cs="Arial"/>
          <w:sz w:val="22"/>
          <w:szCs w:val="22"/>
          <w:lang w:val="hr-HR"/>
        </w:rPr>
        <w:t>kao i didaktička oprema</w:t>
      </w:r>
      <w:r w:rsidRPr="00151A6E">
        <w:rPr>
          <w:rFonts w:ascii="Arial" w:hAnsi="Arial" w:cs="Arial"/>
          <w:sz w:val="22"/>
          <w:szCs w:val="22"/>
          <w:lang w:val="hr-HR"/>
        </w:rPr>
        <w:t>.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A421D5">
      <w:pPr>
        <w:numPr>
          <w:ilvl w:val="2"/>
          <w:numId w:val="26"/>
        </w:numPr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Plan obnove, adaptacije, dogradnje i izgradnje novog prostora</w:t>
      </w:r>
    </w:p>
    <w:p w:rsidR="0078355E" w:rsidRPr="00151A6E" w:rsidRDefault="0078355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40371" w:rsidRPr="00151A6E" w:rsidRDefault="00686843" w:rsidP="00477DA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>Za ovu godinu planiramo u dogovoru s Gradskim službama za obrazovanje i znanost projektirati nadogradnju škole,</w:t>
      </w:r>
      <w:r w:rsidR="00931F5F">
        <w:rPr>
          <w:rFonts w:ascii="Arial" w:hAnsi="Arial" w:cs="Arial"/>
          <w:sz w:val="22"/>
          <w:szCs w:val="22"/>
          <w:lang w:val="hr-HR"/>
        </w:rPr>
        <w:t xml:space="preserve"> a ako financijske mogućnosti budu povoljne, i početak nadogradnje škole na traktu razredne nastave, odnosno nad školskim atrijem dvorana za kulturne sadržaje.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77E33" w:rsidRDefault="00277E33">
      <w:p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br w:type="page"/>
      </w:r>
    </w:p>
    <w:p w:rsidR="00477DAE" w:rsidRPr="00151A6E" w:rsidRDefault="00477DAE" w:rsidP="00477DAE">
      <w:pPr>
        <w:jc w:val="both"/>
        <w:rPr>
          <w:rFonts w:ascii="Arial" w:hAnsi="Arial" w:cs="Arial"/>
          <w:sz w:val="24"/>
          <w:szCs w:val="24"/>
          <w:lang w:val="hr-HR"/>
        </w:rPr>
      </w:pPr>
      <w:r w:rsidRPr="00151A6E">
        <w:rPr>
          <w:rFonts w:ascii="Arial" w:hAnsi="Arial" w:cs="Arial"/>
          <w:b/>
          <w:sz w:val="24"/>
          <w:szCs w:val="24"/>
          <w:lang w:val="hr-HR"/>
        </w:rPr>
        <w:lastRenderedPageBreak/>
        <w:t>1.3</w:t>
      </w:r>
      <w:r w:rsidRPr="00151A6E">
        <w:rPr>
          <w:rFonts w:ascii="Arial" w:hAnsi="Arial" w:cs="Arial"/>
          <w:b/>
          <w:sz w:val="24"/>
          <w:szCs w:val="24"/>
          <w:lang w:val="hr-HR"/>
        </w:rPr>
        <w:tab/>
      </w:r>
      <w:r w:rsidRPr="00151A6E">
        <w:rPr>
          <w:rFonts w:ascii="Arial" w:hAnsi="Arial" w:cs="Arial"/>
          <w:b/>
          <w:caps/>
          <w:sz w:val="24"/>
          <w:szCs w:val="24"/>
          <w:lang w:val="hr-HR"/>
        </w:rPr>
        <w:t>Stanje školskog okoliša i plan uređivanja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2070"/>
        <w:gridCol w:w="3168"/>
      </w:tblGrid>
      <w:tr w:rsidR="00477DAE" w:rsidRPr="00151A6E">
        <w:tc>
          <w:tcPr>
            <w:tcW w:w="3618" w:type="dxa"/>
            <w:shd w:val="clear" w:color="auto" w:fill="E0E0E0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POVRŠINA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(zelene,igrališta,vrt...)</w:t>
            </w:r>
          </w:p>
        </w:tc>
        <w:tc>
          <w:tcPr>
            <w:tcW w:w="2070" w:type="dxa"/>
            <w:shd w:val="clear" w:color="auto" w:fill="E0E0E0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VELIČINA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u m</w:t>
            </w:r>
            <w:r w:rsidRPr="00151A6E">
              <w:rPr>
                <w:rFonts w:ascii="Arial" w:hAnsi="Arial" w:cs="Arial"/>
                <w:b/>
                <w:sz w:val="22"/>
                <w:szCs w:val="22"/>
                <w:vertAlign w:val="superscript"/>
                <w:lang w:val="hr-HR"/>
              </w:rPr>
              <w:t>2</w:t>
            </w:r>
          </w:p>
        </w:tc>
        <w:tc>
          <w:tcPr>
            <w:tcW w:w="3168" w:type="dxa"/>
            <w:shd w:val="clear" w:color="auto" w:fill="E0E0E0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OCJENA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TANJA</w:t>
            </w:r>
          </w:p>
        </w:tc>
      </w:tr>
      <w:tr w:rsidR="00477DAE" w:rsidRPr="00151A6E">
        <w:trPr>
          <w:trHeight w:val="530"/>
        </w:trPr>
        <w:tc>
          <w:tcPr>
            <w:tcW w:w="3618" w:type="dxa"/>
            <w:vAlign w:val="center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1. Igralište</w:t>
            </w:r>
          </w:p>
        </w:tc>
        <w:tc>
          <w:tcPr>
            <w:tcW w:w="2070" w:type="dxa"/>
            <w:vAlign w:val="center"/>
          </w:tcPr>
          <w:p w:rsidR="00477DAE" w:rsidRPr="00151A6E" w:rsidRDefault="003F67B5" w:rsidP="000C7F6F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4</w:t>
            </w:r>
            <w:r w:rsidR="00A34761" w:rsidRPr="00151A6E">
              <w:rPr>
                <w:rFonts w:ascii="Arial" w:hAnsi="Arial" w:cs="Arial"/>
                <w:sz w:val="22"/>
                <w:szCs w:val="22"/>
                <w:lang w:val="hr-HR"/>
              </w:rPr>
              <w:t>00</w:t>
            </w:r>
          </w:p>
        </w:tc>
        <w:tc>
          <w:tcPr>
            <w:tcW w:w="3168" w:type="dxa"/>
            <w:vAlign w:val="center"/>
          </w:tcPr>
          <w:p w:rsidR="00477DAE" w:rsidRPr="00151A6E" w:rsidRDefault="003F67B5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dlično</w:t>
            </w:r>
          </w:p>
        </w:tc>
      </w:tr>
      <w:tr w:rsidR="00477DAE" w:rsidRPr="00151A6E">
        <w:trPr>
          <w:trHeight w:val="530"/>
        </w:trPr>
        <w:tc>
          <w:tcPr>
            <w:tcW w:w="3618" w:type="dxa"/>
            <w:vAlign w:val="center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2. Školski vrt</w:t>
            </w:r>
          </w:p>
        </w:tc>
        <w:tc>
          <w:tcPr>
            <w:tcW w:w="2070" w:type="dxa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400</w:t>
            </w:r>
          </w:p>
        </w:tc>
        <w:tc>
          <w:tcPr>
            <w:tcW w:w="3168" w:type="dxa"/>
            <w:vAlign w:val="center"/>
          </w:tcPr>
          <w:p w:rsidR="00477DAE" w:rsidRPr="00151A6E" w:rsidRDefault="00A94216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dlično</w:t>
            </w:r>
          </w:p>
        </w:tc>
      </w:tr>
      <w:tr w:rsidR="00477DAE" w:rsidRPr="00151A6E">
        <w:trPr>
          <w:trHeight w:val="530"/>
        </w:trPr>
        <w:tc>
          <w:tcPr>
            <w:tcW w:w="3618" w:type="dxa"/>
            <w:vAlign w:val="center"/>
          </w:tcPr>
          <w:p w:rsidR="00477DAE" w:rsidRPr="00151A6E" w:rsidRDefault="00D73598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3</w:t>
            </w:r>
            <w:r w:rsidR="00A34761" w:rsidRPr="00151A6E">
              <w:rPr>
                <w:rFonts w:ascii="Arial" w:hAnsi="Arial" w:cs="Arial"/>
                <w:sz w:val="22"/>
                <w:szCs w:val="22"/>
                <w:lang w:val="hr-HR"/>
              </w:rPr>
              <w:t>. Dvorana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za TZK</w:t>
            </w:r>
          </w:p>
        </w:tc>
        <w:tc>
          <w:tcPr>
            <w:tcW w:w="2070" w:type="dxa"/>
            <w:vAlign w:val="center"/>
          </w:tcPr>
          <w:p w:rsidR="00477DAE" w:rsidRPr="00151A6E" w:rsidRDefault="00A34761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990</w:t>
            </w:r>
          </w:p>
        </w:tc>
        <w:tc>
          <w:tcPr>
            <w:tcW w:w="3168" w:type="dxa"/>
            <w:vAlign w:val="center"/>
          </w:tcPr>
          <w:p w:rsidR="00477DAE" w:rsidRPr="00151A6E" w:rsidRDefault="003F67B5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odlično</w:t>
            </w:r>
          </w:p>
        </w:tc>
      </w:tr>
    </w:tbl>
    <w:p w:rsidR="00477DAE" w:rsidRPr="00151A6E" w:rsidRDefault="00477DAE" w:rsidP="00477DAE">
      <w:pPr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ind w:firstLine="708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ind w:firstLine="708"/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 xml:space="preserve">Plan uređivanja okoliša 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2538"/>
      </w:tblGrid>
      <w:tr w:rsidR="00477DAE" w:rsidRPr="00151A6E">
        <w:trPr>
          <w:trHeight w:val="530"/>
        </w:trPr>
        <w:tc>
          <w:tcPr>
            <w:tcW w:w="6318" w:type="dxa"/>
            <w:shd w:val="clear" w:color="auto" w:fill="E0E0E0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POVRŠINE KOJU SE PLANIRA UREDITI</w:t>
            </w:r>
          </w:p>
        </w:tc>
        <w:tc>
          <w:tcPr>
            <w:tcW w:w="2538" w:type="dxa"/>
            <w:shd w:val="clear" w:color="auto" w:fill="E0E0E0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VELIČINA U m</w:t>
            </w:r>
            <w:r w:rsidRPr="00151A6E">
              <w:rPr>
                <w:rFonts w:ascii="Arial" w:hAnsi="Arial" w:cs="Arial"/>
                <w:b/>
                <w:sz w:val="22"/>
                <w:szCs w:val="22"/>
                <w:vertAlign w:val="superscript"/>
                <w:lang w:val="hr-HR"/>
              </w:rPr>
              <w:t>2</w:t>
            </w:r>
          </w:p>
        </w:tc>
      </w:tr>
      <w:tr w:rsidR="00477DAE" w:rsidRPr="00151A6E">
        <w:trPr>
          <w:trHeight w:val="530"/>
        </w:trPr>
        <w:tc>
          <w:tcPr>
            <w:tcW w:w="6318" w:type="dxa"/>
            <w:vAlign w:val="center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1. Prostor ispred škole (</w:t>
            </w:r>
            <w:r w:rsidR="00D73598" w:rsidRPr="00151A6E">
              <w:rPr>
                <w:rFonts w:ascii="Arial" w:hAnsi="Arial" w:cs="Arial"/>
                <w:sz w:val="22"/>
                <w:szCs w:val="22"/>
                <w:lang w:val="hr-HR"/>
              </w:rPr>
              <w:t>jugo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stočni dio)</w:t>
            </w:r>
            <w:r w:rsidR="00647DE2"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- sadnja stabala</w:t>
            </w:r>
          </w:p>
        </w:tc>
        <w:tc>
          <w:tcPr>
            <w:tcW w:w="2538" w:type="dxa"/>
            <w:vAlign w:val="center"/>
          </w:tcPr>
          <w:p w:rsidR="00477DAE" w:rsidRPr="00151A6E" w:rsidRDefault="00B51DB0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3</w:t>
            </w:r>
            <w:r w:rsidR="00D73598" w:rsidRPr="00151A6E">
              <w:rPr>
                <w:rFonts w:ascii="Arial" w:hAnsi="Arial" w:cs="Arial"/>
                <w:sz w:val="22"/>
                <w:szCs w:val="22"/>
                <w:lang w:val="hr-HR"/>
              </w:rPr>
              <w:t>50</w:t>
            </w:r>
          </w:p>
        </w:tc>
      </w:tr>
      <w:tr w:rsidR="00C3128F" w:rsidRPr="00151A6E">
        <w:trPr>
          <w:trHeight w:val="530"/>
        </w:trPr>
        <w:tc>
          <w:tcPr>
            <w:tcW w:w="6318" w:type="dxa"/>
            <w:vAlign w:val="center"/>
          </w:tcPr>
          <w:p w:rsidR="00C3128F" w:rsidRPr="00151A6E" w:rsidRDefault="00C3128F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2. Prostor ispred škole (razredna nastava)</w:t>
            </w:r>
            <w:r w:rsidR="003F67B5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- asfaltiranje</w:t>
            </w:r>
          </w:p>
        </w:tc>
        <w:tc>
          <w:tcPr>
            <w:tcW w:w="2538" w:type="dxa"/>
            <w:vAlign w:val="center"/>
          </w:tcPr>
          <w:p w:rsidR="00C3128F" w:rsidRPr="00151A6E" w:rsidRDefault="00C3128F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600</w:t>
            </w:r>
          </w:p>
        </w:tc>
      </w:tr>
    </w:tbl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i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8"/>
          <w:szCs w:val="28"/>
          <w:lang w:val="es-ES_tradnl"/>
        </w:rPr>
      </w:pPr>
      <w:r w:rsidRPr="00151A6E">
        <w:rPr>
          <w:rFonts w:ascii="Arial" w:hAnsi="Arial" w:cs="Arial"/>
          <w:sz w:val="22"/>
          <w:szCs w:val="22"/>
          <w:lang w:val="hr-HR"/>
        </w:rPr>
        <w:br w:type="page"/>
      </w:r>
      <w:r w:rsidRPr="00151A6E">
        <w:rPr>
          <w:rFonts w:ascii="Arial" w:hAnsi="Arial" w:cs="Arial"/>
          <w:b/>
          <w:sz w:val="28"/>
          <w:szCs w:val="28"/>
          <w:lang w:val="pl-PL"/>
        </w:rPr>
        <w:lastRenderedPageBreak/>
        <w:t>2. ZAPOSLENI RADNICI U ŠKOLI</w:t>
      </w:r>
      <w:r w:rsidRPr="00151A6E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es-ES_tradnl"/>
        </w:rPr>
      </w:pPr>
      <w:r w:rsidRPr="00151A6E">
        <w:rPr>
          <w:rFonts w:ascii="Arial" w:hAnsi="Arial" w:cs="Arial"/>
          <w:b/>
          <w:sz w:val="22"/>
          <w:szCs w:val="22"/>
          <w:lang w:val="es-ES_tradnl"/>
        </w:rPr>
        <w:t xml:space="preserve">    </w:t>
      </w:r>
    </w:p>
    <w:p w:rsidR="00477DAE" w:rsidRDefault="00477DAE" w:rsidP="00477DAE">
      <w:pPr>
        <w:rPr>
          <w:rFonts w:ascii="Arial" w:hAnsi="Arial" w:cs="Arial"/>
          <w:b/>
          <w:sz w:val="24"/>
          <w:szCs w:val="24"/>
          <w:lang w:val="es-ES_tradnl"/>
        </w:rPr>
      </w:pPr>
      <w:r w:rsidRPr="00151A6E">
        <w:rPr>
          <w:rFonts w:ascii="Arial" w:hAnsi="Arial" w:cs="Arial"/>
          <w:b/>
          <w:sz w:val="24"/>
          <w:szCs w:val="24"/>
          <w:lang w:val="es-ES_tradnl"/>
        </w:rPr>
        <w:t>2.1</w:t>
      </w:r>
      <w:r w:rsidRPr="00151A6E">
        <w:rPr>
          <w:rFonts w:ascii="Arial" w:hAnsi="Arial" w:cs="Arial"/>
          <w:b/>
          <w:sz w:val="24"/>
          <w:szCs w:val="24"/>
          <w:lang w:val="es-ES_tradnl"/>
        </w:rPr>
        <w:tab/>
      </w:r>
      <w:r w:rsidR="00F02332">
        <w:rPr>
          <w:rFonts w:ascii="Arial" w:hAnsi="Arial" w:cs="Arial"/>
          <w:b/>
          <w:sz w:val="24"/>
          <w:szCs w:val="24"/>
          <w:lang w:val="es-ES_tradnl"/>
        </w:rPr>
        <w:t>PODATCI</w:t>
      </w:r>
      <w:r w:rsidRPr="00151A6E">
        <w:rPr>
          <w:rFonts w:ascii="Arial" w:hAnsi="Arial" w:cs="Arial"/>
          <w:b/>
          <w:sz w:val="24"/>
          <w:szCs w:val="24"/>
          <w:lang w:val="es-ES_tradnl"/>
        </w:rPr>
        <w:t xml:space="preserve"> O UČITELJIMA</w:t>
      </w:r>
      <w:r w:rsidR="0064688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BC7A36" w:rsidRDefault="00BC7A36" w:rsidP="00477DAE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46887" w:rsidRPr="00151A6E" w:rsidRDefault="00646887" w:rsidP="00477DAE">
      <w:pPr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884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3099"/>
        <w:gridCol w:w="2977"/>
        <w:gridCol w:w="1777"/>
        <w:gridCol w:w="14"/>
      </w:tblGrid>
      <w:tr w:rsidR="00646887" w:rsidRPr="002B1388" w:rsidTr="003F67B5">
        <w:trPr>
          <w:gridAfter w:val="1"/>
          <w:wAfter w:w="14" w:type="dxa"/>
          <w:trHeight w:val="20"/>
          <w:jc w:val="center"/>
        </w:trPr>
        <w:tc>
          <w:tcPr>
            <w:tcW w:w="9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646887" w:rsidRPr="002B1388" w:rsidRDefault="002B1388" w:rsidP="007F0A4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B1388">
              <w:rPr>
                <w:rFonts w:ascii="Arial" w:hAnsi="Arial" w:cs="Arial"/>
                <w:b/>
                <w:sz w:val="22"/>
              </w:rPr>
              <w:t>Red.br.</w:t>
            </w:r>
          </w:p>
        </w:tc>
        <w:tc>
          <w:tcPr>
            <w:tcW w:w="30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646887" w:rsidRPr="002B1388" w:rsidRDefault="00646887" w:rsidP="007F0A4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B1388">
              <w:rPr>
                <w:rFonts w:ascii="Arial" w:hAnsi="Arial" w:cs="Arial"/>
                <w:b/>
                <w:sz w:val="22"/>
              </w:rPr>
              <w:t>Ime i prezime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FF0000" w:fill="E0E0E0"/>
            <w:vAlign w:val="center"/>
          </w:tcPr>
          <w:p w:rsidR="00646887" w:rsidRPr="004549CA" w:rsidRDefault="00646887" w:rsidP="007F0A49">
            <w:pPr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  <w:r w:rsidRPr="004549CA">
              <w:rPr>
                <w:rFonts w:ascii="Arial" w:hAnsi="Arial" w:cs="Arial"/>
                <w:b/>
                <w:sz w:val="22"/>
                <w:lang w:val="de-DE"/>
              </w:rPr>
              <w:t>Struka</w:t>
            </w:r>
          </w:p>
          <w:p w:rsidR="00646887" w:rsidRPr="004549CA" w:rsidRDefault="00646887" w:rsidP="007F0A49">
            <w:pPr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  <w:r w:rsidRPr="004549CA">
              <w:rPr>
                <w:rFonts w:ascii="Arial" w:hAnsi="Arial" w:cs="Arial"/>
                <w:b/>
                <w:sz w:val="22"/>
                <w:lang w:val="de-DE"/>
              </w:rPr>
              <w:t>(predmet koji predaje)</w:t>
            </w:r>
          </w:p>
        </w:tc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  <w:shd w:val="clear" w:color="FF0000" w:fill="E0E0E0"/>
            <w:vAlign w:val="center"/>
          </w:tcPr>
          <w:p w:rsidR="00646887" w:rsidRPr="002B1388" w:rsidRDefault="00646887" w:rsidP="007F0A4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B1388">
              <w:rPr>
                <w:rFonts w:ascii="Arial" w:hAnsi="Arial" w:cs="Arial"/>
                <w:b/>
                <w:sz w:val="22"/>
              </w:rPr>
              <w:t>Stupanj šk. spreme</w:t>
            </w:r>
          </w:p>
        </w:tc>
      </w:tr>
      <w:tr w:rsidR="003F67B5" w:rsidRPr="00151A6E" w:rsidTr="003F67B5">
        <w:trPr>
          <w:trHeight w:val="20"/>
          <w:jc w:val="center"/>
        </w:trPr>
        <w:tc>
          <w:tcPr>
            <w:tcW w:w="978" w:type="dxa"/>
            <w:tcBorders>
              <w:top w:val="single" w:sz="8" w:space="0" w:color="000000"/>
            </w:tcBorders>
            <w:vAlign w:val="center"/>
          </w:tcPr>
          <w:p w:rsidR="003F67B5" w:rsidRPr="003F67B5" w:rsidRDefault="003F67B5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8" w:space="0" w:color="000000"/>
            </w:tcBorders>
            <w:vAlign w:val="center"/>
          </w:tcPr>
          <w:p w:rsidR="003F67B5" w:rsidRPr="00151A6E" w:rsidRDefault="003F67B5" w:rsidP="003F67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Dubravka Jurčević</w:t>
            </w: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:rsidR="003F67B5" w:rsidRPr="004549CA" w:rsidRDefault="003F67B5" w:rsidP="003F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9CA">
              <w:rPr>
                <w:rFonts w:ascii="Arial" w:hAnsi="Arial" w:cs="Arial"/>
                <w:sz w:val="22"/>
                <w:szCs w:val="22"/>
              </w:rPr>
              <w:t>učiteljica RN</w:t>
            </w:r>
          </w:p>
          <w:p w:rsidR="003F67B5" w:rsidRPr="004549CA" w:rsidRDefault="00C17493" w:rsidP="003F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F67B5" w:rsidRPr="004549CA">
              <w:rPr>
                <w:rFonts w:ascii="Arial" w:hAnsi="Arial" w:cs="Arial"/>
                <w:sz w:val="22"/>
                <w:szCs w:val="22"/>
              </w:rPr>
              <w:t>. razred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</w:tcBorders>
            <w:vAlign w:val="center"/>
          </w:tcPr>
          <w:p w:rsidR="003F67B5" w:rsidRPr="00151A6E" w:rsidRDefault="003F67B5" w:rsidP="003F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3F67B5" w:rsidRPr="00151A6E" w:rsidTr="003F67B5">
        <w:trPr>
          <w:trHeight w:val="20"/>
          <w:jc w:val="center"/>
        </w:trPr>
        <w:tc>
          <w:tcPr>
            <w:tcW w:w="978" w:type="dxa"/>
            <w:vAlign w:val="center"/>
          </w:tcPr>
          <w:p w:rsidR="003F67B5" w:rsidRPr="003F67B5" w:rsidRDefault="003F67B5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3F67B5" w:rsidRPr="00151A6E" w:rsidRDefault="003F67B5" w:rsidP="003F67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Zdravka Alujević</w:t>
            </w:r>
          </w:p>
        </w:tc>
        <w:tc>
          <w:tcPr>
            <w:tcW w:w="2977" w:type="dxa"/>
          </w:tcPr>
          <w:p w:rsidR="003F67B5" w:rsidRPr="004549CA" w:rsidRDefault="003F67B5" w:rsidP="003F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9CA">
              <w:rPr>
                <w:rFonts w:ascii="Arial" w:hAnsi="Arial" w:cs="Arial"/>
                <w:sz w:val="22"/>
                <w:szCs w:val="22"/>
              </w:rPr>
              <w:t>učiteljica RN</w:t>
            </w:r>
          </w:p>
          <w:p w:rsidR="003F67B5" w:rsidRPr="004549CA" w:rsidRDefault="00C17493" w:rsidP="003F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F67B5" w:rsidRPr="004549CA">
              <w:rPr>
                <w:rFonts w:ascii="Arial" w:hAnsi="Arial" w:cs="Arial"/>
                <w:sz w:val="22"/>
                <w:szCs w:val="22"/>
              </w:rPr>
              <w:t>. razred</w:t>
            </w:r>
          </w:p>
        </w:tc>
        <w:tc>
          <w:tcPr>
            <w:tcW w:w="1791" w:type="dxa"/>
            <w:gridSpan w:val="2"/>
            <w:vAlign w:val="center"/>
          </w:tcPr>
          <w:p w:rsidR="003F67B5" w:rsidRPr="00151A6E" w:rsidRDefault="003F67B5" w:rsidP="003F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3F67B5" w:rsidRPr="00151A6E" w:rsidTr="003F67B5">
        <w:trPr>
          <w:trHeight w:val="20"/>
          <w:jc w:val="center"/>
        </w:trPr>
        <w:tc>
          <w:tcPr>
            <w:tcW w:w="978" w:type="dxa"/>
            <w:tcBorders>
              <w:top w:val="single" w:sz="8" w:space="0" w:color="000000"/>
            </w:tcBorders>
            <w:vAlign w:val="center"/>
          </w:tcPr>
          <w:p w:rsidR="003F67B5" w:rsidRPr="003F67B5" w:rsidRDefault="003F67B5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8" w:space="0" w:color="000000"/>
            </w:tcBorders>
            <w:vAlign w:val="center"/>
          </w:tcPr>
          <w:p w:rsidR="003F67B5" w:rsidRPr="00151A6E" w:rsidRDefault="003F67B5" w:rsidP="003F67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Katarina Perlain</w:t>
            </w: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:rsidR="003F67B5" w:rsidRPr="004549CA" w:rsidRDefault="003F67B5" w:rsidP="003F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9CA">
              <w:rPr>
                <w:rFonts w:ascii="Arial" w:hAnsi="Arial" w:cs="Arial"/>
                <w:sz w:val="22"/>
                <w:szCs w:val="22"/>
              </w:rPr>
              <w:t>učiteljica RN</w:t>
            </w:r>
          </w:p>
          <w:p w:rsidR="003F67B5" w:rsidRPr="004549CA" w:rsidRDefault="00C17493" w:rsidP="003F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F67B5" w:rsidRPr="004549CA">
              <w:rPr>
                <w:rFonts w:ascii="Arial" w:hAnsi="Arial" w:cs="Arial"/>
                <w:sz w:val="22"/>
                <w:szCs w:val="22"/>
              </w:rPr>
              <w:t>. razred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</w:tcBorders>
            <w:vAlign w:val="center"/>
          </w:tcPr>
          <w:p w:rsidR="003F67B5" w:rsidRPr="00151A6E" w:rsidRDefault="003F67B5" w:rsidP="003F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3F67B5" w:rsidRPr="00151A6E" w:rsidTr="003F67B5">
        <w:trPr>
          <w:trHeight w:val="20"/>
          <w:jc w:val="center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7B5" w:rsidRPr="003F67B5" w:rsidRDefault="003F67B5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7B5" w:rsidRPr="00151A6E" w:rsidRDefault="003F67B5" w:rsidP="003F67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5760F">
              <w:rPr>
                <w:rFonts w:ascii="Arial" w:hAnsi="Arial" w:cs="Arial"/>
                <w:b/>
                <w:sz w:val="22"/>
                <w:szCs w:val="22"/>
              </w:rPr>
              <w:t>Daniela</w:t>
            </w:r>
            <w:r w:rsidRPr="00151A6E">
              <w:rPr>
                <w:rFonts w:ascii="Arial" w:hAnsi="Arial" w:cs="Arial"/>
                <w:b/>
                <w:sz w:val="22"/>
                <w:szCs w:val="22"/>
              </w:rPr>
              <w:t xml:space="preserve"> Gudelj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3F67B5" w:rsidRPr="004549CA" w:rsidRDefault="003F67B5" w:rsidP="003F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9CA">
              <w:rPr>
                <w:rFonts w:ascii="Arial" w:hAnsi="Arial" w:cs="Arial"/>
                <w:sz w:val="22"/>
                <w:szCs w:val="22"/>
              </w:rPr>
              <w:t>učiteljica RN</w:t>
            </w:r>
          </w:p>
          <w:p w:rsidR="003F67B5" w:rsidRPr="004549CA" w:rsidRDefault="00C17493" w:rsidP="003F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F67B5" w:rsidRPr="004549CA">
              <w:rPr>
                <w:rFonts w:ascii="Arial" w:hAnsi="Arial" w:cs="Arial"/>
                <w:sz w:val="22"/>
                <w:szCs w:val="22"/>
              </w:rPr>
              <w:t>. razred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F67B5" w:rsidRPr="00151A6E" w:rsidRDefault="003F67B5" w:rsidP="003F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3F67B5" w:rsidRPr="00151A6E" w:rsidTr="003F67B5">
        <w:trPr>
          <w:trHeight w:val="20"/>
          <w:jc w:val="center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7B5" w:rsidRPr="003F67B5" w:rsidRDefault="003F67B5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67B5" w:rsidRPr="00151A6E" w:rsidRDefault="003F67B5" w:rsidP="003F67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Marina Roz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3F67B5" w:rsidRPr="004549CA" w:rsidRDefault="003F67B5" w:rsidP="003F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9CA">
              <w:rPr>
                <w:rFonts w:ascii="Arial" w:hAnsi="Arial" w:cs="Arial"/>
                <w:sz w:val="22"/>
                <w:szCs w:val="22"/>
              </w:rPr>
              <w:t>učiteljica RN</w:t>
            </w:r>
          </w:p>
          <w:p w:rsidR="003F67B5" w:rsidRPr="004549CA" w:rsidRDefault="00C17493" w:rsidP="003F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F67B5" w:rsidRPr="004549CA">
              <w:rPr>
                <w:rFonts w:ascii="Arial" w:hAnsi="Arial" w:cs="Arial"/>
                <w:sz w:val="22"/>
                <w:szCs w:val="22"/>
              </w:rPr>
              <w:t>. razred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3F67B5" w:rsidRPr="00151A6E" w:rsidRDefault="003F67B5" w:rsidP="003F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BC7A36" w:rsidRPr="00151A6E" w:rsidTr="003F67B5">
        <w:trPr>
          <w:trHeight w:val="20"/>
          <w:jc w:val="center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6" w:rsidRPr="00151A6E" w:rsidRDefault="00BC7A36" w:rsidP="00BC7A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Branka Grč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7A36" w:rsidRPr="004549CA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9CA">
              <w:rPr>
                <w:rFonts w:ascii="Arial" w:hAnsi="Arial" w:cs="Arial"/>
                <w:sz w:val="22"/>
                <w:szCs w:val="22"/>
              </w:rPr>
              <w:t>učiteljica RN</w:t>
            </w:r>
          </w:p>
          <w:p w:rsidR="00BC7A36" w:rsidRPr="004549CA" w:rsidRDefault="00C17493" w:rsidP="00BC7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C7A36" w:rsidRPr="004549CA">
              <w:rPr>
                <w:rFonts w:ascii="Arial" w:hAnsi="Arial" w:cs="Arial"/>
                <w:sz w:val="22"/>
                <w:szCs w:val="22"/>
              </w:rPr>
              <w:t>. razred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C7A36" w:rsidRPr="00151A6E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BC7A36" w:rsidRPr="00151A6E" w:rsidTr="003F67B5">
        <w:trPr>
          <w:trHeight w:val="20"/>
          <w:jc w:val="center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6" w:rsidRPr="00151A6E" w:rsidRDefault="00BC7A36" w:rsidP="00BC7A36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de-DE"/>
              </w:rPr>
              <w:t>Jelena Viš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7A36" w:rsidRPr="004549CA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549CA">
              <w:rPr>
                <w:rFonts w:ascii="Arial" w:hAnsi="Arial" w:cs="Arial"/>
                <w:sz w:val="22"/>
                <w:szCs w:val="22"/>
                <w:lang w:val="de-DE"/>
              </w:rPr>
              <w:t>učiteljica RN</w:t>
            </w:r>
          </w:p>
          <w:p w:rsidR="00BC7A36" w:rsidRPr="004549CA" w:rsidRDefault="00C17493" w:rsidP="00BC7A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4</w:t>
            </w:r>
            <w:r w:rsidR="00BC7A36" w:rsidRPr="004549CA">
              <w:rPr>
                <w:rFonts w:ascii="Arial" w:hAnsi="Arial" w:cs="Arial"/>
                <w:sz w:val="22"/>
                <w:szCs w:val="22"/>
                <w:lang w:val="de-DE"/>
              </w:rPr>
              <w:t>. razred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C7A36" w:rsidRPr="00151A6E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3F67B5">
        <w:trPr>
          <w:trHeight w:val="20"/>
          <w:jc w:val="center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6" w:rsidRPr="00151A6E" w:rsidRDefault="00BC7A36" w:rsidP="00BC7A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ana Matulović-Marinov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7A36" w:rsidRPr="004549CA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9CA">
              <w:rPr>
                <w:rFonts w:ascii="Arial" w:hAnsi="Arial" w:cs="Arial"/>
                <w:sz w:val="22"/>
                <w:szCs w:val="22"/>
              </w:rPr>
              <w:t>učiteljica RN</w:t>
            </w:r>
          </w:p>
          <w:p w:rsidR="00BC7A36" w:rsidRPr="004549CA" w:rsidRDefault="00C17493" w:rsidP="00BC7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C7A36" w:rsidRPr="004549CA">
              <w:rPr>
                <w:rFonts w:ascii="Arial" w:hAnsi="Arial" w:cs="Arial"/>
                <w:sz w:val="22"/>
                <w:szCs w:val="22"/>
              </w:rPr>
              <w:t>. razred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C7A36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I </w:t>
            </w:r>
          </w:p>
          <w:p w:rsidR="00BC7A36" w:rsidRPr="00151A6E" w:rsidRDefault="00BC7A36" w:rsidP="00BC7A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A36" w:rsidRPr="00151A6E" w:rsidTr="003F67B5">
        <w:trPr>
          <w:trHeight w:val="20"/>
          <w:jc w:val="center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6" w:rsidRPr="00151A6E" w:rsidRDefault="00BC7A36" w:rsidP="00BC7A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Ana Džaj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7A36" w:rsidRPr="004549CA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549CA">
              <w:rPr>
                <w:rFonts w:ascii="Arial" w:hAnsi="Arial" w:cs="Arial"/>
                <w:sz w:val="22"/>
                <w:szCs w:val="22"/>
                <w:lang w:val="es-ES_tradnl"/>
              </w:rPr>
              <w:t>učiteljica PB</w:t>
            </w:r>
          </w:p>
          <w:p w:rsidR="00BC7A36" w:rsidRPr="004549CA" w:rsidRDefault="00C17493" w:rsidP="00BC7A36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4</w:t>
            </w:r>
            <w:r w:rsidR="00BC7A36" w:rsidRPr="004549CA">
              <w:rPr>
                <w:rFonts w:ascii="Arial" w:hAnsi="Arial" w:cs="Arial"/>
                <w:sz w:val="22"/>
                <w:szCs w:val="22"/>
                <w:lang w:val="es-ES_tradnl"/>
              </w:rPr>
              <w:t>. razred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C7A36" w:rsidRPr="00151A6E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BC7A36" w:rsidRPr="00151A6E" w:rsidTr="003F67B5">
        <w:trPr>
          <w:trHeight w:val="20"/>
          <w:jc w:val="center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6" w:rsidRPr="00151A6E" w:rsidRDefault="00BC7A36" w:rsidP="00BC7A36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de-DE"/>
              </w:rPr>
              <w:t>Snježana Gotovac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7A36" w:rsidRPr="004549CA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549CA">
              <w:rPr>
                <w:rFonts w:ascii="Arial" w:hAnsi="Arial" w:cs="Arial"/>
                <w:sz w:val="22"/>
                <w:szCs w:val="22"/>
                <w:lang w:val="de-DE"/>
              </w:rPr>
              <w:t>učiteljica RN</w:t>
            </w:r>
          </w:p>
          <w:p w:rsidR="00BC7A36" w:rsidRPr="004549CA" w:rsidRDefault="00C17493" w:rsidP="00BC7A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  <w:r w:rsidR="00BC7A36" w:rsidRPr="004549CA">
              <w:rPr>
                <w:rFonts w:ascii="Arial" w:hAnsi="Arial" w:cs="Arial"/>
                <w:sz w:val="22"/>
                <w:szCs w:val="22"/>
                <w:lang w:val="de-DE"/>
              </w:rPr>
              <w:t>. razred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C7A36" w:rsidRPr="00151A6E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3F67B5">
        <w:trPr>
          <w:trHeight w:val="20"/>
          <w:jc w:val="center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6" w:rsidRPr="00151A6E" w:rsidRDefault="00BC7A36" w:rsidP="007F0A49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Hilda Andr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7A36" w:rsidRPr="004549CA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549CA">
              <w:rPr>
                <w:rFonts w:ascii="Arial" w:hAnsi="Arial" w:cs="Arial"/>
                <w:sz w:val="22"/>
                <w:szCs w:val="22"/>
                <w:lang w:val="de-DE"/>
              </w:rPr>
              <w:t>učiteljica RN</w:t>
            </w:r>
          </w:p>
          <w:p w:rsidR="00BC7A36" w:rsidRPr="004549CA" w:rsidRDefault="00C17493" w:rsidP="00BC7A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  <w:r w:rsidR="00BC7A36" w:rsidRPr="004549CA">
              <w:rPr>
                <w:rFonts w:ascii="Arial" w:hAnsi="Arial" w:cs="Arial"/>
                <w:sz w:val="22"/>
                <w:szCs w:val="22"/>
                <w:lang w:val="de-DE"/>
              </w:rPr>
              <w:t>. razred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C7A36" w:rsidRPr="00151A6E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</w:t>
            </w:r>
            <w:r w:rsidR="00160AF2"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</w:p>
        </w:tc>
      </w:tr>
      <w:tr w:rsidR="00BC7A36" w:rsidRPr="00151A6E" w:rsidTr="003F67B5">
        <w:trPr>
          <w:trHeight w:val="20"/>
          <w:jc w:val="center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6" w:rsidRPr="00151A6E" w:rsidRDefault="00BC7A36" w:rsidP="007F0A49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de-DE"/>
              </w:rPr>
              <w:t>Ivana Protrk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7A36" w:rsidRPr="004549CA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549CA">
              <w:rPr>
                <w:rFonts w:ascii="Arial" w:hAnsi="Arial" w:cs="Arial"/>
                <w:sz w:val="22"/>
                <w:szCs w:val="22"/>
                <w:lang w:val="de-DE"/>
              </w:rPr>
              <w:t>učiteljica RN</w:t>
            </w:r>
          </w:p>
          <w:p w:rsidR="00BC7A36" w:rsidRPr="004549CA" w:rsidRDefault="00C17493" w:rsidP="00BC7A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  <w:r w:rsidR="00BC7A36" w:rsidRPr="004549CA">
              <w:rPr>
                <w:rFonts w:ascii="Arial" w:hAnsi="Arial" w:cs="Arial"/>
                <w:sz w:val="22"/>
                <w:szCs w:val="22"/>
                <w:lang w:val="de-DE"/>
              </w:rPr>
              <w:t>. razred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C7A36" w:rsidRPr="00151A6E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3F67B5">
        <w:trPr>
          <w:trHeight w:val="20"/>
          <w:jc w:val="center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6" w:rsidRPr="00151A6E" w:rsidRDefault="00BC7A36" w:rsidP="007F0A49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de-DE"/>
              </w:rPr>
              <w:t>Anita Juk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7A36" w:rsidRPr="004549CA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549CA">
              <w:rPr>
                <w:rFonts w:ascii="Arial" w:hAnsi="Arial" w:cs="Arial"/>
                <w:sz w:val="22"/>
                <w:szCs w:val="22"/>
                <w:lang w:val="de-DE"/>
              </w:rPr>
              <w:t>učiteljica RN</w:t>
            </w:r>
          </w:p>
          <w:p w:rsidR="00BC7A36" w:rsidRPr="004549CA" w:rsidRDefault="00C17493" w:rsidP="00BC7A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  <w:r w:rsidR="00BC7A36" w:rsidRPr="004549CA">
              <w:rPr>
                <w:rFonts w:ascii="Arial" w:hAnsi="Arial" w:cs="Arial"/>
                <w:sz w:val="22"/>
                <w:szCs w:val="22"/>
                <w:lang w:val="de-DE"/>
              </w:rPr>
              <w:t>. razred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C7A36" w:rsidRPr="00151A6E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</w:t>
            </w:r>
          </w:p>
        </w:tc>
      </w:tr>
      <w:tr w:rsidR="00BC7A36" w:rsidRPr="00E03D2C" w:rsidTr="003F67B5">
        <w:trPr>
          <w:trHeight w:val="20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BC7A36" w:rsidRPr="00E03D2C" w:rsidRDefault="00BC7A36" w:rsidP="007F0A49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E03D2C">
              <w:rPr>
                <w:rFonts w:ascii="Arial" w:hAnsi="Arial" w:cs="Arial"/>
                <w:b/>
                <w:sz w:val="22"/>
                <w:szCs w:val="22"/>
                <w:lang w:val="de-DE"/>
              </w:rPr>
              <w:t>Vilma Rađa</w:t>
            </w:r>
          </w:p>
        </w:tc>
        <w:tc>
          <w:tcPr>
            <w:tcW w:w="2977" w:type="dxa"/>
          </w:tcPr>
          <w:p w:rsidR="00BC7A36" w:rsidRPr="004549CA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549CA">
              <w:rPr>
                <w:rFonts w:ascii="Arial" w:hAnsi="Arial" w:cs="Arial"/>
                <w:sz w:val="22"/>
                <w:szCs w:val="22"/>
                <w:lang w:val="de-DE"/>
              </w:rPr>
              <w:t>učiteljica RN</w:t>
            </w:r>
          </w:p>
          <w:p w:rsidR="00BC7A36" w:rsidRPr="004549CA" w:rsidRDefault="00C17493" w:rsidP="00BC7A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  <w:r w:rsidR="00BC7A36" w:rsidRPr="004549CA">
              <w:rPr>
                <w:rFonts w:ascii="Arial" w:hAnsi="Arial" w:cs="Arial"/>
                <w:sz w:val="22"/>
                <w:szCs w:val="22"/>
                <w:lang w:val="de-DE"/>
              </w:rPr>
              <w:t>. razred</w:t>
            </w:r>
          </w:p>
        </w:tc>
        <w:tc>
          <w:tcPr>
            <w:tcW w:w="1791" w:type="dxa"/>
            <w:gridSpan w:val="2"/>
            <w:vAlign w:val="center"/>
          </w:tcPr>
          <w:p w:rsidR="00BC7A36" w:rsidRPr="00E03D2C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03D2C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3F67B5">
        <w:trPr>
          <w:trHeight w:val="20"/>
          <w:jc w:val="center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C7A36" w:rsidRPr="00151A6E" w:rsidRDefault="00BC7A36" w:rsidP="00436F60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Sanja </w:t>
            </w:r>
            <w:r w:rsidR="00436F60">
              <w:rPr>
                <w:rFonts w:ascii="Arial" w:hAnsi="Arial" w:cs="Arial"/>
                <w:b/>
                <w:sz w:val="22"/>
                <w:szCs w:val="22"/>
                <w:lang w:val="de-DE"/>
              </w:rPr>
              <w:t>Pavlinovi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</w:tcPr>
          <w:p w:rsidR="00BC7A36" w:rsidRPr="004549CA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549CA">
              <w:rPr>
                <w:rFonts w:ascii="Arial" w:hAnsi="Arial" w:cs="Arial"/>
                <w:sz w:val="22"/>
                <w:szCs w:val="22"/>
                <w:lang w:val="de-DE"/>
              </w:rPr>
              <w:t xml:space="preserve">učiteljica </w:t>
            </w:r>
            <w:r w:rsidR="00412F24">
              <w:rPr>
                <w:rFonts w:ascii="Arial" w:hAnsi="Arial" w:cs="Arial"/>
                <w:sz w:val="22"/>
                <w:szCs w:val="22"/>
                <w:lang w:val="de-DE"/>
              </w:rPr>
              <w:t xml:space="preserve">PB </w:t>
            </w:r>
            <w:r w:rsidRPr="004549CA">
              <w:rPr>
                <w:rFonts w:ascii="Arial" w:hAnsi="Arial" w:cs="Arial"/>
                <w:sz w:val="22"/>
                <w:szCs w:val="22"/>
                <w:lang w:val="de-DE"/>
              </w:rPr>
              <w:t>RN</w:t>
            </w:r>
          </w:p>
          <w:p w:rsidR="00BC7A36" w:rsidRPr="004549CA" w:rsidRDefault="00C17493" w:rsidP="00BC7A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  <w:r w:rsidR="00BC7A36" w:rsidRPr="004549CA">
              <w:rPr>
                <w:rFonts w:ascii="Arial" w:hAnsi="Arial" w:cs="Arial"/>
                <w:sz w:val="22"/>
                <w:szCs w:val="22"/>
                <w:lang w:val="de-DE"/>
              </w:rPr>
              <w:t>.razred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7A36" w:rsidRPr="00151A6E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3F67B5">
        <w:trPr>
          <w:trHeight w:val="20"/>
          <w:jc w:val="center"/>
        </w:trPr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tcBorders>
              <w:top w:val="single" w:sz="4" w:space="0" w:color="auto"/>
            </w:tcBorders>
            <w:vAlign w:val="center"/>
          </w:tcPr>
          <w:p w:rsidR="00BC7A36" w:rsidRPr="00151A6E" w:rsidRDefault="00BC7A36" w:rsidP="007F0A49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de-DE"/>
              </w:rPr>
              <w:t>Mila Dodig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C7A36" w:rsidRPr="004549CA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549CA">
              <w:rPr>
                <w:rFonts w:ascii="Arial" w:hAnsi="Arial" w:cs="Arial"/>
                <w:sz w:val="22"/>
                <w:szCs w:val="22"/>
                <w:lang w:val="de-DE"/>
              </w:rPr>
              <w:t>učiteljica RN</w:t>
            </w:r>
          </w:p>
          <w:p w:rsidR="00BC7A36" w:rsidRPr="004549CA" w:rsidRDefault="00C17493" w:rsidP="00BC7A3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  <w:r w:rsidR="004549CA" w:rsidRPr="004549CA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BC7A36" w:rsidRPr="004549CA">
              <w:rPr>
                <w:rFonts w:ascii="Arial" w:hAnsi="Arial" w:cs="Arial"/>
                <w:sz w:val="22"/>
                <w:szCs w:val="22"/>
                <w:lang w:val="de-DE"/>
              </w:rPr>
              <w:t xml:space="preserve"> razred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</w:tcBorders>
            <w:vAlign w:val="center"/>
          </w:tcPr>
          <w:p w:rsidR="00BC7A36" w:rsidRPr="00151A6E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3F67B5">
        <w:trPr>
          <w:trHeight w:val="20"/>
          <w:jc w:val="center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6" w:rsidRPr="00151A6E" w:rsidRDefault="00BC7A36" w:rsidP="007F0A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Sanja Krmek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7A36" w:rsidRPr="004549CA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9CA">
              <w:rPr>
                <w:rFonts w:ascii="Arial" w:hAnsi="Arial" w:cs="Arial"/>
                <w:sz w:val="22"/>
                <w:szCs w:val="22"/>
              </w:rPr>
              <w:t>učiteljica u RN</w:t>
            </w:r>
          </w:p>
          <w:p w:rsidR="00BC7A36" w:rsidRPr="004549CA" w:rsidRDefault="00C17493" w:rsidP="00BC7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C7A36" w:rsidRPr="004549CA">
              <w:rPr>
                <w:rFonts w:ascii="Arial" w:hAnsi="Arial" w:cs="Arial"/>
                <w:sz w:val="22"/>
                <w:szCs w:val="22"/>
              </w:rPr>
              <w:t>. razred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C7A36" w:rsidRPr="00151A6E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</w:t>
            </w:r>
            <w:r w:rsidR="00160AF2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C7A36" w:rsidRPr="00151A6E" w:rsidTr="003F67B5">
        <w:trPr>
          <w:trHeight w:val="20"/>
          <w:jc w:val="center"/>
        </w:trPr>
        <w:tc>
          <w:tcPr>
            <w:tcW w:w="97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7A36" w:rsidRPr="00151A6E" w:rsidRDefault="00BC7A36" w:rsidP="007F0A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Dijana Gracin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BC7A36" w:rsidRPr="004549CA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9CA">
              <w:rPr>
                <w:rFonts w:ascii="Arial" w:hAnsi="Arial" w:cs="Arial"/>
                <w:sz w:val="22"/>
                <w:szCs w:val="22"/>
              </w:rPr>
              <w:t>učiteljica RN</w:t>
            </w:r>
          </w:p>
          <w:p w:rsidR="00BC7A36" w:rsidRPr="004549CA" w:rsidRDefault="00C17493" w:rsidP="00BC7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C7A36" w:rsidRPr="004549CA">
              <w:rPr>
                <w:rFonts w:ascii="Arial" w:hAnsi="Arial" w:cs="Arial"/>
                <w:sz w:val="22"/>
                <w:szCs w:val="22"/>
              </w:rPr>
              <w:t>. razred</w:t>
            </w:r>
          </w:p>
        </w:tc>
        <w:tc>
          <w:tcPr>
            <w:tcW w:w="1791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C7A36" w:rsidRPr="00151A6E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</w:t>
            </w:r>
          </w:p>
        </w:tc>
      </w:tr>
      <w:tr w:rsidR="00BC7A36" w:rsidRPr="00151A6E" w:rsidTr="003F67B5">
        <w:trPr>
          <w:trHeight w:val="20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7F0A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Andrea Rilov</w:t>
            </w:r>
          </w:p>
        </w:tc>
        <w:tc>
          <w:tcPr>
            <w:tcW w:w="2977" w:type="dxa"/>
          </w:tcPr>
          <w:p w:rsidR="00BC7A36" w:rsidRPr="004549CA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9CA">
              <w:rPr>
                <w:rFonts w:ascii="Arial" w:hAnsi="Arial" w:cs="Arial"/>
                <w:sz w:val="22"/>
                <w:szCs w:val="22"/>
              </w:rPr>
              <w:t>učiteljica PB RN</w:t>
            </w:r>
          </w:p>
          <w:p w:rsidR="00BC7A36" w:rsidRPr="004549CA" w:rsidRDefault="00C17493" w:rsidP="00BC7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BC7A36" w:rsidRPr="004549CA">
              <w:rPr>
                <w:rFonts w:ascii="Arial" w:hAnsi="Arial" w:cs="Arial"/>
                <w:sz w:val="22"/>
                <w:szCs w:val="22"/>
              </w:rPr>
              <w:t>. razred</w:t>
            </w:r>
          </w:p>
        </w:tc>
        <w:tc>
          <w:tcPr>
            <w:tcW w:w="1791" w:type="dxa"/>
            <w:gridSpan w:val="2"/>
            <w:vAlign w:val="center"/>
          </w:tcPr>
          <w:p w:rsidR="00BC7A36" w:rsidRPr="00151A6E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BC7A36" w:rsidRPr="00151A6E" w:rsidTr="003F67B5">
        <w:trPr>
          <w:trHeight w:val="20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7F0A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Slavenka Perić</w:t>
            </w:r>
          </w:p>
        </w:tc>
        <w:tc>
          <w:tcPr>
            <w:tcW w:w="2977" w:type="dxa"/>
          </w:tcPr>
          <w:p w:rsidR="00BC7A36" w:rsidRPr="004549CA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9CA">
              <w:rPr>
                <w:rFonts w:ascii="Arial" w:hAnsi="Arial" w:cs="Arial"/>
                <w:sz w:val="22"/>
                <w:szCs w:val="22"/>
              </w:rPr>
              <w:t>učiteljica PB RN</w:t>
            </w:r>
          </w:p>
          <w:p w:rsidR="00BC7A36" w:rsidRPr="004549CA" w:rsidRDefault="00C17493" w:rsidP="00BC7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C7A36" w:rsidRPr="004549CA">
              <w:rPr>
                <w:rFonts w:ascii="Arial" w:hAnsi="Arial" w:cs="Arial"/>
                <w:sz w:val="22"/>
                <w:szCs w:val="22"/>
              </w:rPr>
              <w:t>. razred</w:t>
            </w:r>
          </w:p>
        </w:tc>
        <w:tc>
          <w:tcPr>
            <w:tcW w:w="1791" w:type="dxa"/>
            <w:gridSpan w:val="2"/>
            <w:vAlign w:val="center"/>
          </w:tcPr>
          <w:p w:rsidR="00BC7A36" w:rsidRPr="00151A6E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BC7A36" w:rsidRPr="00151A6E" w:rsidTr="003F67B5">
        <w:trPr>
          <w:trHeight w:val="20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7F0A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Ivna Perkušić Ordulj</w:t>
            </w:r>
          </w:p>
        </w:tc>
        <w:tc>
          <w:tcPr>
            <w:tcW w:w="2977" w:type="dxa"/>
          </w:tcPr>
          <w:p w:rsidR="00BC7A36" w:rsidRPr="004549CA" w:rsidRDefault="00BC7A36" w:rsidP="00BC7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9CA">
              <w:rPr>
                <w:rFonts w:ascii="Arial" w:hAnsi="Arial" w:cs="Arial"/>
                <w:sz w:val="22"/>
                <w:szCs w:val="22"/>
              </w:rPr>
              <w:t>učiteljica RN</w:t>
            </w:r>
          </w:p>
          <w:p w:rsidR="00BC7A36" w:rsidRPr="004549CA" w:rsidRDefault="00C17493" w:rsidP="00BC7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C7A36" w:rsidRPr="004549CA">
              <w:rPr>
                <w:rFonts w:ascii="Arial" w:hAnsi="Arial" w:cs="Arial"/>
                <w:sz w:val="22"/>
                <w:szCs w:val="22"/>
              </w:rPr>
              <w:t>. razred</w:t>
            </w:r>
          </w:p>
        </w:tc>
        <w:tc>
          <w:tcPr>
            <w:tcW w:w="1791" w:type="dxa"/>
            <w:gridSpan w:val="2"/>
            <w:vAlign w:val="center"/>
          </w:tcPr>
          <w:p w:rsidR="00BC7A36" w:rsidRPr="00151A6E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BC7A36" w:rsidRPr="00151A6E" w:rsidTr="003F67B5">
        <w:trPr>
          <w:trHeight w:val="20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DF1EF2" w:rsidP="007F0A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nja Šolić </w:t>
            </w:r>
          </w:p>
        </w:tc>
        <w:tc>
          <w:tcPr>
            <w:tcW w:w="2977" w:type="dxa"/>
          </w:tcPr>
          <w:p w:rsidR="00BC7A36" w:rsidRPr="004549CA" w:rsidRDefault="00412F24" w:rsidP="00BC7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iteljica </w:t>
            </w:r>
            <w:r w:rsidR="00BC7A36" w:rsidRPr="004549CA">
              <w:rPr>
                <w:rFonts w:ascii="Arial" w:hAnsi="Arial" w:cs="Arial"/>
                <w:sz w:val="22"/>
                <w:szCs w:val="22"/>
              </w:rPr>
              <w:t>RN</w:t>
            </w:r>
          </w:p>
          <w:p w:rsidR="00BC7A36" w:rsidRPr="004549CA" w:rsidRDefault="00C17493" w:rsidP="00BC7A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C7A36" w:rsidRPr="004549CA">
              <w:rPr>
                <w:rFonts w:ascii="Arial" w:hAnsi="Arial" w:cs="Arial"/>
                <w:sz w:val="22"/>
                <w:szCs w:val="22"/>
              </w:rPr>
              <w:t>. razred</w:t>
            </w:r>
          </w:p>
        </w:tc>
        <w:tc>
          <w:tcPr>
            <w:tcW w:w="1791" w:type="dxa"/>
            <w:gridSpan w:val="2"/>
            <w:vAlign w:val="center"/>
          </w:tcPr>
          <w:p w:rsidR="00BC7A36" w:rsidRPr="00151A6E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4549CA" w:rsidRPr="00151A6E" w:rsidTr="003F67B5">
        <w:trPr>
          <w:trHeight w:val="20"/>
          <w:jc w:val="center"/>
        </w:trPr>
        <w:tc>
          <w:tcPr>
            <w:tcW w:w="978" w:type="dxa"/>
            <w:vAlign w:val="center"/>
          </w:tcPr>
          <w:p w:rsidR="004549CA" w:rsidRPr="003F67B5" w:rsidRDefault="004549CA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4549CA" w:rsidRDefault="004549CA" w:rsidP="007F0A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na Nikolić</w:t>
            </w:r>
          </w:p>
        </w:tc>
        <w:tc>
          <w:tcPr>
            <w:tcW w:w="2977" w:type="dxa"/>
          </w:tcPr>
          <w:p w:rsidR="004549CA" w:rsidRPr="004549CA" w:rsidRDefault="004549CA" w:rsidP="004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9CA">
              <w:rPr>
                <w:rFonts w:ascii="Arial" w:hAnsi="Arial" w:cs="Arial"/>
                <w:sz w:val="22"/>
                <w:szCs w:val="22"/>
              </w:rPr>
              <w:t>učiteljica PB RN</w:t>
            </w:r>
          </w:p>
          <w:p w:rsidR="004549CA" w:rsidRPr="004549CA" w:rsidRDefault="00C17493" w:rsidP="00454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549CA" w:rsidRPr="004549CA">
              <w:rPr>
                <w:rFonts w:ascii="Arial" w:hAnsi="Arial" w:cs="Arial"/>
                <w:sz w:val="22"/>
                <w:szCs w:val="22"/>
              </w:rPr>
              <w:t>. razred</w:t>
            </w:r>
          </w:p>
        </w:tc>
        <w:tc>
          <w:tcPr>
            <w:tcW w:w="1791" w:type="dxa"/>
            <w:gridSpan w:val="2"/>
            <w:vAlign w:val="center"/>
          </w:tcPr>
          <w:p w:rsidR="004549CA" w:rsidRDefault="004549CA" w:rsidP="007F0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AD2C82" w:rsidRPr="00151A6E" w:rsidTr="003F67B5">
        <w:trPr>
          <w:trHeight w:val="20"/>
          <w:jc w:val="center"/>
        </w:trPr>
        <w:tc>
          <w:tcPr>
            <w:tcW w:w="978" w:type="dxa"/>
            <w:vAlign w:val="center"/>
          </w:tcPr>
          <w:p w:rsidR="00AD2C82" w:rsidRPr="003F67B5" w:rsidRDefault="00AD2C82" w:rsidP="00AD2C82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AD2C82" w:rsidRDefault="00AD2C82" w:rsidP="00AD2C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drana Mandić</w:t>
            </w:r>
          </w:p>
        </w:tc>
        <w:tc>
          <w:tcPr>
            <w:tcW w:w="2977" w:type="dxa"/>
          </w:tcPr>
          <w:p w:rsidR="00AD2C82" w:rsidRPr="004549CA" w:rsidRDefault="00AD2C82" w:rsidP="00AD2C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9CA">
              <w:rPr>
                <w:rFonts w:ascii="Arial" w:hAnsi="Arial" w:cs="Arial"/>
                <w:sz w:val="22"/>
                <w:szCs w:val="22"/>
              </w:rPr>
              <w:t>učiteljica PB RN</w:t>
            </w:r>
          </w:p>
          <w:p w:rsidR="00AD2C82" w:rsidRPr="004549CA" w:rsidRDefault="00AD2C82" w:rsidP="00AD2C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4549CA">
              <w:rPr>
                <w:rFonts w:ascii="Arial" w:hAnsi="Arial" w:cs="Arial"/>
                <w:sz w:val="22"/>
                <w:szCs w:val="22"/>
              </w:rPr>
              <w:t>. razred</w:t>
            </w:r>
          </w:p>
        </w:tc>
        <w:tc>
          <w:tcPr>
            <w:tcW w:w="1791" w:type="dxa"/>
            <w:gridSpan w:val="2"/>
            <w:vAlign w:val="center"/>
          </w:tcPr>
          <w:p w:rsidR="00AD2C82" w:rsidRDefault="00AD2C82" w:rsidP="00AD2C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AD2C82" w:rsidRPr="00151A6E" w:rsidTr="003F67B5">
        <w:trPr>
          <w:trHeight w:val="20"/>
          <w:jc w:val="center"/>
        </w:trPr>
        <w:tc>
          <w:tcPr>
            <w:tcW w:w="978" w:type="dxa"/>
            <w:vAlign w:val="center"/>
          </w:tcPr>
          <w:p w:rsidR="00AD2C82" w:rsidRPr="003F67B5" w:rsidRDefault="00AD2C82" w:rsidP="00AD2C82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AD2C82" w:rsidRDefault="00AD2C82" w:rsidP="00AD2C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ija Dedić</w:t>
            </w:r>
          </w:p>
        </w:tc>
        <w:tc>
          <w:tcPr>
            <w:tcW w:w="2977" w:type="dxa"/>
          </w:tcPr>
          <w:p w:rsidR="00AD2C82" w:rsidRPr="004549CA" w:rsidRDefault="00AD2C82" w:rsidP="00AD2C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9CA">
              <w:rPr>
                <w:rFonts w:ascii="Arial" w:hAnsi="Arial" w:cs="Arial"/>
                <w:sz w:val="22"/>
                <w:szCs w:val="22"/>
              </w:rPr>
              <w:t>učiteljica PB RN</w:t>
            </w:r>
          </w:p>
          <w:p w:rsidR="00AD2C82" w:rsidRPr="004549CA" w:rsidRDefault="00AD2C82" w:rsidP="00AD2C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549CA">
              <w:rPr>
                <w:rFonts w:ascii="Arial" w:hAnsi="Arial" w:cs="Arial"/>
                <w:sz w:val="22"/>
                <w:szCs w:val="22"/>
              </w:rPr>
              <w:t>. razred</w:t>
            </w:r>
          </w:p>
        </w:tc>
        <w:tc>
          <w:tcPr>
            <w:tcW w:w="1791" w:type="dxa"/>
            <w:gridSpan w:val="2"/>
            <w:vAlign w:val="center"/>
          </w:tcPr>
          <w:p w:rsidR="00AD2C82" w:rsidRDefault="00AD2C82" w:rsidP="00AD2C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</w:tbl>
    <w:p w:rsidR="003F67B5" w:rsidRDefault="003F67B5">
      <w:r>
        <w:br w:type="page"/>
      </w:r>
    </w:p>
    <w:tbl>
      <w:tblPr>
        <w:tblW w:w="88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3099"/>
        <w:gridCol w:w="2977"/>
        <w:gridCol w:w="1777"/>
        <w:gridCol w:w="31"/>
      </w:tblGrid>
      <w:tr w:rsidR="003F67B5" w:rsidRPr="002B1388" w:rsidTr="004C573D">
        <w:trPr>
          <w:gridAfter w:val="1"/>
          <w:wAfter w:w="31" w:type="dxa"/>
          <w:trHeight w:val="283"/>
          <w:jc w:val="center"/>
        </w:trPr>
        <w:tc>
          <w:tcPr>
            <w:tcW w:w="9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F67B5" w:rsidRPr="002B1388" w:rsidRDefault="003F67B5" w:rsidP="004C573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B1388">
              <w:rPr>
                <w:rFonts w:ascii="Arial" w:hAnsi="Arial" w:cs="Arial"/>
                <w:b/>
                <w:sz w:val="22"/>
              </w:rPr>
              <w:lastRenderedPageBreak/>
              <w:t>Red.br.</w:t>
            </w:r>
          </w:p>
        </w:tc>
        <w:tc>
          <w:tcPr>
            <w:tcW w:w="30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F67B5" w:rsidRPr="002B1388" w:rsidRDefault="003F67B5" w:rsidP="004C573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B1388">
              <w:rPr>
                <w:rFonts w:ascii="Arial" w:hAnsi="Arial" w:cs="Arial"/>
                <w:b/>
                <w:sz w:val="22"/>
              </w:rPr>
              <w:t>Ime i prezime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FF0000" w:fill="E0E0E0"/>
            <w:vAlign w:val="center"/>
          </w:tcPr>
          <w:p w:rsidR="003F67B5" w:rsidRPr="002B1388" w:rsidRDefault="003F67B5" w:rsidP="004C573D">
            <w:pPr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  <w:r w:rsidRPr="002B1388">
              <w:rPr>
                <w:rFonts w:ascii="Arial" w:hAnsi="Arial" w:cs="Arial"/>
                <w:b/>
                <w:sz w:val="22"/>
                <w:lang w:val="de-DE"/>
              </w:rPr>
              <w:t>Struka</w:t>
            </w:r>
          </w:p>
          <w:p w:rsidR="003F67B5" w:rsidRPr="002B1388" w:rsidRDefault="003F67B5" w:rsidP="004C573D">
            <w:pPr>
              <w:jc w:val="center"/>
              <w:rPr>
                <w:rFonts w:ascii="Arial" w:hAnsi="Arial" w:cs="Arial"/>
                <w:b/>
                <w:sz w:val="22"/>
                <w:lang w:val="de-DE"/>
              </w:rPr>
            </w:pPr>
            <w:r w:rsidRPr="002B1388">
              <w:rPr>
                <w:rFonts w:ascii="Arial" w:hAnsi="Arial" w:cs="Arial"/>
                <w:b/>
                <w:sz w:val="22"/>
                <w:lang w:val="de-DE"/>
              </w:rPr>
              <w:t>(predmet koji predaje)</w:t>
            </w:r>
          </w:p>
        </w:tc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  <w:shd w:val="clear" w:color="FF0000" w:fill="E0E0E0"/>
            <w:vAlign w:val="center"/>
          </w:tcPr>
          <w:p w:rsidR="003F67B5" w:rsidRPr="002B1388" w:rsidRDefault="003F67B5" w:rsidP="004C573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B1388">
              <w:rPr>
                <w:rFonts w:ascii="Arial" w:hAnsi="Arial" w:cs="Arial"/>
                <w:b/>
                <w:sz w:val="22"/>
              </w:rPr>
              <w:t>Stupanj šk. spreme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tcBorders>
              <w:top w:val="single" w:sz="12" w:space="0" w:color="000000"/>
            </w:tcBorders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tcBorders>
              <w:top w:val="single" w:sz="12" w:space="0" w:color="000000"/>
            </w:tcBorders>
            <w:vAlign w:val="center"/>
          </w:tcPr>
          <w:p w:rsidR="00BC7A36" w:rsidRPr="00151A6E" w:rsidRDefault="00BC7A36" w:rsidP="007F0A49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de-DE"/>
              </w:rPr>
              <w:t>Antonela Berić</w:t>
            </w:r>
          </w:p>
        </w:tc>
        <w:tc>
          <w:tcPr>
            <w:tcW w:w="2977" w:type="dxa"/>
            <w:tcBorders>
              <w:top w:val="single" w:sz="12" w:space="0" w:color="000000"/>
            </w:tcBorders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uč.</w:t>
            </w:r>
            <w:r w:rsidR="00C17493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hrvatskog jezika</w:t>
            </w:r>
          </w:p>
        </w:tc>
        <w:tc>
          <w:tcPr>
            <w:tcW w:w="1808" w:type="dxa"/>
            <w:gridSpan w:val="2"/>
            <w:tcBorders>
              <w:top w:val="single" w:sz="12" w:space="0" w:color="000000"/>
            </w:tcBorders>
            <w:vAlign w:val="center"/>
          </w:tcPr>
          <w:p w:rsidR="00BC7A36" w:rsidRPr="00151A6E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3F67B5" w:rsidP="007F0A49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Ivana Stazić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uč.</w:t>
            </w:r>
            <w:r w:rsidR="00C17493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hrvatskog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i engleskog</w:t>
            </w: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E15C14">
              <w:rPr>
                <w:rFonts w:ascii="Arial" w:hAnsi="Arial" w:cs="Arial"/>
                <w:sz w:val="22"/>
                <w:szCs w:val="22"/>
                <w:lang w:val="de-DE"/>
              </w:rPr>
              <w:t>j.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3F67B5" w:rsidP="007F0A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ona Kovačević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uč. hrvatskog jezika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7F0A49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5760F">
              <w:rPr>
                <w:rFonts w:ascii="Arial" w:hAnsi="Arial" w:cs="Arial"/>
                <w:b/>
                <w:sz w:val="22"/>
                <w:szCs w:val="22"/>
                <w:lang w:val="de-DE"/>
              </w:rPr>
              <w:t>Maja Bašić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č. hrvatskog jezika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C17493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C17493" w:rsidRPr="003F67B5" w:rsidRDefault="00C17493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C17493" w:rsidRPr="00C5760F" w:rsidRDefault="00C17493" w:rsidP="007F0A49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Iva Bečić</w:t>
            </w:r>
          </w:p>
        </w:tc>
        <w:tc>
          <w:tcPr>
            <w:tcW w:w="2977" w:type="dxa"/>
          </w:tcPr>
          <w:p w:rsidR="00C17493" w:rsidRDefault="00AD2C82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č. hrvatskog i</w:t>
            </w:r>
            <w:r w:rsidR="00C17493">
              <w:rPr>
                <w:rFonts w:ascii="Arial" w:hAnsi="Arial" w:cs="Arial"/>
                <w:sz w:val="22"/>
                <w:szCs w:val="22"/>
              </w:rPr>
              <w:t xml:space="preserve"> engleskog j.</w:t>
            </w:r>
          </w:p>
        </w:tc>
        <w:tc>
          <w:tcPr>
            <w:tcW w:w="1808" w:type="dxa"/>
            <w:gridSpan w:val="2"/>
            <w:vAlign w:val="center"/>
          </w:tcPr>
          <w:p w:rsidR="00C17493" w:rsidRPr="00151A6E" w:rsidRDefault="00C17493" w:rsidP="007F0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3F67B5" w:rsidP="007F0A49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Antonija Lešina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uč.hrvatskog jezika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7F0A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Tomislava Bobanac Jurin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uč. engleskog jezika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vAlign w:val="center"/>
          </w:tcPr>
          <w:p w:rsidR="00BC7A36" w:rsidRPr="00151A6E" w:rsidRDefault="00C17493" w:rsidP="007F0A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ija Vuković</w:t>
            </w:r>
            <w:r w:rsidR="00BC7A36" w:rsidRPr="00151A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uč. engleskog jezika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  <w:vAlign w:val="center"/>
          </w:tcPr>
          <w:p w:rsidR="00BC7A36" w:rsidRPr="00151A6E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BC7A36" w:rsidRPr="00151A6E" w:rsidRDefault="00BC7A36" w:rsidP="007F0A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Silvana Juki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8" w:space="0" w:color="000000"/>
            </w:tcBorders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uč. engleskog jezika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BC7A36" w:rsidRPr="00151A6E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tcBorders>
              <w:top w:val="single" w:sz="8" w:space="0" w:color="000000"/>
            </w:tcBorders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8" w:space="0" w:color="000000"/>
            </w:tcBorders>
            <w:vAlign w:val="center"/>
          </w:tcPr>
          <w:p w:rsidR="00BC7A36" w:rsidRPr="00151A6E" w:rsidRDefault="00BC7A36" w:rsidP="007F0A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 xml:space="preserve">Haidi Mimica Tudor </w:t>
            </w:r>
          </w:p>
        </w:tc>
        <w:tc>
          <w:tcPr>
            <w:tcW w:w="2977" w:type="dxa"/>
            <w:tcBorders>
              <w:top w:val="single" w:sz="8" w:space="0" w:color="000000"/>
            </w:tcBorders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uč. engleskog jezika</w:t>
            </w:r>
          </w:p>
        </w:tc>
        <w:tc>
          <w:tcPr>
            <w:tcW w:w="1808" w:type="dxa"/>
            <w:gridSpan w:val="2"/>
            <w:tcBorders>
              <w:top w:val="single" w:sz="8" w:space="0" w:color="000000"/>
            </w:tcBorders>
            <w:vAlign w:val="center"/>
          </w:tcPr>
          <w:p w:rsidR="00BC7A36" w:rsidRPr="00151A6E" w:rsidRDefault="00BC7A36" w:rsidP="007F0A49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CF242B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Gorana Gracin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en-GB"/>
              </w:rPr>
              <w:t>uč.matematike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BC7A36" w:rsidRDefault="00BC7A36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5760F">
              <w:rPr>
                <w:rFonts w:ascii="Arial" w:hAnsi="Arial" w:cs="Arial"/>
                <w:b/>
                <w:sz w:val="22"/>
                <w:szCs w:val="22"/>
                <w:lang w:val="de-DE"/>
              </w:rPr>
              <w:t>Marina Bilandžić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en-GB"/>
              </w:rPr>
              <w:t>uč.matematike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9A632E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de-DE"/>
              </w:rPr>
              <w:t>Marko Višić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en-GB"/>
              </w:rPr>
              <w:t xml:space="preserve">uč.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matematike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Gabrijela Šitum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č. matematike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Zlatko Norac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uč. fizike i informatike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Mateo Mijić</w:t>
            </w:r>
          </w:p>
        </w:tc>
        <w:tc>
          <w:tcPr>
            <w:tcW w:w="2977" w:type="dxa"/>
          </w:tcPr>
          <w:p w:rsidR="00BC7A36" w:rsidRPr="00151A6E" w:rsidRDefault="00C17493" w:rsidP="00E15C14">
            <w:pPr>
              <w:ind w:right="-108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uč. teh.</w:t>
            </w:r>
            <w:r w:rsidR="00BC7A36" w:rsidRPr="00151A6E">
              <w:rPr>
                <w:rFonts w:ascii="Arial" w:hAnsi="Arial" w:cs="Arial"/>
                <w:sz w:val="22"/>
                <w:szCs w:val="22"/>
                <w:lang w:val="pl-PL"/>
              </w:rPr>
              <w:t xml:space="preserve"> kulture i informatike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3F67B5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e Lončar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 xml:space="preserve">uč. </w:t>
            </w:r>
            <w:r w:rsidR="00902352">
              <w:rPr>
                <w:rFonts w:ascii="Arial" w:hAnsi="Arial" w:cs="Arial"/>
                <w:sz w:val="22"/>
                <w:szCs w:val="22"/>
                <w:lang w:val="de-DE"/>
              </w:rPr>
              <w:t>informatike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A9421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A94216" w:rsidRPr="003F67B5" w:rsidRDefault="00A9421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A94216" w:rsidRPr="00151A6E" w:rsidRDefault="00CF242B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an Kalinić</w:t>
            </w:r>
          </w:p>
        </w:tc>
        <w:tc>
          <w:tcPr>
            <w:tcW w:w="2977" w:type="dxa"/>
          </w:tcPr>
          <w:p w:rsidR="00A94216" w:rsidRPr="00151A6E" w:rsidRDefault="00A94216" w:rsidP="00CF242B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uč</w:t>
            </w:r>
            <w:r w:rsidR="00CF242B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CF242B">
              <w:rPr>
                <w:rFonts w:ascii="Arial" w:hAnsi="Arial" w:cs="Arial"/>
                <w:sz w:val="22"/>
                <w:szCs w:val="22"/>
                <w:lang w:val="de-DE"/>
              </w:rPr>
              <w:t>informatike</w:t>
            </w:r>
          </w:p>
        </w:tc>
        <w:tc>
          <w:tcPr>
            <w:tcW w:w="1808" w:type="dxa"/>
            <w:gridSpan w:val="2"/>
            <w:vAlign w:val="center"/>
          </w:tcPr>
          <w:p w:rsidR="00A94216" w:rsidRPr="00151A6E" w:rsidRDefault="00A9421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A9421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A94216" w:rsidRPr="003F67B5" w:rsidRDefault="00A9421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A94216" w:rsidRPr="00151A6E" w:rsidRDefault="00CF242B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tica Kunjašić</w:t>
            </w:r>
          </w:p>
        </w:tc>
        <w:tc>
          <w:tcPr>
            <w:tcW w:w="2977" w:type="dxa"/>
          </w:tcPr>
          <w:p w:rsidR="00A94216" w:rsidRPr="00151A6E" w:rsidRDefault="00A9421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uč.informatike</w:t>
            </w:r>
          </w:p>
        </w:tc>
        <w:tc>
          <w:tcPr>
            <w:tcW w:w="1808" w:type="dxa"/>
            <w:gridSpan w:val="2"/>
            <w:vAlign w:val="center"/>
          </w:tcPr>
          <w:p w:rsidR="00A94216" w:rsidRPr="00151A6E" w:rsidRDefault="00A9421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Ivana Čupo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uč. likovne kulture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Silvana Mijić</w:t>
            </w:r>
          </w:p>
        </w:tc>
        <w:tc>
          <w:tcPr>
            <w:tcW w:w="2977" w:type="dxa"/>
          </w:tcPr>
          <w:p w:rsidR="00BC7A36" w:rsidRPr="00151A6E" w:rsidRDefault="00BC7A36" w:rsidP="005C08C2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uč. biologije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E15C14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abrijela </w:t>
            </w:r>
            <w:r w:rsidR="00BC7A36" w:rsidRPr="00151A6E">
              <w:rPr>
                <w:rFonts w:ascii="Arial" w:hAnsi="Arial" w:cs="Arial"/>
                <w:b/>
                <w:sz w:val="22"/>
                <w:szCs w:val="22"/>
              </w:rPr>
              <w:t>Bradarić Bitanga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uč. prirode i kemije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902352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anka Bečić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uč. </w:t>
            </w:r>
            <w:r w:rsidR="00A94216">
              <w:rPr>
                <w:rFonts w:ascii="Arial" w:hAnsi="Arial" w:cs="Arial"/>
                <w:sz w:val="22"/>
                <w:szCs w:val="22"/>
                <w:lang w:val="de-DE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rirode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5C08C2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5C08C2" w:rsidRPr="003F67B5" w:rsidRDefault="005C08C2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5C08C2" w:rsidRPr="00151A6E" w:rsidRDefault="005C08C2" w:rsidP="004E45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Duško Marušić</w:t>
            </w:r>
          </w:p>
        </w:tc>
        <w:tc>
          <w:tcPr>
            <w:tcW w:w="2977" w:type="dxa"/>
          </w:tcPr>
          <w:p w:rsidR="005C08C2" w:rsidRPr="00151A6E" w:rsidRDefault="005C08C2" w:rsidP="004E4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uč. </w:t>
            </w:r>
            <w:r w:rsidRPr="00151A6E">
              <w:rPr>
                <w:rFonts w:ascii="Arial" w:hAnsi="Arial" w:cs="Arial"/>
                <w:sz w:val="22"/>
                <w:szCs w:val="22"/>
              </w:rPr>
              <w:t>geografije</w:t>
            </w:r>
          </w:p>
        </w:tc>
        <w:tc>
          <w:tcPr>
            <w:tcW w:w="1808" w:type="dxa"/>
            <w:gridSpan w:val="2"/>
            <w:vAlign w:val="center"/>
          </w:tcPr>
          <w:p w:rsidR="005C08C2" w:rsidRPr="00151A6E" w:rsidRDefault="005C08C2" w:rsidP="004E4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BC7A36" w:rsidRPr="00C5760F" w:rsidRDefault="00BC7A36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5760F">
              <w:rPr>
                <w:rFonts w:ascii="Arial" w:hAnsi="Arial" w:cs="Arial"/>
                <w:b/>
                <w:sz w:val="22"/>
                <w:szCs w:val="22"/>
                <w:lang w:val="de-DE"/>
              </w:rPr>
              <w:t>Ines Mikelić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uč.</w:t>
            </w:r>
            <w:r w:rsidR="004549C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geografije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de-DE"/>
              </w:rPr>
              <w:t>Vedran Tolić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 xml:space="preserve">uč. </w:t>
            </w:r>
            <w:r w:rsidR="00A94216">
              <w:rPr>
                <w:rFonts w:ascii="Arial" w:hAnsi="Arial" w:cs="Arial"/>
                <w:sz w:val="22"/>
                <w:szCs w:val="22"/>
                <w:lang w:val="de-DE"/>
              </w:rPr>
              <w:t>p</w:t>
            </w: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ovijesti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eronim Lozić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. </w:t>
            </w:r>
            <w:r w:rsidR="00A9421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vijesti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Zlatka Bakotić</w:t>
            </w:r>
          </w:p>
        </w:tc>
        <w:tc>
          <w:tcPr>
            <w:tcW w:w="2977" w:type="dxa"/>
          </w:tcPr>
          <w:p w:rsidR="00BC7A36" w:rsidRPr="00151A6E" w:rsidRDefault="004549CA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. </w:t>
            </w:r>
            <w:r w:rsidR="00BC7A36" w:rsidRPr="00151A6E">
              <w:rPr>
                <w:rFonts w:ascii="Arial" w:hAnsi="Arial" w:cs="Arial"/>
                <w:sz w:val="22"/>
                <w:szCs w:val="22"/>
              </w:rPr>
              <w:t>glazbene kulture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5C08C2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5C08C2" w:rsidRPr="003F67B5" w:rsidRDefault="005C08C2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5C08C2" w:rsidRPr="00151A6E" w:rsidRDefault="005C08C2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a Čudina</w:t>
            </w:r>
          </w:p>
        </w:tc>
        <w:tc>
          <w:tcPr>
            <w:tcW w:w="2977" w:type="dxa"/>
          </w:tcPr>
          <w:p w:rsidR="005C08C2" w:rsidRPr="00151A6E" w:rsidRDefault="004549CA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č. </w:t>
            </w:r>
            <w:r w:rsidR="005C08C2">
              <w:rPr>
                <w:rFonts w:ascii="Arial" w:hAnsi="Arial" w:cs="Arial"/>
                <w:sz w:val="22"/>
                <w:szCs w:val="22"/>
              </w:rPr>
              <w:t>glazbene kulture</w:t>
            </w:r>
          </w:p>
        </w:tc>
        <w:tc>
          <w:tcPr>
            <w:tcW w:w="1808" w:type="dxa"/>
            <w:gridSpan w:val="2"/>
            <w:vAlign w:val="center"/>
          </w:tcPr>
          <w:p w:rsidR="005C08C2" w:rsidRPr="00151A6E" w:rsidRDefault="005C08C2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Edo Trivković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uč. TZK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E12140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onio Bilić- Pavlinović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uč. TZK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</w:t>
            </w:r>
            <w:r w:rsidR="00E12140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de-DE"/>
              </w:rPr>
              <w:t>Dragan Jelenić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uč. TZK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de-DE"/>
              </w:rPr>
              <w:t>Jere Poljak</w:t>
            </w:r>
          </w:p>
        </w:tc>
        <w:tc>
          <w:tcPr>
            <w:tcW w:w="2977" w:type="dxa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uč. TZK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A9421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A94216" w:rsidRPr="003F67B5" w:rsidRDefault="00A9421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A94216" w:rsidRPr="00151A6E" w:rsidRDefault="00A94216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Sanja Šafradin</w:t>
            </w:r>
          </w:p>
        </w:tc>
        <w:tc>
          <w:tcPr>
            <w:tcW w:w="2977" w:type="dxa"/>
          </w:tcPr>
          <w:p w:rsidR="00A94216" w:rsidRPr="00151A6E" w:rsidRDefault="00A9421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uč. TZK</w:t>
            </w:r>
          </w:p>
        </w:tc>
        <w:tc>
          <w:tcPr>
            <w:tcW w:w="1808" w:type="dxa"/>
            <w:gridSpan w:val="2"/>
            <w:vAlign w:val="center"/>
          </w:tcPr>
          <w:p w:rsidR="00A94216" w:rsidRPr="00151A6E" w:rsidRDefault="00A9421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de-DE"/>
              </w:rPr>
              <w:t>Silvana Grubić</w:t>
            </w:r>
          </w:p>
        </w:tc>
        <w:tc>
          <w:tcPr>
            <w:tcW w:w="2977" w:type="dxa"/>
          </w:tcPr>
          <w:p w:rsidR="00BC7A36" w:rsidRPr="00151A6E" w:rsidRDefault="00A9421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v</w:t>
            </w: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jeroučitelj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de-DE"/>
              </w:rPr>
              <w:t>Svemirka Grčić</w:t>
            </w:r>
          </w:p>
        </w:tc>
        <w:tc>
          <w:tcPr>
            <w:tcW w:w="2977" w:type="dxa"/>
          </w:tcPr>
          <w:p w:rsidR="00BC7A36" w:rsidRPr="00151A6E" w:rsidRDefault="00A9421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v</w:t>
            </w: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jeroučitelj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de-DE"/>
              </w:rPr>
              <w:t>Antonija Matković Vuin</w:t>
            </w:r>
          </w:p>
        </w:tc>
        <w:tc>
          <w:tcPr>
            <w:tcW w:w="2977" w:type="dxa"/>
          </w:tcPr>
          <w:p w:rsidR="00BC7A36" w:rsidRPr="00151A6E" w:rsidRDefault="00A9421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v</w:t>
            </w: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jeroučitelj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C17493" w:rsidRPr="00151A6E" w:rsidTr="00AD2C82">
        <w:trPr>
          <w:trHeight w:val="283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C17493" w:rsidRPr="003F67B5" w:rsidRDefault="00C17493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C17493" w:rsidRPr="00AD2C82" w:rsidRDefault="00AD2C82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AD2C82">
              <w:rPr>
                <w:rFonts w:ascii="Arial" w:hAnsi="Arial" w:cs="Arial"/>
                <w:b/>
                <w:sz w:val="22"/>
                <w:szCs w:val="22"/>
                <w:lang w:val="de-DE"/>
              </w:rPr>
              <w:t>Katarina Zec</w:t>
            </w:r>
          </w:p>
        </w:tc>
        <w:tc>
          <w:tcPr>
            <w:tcW w:w="2977" w:type="dxa"/>
            <w:shd w:val="clear" w:color="auto" w:fill="auto"/>
          </w:tcPr>
          <w:p w:rsidR="00C17493" w:rsidRPr="00AD2C82" w:rsidRDefault="00C17493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D2C82">
              <w:rPr>
                <w:rFonts w:ascii="Arial" w:hAnsi="Arial" w:cs="Arial"/>
                <w:sz w:val="22"/>
                <w:szCs w:val="22"/>
                <w:lang w:val="de-DE"/>
              </w:rPr>
              <w:t>vjeroučitelj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C17493" w:rsidRPr="00151A6E" w:rsidRDefault="00C17493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D2C82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3F67B5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3F67B5" w:rsidRPr="003F67B5" w:rsidRDefault="003F67B5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3F67B5" w:rsidRPr="00151A6E" w:rsidRDefault="003F67B5" w:rsidP="003F67B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de-DE"/>
              </w:rPr>
              <w:t>Vedrana Šitić</w:t>
            </w:r>
          </w:p>
        </w:tc>
        <w:tc>
          <w:tcPr>
            <w:tcW w:w="2977" w:type="dxa"/>
          </w:tcPr>
          <w:p w:rsidR="003F67B5" w:rsidRPr="00151A6E" w:rsidRDefault="003F67B5" w:rsidP="003F67B5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 xml:space="preserve">uč.talijanskog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i francuskog </w:t>
            </w:r>
            <w:r w:rsidR="00C17493">
              <w:rPr>
                <w:rFonts w:ascii="Arial" w:hAnsi="Arial" w:cs="Arial"/>
                <w:sz w:val="22"/>
                <w:szCs w:val="22"/>
                <w:lang w:val="de-DE"/>
              </w:rPr>
              <w:t>j.</w:t>
            </w:r>
          </w:p>
        </w:tc>
        <w:tc>
          <w:tcPr>
            <w:tcW w:w="1808" w:type="dxa"/>
            <w:gridSpan w:val="2"/>
            <w:vAlign w:val="center"/>
          </w:tcPr>
          <w:p w:rsidR="003F67B5" w:rsidRPr="00151A6E" w:rsidRDefault="003F67B5" w:rsidP="003F67B5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3F67B5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3F67B5" w:rsidRPr="003F67B5" w:rsidRDefault="003F67B5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3F67B5" w:rsidRPr="00151A6E" w:rsidRDefault="003F67B5" w:rsidP="003F67B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de-DE"/>
              </w:rPr>
              <w:t>Ana Brajević</w:t>
            </w:r>
          </w:p>
        </w:tc>
        <w:tc>
          <w:tcPr>
            <w:tcW w:w="2977" w:type="dxa"/>
          </w:tcPr>
          <w:p w:rsidR="003F67B5" w:rsidRPr="00151A6E" w:rsidRDefault="003F67B5" w:rsidP="003F67B5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en-GB"/>
              </w:rPr>
              <w:t>uč.talijanskog jezika</w:t>
            </w:r>
          </w:p>
        </w:tc>
        <w:tc>
          <w:tcPr>
            <w:tcW w:w="1808" w:type="dxa"/>
            <w:gridSpan w:val="2"/>
            <w:vAlign w:val="center"/>
          </w:tcPr>
          <w:p w:rsidR="003F67B5" w:rsidRPr="00151A6E" w:rsidRDefault="003F67B5" w:rsidP="003F67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I</w:t>
            </w:r>
          </w:p>
        </w:tc>
      </w:tr>
      <w:tr w:rsidR="00BC7A3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BC7A36" w:rsidRPr="003F67B5" w:rsidRDefault="00BC7A3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BC7A36" w:rsidRPr="00151A6E" w:rsidRDefault="00BC7A36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Katarina Novogradec</w:t>
            </w:r>
          </w:p>
        </w:tc>
        <w:tc>
          <w:tcPr>
            <w:tcW w:w="2977" w:type="dxa"/>
          </w:tcPr>
          <w:p w:rsidR="00BC7A36" w:rsidRPr="00151A6E" w:rsidRDefault="004549CA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uč.njemačkog</w:t>
            </w:r>
            <w:r w:rsidR="00BC7A36">
              <w:rPr>
                <w:rFonts w:ascii="Arial" w:hAnsi="Arial" w:cs="Arial"/>
                <w:sz w:val="22"/>
                <w:szCs w:val="22"/>
                <w:lang w:val="de-DE"/>
              </w:rPr>
              <w:t xml:space="preserve"> jezika</w:t>
            </w:r>
          </w:p>
        </w:tc>
        <w:tc>
          <w:tcPr>
            <w:tcW w:w="1808" w:type="dxa"/>
            <w:gridSpan w:val="2"/>
            <w:vAlign w:val="center"/>
          </w:tcPr>
          <w:p w:rsidR="00BC7A36" w:rsidRPr="00151A6E" w:rsidRDefault="00BC7A3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A94216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A94216" w:rsidRPr="003F67B5" w:rsidRDefault="00A94216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A94216" w:rsidRDefault="00A94216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Keti Milardović</w:t>
            </w:r>
          </w:p>
        </w:tc>
        <w:tc>
          <w:tcPr>
            <w:tcW w:w="2977" w:type="dxa"/>
          </w:tcPr>
          <w:p w:rsidR="00A94216" w:rsidRDefault="00A9421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uč.španjolskog jezika</w:t>
            </w:r>
          </w:p>
        </w:tc>
        <w:tc>
          <w:tcPr>
            <w:tcW w:w="1808" w:type="dxa"/>
            <w:gridSpan w:val="2"/>
            <w:vAlign w:val="center"/>
          </w:tcPr>
          <w:p w:rsidR="00A94216" w:rsidRDefault="00A94216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  <w:tr w:rsidR="00AE04A4" w:rsidRPr="00151A6E" w:rsidTr="004C573D">
        <w:trPr>
          <w:trHeight w:val="283"/>
          <w:jc w:val="center"/>
        </w:trPr>
        <w:tc>
          <w:tcPr>
            <w:tcW w:w="978" w:type="dxa"/>
            <w:vAlign w:val="center"/>
          </w:tcPr>
          <w:p w:rsidR="00AE04A4" w:rsidRPr="003F67B5" w:rsidRDefault="00AE04A4" w:rsidP="00A421D5">
            <w:pPr>
              <w:pStyle w:val="Odlomakpopisa"/>
              <w:numPr>
                <w:ilvl w:val="0"/>
                <w:numId w:val="46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3099" w:type="dxa"/>
            <w:vAlign w:val="center"/>
          </w:tcPr>
          <w:p w:rsidR="00AE04A4" w:rsidRDefault="00AE04A4" w:rsidP="00E15C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Ljiljana Pavić</w:t>
            </w:r>
          </w:p>
        </w:tc>
        <w:tc>
          <w:tcPr>
            <w:tcW w:w="2977" w:type="dxa"/>
          </w:tcPr>
          <w:p w:rsidR="00AE04A4" w:rsidRDefault="00EC201C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prof.</w:t>
            </w:r>
            <w:r w:rsidR="008A19F6">
              <w:rPr>
                <w:rFonts w:ascii="Arial" w:hAnsi="Arial" w:cs="Arial"/>
                <w:sz w:val="22"/>
                <w:szCs w:val="22"/>
                <w:lang w:val="de-DE"/>
              </w:rPr>
              <w:t>d</w:t>
            </w:r>
            <w:r w:rsidR="00AE04A4">
              <w:rPr>
                <w:rFonts w:ascii="Arial" w:hAnsi="Arial" w:cs="Arial"/>
                <w:sz w:val="22"/>
                <w:szCs w:val="22"/>
                <w:lang w:val="de-DE"/>
              </w:rPr>
              <w:t>efektolog-rehabilitator</w:t>
            </w:r>
          </w:p>
        </w:tc>
        <w:tc>
          <w:tcPr>
            <w:tcW w:w="1808" w:type="dxa"/>
            <w:gridSpan w:val="2"/>
            <w:vAlign w:val="center"/>
          </w:tcPr>
          <w:p w:rsidR="00AE04A4" w:rsidRDefault="00AE04A4" w:rsidP="00E15C14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VII</w:t>
            </w:r>
          </w:p>
        </w:tc>
      </w:tr>
    </w:tbl>
    <w:p w:rsidR="00477DAE" w:rsidRPr="00151A6E" w:rsidRDefault="00477DAE" w:rsidP="00E15C14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477DAE" w:rsidRPr="00151A6E" w:rsidRDefault="00477DAE" w:rsidP="00477DAE">
      <w:pPr>
        <w:rPr>
          <w:rFonts w:ascii="Arial" w:hAnsi="Arial" w:cs="Arial"/>
          <w:b/>
          <w:sz w:val="24"/>
          <w:szCs w:val="24"/>
          <w:lang w:val="pl-PL"/>
        </w:rPr>
      </w:pPr>
      <w:r w:rsidRPr="00151A6E">
        <w:rPr>
          <w:rFonts w:ascii="Arial" w:hAnsi="Arial" w:cs="Arial"/>
          <w:b/>
          <w:sz w:val="22"/>
          <w:szCs w:val="22"/>
          <w:lang w:val="pl-PL"/>
        </w:rPr>
        <w:br w:type="page"/>
      </w:r>
      <w:r w:rsidRPr="00151A6E">
        <w:rPr>
          <w:rFonts w:ascii="Arial" w:hAnsi="Arial" w:cs="Arial"/>
          <w:b/>
          <w:sz w:val="24"/>
          <w:szCs w:val="24"/>
          <w:lang w:val="pl-PL"/>
        </w:rPr>
        <w:lastRenderedPageBreak/>
        <w:t>2.2</w:t>
      </w:r>
      <w:r w:rsidRPr="00151A6E">
        <w:rPr>
          <w:rFonts w:ascii="Arial" w:hAnsi="Arial" w:cs="Arial"/>
          <w:b/>
          <w:sz w:val="24"/>
          <w:szCs w:val="24"/>
          <w:lang w:val="pl-PL"/>
        </w:rPr>
        <w:tab/>
      </w:r>
      <w:r w:rsidR="00F02332">
        <w:rPr>
          <w:rFonts w:ascii="Arial" w:hAnsi="Arial" w:cs="Arial"/>
          <w:b/>
          <w:sz w:val="24"/>
          <w:szCs w:val="24"/>
          <w:lang w:val="pl-PL"/>
        </w:rPr>
        <w:t>PODATCI</w:t>
      </w:r>
      <w:r w:rsidRPr="00151A6E">
        <w:rPr>
          <w:rFonts w:ascii="Arial" w:hAnsi="Arial" w:cs="Arial"/>
          <w:b/>
          <w:sz w:val="24"/>
          <w:szCs w:val="24"/>
          <w:lang w:val="pl-PL"/>
        </w:rPr>
        <w:t xml:space="preserve"> O RAVNATELJU I STRUČNIM SURADNICIMA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8364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9"/>
        <w:gridCol w:w="2321"/>
        <w:gridCol w:w="1438"/>
        <w:gridCol w:w="2146"/>
      </w:tblGrid>
      <w:tr w:rsidR="007F0A49" w:rsidRPr="00151A6E" w:rsidTr="00CB1C86">
        <w:trPr>
          <w:trHeight w:val="786"/>
        </w:trPr>
        <w:tc>
          <w:tcPr>
            <w:tcW w:w="2459" w:type="dxa"/>
            <w:tcBorders>
              <w:top w:val="single" w:sz="18" w:space="0" w:color="000000"/>
              <w:bottom w:val="single" w:sz="8" w:space="0" w:color="000000"/>
            </w:tcBorders>
            <w:shd w:val="clear" w:color="FF0000" w:fill="E0E0E0"/>
            <w:vAlign w:val="center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2321" w:type="dxa"/>
            <w:tcBorders>
              <w:top w:val="single" w:sz="18" w:space="0" w:color="000000"/>
              <w:bottom w:val="single" w:sz="8" w:space="0" w:color="000000"/>
            </w:tcBorders>
            <w:shd w:val="clear" w:color="FF0000" w:fill="E0E0E0"/>
            <w:vAlign w:val="center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Struka</w:t>
            </w:r>
          </w:p>
        </w:tc>
        <w:tc>
          <w:tcPr>
            <w:tcW w:w="1438" w:type="dxa"/>
            <w:tcBorders>
              <w:top w:val="single" w:sz="18" w:space="0" w:color="000000"/>
              <w:bottom w:val="single" w:sz="8" w:space="0" w:color="000000"/>
            </w:tcBorders>
            <w:shd w:val="clear" w:color="FF0000" w:fill="E0E0E0"/>
            <w:vAlign w:val="center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Stupanj školske spreme</w:t>
            </w:r>
          </w:p>
        </w:tc>
        <w:tc>
          <w:tcPr>
            <w:tcW w:w="2146" w:type="dxa"/>
            <w:tcBorders>
              <w:top w:val="single" w:sz="18" w:space="0" w:color="000000"/>
              <w:bottom w:val="single" w:sz="8" w:space="0" w:color="000000"/>
            </w:tcBorders>
            <w:shd w:val="clear" w:color="FF0000" w:fill="E0E0E0"/>
            <w:vAlign w:val="center"/>
          </w:tcPr>
          <w:p w:rsidR="007F0A49" w:rsidRPr="00151A6E" w:rsidRDefault="00CB1C86" w:rsidP="00CB1C86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Radno  mjesto</w:t>
            </w:r>
          </w:p>
        </w:tc>
      </w:tr>
      <w:tr w:rsidR="007F0A49" w:rsidRPr="00151A6E" w:rsidTr="004C573D">
        <w:trPr>
          <w:trHeight w:val="680"/>
        </w:trPr>
        <w:tc>
          <w:tcPr>
            <w:tcW w:w="2459" w:type="dxa"/>
            <w:tcBorders>
              <w:top w:val="single" w:sz="8" w:space="0" w:color="000000"/>
            </w:tcBorders>
            <w:vAlign w:val="center"/>
          </w:tcPr>
          <w:p w:rsidR="007F0A49" w:rsidRPr="004C573D" w:rsidRDefault="007F0A49" w:rsidP="004C573D">
            <w:pPr>
              <w:pStyle w:val="Naslov1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Miljenko Bitanga</w:t>
            </w:r>
          </w:p>
        </w:tc>
        <w:tc>
          <w:tcPr>
            <w:tcW w:w="2321" w:type="dxa"/>
            <w:tcBorders>
              <w:top w:val="single" w:sz="8" w:space="0" w:color="000000"/>
            </w:tcBorders>
            <w:vAlign w:val="center"/>
          </w:tcPr>
          <w:p w:rsidR="007F0A49" w:rsidRPr="00151A6E" w:rsidRDefault="007F0A49" w:rsidP="00BF45B4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p</w:t>
            </w:r>
            <w:r w:rsidRPr="00151A6E">
              <w:rPr>
                <w:rFonts w:ascii="Arial" w:hAnsi="Arial" w:cs="Arial"/>
                <w:bCs/>
                <w:sz w:val="22"/>
                <w:szCs w:val="22"/>
                <w:lang w:val="de-DE"/>
              </w:rPr>
              <w:t>rofesor PTO</w:t>
            </w:r>
          </w:p>
        </w:tc>
        <w:tc>
          <w:tcPr>
            <w:tcW w:w="1438" w:type="dxa"/>
            <w:tcBorders>
              <w:top w:val="single" w:sz="8" w:space="0" w:color="000000"/>
            </w:tcBorders>
            <w:vAlign w:val="center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de-DE"/>
              </w:rPr>
              <w:t>VII</w:t>
            </w:r>
          </w:p>
        </w:tc>
        <w:tc>
          <w:tcPr>
            <w:tcW w:w="2146" w:type="dxa"/>
            <w:tcBorders>
              <w:top w:val="single" w:sz="8" w:space="0" w:color="000000"/>
            </w:tcBorders>
            <w:vAlign w:val="center"/>
          </w:tcPr>
          <w:p w:rsidR="007F0A49" w:rsidRPr="00151A6E" w:rsidRDefault="00CB1C86" w:rsidP="00A421D5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ravnatelj</w:t>
            </w:r>
          </w:p>
        </w:tc>
      </w:tr>
      <w:tr w:rsidR="007F0A49" w:rsidRPr="00151A6E" w:rsidTr="004C573D">
        <w:trPr>
          <w:trHeight w:val="428"/>
        </w:trPr>
        <w:tc>
          <w:tcPr>
            <w:tcW w:w="2459" w:type="dxa"/>
            <w:vAlign w:val="center"/>
          </w:tcPr>
          <w:p w:rsidR="007F0A49" w:rsidRPr="004C573D" w:rsidRDefault="007F0A49" w:rsidP="004C573D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Dubravka Katačić</w:t>
            </w:r>
          </w:p>
        </w:tc>
        <w:tc>
          <w:tcPr>
            <w:tcW w:w="2321" w:type="dxa"/>
          </w:tcPr>
          <w:p w:rsidR="007F0A49" w:rsidRPr="00C10F7D" w:rsidRDefault="007F0A49" w:rsidP="00477DAE">
            <w:pPr>
              <w:rPr>
                <w:rFonts w:ascii="Arial" w:hAnsi="Arial" w:cs="Arial"/>
                <w:bCs/>
                <w:sz w:val="22"/>
                <w:szCs w:val="22"/>
                <w:lang w:val="da-DK"/>
              </w:rPr>
            </w:pPr>
            <w:r w:rsidRPr="00C10F7D">
              <w:rPr>
                <w:rFonts w:ascii="Arial" w:hAnsi="Arial" w:cs="Arial"/>
                <w:bCs/>
                <w:sz w:val="22"/>
                <w:szCs w:val="22"/>
                <w:lang w:val="da-DK"/>
              </w:rPr>
              <w:t>profesor  pedagogije</w:t>
            </w:r>
            <w:r w:rsidR="00CB1C86" w:rsidRPr="00C10F7D">
              <w:rPr>
                <w:rFonts w:ascii="Arial" w:hAnsi="Arial" w:cs="Arial"/>
                <w:bCs/>
                <w:sz w:val="22"/>
                <w:szCs w:val="22"/>
                <w:lang w:val="da-DK"/>
              </w:rPr>
              <w:t xml:space="preserve"> i engleskog j.</w:t>
            </w:r>
          </w:p>
        </w:tc>
        <w:tc>
          <w:tcPr>
            <w:tcW w:w="1438" w:type="dxa"/>
            <w:vAlign w:val="center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de-DE"/>
              </w:rPr>
              <w:t>VII</w:t>
            </w:r>
          </w:p>
        </w:tc>
        <w:tc>
          <w:tcPr>
            <w:tcW w:w="2146" w:type="dxa"/>
            <w:vAlign w:val="center"/>
          </w:tcPr>
          <w:p w:rsidR="007F0A49" w:rsidRPr="00151A6E" w:rsidRDefault="00CB1C86" w:rsidP="00A421D5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pedagog</w:t>
            </w:r>
          </w:p>
        </w:tc>
      </w:tr>
      <w:tr w:rsidR="007F0A49" w:rsidRPr="00151A6E" w:rsidTr="004C573D">
        <w:trPr>
          <w:trHeight w:val="428"/>
        </w:trPr>
        <w:tc>
          <w:tcPr>
            <w:tcW w:w="2459" w:type="dxa"/>
            <w:vAlign w:val="center"/>
          </w:tcPr>
          <w:p w:rsidR="007F0A49" w:rsidRPr="005E67DE" w:rsidRDefault="005E67DE" w:rsidP="004C573D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5E67D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Ante Županović</w:t>
            </w:r>
          </w:p>
        </w:tc>
        <w:tc>
          <w:tcPr>
            <w:tcW w:w="2321" w:type="dxa"/>
          </w:tcPr>
          <w:p w:rsidR="007F0A49" w:rsidRPr="00151A6E" w:rsidRDefault="00FE70E8" w:rsidP="00477DAE">
            <w:pPr>
              <w:ind w:right="-108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fektolog- socijalni pedagog</w:t>
            </w:r>
          </w:p>
        </w:tc>
        <w:tc>
          <w:tcPr>
            <w:tcW w:w="1438" w:type="dxa"/>
            <w:vAlign w:val="center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VII</w:t>
            </w:r>
          </w:p>
        </w:tc>
        <w:tc>
          <w:tcPr>
            <w:tcW w:w="2146" w:type="dxa"/>
            <w:vAlign w:val="center"/>
          </w:tcPr>
          <w:p w:rsidR="007F0A49" w:rsidRPr="00151A6E" w:rsidRDefault="00CB1C86" w:rsidP="00A421D5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cijalni pedagog</w:t>
            </w:r>
          </w:p>
        </w:tc>
      </w:tr>
      <w:tr w:rsidR="007F0A49" w:rsidRPr="00151A6E" w:rsidTr="004C573D">
        <w:trPr>
          <w:trHeight w:val="428"/>
        </w:trPr>
        <w:tc>
          <w:tcPr>
            <w:tcW w:w="2459" w:type="dxa"/>
            <w:vAlign w:val="center"/>
          </w:tcPr>
          <w:p w:rsidR="007F0A49" w:rsidRPr="00CB1C86" w:rsidRDefault="007F0A49" w:rsidP="004C573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Ana Bonač</w:t>
            </w:r>
            <w:r w:rsidR="00CB1C86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2321" w:type="dxa"/>
            <w:vAlign w:val="center"/>
          </w:tcPr>
          <w:p w:rsidR="007F0A49" w:rsidRPr="00151A6E" w:rsidRDefault="007F0A49" w:rsidP="00A0311A">
            <w:pPr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d</w:t>
            </w: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ipl. </w:t>
            </w:r>
            <w:r w:rsidR="00CB1C86">
              <w:rPr>
                <w:rFonts w:ascii="Arial" w:hAnsi="Arial" w:cs="Arial"/>
                <w:bCs/>
                <w:sz w:val="22"/>
                <w:szCs w:val="22"/>
                <w:lang w:val="pl-PL"/>
              </w:rPr>
              <w:t>k</w:t>
            </w: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njižničar</w:t>
            </w:r>
          </w:p>
        </w:tc>
        <w:tc>
          <w:tcPr>
            <w:tcW w:w="1438" w:type="dxa"/>
            <w:vAlign w:val="center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VII</w:t>
            </w:r>
          </w:p>
        </w:tc>
        <w:tc>
          <w:tcPr>
            <w:tcW w:w="2146" w:type="dxa"/>
            <w:vAlign w:val="center"/>
          </w:tcPr>
          <w:p w:rsidR="007F0A49" w:rsidRPr="00151A6E" w:rsidRDefault="00CB1C86" w:rsidP="00A421D5">
            <w:pPr>
              <w:numPr>
                <w:ilvl w:val="0"/>
                <w:numId w:val="43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njižničar</w:t>
            </w:r>
          </w:p>
        </w:tc>
      </w:tr>
    </w:tbl>
    <w:p w:rsidR="00477DAE" w:rsidRPr="00151A6E" w:rsidRDefault="00477DAE" w:rsidP="00477DAE">
      <w:pPr>
        <w:rPr>
          <w:rFonts w:ascii="Arial" w:hAnsi="Arial" w:cs="Arial"/>
          <w:sz w:val="22"/>
          <w:szCs w:val="22"/>
        </w:rPr>
      </w:pPr>
    </w:p>
    <w:p w:rsidR="00477DAE" w:rsidRPr="00151A6E" w:rsidRDefault="00477DAE" w:rsidP="00477DAE">
      <w:pPr>
        <w:ind w:right="393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51A6E">
        <w:rPr>
          <w:rFonts w:ascii="Arial" w:hAnsi="Arial" w:cs="Arial"/>
          <w:bCs/>
          <w:sz w:val="22"/>
          <w:szCs w:val="22"/>
          <w:lang w:val="pl-PL"/>
        </w:rPr>
        <w:t>Svi predmeti u školi su stručno zas</w:t>
      </w:r>
      <w:r w:rsidR="00475A07">
        <w:rPr>
          <w:rFonts w:ascii="Arial" w:hAnsi="Arial" w:cs="Arial"/>
          <w:bCs/>
          <w:sz w:val="22"/>
          <w:szCs w:val="22"/>
          <w:lang w:val="pl-PL"/>
        </w:rPr>
        <w:t>t</w:t>
      </w:r>
      <w:r w:rsidRPr="00151A6E">
        <w:rPr>
          <w:rFonts w:ascii="Arial" w:hAnsi="Arial" w:cs="Arial"/>
          <w:bCs/>
          <w:sz w:val="22"/>
          <w:szCs w:val="22"/>
          <w:lang w:val="pl-PL"/>
        </w:rPr>
        <w:t xml:space="preserve">upljeni; od </w:t>
      </w:r>
      <w:r w:rsidR="00AD2C82">
        <w:rPr>
          <w:rFonts w:ascii="Arial" w:hAnsi="Arial" w:cs="Arial"/>
          <w:bCs/>
          <w:sz w:val="22"/>
          <w:szCs w:val="22"/>
          <w:lang w:val="pl-PL"/>
        </w:rPr>
        <w:t>68</w:t>
      </w:r>
      <w:r w:rsidRPr="00151A6E">
        <w:rPr>
          <w:rFonts w:ascii="Arial" w:hAnsi="Arial" w:cs="Arial"/>
          <w:bCs/>
          <w:sz w:val="22"/>
          <w:szCs w:val="22"/>
          <w:lang w:val="pl-PL"/>
        </w:rPr>
        <w:t xml:space="preserve"> učitelja njih </w:t>
      </w:r>
      <w:r w:rsidR="00AD2C82">
        <w:rPr>
          <w:rFonts w:ascii="Arial" w:hAnsi="Arial" w:cs="Arial"/>
          <w:bCs/>
          <w:sz w:val="22"/>
          <w:szCs w:val="22"/>
          <w:lang w:val="pl-PL"/>
        </w:rPr>
        <w:t>61</w:t>
      </w:r>
      <w:r w:rsidRPr="00151A6E">
        <w:rPr>
          <w:rFonts w:ascii="Arial" w:hAnsi="Arial" w:cs="Arial"/>
          <w:bCs/>
          <w:sz w:val="22"/>
          <w:szCs w:val="22"/>
          <w:lang w:val="pl-PL"/>
        </w:rPr>
        <w:t xml:space="preserve"> ima visoku školsku spremu.     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BD2101">
        <w:rPr>
          <w:rFonts w:ascii="Arial" w:hAnsi="Arial" w:cs="Arial"/>
          <w:b/>
          <w:sz w:val="22"/>
          <w:szCs w:val="22"/>
          <w:lang w:val="pl-PL"/>
        </w:rPr>
        <w:t>Voditelji županijskih stručnih vijeća</w:t>
      </w:r>
      <w:r w:rsidRPr="00BD2101">
        <w:rPr>
          <w:rFonts w:ascii="Arial" w:hAnsi="Arial" w:cs="Arial"/>
          <w:sz w:val="22"/>
          <w:szCs w:val="22"/>
          <w:lang w:val="pl-PL"/>
        </w:rPr>
        <w:t xml:space="preserve">: Haidi Mimica </w:t>
      </w:r>
      <w:r w:rsidR="00385CF0" w:rsidRPr="00BD2101">
        <w:rPr>
          <w:rFonts w:ascii="Arial" w:hAnsi="Arial" w:cs="Arial"/>
          <w:sz w:val="22"/>
          <w:szCs w:val="22"/>
          <w:lang w:val="pl-PL"/>
        </w:rPr>
        <w:t>Tudor</w:t>
      </w:r>
      <w:r w:rsidR="007138C8" w:rsidRPr="00BD2101">
        <w:rPr>
          <w:rFonts w:ascii="Arial" w:hAnsi="Arial" w:cs="Arial"/>
          <w:sz w:val="22"/>
          <w:szCs w:val="22"/>
          <w:lang w:val="pl-PL"/>
        </w:rPr>
        <w:t>, Ivana Čupo, Vedrana Šitić</w:t>
      </w:r>
      <w:r w:rsidR="00BD2101" w:rsidRPr="00BD2101">
        <w:rPr>
          <w:rFonts w:ascii="Arial" w:hAnsi="Arial" w:cs="Arial"/>
          <w:sz w:val="22"/>
          <w:szCs w:val="22"/>
          <w:lang w:val="pl-PL"/>
        </w:rPr>
        <w:t>, Ante</w:t>
      </w:r>
      <w:r w:rsidR="00BD2101">
        <w:rPr>
          <w:rFonts w:ascii="Arial" w:hAnsi="Arial" w:cs="Arial"/>
          <w:sz w:val="22"/>
          <w:szCs w:val="22"/>
          <w:lang w:val="pl-PL"/>
        </w:rPr>
        <w:t xml:space="preserve"> Županović</w:t>
      </w:r>
      <w:r w:rsidR="007138C8">
        <w:rPr>
          <w:rFonts w:ascii="Arial" w:hAnsi="Arial" w:cs="Arial"/>
          <w:sz w:val="22"/>
          <w:szCs w:val="22"/>
          <w:lang w:val="pl-PL"/>
        </w:rPr>
        <w:t>.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77DAE" w:rsidRPr="00151A6E" w:rsidRDefault="00477DAE" w:rsidP="00477DAE">
      <w:pPr>
        <w:rPr>
          <w:rFonts w:ascii="Arial" w:hAnsi="Arial" w:cs="Arial"/>
          <w:sz w:val="22"/>
          <w:szCs w:val="22"/>
          <w:lang w:val="pl-PL"/>
        </w:rPr>
      </w:pPr>
      <w:r w:rsidRPr="00151A6E">
        <w:rPr>
          <w:rFonts w:ascii="Arial" w:hAnsi="Arial" w:cs="Arial"/>
          <w:sz w:val="22"/>
          <w:szCs w:val="22"/>
          <w:lang w:val="pl-PL"/>
        </w:rPr>
        <w:t xml:space="preserve">Pri školi djeluje  </w:t>
      </w:r>
      <w:r w:rsidR="004E4105">
        <w:rPr>
          <w:rFonts w:ascii="Arial" w:hAnsi="Arial" w:cs="Arial"/>
          <w:b/>
          <w:sz w:val="22"/>
          <w:szCs w:val="22"/>
          <w:lang w:val="pl-PL"/>
        </w:rPr>
        <w:t>posebn</w:t>
      </w:r>
      <w:r w:rsidR="00D31DE0">
        <w:rPr>
          <w:rFonts w:ascii="Arial" w:hAnsi="Arial" w:cs="Arial"/>
          <w:b/>
          <w:sz w:val="22"/>
          <w:szCs w:val="22"/>
          <w:lang w:val="pl-PL"/>
        </w:rPr>
        <w:t>i razredni odjel (PRO)</w:t>
      </w:r>
      <w:r w:rsidR="00D31DE0">
        <w:rPr>
          <w:rFonts w:ascii="Arial" w:hAnsi="Arial" w:cs="Arial"/>
          <w:sz w:val="22"/>
          <w:szCs w:val="22"/>
          <w:lang w:val="pl-PL"/>
        </w:rPr>
        <w:t xml:space="preserve"> u kojem</w:t>
      </w:r>
      <w:r w:rsidRPr="00151A6E">
        <w:rPr>
          <w:rFonts w:ascii="Arial" w:hAnsi="Arial" w:cs="Arial"/>
          <w:sz w:val="22"/>
          <w:szCs w:val="22"/>
          <w:lang w:val="pl-PL"/>
        </w:rPr>
        <w:t xml:space="preserve"> se provodi</w:t>
      </w:r>
      <w:r w:rsidR="00D31DE0" w:rsidRPr="00D31DE0">
        <w:rPr>
          <w:rFonts w:ascii="Arial" w:hAnsi="Arial" w:cs="Arial"/>
          <w:sz w:val="22"/>
          <w:szCs w:val="22"/>
          <w:lang w:val="pl-PL"/>
        </w:rPr>
        <w:t xml:space="preserve"> </w:t>
      </w:r>
      <w:r w:rsidR="00D31DE0">
        <w:rPr>
          <w:rFonts w:ascii="Arial" w:hAnsi="Arial" w:cs="Arial"/>
          <w:sz w:val="22"/>
          <w:szCs w:val="22"/>
          <w:lang w:val="pl-PL"/>
        </w:rPr>
        <w:t xml:space="preserve">potpuna i djelomična </w:t>
      </w:r>
      <w:r w:rsidRPr="00151A6E">
        <w:rPr>
          <w:rFonts w:ascii="Arial" w:hAnsi="Arial" w:cs="Arial"/>
          <w:sz w:val="22"/>
          <w:szCs w:val="22"/>
          <w:lang w:val="pl-PL"/>
        </w:rPr>
        <w:t xml:space="preserve">integracija učenika s teškoćama u psihofizičkom razvoju (čl. 7. Pravilnika o osnovnoškolskom odgoju i obrazovanju učenika s teškoćama u razvoju (N. N. 23./91.).  </w:t>
      </w:r>
    </w:p>
    <w:p w:rsidR="00477DAE" w:rsidRPr="00151A6E" w:rsidRDefault="00477DAE" w:rsidP="00477DAE">
      <w:pPr>
        <w:rPr>
          <w:rFonts w:ascii="Arial" w:hAnsi="Arial" w:cs="Arial"/>
          <w:sz w:val="22"/>
          <w:szCs w:val="22"/>
          <w:lang w:val="pl-PL"/>
        </w:rPr>
      </w:pPr>
    </w:p>
    <w:tbl>
      <w:tblPr>
        <w:tblpPr w:leftFromText="180" w:rightFromText="180" w:vertAnchor="text" w:horzAnchor="margin" w:tblpY="-2"/>
        <w:tblW w:w="84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268"/>
        <w:gridCol w:w="1417"/>
        <w:gridCol w:w="2269"/>
      </w:tblGrid>
      <w:tr w:rsidR="007F0A49" w:rsidRPr="00151A6E" w:rsidTr="00CB1C86">
        <w:trPr>
          <w:trHeight w:val="400"/>
        </w:trPr>
        <w:tc>
          <w:tcPr>
            <w:tcW w:w="2518" w:type="dxa"/>
            <w:vAlign w:val="center"/>
          </w:tcPr>
          <w:p w:rsidR="007F0A49" w:rsidRPr="00151A6E" w:rsidRDefault="007F0A49" w:rsidP="00440D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Ljiljana Pavić</w:t>
            </w:r>
          </w:p>
        </w:tc>
        <w:tc>
          <w:tcPr>
            <w:tcW w:w="2268" w:type="dxa"/>
            <w:vAlign w:val="center"/>
          </w:tcPr>
          <w:p w:rsidR="007F0A49" w:rsidRPr="00151A6E" w:rsidRDefault="00CB1C86" w:rsidP="00440D92">
            <w:p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p</w:t>
            </w:r>
            <w:r w:rsidR="007F0A49" w:rsidRPr="00151A6E">
              <w:rPr>
                <w:rFonts w:ascii="Arial" w:hAnsi="Arial" w:cs="Arial"/>
                <w:bCs/>
                <w:sz w:val="22"/>
                <w:szCs w:val="22"/>
                <w:lang w:val="de-DE"/>
              </w:rPr>
              <w:t>rof.defektolog - rehabilitator</w:t>
            </w:r>
          </w:p>
        </w:tc>
        <w:tc>
          <w:tcPr>
            <w:tcW w:w="1417" w:type="dxa"/>
            <w:vAlign w:val="center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de-DE"/>
              </w:rPr>
              <w:t>VII</w:t>
            </w:r>
          </w:p>
        </w:tc>
        <w:tc>
          <w:tcPr>
            <w:tcW w:w="2269" w:type="dxa"/>
            <w:vAlign w:val="center"/>
          </w:tcPr>
          <w:p w:rsidR="007F0A49" w:rsidRPr="00151A6E" w:rsidRDefault="007F0A49" w:rsidP="00A421D5">
            <w:pPr>
              <w:numPr>
                <w:ilvl w:val="0"/>
                <w:numId w:val="43"/>
              </w:numPr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</w:tr>
    </w:tbl>
    <w:p w:rsidR="007F0A49" w:rsidRDefault="007F0A49" w:rsidP="00477DAE">
      <w:pPr>
        <w:rPr>
          <w:rFonts w:ascii="Arial" w:hAnsi="Arial" w:cs="Arial"/>
          <w:b/>
          <w:sz w:val="24"/>
          <w:szCs w:val="24"/>
          <w:lang w:val="pl-PL"/>
        </w:rPr>
      </w:pPr>
    </w:p>
    <w:p w:rsidR="00477DAE" w:rsidRPr="00151A6E" w:rsidRDefault="00477DAE" w:rsidP="00477DAE">
      <w:pPr>
        <w:rPr>
          <w:rFonts w:ascii="Arial" w:hAnsi="Arial" w:cs="Arial"/>
          <w:b/>
          <w:sz w:val="24"/>
          <w:szCs w:val="24"/>
          <w:lang w:val="pl-PL"/>
        </w:rPr>
      </w:pPr>
      <w:r w:rsidRPr="00151A6E">
        <w:rPr>
          <w:rFonts w:ascii="Arial" w:hAnsi="Arial" w:cs="Arial"/>
          <w:b/>
          <w:sz w:val="24"/>
          <w:szCs w:val="24"/>
          <w:lang w:val="pl-PL"/>
        </w:rPr>
        <w:t>2.3</w:t>
      </w:r>
      <w:r w:rsidRPr="00151A6E">
        <w:rPr>
          <w:rFonts w:ascii="Arial" w:hAnsi="Arial" w:cs="Arial"/>
          <w:b/>
          <w:sz w:val="24"/>
          <w:szCs w:val="24"/>
          <w:lang w:val="pl-PL"/>
        </w:rPr>
        <w:tab/>
      </w:r>
      <w:r w:rsidR="00F02332">
        <w:rPr>
          <w:rFonts w:ascii="Arial" w:hAnsi="Arial" w:cs="Arial"/>
          <w:b/>
          <w:sz w:val="24"/>
          <w:szCs w:val="24"/>
          <w:lang w:val="pl-PL"/>
        </w:rPr>
        <w:t>PODATCI</w:t>
      </w:r>
      <w:r w:rsidRPr="00151A6E">
        <w:rPr>
          <w:rFonts w:ascii="Arial" w:hAnsi="Arial" w:cs="Arial"/>
          <w:b/>
          <w:sz w:val="24"/>
          <w:szCs w:val="24"/>
          <w:lang w:val="pl-PL"/>
        </w:rPr>
        <w:t xml:space="preserve"> O ADMINISTRATIVNO-TEHNIČKOM OSOBLJU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6774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2"/>
        <w:gridCol w:w="2048"/>
        <w:gridCol w:w="1984"/>
      </w:tblGrid>
      <w:tr w:rsidR="007F0A49" w:rsidRPr="00151A6E" w:rsidTr="007F0A49">
        <w:tc>
          <w:tcPr>
            <w:tcW w:w="2742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0E0E0"/>
            <w:vAlign w:val="center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Ime i prezime</w:t>
            </w:r>
          </w:p>
        </w:tc>
        <w:tc>
          <w:tcPr>
            <w:tcW w:w="2048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0E0E0"/>
            <w:vAlign w:val="center"/>
          </w:tcPr>
          <w:p w:rsidR="007F0A49" w:rsidRPr="00151A6E" w:rsidRDefault="00CB1C86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Radno mjesto</w:t>
            </w:r>
          </w:p>
        </w:tc>
        <w:tc>
          <w:tcPr>
            <w:tcW w:w="198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0E0E0"/>
            <w:vAlign w:val="center"/>
          </w:tcPr>
          <w:p w:rsidR="007F0A49" w:rsidRPr="00151A6E" w:rsidRDefault="007F0A49" w:rsidP="00477DAE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Stupanj školske spreme</w:t>
            </w:r>
          </w:p>
        </w:tc>
      </w:tr>
      <w:tr w:rsidR="007F0A49" w:rsidRPr="00151A6E" w:rsidTr="007F0A49">
        <w:trPr>
          <w:trHeight w:hRule="exact" w:val="340"/>
        </w:trPr>
        <w:tc>
          <w:tcPr>
            <w:tcW w:w="2742" w:type="dxa"/>
            <w:tcBorders>
              <w:top w:val="single" w:sz="18" w:space="0" w:color="000000"/>
            </w:tcBorders>
            <w:vAlign w:val="center"/>
          </w:tcPr>
          <w:p w:rsidR="007F0A49" w:rsidRPr="00151A6E" w:rsidRDefault="007F0A49" w:rsidP="00477DAE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Andrea Piplica</w:t>
            </w:r>
          </w:p>
          <w:p w:rsidR="007F0A49" w:rsidRPr="00151A6E" w:rsidRDefault="007F0A49" w:rsidP="00477DAE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048" w:type="dxa"/>
            <w:tcBorders>
              <w:top w:val="single" w:sz="18" w:space="0" w:color="000000"/>
            </w:tcBorders>
            <w:vAlign w:val="center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tajnica</w:t>
            </w:r>
          </w:p>
          <w:p w:rsidR="007F0A49" w:rsidRPr="00151A6E" w:rsidRDefault="007F0A4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18" w:space="0" w:color="000000"/>
            </w:tcBorders>
            <w:vAlign w:val="center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VSS</w:t>
            </w:r>
          </w:p>
          <w:p w:rsidR="007F0A49" w:rsidRPr="00151A6E" w:rsidRDefault="007F0A4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7F0A49" w:rsidRPr="00151A6E" w:rsidTr="007F0A49">
        <w:trPr>
          <w:trHeight w:hRule="exact" w:val="340"/>
        </w:trPr>
        <w:tc>
          <w:tcPr>
            <w:tcW w:w="2742" w:type="dxa"/>
            <w:vAlign w:val="center"/>
          </w:tcPr>
          <w:p w:rsidR="007F0A49" w:rsidRPr="00151A6E" w:rsidRDefault="00A94216" w:rsidP="00477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landa Maleš</w:t>
            </w:r>
          </w:p>
        </w:tc>
        <w:tc>
          <w:tcPr>
            <w:tcW w:w="2048" w:type="dxa"/>
            <w:vAlign w:val="center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 xml:space="preserve"> računovođa</w:t>
            </w:r>
          </w:p>
        </w:tc>
        <w:tc>
          <w:tcPr>
            <w:tcW w:w="1984" w:type="dxa"/>
            <w:vAlign w:val="center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VSS</w:t>
            </w:r>
          </w:p>
        </w:tc>
      </w:tr>
      <w:tr w:rsidR="007F0A49" w:rsidRPr="00151A6E" w:rsidTr="00AD2C82">
        <w:trPr>
          <w:trHeight w:hRule="exact" w:val="340"/>
        </w:trPr>
        <w:tc>
          <w:tcPr>
            <w:tcW w:w="2742" w:type="dxa"/>
            <w:shd w:val="clear" w:color="auto" w:fill="auto"/>
            <w:vAlign w:val="center"/>
          </w:tcPr>
          <w:p w:rsidR="007F0A49" w:rsidRPr="00151A6E" w:rsidRDefault="007F0A49" w:rsidP="00477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7F0A49" w:rsidRPr="00151A6E" w:rsidRDefault="00F03AED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k. majsto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F0A49" w:rsidRPr="00151A6E" w:rsidTr="007F0A49">
        <w:trPr>
          <w:trHeight w:hRule="exact" w:val="340"/>
        </w:trPr>
        <w:tc>
          <w:tcPr>
            <w:tcW w:w="2742" w:type="dxa"/>
            <w:vAlign w:val="center"/>
          </w:tcPr>
          <w:p w:rsidR="007F0A49" w:rsidRPr="00151A6E" w:rsidRDefault="007F0A49" w:rsidP="00477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Josip Šundov</w:t>
            </w:r>
          </w:p>
        </w:tc>
        <w:tc>
          <w:tcPr>
            <w:tcW w:w="2048" w:type="dxa"/>
            <w:vAlign w:val="center"/>
          </w:tcPr>
          <w:p w:rsidR="007F0A49" w:rsidRPr="00151A6E" w:rsidRDefault="00F03AED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DE"/>
              </w:rPr>
              <w:t>šk. majstor</w:t>
            </w:r>
          </w:p>
        </w:tc>
        <w:tc>
          <w:tcPr>
            <w:tcW w:w="1984" w:type="dxa"/>
            <w:vAlign w:val="center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KV</w:t>
            </w:r>
          </w:p>
        </w:tc>
      </w:tr>
      <w:tr w:rsidR="007F0A49" w:rsidRPr="00151A6E" w:rsidTr="007F0A49">
        <w:trPr>
          <w:trHeight w:hRule="exact" w:val="340"/>
        </w:trPr>
        <w:tc>
          <w:tcPr>
            <w:tcW w:w="2742" w:type="dxa"/>
            <w:vAlign w:val="center"/>
          </w:tcPr>
          <w:p w:rsidR="007F0A49" w:rsidRPr="00151A6E" w:rsidRDefault="007F0A49" w:rsidP="00477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Silvija Tolić</w:t>
            </w:r>
          </w:p>
        </w:tc>
        <w:tc>
          <w:tcPr>
            <w:tcW w:w="2048" w:type="dxa"/>
            <w:vAlign w:val="center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de-DE"/>
              </w:rPr>
              <w:t>kuharica</w:t>
            </w:r>
          </w:p>
        </w:tc>
        <w:tc>
          <w:tcPr>
            <w:tcW w:w="1984" w:type="dxa"/>
            <w:vAlign w:val="center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SSS</w:t>
            </w:r>
          </w:p>
        </w:tc>
      </w:tr>
      <w:tr w:rsidR="007F0A49" w:rsidRPr="00151A6E" w:rsidTr="007F0A49">
        <w:trPr>
          <w:trHeight w:hRule="exact" w:val="340"/>
        </w:trPr>
        <w:tc>
          <w:tcPr>
            <w:tcW w:w="2742" w:type="dxa"/>
            <w:vAlign w:val="center"/>
          </w:tcPr>
          <w:p w:rsidR="007F0A49" w:rsidRPr="00151A6E" w:rsidRDefault="007F0A49" w:rsidP="00A0311A">
            <w:pPr>
              <w:tabs>
                <w:tab w:val="left" w:pos="31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Dragi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Antunović</w:t>
            </w:r>
          </w:p>
        </w:tc>
        <w:tc>
          <w:tcPr>
            <w:tcW w:w="2048" w:type="dxa"/>
            <w:vAlign w:val="center"/>
          </w:tcPr>
          <w:p w:rsidR="007F0A49" w:rsidRPr="00151A6E" w:rsidRDefault="007F0A49" w:rsidP="00CE116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de-DE"/>
              </w:rPr>
              <w:t>kuharica</w:t>
            </w:r>
          </w:p>
        </w:tc>
        <w:tc>
          <w:tcPr>
            <w:tcW w:w="1984" w:type="dxa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SSS</w:t>
            </w:r>
          </w:p>
        </w:tc>
      </w:tr>
      <w:tr w:rsidR="007F0A49" w:rsidRPr="00151A6E" w:rsidTr="007F0A49">
        <w:trPr>
          <w:trHeight w:hRule="exact" w:val="340"/>
        </w:trPr>
        <w:tc>
          <w:tcPr>
            <w:tcW w:w="2742" w:type="dxa"/>
            <w:vAlign w:val="center"/>
          </w:tcPr>
          <w:p w:rsidR="007F0A49" w:rsidRPr="00151A6E" w:rsidRDefault="007F0A49" w:rsidP="00477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Milica Elez</w:t>
            </w:r>
          </w:p>
        </w:tc>
        <w:tc>
          <w:tcPr>
            <w:tcW w:w="2048" w:type="dxa"/>
            <w:vAlign w:val="center"/>
          </w:tcPr>
          <w:p w:rsidR="007F0A49" w:rsidRPr="00151A6E" w:rsidRDefault="007F0A49" w:rsidP="00CE11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de-DE"/>
              </w:rPr>
              <w:t>spremačica</w:t>
            </w:r>
          </w:p>
        </w:tc>
        <w:tc>
          <w:tcPr>
            <w:tcW w:w="1984" w:type="dxa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KV</w:t>
            </w:r>
          </w:p>
        </w:tc>
      </w:tr>
      <w:tr w:rsidR="007F0A49" w:rsidRPr="00151A6E" w:rsidTr="007F0A49">
        <w:trPr>
          <w:trHeight w:hRule="exact" w:val="340"/>
        </w:trPr>
        <w:tc>
          <w:tcPr>
            <w:tcW w:w="2742" w:type="dxa"/>
            <w:vAlign w:val="center"/>
          </w:tcPr>
          <w:p w:rsidR="007F0A49" w:rsidRPr="00151A6E" w:rsidRDefault="007F0A49" w:rsidP="00477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Marija Duran</w:t>
            </w:r>
          </w:p>
        </w:tc>
        <w:tc>
          <w:tcPr>
            <w:tcW w:w="2048" w:type="dxa"/>
            <w:vAlign w:val="center"/>
          </w:tcPr>
          <w:p w:rsidR="007F0A49" w:rsidRPr="00151A6E" w:rsidRDefault="007F0A49" w:rsidP="00CE11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spremačica</w:t>
            </w:r>
          </w:p>
        </w:tc>
        <w:tc>
          <w:tcPr>
            <w:tcW w:w="1984" w:type="dxa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PKV</w:t>
            </w:r>
          </w:p>
        </w:tc>
      </w:tr>
      <w:tr w:rsidR="007F0A49" w:rsidRPr="00151A6E" w:rsidTr="007F0A49">
        <w:trPr>
          <w:trHeight w:hRule="exact" w:val="340"/>
        </w:trPr>
        <w:tc>
          <w:tcPr>
            <w:tcW w:w="2742" w:type="dxa"/>
            <w:vAlign w:val="center"/>
          </w:tcPr>
          <w:p w:rsidR="007F0A49" w:rsidRPr="00151A6E" w:rsidRDefault="007F0A49" w:rsidP="00477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Nediljka Šundov</w:t>
            </w:r>
          </w:p>
        </w:tc>
        <w:tc>
          <w:tcPr>
            <w:tcW w:w="2048" w:type="dxa"/>
            <w:vAlign w:val="center"/>
          </w:tcPr>
          <w:p w:rsidR="007F0A49" w:rsidRPr="00151A6E" w:rsidRDefault="007F0A49" w:rsidP="00CE11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spremačica</w:t>
            </w:r>
          </w:p>
        </w:tc>
        <w:tc>
          <w:tcPr>
            <w:tcW w:w="1984" w:type="dxa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PKV</w:t>
            </w:r>
          </w:p>
        </w:tc>
      </w:tr>
      <w:tr w:rsidR="007F0A49" w:rsidRPr="00151A6E" w:rsidTr="007F0A49">
        <w:trPr>
          <w:trHeight w:hRule="exact" w:val="340"/>
        </w:trPr>
        <w:tc>
          <w:tcPr>
            <w:tcW w:w="2742" w:type="dxa"/>
            <w:vAlign w:val="center"/>
          </w:tcPr>
          <w:p w:rsidR="007F0A49" w:rsidRPr="00151A6E" w:rsidRDefault="007F0A49" w:rsidP="00477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Jelena Bain</w:t>
            </w:r>
          </w:p>
        </w:tc>
        <w:tc>
          <w:tcPr>
            <w:tcW w:w="2048" w:type="dxa"/>
            <w:vAlign w:val="center"/>
          </w:tcPr>
          <w:p w:rsidR="007F0A49" w:rsidRPr="00151A6E" w:rsidRDefault="007F0A49" w:rsidP="00CE11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spremačica</w:t>
            </w:r>
          </w:p>
        </w:tc>
        <w:tc>
          <w:tcPr>
            <w:tcW w:w="1984" w:type="dxa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SSS</w:t>
            </w:r>
          </w:p>
        </w:tc>
      </w:tr>
      <w:tr w:rsidR="007F0A49" w:rsidRPr="00151A6E" w:rsidTr="007F0A49">
        <w:trPr>
          <w:trHeight w:hRule="exact" w:val="340"/>
        </w:trPr>
        <w:tc>
          <w:tcPr>
            <w:tcW w:w="2742" w:type="dxa"/>
            <w:vAlign w:val="center"/>
          </w:tcPr>
          <w:p w:rsidR="007F0A49" w:rsidRPr="00151A6E" w:rsidRDefault="007F0A49" w:rsidP="00477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Ivka Kundid</w:t>
            </w:r>
          </w:p>
        </w:tc>
        <w:tc>
          <w:tcPr>
            <w:tcW w:w="2048" w:type="dxa"/>
            <w:vAlign w:val="center"/>
          </w:tcPr>
          <w:p w:rsidR="007F0A49" w:rsidRPr="00151A6E" w:rsidRDefault="007F0A49" w:rsidP="00CE11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spremačica</w:t>
            </w:r>
          </w:p>
        </w:tc>
        <w:tc>
          <w:tcPr>
            <w:tcW w:w="1984" w:type="dxa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PKV</w:t>
            </w:r>
          </w:p>
        </w:tc>
      </w:tr>
      <w:tr w:rsidR="007F0A49" w:rsidRPr="00151A6E" w:rsidTr="007F0A49">
        <w:trPr>
          <w:trHeight w:hRule="exact" w:val="340"/>
        </w:trPr>
        <w:tc>
          <w:tcPr>
            <w:tcW w:w="2742" w:type="dxa"/>
            <w:vAlign w:val="center"/>
          </w:tcPr>
          <w:p w:rsidR="007F0A49" w:rsidRPr="00151A6E" w:rsidRDefault="007F0A49" w:rsidP="00477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lvana Maretić</w:t>
            </w:r>
          </w:p>
        </w:tc>
        <w:tc>
          <w:tcPr>
            <w:tcW w:w="2048" w:type="dxa"/>
            <w:vAlign w:val="center"/>
          </w:tcPr>
          <w:p w:rsidR="007F0A49" w:rsidRPr="00151A6E" w:rsidRDefault="007F0A49" w:rsidP="00CE11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remačica</w:t>
            </w:r>
          </w:p>
        </w:tc>
        <w:tc>
          <w:tcPr>
            <w:tcW w:w="1984" w:type="dxa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KV</w:t>
            </w:r>
          </w:p>
        </w:tc>
      </w:tr>
      <w:tr w:rsidR="00D778FF" w:rsidRPr="00151A6E" w:rsidTr="007F0A49">
        <w:trPr>
          <w:trHeight w:hRule="exact" w:val="340"/>
        </w:trPr>
        <w:tc>
          <w:tcPr>
            <w:tcW w:w="2742" w:type="dxa"/>
            <w:vAlign w:val="center"/>
          </w:tcPr>
          <w:p w:rsidR="00D778FF" w:rsidRDefault="00D778FF" w:rsidP="00477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ita Kovač</w:t>
            </w:r>
          </w:p>
        </w:tc>
        <w:tc>
          <w:tcPr>
            <w:tcW w:w="2048" w:type="dxa"/>
            <w:vAlign w:val="center"/>
          </w:tcPr>
          <w:p w:rsidR="00D778FF" w:rsidRDefault="00D778FF" w:rsidP="00CE11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remačica</w:t>
            </w:r>
          </w:p>
        </w:tc>
        <w:tc>
          <w:tcPr>
            <w:tcW w:w="1984" w:type="dxa"/>
          </w:tcPr>
          <w:p w:rsidR="00D778FF" w:rsidRDefault="00D778FF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SS</w:t>
            </w:r>
          </w:p>
        </w:tc>
      </w:tr>
      <w:tr w:rsidR="007F0A49" w:rsidRPr="00151A6E" w:rsidTr="007F0A49">
        <w:trPr>
          <w:trHeight w:hRule="exact" w:val="340"/>
        </w:trPr>
        <w:tc>
          <w:tcPr>
            <w:tcW w:w="2742" w:type="dxa"/>
            <w:vAlign w:val="center"/>
          </w:tcPr>
          <w:p w:rsidR="007F0A49" w:rsidRPr="00151A6E" w:rsidRDefault="007F0A49" w:rsidP="00477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ilvana Šeman</w:t>
            </w:r>
          </w:p>
        </w:tc>
        <w:tc>
          <w:tcPr>
            <w:tcW w:w="2048" w:type="dxa"/>
            <w:vAlign w:val="center"/>
          </w:tcPr>
          <w:p w:rsidR="007F0A49" w:rsidRPr="00151A6E" w:rsidRDefault="007F0A49" w:rsidP="00CE116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remačica</w:t>
            </w:r>
          </w:p>
        </w:tc>
        <w:tc>
          <w:tcPr>
            <w:tcW w:w="1984" w:type="dxa"/>
          </w:tcPr>
          <w:p w:rsidR="007F0A49" w:rsidRPr="00151A6E" w:rsidRDefault="007F0A4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SS</w:t>
            </w:r>
          </w:p>
        </w:tc>
      </w:tr>
    </w:tbl>
    <w:p w:rsidR="00477DAE" w:rsidRPr="00151A6E" w:rsidRDefault="00477DAE" w:rsidP="00477DAE">
      <w:pPr>
        <w:rPr>
          <w:rFonts w:ascii="Arial" w:hAnsi="Arial" w:cs="Arial"/>
          <w:b/>
          <w:sz w:val="28"/>
          <w:szCs w:val="28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br w:type="page"/>
      </w:r>
      <w:r w:rsidRPr="006068B7">
        <w:rPr>
          <w:rFonts w:ascii="Arial" w:hAnsi="Arial" w:cs="Arial"/>
          <w:b/>
          <w:sz w:val="28"/>
          <w:szCs w:val="28"/>
          <w:lang w:val="hr-HR"/>
        </w:rPr>
        <w:lastRenderedPageBreak/>
        <w:t>3</w:t>
      </w:r>
      <w:r w:rsidRPr="002C31EF">
        <w:rPr>
          <w:rFonts w:ascii="Arial" w:hAnsi="Arial" w:cs="Arial"/>
          <w:b/>
          <w:sz w:val="28"/>
          <w:szCs w:val="28"/>
          <w:lang w:val="hr-HR"/>
        </w:rPr>
        <w:t>. ORGANIZACIJA RADA</w:t>
      </w:r>
    </w:p>
    <w:p w:rsidR="00477DAE" w:rsidRPr="00151A6E" w:rsidRDefault="00477DAE" w:rsidP="00477DAE">
      <w:pPr>
        <w:rPr>
          <w:rFonts w:ascii="Arial" w:hAnsi="Arial" w:cs="Arial"/>
          <w:b/>
          <w:sz w:val="24"/>
          <w:szCs w:val="24"/>
          <w:lang w:val="hr-HR"/>
        </w:rPr>
      </w:pPr>
      <w:r w:rsidRPr="00151A6E">
        <w:rPr>
          <w:rFonts w:ascii="Arial" w:hAnsi="Arial" w:cs="Arial"/>
          <w:b/>
          <w:sz w:val="24"/>
          <w:szCs w:val="24"/>
          <w:lang w:val="hr-HR"/>
        </w:rPr>
        <w:t>3.1</w:t>
      </w:r>
      <w:r w:rsidRPr="00151A6E">
        <w:rPr>
          <w:rFonts w:ascii="Arial" w:hAnsi="Arial" w:cs="Arial"/>
          <w:b/>
          <w:sz w:val="24"/>
          <w:szCs w:val="24"/>
          <w:lang w:val="hr-HR"/>
        </w:rPr>
        <w:tab/>
      </w:r>
      <w:r w:rsidR="00F02332">
        <w:rPr>
          <w:rFonts w:ascii="Arial" w:hAnsi="Arial" w:cs="Arial"/>
          <w:b/>
          <w:sz w:val="24"/>
          <w:szCs w:val="24"/>
          <w:lang w:val="hr-HR"/>
        </w:rPr>
        <w:t>PODATCI</w:t>
      </w:r>
      <w:r w:rsidRPr="00151A6E">
        <w:rPr>
          <w:rFonts w:ascii="Arial" w:hAnsi="Arial" w:cs="Arial"/>
          <w:b/>
          <w:sz w:val="24"/>
          <w:szCs w:val="24"/>
          <w:lang w:val="hr-HR"/>
        </w:rPr>
        <w:t xml:space="preserve"> O UČENICIMA I RAZREDNIM ODJELIMA</w:t>
      </w: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34"/>
        <w:gridCol w:w="850"/>
        <w:gridCol w:w="569"/>
        <w:gridCol w:w="752"/>
        <w:gridCol w:w="864"/>
        <w:gridCol w:w="650"/>
        <w:gridCol w:w="709"/>
        <w:gridCol w:w="709"/>
        <w:gridCol w:w="519"/>
        <w:gridCol w:w="634"/>
        <w:gridCol w:w="406"/>
        <w:gridCol w:w="1701"/>
      </w:tblGrid>
      <w:tr w:rsidR="00477DAE" w:rsidRPr="00BD2101" w:rsidTr="00E06896">
        <w:tc>
          <w:tcPr>
            <w:tcW w:w="710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77DAE" w:rsidRPr="00BD2101" w:rsidRDefault="00477DAE" w:rsidP="00477DAE">
            <w:pPr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Raz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77DAE" w:rsidRPr="00BD2101" w:rsidRDefault="00477DAE" w:rsidP="00477DAE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Broj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77DAE" w:rsidRPr="00BD2101" w:rsidRDefault="00477DAE" w:rsidP="00477DAE">
            <w:pPr>
              <w:jc w:val="right"/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Odj</w:t>
            </w:r>
          </w:p>
        </w:tc>
        <w:tc>
          <w:tcPr>
            <w:tcW w:w="7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77DAE" w:rsidRPr="00BD2101" w:rsidRDefault="00477DAE" w:rsidP="007B404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Dar.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77DAE" w:rsidRPr="00BD2101" w:rsidRDefault="00477DAE" w:rsidP="007B4049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TUR</w:t>
            </w:r>
          </w:p>
        </w:tc>
        <w:tc>
          <w:tcPr>
            <w:tcW w:w="20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77DAE" w:rsidRPr="00BD2101" w:rsidRDefault="00477DAE" w:rsidP="00477DAE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Prehran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477DAE" w:rsidRPr="00BD2101" w:rsidRDefault="00477DAE" w:rsidP="00477DAE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Putnika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E0E0E0"/>
          </w:tcPr>
          <w:p w:rsidR="00477DAE" w:rsidRPr="00BD2101" w:rsidRDefault="00477DAE" w:rsidP="00477DAE">
            <w:pPr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Razrednik</w:t>
            </w:r>
          </w:p>
        </w:tc>
      </w:tr>
      <w:tr w:rsidR="00477DAE" w:rsidRPr="00BD2101" w:rsidTr="00BD2101">
        <w:trPr>
          <w:trHeight w:val="404"/>
        </w:trPr>
        <w:tc>
          <w:tcPr>
            <w:tcW w:w="710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7DAE" w:rsidRPr="00BD2101" w:rsidRDefault="00477DAE" w:rsidP="00477DAE">
            <w:pPr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477DAE" w:rsidRPr="00BD2101" w:rsidRDefault="00477DAE" w:rsidP="00477DAE">
            <w:pPr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Uč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477DAE" w:rsidRPr="00BD2101" w:rsidRDefault="00477DAE" w:rsidP="00477DAE">
            <w:pPr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Ž</w:t>
            </w:r>
          </w:p>
        </w:tc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7DAE" w:rsidRPr="00BD2101" w:rsidRDefault="00477DAE" w:rsidP="00477DAE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7DAE" w:rsidRPr="00BD2101" w:rsidRDefault="00477DAE" w:rsidP="007B4049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86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77DAE" w:rsidRPr="00BD2101" w:rsidRDefault="00477DAE" w:rsidP="007B4049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477DAE" w:rsidRPr="00BD2101" w:rsidRDefault="00C5760F" w:rsidP="00477DAE">
            <w:pPr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D</w:t>
            </w:r>
            <w:r w:rsidR="00477DAE" w:rsidRPr="00BD2101">
              <w:rPr>
                <w:rFonts w:ascii="Arial" w:hAnsi="Arial" w:cs="Arial"/>
                <w:b/>
                <w:lang w:val="hr-HR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477DAE" w:rsidRPr="00BD2101" w:rsidRDefault="00477DAE" w:rsidP="00477DAE">
            <w:pPr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r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477DAE" w:rsidRPr="00BD2101" w:rsidRDefault="00C10F7D" w:rsidP="00477DAE">
            <w:pPr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M</w:t>
            </w:r>
            <w:r w:rsidR="00477DAE" w:rsidRPr="00BD2101">
              <w:rPr>
                <w:rFonts w:ascii="Arial" w:hAnsi="Arial" w:cs="Arial"/>
                <w:b/>
                <w:lang w:val="hr-HR"/>
              </w:rPr>
              <w:t>a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477DAE" w:rsidRPr="00BD2101" w:rsidRDefault="00477DAE" w:rsidP="00477DAE">
            <w:pPr>
              <w:rPr>
                <w:rFonts w:ascii="Arial" w:hAnsi="Arial" w:cs="Arial"/>
                <w:b/>
                <w:sz w:val="16"/>
                <w:lang w:val="hr-HR"/>
              </w:rPr>
            </w:pPr>
            <w:r w:rsidRPr="00BD2101">
              <w:rPr>
                <w:rFonts w:ascii="Arial" w:hAnsi="Arial" w:cs="Arial"/>
                <w:b/>
                <w:sz w:val="16"/>
                <w:lang w:val="hr-HR"/>
              </w:rPr>
              <w:t>3-5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:rsidR="00477DAE" w:rsidRPr="00BD2101" w:rsidRDefault="00477DAE" w:rsidP="00477DAE">
            <w:pPr>
              <w:rPr>
                <w:rFonts w:ascii="Arial" w:hAnsi="Arial" w:cs="Arial"/>
                <w:b/>
                <w:sz w:val="16"/>
                <w:lang w:val="hr-HR"/>
              </w:rPr>
            </w:pPr>
            <w:r w:rsidRPr="00BD2101">
              <w:rPr>
                <w:rFonts w:ascii="Arial" w:hAnsi="Arial" w:cs="Arial"/>
                <w:b/>
                <w:sz w:val="16"/>
                <w:lang w:val="hr-HR"/>
              </w:rPr>
              <w:t>6-10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77DAE" w:rsidRPr="00BD2101" w:rsidRDefault="00477DAE" w:rsidP="00477DAE">
            <w:pPr>
              <w:rPr>
                <w:rFonts w:ascii="Arial" w:hAnsi="Arial" w:cs="Arial"/>
                <w:b/>
                <w:sz w:val="16"/>
                <w:lang w:val="hr-HR"/>
              </w:rPr>
            </w:pPr>
            <w:r w:rsidRPr="00BD2101">
              <w:rPr>
                <w:rFonts w:ascii="Arial" w:hAnsi="Arial" w:cs="Arial"/>
                <w:b/>
                <w:sz w:val="16"/>
                <w:lang w:val="hr-HR"/>
              </w:rPr>
              <w:t>11+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77DAE" w:rsidRPr="00BD2101" w:rsidRDefault="00477DAE" w:rsidP="00477DAE">
            <w:pPr>
              <w:rPr>
                <w:rFonts w:ascii="Arial" w:hAnsi="Arial" w:cs="Arial"/>
                <w:lang w:val="hr-HR"/>
              </w:rPr>
            </w:pPr>
          </w:p>
        </w:tc>
      </w:tr>
      <w:tr w:rsidR="00C17493" w:rsidRPr="00BD2101" w:rsidTr="00BD2101">
        <w:tc>
          <w:tcPr>
            <w:tcW w:w="7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7493" w:rsidRPr="00BD2101" w:rsidRDefault="00C17493" w:rsidP="00C17493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1.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7E48BB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93" w:rsidRPr="00BD2101" w:rsidRDefault="007E48BB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2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93" w:rsidRPr="00BD2101" w:rsidRDefault="00C17493" w:rsidP="00C17493">
            <w:pPr>
              <w:rPr>
                <w:lang w:val="hr-HR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C17493" w:rsidRPr="00BD2101" w:rsidRDefault="00494285" w:rsidP="00C17493">
            <w:pPr>
              <w:rPr>
                <w:lang w:val="hr-HR"/>
              </w:rPr>
            </w:pPr>
            <w:r>
              <w:rPr>
                <w:lang w:val="hr-HR"/>
              </w:rPr>
              <w:t>H. Andrić</w:t>
            </w:r>
          </w:p>
        </w:tc>
      </w:tr>
      <w:tr w:rsidR="00C17493" w:rsidRPr="00BD2101" w:rsidTr="00BD210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93" w:rsidRPr="00BD2101" w:rsidRDefault="00C17493" w:rsidP="00C17493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1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7E48BB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93" w:rsidRPr="00BD2101" w:rsidRDefault="007E48BB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1</w:t>
            </w:r>
          </w:p>
        </w:tc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93" w:rsidRPr="00BD2101" w:rsidRDefault="00C17493" w:rsidP="00C17493">
            <w:pPr>
              <w:rPr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17493" w:rsidRPr="00BD2101" w:rsidRDefault="00494285" w:rsidP="00C17493">
            <w:pPr>
              <w:rPr>
                <w:lang w:val="hr-HR"/>
              </w:rPr>
            </w:pPr>
            <w:r>
              <w:rPr>
                <w:lang w:val="hr-HR"/>
              </w:rPr>
              <w:t>S. Gotovac</w:t>
            </w:r>
          </w:p>
        </w:tc>
      </w:tr>
      <w:tr w:rsidR="00C17493" w:rsidRPr="00BD2101" w:rsidTr="00BD210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93" w:rsidRPr="00BD2101" w:rsidRDefault="00C17493" w:rsidP="00C17493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1.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7E48BB" w:rsidP="00494285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</w:t>
            </w:r>
            <w:r w:rsidR="00494285">
              <w:rPr>
                <w:rFonts w:ascii="Arial" w:hAnsi="Arial" w:cs="Arial"/>
                <w:lang w:val="hr-HR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93" w:rsidRPr="00BD2101" w:rsidRDefault="007E48BB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</w:t>
            </w:r>
            <w:r w:rsidR="00494285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93" w:rsidRPr="00BD2101" w:rsidRDefault="00C17493" w:rsidP="00C17493">
            <w:pPr>
              <w:rPr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17493" w:rsidRPr="00BD2101" w:rsidRDefault="00494285" w:rsidP="00C17493">
            <w:pPr>
              <w:rPr>
                <w:lang w:val="hr-HR"/>
              </w:rPr>
            </w:pPr>
            <w:r>
              <w:rPr>
                <w:lang w:val="hr-HR"/>
              </w:rPr>
              <w:t>I. Protrka</w:t>
            </w:r>
          </w:p>
        </w:tc>
      </w:tr>
      <w:tr w:rsidR="00C17493" w:rsidRPr="00BD2101" w:rsidTr="00E21DE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93" w:rsidRPr="00BD2101" w:rsidRDefault="00C17493" w:rsidP="00C17493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1.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7E48BB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93" w:rsidRPr="00BD2101" w:rsidRDefault="007E48BB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1</w:t>
            </w:r>
          </w:p>
        </w:tc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93" w:rsidRPr="00BD2101" w:rsidRDefault="00C17493" w:rsidP="00C17493">
            <w:pPr>
              <w:rPr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7E48BB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7E48BB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7E48BB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17493" w:rsidRPr="00BD2101" w:rsidRDefault="00494285" w:rsidP="00C17493">
            <w:pPr>
              <w:rPr>
                <w:lang w:val="hr-HR"/>
              </w:rPr>
            </w:pPr>
            <w:r>
              <w:rPr>
                <w:lang w:val="hr-HR"/>
              </w:rPr>
              <w:t>A. Jukić</w:t>
            </w:r>
          </w:p>
        </w:tc>
      </w:tr>
      <w:tr w:rsidR="00C17493" w:rsidRPr="00BD2101" w:rsidTr="00BD210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93" w:rsidRPr="00BD2101" w:rsidRDefault="00C17493" w:rsidP="00C17493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1.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7E48BB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93" w:rsidRPr="00BD2101" w:rsidRDefault="007E48BB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7E48BB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7E48BB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7E48BB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17493" w:rsidRPr="00BD2101" w:rsidRDefault="00C17493" w:rsidP="00C17493">
            <w:r>
              <w:t>I.Perkušić Ordulj</w:t>
            </w:r>
          </w:p>
        </w:tc>
      </w:tr>
      <w:tr w:rsidR="00C17493" w:rsidRPr="00BD2101" w:rsidTr="00BD2101"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C17493" w:rsidRPr="00BD2101" w:rsidRDefault="00C17493" w:rsidP="00C17493">
            <w:pPr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17493" w:rsidRPr="00BD2101" w:rsidRDefault="00494285" w:rsidP="00C17493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17493" w:rsidRPr="00BD2101" w:rsidRDefault="007E48BB" w:rsidP="00494285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5</w:t>
            </w:r>
            <w:r w:rsidR="00494285">
              <w:rPr>
                <w:rFonts w:ascii="Arial" w:hAnsi="Arial" w:cs="Arial"/>
                <w:b/>
                <w:lang w:val="hr-HR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17493" w:rsidRPr="00BD2101" w:rsidRDefault="00C17493" w:rsidP="00C17493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17493" w:rsidRPr="00BD2101" w:rsidRDefault="00C17493" w:rsidP="00C17493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17493" w:rsidRPr="00BD2101" w:rsidRDefault="007E48BB" w:rsidP="00C17493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17493" w:rsidRPr="00BD2101" w:rsidRDefault="007E48BB" w:rsidP="00C17493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17493" w:rsidRPr="00BD2101" w:rsidRDefault="007E48BB" w:rsidP="00C17493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9</w:t>
            </w: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C17493" w:rsidRPr="00BD2101" w:rsidRDefault="00C17493" w:rsidP="00C17493">
            <w:pPr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 xml:space="preserve"> </w:t>
            </w:r>
          </w:p>
        </w:tc>
      </w:tr>
      <w:tr w:rsidR="00C17493" w:rsidRPr="00BD2101" w:rsidTr="00C17493">
        <w:tc>
          <w:tcPr>
            <w:tcW w:w="7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17493" w:rsidRPr="00BD2101" w:rsidRDefault="00C17493" w:rsidP="00C17493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2.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1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C17493" w:rsidRPr="00BD2101" w:rsidRDefault="00C17493" w:rsidP="00C17493">
            <w:r w:rsidRPr="00BD2101">
              <w:t>M. Dodig</w:t>
            </w:r>
          </w:p>
        </w:tc>
      </w:tr>
      <w:tr w:rsidR="00C17493" w:rsidRPr="00BD2101" w:rsidTr="00BD210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93" w:rsidRPr="00BD2101" w:rsidRDefault="00C17493" w:rsidP="00C17493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2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</w:t>
            </w:r>
          </w:p>
        </w:tc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17493" w:rsidRPr="00BD2101" w:rsidRDefault="00C17493" w:rsidP="00C17493">
            <w:r w:rsidRPr="00BD2101">
              <w:t>V. Rađa</w:t>
            </w:r>
          </w:p>
        </w:tc>
      </w:tr>
      <w:tr w:rsidR="00C17493" w:rsidRPr="00BD2101" w:rsidTr="00BD210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93" w:rsidRPr="00BD2101" w:rsidRDefault="00C17493" w:rsidP="00C17493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2.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</w:t>
            </w:r>
            <w:r w:rsidR="007E48BB"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93" w:rsidRPr="00BD2101" w:rsidRDefault="007E48BB" w:rsidP="00C17493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</w:t>
            </w:r>
          </w:p>
        </w:tc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17493" w:rsidRPr="00BD2101" w:rsidRDefault="00C17493" w:rsidP="00C17493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C17493" w:rsidRPr="00BD2101" w:rsidRDefault="00C17493" w:rsidP="00C17493">
            <w:r w:rsidRPr="00BD2101">
              <w:t>D. Gracin</w:t>
            </w:r>
          </w:p>
        </w:tc>
      </w:tr>
      <w:tr w:rsidR="002628C1" w:rsidRPr="00BD2101" w:rsidTr="00BD210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.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8</w:t>
            </w:r>
          </w:p>
        </w:tc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2628C1" w:rsidRPr="00BD2101" w:rsidRDefault="002628C1" w:rsidP="002628C1">
            <w:r w:rsidRPr="00BD2101">
              <w:t>S. Krmek</w:t>
            </w:r>
          </w:p>
        </w:tc>
      </w:tr>
      <w:tr w:rsidR="002628C1" w:rsidRPr="00BD2101" w:rsidTr="00BD210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.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="007E48BB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</w:t>
            </w:r>
            <w:r w:rsidR="007E48BB"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7E48BB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="007E48BB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="007E48BB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2628C1" w:rsidRPr="00BD2101" w:rsidRDefault="002628C1" w:rsidP="002628C1">
            <w:r w:rsidRPr="00BD2101">
              <w:t xml:space="preserve">S. </w:t>
            </w:r>
            <w:r>
              <w:t>Šolić</w:t>
            </w:r>
          </w:p>
        </w:tc>
      </w:tr>
      <w:tr w:rsidR="002628C1" w:rsidRPr="00BD2101" w:rsidTr="00BD2101"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628C1" w:rsidRPr="00BD2101" w:rsidRDefault="002628C1" w:rsidP="002628C1">
            <w:pPr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1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63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5</w:t>
            </w:r>
            <w:r w:rsidR="007E48BB">
              <w:rPr>
                <w:rFonts w:ascii="Arial" w:hAnsi="Arial" w:cs="Arial"/>
                <w:b/>
                <w:lang w:val="hr-HR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5</w:t>
            </w:r>
            <w:r w:rsidR="007E48BB">
              <w:rPr>
                <w:rFonts w:ascii="Arial" w:hAnsi="Arial" w:cs="Arial"/>
                <w:b/>
                <w:lang w:val="hr-HR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5</w:t>
            </w:r>
            <w:r w:rsidR="007E48BB">
              <w:rPr>
                <w:rFonts w:ascii="Arial" w:hAnsi="Arial" w:cs="Arial"/>
                <w:b/>
                <w:lang w:val="hr-HR"/>
              </w:rPr>
              <w:t>6</w:t>
            </w: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628C1" w:rsidRPr="00BD2101" w:rsidRDefault="002628C1" w:rsidP="002628C1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2628C1" w:rsidRPr="00BD2101" w:rsidTr="00C17493">
        <w:tc>
          <w:tcPr>
            <w:tcW w:w="7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3.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2628C1" w:rsidRPr="00BD2101" w:rsidRDefault="002628C1" w:rsidP="002628C1">
            <w:pPr>
              <w:rPr>
                <w:lang w:val="hr-HR"/>
              </w:rPr>
            </w:pPr>
            <w:r>
              <w:rPr>
                <w:lang w:val="hr-HR"/>
              </w:rPr>
              <w:t>M. Rozić</w:t>
            </w:r>
          </w:p>
        </w:tc>
      </w:tr>
      <w:tr w:rsidR="002628C1" w:rsidRPr="00BD2101" w:rsidTr="00BD210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3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9</w:t>
            </w:r>
          </w:p>
        </w:tc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2628C1" w:rsidRPr="00BD2101" w:rsidRDefault="002628C1" w:rsidP="002628C1">
            <w:pPr>
              <w:rPr>
                <w:lang w:val="hr-HR"/>
              </w:rPr>
            </w:pPr>
            <w:r>
              <w:rPr>
                <w:lang w:val="hr-HR"/>
              </w:rPr>
              <w:t>D. Jurčević</w:t>
            </w:r>
          </w:p>
        </w:tc>
      </w:tr>
      <w:tr w:rsidR="002628C1" w:rsidRPr="00BD2101" w:rsidTr="0028483E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3.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</w:t>
            </w:r>
          </w:p>
        </w:tc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2628C1" w:rsidRPr="00BD2101" w:rsidRDefault="002628C1" w:rsidP="002628C1">
            <w:pPr>
              <w:rPr>
                <w:lang w:val="hr-HR"/>
              </w:rPr>
            </w:pPr>
            <w:r>
              <w:rPr>
                <w:lang w:val="hr-HR"/>
              </w:rPr>
              <w:t>K. Perlain</w:t>
            </w:r>
          </w:p>
        </w:tc>
      </w:tr>
      <w:tr w:rsidR="002628C1" w:rsidRPr="00BD2101" w:rsidTr="00BD210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3.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="007E48BB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</w:t>
            </w:r>
          </w:p>
        </w:tc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="007E48BB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="007E48BB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2628C1" w:rsidRPr="00BD2101" w:rsidRDefault="002628C1" w:rsidP="002628C1">
            <w:pPr>
              <w:rPr>
                <w:lang w:val="hr-HR"/>
              </w:rPr>
            </w:pPr>
            <w:r>
              <w:rPr>
                <w:lang w:val="hr-HR"/>
              </w:rPr>
              <w:t>Z.Alujević</w:t>
            </w:r>
          </w:p>
        </w:tc>
      </w:tr>
      <w:tr w:rsidR="002628C1" w:rsidRPr="00BD2101" w:rsidTr="00BD2101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.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="007E48BB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7E48BB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="007E48BB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7E48BB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="007E48BB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2628C1" w:rsidRPr="00BD2101" w:rsidRDefault="002628C1" w:rsidP="002628C1">
            <w:pPr>
              <w:rPr>
                <w:lang w:val="hr-HR"/>
              </w:rPr>
            </w:pPr>
            <w:r>
              <w:rPr>
                <w:lang w:val="hr-HR"/>
              </w:rPr>
              <w:t>D. Gudelj</w:t>
            </w:r>
          </w:p>
        </w:tc>
      </w:tr>
      <w:tr w:rsidR="002628C1" w:rsidRPr="00BD2101" w:rsidTr="00BD2101"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628C1" w:rsidRPr="00BD2101" w:rsidRDefault="002628C1" w:rsidP="002628C1">
            <w:pPr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</w:t>
            </w:r>
            <w:r w:rsidR="007E48BB">
              <w:rPr>
                <w:rFonts w:ascii="Arial" w:hAnsi="Arial" w:cs="Arial"/>
                <w:b/>
                <w:lang w:val="hr-HR"/>
              </w:rPr>
              <w:t>1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</w:t>
            </w:r>
            <w:r w:rsidR="007E48BB">
              <w:rPr>
                <w:rFonts w:ascii="Arial" w:hAnsi="Arial" w:cs="Arial"/>
                <w:b/>
                <w:lang w:val="hr-H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</w:t>
            </w:r>
            <w:r w:rsidR="007E48BB">
              <w:rPr>
                <w:rFonts w:ascii="Arial" w:hAnsi="Arial" w:cs="Arial"/>
                <w:b/>
                <w:lang w:val="hr-H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</w:t>
            </w:r>
            <w:r w:rsidR="007E48BB">
              <w:rPr>
                <w:rFonts w:ascii="Arial" w:hAnsi="Arial" w:cs="Arial"/>
                <w:b/>
                <w:lang w:val="hr-HR"/>
              </w:rPr>
              <w:t>0</w:t>
            </w: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628C1" w:rsidRPr="00BD2101" w:rsidRDefault="002628C1" w:rsidP="002628C1">
            <w:pPr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 xml:space="preserve"> </w:t>
            </w:r>
          </w:p>
        </w:tc>
      </w:tr>
      <w:tr w:rsidR="002628C1" w:rsidRPr="00BD2101" w:rsidTr="00BD2101">
        <w:tc>
          <w:tcPr>
            <w:tcW w:w="71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4.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2628C1">
            <w:pPr>
              <w:rPr>
                <w:lang w:val="hr-HR"/>
              </w:rPr>
            </w:pPr>
            <w:r w:rsidRPr="00BD2101">
              <w:rPr>
                <w:lang w:val="hr-HR"/>
              </w:rPr>
              <w:t>B. Grčić</w:t>
            </w:r>
          </w:p>
        </w:tc>
      </w:tr>
      <w:tr w:rsidR="002628C1" w:rsidRPr="00BD2101" w:rsidTr="00BD2101"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4.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="007E48BB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</w:t>
            </w:r>
            <w:r w:rsidR="007E48BB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5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2628C1">
            <w:pPr>
              <w:rPr>
                <w:lang w:val="hr-HR"/>
              </w:rPr>
            </w:pPr>
            <w:r w:rsidRPr="00BD2101">
              <w:rPr>
                <w:lang w:val="hr-HR"/>
              </w:rPr>
              <w:t>J. Višić</w:t>
            </w:r>
          </w:p>
        </w:tc>
      </w:tr>
      <w:tr w:rsidR="002628C1" w:rsidRPr="00BD2101" w:rsidTr="00BD2101"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4.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</w:t>
            </w:r>
          </w:p>
        </w:tc>
        <w:tc>
          <w:tcPr>
            <w:tcW w:w="5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2628C1">
            <w:pPr>
              <w:rPr>
                <w:lang w:val="hr-HR"/>
              </w:rPr>
            </w:pPr>
            <w:r>
              <w:rPr>
                <w:lang w:val="hr-HR"/>
              </w:rPr>
              <w:t>I.M.</w:t>
            </w:r>
            <w:r w:rsidRPr="00BD2101">
              <w:rPr>
                <w:lang w:val="hr-HR"/>
              </w:rPr>
              <w:t xml:space="preserve"> Marinović</w:t>
            </w:r>
          </w:p>
        </w:tc>
      </w:tr>
      <w:tr w:rsidR="002628C1" w:rsidRPr="00BD2101" w:rsidTr="00BD2101"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4.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="007E48BB">
              <w:rPr>
                <w:rFonts w:ascii="Arial" w:hAnsi="Arial" w:cs="Arial"/>
                <w:lang w:val="hr-HR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</w:t>
            </w:r>
            <w:r w:rsidR="007E48BB">
              <w:rPr>
                <w:rFonts w:ascii="Arial" w:hAnsi="Arial" w:cs="Arial"/>
                <w:lang w:val="hr-HR"/>
              </w:rPr>
              <w:t>2</w:t>
            </w:r>
          </w:p>
        </w:tc>
        <w:tc>
          <w:tcPr>
            <w:tcW w:w="5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2628C1">
            <w:pPr>
              <w:rPr>
                <w:lang w:val="hr-HR"/>
              </w:rPr>
            </w:pPr>
            <w:r w:rsidRPr="00BD2101">
              <w:t>A. Džaja</w:t>
            </w:r>
          </w:p>
        </w:tc>
      </w:tr>
      <w:tr w:rsidR="002628C1" w:rsidRPr="00BD2101" w:rsidTr="00BD2101"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628C1" w:rsidRPr="00BD2101" w:rsidRDefault="002628C1" w:rsidP="002628C1">
            <w:pPr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8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</w:t>
            </w:r>
            <w:r w:rsidR="007E48BB">
              <w:rPr>
                <w:rFonts w:ascii="Arial" w:hAnsi="Arial" w:cs="Arial"/>
                <w:b/>
                <w:lang w:val="hr-HR"/>
              </w:rPr>
              <w:t>4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628C1" w:rsidRPr="00BD2101" w:rsidRDefault="002628C1" w:rsidP="002628C1">
            <w:pPr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 xml:space="preserve"> </w:t>
            </w:r>
          </w:p>
        </w:tc>
      </w:tr>
      <w:tr w:rsidR="002628C1" w:rsidRPr="00BD2101" w:rsidTr="00B359C9">
        <w:trPr>
          <w:trHeight w:hRule="exact" w:val="340"/>
        </w:trPr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2628C1" w:rsidRPr="00BD2101" w:rsidRDefault="002628C1" w:rsidP="002628C1">
            <w:pPr>
              <w:rPr>
                <w:rFonts w:ascii="Arial" w:hAnsi="Arial" w:cs="Arial"/>
                <w:b/>
                <w:i/>
                <w:lang w:val="hr-HR"/>
              </w:rPr>
            </w:pPr>
            <w:r w:rsidRPr="00BD2101">
              <w:rPr>
                <w:rFonts w:ascii="Arial" w:hAnsi="Arial" w:cs="Arial"/>
                <w:b/>
                <w:i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7E48BB" w:rsidP="00494285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40</w:t>
            </w:r>
            <w:r w:rsidR="00494285">
              <w:rPr>
                <w:rFonts w:ascii="Arial" w:hAnsi="Arial" w:cs="Arial"/>
                <w:b/>
                <w:i/>
                <w:lang w:val="hr-HR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494285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200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  <w:r w:rsidRPr="00BD2101">
              <w:rPr>
                <w:rFonts w:ascii="Arial" w:hAnsi="Arial" w:cs="Arial"/>
                <w:b/>
                <w:i/>
                <w:lang w:val="hr-HR"/>
              </w:rPr>
              <w:t>18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i/>
                <w:lang w:val="hr-HR"/>
              </w:rPr>
            </w:pP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i/>
                <w:lang w:val="hr-HR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135</w:t>
            </w:r>
            <w:r w:rsidR="002628C1" w:rsidRPr="00BD2101">
              <w:rPr>
                <w:rFonts w:ascii="Arial" w:hAnsi="Arial" w:cs="Arial"/>
                <w:b/>
                <w:i/>
                <w:lang w:val="hr-HR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135</w:t>
            </w:r>
            <w:r w:rsidR="002628C1" w:rsidRPr="00BD2101">
              <w:rPr>
                <w:rFonts w:ascii="Arial" w:hAnsi="Arial" w:cs="Arial"/>
                <w:b/>
                <w:i/>
                <w:lang w:val="hr-HR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135</w:t>
            </w:r>
            <w:r w:rsidR="002628C1" w:rsidRPr="00BD2101">
              <w:rPr>
                <w:rFonts w:ascii="Arial" w:hAnsi="Arial" w:cs="Arial"/>
                <w:b/>
                <w:i/>
                <w:lang w:val="hr-HR"/>
              </w:rPr>
              <w:t xml:space="preserve"> </w:t>
            </w: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  <w:r w:rsidRPr="00BD2101">
              <w:rPr>
                <w:rFonts w:ascii="Arial" w:hAnsi="Arial" w:cs="Arial"/>
                <w:b/>
                <w:i/>
                <w:lang w:val="hr-HR"/>
              </w:rPr>
              <w:t xml:space="preserve"> </w:t>
            </w:r>
          </w:p>
        </w:tc>
        <w:tc>
          <w:tcPr>
            <w:tcW w:w="6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  <w:r w:rsidRPr="00BD2101">
              <w:rPr>
                <w:rFonts w:ascii="Arial" w:hAnsi="Arial" w:cs="Arial"/>
                <w:b/>
                <w:i/>
                <w:lang w:val="hr-HR"/>
              </w:rPr>
              <w:t xml:space="preserve"> </w:t>
            </w: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  <w:r w:rsidRPr="00BD2101">
              <w:rPr>
                <w:rFonts w:ascii="Arial" w:hAnsi="Arial" w:cs="Arial"/>
                <w:b/>
                <w:i/>
                <w:lang w:val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:rsidR="002628C1" w:rsidRPr="00BD2101" w:rsidRDefault="002628C1" w:rsidP="002628C1">
            <w:pPr>
              <w:rPr>
                <w:rFonts w:ascii="Arial" w:hAnsi="Arial" w:cs="Arial"/>
                <w:i/>
                <w:lang w:val="hr-HR"/>
              </w:rPr>
            </w:pPr>
            <w:r w:rsidRPr="00BD2101">
              <w:rPr>
                <w:rFonts w:ascii="Arial" w:hAnsi="Arial" w:cs="Arial"/>
                <w:i/>
                <w:lang w:val="hr-HR"/>
              </w:rPr>
              <w:t xml:space="preserve"> </w:t>
            </w:r>
          </w:p>
        </w:tc>
      </w:tr>
      <w:tr w:rsidR="002628C1" w:rsidRPr="00BD2101" w:rsidTr="00E21DEC">
        <w:tc>
          <w:tcPr>
            <w:tcW w:w="71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5.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2628C1">
            <w:pPr>
              <w:rPr>
                <w:lang w:val="hr-HR"/>
              </w:rPr>
            </w:pPr>
            <w:r w:rsidRPr="00BD2101">
              <w:rPr>
                <w:lang w:val="hr-HR"/>
              </w:rPr>
              <w:t>J. Lozić</w:t>
            </w:r>
          </w:p>
        </w:tc>
      </w:tr>
      <w:tr w:rsidR="002628C1" w:rsidRPr="00BD2101" w:rsidTr="00E21DEC"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5.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3</w:t>
            </w:r>
          </w:p>
        </w:tc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2628C1">
            <w:pPr>
              <w:rPr>
                <w:lang w:val="hr-HR"/>
              </w:rPr>
            </w:pPr>
            <w:r w:rsidRPr="00BD2101">
              <w:rPr>
                <w:lang w:val="hr-HR"/>
              </w:rPr>
              <w:t>I. Čupo</w:t>
            </w:r>
          </w:p>
        </w:tc>
      </w:tr>
      <w:tr w:rsidR="002628C1" w:rsidRPr="00BD2101" w:rsidTr="00E21DEC"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5.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4</w:t>
            </w:r>
          </w:p>
        </w:tc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2628C1">
            <w:pPr>
              <w:rPr>
                <w:lang w:val="hr-HR"/>
              </w:rPr>
            </w:pPr>
            <w:r w:rsidRPr="00BD2101">
              <w:rPr>
                <w:lang w:val="hr-HR"/>
              </w:rPr>
              <w:t>H.M. Tudor</w:t>
            </w:r>
          </w:p>
        </w:tc>
      </w:tr>
      <w:tr w:rsidR="002628C1" w:rsidRPr="00BD2101" w:rsidTr="00E21DEC"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5.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2628C1">
            <w:pPr>
              <w:rPr>
                <w:lang w:val="hr-HR"/>
              </w:rPr>
            </w:pPr>
            <w:r>
              <w:rPr>
                <w:lang w:val="hr-HR"/>
              </w:rPr>
              <w:t>A. Lešina</w:t>
            </w:r>
          </w:p>
        </w:tc>
      </w:tr>
      <w:tr w:rsidR="002628C1" w:rsidRPr="00BD2101" w:rsidTr="00BD2101"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628C1" w:rsidRPr="00BD2101" w:rsidRDefault="002628C1" w:rsidP="002628C1">
            <w:pPr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85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1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</w:p>
        </w:tc>
      </w:tr>
      <w:tr w:rsidR="002628C1" w:rsidRPr="00BD2101" w:rsidTr="00BD2101">
        <w:tc>
          <w:tcPr>
            <w:tcW w:w="71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6.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5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lang w:val="hr-HR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2628C1">
            <w:r>
              <w:t>A. Berić</w:t>
            </w:r>
          </w:p>
        </w:tc>
      </w:tr>
      <w:tr w:rsidR="002628C1" w:rsidRPr="00BD2101" w:rsidTr="00BD2101"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6.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</w:t>
            </w:r>
            <w:r w:rsidR="007E48BB">
              <w:rPr>
                <w:rFonts w:ascii="Arial" w:hAnsi="Arial" w:cs="Arial"/>
                <w:lang w:val="hr-HR"/>
              </w:rPr>
              <w:t>1</w:t>
            </w:r>
          </w:p>
        </w:tc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lang w:val="hr-HR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A414AE">
            <w:r>
              <w:t xml:space="preserve"> I. </w:t>
            </w:r>
            <w:r w:rsidR="00A414AE">
              <w:t>Bečić</w:t>
            </w:r>
          </w:p>
        </w:tc>
      </w:tr>
      <w:tr w:rsidR="002628C1" w:rsidRPr="00BD2101" w:rsidTr="00BD2101"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6.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2</w:t>
            </w:r>
          </w:p>
        </w:tc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lang w:val="hr-HR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2628C1">
            <w:r>
              <w:t>I. Mikelić</w:t>
            </w:r>
          </w:p>
        </w:tc>
      </w:tr>
      <w:tr w:rsidR="002628C1" w:rsidRPr="00BD2101" w:rsidTr="00BD2101"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6.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2</w:t>
            </w: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lang w:val="hr-HR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2628C1">
            <w:r w:rsidRPr="00BD2101">
              <w:t>M.</w:t>
            </w:r>
            <w:r>
              <w:t xml:space="preserve"> </w:t>
            </w:r>
            <w:r w:rsidRPr="00BD2101">
              <w:t>Bašić</w:t>
            </w:r>
          </w:p>
        </w:tc>
      </w:tr>
      <w:tr w:rsidR="002628C1" w:rsidRPr="00BD2101" w:rsidTr="00BD2101"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.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56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lang w:val="hr-HR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2628C1">
            <w:r>
              <w:t>S. Šafradin</w:t>
            </w:r>
          </w:p>
        </w:tc>
      </w:tr>
      <w:tr w:rsidR="002628C1" w:rsidRPr="00BD2101" w:rsidTr="00BD2101"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628C1" w:rsidRPr="00BD2101" w:rsidRDefault="002628C1" w:rsidP="002628C1">
            <w:pPr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9</w:t>
            </w:r>
            <w:r w:rsidR="007E48BB">
              <w:rPr>
                <w:rFonts w:ascii="Arial" w:hAnsi="Arial" w:cs="Arial"/>
                <w:b/>
                <w:lang w:val="hr-HR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</w:t>
            </w:r>
            <w:r w:rsidR="007E48BB">
              <w:rPr>
                <w:rFonts w:ascii="Arial" w:hAnsi="Arial" w:cs="Arial"/>
                <w:b/>
                <w:lang w:val="hr-HR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</w:p>
        </w:tc>
      </w:tr>
      <w:tr w:rsidR="002628C1" w:rsidRPr="00BD2101" w:rsidTr="00E21DEC">
        <w:tc>
          <w:tcPr>
            <w:tcW w:w="71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7.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0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2628C1">
            <w:r w:rsidRPr="00BD2101">
              <w:t>M. Mijić</w:t>
            </w:r>
          </w:p>
        </w:tc>
      </w:tr>
      <w:tr w:rsidR="002628C1" w:rsidRPr="00BD2101" w:rsidTr="00E21DEC"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7.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1</w:t>
            </w:r>
          </w:p>
        </w:tc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2628C1">
            <w:r w:rsidRPr="00BD2101">
              <w:t>G. Bitanga</w:t>
            </w:r>
          </w:p>
        </w:tc>
      </w:tr>
      <w:tr w:rsidR="002628C1" w:rsidRPr="00BD2101" w:rsidTr="00E21DEC"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7.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</w:t>
            </w:r>
            <w:r w:rsidR="007E48BB">
              <w:rPr>
                <w:rFonts w:ascii="Arial" w:hAnsi="Arial" w:cs="Arial"/>
                <w:lang w:val="hr-HR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2</w:t>
            </w:r>
          </w:p>
        </w:tc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2628C1">
            <w:r w:rsidRPr="00BD2101">
              <w:t>B.</w:t>
            </w:r>
            <w:r>
              <w:t xml:space="preserve"> </w:t>
            </w:r>
            <w:r w:rsidRPr="00BD2101">
              <w:t>Bečić</w:t>
            </w:r>
          </w:p>
        </w:tc>
      </w:tr>
      <w:tr w:rsidR="002628C1" w:rsidRPr="00BD2101" w:rsidTr="0028483E"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7.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2</w:t>
            </w:r>
          </w:p>
        </w:tc>
        <w:tc>
          <w:tcPr>
            <w:tcW w:w="56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2628C1">
            <w:r>
              <w:t>D. Marušić</w:t>
            </w:r>
          </w:p>
        </w:tc>
      </w:tr>
      <w:tr w:rsidR="002628C1" w:rsidRPr="00BD2101" w:rsidTr="00BD2101"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628C1" w:rsidRPr="00BD2101" w:rsidRDefault="002628C1" w:rsidP="002628C1">
            <w:pPr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0</w:t>
            </w:r>
            <w:r w:rsidR="007E48BB">
              <w:rPr>
                <w:rFonts w:ascii="Arial" w:hAnsi="Arial" w:cs="Arial"/>
                <w:b/>
                <w:lang w:val="hr-HR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5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628C1" w:rsidRPr="00BD2101" w:rsidRDefault="002628C1" w:rsidP="002628C1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2628C1" w:rsidRPr="00BD2101" w:rsidTr="00E21DEC">
        <w:tc>
          <w:tcPr>
            <w:tcW w:w="71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8.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</w:t>
            </w:r>
          </w:p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2628C1">
            <w:r w:rsidRPr="00BD2101">
              <w:t xml:space="preserve">S. Jukić </w:t>
            </w:r>
          </w:p>
        </w:tc>
      </w:tr>
      <w:tr w:rsidR="002628C1" w:rsidRPr="00BD2101" w:rsidTr="00E21DEC"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8.b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5</w:t>
            </w:r>
          </w:p>
        </w:tc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2628C1">
            <w:r w:rsidRPr="00BD2101">
              <w:t>M. Bilandžić</w:t>
            </w:r>
          </w:p>
        </w:tc>
      </w:tr>
      <w:tr w:rsidR="002628C1" w:rsidRPr="00BD2101" w:rsidTr="00E21DEC"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 w:rsidRPr="00BD2101">
              <w:rPr>
                <w:rFonts w:ascii="Arial" w:hAnsi="Arial" w:cs="Arial"/>
                <w:lang w:val="hr-HR"/>
              </w:rPr>
              <w:t>8.c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2</w:t>
            </w:r>
          </w:p>
        </w:tc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2628C1">
            <w:r w:rsidRPr="00BD2101">
              <w:t>M. Višić</w:t>
            </w:r>
          </w:p>
        </w:tc>
      </w:tr>
      <w:tr w:rsidR="002628C1" w:rsidRPr="00BD2101" w:rsidTr="00E21DEC">
        <w:tc>
          <w:tcPr>
            <w:tcW w:w="7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8C1" w:rsidRPr="00BD2101" w:rsidRDefault="002628C1" w:rsidP="002628C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8.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</w:t>
            </w:r>
            <w:r w:rsidR="007E48BB">
              <w:rPr>
                <w:rFonts w:ascii="Arial" w:hAnsi="Arial" w:cs="Arial"/>
                <w:lang w:val="hr-HR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</w:t>
            </w:r>
            <w:r w:rsidR="007E48BB">
              <w:rPr>
                <w:rFonts w:ascii="Arial" w:hAnsi="Arial" w:cs="Arial"/>
                <w:lang w:val="hr-HR"/>
              </w:rPr>
              <w:t>0</w:t>
            </w:r>
          </w:p>
        </w:tc>
        <w:tc>
          <w:tcPr>
            <w:tcW w:w="56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28C1" w:rsidRPr="00BD2101" w:rsidRDefault="002628C1" w:rsidP="002628C1">
            <w:r w:rsidRPr="00BD2101">
              <w:t>A.Bilić-Pavlinović</w:t>
            </w:r>
          </w:p>
        </w:tc>
      </w:tr>
      <w:tr w:rsidR="002628C1" w:rsidRPr="00BD2101" w:rsidTr="00BD2101"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628C1" w:rsidRPr="00BD2101" w:rsidRDefault="002628C1" w:rsidP="002628C1">
            <w:pPr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9</w:t>
            </w:r>
            <w:r w:rsidR="007E48BB">
              <w:rPr>
                <w:rFonts w:ascii="Arial" w:hAnsi="Arial" w:cs="Arial"/>
                <w:b/>
                <w:lang w:val="hr-HR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5</w:t>
            </w:r>
            <w:r w:rsidR="007E48BB">
              <w:rPr>
                <w:rFonts w:ascii="Arial" w:hAnsi="Arial" w:cs="Arial"/>
                <w:b/>
                <w:lang w:val="hr-HR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8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6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2628C1" w:rsidRPr="00BD2101" w:rsidRDefault="002628C1" w:rsidP="002628C1"/>
        </w:tc>
      </w:tr>
      <w:tr w:rsidR="002628C1" w:rsidRPr="00BD2101" w:rsidTr="007E48BB">
        <w:trPr>
          <w:trHeight w:hRule="exact" w:val="340"/>
        </w:trPr>
        <w:tc>
          <w:tcPr>
            <w:tcW w:w="7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2628C1" w:rsidP="002628C1">
            <w:pPr>
              <w:rPr>
                <w:rFonts w:ascii="Arial" w:hAnsi="Arial" w:cs="Arial"/>
                <w:b/>
                <w:lang w:val="hr-HR"/>
              </w:rPr>
            </w:pPr>
            <w:r w:rsidRPr="00BD2101">
              <w:rPr>
                <w:rFonts w:ascii="Arial" w:hAnsi="Arial" w:cs="Arial"/>
                <w:b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7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80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7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:rsidR="002628C1" w:rsidRPr="00BD2101" w:rsidRDefault="002628C1" w:rsidP="002628C1">
            <w:pPr>
              <w:rPr>
                <w:rFonts w:ascii="Arial" w:hAnsi="Arial" w:cs="Arial"/>
                <w:b/>
                <w:lang w:val="hr-HR"/>
              </w:rPr>
            </w:pPr>
          </w:p>
        </w:tc>
      </w:tr>
      <w:tr w:rsidR="002628C1" w:rsidRPr="00BD2101" w:rsidTr="007E48BB">
        <w:trPr>
          <w:trHeight w:hRule="exact" w:val="576"/>
        </w:trPr>
        <w:tc>
          <w:tcPr>
            <w:tcW w:w="7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28C1" w:rsidRPr="00BD2101" w:rsidRDefault="002628C1" w:rsidP="002628C1">
            <w:pPr>
              <w:rPr>
                <w:rFonts w:ascii="Arial" w:hAnsi="Arial" w:cs="Arial"/>
                <w:b/>
                <w:i/>
                <w:lang w:val="hr-HR"/>
              </w:rPr>
            </w:pPr>
            <w:r w:rsidRPr="00BD2101">
              <w:rPr>
                <w:rFonts w:ascii="Arial" w:hAnsi="Arial" w:cs="Arial"/>
                <w:b/>
                <w:i/>
                <w:lang w:val="hr-HR"/>
              </w:rPr>
              <w:t>PR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  <w:r w:rsidRPr="00BD2101">
              <w:rPr>
                <w:rFonts w:ascii="Arial" w:hAnsi="Arial" w:cs="Arial"/>
                <w:b/>
                <w:i/>
                <w:lang w:val="hr-HR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  <w:r w:rsidRPr="00BD2101">
              <w:rPr>
                <w:rFonts w:ascii="Arial" w:hAnsi="Arial" w:cs="Arial"/>
                <w:b/>
                <w:i/>
                <w:lang w:val="hr-HR"/>
              </w:rPr>
              <w:t>1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i/>
                <w:lang w:val="hr-HR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i/>
                <w:lang w:val="hr-HR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28C1" w:rsidRPr="0078783A" w:rsidRDefault="002628C1" w:rsidP="002628C1">
            <w:pPr>
              <w:rPr>
                <w:lang w:val="hr-HR"/>
              </w:rPr>
            </w:pPr>
            <w:r w:rsidRPr="0078783A">
              <w:rPr>
                <w:lang w:val="hr-HR"/>
              </w:rPr>
              <w:t>Lj. Pavić</w:t>
            </w:r>
          </w:p>
        </w:tc>
      </w:tr>
      <w:tr w:rsidR="002628C1" w:rsidRPr="00BD2101" w:rsidTr="00CF476C">
        <w:trPr>
          <w:trHeight w:hRule="exact" w:val="576"/>
        </w:trPr>
        <w:tc>
          <w:tcPr>
            <w:tcW w:w="7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2628C1" w:rsidRPr="00BD2101" w:rsidRDefault="002628C1" w:rsidP="002628C1">
            <w:pPr>
              <w:rPr>
                <w:rFonts w:ascii="Arial" w:hAnsi="Arial" w:cs="Arial"/>
                <w:b/>
                <w:i/>
                <w:lang w:val="hr-HR"/>
              </w:rPr>
            </w:pPr>
            <w:r w:rsidRPr="00BD2101">
              <w:rPr>
                <w:rFonts w:ascii="Arial" w:hAnsi="Arial" w:cs="Arial"/>
                <w:b/>
                <w:i/>
                <w:lang w:val="hr-HR"/>
              </w:rPr>
              <w:t>∑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78</w:t>
            </w:r>
            <w:r w:rsidR="00494285">
              <w:rPr>
                <w:rFonts w:ascii="Arial" w:hAnsi="Arial" w:cs="Arial"/>
                <w:b/>
                <w:i/>
                <w:lang w:val="hr-HR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38</w:t>
            </w:r>
            <w:r w:rsidR="00494285">
              <w:rPr>
                <w:rFonts w:ascii="Arial" w:hAnsi="Arial" w:cs="Arial"/>
                <w:b/>
                <w:i/>
                <w:lang w:val="hr-HR"/>
              </w:rPr>
              <w:t>2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  <w:r w:rsidRPr="00BD2101">
              <w:rPr>
                <w:rFonts w:ascii="Arial" w:hAnsi="Arial" w:cs="Arial"/>
                <w:b/>
                <w:i/>
                <w:lang w:val="hr-HR"/>
              </w:rPr>
              <w:t>3</w:t>
            </w:r>
            <w:r>
              <w:rPr>
                <w:rFonts w:ascii="Arial" w:hAnsi="Arial" w:cs="Arial"/>
                <w:b/>
                <w:i/>
                <w:lang w:val="hr-HR"/>
              </w:rPr>
              <w:t>7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i/>
                <w:lang w:val="hr-HR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2628C1" w:rsidRPr="00BD2101" w:rsidRDefault="002628C1" w:rsidP="002628C1">
            <w:pPr>
              <w:jc w:val="center"/>
              <w:rPr>
                <w:rFonts w:ascii="Arial" w:hAnsi="Arial" w:cs="Arial"/>
                <w:b/>
                <w:i/>
                <w:lang w:val="hr-HR"/>
              </w:rPr>
            </w:pPr>
          </w:p>
        </w:tc>
        <w:tc>
          <w:tcPr>
            <w:tcW w:w="6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13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13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2628C1" w:rsidRPr="00BD2101" w:rsidRDefault="007E48BB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  <w:r>
              <w:rPr>
                <w:rFonts w:ascii="Arial" w:hAnsi="Arial" w:cs="Arial"/>
                <w:b/>
                <w:i/>
                <w:lang w:val="hr-HR"/>
              </w:rPr>
              <w:t>135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2628C1" w:rsidRPr="00BD2101" w:rsidRDefault="002628C1" w:rsidP="002628C1">
            <w:pPr>
              <w:jc w:val="right"/>
              <w:rPr>
                <w:rFonts w:ascii="Arial" w:hAnsi="Arial" w:cs="Arial"/>
                <w:b/>
                <w:i/>
                <w:lang w:val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2628C1" w:rsidRPr="00BD2101" w:rsidRDefault="002628C1" w:rsidP="002628C1">
            <w:pPr>
              <w:rPr>
                <w:rFonts w:ascii="Arial" w:hAnsi="Arial" w:cs="Arial"/>
                <w:b/>
                <w:i/>
                <w:lang w:val="hr-HR"/>
              </w:rPr>
            </w:pPr>
          </w:p>
        </w:tc>
      </w:tr>
    </w:tbl>
    <w:p w:rsidR="00477DAE" w:rsidRPr="00151A6E" w:rsidRDefault="00B028F4" w:rsidP="00477DAE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br w:type="page"/>
      </w:r>
      <w:r w:rsidR="00477DAE" w:rsidRPr="00151A6E">
        <w:rPr>
          <w:rFonts w:ascii="Arial" w:hAnsi="Arial" w:cs="Arial"/>
          <w:b/>
          <w:sz w:val="22"/>
          <w:szCs w:val="22"/>
          <w:lang w:val="hr-HR"/>
        </w:rPr>
        <w:lastRenderedPageBreak/>
        <w:t>3.2</w:t>
      </w:r>
      <w:r w:rsidR="00477DAE" w:rsidRPr="00151A6E">
        <w:rPr>
          <w:rFonts w:ascii="Arial" w:hAnsi="Arial" w:cs="Arial"/>
          <w:b/>
          <w:sz w:val="22"/>
          <w:szCs w:val="22"/>
          <w:lang w:val="hr-HR"/>
        </w:rPr>
        <w:tab/>
      </w:r>
      <w:r w:rsidR="00477DAE" w:rsidRPr="00151A6E">
        <w:rPr>
          <w:rFonts w:ascii="Arial" w:hAnsi="Arial" w:cs="Arial"/>
          <w:b/>
          <w:caps/>
          <w:sz w:val="24"/>
          <w:szCs w:val="24"/>
          <w:lang w:val="hr-HR"/>
        </w:rPr>
        <w:t>Organizacija smjena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 xml:space="preserve">U ovoj školskoj godini nastava se izvodi u </w:t>
      </w:r>
      <w:r w:rsidR="009205E4" w:rsidRPr="00151A6E">
        <w:rPr>
          <w:rFonts w:ascii="Arial" w:hAnsi="Arial" w:cs="Arial"/>
          <w:sz w:val="22"/>
          <w:szCs w:val="22"/>
          <w:lang w:val="hr-HR"/>
        </w:rPr>
        <w:t>tri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smjene i to po sistemu “PAR – NEPAR”</w:t>
      </w:r>
      <w:r w:rsidR="009205E4" w:rsidRPr="00151A6E">
        <w:rPr>
          <w:rFonts w:ascii="Arial" w:hAnsi="Arial" w:cs="Arial"/>
          <w:sz w:val="22"/>
          <w:szCs w:val="22"/>
          <w:lang w:val="hr-HR"/>
        </w:rPr>
        <w:t>, osim</w:t>
      </w:r>
      <w:r w:rsidR="002628C1">
        <w:rPr>
          <w:rFonts w:ascii="Arial" w:hAnsi="Arial" w:cs="Arial"/>
          <w:sz w:val="22"/>
          <w:szCs w:val="22"/>
          <w:lang w:val="hr-HR"/>
        </w:rPr>
        <w:t xml:space="preserve"> međusmjene koja počinje u 11:15</w:t>
      </w:r>
      <w:r w:rsidRPr="00151A6E">
        <w:rPr>
          <w:rFonts w:ascii="Arial" w:hAnsi="Arial" w:cs="Arial"/>
          <w:sz w:val="22"/>
          <w:szCs w:val="22"/>
          <w:lang w:val="hr-HR"/>
        </w:rPr>
        <w:t>.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365B77">
      <w:pPr>
        <w:ind w:left="1440" w:hanging="720"/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>1. smjena:</w:t>
      </w:r>
      <w:r w:rsidRPr="00151A6E">
        <w:rPr>
          <w:rFonts w:ascii="Arial" w:hAnsi="Arial" w:cs="Arial"/>
          <w:sz w:val="22"/>
          <w:szCs w:val="22"/>
          <w:lang w:val="hr-HR"/>
        </w:rPr>
        <w:tab/>
      </w:r>
      <w:r w:rsidRPr="00151A6E">
        <w:rPr>
          <w:rFonts w:ascii="Arial" w:hAnsi="Arial" w:cs="Arial"/>
          <w:b/>
          <w:sz w:val="22"/>
          <w:szCs w:val="22"/>
          <w:lang w:val="hr-HR"/>
        </w:rPr>
        <w:t>“</w:t>
      </w:r>
      <w:r w:rsidR="001D5E32" w:rsidRPr="00151A6E">
        <w:rPr>
          <w:rFonts w:ascii="Arial" w:hAnsi="Arial" w:cs="Arial"/>
          <w:b/>
          <w:sz w:val="22"/>
          <w:szCs w:val="22"/>
          <w:lang w:val="hr-HR"/>
        </w:rPr>
        <w:t>A</w:t>
      </w:r>
      <w:r w:rsidRPr="00151A6E">
        <w:rPr>
          <w:rFonts w:ascii="Arial" w:hAnsi="Arial" w:cs="Arial"/>
          <w:b/>
          <w:sz w:val="22"/>
          <w:szCs w:val="22"/>
          <w:lang w:val="hr-HR"/>
        </w:rPr>
        <w:t>”</w:t>
      </w:r>
      <w:r w:rsidRPr="00151A6E">
        <w:rPr>
          <w:rFonts w:ascii="Arial" w:hAnsi="Arial" w:cs="Arial"/>
          <w:sz w:val="22"/>
          <w:szCs w:val="22"/>
          <w:lang w:val="hr-HR"/>
        </w:rPr>
        <w:tab/>
      </w:r>
      <w:r w:rsidR="009205E4" w:rsidRPr="00151A6E">
        <w:rPr>
          <w:rFonts w:ascii="Arial" w:hAnsi="Arial" w:cs="Arial"/>
          <w:sz w:val="22"/>
          <w:szCs w:val="22"/>
          <w:lang w:val="hr-HR"/>
        </w:rPr>
        <w:tab/>
      </w:r>
      <w:r w:rsidR="004D75AC">
        <w:rPr>
          <w:rFonts w:ascii="Arial" w:hAnsi="Arial" w:cs="Arial"/>
          <w:sz w:val="22"/>
          <w:szCs w:val="22"/>
          <w:lang w:val="hr-HR"/>
        </w:rPr>
        <w:t>1</w:t>
      </w:r>
      <w:r w:rsidR="002628C1">
        <w:rPr>
          <w:rFonts w:ascii="Arial" w:hAnsi="Arial" w:cs="Arial"/>
          <w:sz w:val="22"/>
          <w:szCs w:val="22"/>
          <w:lang w:val="hr-HR"/>
        </w:rPr>
        <w:t>2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odjeljenja</w:t>
      </w:r>
      <w:r w:rsidRPr="00151A6E">
        <w:rPr>
          <w:rFonts w:ascii="Arial" w:hAnsi="Arial" w:cs="Arial"/>
          <w:sz w:val="22"/>
          <w:szCs w:val="22"/>
          <w:lang w:val="hr-HR"/>
        </w:rPr>
        <w:tab/>
      </w:r>
      <w:r w:rsidR="002F5C19">
        <w:rPr>
          <w:rFonts w:ascii="Arial" w:hAnsi="Arial" w:cs="Arial"/>
          <w:sz w:val="22"/>
          <w:szCs w:val="22"/>
          <w:lang w:val="hr-HR"/>
        </w:rPr>
        <w:t>(</w:t>
      </w:r>
      <w:r w:rsidR="002628C1">
        <w:rPr>
          <w:rFonts w:ascii="Arial" w:hAnsi="Arial" w:cs="Arial"/>
          <w:sz w:val="22"/>
          <w:szCs w:val="22"/>
          <w:lang w:val="hr-HR"/>
        </w:rPr>
        <w:t>2.a, 4abc, 6.abcde, 8.abcd</w:t>
      </w:r>
      <w:r w:rsidR="00365B77">
        <w:rPr>
          <w:rFonts w:ascii="Arial" w:hAnsi="Arial" w:cs="Arial"/>
          <w:sz w:val="22"/>
          <w:szCs w:val="22"/>
          <w:lang w:val="hr-HR"/>
        </w:rPr>
        <w:t>)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365B7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ab/>
      </w:r>
      <w:r w:rsidRPr="00151A6E">
        <w:rPr>
          <w:rFonts w:ascii="Arial" w:hAnsi="Arial" w:cs="Arial"/>
          <w:b/>
          <w:sz w:val="22"/>
          <w:szCs w:val="22"/>
          <w:lang w:val="hr-HR"/>
        </w:rPr>
        <w:t>2. smjena:</w:t>
      </w:r>
      <w:r w:rsidRPr="00151A6E">
        <w:rPr>
          <w:rFonts w:ascii="Arial" w:hAnsi="Arial" w:cs="Arial"/>
          <w:sz w:val="22"/>
          <w:szCs w:val="22"/>
          <w:lang w:val="hr-HR"/>
        </w:rPr>
        <w:tab/>
      </w:r>
      <w:r w:rsidRPr="00151A6E">
        <w:rPr>
          <w:rFonts w:ascii="Arial" w:hAnsi="Arial" w:cs="Arial"/>
          <w:b/>
          <w:sz w:val="22"/>
          <w:szCs w:val="22"/>
          <w:lang w:val="hr-HR"/>
        </w:rPr>
        <w:t>“</w:t>
      </w:r>
      <w:r w:rsidR="001D5E32" w:rsidRPr="00151A6E">
        <w:rPr>
          <w:rFonts w:ascii="Arial" w:hAnsi="Arial" w:cs="Arial"/>
          <w:b/>
          <w:sz w:val="22"/>
          <w:szCs w:val="22"/>
          <w:lang w:val="hr-HR"/>
        </w:rPr>
        <w:t>B</w:t>
      </w:r>
      <w:r w:rsidRPr="00151A6E">
        <w:rPr>
          <w:rFonts w:ascii="Arial" w:hAnsi="Arial" w:cs="Arial"/>
          <w:b/>
          <w:sz w:val="22"/>
          <w:szCs w:val="22"/>
          <w:lang w:val="hr-HR"/>
        </w:rPr>
        <w:t>”</w:t>
      </w:r>
      <w:r w:rsidRPr="00151A6E">
        <w:rPr>
          <w:rFonts w:ascii="Arial" w:hAnsi="Arial" w:cs="Arial"/>
          <w:sz w:val="22"/>
          <w:szCs w:val="22"/>
          <w:lang w:val="hr-HR"/>
        </w:rPr>
        <w:tab/>
      </w:r>
      <w:r w:rsidR="002628C1">
        <w:rPr>
          <w:rFonts w:ascii="Arial" w:hAnsi="Arial" w:cs="Arial"/>
          <w:sz w:val="22"/>
          <w:szCs w:val="22"/>
          <w:lang w:val="hr-HR"/>
        </w:rPr>
        <w:tab/>
        <w:t>13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odjeljenja</w:t>
      </w:r>
      <w:r w:rsidRPr="00151A6E">
        <w:rPr>
          <w:rFonts w:ascii="Arial" w:hAnsi="Arial" w:cs="Arial"/>
          <w:sz w:val="22"/>
          <w:szCs w:val="22"/>
          <w:lang w:val="hr-HR"/>
        </w:rPr>
        <w:tab/>
      </w:r>
      <w:r w:rsidR="00365B77" w:rsidRPr="00151A6E">
        <w:rPr>
          <w:rFonts w:ascii="Arial" w:hAnsi="Arial" w:cs="Arial"/>
          <w:sz w:val="22"/>
          <w:szCs w:val="22"/>
          <w:lang w:val="hr-HR"/>
        </w:rPr>
        <w:t>(</w:t>
      </w:r>
      <w:r w:rsidR="002628C1">
        <w:rPr>
          <w:rFonts w:ascii="Arial" w:hAnsi="Arial" w:cs="Arial"/>
          <w:sz w:val="22"/>
          <w:szCs w:val="22"/>
          <w:lang w:val="hr-HR"/>
        </w:rPr>
        <w:t>1.a, 3abc, 5.abcd, 7.abcd</w:t>
      </w:r>
      <w:r w:rsidR="00365B77" w:rsidRPr="00151A6E">
        <w:rPr>
          <w:rFonts w:ascii="Arial" w:hAnsi="Arial" w:cs="Arial"/>
          <w:sz w:val="22"/>
          <w:szCs w:val="22"/>
          <w:lang w:val="hr-HR"/>
        </w:rPr>
        <w:t>)</w:t>
      </w:r>
    </w:p>
    <w:p w:rsidR="009205E4" w:rsidRPr="00151A6E" w:rsidRDefault="009205E4" w:rsidP="001D5E32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ab/>
      </w:r>
    </w:p>
    <w:p w:rsidR="009205E4" w:rsidRPr="00151A6E" w:rsidRDefault="009205E4" w:rsidP="001D5E32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tab/>
        <w:t>3. Međusmjena</w:t>
      </w:r>
      <w:r w:rsidRPr="00151A6E">
        <w:rPr>
          <w:rFonts w:ascii="Arial" w:hAnsi="Arial" w:cs="Arial"/>
          <w:b/>
          <w:sz w:val="22"/>
          <w:szCs w:val="22"/>
          <w:lang w:val="hr-HR"/>
        </w:rPr>
        <w:tab/>
      </w:r>
      <w:r w:rsidRPr="00151A6E">
        <w:rPr>
          <w:rFonts w:ascii="Arial" w:hAnsi="Arial" w:cs="Arial"/>
          <w:b/>
          <w:sz w:val="22"/>
          <w:szCs w:val="22"/>
          <w:lang w:val="hr-HR"/>
        </w:rPr>
        <w:tab/>
      </w:r>
      <w:r w:rsidR="002F5C19">
        <w:rPr>
          <w:rFonts w:ascii="Arial" w:hAnsi="Arial" w:cs="Arial"/>
          <w:sz w:val="22"/>
          <w:szCs w:val="22"/>
          <w:lang w:val="hr-HR"/>
        </w:rPr>
        <w:t>3</w:t>
      </w:r>
      <w:r w:rsidR="004D75AC">
        <w:rPr>
          <w:rFonts w:ascii="Arial" w:hAnsi="Arial" w:cs="Arial"/>
          <w:sz w:val="22"/>
          <w:szCs w:val="22"/>
          <w:lang w:val="hr-HR"/>
        </w:rPr>
        <w:t xml:space="preserve"> </w:t>
      </w:r>
      <w:r w:rsidR="00E41C83">
        <w:rPr>
          <w:rFonts w:ascii="Arial" w:hAnsi="Arial" w:cs="Arial"/>
          <w:sz w:val="22"/>
          <w:szCs w:val="22"/>
          <w:lang w:val="hr-HR"/>
        </w:rPr>
        <w:t>odjeljenja</w:t>
      </w:r>
      <w:r w:rsidR="00E41C83">
        <w:rPr>
          <w:rFonts w:ascii="Arial" w:hAnsi="Arial" w:cs="Arial"/>
          <w:sz w:val="22"/>
          <w:szCs w:val="22"/>
          <w:lang w:val="hr-HR"/>
        </w:rPr>
        <w:tab/>
        <w:t>(</w:t>
      </w:r>
      <w:r w:rsidR="003904C9">
        <w:rPr>
          <w:rFonts w:ascii="Arial" w:hAnsi="Arial" w:cs="Arial"/>
          <w:sz w:val="22"/>
          <w:szCs w:val="22"/>
          <w:lang w:val="hr-HR"/>
        </w:rPr>
        <w:t>1</w:t>
      </w:r>
      <w:r w:rsidR="00C5760F">
        <w:rPr>
          <w:rFonts w:ascii="Arial" w:hAnsi="Arial" w:cs="Arial"/>
          <w:sz w:val="22"/>
          <w:szCs w:val="22"/>
          <w:lang w:val="hr-HR"/>
        </w:rPr>
        <w:t>.</w:t>
      </w:r>
      <w:r w:rsidR="00365B77">
        <w:rPr>
          <w:rFonts w:ascii="Arial" w:hAnsi="Arial" w:cs="Arial"/>
          <w:sz w:val="22"/>
          <w:szCs w:val="22"/>
          <w:lang w:val="hr-HR"/>
        </w:rPr>
        <w:t>b</w:t>
      </w:r>
      <w:r w:rsidR="002F5C19">
        <w:rPr>
          <w:rFonts w:ascii="Arial" w:hAnsi="Arial" w:cs="Arial"/>
          <w:sz w:val="22"/>
          <w:szCs w:val="22"/>
          <w:lang w:val="hr-HR"/>
        </w:rPr>
        <w:t>c</w:t>
      </w:r>
      <w:r w:rsidR="004D75AC">
        <w:rPr>
          <w:rFonts w:ascii="Arial" w:hAnsi="Arial" w:cs="Arial"/>
          <w:sz w:val="22"/>
          <w:szCs w:val="22"/>
          <w:lang w:val="hr-HR"/>
        </w:rPr>
        <w:t>,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="00B05231" w:rsidRPr="00C5760F">
        <w:rPr>
          <w:rFonts w:ascii="Arial" w:hAnsi="Arial" w:cs="Arial"/>
          <w:sz w:val="22"/>
          <w:szCs w:val="22"/>
          <w:lang w:val="hr-HR"/>
        </w:rPr>
        <w:t>2</w:t>
      </w:r>
      <w:r w:rsidR="00C5760F">
        <w:rPr>
          <w:rFonts w:ascii="Arial" w:hAnsi="Arial" w:cs="Arial"/>
          <w:sz w:val="22"/>
          <w:szCs w:val="22"/>
          <w:lang w:val="hr-HR"/>
        </w:rPr>
        <w:t>.</w:t>
      </w:r>
      <w:r w:rsidR="002F5C19">
        <w:rPr>
          <w:rFonts w:ascii="Arial" w:hAnsi="Arial" w:cs="Arial"/>
          <w:sz w:val="22"/>
          <w:szCs w:val="22"/>
          <w:lang w:val="hr-HR"/>
        </w:rPr>
        <w:t>b</w:t>
      </w:r>
      <w:r w:rsidR="002628C1">
        <w:rPr>
          <w:rFonts w:ascii="Arial" w:hAnsi="Arial" w:cs="Arial"/>
          <w:sz w:val="22"/>
          <w:szCs w:val="22"/>
          <w:lang w:val="hr-HR"/>
        </w:rPr>
        <w:t>c</w:t>
      </w:r>
      <w:r w:rsidRPr="00C5760F">
        <w:rPr>
          <w:rFonts w:ascii="Arial" w:hAnsi="Arial" w:cs="Arial"/>
          <w:sz w:val="22"/>
          <w:szCs w:val="22"/>
          <w:lang w:val="hr-HR"/>
        </w:rPr>
        <w:t>)</w:t>
      </w:r>
    </w:p>
    <w:p w:rsidR="009205E4" w:rsidRPr="00151A6E" w:rsidRDefault="009205E4" w:rsidP="001D5E3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9205E4" w:rsidRPr="00151A6E" w:rsidRDefault="009205E4" w:rsidP="001D5E32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ab/>
      </w:r>
      <w:r w:rsidRPr="00151A6E">
        <w:rPr>
          <w:rFonts w:ascii="Arial" w:hAnsi="Arial" w:cs="Arial"/>
          <w:b/>
          <w:sz w:val="22"/>
          <w:szCs w:val="22"/>
          <w:lang w:val="hr-HR"/>
        </w:rPr>
        <w:t>4. Produženi boravak</w:t>
      </w:r>
      <w:r w:rsidRPr="00151A6E">
        <w:rPr>
          <w:rFonts w:ascii="Arial" w:hAnsi="Arial" w:cs="Arial"/>
          <w:b/>
          <w:sz w:val="22"/>
          <w:szCs w:val="22"/>
          <w:lang w:val="hr-HR"/>
        </w:rPr>
        <w:tab/>
      </w:r>
      <w:r w:rsidR="002F5C19">
        <w:rPr>
          <w:rFonts w:ascii="Arial" w:hAnsi="Arial" w:cs="Arial"/>
          <w:sz w:val="22"/>
          <w:szCs w:val="22"/>
          <w:lang w:val="hr-HR"/>
        </w:rPr>
        <w:t>5</w:t>
      </w:r>
      <w:r w:rsidR="004D75AC">
        <w:rPr>
          <w:rFonts w:ascii="Arial" w:hAnsi="Arial" w:cs="Arial"/>
          <w:sz w:val="22"/>
          <w:szCs w:val="22"/>
          <w:lang w:val="hr-HR"/>
        </w:rPr>
        <w:t xml:space="preserve"> odjeljenja</w:t>
      </w:r>
      <w:r w:rsidR="004D75AC">
        <w:rPr>
          <w:rFonts w:ascii="Arial" w:hAnsi="Arial" w:cs="Arial"/>
          <w:sz w:val="22"/>
          <w:szCs w:val="22"/>
          <w:lang w:val="hr-HR"/>
        </w:rPr>
        <w:tab/>
        <w:t>(1</w:t>
      </w:r>
      <w:r w:rsidR="00C5760F">
        <w:rPr>
          <w:rFonts w:ascii="Arial" w:hAnsi="Arial" w:cs="Arial"/>
          <w:sz w:val="22"/>
          <w:szCs w:val="22"/>
          <w:lang w:val="hr-HR"/>
        </w:rPr>
        <w:t>.</w:t>
      </w:r>
      <w:r w:rsidR="004D75AC">
        <w:rPr>
          <w:rFonts w:ascii="Arial" w:hAnsi="Arial" w:cs="Arial"/>
          <w:sz w:val="22"/>
          <w:szCs w:val="22"/>
          <w:lang w:val="hr-HR"/>
        </w:rPr>
        <w:t>d</w:t>
      </w:r>
      <w:r w:rsidR="00365B77">
        <w:rPr>
          <w:rFonts w:ascii="Arial" w:hAnsi="Arial" w:cs="Arial"/>
          <w:sz w:val="22"/>
          <w:szCs w:val="22"/>
          <w:lang w:val="hr-HR"/>
        </w:rPr>
        <w:t>e</w:t>
      </w:r>
      <w:r w:rsidR="004D75AC">
        <w:rPr>
          <w:rFonts w:ascii="Arial" w:hAnsi="Arial" w:cs="Arial"/>
          <w:sz w:val="22"/>
          <w:szCs w:val="22"/>
          <w:lang w:val="hr-HR"/>
        </w:rPr>
        <w:t>; 2</w:t>
      </w:r>
      <w:r w:rsidR="00C5760F">
        <w:rPr>
          <w:rFonts w:ascii="Arial" w:hAnsi="Arial" w:cs="Arial"/>
          <w:sz w:val="22"/>
          <w:szCs w:val="22"/>
          <w:lang w:val="hr-HR"/>
        </w:rPr>
        <w:t>.</w:t>
      </w:r>
      <w:r w:rsidR="00E41C83">
        <w:rPr>
          <w:rFonts w:ascii="Arial" w:hAnsi="Arial" w:cs="Arial"/>
          <w:sz w:val="22"/>
          <w:szCs w:val="22"/>
          <w:lang w:val="hr-HR"/>
        </w:rPr>
        <w:t>d</w:t>
      </w:r>
      <w:r w:rsidR="002F5C19">
        <w:rPr>
          <w:rFonts w:ascii="Arial" w:hAnsi="Arial" w:cs="Arial"/>
          <w:sz w:val="22"/>
          <w:szCs w:val="22"/>
          <w:lang w:val="hr-HR"/>
        </w:rPr>
        <w:t>e</w:t>
      </w:r>
      <w:r w:rsidR="00E41C83">
        <w:rPr>
          <w:rFonts w:ascii="Arial" w:hAnsi="Arial" w:cs="Arial"/>
          <w:sz w:val="22"/>
          <w:szCs w:val="22"/>
          <w:lang w:val="hr-HR"/>
        </w:rPr>
        <w:t>;</w:t>
      </w:r>
      <w:r w:rsidR="004D75AC">
        <w:rPr>
          <w:rFonts w:ascii="Arial" w:hAnsi="Arial" w:cs="Arial"/>
          <w:sz w:val="22"/>
          <w:szCs w:val="22"/>
          <w:lang w:val="hr-HR"/>
        </w:rPr>
        <w:t xml:space="preserve"> 3</w:t>
      </w:r>
      <w:r w:rsidR="00C5760F">
        <w:rPr>
          <w:rFonts w:ascii="Arial" w:hAnsi="Arial" w:cs="Arial"/>
          <w:sz w:val="22"/>
          <w:szCs w:val="22"/>
          <w:lang w:val="hr-HR"/>
        </w:rPr>
        <w:t>.</w:t>
      </w:r>
      <w:r w:rsidR="003904C9">
        <w:rPr>
          <w:rFonts w:ascii="Arial" w:hAnsi="Arial" w:cs="Arial"/>
          <w:sz w:val="22"/>
          <w:szCs w:val="22"/>
          <w:lang w:val="hr-HR"/>
        </w:rPr>
        <w:t>d</w:t>
      </w:r>
      <w:r w:rsidR="002628C1">
        <w:rPr>
          <w:rFonts w:ascii="Arial" w:hAnsi="Arial" w:cs="Arial"/>
          <w:sz w:val="22"/>
          <w:szCs w:val="22"/>
          <w:lang w:val="hr-HR"/>
        </w:rPr>
        <w:t>e</w:t>
      </w:r>
      <w:r w:rsidRPr="00151A6E">
        <w:rPr>
          <w:rFonts w:ascii="Arial" w:hAnsi="Arial" w:cs="Arial"/>
          <w:sz w:val="22"/>
          <w:szCs w:val="22"/>
          <w:lang w:val="hr-HR"/>
        </w:rPr>
        <w:t>)</w:t>
      </w:r>
    </w:p>
    <w:p w:rsidR="009205E4" w:rsidRPr="00151A6E" w:rsidRDefault="009205E4" w:rsidP="001D5E3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9205E4" w:rsidRPr="00151A6E" w:rsidRDefault="009205E4" w:rsidP="001D5E32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ab/>
      </w:r>
      <w:r w:rsidRPr="00151A6E">
        <w:rPr>
          <w:rFonts w:ascii="Arial" w:hAnsi="Arial" w:cs="Arial"/>
          <w:b/>
          <w:sz w:val="22"/>
          <w:szCs w:val="22"/>
          <w:lang w:val="hr-HR"/>
        </w:rPr>
        <w:t>5. Jutarnja smjena</w:t>
      </w:r>
      <w:r w:rsidRPr="00151A6E">
        <w:rPr>
          <w:rFonts w:ascii="Arial" w:hAnsi="Arial" w:cs="Arial"/>
          <w:b/>
          <w:sz w:val="22"/>
          <w:szCs w:val="22"/>
          <w:lang w:val="hr-HR"/>
        </w:rPr>
        <w:tab/>
      </w:r>
      <w:r w:rsidR="00A66E85">
        <w:rPr>
          <w:rFonts w:ascii="Arial" w:hAnsi="Arial" w:cs="Arial"/>
          <w:b/>
          <w:sz w:val="22"/>
          <w:szCs w:val="22"/>
          <w:lang w:val="hr-HR"/>
        </w:rPr>
        <w:tab/>
      </w:r>
      <w:r w:rsidR="002F5C19">
        <w:rPr>
          <w:rFonts w:ascii="Arial" w:hAnsi="Arial" w:cs="Arial"/>
          <w:sz w:val="22"/>
          <w:szCs w:val="22"/>
          <w:lang w:val="hr-HR"/>
        </w:rPr>
        <w:t>2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odjeljenje</w:t>
      </w:r>
      <w:r w:rsidRPr="00151A6E">
        <w:rPr>
          <w:rFonts w:ascii="Arial" w:hAnsi="Arial" w:cs="Arial"/>
          <w:b/>
          <w:sz w:val="22"/>
          <w:szCs w:val="22"/>
          <w:lang w:val="hr-HR"/>
        </w:rPr>
        <w:tab/>
      </w:r>
      <w:r w:rsidR="00B05231">
        <w:rPr>
          <w:rFonts w:ascii="Arial" w:hAnsi="Arial" w:cs="Arial"/>
          <w:sz w:val="22"/>
          <w:szCs w:val="22"/>
          <w:lang w:val="hr-HR"/>
        </w:rPr>
        <w:t>(</w:t>
      </w:r>
      <w:r w:rsidR="002F5C19">
        <w:rPr>
          <w:rFonts w:ascii="Arial" w:hAnsi="Arial" w:cs="Arial"/>
          <w:sz w:val="22"/>
          <w:szCs w:val="22"/>
          <w:lang w:val="hr-HR"/>
        </w:rPr>
        <w:t xml:space="preserve">4.d, </w:t>
      </w:r>
      <w:r w:rsidR="00365B77">
        <w:rPr>
          <w:rFonts w:ascii="Arial" w:hAnsi="Arial" w:cs="Arial"/>
          <w:sz w:val="22"/>
          <w:szCs w:val="22"/>
          <w:lang w:val="hr-HR"/>
        </w:rPr>
        <w:t>PRO</w:t>
      </w:r>
      <w:r w:rsidRPr="00151A6E">
        <w:rPr>
          <w:rFonts w:ascii="Arial" w:hAnsi="Arial" w:cs="Arial"/>
          <w:sz w:val="22"/>
          <w:szCs w:val="22"/>
          <w:lang w:val="hr-HR"/>
        </w:rPr>
        <w:t>)</w:t>
      </w:r>
    </w:p>
    <w:p w:rsidR="009205E4" w:rsidRPr="00151A6E" w:rsidRDefault="009205E4" w:rsidP="001D5E3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904C9" w:rsidRDefault="003904C9" w:rsidP="00477DAE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va i druga smjena u višim </w:t>
      </w:r>
      <w:r w:rsidR="00B80AF4">
        <w:rPr>
          <w:rFonts w:ascii="Arial" w:hAnsi="Arial" w:cs="Arial"/>
          <w:sz w:val="22"/>
          <w:szCs w:val="22"/>
          <w:lang w:val="hr-HR"/>
        </w:rPr>
        <w:t xml:space="preserve">i nižim </w:t>
      </w:r>
      <w:r>
        <w:rPr>
          <w:rFonts w:ascii="Arial" w:hAnsi="Arial" w:cs="Arial"/>
          <w:sz w:val="22"/>
          <w:szCs w:val="22"/>
          <w:lang w:val="hr-HR"/>
        </w:rPr>
        <w:t xml:space="preserve">razredima izmjenuju se tjedno s </w:t>
      </w:r>
      <w:r w:rsidR="002E236E">
        <w:rPr>
          <w:rFonts w:ascii="Arial" w:hAnsi="Arial" w:cs="Arial"/>
          <w:sz w:val="22"/>
          <w:szCs w:val="22"/>
          <w:lang w:val="hr-HR"/>
        </w:rPr>
        <w:t xml:space="preserve">početkom u 8:00, </w:t>
      </w:r>
      <w:r w:rsidR="00365B77">
        <w:rPr>
          <w:rFonts w:ascii="Arial" w:hAnsi="Arial" w:cs="Arial"/>
          <w:sz w:val="22"/>
          <w:szCs w:val="22"/>
          <w:lang w:val="hr-HR"/>
        </w:rPr>
        <w:t>14:</w:t>
      </w:r>
      <w:r w:rsidR="002F5C19">
        <w:rPr>
          <w:rFonts w:ascii="Arial" w:hAnsi="Arial" w:cs="Arial"/>
          <w:sz w:val="22"/>
          <w:szCs w:val="22"/>
          <w:lang w:val="hr-HR"/>
        </w:rPr>
        <w:t>30</w:t>
      </w:r>
      <w:r w:rsidR="00B80AF4">
        <w:rPr>
          <w:rFonts w:ascii="Arial" w:hAnsi="Arial" w:cs="Arial"/>
          <w:sz w:val="22"/>
          <w:szCs w:val="22"/>
          <w:lang w:val="hr-HR"/>
        </w:rPr>
        <w:t xml:space="preserve"> a sat traje 4</w:t>
      </w:r>
      <w:r w:rsidR="002F5C19">
        <w:rPr>
          <w:rFonts w:ascii="Arial" w:hAnsi="Arial" w:cs="Arial"/>
          <w:sz w:val="22"/>
          <w:szCs w:val="22"/>
          <w:lang w:val="hr-HR"/>
        </w:rPr>
        <w:t>0</w:t>
      </w:r>
      <w:r w:rsidR="00B80AF4">
        <w:rPr>
          <w:rFonts w:ascii="Arial" w:hAnsi="Arial" w:cs="Arial"/>
          <w:sz w:val="22"/>
          <w:szCs w:val="22"/>
          <w:lang w:val="hr-HR"/>
        </w:rPr>
        <w:t xml:space="preserve"> mi</w:t>
      </w:r>
      <w:r w:rsidR="002F5C19">
        <w:rPr>
          <w:rFonts w:ascii="Arial" w:hAnsi="Arial" w:cs="Arial"/>
          <w:sz w:val="22"/>
          <w:szCs w:val="22"/>
          <w:lang w:val="hr-HR"/>
        </w:rPr>
        <w:t>nuta. Međusmjena počinje u 11:15</w:t>
      </w:r>
      <w:r w:rsidR="00B80AF4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7F0A49" w:rsidRDefault="007F0A49" w:rsidP="007F0A4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 obzirom na veliki</w:t>
      </w:r>
      <w:r w:rsidR="003904C9">
        <w:rPr>
          <w:rFonts w:ascii="Arial" w:hAnsi="Arial" w:cs="Arial"/>
          <w:sz w:val="22"/>
          <w:szCs w:val="22"/>
          <w:lang w:val="hr-HR"/>
        </w:rPr>
        <w:t xml:space="preserve"> broj učenika, ove šk</w:t>
      </w:r>
      <w:r w:rsidR="002E236E">
        <w:rPr>
          <w:rFonts w:ascii="Arial" w:hAnsi="Arial" w:cs="Arial"/>
          <w:sz w:val="22"/>
          <w:szCs w:val="22"/>
          <w:lang w:val="hr-HR"/>
        </w:rPr>
        <w:t xml:space="preserve">olske godine redovita nastava u nižim razredima </w:t>
      </w:r>
      <w:r w:rsidR="003904C9">
        <w:rPr>
          <w:rFonts w:ascii="Arial" w:hAnsi="Arial" w:cs="Arial"/>
          <w:sz w:val="22"/>
          <w:szCs w:val="22"/>
          <w:lang w:val="hr-HR"/>
        </w:rPr>
        <w:t xml:space="preserve"> organizira se u tri (3) smjene.</w:t>
      </w:r>
    </w:p>
    <w:p w:rsidR="00F321E7" w:rsidRPr="00F321E7" w:rsidRDefault="003904C9" w:rsidP="00F321E7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7F0A49" w:rsidRPr="00F321E7" w:rsidRDefault="003904C9" w:rsidP="007F0A49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stavni satovi u prvoj smjeni i međusmjeni u nižim </w:t>
      </w:r>
      <w:r w:rsidR="002F5C19">
        <w:rPr>
          <w:rFonts w:ascii="Arial" w:hAnsi="Arial" w:cs="Arial"/>
          <w:sz w:val="22"/>
          <w:szCs w:val="22"/>
          <w:lang w:val="hr-HR"/>
        </w:rPr>
        <w:t>razredima traju 40</w:t>
      </w:r>
      <w:r>
        <w:rPr>
          <w:rFonts w:ascii="Arial" w:hAnsi="Arial" w:cs="Arial"/>
          <w:sz w:val="22"/>
          <w:szCs w:val="22"/>
          <w:lang w:val="hr-HR"/>
        </w:rPr>
        <w:t xml:space="preserve"> minuta.</w:t>
      </w:r>
      <w:r w:rsidR="007F0A49" w:rsidRPr="00C10F7D">
        <w:rPr>
          <w:color w:val="000000"/>
          <w:sz w:val="28"/>
          <w:szCs w:val="28"/>
          <w:lang w:val="hr-HR"/>
        </w:rPr>
        <w:t xml:space="preserve"> </w:t>
      </w:r>
    </w:p>
    <w:p w:rsidR="003904C9" w:rsidRPr="007F0A49" w:rsidRDefault="003904C9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 xml:space="preserve">Završetak nastave u </w:t>
      </w:r>
      <w:r w:rsidR="003904C9">
        <w:rPr>
          <w:rFonts w:ascii="Arial" w:hAnsi="Arial" w:cs="Arial"/>
          <w:sz w:val="22"/>
          <w:szCs w:val="22"/>
          <w:lang w:val="hr-HR"/>
        </w:rPr>
        <w:t xml:space="preserve">višim razredima u 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jutarnjoj smjeni je u </w:t>
      </w:r>
      <w:r w:rsidR="002F5C19">
        <w:rPr>
          <w:rFonts w:ascii="Arial" w:hAnsi="Arial" w:cs="Arial"/>
          <w:sz w:val="22"/>
          <w:szCs w:val="22"/>
          <w:lang w:val="hr-HR"/>
        </w:rPr>
        <w:t>12:40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sati, a u poslijepodnevnoj u 19.10 sati.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 xml:space="preserve">Voditelj </w:t>
      </w:r>
      <w:r w:rsidR="00365B77">
        <w:rPr>
          <w:rFonts w:ascii="Arial" w:hAnsi="Arial" w:cs="Arial"/>
          <w:sz w:val="22"/>
          <w:szCs w:val="22"/>
          <w:lang w:val="hr-HR"/>
        </w:rPr>
        <w:t>A-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smjene je </w:t>
      </w:r>
      <w:r w:rsidR="002E236E">
        <w:rPr>
          <w:rFonts w:ascii="Arial" w:hAnsi="Arial" w:cs="Arial"/>
          <w:sz w:val="22"/>
          <w:szCs w:val="22"/>
          <w:lang w:val="hr-HR"/>
        </w:rPr>
        <w:t>Vedran Tolić, učitelj povijesti</w:t>
      </w:r>
      <w:r w:rsidR="00365B77">
        <w:rPr>
          <w:rFonts w:ascii="Arial" w:hAnsi="Arial" w:cs="Arial"/>
          <w:sz w:val="22"/>
          <w:szCs w:val="22"/>
          <w:lang w:val="hr-HR"/>
        </w:rPr>
        <w:t xml:space="preserve"> te B-smjene Jeronim Lozić, učitelj povijesti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. Organizacija smjena “PAR – NEPAR” već </w:t>
      </w:r>
      <w:r w:rsidR="001D5E32" w:rsidRPr="00151A6E">
        <w:rPr>
          <w:rFonts w:ascii="Arial" w:hAnsi="Arial" w:cs="Arial"/>
          <w:sz w:val="22"/>
          <w:szCs w:val="22"/>
          <w:lang w:val="hr-HR"/>
        </w:rPr>
        <w:t>godinama</w:t>
      </w:r>
      <w:r w:rsidR="003904C9">
        <w:rPr>
          <w:rFonts w:ascii="Arial" w:hAnsi="Arial" w:cs="Arial"/>
          <w:sz w:val="22"/>
          <w:szCs w:val="22"/>
          <w:lang w:val="hr-HR"/>
        </w:rPr>
        <w:t xml:space="preserve"> pokazuje niz prednosti.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>Kao i prošlih nekoliko godina na nivou grada Splita obrt “</w:t>
      </w:r>
      <w:r w:rsidR="00AD2C82">
        <w:rPr>
          <w:rFonts w:ascii="Arial" w:hAnsi="Arial" w:cs="Arial"/>
          <w:sz w:val="22"/>
          <w:szCs w:val="22"/>
          <w:lang w:val="hr-HR"/>
        </w:rPr>
        <w:t>BABIĆ</w:t>
      </w:r>
      <w:r w:rsidR="007F0A49">
        <w:rPr>
          <w:rFonts w:ascii="Arial" w:hAnsi="Arial" w:cs="Arial"/>
          <w:sz w:val="22"/>
          <w:szCs w:val="22"/>
          <w:lang w:val="hr-HR"/>
        </w:rPr>
        <w:t>” organizira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kvalitetnu i raznovrsnu prehranu za učenike naše škole.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>Iako relativno mali broj</w:t>
      </w:r>
      <w:r w:rsidR="007F0A49">
        <w:rPr>
          <w:rFonts w:ascii="Arial" w:hAnsi="Arial" w:cs="Arial"/>
          <w:sz w:val="22"/>
          <w:szCs w:val="22"/>
          <w:lang w:val="hr-HR"/>
        </w:rPr>
        <w:t xml:space="preserve"> učenika prima školsku marendu (oko </w:t>
      </w:r>
      <w:r w:rsidR="00AD2C82">
        <w:rPr>
          <w:rFonts w:ascii="Arial" w:hAnsi="Arial" w:cs="Arial"/>
          <w:sz w:val="22"/>
          <w:szCs w:val="22"/>
          <w:lang w:val="hr-HR"/>
        </w:rPr>
        <w:t>30</w:t>
      </w:r>
      <w:r w:rsidR="007F0A49">
        <w:rPr>
          <w:rFonts w:ascii="Arial" w:hAnsi="Arial" w:cs="Arial"/>
          <w:sz w:val="22"/>
          <w:szCs w:val="22"/>
          <w:lang w:val="hr-HR"/>
        </w:rPr>
        <w:t xml:space="preserve"> učenika) smatram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da su roditelji naših učenika vrlo zadovoljni distribucijom, kvalitetom i količinom ovakvog vida prehrane. 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25BA4">
        <w:rPr>
          <w:rFonts w:ascii="Arial" w:hAnsi="Arial" w:cs="Arial"/>
          <w:sz w:val="22"/>
          <w:szCs w:val="22"/>
          <w:lang w:val="hr-HR"/>
        </w:rPr>
        <w:t>Isto tako, učenici ove škole ne koriste gradski javni prijevoz, jer su svi stacionirani</w:t>
      </w:r>
      <w:r w:rsidR="00AA26C3" w:rsidRPr="00F25BA4">
        <w:rPr>
          <w:rFonts w:ascii="Arial" w:hAnsi="Arial" w:cs="Arial"/>
          <w:sz w:val="22"/>
          <w:szCs w:val="22"/>
          <w:lang w:val="hr-HR"/>
        </w:rPr>
        <w:t xml:space="preserve"> na području Gradskog kotara Ravne njive i Neslanovac</w:t>
      </w:r>
      <w:r w:rsidRPr="00F25BA4">
        <w:rPr>
          <w:rFonts w:ascii="Arial" w:hAnsi="Arial" w:cs="Arial"/>
          <w:sz w:val="22"/>
          <w:szCs w:val="22"/>
          <w:lang w:val="hr-HR"/>
        </w:rPr>
        <w:t>.</w:t>
      </w:r>
      <w:r w:rsidR="00F25BA4" w:rsidRPr="00F25BA4">
        <w:rPr>
          <w:rFonts w:ascii="Arial" w:hAnsi="Arial" w:cs="Arial"/>
          <w:sz w:val="22"/>
          <w:szCs w:val="22"/>
          <w:lang w:val="hr-HR"/>
        </w:rPr>
        <w:t xml:space="preserve"> Međutim, od 28. rujna 2021. na inzistiranje</w:t>
      </w:r>
      <w:r w:rsidR="00F25BA4">
        <w:rPr>
          <w:rFonts w:ascii="Arial" w:hAnsi="Arial" w:cs="Arial"/>
          <w:sz w:val="22"/>
          <w:szCs w:val="22"/>
          <w:lang w:val="hr-HR"/>
        </w:rPr>
        <w:t xml:space="preserve"> roditelja iz gradskog kotara Neslanovac, učenici s tog područja mgu koristiti organizirani prijevoz do škole i natrag koje im osigurava Grad Split u suradnji s gradskim poduzećem Promet.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51A6E">
        <w:rPr>
          <w:rFonts w:ascii="Arial" w:hAnsi="Arial" w:cs="Arial"/>
          <w:b/>
          <w:bCs/>
          <w:sz w:val="22"/>
          <w:szCs w:val="22"/>
          <w:lang w:val="hr-HR"/>
        </w:rPr>
        <w:br w:type="page"/>
      </w:r>
      <w:r w:rsidRPr="00AB366C">
        <w:rPr>
          <w:rFonts w:ascii="Arial" w:hAnsi="Arial" w:cs="Arial"/>
          <w:b/>
          <w:bCs/>
          <w:sz w:val="24"/>
          <w:szCs w:val="24"/>
        </w:rPr>
        <w:lastRenderedPageBreak/>
        <w:t>3.3</w:t>
      </w:r>
      <w:r w:rsidR="00AA26C3" w:rsidRPr="00AB366C">
        <w:rPr>
          <w:rFonts w:ascii="Arial" w:hAnsi="Arial" w:cs="Arial"/>
          <w:b/>
          <w:bCs/>
          <w:sz w:val="24"/>
          <w:szCs w:val="24"/>
        </w:rPr>
        <w:t>.</w:t>
      </w:r>
      <w:r w:rsidRPr="00AB366C">
        <w:rPr>
          <w:rFonts w:ascii="Arial" w:hAnsi="Arial" w:cs="Arial"/>
          <w:b/>
          <w:bCs/>
          <w:sz w:val="24"/>
          <w:szCs w:val="24"/>
        </w:rPr>
        <w:tab/>
        <w:t>GODIŠNJI KALENDAR RADA</w:t>
      </w:r>
    </w:p>
    <w:p w:rsidR="00477DAE" w:rsidRPr="00151A6E" w:rsidRDefault="00477DAE" w:rsidP="00477DAE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8681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06"/>
        <w:gridCol w:w="1141"/>
        <w:gridCol w:w="1318"/>
        <w:gridCol w:w="1273"/>
        <w:gridCol w:w="1376"/>
        <w:gridCol w:w="1867"/>
      </w:tblGrid>
      <w:tr w:rsidR="00477DAE" w:rsidRPr="00151A6E">
        <w:trPr>
          <w:trHeight w:val="240"/>
        </w:trPr>
        <w:tc>
          <w:tcPr>
            <w:tcW w:w="1706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12" w:color="69FFFF" w:fill="E0E0E0"/>
            <w:noWrap/>
            <w:vAlign w:val="bottom"/>
          </w:tcPr>
          <w:p w:rsidR="00477DAE" w:rsidRPr="00151A6E" w:rsidRDefault="00AA26C3" w:rsidP="00477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 w:rsidR="00477DAE"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Obrazovno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2" w:color="69FFFF" w:fill="E0E0E0"/>
            <w:noWrap/>
            <w:vAlign w:val="bottom"/>
          </w:tcPr>
          <w:p w:rsidR="00477DAE" w:rsidRPr="00151A6E" w:rsidRDefault="00477DAE" w:rsidP="00477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12" w:color="69FFFF" w:fill="E0E0E0"/>
            <w:noWrap/>
            <w:vAlign w:val="bottom"/>
          </w:tcPr>
          <w:p w:rsidR="00477DAE" w:rsidRPr="00585A5E" w:rsidRDefault="00477DAE" w:rsidP="00477D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5A5E">
              <w:rPr>
                <w:rFonts w:ascii="Arial" w:hAnsi="Arial" w:cs="Arial"/>
                <w:b/>
                <w:bCs/>
                <w:sz w:val="22"/>
                <w:szCs w:val="22"/>
              </w:rPr>
              <w:t>Broj dana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2" w:color="69FFFF" w:fill="E0E0E0"/>
            <w:noWrap/>
            <w:vAlign w:val="bottom"/>
          </w:tcPr>
          <w:p w:rsidR="00477DAE" w:rsidRPr="00585A5E" w:rsidRDefault="00477DAE" w:rsidP="00477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5A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lagdani 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pct12" w:color="69FFFF" w:fill="E0E0E0"/>
            <w:noWrap/>
            <w:vAlign w:val="bottom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Nadnevci</w:t>
            </w:r>
          </w:p>
        </w:tc>
      </w:tr>
      <w:tr w:rsidR="00477DAE" w:rsidRPr="00151A6E">
        <w:trPr>
          <w:trHeight w:val="240"/>
        </w:trPr>
        <w:tc>
          <w:tcPr>
            <w:tcW w:w="1706" w:type="dxa"/>
            <w:tcBorders>
              <w:top w:val="nil"/>
              <w:bottom w:val="nil"/>
              <w:right w:val="single" w:sz="12" w:space="0" w:color="auto"/>
            </w:tcBorders>
            <w:shd w:val="pct12" w:color="69FFFF" w:fill="E0E0E0"/>
            <w:noWrap/>
            <w:vAlign w:val="bottom"/>
          </w:tcPr>
          <w:p w:rsidR="00477DAE" w:rsidRPr="00151A6E" w:rsidRDefault="001E7724" w:rsidP="00477D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477DAE"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azdoblje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69FFFF" w:fill="E0E0E0"/>
            <w:noWrap/>
            <w:vAlign w:val="bottom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Mjesec 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pct12" w:color="69FFFF" w:fill="E0E0E0"/>
            <w:noWrap/>
            <w:vAlign w:val="bottom"/>
          </w:tcPr>
          <w:p w:rsidR="00477DAE" w:rsidRPr="00585A5E" w:rsidRDefault="00477DAE" w:rsidP="00477D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5A5E">
              <w:rPr>
                <w:rFonts w:ascii="Arial" w:hAnsi="Arial" w:cs="Arial"/>
                <w:b/>
                <w:bCs/>
                <w:sz w:val="22"/>
                <w:szCs w:val="22"/>
              </w:rPr>
              <w:t>radni</w:t>
            </w:r>
          </w:p>
        </w:tc>
        <w:tc>
          <w:tcPr>
            <w:tcW w:w="1273" w:type="dxa"/>
            <w:tcBorders>
              <w:top w:val="single" w:sz="6" w:space="0" w:color="auto"/>
              <w:bottom w:val="nil"/>
              <w:right w:val="single" w:sz="12" w:space="0" w:color="auto"/>
            </w:tcBorders>
            <w:shd w:val="pct12" w:color="69FFFF" w:fill="E0E0E0"/>
            <w:noWrap/>
            <w:vAlign w:val="bottom"/>
          </w:tcPr>
          <w:p w:rsidR="00477DAE" w:rsidRPr="00585A5E" w:rsidRDefault="00477DAE" w:rsidP="00477D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5A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stavni 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2" w:color="69FFFF" w:fill="E0E0E0"/>
            <w:noWrap/>
            <w:vAlign w:val="bottom"/>
          </w:tcPr>
          <w:p w:rsidR="00477DAE" w:rsidRPr="00585A5E" w:rsidRDefault="00AA26C3" w:rsidP="00AA26C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5A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77DAE" w:rsidRPr="00585A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neradni </w:t>
            </w:r>
          </w:p>
        </w:tc>
        <w:tc>
          <w:tcPr>
            <w:tcW w:w="1867" w:type="dxa"/>
            <w:tcBorders>
              <w:top w:val="nil"/>
              <w:left w:val="single" w:sz="12" w:space="0" w:color="auto"/>
              <w:bottom w:val="nil"/>
            </w:tcBorders>
            <w:shd w:val="pct12" w:color="69FFFF" w:fill="E0E0E0"/>
            <w:noWrap/>
            <w:vAlign w:val="bottom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obilježavanja</w:t>
            </w:r>
          </w:p>
        </w:tc>
      </w:tr>
      <w:tr w:rsidR="00477DAE" w:rsidRPr="00151A6E">
        <w:trPr>
          <w:trHeight w:val="240"/>
        </w:trPr>
        <w:tc>
          <w:tcPr>
            <w:tcW w:w="1706" w:type="dxa"/>
            <w:tcBorders>
              <w:top w:val="nil"/>
              <w:bottom w:val="single" w:sz="6" w:space="0" w:color="auto"/>
              <w:right w:val="single" w:sz="12" w:space="0" w:color="auto"/>
            </w:tcBorders>
            <w:shd w:val="pct12" w:color="69FFFF" w:fill="E0E0E0"/>
            <w:noWrap/>
            <w:vAlign w:val="bottom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69FFFF" w:fill="E0E0E0"/>
            <w:noWrap/>
            <w:vAlign w:val="bottom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12" w:space="0" w:color="auto"/>
              <w:bottom w:val="single" w:sz="6" w:space="0" w:color="auto"/>
            </w:tcBorders>
            <w:shd w:val="pct12" w:color="69FFFF" w:fill="E0E0E0"/>
            <w:noWrap/>
            <w:vAlign w:val="bottom"/>
          </w:tcPr>
          <w:p w:rsidR="00477DAE" w:rsidRPr="00585A5E" w:rsidRDefault="00477DAE" w:rsidP="00477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5A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bottom w:val="single" w:sz="6" w:space="0" w:color="auto"/>
              <w:right w:val="single" w:sz="12" w:space="0" w:color="auto"/>
            </w:tcBorders>
            <w:shd w:val="pct12" w:color="69FFFF" w:fill="E0E0E0"/>
            <w:noWrap/>
            <w:vAlign w:val="bottom"/>
          </w:tcPr>
          <w:p w:rsidR="00477DAE" w:rsidRPr="00585A5E" w:rsidRDefault="00477DAE" w:rsidP="00477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5A5E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2" w:color="69FFFF" w:fill="E0E0E0"/>
            <w:noWrap/>
            <w:vAlign w:val="bottom"/>
          </w:tcPr>
          <w:p w:rsidR="00477DAE" w:rsidRPr="00585A5E" w:rsidRDefault="00C10F7D" w:rsidP="00477D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5A5E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77DAE" w:rsidRPr="00585A5E">
              <w:rPr>
                <w:rFonts w:ascii="Arial" w:hAnsi="Arial" w:cs="Arial"/>
                <w:b/>
                <w:bCs/>
                <w:sz w:val="22"/>
                <w:szCs w:val="22"/>
              </w:rPr>
              <w:t>ani</w:t>
            </w:r>
          </w:p>
        </w:tc>
        <w:tc>
          <w:tcPr>
            <w:tcW w:w="1867" w:type="dxa"/>
            <w:tcBorders>
              <w:top w:val="nil"/>
              <w:left w:val="single" w:sz="12" w:space="0" w:color="auto"/>
              <w:bottom w:val="single" w:sz="6" w:space="0" w:color="auto"/>
            </w:tcBorders>
            <w:shd w:val="pct12" w:color="69FFFF" w:fill="E0E0E0"/>
            <w:noWrap/>
            <w:vAlign w:val="bottom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blagdana</w:t>
            </w:r>
          </w:p>
        </w:tc>
      </w:tr>
      <w:tr w:rsidR="00477DAE" w:rsidRPr="00151A6E">
        <w:trPr>
          <w:trHeight w:val="340"/>
        </w:trPr>
        <w:tc>
          <w:tcPr>
            <w:tcW w:w="1706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7DAE" w:rsidRPr="00151A6E" w:rsidRDefault="00477DAE" w:rsidP="00477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I.</w:t>
            </w:r>
          </w:p>
          <w:p w:rsidR="00477DAE" w:rsidRPr="00151A6E" w:rsidRDefault="00477DAE" w:rsidP="00477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IX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585A5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5A5E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  <w:tc>
          <w:tcPr>
            <w:tcW w:w="1273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CE5D9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585A5E" w:rsidP="00585A5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5A5E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77DAE" w:rsidRPr="00151A6E">
        <w:trPr>
          <w:trHeight w:val="340"/>
        </w:trPr>
        <w:tc>
          <w:tcPr>
            <w:tcW w:w="1706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X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CE5D9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CE5D9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CE5D9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8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77DAE" w:rsidRPr="00151A6E">
        <w:trPr>
          <w:trHeight w:val="718"/>
        </w:trPr>
        <w:tc>
          <w:tcPr>
            <w:tcW w:w="170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7DAE" w:rsidRPr="00151A6E" w:rsidRDefault="00B028F4" w:rsidP="002F5C1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d </w:t>
            </w:r>
            <w:r w:rsidR="000307E1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A26C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477DAE"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9.</w:t>
            </w:r>
            <w:r w:rsidR="000307E1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  <w:r w:rsidR="00477DAE" w:rsidRPr="00151A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– </w:t>
            </w:r>
            <w:r w:rsidR="004123E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2F5C1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477DAE"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.12.</w:t>
            </w:r>
            <w:r w:rsidR="000307E1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  <w:r w:rsidR="00477DAE"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XI</w:t>
            </w:r>
          </w:p>
        </w:tc>
        <w:tc>
          <w:tcPr>
            <w:tcW w:w="13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CE5D9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585A5E" w:rsidP="00E12B2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E12B29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CE5D9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8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77DA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Svi sveti</w:t>
            </w:r>
          </w:p>
          <w:p w:rsidR="00CE5D99" w:rsidRPr="00151A6E" w:rsidRDefault="00CE5D9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n sjećanja</w:t>
            </w:r>
          </w:p>
        </w:tc>
      </w:tr>
      <w:tr w:rsidR="00477DAE" w:rsidRPr="00151A6E">
        <w:trPr>
          <w:trHeight w:val="706"/>
        </w:trPr>
        <w:tc>
          <w:tcPr>
            <w:tcW w:w="170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XII</w:t>
            </w:r>
          </w:p>
        </w:tc>
        <w:tc>
          <w:tcPr>
            <w:tcW w:w="13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CE5D9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  <w:tc>
          <w:tcPr>
            <w:tcW w:w="12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585A5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CE5D9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8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Božićni blagdani</w:t>
            </w:r>
          </w:p>
          <w:p w:rsidR="00477DAE" w:rsidRPr="00151A6E" w:rsidRDefault="00CE5D99" w:rsidP="00CE5D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 z</w:t>
            </w:r>
            <w:r w:rsidR="00477DAE" w:rsidRPr="00151A6E">
              <w:rPr>
                <w:rFonts w:ascii="Arial" w:hAnsi="Arial" w:cs="Arial"/>
                <w:bCs/>
                <w:sz w:val="22"/>
                <w:szCs w:val="22"/>
              </w:rPr>
              <w:t>imski odmor</w:t>
            </w:r>
          </w:p>
        </w:tc>
      </w:tr>
      <w:tr w:rsidR="00477DAE" w:rsidRPr="00C10F7D">
        <w:trPr>
          <w:trHeight w:val="340"/>
        </w:trPr>
        <w:tc>
          <w:tcPr>
            <w:tcW w:w="1706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7DAE" w:rsidRPr="00151A6E" w:rsidRDefault="00477DAE" w:rsidP="00477D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I.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77DAE" w:rsidRPr="00585A5E" w:rsidRDefault="00585A5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CE5D9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585A5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Nova godina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Sv.tri kralja</w:t>
            </w:r>
          </w:p>
          <w:p w:rsidR="00477DAE" w:rsidRPr="00151A6E" w:rsidRDefault="00CE5D99" w:rsidP="00CE5D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1. z</w:t>
            </w:r>
            <w:r w:rsidR="00477DAE"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imski odmor</w:t>
            </w:r>
          </w:p>
        </w:tc>
      </w:tr>
      <w:tr w:rsidR="00477DAE" w:rsidRPr="00151A6E">
        <w:trPr>
          <w:trHeight w:val="340"/>
        </w:trPr>
        <w:tc>
          <w:tcPr>
            <w:tcW w:w="170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II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4E45AF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85A5E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273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585A5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CE5D9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867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477DAE" w:rsidRPr="00151A6E" w:rsidRDefault="00CE5D9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 zimski odmor</w:t>
            </w:r>
          </w:p>
        </w:tc>
      </w:tr>
      <w:tr w:rsidR="00477DAE" w:rsidRPr="00151A6E">
        <w:trPr>
          <w:trHeight w:val="340"/>
        </w:trPr>
        <w:tc>
          <w:tcPr>
            <w:tcW w:w="170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III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585A5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585A5E" w:rsidP="002D113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585A5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8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77DAE" w:rsidRPr="00151A6E" w:rsidRDefault="00477DAE" w:rsidP="00DC151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77DAE" w:rsidRPr="00151A6E">
        <w:trPr>
          <w:trHeight w:val="340"/>
        </w:trPr>
        <w:tc>
          <w:tcPr>
            <w:tcW w:w="170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IV.</w:t>
            </w:r>
          </w:p>
        </w:tc>
        <w:tc>
          <w:tcPr>
            <w:tcW w:w="13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585A5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CE5D9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CE5D9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18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55FCE" w:rsidRPr="00151A6E" w:rsidRDefault="00A55FCE" w:rsidP="00A55FC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Proljetni odmor</w:t>
            </w:r>
          </w:p>
          <w:p w:rsidR="00477DAE" w:rsidRPr="00151A6E" w:rsidRDefault="00A55FC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Uskrs</w:t>
            </w:r>
          </w:p>
        </w:tc>
      </w:tr>
      <w:tr w:rsidR="00477DAE" w:rsidRPr="00C10F7D">
        <w:trPr>
          <w:trHeight w:val="340"/>
        </w:trPr>
        <w:tc>
          <w:tcPr>
            <w:tcW w:w="170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7DAE" w:rsidRPr="00151A6E" w:rsidRDefault="00477DAE" w:rsidP="00AB366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Od </w:t>
            </w:r>
            <w:r w:rsidR="004123EF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1</w:t>
            </w:r>
            <w:r w:rsidR="00AB366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0</w:t>
            </w:r>
            <w:r w:rsidR="00AA26C3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</w:t>
            </w:r>
            <w:r w:rsidRPr="00151A6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1.</w:t>
            </w:r>
            <w:r w:rsidR="00585A5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202</w:t>
            </w:r>
            <w:r w:rsidR="00AB366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2</w:t>
            </w:r>
            <w:r w:rsidR="004E27D2" w:rsidRPr="00151A6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</w:t>
            </w:r>
            <w:r w:rsidRPr="00151A6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– </w:t>
            </w:r>
            <w:r w:rsidR="00AB366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21</w:t>
            </w:r>
            <w:r w:rsidR="00AA26C3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</w:t>
            </w:r>
            <w:r w:rsidRPr="00151A6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6.</w:t>
            </w:r>
            <w:r w:rsidR="00585A5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202</w:t>
            </w:r>
            <w:r w:rsidR="00AB366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2</w:t>
            </w:r>
            <w:r w:rsidRPr="00151A6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V.</w:t>
            </w:r>
          </w:p>
        </w:tc>
        <w:tc>
          <w:tcPr>
            <w:tcW w:w="13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452247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585A5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20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E12B2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19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2D1135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585A5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1</w:t>
            </w:r>
            <w:r w:rsidR="00452247" w:rsidRPr="00585A5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8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nl-NL"/>
              </w:rPr>
              <w:t>Prvi svibanj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nl-NL"/>
              </w:rPr>
              <w:t>Sv. Duje</w:t>
            </w:r>
          </w:p>
          <w:p w:rsidR="00477DAE" w:rsidRPr="00151A6E" w:rsidRDefault="00EB02F6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nl-NL"/>
              </w:rPr>
              <w:t>Dan škole</w:t>
            </w:r>
          </w:p>
        </w:tc>
      </w:tr>
      <w:tr w:rsidR="00477DAE" w:rsidRPr="00C10F7D">
        <w:trPr>
          <w:trHeight w:val="340"/>
        </w:trPr>
        <w:tc>
          <w:tcPr>
            <w:tcW w:w="170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nl-NL"/>
              </w:rPr>
            </w:pPr>
          </w:p>
        </w:tc>
        <w:tc>
          <w:tcPr>
            <w:tcW w:w="1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VI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3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CE5D9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20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CE5D99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14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585A5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18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E312B" w:rsidRPr="00151A6E" w:rsidRDefault="008E312B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Tijelovo</w:t>
            </w:r>
          </w:p>
          <w:p w:rsidR="00CE5D99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Dan antifaž.</w:t>
            </w:r>
            <w:r w:rsidR="00DC151E" w:rsidRPr="00151A6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</w:p>
          <w:p w:rsidR="00477DAE" w:rsidRPr="00151A6E" w:rsidRDefault="00DC151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Dan državnosti</w:t>
            </w:r>
          </w:p>
        </w:tc>
      </w:tr>
      <w:tr w:rsidR="00477DAE" w:rsidRPr="00151A6E">
        <w:trPr>
          <w:trHeight w:val="340"/>
        </w:trPr>
        <w:tc>
          <w:tcPr>
            <w:tcW w:w="1706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7DAE" w:rsidRPr="00151A6E" w:rsidRDefault="00477DAE" w:rsidP="00477DAE">
            <w:pPr>
              <w:ind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14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VII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3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AB366C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21</w:t>
            </w:r>
          </w:p>
        </w:tc>
        <w:tc>
          <w:tcPr>
            <w:tcW w:w="127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2D1135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585A5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AB366C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18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477DAE" w:rsidRPr="00C10F7D">
        <w:trPr>
          <w:trHeight w:val="340"/>
        </w:trPr>
        <w:tc>
          <w:tcPr>
            <w:tcW w:w="170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7DAE" w:rsidRPr="00151A6E" w:rsidRDefault="00477DAE" w:rsidP="00477DAE">
            <w:pP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11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VIII.</w:t>
            </w:r>
          </w:p>
        </w:tc>
        <w:tc>
          <w:tcPr>
            <w:tcW w:w="13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585A5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21</w:t>
            </w:r>
          </w:p>
        </w:tc>
        <w:tc>
          <w:tcPr>
            <w:tcW w:w="12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2D1135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585A5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/</w:t>
            </w:r>
            <w:bookmarkStart w:id="0" w:name="_GoBack"/>
            <w:bookmarkEnd w:id="0"/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DAE" w:rsidRPr="00585A5E" w:rsidRDefault="00585A5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18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nl-NL"/>
              </w:rPr>
              <w:t>Dan domovinske zahvalnosti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nl-NL"/>
              </w:rPr>
              <w:t>Velika gospa</w:t>
            </w:r>
          </w:p>
        </w:tc>
      </w:tr>
      <w:tr w:rsidR="00477DAE" w:rsidRPr="00151A6E" w:rsidTr="004C573D">
        <w:trPr>
          <w:trHeight w:val="498"/>
        </w:trPr>
        <w:tc>
          <w:tcPr>
            <w:tcW w:w="17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7DAE" w:rsidRPr="004C573D" w:rsidRDefault="00477DAE" w:rsidP="004E27D2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2"/>
              </w:rPr>
            </w:pPr>
            <w:r w:rsidRPr="004C573D">
              <w:rPr>
                <w:rFonts w:ascii="Arial" w:hAnsi="Arial" w:cs="Arial"/>
                <w:b/>
                <w:bCs/>
                <w:i/>
                <w:iCs/>
                <w:sz w:val="24"/>
                <w:szCs w:val="22"/>
              </w:rPr>
              <w:t>UKUPNO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7DAE" w:rsidRPr="004C573D" w:rsidRDefault="00477DAE" w:rsidP="00477D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2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7DAE" w:rsidRPr="00585A5E" w:rsidRDefault="00AB366C" w:rsidP="00477D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2"/>
              </w:rPr>
              <w:t>269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7DAE" w:rsidRPr="00585A5E" w:rsidRDefault="00C475F0" w:rsidP="00E12B2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2"/>
              </w:rPr>
            </w:pPr>
            <w:r w:rsidRPr="00585A5E">
              <w:rPr>
                <w:rFonts w:ascii="Arial" w:hAnsi="Arial" w:cs="Arial"/>
                <w:b/>
                <w:bCs/>
                <w:i/>
                <w:iCs/>
                <w:sz w:val="24"/>
                <w:szCs w:val="22"/>
              </w:rPr>
              <w:t>1</w:t>
            </w:r>
            <w:r w:rsidR="00CE5C0C" w:rsidRPr="00585A5E">
              <w:rPr>
                <w:rFonts w:ascii="Arial" w:hAnsi="Arial" w:cs="Arial"/>
                <w:b/>
                <w:bCs/>
                <w:i/>
                <w:iCs/>
                <w:sz w:val="24"/>
                <w:szCs w:val="22"/>
              </w:rPr>
              <w:t>7</w:t>
            </w:r>
            <w:r w:rsidR="00E12B29">
              <w:rPr>
                <w:rFonts w:ascii="Arial" w:hAnsi="Arial" w:cs="Arial"/>
                <w:b/>
                <w:bCs/>
                <w:i/>
                <w:iCs/>
                <w:sz w:val="24"/>
                <w:szCs w:val="22"/>
              </w:rPr>
              <w:t>5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7DAE" w:rsidRPr="00585A5E" w:rsidRDefault="00C475F0" w:rsidP="00477D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2"/>
              </w:rPr>
            </w:pPr>
            <w:r w:rsidRPr="00585A5E">
              <w:rPr>
                <w:rFonts w:ascii="Arial" w:hAnsi="Arial" w:cs="Arial"/>
                <w:b/>
                <w:bCs/>
                <w:i/>
                <w:iCs/>
                <w:sz w:val="24"/>
                <w:szCs w:val="22"/>
              </w:rPr>
              <w:t>11</w:t>
            </w:r>
            <w:r w:rsidR="00AB366C">
              <w:rPr>
                <w:rFonts w:ascii="Arial" w:hAnsi="Arial" w:cs="Arial"/>
                <w:b/>
                <w:bCs/>
                <w:i/>
                <w:iCs/>
                <w:sz w:val="24"/>
                <w:szCs w:val="22"/>
              </w:rPr>
              <w:t>4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77DAE" w:rsidRPr="004C573D" w:rsidRDefault="00477DAE" w:rsidP="00477DAE">
            <w:pPr>
              <w:jc w:val="center"/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</w:tr>
    </w:tbl>
    <w:p w:rsidR="00477DAE" w:rsidRPr="00151A6E" w:rsidRDefault="00477DAE" w:rsidP="00477DA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77DAE" w:rsidRDefault="00477DAE" w:rsidP="00477DAE">
      <w:pPr>
        <w:pStyle w:val="Naslov1"/>
        <w:numPr>
          <w:ilvl w:val="0"/>
          <w:numId w:val="0"/>
        </w:numPr>
        <w:rPr>
          <w:rFonts w:ascii="Arial" w:hAnsi="Arial" w:cs="Arial"/>
          <w:bCs/>
          <w:lang w:val="pt-BR"/>
        </w:rPr>
      </w:pPr>
    </w:p>
    <w:p w:rsidR="007E02D7" w:rsidRPr="007E02D7" w:rsidRDefault="007E02D7" w:rsidP="007E02D7">
      <w:pPr>
        <w:rPr>
          <w:lang w:val="pt-BR"/>
        </w:rPr>
        <w:sectPr w:rsidR="007E02D7" w:rsidRPr="007E02D7" w:rsidSect="006C75BE">
          <w:headerReference w:type="default" r:id="rId8"/>
          <w:footerReference w:type="even" r:id="rId9"/>
          <w:footerReference w:type="default" r:id="rId10"/>
          <w:pgSz w:w="11909" w:h="16834" w:code="9"/>
          <w:pgMar w:top="1134" w:right="1418" w:bottom="142" w:left="1582" w:header="850" w:footer="851" w:gutter="0"/>
          <w:paperSrc w:first="1"/>
          <w:pgNumType w:start="0"/>
          <w:cols w:space="720"/>
          <w:titlePg/>
          <w:docGrid w:linePitch="272"/>
        </w:sectPr>
      </w:pPr>
    </w:p>
    <w:p w:rsidR="00477DAE" w:rsidRPr="00151A6E" w:rsidRDefault="00477DAE" w:rsidP="00477DAE">
      <w:pPr>
        <w:pStyle w:val="Naslov1"/>
        <w:numPr>
          <w:ilvl w:val="0"/>
          <w:numId w:val="0"/>
        </w:numPr>
        <w:ind w:left="708" w:firstLine="708"/>
        <w:rPr>
          <w:rFonts w:ascii="Arial" w:hAnsi="Arial" w:cs="Arial"/>
          <w:b/>
          <w:bCs/>
          <w:lang w:val="pt-BR"/>
        </w:rPr>
      </w:pPr>
      <w:r w:rsidRPr="00151A6E">
        <w:rPr>
          <w:rFonts w:ascii="Arial" w:hAnsi="Arial" w:cs="Arial"/>
          <w:b/>
          <w:bCs/>
          <w:lang w:val="pt-BR"/>
        </w:rPr>
        <w:lastRenderedPageBreak/>
        <w:t>3.4</w:t>
      </w:r>
      <w:r w:rsidRPr="00151A6E">
        <w:rPr>
          <w:rFonts w:ascii="Arial" w:hAnsi="Arial" w:cs="Arial"/>
          <w:b/>
          <w:bCs/>
          <w:lang w:val="pt-BR"/>
        </w:rPr>
        <w:tab/>
        <w:t>RASPORED SATI</w:t>
      </w:r>
    </w:p>
    <w:p w:rsidR="00477DAE" w:rsidRPr="00151A6E" w:rsidRDefault="003E0AA8" w:rsidP="00477DAE">
      <w:pPr>
        <w:pStyle w:val="Naslov1"/>
        <w:numPr>
          <w:ilvl w:val="0"/>
          <w:numId w:val="0"/>
        </w:numPr>
        <w:rPr>
          <w:rFonts w:ascii="Arial" w:hAnsi="Arial" w:cs="Arial"/>
          <w:bCs/>
          <w:color w:val="E36C0A"/>
          <w:sz w:val="18"/>
          <w:szCs w:val="18"/>
          <w:lang w:val="pt-BR"/>
        </w:rPr>
      </w:pPr>
      <w:r w:rsidRPr="00151A6E">
        <w:rPr>
          <w:rFonts w:ascii="Arial" w:hAnsi="Arial" w:cs="Arial"/>
          <w:bCs/>
          <w:color w:val="0070C0"/>
          <w:lang w:val="pt-BR"/>
        </w:rPr>
        <w:tab/>
      </w:r>
      <w:r w:rsidRPr="00151A6E">
        <w:rPr>
          <w:rFonts w:ascii="Arial" w:hAnsi="Arial" w:cs="Arial"/>
          <w:bCs/>
          <w:color w:val="0070C0"/>
          <w:lang w:val="pt-BR"/>
        </w:rPr>
        <w:tab/>
      </w:r>
      <w:r w:rsidRPr="00151A6E">
        <w:rPr>
          <w:rFonts w:ascii="Arial" w:hAnsi="Arial" w:cs="Arial"/>
          <w:bCs/>
          <w:color w:val="0070C0"/>
          <w:lang w:val="pt-BR"/>
        </w:rPr>
        <w:tab/>
      </w:r>
      <w:r w:rsidRPr="00151A6E">
        <w:rPr>
          <w:rFonts w:ascii="Arial" w:hAnsi="Arial" w:cs="Arial"/>
          <w:bCs/>
          <w:color w:val="0070C0"/>
          <w:lang w:val="pt-BR"/>
        </w:rPr>
        <w:tab/>
      </w:r>
      <w:r w:rsidRPr="00151A6E">
        <w:rPr>
          <w:rFonts w:ascii="Arial" w:hAnsi="Arial" w:cs="Arial"/>
          <w:bCs/>
          <w:color w:val="0070C0"/>
          <w:lang w:val="pt-BR"/>
        </w:rPr>
        <w:tab/>
      </w:r>
      <w:r w:rsidRPr="00151A6E">
        <w:rPr>
          <w:rFonts w:ascii="Arial" w:hAnsi="Arial" w:cs="Arial"/>
          <w:bCs/>
          <w:color w:val="0070C0"/>
          <w:lang w:val="pt-BR"/>
        </w:rPr>
        <w:tab/>
      </w:r>
      <w:r w:rsidRPr="00151A6E">
        <w:rPr>
          <w:rFonts w:ascii="Arial" w:hAnsi="Arial" w:cs="Arial"/>
          <w:bCs/>
          <w:color w:val="0070C0"/>
          <w:lang w:val="pt-BR"/>
        </w:rPr>
        <w:tab/>
      </w:r>
      <w:r w:rsidRPr="00151A6E">
        <w:rPr>
          <w:rFonts w:ascii="Arial" w:hAnsi="Arial" w:cs="Arial"/>
          <w:bCs/>
          <w:color w:val="0070C0"/>
          <w:lang w:val="pt-BR"/>
        </w:rPr>
        <w:tab/>
      </w:r>
      <w:r w:rsidR="00F16AD2" w:rsidRPr="00151A6E">
        <w:rPr>
          <w:rFonts w:ascii="Arial" w:hAnsi="Arial" w:cs="Arial"/>
          <w:bCs/>
          <w:color w:val="0070C0"/>
          <w:lang w:val="pt-BR"/>
        </w:rPr>
        <w:tab/>
      </w:r>
      <w:r w:rsidRPr="00151A6E">
        <w:rPr>
          <w:rFonts w:ascii="Arial" w:hAnsi="Arial" w:cs="Arial"/>
          <w:bCs/>
          <w:color w:val="0070C0"/>
          <w:lang w:val="pt-BR"/>
        </w:rPr>
        <w:tab/>
      </w:r>
    </w:p>
    <w:p w:rsidR="00B5421C" w:rsidRDefault="002628C1" w:rsidP="00B5421C">
      <w:pPr>
        <w:rPr>
          <w:rFonts w:ascii="Arial" w:hAnsi="Arial" w:cs="Arial"/>
          <w:lang w:val="pt-BR"/>
        </w:rPr>
      </w:pPr>
      <w:r>
        <w:rPr>
          <w:noProof/>
          <w:lang w:val="hr-HR"/>
        </w:rPr>
        <w:drawing>
          <wp:inline distT="0" distB="0" distL="0" distR="0">
            <wp:extent cx="9601200" cy="588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C1" w:rsidRDefault="002628C1" w:rsidP="00B5421C">
      <w:pPr>
        <w:rPr>
          <w:rFonts w:ascii="Arial" w:hAnsi="Arial" w:cs="Arial"/>
          <w:lang w:val="pt-BR"/>
        </w:rPr>
      </w:pPr>
    </w:p>
    <w:p w:rsidR="002628C1" w:rsidRPr="00151A6E" w:rsidRDefault="002628C1" w:rsidP="00B5421C">
      <w:pPr>
        <w:rPr>
          <w:rFonts w:ascii="Arial" w:hAnsi="Arial" w:cs="Arial"/>
          <w:lang w:val="pt-BR"/>
        </w:rPr>
      </w:pPr>
    </w:p>
    <w:p w:rsidR="00F16AD2" w:rsidRDefault="008C08C9" w:rsidP="00B5421C">
      <w:pPr>
        <w:rPr>
          <w:rFonts w:ascii="Arial" w:hAnsi="Arial" w:cs="Arial"/>
          <w:lang w:val="pt-BR"/>
        </w:rPr>
      </w:pPr>
      <w:r>
        <w:rPr>
          <w:noProof/>
          <w:lang w:val="hr-HR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17780</wp:posOffset>
                </wp:positionV>
                <wp:extent cx="3345180" cy="23622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A3" w:rsidRPr="0078783A" w:rsidRDefault="000F62A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17822">
                              <w:rPr>
                                <w:rFonts w:ascii="Arial" w:hAnsi="Arial" w:cs="Arial"/>
                                <w:sz w:val="16"/>
                                <w:highlight w:val="yellow"/>
                              </w:rPr>
                              <w:t>RN - ENGLESKI JEZIK – GLAZBENA KULTURA – VJERONA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margin-left:321.6pt;margin-top:1.4pt;width:263.4pt;height:18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">
                <v:textbox>
                  <w:txbxContent>
                    <w:p w:rsidR="000F62A3" w:rsidRPr="0078783A" w:rsidRDefault="000F62A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D17822">
                        <w:rPr>
                          <w:rFonts w:ascii="Arial" w:hAnsi="Arial" w:cs="Arial"/>
                          <w:sz w:val="16"/>
                          <w:highlight w:val="yellow"/>
                        </w:rPr>
                        <w:t>RN - ENGLESKI JEZIK – GLAZBENA KULTURA – VJERONA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3810</wp:posOffset>
                </wp:positionV>
                <wp:extent cx="3890010" cy="21780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A3" w:rsidRPr="0078783A" w:rsidRDefault="000F62A3" w:rsidP="0078783A">
                            <w:pPr>
                              <w:rPr>
                                <w:rFonts w:ascii="Arial" w:hAnsi="Arial" w:cs="Arial"/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hr-HR"/>
                              </w:rPr>
                              <w:t>RASPORED RAZREDNIH ODJELJENJA PO UČIONIC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5pt;margin-top:.3pt;width:306.3pt;height:17.15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4RJAIAAEs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">
                <v:textbox style="mso-fit-shape-to-text:t">
                  <w:txbxContent>
                    <w:p w:rsidR="000F62A3" w:rsidRPr="0078783A" w:rsidRDefault="000F62A3" w:rsidP="0078783A">
                      <w:pPr>
                        <w:rPr>
                          <w:rFonts w:ascii="Arial" w:hAnsi="Arial" w:cs="Arial"/>
                          <w:sz w:val="16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hr-HR"/>
                        </w:rPr>
                        <w:t>RASPORED RAZREDNIH ODJELJENJA PO UČIONICAMA</w:t>
                      </w:r>
                    </w:p>
                  </w:txbxContent>
                </v:textbox>
              </v:shape>
            </w:pict>
          </mc:Fallback>
        </mc:AlternateContent>
      </w:r>
    </w:p>
    <w:p w:rsidR="00E87A38" w:rsidRDefault="00E87A38" w:rsidP="004123EF">
      <w:pPr>
        <w:jc w:val="center"/>
        <w:rPr>
          <w:rFonts w:ascii="Arial" w:hAnsi="Arial" w:cs="Arial"/>
          <w:lang w:val="pt-BR"/>
        </w:rPr>
      </w:pPr>
    </w:p>
    <w:p w:rsidR="003F6A2D" w:rsidRDefault="004D06CD" w:rsidP="00434599">
      <w:r>
        <w:rPr>
          <w:noProof/>
          <w:lang w:val="hr-H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30480</wp:posOffset>
            </wp:positionV>
            <wp:extent cx="3281312" cy="17145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07" cy="1715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hr-HR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6682740</wp:posOffset>
            </wp:positionH>
            <wp:positionV relativeFrom="paragraph">
              <wp:posOffset>1866900</wp:posOffset>
            </wp:positionV>
            <wp:extent cx="3161393" cy="2087245"/>
            <wp:effectExtent l="0" t="0" r="127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393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091">
        <w:t xml:space="preserve"> </w:t>
      </w:r>
      <w:r w:rsidR="002628C1">
        <w:rPr>
          <w:noProof/>
          <w:lang w:val="hr-HR"/>
        </w:rPr>
        <w:drawing>
          <wp:inline distT="0" distB="0" distL="0" distR="0">
            <wp:extent cx="3716209" cy="2430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219" cy="243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A2D">
        <w:t xml:space="preserve">     </w:t>
      </w:r>
      <w:r w:rsidR="00D17822">
        <w:t xml:space="preserve">                              </w:t>
      </w:r>
      <w:r w:rsidR="003F6A2D">
        <w:t xml:space="preserve">   </w:t>
      </w:r>
    </w:p>
    <w:p w:rsidR="003F6A2D" w:rsidRDefault="004D06CD" w:rsidP="00434599">
      <w:r>
        <w:rPr>
          <w:noProof/>
          <w:lang w:val="hr-H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3436620</wp:posOffset>
            </wp:positionH>
            <wp:positionV relativeFrom="paragraph">
              <wp:posOffset>175260</wp:posOffset>
            </wp:positionV>
            <wp:extent cx="3177878" cy="1287780"/>
            <wp:effectExtent l="0" t="0" r="381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78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hr-HR"/>
        </w:rPr>
        <w:drawing>
          <wp:inline distT="0" distB="0" distL="0" distR="0">
            <wp:extent cx="3314700" cy="148487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752" cy="149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</w:p>
    <w:p w:rsidR="00436F60" w:rsidRDefault="00434599" w:rsidP="00434599">
      <w:r>
        <w:br w:type="textWrapping" w:clear="all"/>
      </w:r>
    </w:p>
    <w:p w:rsidR="00434599" w:rsidRPr="00151A6E" w:rsidRDefault="00434599" w:rsidP="00B5421C">
      <w:pPr>
        <w:rPr>
          <w:rFonts w:ascii="Arial" w:hAnsi="Arial" w:cs="Arial"/>
          <w:lang w:val="pt-BR"/>
        </w:rPr>
        <w:sectPr w:rsidR="00434599" w:rsidRPr="00151A6E" w:rsidSect="00F16AD2">
          <w:pgSz w:w="16834" w:h="11909" w:orient="landscape" w:code="9"/>
          <w:pgMar w:top="720" w:right="720" w:bottom="720" w:left="720" w:header="1134" w:footer="851" w:gutter="0"/>
          <w:paperSrc w:first="1"/>
          <w:pgNumType w:start="0"/>
          <w:cols w:space="720"/>
          <w:titlePg/>
          <w:docGrid w:linePitch="272"/>
        </w:sectPr>
      </w:pPr>
    </w:p>
    <w:p w:rsidR="00477DAE" w:rsidRPr="00E15C14" w:rsidRDefault="00477DAE" w:rsidP="00477DAE">
      <w:pPr>
        <w:pStyle w:val="Naslov1"/>
        <w:numPr>
          <w:ilvl w:val="0"/>
          <w:numId w:val="0"/>
        </w:numPr>
        <w:rPr>
          <w:rFonts w:ascii="Arial" w:hAnsi="Arial" w:cs="Arial"/>
          <w:b/>
          <w:bCs/>
          <w:szCs w:val="28"/>
          <w:lang w:val="pt-BR"/>
        </w:rPr>
      </w:pPr>
      <w:r w:rsidRPr="00E15C14">
        <w:rPr>
          <w:rFonts w:ascii="Arial" w:hAnsi="Arial" w:cs="Arial"/>
          <w:b/>
          <w:bCs/>
          <w:szCs w:val="28"/>
          <w:lang w:val="pt-BR"/>
        </w:rPr>
        <w:lastRenderedPageBreak/>
        <w:t xml:space="preserve">4. </w:t>
      </w:r>
      <w:r w:rsidRPr="00E15C14">
        <w:rPr>
          <w:rFonts w:ascii="Arial" w:hAnsi="Arial" w:cs="Arial"/>
          <w:b/>
          <w:szCs w:val="28"/>
        </w:rPr>
        <w:t>GODIŠNJI NASTAVNI PLAN I PROGRAM RADA ŠKOLE</w:t>
      </w:r>
    </w:p>
    <w:p w:rsidR="00477DAE" w:rsidRPr="00151A6E" w:rsidRDefault="00477DAE" w:rsidP="00477DAE">
      <w:pPr>
        <w:pStyle w:val="Naslov2"/>
        <w:tabs>
          <w:tab w:val="num" w:pos="360"/>
          <w:tab w:val="left" w:pos="540"/>
        </w:tabs>
        <w:spacing w:before="120" w:after="120"/>
        <w:ind w:left="540" w:hanging="540"/>
        <w:jc w:val="left"/>
        <w:rPr>
          <w:rFonts w:ascii="Arial" w:hAnsi="Arial" w:cs="Arial"/>
          <w:b/>
          <w:caps/>
          <w:sz w:val="24"/>
          <w:szCs w:val="24"/>
          <w:lang w:val="hr-HR"/>
        </w:rPr>
      </w:pPr>
      <w:r w:rsidRPr="00151A6E">
        <w:rPr>
          <w:rFonts w:ascii="Arial" w:hAnsi="Arial" w:cs="Arial"/>
          <w:b/>
          <w:caps/>
          <w:sz w:val="24"/>
          <w:szCs w:val="24"/>
          <w:lang w:val="hr-HR"/>
        </w:rPr>
        <w:t xml:space="preserve">Godišnji fond sati nastavnih predmeta po razrednim odjelima 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106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704"/>
        <w:gridCol w:w="703"/>
        <w:gridCol w:w="703"/>
        <w:gridCol w:w="702"/>
        <w:gridCol w:w="702"/>
        <w:gridCol w:w="780"/>
        <w:gridCol w:w="624"/>
        <w:gridCol w:w="702"/>
        <w:gridCol w:w="702"/>
        <w:gridCol w:w="698"/>
        <w:gridCol w:w="774"/>
        <w:gridCol w:w="610"/>
        <w:gridCol w:w="692"/>
        <w:gridCol w:w="828"/>
      </w:tblGrid>
      <w:tr w:rsidR="00477DAE" w:rsidRPr="00151A6E">
        <w:trPr>
          <w:trHeight w:val="502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Raz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HRV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LIK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GLA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ENG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MAT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PRI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BIO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KEM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FIZ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POV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8" w:space="0" w:color="auto"/>
            </w:tcBorders>
            <w:shd w:val="clear" w:color="auto" w:fill="E0E0E0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ZEM</w:t>
            </w:r>
          </w:p>
        </w:tc>
        <w:tc>
          <w:tcPr>
            <w:tcW w:w="610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6"/>
                <w:szCs w:val="18"/>
                <w:lang w:val="hr-HR"/>
              </w:rPr>
              <w:t>TEH</w:t>
            </w:r>
          </w:p>
        </w:tc>
        <w:tc>
          <w:tcPr>
            <w:tcW w:w="692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TZK</w:t>
            </w:r>
          </w:p>
        </w:tc>
        <w:tc>
          <w:tcPr>
            <w:tcW w:w="8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151A6E">
              <w:rPr>
                <w:rFonts w:ascii="Arial" w:hAnsi="Arial" w:cs="Arial"/>
                <w:b/>
                <w:sz w:val="16"/>
                <w:szCs w:val="16"/>
                <w:lang w:val="hr-HR"/>
              </w:rPr>
              <w:t>SVEGA</w:t>
            </w:r>
          </w:p>
        </w:tc>
      </w:tr>
      <w:tr w:rsidR="00477DAE" w:rsidRPr="00151A6E">
        <w:tc>
          <w:tcPr>
            <w:tcW w:w="726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477DAE" w:rsidRPr="00151A6E" w:rsidRDefault="00477DAE" w:rsidP="00477DA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.a</w:t>
            </w:r>
          </w:p>
        </w:tc>
        <w:tc>
          <w:tcPr>
            <w:tcW w:w="70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630</w:t>
            </w:r>
          </w:p>
        </w:tc>
      </w:tr>
      <w:tr w:rsidR="00477DAE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477DAE" w:rsidRPr="00151A6E" w:rsidRDefault="00477DAE" w:rsidP="00477DA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.b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77DAE" w:rsidRPr="00151A6E" w:rsidRDefault="00477DAE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630</w:t>
            </w:r>
          </w:p>
        </w:tc>
      </w:tr>
      <w:tr w:rsidR="00DC151E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DC151E" w:rsidRPr="00151A6E" w:rsidRDefault="00DC151E" w:rsidP="006821C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.c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151E" w:rsidRPr="00151A6E" w:rsidRDefault="00DC151E" w:rsidP="006821CA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151E" w:rsidRPr="00151A6E" w:rsidRDefault="00DC151E" w:rsidP="006821CA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151E" w:rsidRPr="00151A6E" w:rsidRDefault="00DC151E" w:rsidP="006821CA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151E" w:rsidRPr="00151A6E" w:rsidRDefault="00DC151E" w:rsidP="006821CA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151E" w:rsidRPr="00151A6E" w:rsidRDefault="00DC151E" w:rsidP="006821CA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151E" w:rsidRPr="00151A6E" w:rsidRDefault="00DC151E" w:rsidP="006821CA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151E" w:rsidRPr="00151A6E" w:rsidRDefault="00DC151E" w:rsidP="006821CA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151E" w:rsidRPr="00151A6E" w:rsidRDefault="00DC151E" w:rsidP="006821CA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151E" w:rsidRPr="00151A6E" w:rsidRDefault="00DC151E" w:rsidP="006821CA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151E" w:rsidRPr="00151A6E" w:rsidRDefault="00DC151E" w:rsidP="006821CA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151E" w:rsidRPr="00151A6E" w:rsidRDefault="00DC151E" w:rsidP="006821CA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151E" w:rsidRPr="00151A6E" w:rsidRDefault="00DC151E" w:rsidP="006821CA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151E" w:rsidRPr="00151A6E" w:rsidRDefault="00DC151E" w:rsidP="006821CA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C151E" w:rsidRPr="00151A6E" w:rsidRDefault="00DC151E" w:rsidP="006821CA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630</w:t>
            </w:r>
          </w:p>
        </w:tc>
      </w:tr>
      <w:tr w:rsidR="009236C0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9236C0" w:rsidRPr="00151A6E" w:rsidRDefault="009236C0" w:rsidP="006821C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.d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630</w:t>
            </w:r>
          </w:p>
        </w:tc>
      </w:tr>
      <w:tr w:rsidR="00833675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833675" w:rsidRPr="00151A6E" w:rsidRDefault="00833675" w:rsidP="006821CA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.e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3675" w:rsidRPr="00151A6E" w:rsidRDefault="00833675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3675" w:rsidRPr="00151A6E" w:rsidRDefault="00833675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3675" w:rsidRPr="00151A6E" w:rsidRDefault="00833675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3675" w:rsidRPr="00151A6E" w:rsidRDefault="00833675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3675" w:rsidRPr="00151A6E" w:rsidRDefault="00833675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3675" w:rsidRPr="00151A6E" w:rsidRDefault="00833675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3675" w:rsidRPr="00151A6E" w:rsidRDefault="00833675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3675" w:rsidRPr="00151A6E" w:rsidRDefault="00833675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3675" w:rsidRPr="00151A6E" w:rsidRDefault="00833675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3675" w:rsidRPr="00151A6E" w:rsidRDefault="00833675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3675" w:rsidRPr="00151A6E" w:rsidRDefault="00833675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3675" w:rsidRPr="00151A6E" w:rsidRDefault="00833675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3675" w:rsidRPr="00151A6E" w:rsidRDefault="00833675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3675" w:rsidRPr="00151A6E" w:rsidRDefault="00833675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630</w:t>
            </w:r>
          </w:p>
        </w:tc>
      </w:tr>
      <w:tr w:rsidR="009236C0" w:rsidRPr="00151A6E" w:rsidTr="00C27241">
        <w:tc>
          <w:tcPr>
            <w:tcW w:w="7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∑</w:t>
            </w:r>
          </w:p>
        </w:tc>
        <w:tc>
          <w:tcPr>
            <w:tcW w:w="70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833675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875</w:t>
            </w: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833675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833675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75</w:t>
            </w: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833675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833675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700</w:t>
            </w: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833675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6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833675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525</w:t>
            </w:r>
          </w:p>
        </w:tc>
        <w:tc>
          <w:tcPr>
            <w:tcW w:w="82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BD2101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3150</w:t>
            </w:r>
          </w:p>
        </w:tc>
      </w:tr>
      <w:tr w:rsidR="009236C0" w:rsidRPr="00151A6E">
        <w:tc>
          <w:tcPr>
            <w:tcW w:w="726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9236C0" w:rsidRPr="00151A6E" w:rsidRDefault="009236C0" w:rsidP="00477DA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2.a</w:t>
            </w:r>
          </w:p>
        </w:tc>
        <w:tc>
          <w:tcPr>
            <w:tcW w:w="70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630</w:t>
            </w:r>
          </w:p>
        </w:tc>
      </w:tr>
      <w:tr w:rsidR="009236C0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9236C0" w:rsidRPr="00151A6E" w:rsidRDefault="009236C0" w:rsidP="00477DA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2.b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630</w:t>
            </w:r>
          </w:p>
        </w:tc>
      </w:tr>
      <w:tr w:rsidR="009236C0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9236C0" w:rsidRPr="00151A6E" w:rsidRDefault="009236C0" w:rsidP="00477DA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2.c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630</w:t>
            </w:r>
          </w:p>
        </w:tc>
      </w:tr>
      <w:tr w:rsidR="006E75EA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6E75EA" w:rsidRPr="00151A6E" w:rsidRDefault="006E75EA" w:rsidP="00477DA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.d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E75EA" w:rsidRPr="00151A6E" w:rsidRDefault="006E75EA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630</w:t>
            </w:r>
          </w:p>
        </w:tc>
      </w:tr>
      <w:tr w:rsidR="002F5C19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2F5C19" w:rsidRDefault="002F5C19" w:rsidP="00477DA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.e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F5C19" w:rsidRDefault="002F5C19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F5C19" w:rsidRDefault="002F5C19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F5C19" w:rsidRDefault="002F5C19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F5C19" w:rsidRDefault="002F5C19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F5C19" w:rsidRDefault="002F5C19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F5C19" w:rsidRDefault="002F5C19" w:rsidP="002F5C19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F5C19" w:rsidRPr="00151A6E" w:rsidRDefault="002F5C19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F5C19" w:rsidRPr="00151A6E" w:rsidRDefault="002F5C19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F5C19" w:rsidRPr="00151A6E" w:rsidRDefault="002F5C19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F5C19" w:rsidRPr="00151A6E" w:rsidRDefault="002F5C19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F5C19" w:rsidRPr="00151A6E" w:rsidRDefault="002F5C19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F5C19" w:rsidRPr="00151A6E" w:rsidRDefault="002F5C19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F5C19" w:rsidRDefault="002F5C19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F5C19" w:rsidRDefault="00E66BB0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630</w:t>
            </w:r>
          </w:p>
        </w:tc>
      </w:tr>
      <w:tr w:rsidR="009236C0" w:rsidRPr="00151A6E" w:rsidTr="00C27241">
        <w:tc>
          <w:tcPr>
            <w:tcW w:w="7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∑</w:t>
            </w:r>
          </w:p>
        </w:tc>
        <w:tc>
          <w:tcPr>
            <w:tcW w:w="70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E66BB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875</w:t>
            </w: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E66BB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E66BB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75</w:t>
            </w: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E66BB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E66BB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700</w:t>
            </w: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E66BB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6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E66BB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525</w:t>
            </w:r>
          </w:p>
        </w:tc>
        <w:tc>
          <w:tcPr>
            <w:tcW w:w="82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E66BB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3150</w:t>
            </w:r>
          </w:p>
        </w:tc>
      </w:tr>
      <w:tr w:rsidR="009236C0" w:rsidRPr="00151A6E">
        <w:tc>
          <w:tcPr>
            <w:tcW w:w="726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9236C0" w:rsidRPr="00151A6E" w:rsidRDefault="009236C0" w:rsidP="00477DA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.a</w:t>
            </w:r>
          </w:p>
        </w:tc>
        <w:tc>
          <w:tcPr>
            <w:tcW w:w="70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630</w:t>
            </w:r>
          </w:p>
        </w:tc>
      </w:tr>
      <w:tr w:rsidR="009236C0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9236C0" w:rsidRPr="00151A6E" w:rsidRDefault="009236C0" w:rsidP="00477DA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.b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630</w:t>
            </w:r>
          </w:p>
        </w:tc>
      </w:tr>
      <w:tr w:rsidR="009236C0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9236C0" w:rsidRPr="00151A6E" w:rsidRDefault="009236C0" w:rsidP="00477DA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.c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630</w:t>
            </w:r>
          </w:p>
        </w:tc>
      </w:tr>
      <w:tr w:rsidR="009236C0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</w:tcPr>
          <w:p w:rsidR="009236C0" w:rsidRPr="00151A6E" w:rsidRDefault="009236C0" w:rsidP="00C331B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.d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630</w:t>
            </w:r>
          </w:p>
        </w:tc>
      </w:tr>
      <w:tr w:rsidR="00D17822" w:rsidRPr="00151A6E" w:rsidTr="00F25BA4">
        <w:tc>
          <w:tcPr>
            <w:tcW w:w="726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D17822" w:rsidRPr="00F25BA4" w:rsidRDefault="00D17822" w:rsidP="00C331B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25BA4">
              <w:rPr>
                <w:rFonts w:ascii="Arial" w:hAnsi="Arial" w:cs="Arial"/>
                <w:sz w:val="18"/>
                <w:szCs w:val="18"/>
                <w:lang w:val="hr-HR"/>
              </w:rPr>
              <w:t>3.e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822" w:rsidRPr="00F25BA4" w:rsidRDefault="00F25BA4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25BA4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822" w:rsidRPr="00F25BA4" w:rsidRDefault="00F25BA4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25BA4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822" w:rsidRPr="00F25BA4" w:rsidRDefault="00F25BA4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25BA4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822" w:rsidRPr="00F25BA4" w:rsidRDefault="00F25BA4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25BA4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822" w:rsidRPr="00F25BA4" w:rsidRDefault="00F25BA4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25BA4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822" w:rsidRPr="00F25BA4" w:rsidRDefault="00F25BA4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25BA4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822" w:rsidRPr="00F25BA4" w:rsidRDefault="00D17822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822" w:rsidRPr="00F25BA4" w:rsidRDefault="00D17822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822" w:rsidRPr="00F25BA4" w:rsidRDefault="00D17822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822" w:rsidRPr="00F25BA4" w:rsidRDefault="00D17822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822" w:rsidRPr="00F25BA4" w:rsidRDefault="00D17822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822" w:rsidRPr="00F25BA4" w:rsidRDefault="00D17822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7822" w:rsidRPr="00F25BA4" w:rsidRDefault="00F25BA4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25BA4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822" w:rsidRPr="00151A6E" w:rsidRDefault="00F25BA4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F25BA4">
              <w:rPr>
                <w:rFonts w:ascii="Arial" w:hAnsi="Arial" w:cs="Arial"/>
                <w:b/>
                <w:sz w:val="18"/>
                <w:szCs w:val="18"/>
                <w:lang w:val="hr-HR"/>
              </w:rPr>
              <w:t>630</w:t>
            </w:r>
          </w:p>
        </w:tc>
      </w:tr>
      <w:tr w:rsidR="009236C0" w:rsidRPr="00151A6E" w:rsidTr="00F25BA4">
        <w:tc>
          <w:tcPr>
            <w:tcW w:w="7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BD2101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BD2101">
              <w:rPr>
                <w:rFonts w:ascii="Arial" w:hAnsi="Arial" w:cs="Arial"/>
                <w:b/>
                <w:sz w:val="18"/>
                <w:szCs w:val="18"/>
                <w:lang w:val="hr-HR"/>
              </w:rPr>
              <w:t>∑</w:t>
            </w:r>
          </w:p>
        </w:tc>
        <w:tc>
          <w:tcPr>
            <w:tcW w:w="70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BD2101" w:rsidRDefault="00F25BA4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875</w:t>
            </w: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BD2101" w:rsidRDefault="00F25BA4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BD2101" w:rsidRDefault="00F25BA4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75</w:t>
            </w: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BD2101" w:rsidRDefault="00F25BA4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BD2101" w:rsidRDefault="00F25BA4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700</w:t>
            </w: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BD2101" w:rsidRDefault="00F25BA4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6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BD2101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BD2101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BD2101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BD2101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BD2101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BD2101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BD2101" w:rsidRDefault="00F25BA4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525</w:t>
            </w:r>
          </w:p>
        </w:tc>
        <w:tc>
          <w:tcPr>
            <w:tcW w:w="82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F25BA4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3150</w:t>
            </w:r>
          </w:p>
        </w:tc>
      </w:tr>
      <w:tr w:rsidR="009236C0" w:rsidRPr="00151A6E">
        <w:tc>
          <w:tcPr>
            <w:tcW w:w="726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9236C0" w:rsidRPr="00151A6E" w:rsidRDefault="009236C0" w:rsidP="00477DA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4.a</w:t>
            </w:r>
          </w:p>
        </w:tc>
        <w:tc>
          <w:tcPr>
            <w:tcW w:w="70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62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630</w:t>
            </w:r>
          </w:p>
        </w:tc>
      </w:tr>
      <w:tr w:rsidR="009236C0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9236C0" w:rsidRPr="00151A6E" w:rsidRDefault="009236C0" w:rsidP="00477DA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4.b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630</w:t>
            </w:r>
          </w:p>
        </w:tc>
      </w:tr>
      <w:tr w:rsidR="009236C0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</w:tcPr>
          <w:p w:rsidR="009236C0" w:rsidRPr="00151A6E" w:rsidRDefault="009236C0" w:rsidP="009236C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4.c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236C0" w:rsidRPr="00151A6E" w:rsidRDefault="009236C0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630</w:t>
            </w:r>
          </w:p>
        </w:tc>
      </w:tr>
      <w:tr w:rsidR="006E75EA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</w:tcPr>
          <w:p w:rsidR="006E75EA" w:rsidRPr="00151A6E" w:rsidRDefault="006E75EA" w:rsidP="009236C0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4.d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75EA" w:rsidRPr="00151A6E" w:rsidRDefault="006E75EA" w:rsidP="009236C0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E75EA" w:rsidRPr="00151A6E" w:rsidRDefault="006E75EA" w:rsidP="009236C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630</w:t>
            </w:r>
          </w:p>
        </w:tc>
      </w:tr>
      <w:tr w:rsidR="009236C0" w:rsidRPr="00151A6E" w:rsidTr="00C27241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∑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E66BB0" w:rsidP="00C331B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700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E66BB0" w:rsidP="00C331B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E66BB0" w:rsidP="00C331B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E66BB0" w:rsidP="00C331B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E66BB0" w:rsidP="00C331B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56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E66BB0" w:rsidP="00C331B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420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E66BB0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236C0" w:rsidRPr="00151A6E" w:rsidRDefault="009709CB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2520</w:t>
            </w:r>
          </w:p>
        </w:tc>
      </w:tr>
      <w:tr w:rsidR="009236C0" w:rsidRPr="00151A6E">
        <w:trPr>
          <w:trHeight w:hRule="exact" w:val="397"/>
        </w:trPr>
        <w:tc>
          <w:tcPr>
            <w:tcW w:w="7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236C0" w:rsidRPr="00DD4875" w:rsidRDefault="009236C0" w:rsidP="00477DA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4875">
              <w:rPr>
                <w:rFonts w:ascii="Arial" w:hAnsi="Arial" w:cs="Arial"/>
                <w:b/>
                <w:sz w:val="16"/>
                <w:szCs w:val="16"/>
                <w:lang w:val="hr-HR"/>
              </w:rPr>
              <w:t>1.-4.</w:t>
            </w:r>
          </w:p>
        </w:tc>
        <w:tc>
          <w:tcPr>
            <w:tcW w:w="704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236C0" w:rsidRPr="00DD4875" w:rsidRDefault="00F25BA4" w:rsidP="00477DA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3325</w:t>
            </w: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236C0" w:rsidRPr="00DD4875" w:rsidRDefault="006E75EA" w:rsidP="00F25BA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4875">
              <w:rPr>
                <w:rFonts w:ascii="Arial" w:hAnsi="Arial" w:cs="Arial"/>
                <w:b/>
                <w:sz w:val="16"/>
                <w:szCs w:val="16"/>
                <w:lang w:val="hr-HR"/>
              </w:rPr>
              <w:t>6</w:t>
            </w:r>
            <w:r w:rsidR="00F25BA4">
              <w:rPr>
                <w:rFonts w:ascii="Arial" w:hAnsi="Arial" w:cs="Arial"/>
                <w:b/>
                <w:sz w:val="16"/>
                <w:szCs w:val="16"/>
                <w:lang w:val="hr-HR"/>
              </w:rPr>
              <w:t>65</w:t>
            </w: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236C0" w:rsidRPr="00DD4875" w:rsidRDefault="009C0ABC" w:rsidP="00F25BA4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4875">
              <w:rPr>
                <w:rFonts w:ascii="Arial" w:hAnsi="Arial" w:cs="Arial"/>
                <w:b/>
                <w:sz w:val="16"/>
                <w:szCs w:val="16"/>
                <w:lang w:val="hr-HR"/>
              </w:rPr>
              <w:t>6</w:t>
            </w:r>
            <w:r w:rsidR="00F25BA4">
              <w:rPr>
                <w:rFonts w:ascii="Arial" w:hAnsi="Arial" w:cs="Arial"/>
                <w:b/>
                <w:sz w:val="16"/>
                <w:szCs w:val="16"/>
                <w:lang w:val="hr-HR"/>
              </w:rPr>
              <w:t>65</w:t>
            </w: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236C0" w:rsidRPr="00DD4875" w:rsidRDefault="009709CB" w:rsidP="00477DA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4875">
              <w:rPr>
                <w:rFonts w:ascii="Arial" w:hAnsi="Arial" w:cs="Arial"/>
                <w:b/>
                <w:sz w:val="16"/>
                <w:szCs w:val="16"/>
                <w:lang w:val="hr-HR"/>
              </w:rPr>
              <w:t>1</w:t>
            </w:r>
            <w:r w:rsidR="00F25BA4">
              <w:rPr>
                <w:rFonts w:ascii="Arial" w:hAnsi="Arial" w:cs="Arial"/>
                <w:b/>
                <w:sz w:val="16"/>
                <w:szCs w:val="16"/>
                <w:lang w:val="hr-HR"/>
              </w:rPr>
              <w:t>330</w:t>
            </w: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236C0" w:rsidRPr="00DD4875" w:rsidRDefault="00F25BA4" w:rsidP="00477DA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2660</w:t>
            </w: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236C0" w:rsidRPr="00DD4875" w:rsidRDefault="00F25BA4" w:rsidP="009A70F5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1470</w:t>
            </w:r>
          </w:p>
        </w:tc>
        <w:tc>
          <w:tcPr>
            <w:tcW w:w="624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236C0" w:rsidRPr="00DD4875" w:rsidRDefault="009236C0" w:rsidP="00477DA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236C0" w:rsidRPr="00DD4875" w:rsidRDefault="009236C0" w:rsidP="00477DA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236C0" w:rsidRPr="00DD4875" w:rsidRDefault="009236C0" w:rsidP="00477DA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236C0" w:rsidRPr="00DD4875" w:rsidRDefault="009236C0" w:rsidP="00477DA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236C0" w:rsidRPr="00DD4875" w:rsidRDefault="009236C0" w:rsidP="00477DA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610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236C0" w:rsidRPr="00DD4875" w:rsidRDefault="009236C0" w:rsidP="00477DA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692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236C0" w:rsidRPr="00DD4875" w:rsidRDefault="00F25BA4" w:rsidP="00477DA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1855</w:t>
            </w:r>
          </w:p>
        </w:tc>
        <w:tc>
          <w:tcPr>
            <w:tcW w:w="828" w:type="dxa"/>
            <w:tcBorders>
              <w:left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236C0" w:rsidRPr="00151A6E" w:rsidRDefault="00A83328" w:rsidP="00477DAE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4875">
              <w:rPr>
                <w:rFonts w:ascii="Arial" w:hAnsi="Arial" w:cs="Arial"/>
                <w:b/>
                <w:sz w:val="16"/>
                <w:szCs w:val="16"/>
                <w:lang w:val="hr-HR"/>
              </w:rPr>
              <w:t>11</w:t>
            </w:r>
            <w:r w:rsidR="00F25BA4">
              <w:rPr>
                <w:rFonts w:ascii="Arial" w:hAnsi="Arial" w:cs="Arial"/>
                <w:b/>
                <w:sz w:val="16"/>
                <w:szCs w:val="16"/>
                <w:lang w:val="hr-HR"/>
              </w:rPr>
              <w:t>970</w:t>
            </w:r>
          </w:p>
        </w:tc>
      </w:tr>
      <w:tr w:rsidR="009236C0" w:rsidRPr="00151A6E">
        <w:tc>
          <w:tcPr>
            <w:tcW w:w="726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9236C0" w:rsidRPr="00151A6E" w:rsidRDefault="009236C0" w:rsidP="00477DA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5.a</w:t>
            </w:r>
          </w:p>
        </w:tc>
        <w:tc>
          <w:tcPr>
            <w:tcW w:w="70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52,5</w:t>
            </w:r>
          </w:p>
        </w:tc>
        <w:tc>
          <w:tcPr>
            <w:tcW w:w="62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52,5</w:t>
            </w:r>
          </w:p>
        </w:tc>
        <w:tc>
          <w:tcPr>
            <w:tcW w:w="61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236C0" w:rsidRPr="00D85BF6" w:rsidRDefault="009236C0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BF6">
              <w:rPr>
                <w:rFonts w:ascii="Arial" w:hAnsi="Arial" w:cs="Arial"/>
                <w:b/>
                <w:sz w:val="18"/>
                <w:szCs w:val="18"/>
                <w:lang w:val="hr-HR"/>
              </w:rPr>
              <w:t>770</w:t>
            </w:r>
          </w:p>
        </w:tc>
      </w:tr>
      <w:tr w:rsidR="009236C0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9236C0" w:rsidRPr="00151A6E" w:rsidRDefault="009236C0" w:rsidP="00477DA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5.b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52,5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52,5</w:t>
            </w: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236C0" w:rsidRPr="00151A6E" w:rsidRDefault="009236C0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236C0" w:rsidRPr="00D85BF6" w:rsidRDefault="009236C0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BF6">
              <w:rPr>
                <w:rFonts w:ascii="Arial" w:hAnsi="Arial" w:cs="Arial"/>
                <w:b/>
                <w:sz w:val="18"/>
                <w:szCs w:val="18"/>
                <w:lang w:val="hr-HR"/>
              </w:rPr>
              <w:t>770</w:t>
            </w:r>
          </w:p>
        </w:tc>
      </w:tr>
      <w:tr w:rsidR="00A83328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A83328" w:rsidRPr="00151A6E" w:rsidRDefault="00A83328" w:rsidP="00477DA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.c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3328" w:rsidRPr="00151A6E" w:rsidRDefault="00A83328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3328" w:rsidRPr="00151A6E" w:rsidRDefault="00A83328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3328" w:rsidRPr="00151A6E" w:rsidRDefault="00A83328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3328" w:rsidRPr="00151A6E" w:rsidRDefault="00A83328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3328" w:rsidRPr="00151A6E" w:rsidRDefault="00A83328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3328" w:rsidRPr="00151A6E" w:rsidRDefault="00A83328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2,5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3328" w:rsidRPr="00151A6E" w:rsidRDefault="00A83328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3328" w:rsidRPr="00151A6E" w:rsidRDefault="00A83328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3328" w:rsidRPr="00151A6E" w:rsidRDefault="00A83328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3328" w:rsidRPr="00151A6E" w:rsidRDefault="00A83328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3328" w:rsidRPr="00151A6E" w:rsidRDefault="00A83328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2,5</w:t>
            </w: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3328" w:rsidRPr="00151A6E" w:rsidRDefault="00A83328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83328" w:rsidRPr="00151A6E" w:rsidRDefault="00A83328" w:rsidP="00477DAE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83328" w:rsidRPr="00D85BF6" w:rsidRDefault="00A83328" w:rsidP="00477DA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BF6">
              <w:rPr>
                <w:rFonts w:ascii="Arial" w:hAnsi="Arial" w:cs="Arial"/>
                <w:b/>
                <w:sz w:val="18"/>
                <w:szCs w:val="18"/>
                <w:lang w:val="hr-HR"/>
              </w:rPr>
              <w:t>770</w:t>
            </w:r>
          </w:p>
        </w:tc>
      </w:tr>
      <w:tr w:rsidR="009C0ABC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9C0ABC" w:rsidRDefault="009C0ABC" w:rsidP="009C0AB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.d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0ABC" w:rsidRPr="00151A6E" w:rsidRDefault="009C0ABC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0ABC" w:rsidRPr="00151A6E" w:rsidRDefault="009C0ABC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0ABC" w:rsidRPr="00151A6E" w:rsidRDefault="009C0ABC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0ABC" w:rsidRPr="00151A6E" w:rsidRDefault="009C0ABC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0ABC" w:rsidRPr="00151A6E" w:rsidRDefault="009C0ABC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0ABC" w:rsidRPr="00151A6E" w:rsidRDefault="009C0ABC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2,5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0ABC" w:rsidRPr="00151A6E" w:rsidRDefault="009C0ABC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0ABC" w:rsidRPr="00151A6E" w:rsidRDefault="009C0ABC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0ABC" w:rsidRPr="00151A6E" w:rsidRDefault="009C0ABC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0ABC" w:rsidRPr="00151A6E" w:rsidRDefault="009C0ABC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0ABC" w:rsidRPr="00151A6E" w:rsidRDefault="009C0ABC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2,5</w:t>
            </w: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0ABC" w:rsidRPr="00151A6E" w:rsidRDefault="009C0ABC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0ABC" w:rsidRPr="00151A6E" w:rsidRDefault="009C0ABC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C0ABC" w:rsidRPr="00D85BF6" w:rsidRDefault="009C0ABC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BF6">
              <w:rPr>
                <w:rFonts w:ascii="Arial" w:hAnsi="Arial" w:cs="Arial"/>
                <w:b/>
                <w:sz w:val="18"/>
                <w:szCs w:val="18"/>
                <w:lang w:val="hr-HR"/>
              </w:rPr>
              <w:t>770</w:t>
            </w:r>
          </w:p>
        </w:tc>
      </w:tr>
      <w:tr w:rsidR="00810CD3" w:rsidRPr="00151A6E" w:rsidTr="00F25BA4">
        <w:tc>
          <w:tcPr>
            <w:tcW w:w="726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∑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7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4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5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248DD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2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2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248D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810CD3" w:rsidRPr="00D85BF6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3080</w:t>
            </w:r>
          </w:p>
        </w:tc>
      </w:tr>
      <w:tr w:rsidR="00810CD3" w:rsidRPr="00151A6E">
        <w:tc>
          <w:tcPr>
            <w:tcW w:w="726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810CD3" w:rsidRPr="00151A6E" w:rsidRDefault="00810CD3" w:rsidP="009C0AB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6.a</w:t>
            </w:r>
          </w:p>
        </w:tc>
        <w:tc>
          <w:tcPr>
            <w:tcW w:w="70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0CD3" w:rsidRPr="00D85BF6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BF6">
              <w:rPr>
                <w:rFonts w:ascii="Arial" w:hAnsi="Arial" w:cs="Arial"/>
                <w:b/>
                <w:sz w:val="18"/>
                <w:szCs w:val="18"/>
                <w:lang w:val="hr-HR"/>
              </w:rPr>
              <w:t>805</w:t>
            </w:r>
          </w:p>
        </w:tc>
      </w:tr>
      <w:tr w:rsidR="00810CD3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810CD3" w:rsidRPr="00151A6E" w:rsidRDefault="00810CD3" w:rsidP="009C0AB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6.b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0CD3" w:rsidRPr="00D85BF6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BF6">
              <w:rPr>
                <w:rFonts w:ascii="Arial" w:hAnsi="Arial" w:cs="Arial"/>
                <w:b/>
                <w:sz w:val="18"/>
                <w:szCs w:val="18"/>
                <w:lang w:val="hr-HR"/>
              </w:rPr>
              <w:t>805</w:t>
            </w:r>
          </w:p>
        </w:tc>
      </w:tr>
      <w:tr w:rsidR="00810CD3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810CD3" w:rsidRPr="00151A6E" w:rsidRDefault="00810CD3" w:rsidP="009C0AB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6.c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810CD3" w:rsidRPr="00D85BF6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BF6">
              <w:rPr>
                <w:rFonts w:ascii="Arial" w:hAnsi="Arial" w:cs="Arial"/>
                <w:b/>
                <w:sz w:val="18"/>
                <w:szCs w:val="18"/>
                <w:lang w:val="hr-HR"/>
              </w:rPr>
              <w:t>805</w:t>
            </w:r>
          </w:p>
        </w:tc>
      </w:tr>
      <w:tr w:rsidR="00810CD3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810CD3" w:rsidRPr="00151A6E" w:rsidRDefault="00810CD3" w:rsidP="009C0AB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.d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810CD3" w:rsidRPr="00D85BF6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BF6">
              <w:rPr>
                <w:rFonts w:ascii="Arial" w:hAnsi="Arial" w:cs="Arial"/>
                <w:b/>
                <w:sz w:val="18"/>
                <w:szCs w:val="18"/>
                <w:lang w:val="hr-HR"/>
              </w:rPr>
              <w:t>805</w:t>
            </w:r>
          </w:p>
        </w:tc>
      </w:tr>
      <w:tr w:rsidR="00D17822" w:rsidRPr="00151A6E" w:rsidTr="009248DD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822" w:rsidRDefault="00D17822" w:rsidP="009C0AB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.e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7822" w:rsidRPr="00151A6E" w:rsidRDefault="00F25BA4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7822" w:rsidRPr="00151A6E" w:rsidRDefault="00F25BA4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7822" w:rsidRPr="00151A6E" w:rsidRDefault="00F25BA4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7822" w:rsidRPr="00151A6E" w:rsidRDefault="00F25BA4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7822" w:rsidRPr="00151A6E" w:rsidRDefault="00F25BA4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7822" w:rsidRPr="00151A6E" w:rsidRDefault="00F25BA4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7822" w:rsidRPr="00151A6E" w:rsidRDefault="00D17822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7822" w:rsidRPr="00151A6E" w:rsidRDefault="00D17822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7822" w:rsidRPr="00151A6E" w:rsidRDefault="00D17822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7822" w:rsidRPr="00151A6E" w:rsidRDefault="00F25BA4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7822" w:rsidRPr="00151A6E" w:rsidRDefault="00F25BA4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7822" w:rsidRPr="00151A6E" w:rsidRDefault="00F25BA4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17822" w:rsidRPr="00151A6E" w:rsidRDefault="00F25BA4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17822" w:rsidRPr="00D85BF6" w:rsidRDefault="00F25BA4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805</w:t>
            </w:r>
          </w:p>
        </w:tc>
      </w:tr>
      <w:tr w:rsidR="00810CD3" w:rsidRPr="00151A6E" w:rsidTr="009248DD">
        <w:trPr>
          <w:trHeight w:hRule="exact" w:val="284"/>
        </w:trPr>
        <w:tc>
          <w:tcPr>
            <w:tcW w:w="726" w:type="dxa"/>
            <w:tcBorders>
              <w:left w:val="single" w:sz="12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∑</w:t>
            </w:r>
          </w:p>
        </w:tc>
        <w:tc>
          <w:tcPr>
            <w:tcW w:w="70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F25BA4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875</w:t>
            </w: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F25BA4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75</w:t>
            </w:r>
          </w:p>
        </w:tc>
        <w:tc>
          <w:tcPr>
            <w:tcW w:w="703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75</w:t>
            </w: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530</w:t>
            </w: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700</w:t>
            </w:r>
          </w:p>
        </w:tc>
        <w:tc>
          <w:tcPr>
            <w:tcW w:w="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F25BA4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62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9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F25BA4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77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A56995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begin"/>
            </w:r>
            <w:r w:rsidR="00810CD3"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instrText xml:space="preserve"> =SUM(ABOVE) </w:instrText>
            </w: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fldChar w:fldCharType="end"/>
            </w:r>
            <w:r w:rsidR="00F25BA4">
              <w:rPr>
                <w:rFonts w:ascii="Arial" w:hAnsi="Arial" w:cs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6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D85BF6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</w:t>
            </w:r>
            <w:r w:rsidR="00F25BA4">
              <w:rPr>
                <w:rFonts w:ascii="Arial" w:hAnsi="Arial" w:cs="Arial"/>
                <w:b/>
                <w:sz w:val="18"/>
                <w:szCs w:val="18"/>
                <w:lang w:val="hr-HR"/>
              </w:rPr>
              <w:t>75</w:t>
            </w:r>
          </w:p>
        </w:tc>
        <w:tc>
          <w:tcPr>
            <w:tcW w:w="692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F25BA4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350</w:t>
            </w:r>
          </w:p>
        </w:tc>
        <w:tc>
          <w:tcPr>
            <w:tcW w:w="82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810CD3" w:rsidRPr="00D85BF6" w:rsidRDefault="00F25BA4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4025</w:t>
            </w:r>
          </w:p>
        </w:tc>
      </w:tr>
      <w:tr w:rsidR="00810CD3" w:rsidRPr="00151A6E">
        <w:tc>
          <w:tcPr>
            <w:tcW w:w="726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810CD3" w:rsidRPr="00151A6E" w:rsidRDefault="00810CD3" w:rsidP="009C0AB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.a</w:t>
            </w:r>
          </w:p>
        </w:tc>
        <w:tc>
          <w:tcPr>
            <w:tcW w:w="70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9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0CD3" w:rsidRPr="00D85BF6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BF6">
              <w:rPr>
                <w:rFonts w:ascii="Arial" w:hAnsi="Arial" w:cs="Arial"/>
                <w:b/>
                <w:sz w:val="18"/>
                <w:szCs w:val="18"/>
                <w:lang w:val="hr-HR"/>
              </w:rPr>
              <w:t>910</w:t>
            </w:r>
          </w:p>
        </w:tc>
      </w:tr>
      <w:tr w:rsidR="00810CD3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810CD3" w:rsidRPr="00151A6E" w:rsidRDefault="00810CD3" w:rsidP="009C0AB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.b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0CD3" w:rsidRPr="00D85BF6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BF6">
              <w:rPr>
                <w:rFonts w:ascii="Arial" w:hAnsi="Arial" w:cs="Arial"/>
                <w:b/>
                <w:sz w:val="18"/>
                <w:szCs w:val="18"/>
                <w:lang w:val="hr-HR"/>
              </w:rPr>
              <w:t>910</w:t>
            </w:r>
          </w:p>
        </w:tc>
      </w:tr>
      <w:tr w:rsidR="00810CD3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810CD3" w:rsidRPr="00151A6E" w:rsidRDefault="00810CD3" w:rsidP="009C0AB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.c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810CD3" w:rsidRPr="00D85BF6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BF6">
              <w:rPr>
                <w:rFonts w:ascii="Arial" w:hAnsi="Arial" w:cs="Arial"/>
                <w:b/>
                <w:sz w:val="18"/>
                <w:szCs w:val="18"/>
                <w:lang w:val="hr-HR"/>
              </w:rPr>
              <w:t>910</w:t>
            </w:r>
          </w:p>
        </w:tc>
      </w:tr>
      <w:tr w:rsidR="00561EE2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561EE2" w:rsidRPr="00151A6E" w:rsidRDefault="00561EE2" w:rsidP="009C0AB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d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1EE2" w:rsidRPr="00151A6E" w:rsidRDefault="00561EE2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1EE2" w:rsidRPr="00151A6E" w:rsidRDefault="00561EE2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1EE2" w:rsidRPr="00151A6E" w:rsidRDefault="00561EE2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1EE2" w:rsidRPr="00151A6E" w:rsidRDefault="00561EE2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1EE2" w:rsidRPr="00151A6E" w:rsidRDefault="00561EE2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1EE2" w:rsidRPr="00151A6E" w:rsidRDefault="00561EE2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1EE2" w:rsidRPr="00151A6E" w:rsidRDefault="00561EE2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1EE2" w:rsidRPr="00151A6E" w:rsidRDefault="00561EE2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1EE2" w:rsidRPr="00151A6E" w:rsidRDefault="00561EE2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1EE2" w:rsidRPr="00151A6E" w:rsidRDefault="00561EE2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1EE2" w:rsidRPr="00151A6E" w:rsidRDefault="00561EE2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1EE2" w:rsidRPr="00151A6E" w:rsidRDefault="00561EE2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561EE2" w:rsidRPr="00151A6E" w:rsidRDefault="00561EE2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561EE2" w:rsidRPr="00D85BF6" w:rsidRDefault="00561EE2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BF6">
              <w:rPr>
                <w:rFonts w:ascii="Arial" w:hAnsi="Arial" w:cs="Arial"/>
                <w:b/>
                <w:sz w:val="18"/>
                <w:szCs w:val="18"/>
                <w:lang w:val="hr-HR"/>
              </w:rPr>
              <w:t>910</w:t>
            </w:r>
          </w:p>
        </w:tc>
      </w:tr>
      <w:tr w:rsidR="00810CD3" w:rsidRPr="00151A6E" w:rsidTr="00C27241">
        <w:trPr>
          <w:trHeight w:hRule="exact" w:val="284"/>
        </w:trPr>
        <w:tc>
          <w:tcPr>
            <w:tcW w:w="726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∑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F936A1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560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F936A1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F936A1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F936A1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42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F936A1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560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F936A1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F936A1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F936A1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F936A1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7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F936A1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F936A1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F936A1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810CD3" w:rsidRPr="00D85BF6" w:rsidRDefault="006B2FB1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3640</w:t>
            </w:r>
          </w:p>
        </w:tc>
      </w:tr>
      <w:tr w:rsidR="00810CD3" w:rsidRPr="00151A6E">
        <w:tc>
          <w:tcPr>
            <w:tcW w:w="726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810CD3" w:rsidRPr="00151A6E" w:rsidRDefault="00810CD3" w:rsidP="009C0AB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8.a</w:t>
            </w:r>
          </w:p>
        </w:tc>
        <w:tc>
          <w:tcPr>
            <w:tcW w:w="70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9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4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0CD3" w:rsidRPr="00D85BF6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BF6">
              <w:rPr>
                <w:rFonts w:ascii="Arial" w:hAnsi="Arial" w:cs="Arial"/>
                <w:b/>
                <w:sz w:val="18"/>
                <w:szCs w:val="18"/>
                <w:lang w:val="hr-HR"/>
              </w:rPr>
              <w:t>910</w:t>
            </w:r>
          </w:p>
        </w:tc>
      </w:tr>
      <w:tr w:rsidR="00810CD3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810CD3" w:rsidRPr="00151A6E" w:rsidRDefault="00810CD3" w:rsidP="009C0AB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8.b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10CD3" w:rsidRPr="00D85BF6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BF6">
              <w:rPr>
                <w:rFonts w:ascii="Arial" w:hAnsi="Arial" w:cs="Arial"/>
                <w:b/>
                <w:sz w:val="18"/>
                <w:szCs w:val="18"/>
                <w:lang w:val="hr-HR"/>
              </w:rPr>
              <w:t>910</w:t>
            </w:r>
          </w:p>
        </w:tc>
      </w:tr>
      <w:tr w:rsidR="00810CD3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810CD3" w:rsidRPr="00151A6E" w:rsidRDefault="00810CD3" w:rsidP="009C0AB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8.c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810CD3" w:rsidRPr="00D85BF6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BF6">
              <w:rPr>
                <w:rFonts w:ascii="Arial" w:hAnsi="Arial" w:cs="Arial"/>
                <w:b/>
                <w:sz w:val="18"/>
                <w:szCs w:val="18"/>
                <w:lang w:val="hr-HR"/>
              </w:rPr>
              <w:t>910</w:t>
            </w:r>
          </w:p>
        </w:tc>
      </w:tr>
      <w:tr w:rsidR="00BD2101" w:rsidRPr="00151A6E">
        <w:tc>
          <w:tcPr>
            <w:tcW w:w="726" w:type="dxa"/>
            <w:tcBorders>
              <w:top w:val="dotted" w:sz="4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:rsidR="00BD2101" w:rsidRPr="00151A6E" w:rsidRDefault="00D85BF6" w:rsidP="009C0ABC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.d</w:t>
            </w:r>
          </w:p>
        </w:tc>
        <w:tc>
          <w:tcPr>
            <w:tcW w:w="70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D2101" w:rsidRPr="00151A6E" w:rsidRDefault="00D85BF6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D2101" w:rsidRPr="00151A6E" w:rsidRDefault="00D85BF6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3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D2101" w:rsidRPr="00151A6E" w:rsidRDefault="00D85BF6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D2101" w:rsidRPr="00151A6E" w:rsidRDefault="00D85BF6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5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D2101" w:rsidRPr="00151A6E" w:rsidRDefault="00D85BF6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D2101" w:rsidRPr="00151A6E" w:rsidRDefault="00BD2101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D2101" w:rsidRPr="00151A6E" w:rsidRDefault="00D85BF6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D2101" w:rsidRPr="00151A6E" w:rsidRDefault="00D85BF6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0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D2101" w:rsidRPr="00151A6E" w:rsidRDefault="00D85BF6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D2101" w:rsidRPr="00151A6E" w:rsidRDefault="00D85BF6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774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D2101" w:rsidRPr="00151A6E" w:rsidRDefault="00D85BF6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61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D2101" w:rsidRPr="00151A6E" w:rsidRDefault="00D85BF6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69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D2101" w:rsidRPr="00151A6E" w:rsidRDefault="00D85BF6" w:rsidP="009C0ABC">
            <w:pPr>
              <w:jc w:val="right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828" w:type="dxa"/>
            <w:tcBorders>
              <w:top w:val="dotted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BD2101" w:rsidRPr="00151A6E" w:rsidRDefault="00D85BF6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910</w:t>
            </w:r>
          </w:p>
        </w:tc>
      </w:tr>
      <w:tr w:rsidR="00810CD3" w:rsidRPr="00151A6E" w:rsidTr="009248DD">
        <w:trPr>
          <w:trHeight w:hRule="exact" w:val="284"/>
        </w:trPr>
        <w:tc>
          <w:tcPr>
            <w:tcW w:w="726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∑</w:t>
            </w:r>
          </w:p>
        </w:tc>
        <w:tc>
          <w:tcPr>
            <w:tcW w:w="7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2054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560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42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560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810CD3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2054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6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7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140</w:t>
            </w:r>
          </w:p>
        </w:tc>
        <w:tc>
          <w:tcPr>
            <w:tcW w:w="6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280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810CD3" w:rsidRPr="00151A6E" w:rsidRDefault="009248DD" w:rsidP="009C0A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3640</w:t>
            </w:r>
          </w:p>
        </w:tc>
      </w:tr>
      <w:tr w:rsidR="00810CD3" w:rsidRPr="00D17822">
        <w:trPr>
          <w:trHeight w:hRule="exact" w:val="417"/>
        </w:trPr>
        <w:tc>
          <w:tcPr>
            <w:tcW w:w="7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10CD3" w:rsidRPr="00DD7B17" w:rsidRDefault="00810CD3" w:rsidP="009C0A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5.-8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10CD3" w:rsidRPr="00DD7B17" w:rsidRDefault="009248DD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269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10CD3" w:rsidRPr="00DD7B17" w:rsidRDefault="009248DD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59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10CD3" w:rsidRPr="00DD7B17" w:rsidRDefault="009248DD" w:rsidP="009C0A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59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10CD3" w:rsidRPr="00DD7B17" w:rsidRDefault="009248DD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179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10CD3" w:rsidRPr="00DD7B17" w:rsidRDefault="009248DD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23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10CD3" w:rsidRPr="00DD7B17" w:rsidRDefault="009248DD" w:rsidP="009248DD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5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10CD3" w:rsidRPr="00DD7B17" w:rsidRDefault="009248DD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5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10CD3" w:rsidRPr="00DD7B17" w:rsidRDefault="009248DD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5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10CD3" w:rsidRPr="00DD7B17" w:rsidRDefault="009248DD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5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10CD3" w:rsidRPr="00DD7B17" w:rsidRDefault="009248DD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11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10CD3" w:rsidRPr="00DD7B17" w:rsidRDefault="00DD7B17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112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10CD3" w:rsidRPr="00DD7B17" w:rsidRDefault="00DD7B17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5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10CD3" w:rsidRPr="00DD7B17" w:rsidRDefault="00DD7B17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1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10CD3" w:rsidRPr="00DD7B17" w:rsidRDefault="00DD7B17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14385</w:t>
            </w:r>
          </w:p>
        </w:tc>
      </w:tr>
      <w:tr w:rsidR="00810CD3" w:rsidRPr="009E4993" w:rsidTr="00C27241">
        <w:trPr>
          <w:trHeight w:hRule="exact" w:val="556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10CD3" w:rsidRPr="00DD7B17" w:rsidRDefault="00810CD3" w:rsidP="009C0AB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1.-8.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10CD3" w:rsidRPr="00DD7B17" w:rsidRDefault="00DD7B17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6020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10CD3" w:rsidRPr="00DD7B17" w:rsidRDefault="009E4993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1260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10CD3" w:rsidRPr="00DD7B17" w:rsidRDefault="009E4993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126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10CD3" w:rsidRPr="00DD7B17" w:rsidRDefault="00DD7B17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312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10CD3" w:rsidRPr="00DD7B17" w:rsidRDefault="009E4993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5040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10CD3" w:rsidRPr="00DD7B17" w:rsidRDefault="00DD7B17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2030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10CD3" w:rsidRPr="00DD7B17" w:rsidRDefault="00DD7B17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56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10CD3" w:rsidRPr="00DD7B17" w:rsidRDefault="00DD7B17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560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10CD3" w:rsidRPr="00DD7B17" w:rsidRDefault="00DD7B17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560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10CD3" w:rsidRPr="00DD7B17" w:rsidRDefault="00DD7B17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1190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10CD3" w:rsidRPr="00DD7B17" w:rsidRDefault="00DD7B17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112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10CD3" w:rsidRPr="00DD7B17" w:rsidRDefault="00DD7B17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595</w:t>
            </w:r>
          </w:p>
        </w:tc>
        <w:tc>
          <w:tcPr>
            <w:tcW w:w="6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:rsidR="00810CD3" w:rsidRPr="00DD7B17" w:rsidRDefault="00DD7B17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3045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810CD3" w:rsidRPr="009E4993" w:rsidRDefault="00DD7B17" w:rsidP="009C0ABC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DD7B17">
              <w:rPr>
                <w:rFonts w:ascii="Arial" w:hAnsi="Arial" w:cs="Arial"/>
                <w:b/>
                <w:sz w:val="16"/>
                <w:szCs w:val="16"/>
                <w:lang w:val="hr-HR"/>
              </w:rPr>
              <w:t>26355</w:t>
            </w:r>
          </w:p>
        </w:tc>
      </w:tr>
    </w:tbl>
    <w:p w:rsidR="00477DAE" w:rsidRPr="00151A6E" w:rsidRDefault="00477DAE" w:rsidP="00477DAE">
      <w:pPr>
        <w:rPr>
          <w:rFonts w:ascii="Arial" w:hAnsi="Arial" w:cs="Arial"/>
          <w:sz w:val="22"/>
          <w:szCs w:val="22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D7B17" w:rsidRDefault="00DD7B17">
      <w:pPr>
        <w:rPr>
          <w:rFonts w:ascii="Arial" w:hAnsi="Arial" w:cs="Arial"/>
          <w:b/>
          <w:caps/>
          <w:sz w:val="24"/>
          <w:szCs w:val="24"/>
          <w:lang w:val="pl-PL"/>
        </w:rPr>
      </w:pPr>
      <w:r>
        <w:rPr>
          <w:rFonts w:ascii="Arial" w:hAnsi="Arial" w:cs="Arial"/>
          <w:b/>
          <w:caps/>
          <w:sz w:val="24"/>
          <w:szCs w:val="24"/>
          <w:lang w:val="pl-PL"/>
        </w:rPr>
        <w:br w:type="page"/>
      </w:r>
    </w:p>
    <w:p w:rsidR="00477DAE" w:rsidRPr="00E449FE" w:rsidRDefault="00477DAE" w:rsidP="00F25BA4">
      <w:pPr>
        <w:jc w:val="both"/>
        <w:rPr>
          <w:rFonts w:ascii="Arial" w:hAnsi="Arial" w:cs="Arial"/>
          <w:b/>
          <w:caps/>
          <w:sz w:val="24"/>
          <w:szCs w:val="24"/>
          <w:lang w:val="pl-PL"/>
        </w:rPr>
      </w:pPr>
      <w:r w:rsidRPr="00E449FE">
        <w:rPr>
          <w:rFonts w:ascii="Arial" w:hAnsi="Arial" w:cs="Arial"/>
          <w:b/>
          <w:caps/>
          <w:sz w:val="24"/>
          <w:szCs w:val="24"/>
          <w:lang w:val="pl-PL"/>
        </w:rPr>
        <w:lastRenderedPageBreak/>
        <w:t>Plan terenske i izvanučioničke nastave i jednodnevni izleti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77DAE" w:rsidRPr="00C10F7D" w:rsidRDefault="00477DAE" w:rsidP="00A421D5">
      <w:pPr>
        <w:pStyle w:val="Odlomakpopisa"/>
        <w:numPr>
          <w:ilvl w:val="0"/>
          <w:numId w:val="45"/>
        </w:numPr>
        <w:spacing w:after="12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10F7D">
        <w:rPr>
          <w:rFonts w:ascii="Arial" w:hAnsi="Arial" w:cs="Arial"/>
          <w:b/>
          <w:sz w:val="22"/>
          <w:szCs w:val="22"/>
          <w:lang w:val="pl-PL"/>
        </w:rPr>
        <w:t>RAZREDI</w:t>
      </w: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00"/>
        <w:gridCol w:w="2160"/>
        <w:gridCol w:w="1800"/>
        <w:gridCol w:w="1620"/>
      </w:tblGrid>
      <w:tr w:rsidR="00C10F7D" w:rsidRPr="00151A6E" w:rsidTr="00C10F7D">
        <w:tc>
          <w:tcPr>
            <w:tcW w:w="15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CILJ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AČIN REALIZACIJ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OSITELJI</w:t>
            </w:r>
          </w:p>
        </w:tc>
      </w:tr>
      <w:tr w:rsidR="00C10F7D" w:rsidRPr="00151A6E" w:rsidTr="00C10F7D">
        <w:tc>
          <w:tcPr>
            <w:tcW w:w="1548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listopad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Dani kruha</w:t>
            </w:r>
          </w:p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16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Upoznati razvojni put od posijanog zrna pšenice do kruha koji jedemo</w:t>
            </w: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. Razvijati osjećaj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zahvalnosti za plodove žetve. P</w:t>
            </w: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oticati zdrave prehrambene navik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0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 xml:space="preserve">Zajedničko blagovanje proizvoda od brašna. </w:t>
            </w: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Radionic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 xml:space="preserve"> posjet Solinu (Mlinica), posjet pekari.</w:t>
            </w:r>
          </w:p>
        </w:tc>
        <w:tc>
          <w:tcPr>
            <w:tcW w:w="162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Učiteljice, učenici</w:t>
            </w:r>
          </w:p>
        </w:tc>
      </w:tr>
      <w:tr w:rsidR="00C10F7D" w:rsidRPr="000834EC" w:rsidTr="00C10F7D">
        <w:tc>
          <w:tcPr>
            <w:tcW w:w="1548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Posjet kazalištu i kinu</w:t>
            </w:r>
          </w:p>
        </w:tc>
        <w:tc>
          <w:tcPr>
            <w:tcW w:w="216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Upoznati kazalište: pozornica, gledalište, gledatelji, glumci. Razvijati i poticati kuturu ponašanja u kazalištu i kinu. Stvaranje zanimanja i potrebe za sadržajima medijske kultur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0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Posjet kazalištu i kinu</w:t>
            </w:r>
          </w:p>
        </w:tc>
        <w:tc>
          <w:tcPr>
            <w:tcW w:w="162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  <w:tr w:rsidR="00C10F7D" w:rsidTr="00C10F7D"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 xml:space="preserve">Posjet knjižnici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Upoznati  knjižnicu i rad knjižnice. Razviti čitateljske interese.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Posjetiti knjižnicu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 xml:space="preserve">Učiteljice, pedagoginja, učenici, knjižničarka </w:t>
            </w:r>
          </w:p>
        </w:tc>
      </w:tr>
      <w:tr w:rsidR="00C10F7D" w:rsidTr="00C10F7D"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Zaštita okoliša i održivi razvoj</w:t>
            </w: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7D" w:rsidRPr="00AA26C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A26C3">
              <w:rPr>
                <w:rFonts w:ascii="Arial" w:hAnsi="Arial" w:cs="Arial"/>
                <w:sz w:val="18"/>
                <w:szCs w:val="18"/>
                <w:lang w:val="pl-PL"/>
              </w:rPr>
              <w:t xml:space="preserve">Odgovorno se ponašati prema okolišu.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7D" w:rsidRPr="00AA26C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A26C3">
              <w:rPr>
                <w:rFonts w:ascii="Arial" w:hAnsi="Arial" w:cs="Arial"/>
                <w:sz w:val="18"/>
                <w:szCs w:val="18"/>
                <w:lang w:val="pl-PL"/>
              </w:rPr>
              <w:t>Razvrstati otpad i odložiti ga u posebne spremnike u blizini škole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Š</w:t>
            </w:r>
            <w:r w:rsidRPr="00AA26C3">
              <w:rPr>
                <w:rFonts w:ascii="Arial" w:hAnsi="Arial" w:cs="Arial"/>
                <w:sz w:val="18"/>
                <w:szCs w:val="18"/>
                <w:lang w:val="pl-PL"/>
              </w:rPr>
              <w:t xml:space="preserve">tednja vode i struje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0F7D" w:rsidRPr="00AA26C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A26C3"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  <w:tr w:rsidR="00C10F7D" w:rsidRPr="00151A6E" w:rsidTr="00C10F7D">
        <w:tc>
          <w:tcPr>
            <w:tcW w:w="1548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Učenik u prometu</w:t>
            </w:r>
          </w:p>
        </w:tc>
        <w:tc>
          <w:tcPr>
            <w:tcW w:w="216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azviti prometnu kulturu.</w:t>
            </w:r>
          </w:p>
        </w:tc>
        <w:tc>
          <w:tcPr>
            <w:tcW w:w="180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rijelaz preko prometnica i raskrižja</w:t>
            </w:r>
          </w:p>
        </w:tc>
        <w:tc>
          <w:tcPr>
            <w:tcW w:w="162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  <w:tr w:rsidR="00C10F7D" w:rsidRPr="00151A6E" w:rsidTr="00C10F7D">
        <w:tc>
          <w:tcPr>
            <w:tcW w:w="1548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Godišnja doba</w:t>
            </w:r>
          </w:p>
        </w:tc>
        <w:tc>
          <w:tcPr>
            <w:tcW w:w="2160" w:type="dxa"/>
            <w:vAlign w:val="center"/>
          </w:tcPr>
          <w:p w:rsidR="00C10F7D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 xml:space="preserve">Uočiti obilježja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godišnjih doba</w:t>
            </w: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80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Šetnja oko škole, odlazak autobusom u prirodu</w:t>
            </w:r>
          </w:p>
        </w:tc>
        <w:tc>
          <w:tcPr>
            <w:tcW w:w="162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 xml:space="preserve">Učiteljice i učenici </w:t>
            </w:r>
          </w:p>
        </w:tc>
      </w:tr>
      <w:tr w:rsidR="00C10F7D" w:rsidRPr="00151A6E" w:rsidTr="00C10F7D">
        <w:tc>
          <w:tcPr>
            <w:tcW w:w="1548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 xml:space="preserve">Moj grad </w:t>
            </w:r>
          </w:p>
        </w:tc>
        <w:tc>
          <w:tcPr>
            <w:tcW w:w="216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Upoznati kulturno-povijesne znamenitosti grada u kojem živim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00" w:type="dxa"/>
            <w:vAlign w:val="center"/>
          </w:tcPr>
          <w:p w:rsidR="00C10F7D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Šetnja gradom, posjet ustanovama, igra u prirodi</w:t>
            </w:r>
          </w:p>
        </w:tc>
        <w:tc>
          <w:tcPr>
            <w:tcW w:w="162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 xml:space="preserve">Učiteljice i učenici </w:t>
            </w:r>
          </w:p>
        </w:tc>
      </w:tr>
      <w:tr w:rsidR="00C10F7D" w:rsidRPr="00151A6E" w:rsidTr="00C10F7D">
        <w:tc>
          <w:tcPr>
            <w:tcW w:w="1548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Sudoku </w:t>
            </w:r>
          </w:p>
        </w:tc>
        <w:tc>
          <w:tcPr>
            <w:tcW w:w="216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Upoznavanje s formom sudoku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00" w:type="dxa"/>
            <w:vAlign w:val="center"/>
          </w:tcPr>
          <w:p w:rsidR="00C10F7D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udjelovanje na radionici i  natjecanju</w:t>
            </w:r>
          </w:p>
        </w:tc>
        <w:tc>
          <w:tcPr>
            <w:tcW w:w="162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čiteljice</w:t>
            </w:r>
            <w:r w:rsidR="00211DD7">
              <w:rPr>
                <w:rFonts w:ascii="Arial" w:hAnsi="Arial" w:cs="Arial"/>
                <w:sz w:val="18"/>
                <w:szCs w:val="18"/>
                <w:lang w:val="pl-PL"/>
              </w:rPr>
              <w:t>,pedagoginj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i učenici, suradnici </w:t>
            </w:r>
          </w:p>
        </w:tc>
      </w:tr>
      <w:tr w:rsidR="00C10F7D" w:rsidRPr="00151A6E" w:rsidTr="00C10F7D">
        <w:tc>
          <w:tcPr>
            <w:tcW w:w="1548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</w:t>
            </w: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rugo polugodište</w:t>
            </w:r>
          </w:p>
        </w:tc>
        <w:tc>
          <w:tcPr>
            <w:tcW w:w="180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Poludnevni izlet</w:t>
            </w:r>
          </w:p>
        </w:tc>
        <w:tc>
          <w:tcPr>
            <w:tcW w:w="216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 xml:space="preserve">Uočiti i spoznati osnovna obilježja vlastitog zavičaja </w:t>
            </w:r>
          </w:p>
        </w:tc>
        <w:tc>
          <w:tcPr>
            <w:tcW w:w="180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Prema dogovoru.</w:t>
            </w:r>
          </w:p>
        </w:tc>
        <w:tc>
          <w:tcPr>
            <w:tcW w:w="162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</w:tbl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</w:rPr>
      </w:pPr>
      <w:r w:rsidRPr="00151A6E">
        <w:rPr>
          <w:rFonts w:ascii="Arial" w:hAnsi="Arial" w:cs="Arial"/>
          <w:b/>
          <w:sz w:val="22"/>
          <w:szCs w:val="22"/>
        </w:rPr>
        <w:t>2. RAZREDI</w:t>
      </w: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676"/>
        <w:gridCol w:w="2644"/>
        <w:gridCol w:w="1856"/>
        <w:gridCol w:w="1620"/>
      </w:tblGrid>
      <w:tr w:rsidR="00C10F7D" w:rsidRPr="00151A6E" w:rsidTr="00C10F7D">
        <w:tc>
          <w:tcPr>
            <w:tcW w:w="13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VREMENIK</w:t>
            </w:r>
          </w:p>
        </w:tc>
        <w:tc>
          <w:tcPr>
            <w:tcW w:w="16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26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CILJ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AČIN REALIZACIJ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OSITELJI</w:t>
            </w:r>
          </w:p>
        </w:tc>
      </w:tr>
      <w:tr w:rsidR="00C10F7D" w:rsidRPr="00151A6E" w:rsidTr="00C10F7D">
        <w:tc>
          <w:tcPr>
            <w:tcW w:w="1368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listopad</w:t>
            </w:r>
          </w:p>
        </w:tc>
        <w:tc>
          <w:tcPr>
            <w:tcW w:w="1676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Dani kruha</w:t>
            </w:r>
          </w:p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4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Upoznati razvojni put od posijanog zrna pšenice do kruha koji jedemo</w:t>
            </w: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. Razvijati osjećaj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zahvalnosti za plodove žetve. P</w:t>
            </w: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oticati zdrave prehrambene navik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56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 xml:space="preserve">Zajedničko blagovanje proizvoda od brašna. </w:t>
            </w: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Radionic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 xml:space="preserve"> posjet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Solinu (Mlinica), posjet pekari</w:t>
            </w:r>
          </w:p>
        </w:tc>
        <w:tc>
          <w:tcPr>
            <w:tcW w:w="162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Učiteljice, učenici</w:t>
            </w:r>
          </w:p>
        </w:tc>
      </w:tr>
      <w:tr w:rsidR="00C10F7D" w:rsidRPr="00151A6E" w:rsidTr="00C10F7D">
        <w:tc>
          <w:tcPr>
            <w:tcW w:w="1368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676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Posjet muzejima</w:t>
            </w:r>
          </w:p>
        </w:tc>
        <w:tc>
          <w:tcPr>
            <w:tcW w:w="2644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Usvojiti kulturu ponašanja u kulturnim ustanovama.</w:t>
            </w:r>
          </w:p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Upoznati kulturno-povijesnu osobitost svog zavičaja.</w:t>
            </w:r>
          </w:p>
        </w:tc>
        <w:tc>
          <w:tcPr>
            <w:tcW w:w="1856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Posjet muzejima</w:t>
            </w:r>
          </w:p>
        </w:tc>
        <w:tc>
          <w:tcPr>
            <w:tcW w:w="1620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Učiteljice i učenici, kustosi</w:t>
            </w:r>
          </w:p>
        </w:tc>
      </w:tr>
      <w:tr w:rsidR="00C10F7D" w:rsidRPr="00151A6E" w:rsidTr="00C10F7D">
        <w:tc>
          <w:tcPr>
            <w:tcW w:w="1368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tijekom školske godine</w:t>
            </w:r>
          </w:p>
        </w:tc>
        <w:tc>
          <w:tcPr>
            <w:tcW w:w="1676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 xml:space="preserve">Moje mjesto </w:t>
            </w:r>
          </w:p>
        </w:tc>
        <w:tc>
          <w:tcPr>
            <w:tcW w:w="2644" w:type="dxa"/>
            <w:vAlign w:val="center"/>
          </w:tcPr>
          <w:p w:rsidR="00C10F7D" w:rsidRPr="00AA26C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Upoznati značajne građevine i snalaziti se prema kućnom broju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56" w:type="dxa"/>
            <w:vAlign w:val="center"/>
          </w:tcPr>
          <w:p w:rsidR="00C10F7D" w:rsidRPr="00D03CA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Š</w:t>
            </w:r>
            <w:r w:rsidRPr="00D03CA0">
              <w:rPr>
                <w:rFonts w:ascii="Arial" w:hAnsi="Arial" w:cs="Arial"/>
                <w:sz w:val="18"/>
                <w:szCs w:val="18"/>
                <w:lang w:val="pl-PL"/>
              </w:rPr>
              <w:t>etnja kotarom, šetnja gradom, posjet ustanovama, radionice</w:t>
            </w:r>
          </w:p>
        </w:tc>
        <w:tc>
          <w:tcPr>
            <w:tcW w:w="1620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  <w:tr w:rsidR="00C10F7D" w:rsidRPr="00151A6E" w:rsidTr="00C10F7D">
        <w:tc>
          <w:tcPr>
            <w:tcW w:w="1368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676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Godišnja doba</w:t>
            </w:r>
          </w:p>
        </w:tc>
        <w:tc>
          <w:tcPr>
            <w:tcW w:w="2644" w:type="dxa"/>
            <w:vAlign w:val="center"/>
          </w:tcPr>
          <w:p w:rsidR="00C10F7D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 xml:space="preserve">Uočiti obilježja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godišnjih doba</w:t>
            </w: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856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Šetnja oko škole, odlazak autobusom u prirodu</w:t>
            </w:r>
          </w:p>
        </w:tc>
        <w:tc>
          <w:tcPr>
            <w:tcW w:w="162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 xml:space="preserve">Učiteljice i učenici </w:t>
            </w:r>
          </w:p>
        </w:tc>
      </w:tr>
      <w:tr w:rsidR="00C10F7D" w:rsidRPr="00151A6E" w:rsidTr="00C10F7D">
        <w:tc>
          <w:tcPr>
            <w:tcW w:w="1368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676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 xml:space="preserve">Posjet mjesnoj knjižnici </w:t>
            </w:r>
          </w:p>
        </w:tc>
        <w:tc>
          <w:tcPr>
            <w:tcW w:w="2644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poznati</w:t>
            </w: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 xml:space="preserve"> knjižnicu i rad knjižnic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56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osjet</w:t>
            </w: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knjižnici</w:t>
            </w:r>
          </w:p>
        </w:tc>
        <w:tc>
          <w:tcPr>
            <w:tcW w:w="1620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Učiteljice i učenici, knjižničarka</w:t>
            </w:r>
          </w:p>
        </w:tc>
      </w:tr>
      <w:tr w:rsidR="00C10F7D" w:rsidRPr="00151A6E" w:rsidTr="00C10F7D">
        <w:tc>
          <w:tcPr>
            <w:tcW w:w="1368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676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Posjet kazalištu i kinu</w:t>
            </w:r>
          </w:p>
        </w:tc>
        <w:tc>
          <w:tcPr>
            <w:tcW w:w="2644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Stvaranje zanimanja i potrebe za sadržajima medijske kultur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56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Posjet kazalištu i kinu</w:t>
            </w:r>
          </w:p>
        </w:tc>
        <w:tc>
          <w:tcPr>
            <w:tcW w:w="1620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  <w:tr w:rsidR="00C10F7D" w:rsidRPr="00AE4C62" w:rsidTr="00C10F7D">
        <w:tc>
          <w:tcPr>
            <w:tcW w:w="1368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676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Promet</w:t>
            </w:r>
          </w:p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644" w:type="dxa"/>
            <w:vAlign w:val="center"/>
          </w:tcPr>
          <w:p w:rsidR="00C10F7D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poznati se s prometnim pravilima i prometnom kulturom</w:t>
            </w:r>
          </w:p>
          <w:p w:rsidR="00C10F7D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856" w:type="dxa"/>
            <w:vAlign w:val="center"/>
          </w:tcPr>
          <w:p w:rsidR="00C10F7D" w:rsidRPr="00D03CA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03CA0">
              <w:rPr>
                <w:rFonts w:ascii="Arial" w:hAnsi="Arial" w:cs="Arial"/>
                <w:sz w:val="18"/>
                <w:szCs w:val="18"/>
                <w:lang w:val="pl-PL"/>
              </w:rPr>
              <w:t xml:space="preserve">Šetnja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 w:rsidRPr="00D03CA0">
              <w:rPr>
                <w:rFonts w:ascii="Arial" w:hAnsi="Arial" w:cs="Arial"/>
                <w:sz w:val="18"/>
                <w:szCs w:val="18"/>
                <w:lang w:val="pl-PL"/>
              </w:rPr>
              <w:t>rometnicama, vožnja prometnim sredstvima i posjet kolodvorima i lukama</w:t>
            </w:r>
          </w:p>
        </w:tc>
        <w:tc>
          <w:tcPr>
            <w:tcW w:w="1620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  <w:tr w:rsidR="00C10F7D" w:rsidRPr="00AE4C62" w:rsidTr="00C10F7D">
        <w:tc>
          <w:tcPr>
            <w:tcW w:w="1368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676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Zaštita okoliša i održivi razvoj</w:t>
            </w: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</w:p>
        </w:tc>
        <w:tc>
          <w:tcPr>
            <w:tcW w:w="2644" w:type="dxa"/>
            <w:vAlign w:val="center"/>
          </w:tcPr>
          <w:p w:rsidR="00C10F7D" w:rsidRPr="00AA26C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A26C3">
              <w:rPr>
                <w:rFonts w:ascii="Arial" w:hAnsi="Arial" w:cs="Arial"/>
                <w:sz w:val="18"/>
                <w:szCs w:val="18"/>
                <w:lang w:val="pl-PL"/>
              </w:rPr>
              <w:t xml:space="preserve">Odgovorno se ponašati prema okolišu. </w:t>
            </w:r>
          </w:p>
        </w:tc>
        <w:tc>
          <w:tcPr>
            <w:tcW w:w="1856" w:type="dxa"/>
            <w:vAlign w:val="center"/>
          </w:tcPr>
          <w:p w:rsidR="00C10F7D" w:rsidRPr="00AA26C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A26C3">
              <w:rPr>
                <w:rFonts w:ascii="Arial" w:hAnsi="Arial" w:cs="Arial"/>
                <w:sz w:val="18"/>
                <w:szCs w:val="18"/>
                <w:lang w:val="pl-PL"/>
              </w:rPr>
              <w:t>Razvrstati otpad i odložiti ga u posebne spremnike u blizini škole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Š</w:t>
            </w:r>
            <w:r w:rsidRPr="00AA26C3">
              <w:rPr>
                <w:rFonts w:ascii="Arial" w:hAnsi="Arial" w:cs="Arial"/>
                <w:sz w:val="18"/>
                <w:szCs w:val="18"/>
                <w:lang w:val="pl-PL"/>
              </w:rPr>
              <w:t xml:space="preserve">tednja vode i struje. </w:t>
            </w:r>
          </w:p>
        </w:tc>
        <w:tc>
          <w:tcPr>
            <w:tcW w:w="1620" w:type="dxa"/>
            <w:vAlign w:val="center"/>
          </w:tcPr>
          <w:p w:rsidR="00C10F7D" w:rsidRPr="00AA26C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A26C3"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  <w:tr w:rsidR="00C10F7D" w:rsidRPr="00AE4C62" w:rsidTr="00C10F7D">
        <w:tc>
          <w:tcPr>
            <w:tcW w:w="1368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676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Pišemo razglednicu i pismo</w:t>
            </w:r>
          </w:p>
        </w:tc>
        <w:tc>
          <w:tcPr>
            <w:tcW w:w="2644" w:type="dxa"/>
            <w:vAlign w:val="center"/>
          </w:tcPr>
          <w:p w:rsidR="00C10F7D" w:rsidRPr="00AA26C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azvijati kulturu pisanja pisama i razglednica.</w:t>
            </w:r>
          </w:p>
        </w:tc>
        <w:tc>
          <w:tcPr>
            <w:tcW w:w="1856" w:type="dxa"/>
            <w:vAlign w:val="center"/>
          </w:tcPr>
          <w:p w:rsidR="00C10F7D" w:rsidRPr="00AA26C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03CA0">
              <w:rPr>
                <w:rFonts w:ascii="Arial" w:hAnsi="Arial" w:cs="Arial"/>
                <w:sz w:val="18"/>
                <w:szCs w:val="18"/>
                <w:lang w:val="pl-PL"/>
              </w:rPr>
              <w:t>Pisanje razglednice/pisma i posjet poštanskom uredu</w:t>
            </w:r>
          </w:p>
        </w:tc>
        <w:tc>
          <w:tcPr>
            <w:tcW w:w="1620" w:type="dxa"/>
            <w:vAlign w:val="center"/>
          </w:tcPr>
          <w:p w:rsidR="00C10F7D" w:rsidRPr="00AA26C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A26C3"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  <w:tr w:rsidR="00C10F7D" w:rsidRPr="00AE4C62" w:rsidTr="00C10F7D">
        <w:tc>
          <w:tcPr>
            <w:tcW w:w="1368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676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Sudoku </w:t>
            </w:r>
          </w:p>
        </w:tc>
        <w:tc>
          <w:tcPr>
            <w:tcW w:w="2644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Upoznavanje s formom sudoku</w:t>
            </w:r>
          </w:p>
        </w:tc>
        <w:tc>
          <w:tcPr>
            <w:tcW w:w="1856" w:type="dxa"/>
            <w:vAlign w:val="center"/>
          </w:tcPr>
          <w:p w:rsidR="00C10F7D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udjelovanje na radionici i  natjecanju</w:t>
            </w:r>
          </w:p>
        </w:tc>
        <w:tc>
          <w:tcPr>
            <w:tcW w:w="162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čiteljice</w:t>
            </w:r>
            <w:r w:rsidR="005D313D">
              <w:rPr>
                <w:rFonts w:ascii="Arial" w:hAnsi="Arial" w:cs="Arial"/>
                <w:sz w:val="18"/>
                <w:szCs w:val="18"/>
                <w:lang w:val="pl-PL"/>
              </w:rPr>
              <w:t>,pedagoginj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i učenici, suradnici </w:t>
            </w:r>
          </w:p>
        </w:tc>
      </w:tr>
      <w:tr w:rsidR="00C10F7D" w:rsidRPr="00151A6E" w:rsidTr="00C10F7D">
        <w:tc>
          <w:tcPr>
            <w:tcW w:w="1368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drugo polugodište</w:t>
            </w:r>
          </w:p>
        </w:tc>
        <w:tc>
          <w:tcPr>
            <w:tcW w:w="1676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Jednodnevni izlet</w:t>
            </w:r>
          </w:p>
        </w:tc>
        <w:tc>
          <w:tcPr>
            <w:tcW w:w="2644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Uočiti i spoznati osnovna obilježja vlastitog zavičaj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56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dlazak na izlet</w:t>
            </w:r>
          </w:p>
        </w:tc>
        <w:tc>
          <w:tcPr>
            <w:tcW w:w="1620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</w:tbl>
    <w:p w:rsidR="00AE4C62" w:rsidRPr="00151A6E" w:rsidRDefault="00AE4C62" w:rsidP="00477DAE">
      <w:pPr>
        <w:rPr>
          <w:rFonts w:ascii="Arial" w:hAnsi="Arial" w:cs="Arial"/>
          <w:sz w:val="22"/>
          <w:szCs w:val="22"/>
        </w:rPr>
      </w:pPr>
    </w:p>
    <w:p w:rsidR="00477DAE" w:rsidRDefault="00477DAE" w:rsidP="00477DAE">
      <w:pPr>
        <w:jc w:val="both"/>
        <w:rPr>
          <w:rFonts w:ascii="Arial" w:hAnsi="Arial" w:cs="Arial"/>
          <w:b/>
          <w:sz w:val="22"/>
          <w:szCs w:val="22"/>
        </w:rPr>
      </w:pPr>
      <w:r w:rsidRPr="00151A6E">
        <w:rPr>
          <w:rFonts w:ascii="Arial" w:hAnsi="Arial" w:cs="Arial"/>
          <w:b/>
          <w:sz w:val="22"/>
          <w:szCs w:val="22"/>
        </w:rPr>
        <w:t>3. RAZREDI</w:t>
      </w:r>
    </w:p>
    <w:p w:rsidR="00D8599A" w:rsidRPr="00151A6E" w:rsidRDefault="00D8599A" w:rsidP="00477DA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800"/>
        <w:gridCol w:w="2520"/>
        <w:gridCol w:w="1856"/>
        <w:gridCol w:w="1620"/>
      </w:tblGrid>
      <w:tr w:rsidR="00C10F7D" w:rsidRPr="00151A6E" w:rsidTr="00C10F7D">
        <w:tc>
          <w:tcPr>
            <w:tcW w:w="13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CILJ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AČIN REALIZACIJ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OSITELJI</w:t>
            </w:r>
          </w:p>
        </w:tc>
      </w:tr>
      <w:tr w:rsidR="00C10F7D" w:rsidRPr="00D34F4B" w:rsidTr="00C10F7D">
        <w:tc>
          <w:tcPr>
            <w:tcW w:w="1368" w:type="dxa"/>
            <w:tcBorders>
              <w:top w:val="single" w:sz="6" w:space="0" w:color="auto"/>
            </w:tcBorders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listopad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Dani kruha</w:t>
            </w:r>
          </w:p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Upoznati razvojni put od posijanog zrna pšenice do kruha koji jedemo</w:t>
            </w: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. Razvijati osjećaj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zahvalnosti za plodove žetve. P</w:t>
            </w: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oticati zdrave prehrambene navik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56" w:type="dxa"/>
            <w:tcBorders>
              <w:top w:val="single" w:sz="6" w:space="0" w:color="auto"/>
            </w:tcBorders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 xml:space="preserve">Zajedničko blagovanje proizvoda od brašna. </w:t>
            </w: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Radionic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 xml:space="preserve"> posjet Solinu (Mlinica), posjet pekari.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Učiteljice, učenici</w:t>
            </w:r>
          </w:p>
        </w:tc>
      </w:tr>
      <w:tr w:rsidR="00C10F7D" w:rsidRPr="00C10F7D" w:rsidTr="00C10F7D">
        <w:tc>
          <w:tcPr>
            <w:tcW w:w="1368" w:type="dxa"/>
            <w:tcBorders>
              <w:top w:val="single" w:sz="6" w:space="0" w:color="auto"/>
            </w:tcBorders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tcBorders>
              <w:top w:val="single" w:sz="6" w:space="0" w:color="auto"/>
            </w:tcBorders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Zvjezdano selo Mosor</w:t>
            </w:r>
          </w:p>
        </w:tc>
        <w:tc>
          <w:tcPr>
            <w:tcW w:w="2520" w:type="dxa"/>
            <w:tcBorders>
              <w:top w:val="single" w:sz="6" w:space="0" w:color="auto"/>
            </w:tcBorders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rijentirati se u neposrednom okružju, upoznati osnove astronomije.</w:t>
            </w:r>
          </w:p>
        </w:tc>
        <w:tc>
          <w:tcPr>
            <w:tcW w:w="1856" w:type="dxa"/>
            <w:tcBorders>
              <w:top w:val="single" w:sz="6" w:space="0" w:color="auto"/>
            </w:tcBorders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 w:rsidRPr="00361B24">
              <w:rPr>
                <w:rFonts w:ascii="Arial" w:hAnsi="Arial" w:cs="Arial"/>
                <w:sz w:val="18"/>
                <w:szCs w:val="18"/>
                <w:lang w:val="pl-PL"/>
              </w:rPr>
              <w:t xml:space="preserve">osjet izvoru rijeke Žrnovnice, obilazak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izvora Mali Dibić te </w:t>
            </w:r>
            <w:r w:rsidRPr="00361B24">
              <w:rPr>
                <w:rFonts w:ascii="Arial" w:hAnsi="Arial" w:cs="Arial"/>
                <w:sz w:val="18"/>
                <w:szCs w:val="18"/>
                <w:lang w:val="pl-PL"/>
              </w:rPr>
              <w:t>razgledavanje špilj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 P</w:t>
            </w:r>
            <w:r w:rsidRPr="00361B24">
              <w:rPr>
                <w:rFonts w:ascii="Arial" w:hAnsi="Arial" w:cs="Arial"/>
                <w:sz w:val="18"/>
                <w:szCs w:val="18"/>
                <w:lang w:val="pl-PL"/>
              </w:rPr>
              <w:t>redavanje iz astronomij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 I</w:t>
            </w:r>
            <w:r w:rsidRPr="00361B24">
              <w:rPr>
                <w:rFonts w:ascii="Arial" w:hAnsi="Arial" w:cs="Arial"/>
                <w:sz w:val="18"/>
                <w:szCs w:val="18"/>
                <w:lang w:val="pl-PL"/>
              </w:rPr>
              <w:t>gre na sportskim terenim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</w:tcBorders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Učiteljice, učenic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, djelatnici Zvjezdanog sela Mosor</w:t>
            </w:r>
          </w:p>
        </w:tc>
      </w:tr>
      <w:tr w:rsidR="00C10F7D" w:rsidRPr="00151A6E" w:rsidTr="00C10F7D">
        <w:tc>
          <w:tcPr>
            <w:tcW w:w="1368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34F4B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Posjet kazalištu i kinu</w:t>
            </w:r>
          </w:p>
        </w:tc>
        <w:tc>
          <w:tcPr>
            <w:tcW w:w="252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1B24"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ticati učenike na gledanje  k</w:t>
            </w:r>
            <w:r w:rsidRPr="00361B24">
              <w:rPr>
                <w:rFonts w:ascii="Arial" w:hAnsi="Arial" w:cs="Arial"/>
                <w:sz w:val="18"/>
                <w:szCs w:val="18"/>
                <w:lang w:val="pl-PL"/>
              </w:rPr>
              <w:t>azališnih i kino predstav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56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Posjet kazalištu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i kinu</w:t>
            </w:r>
          </w:p>
        </w:tc>
        <w:tc>
          <w:tcPr>
            <w:tcW w:w="162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  <w:tr w:rsidR="00C10F7D" w:rsidRPr="00151A6E" w:rsidTr="00C10F7D">
        <w:tc>
          <w:tcPr>
            <w:tcW w:w="1368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Posjet muzejima</w:t>
            </w:r>
          </w:p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Lovci na blago splitskih muzeja</w:t>
            </w:r>
          </w:p>
        </w:tc>
        <w:tc>
          <w:tcPr>
            <w:tcW w:w="2520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Usvojiti kulturu ponašanja u kulturnim ustanovama.</w:t>
            </w:r>
          </w:p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Upoznati kulturno-povijesnu osobitost svog zavičaja.</w:t>
            </w:r>
          </w:p>
        </w:tc>
        <w:tc>
          <w:tcPr>
            <w:tcW w:w="1856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Posjet muzejima</w:t>
            </w:r>
          </w:p>
        </w:tc>
        <w:tc>
          <w:tcPr>
            <w:tcW w:w="1620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Učiteljice i učenici, kustosi</w:t>
            </w:r>
          </w:p>
        </w:tc>
      </w:tr>
      <w:tr w:rsidR="00C10F7D" w:rsidRPr="00151A6E" w:rsidTr="00C10F7D">
        <w:tc>
          <w:tcPr>
            <w:tcW w:w="1368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 xml:space="preserve">Moje mjesto </w:t>
            </w:r>
          </w:p>
        </w:tc>
        <w:tc>
          <w:tcPr>
            <w:tcW w:w="2520" w:type="dxa"/>
            <w:vAlign w:val="center"/>
          </w:tcPr>
          <w:p w:rsidR="00C10F7D" w:rsidRPr="00AA26C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Upoznati značajne građevine i snalaziti se prema kućnom broju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56" w:type="dxa"/>
            <w:vAlign w:val="center"/>
          </w:tcPr>
          <w:p w:rsidR="00C10F7D" w:rsidRPr="00D03CA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Š</w:t>
            </w:r>
            <w:r w:rsidRPr="00D03CA0">
              <w:rPr>
                <w:rFonts w:ascii="Arial" w:hAnsi="Arial" w:cs="Arial"/>
                <w:sz w:val="18"/>
                <w:szCs w:val="18"/>
                <w:lang w:val="pl-PL"/>
              </w:rPr>
              <w:t>etnja kotarom, šetnja gradom, posjet ustanovama, radionice</w:t>
            </w:r>
          </w:p>
        </w:tc>
        <w:tc>
          <w:tcPr>
            <w:tcW w:w="1620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  <w:tr w:rsidR="00C10F7D" w:rsidRPr="00151A6E" w:rsidTr="00C10F7D">
        <w:tc>
          <w:tcPr>
            <w:tcW w:w="1368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Dioklecijanova škrinjica</w:t>
            </w:r>
          </w:p>
        </w:tc>
        <w:tc>
          <w:tcPr>
            <w:tcW w:w="252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poznati značajne ustanove i spomenike.</w:t>
            </w:r>
          </w:p>
        </w:tc>
        <w:tc>
          <w:tcPr>
            <w:tcW w:w="1856" w:type="dxa"/>
            <w:vAlign w:val="center"/>
          </w:tcPr>
          <w:p w:rsidR="00C10F7D" w:rsidRPr="00361B24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1B24">
              <w:rPr>
                <w:rFonts w:ascii="Arial" w:hAnsi="Arial" w:cs="Arial"/>
                <w:sz w:val="18"/>
                <w:szCs w:val="18"/>
                <w:lang w:val="pl-PL"/>
              </w:rPr>
              <w:t>Šetnja gradom</w:t>
            </w:r>
          </w:p>
        </w:tc>
        <w:tc>
          <w:tcPr>
            <w:tcW w:w="1620" w:type="dxa"/>
            <w:vAlign w:val="center"/>
          </w:tcPr>
          <w:p w:rsidR="00C10F7D" w:rsidRPr="00361B24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1B24">
              <w:rPr>
                <w:rFonts w:ascii="Arial" w:hAnsi="Arial" w:cs="Arial"/>
                <w:sz w:val="18"/>
                <w:szCs w:val="18"/>
                <w:lang w:val="pl-PL"/>
              </w:rPr>
              <w:t>Pedagoginja (koordinator),</w:t>
            </w:r>
          </w:p>
          <w:p w:rsidR="00C10F7D" w:rsidRPr="00361B24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1B24"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  <w:tr w:rsidR="00C10F7D" w:rsidRPr="00151A6E" w:rsidTr="00C10F7D">
        <w:tc>
          <w:tcPr>
            <w:tcW w:w="1368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Školski prometni poligon</w:t>
            </w:r>
          </w:p>
        </w:tc>
        <w:tc>
          <w:tcPr>
            <w:tcW w:w="252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rimjena stečenih znanja iz prometne kulture i propisa.</w:t>
            </w:r>
          </w:p>
        </w:tc>
        <w:tc>
          <w:tcPr>
            <w:tcW w:w="1856" w:type="dxa"/>
            <w:vAlign w:val="center"/>
          </w:tcPr>
          <w:p w:rsidR="00C10F7D" w:rsidRPr="00361B24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1B24">
              <w:rPr>
                <w:rFonts w:ascii="Arial" w:hAnsi="Arial" w:cs="Arial"/>
                <w:sz w:val="18"/>
                <w:szCs w:val="18"/>
                <w:lang w:val="pl-PL"/>
              </w:rPr>
              <w:t>Posjet školskom prometnom poligonu</w:t>
            </w:r>
          </w:p>
        </w:tc>
        <w:tc>
          <w:tcPr>
            <w:tcW w:w="1620" w:type="dxa"/>
            <w:vAlign w:val="center"/>
          </w:tcPr>
          <w:p w:rsidR="00C10F7D" w:rsidRPr="00361B24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1B24">
              <w:rPr>
                <w:rFonts w:ascii="Arial" w:hAnsi="Arial" w:cs="Arial"/>
                <w:sz w:val="18"/>
                <w:szCs w:val="18"/>
                <w:lang w:val="pl-PL"/>
              </w:rPr>
              <w:t>Učiteljice i učenici, Autoklub Split</w:t>
            </w:r>
          </w:p>
        </w:tc>
      </w:tr>
      <w:tr w:rsidR="00C10F7D" w:rsidRPr="00151A6E" w:rsidTr="00C10F7D">
        <w:tc>
          <w:tcPr>
            <w:tcW w:w="1368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Kad se male ruke slože</w:t>
            </w:r>
          </w:p>
        </w:tc>
        <w:tc>
          <w:tcPr>
            <w:tcW w:w="2520" w:type="dxa"/>
            <w:vAlign w:val="center"/>
          </w:tcPr>
          <w:p w:rsidR="00C10F7D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Sudjelovati u humanitarnim i volonterskim aktivnostim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56" w:type="dxa"/>
            <w:vAlign w:val="center"/>
          </w:tcPr>
          <w:p w:rsidR="00C10F7D" w:rsidRPr="00361B24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udjelovati u humanitarnim i volonterskim aktivnostima</w:t>
            </w:r>
          </w:p>
        </w:tc>
        <w:tc>
          <w:tcPr>
            <w:tcW w:w="162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  <w:tr w:rsidR="00C10F7D" w:rsidRPr="00C10F7D" w:rsidTr="00C10F7D">
        <w:tc>
          <w:tcPr>
            <w:tcW w:w="1368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Mjesec hrvatske knjige, kulturna baština, glagoljica</w:t>
            </w:r>
          </w:p>
        </w:tc>
        <w:tc>
          <w:tcPr>
            <w:tcW w:w="2520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Upoznati i naučiti osnovno o kulturnoj baštini, o glagoljici, slovima i pismu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56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Terenska nastava, posjet knjižnici</w:t>
            </w:r>
          </w:p>
        </w:tc>
        <w:tc>
          <w:tcPr>
            <w:tcW w:w="162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čiteljice i učenici, djelatnici knjižnice</w:t>
            </w:r>
          </w:p>
        </w:tc>
      </w:tr>
      <w:tr w:rsidR="00C10F7D" w:rsidRPr="00151A6E" w:rsidTr="00C10F7D">
        <w:tc>
          <w:tcPr>
            <w:tcW w:w="1368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 xml:space="preserve">Festival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atematike</w:t>
            </w:r>
          </w:p>
        </w:tc>
        <w:tc>
          <w:tcPr>
            <w:tcW w:w="2520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Produbljivanje matematičkog znanja i sposobnosti učenik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56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Radionica, predavanje, izložba i jednodnevno natjecanje</w:t>
            </w:r>
          </w:p>
        </w:tc>
        <w:tc>
          <w:tcPr>
            <w:tcW w:w="162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  <w:tr w:rsidR="00C10F7D" w:rsidRPr="00151A6E" w:rsidTr="00C10F7D">
        <w:tc>
          <w:tcPr>
            <w:tcW w:w="1368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Zaštita okoliša i održivi razvoj</w:t>
            </w: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</w:p>
        </w:tc>
        <w:tc>
          <w:tcPr>
            <w:tcW w:w="2520" w:type="dxa"/>
            <w:vAlign w:val="center"/>
          </w:tcPr>
          <w:p w:rsidR="00C10F7D" w:rsidRPr="00AA26C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A26C3">
              <w:rPr>
                <w:rFonts w:ascii="Arial" w:hAnsi="Arial" w:cs="Arial"/>
                <w:sz w:val="18"/>
                <w:szCs w:val="18"/>
                <w:lang w:val="pl-PL"/>
              </w:rPr>
              <w:t xml:space="preserve">Odgovorno se ponašati prema okolišu. </w:t>
            </w:r>
          </w:p>
        </w:tc>
        <w:tc>
          <w:tcPr>
            <w:tcW w:w="1856" w:type="dxa"/>
            <w:vAlign w:val="center"/>
          </w:tcPr>
          <w:p w:rsidR="00C10F7D" w:rsidRPr="00AA26C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A26C3">
              <w:rPr>
                <w:rFonts w:ascii="Arial" w:hAnsi="Arial" w:cs="Arial"/>
                <w:sz w:val="18"/>
                <w:szCs w:val="18"/>
                <w:lang w:val="pl-PL"/>
              </w:rPr>
              <w:t>Razvrstati otpad i odložiti ga u posebne spremnike u blizini škole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Š</w:t>
            </w:r>
            <w:r w:rsidRPr="00AA26C3">
              <w:rPr>
                <w:rFonts w:ascii="Arial" w:hAnsi="Arial" w:cs="Arial"/>
                <w:sz w:val="18"/>
                <w:szCs w:val="18"/>
                <w:lang w:val="pl-PL"/>
              </w:rPr>
              <w:t xml:space="preserve">tednja vode i struje. </w:t>
            </w:r>
          </w:p>
        </w:tc>
        <w:tc>
          <w:tcPr>
            <w:tcW w:w="1620" w:type="dxa"/>
            <w:vAlign w:val="center"/>
          </w:tcPr>
          <w:p w:rsidR="00C10F7D" w:rsidRPr="00AA26C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A26C3"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  <w:tr w:rsidR="00C10F7D" w:rsidRPr="00151A6E" w:rsidTr="00C10F7D">
        <w:tc>
          <w:tcPr>
            <w:tcW w:w="1368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Sudoku </w:t>
            </w:r>
          </w:p>
        </w:tc>
        <w:tc>
          <w:tcPr>
            <w:tcW w:w="252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Upoznavanje s formom sudoku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856" w:type="dxa"/>
            <w:vAlign w:val="center"/>
          </w:tcPr>
          <w:p w:rsidR="00C10F7D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udjelovanje na radionici i  natjecanju</w:t>
            </w:r>
          </w:p>
        </w:tc>
        <w:tc>
          <w:tcPr>
            <w:tcW w:w="162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čiteljice</w:t>
            </w:r>
            <w:r w:rsidR="000B1D72">
              <w:rPr>
                <w:rFonts w:ascii="Arial" w:hAnsi="Arial" w:cs="Arial"/>
                <w:sz w:val="18"/>
                <w:szCs w:val="18"/>
                <w:lang w:val="pl-PL"/>
              </w:rPr>
              <w:t>,pedagoginj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i učenici, suradnici </w:t>
            </w:r>
          </w:p>
        </w:tc>
      </w:tr>
      <w:tr w:rsidR="00C10F7D" w:rsidRPr="00151A6E" w:rsidTr="00C10F7D">
        <w:tc>
          <w:tcPr>
            <w:tcW w:w="1368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svibanj</w:t>
            </w:r>
          </w:p>
        </w:tc>
        <w:tc>
          <w:tcPr>
            <w:tcW w:w="1800" w:type="dxa"/>
            <w:vAlign w:val="center"/>
          </w:tcPr>
          <w:p w:rsidR="00C10F7D" w:rsidRPr="00D76A17" w:rsidRDefault="00C10F7D" w:rsidP="00C10F7D">
            <w:pPr>
              <w:spacing w:line="28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Jednodnevni let</w:t>
            </w:r>
          </w:p>
        </w:tc>
        <w:tc>
          <w:tcPr>
            <w:tcW w:w="252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Uočiti i spoznati osnovna obilježja vlastitog zavičaja</w:t>
            </w:r>
          </w:p>
        </w:tc>
        <w:tc>
          <w:tcPr>
            <w:tcW w:w="1856" w:type="dxa"/>
            <w:vAlign w:val="center"/>
          </w:tcPr>
          <w:p w:rsidR="00C10F7D" w:rsidRPr="00361B24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dlazak na izlet</w:t>
            </w:r>
          </w:p>
        </w:tc>
        <w:tc>
          <w:tcPr>
            <w:tcW w:w="1620" w:type="dxa"/>
            <w:vAlign w:val="center"/>
          </w:tcPr>
          <w:p w:rsidR="00C10F7D" w:rsidRPr="00361B24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1B24">
              <w:rPr>
                <w:rFonts w:ascii="Arial" w:hAnsi="Arial" w:cs="Arial"/>
                <w:sz w:val="18"/>
                <w:szCs w:val="18"/>
                <w:lang w:val="pl-PL"/>
              </w:rPr>
              <w:t xml:space="preserve">Učiteljice i učenici </w:t>
            </w:r>
          </w:p>
        </w:tc>
      </w:tr>
    </w:tbl>
    <w:p w:rsidR="00477DAE" w:rsidRPr="00151A6E" w:rsidRDefault="00477DAE" w:rsidP="00477DAE">
      <w:pPr>
        <w:rPr>
          <w:rFonts w:ascii="Arial" w:hAnsi="Arial" w:cs="Arial"/>
          <w:sz w:val="22"/>
          <w:szCs w:val="22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51A6E">
        <w:rPr>
          <w:rFonts w:ascii="Arial" w:hAnsi="Arial" w:cs="Arial"/>
          <w:b/>
          <w:sz w:val="22"/>
          <w:szCs w:val="22"/>
          <w:lang w:val="pl-PL"/>
        </w:rPr>
        <w:t>4. RAZREDI</w:t>
      </w:r>
    </w:p>
    <w:p w:rsidR="00477DAE" w:rsidRPr="00151A6E" w:rsidRDefault="00477DAE" w:rsidP="00477DAE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1800"/>
        <w:gridCol w:w="2459"/>
        <w:gridCol w:w="1980"/>
        <w:gridCol w:w="1620"/>
      </w:tblGrid>
      <w:tr w:rsidR="00C10F7D" w:rsidRPr="00151A6E" w:rsidTr="00C10F7D">
        <w:tc>
          <w:tcPr>
            <w:tcW w:w="14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24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CILJ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AČIN REALIZACIJ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OSITELJI</w:t>
            </w:r>
          </w:p>
        </w:tc>
      </w:tr>
      <w:tr w:rsidR="00C10F7D" w:rsidRPr="00151A6E" w:rsidTr="00C10F7D">
        <w:tc>
          <w:tcPr>
            <w:tcW w:w="1429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listopad</w:t>
            </w:r>
          </w:p>
        </w:tc>
        <w:tc>
          <w:tcPr>
            <w:tcW w:w="1800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Dani kruha</w:t>
            </w:r>
          </w:p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459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Upoznati razvojni put od posijanog zrna pšenice do kruha koji jedemo</w:t>
            </w: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. Razvijati osjećaj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zahvalnosti za plodove žetve. P</w:t>
            </w: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oticati zdrave prehrambene navik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98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Zajedničko blagovanje proizvoda od brašn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, r</w:t>
            </w: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adionic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 xml:space="preserve"> posjet Solinu (Mlinica), posjet pekari.</w:t>
            </w:r>
          </w:p>
        </w:tc>
        <w:tc>
          <w:tcPr>
            <w:tcW w:w="162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Učiteljice, učenici</w:t>
            </w:r>
          </w:p>
        </w:tc>
      </w:tr>
      <w:tr w:rsidR="00C10F7D" w:rsidRPr="00151A6E" w:rsidTr="00C10F7D">
        <w:tc>
          <w:tcPr>
            <w:tcW w:w="1429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180551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Posjet kazalištu i kinu</w:t>
            </w:r>
          </w:p>
        </w:tc>
        <w:tc>
          <w:tcPr>
            <w:tcW w:w="2459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 xml:space="preserve">Upoznati kazalište i kino.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Razvijati i poticati  kulturu ponašanja u kazalištu i </w:t>
            </w: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kinu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 xml:space="preserve"> Razl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kovati glavne i sporedne likove, filmsku priču.</w:t>
            </w: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 xml:space="preserve"> Uočiti redosljed događaja, istraživati mišljenje i uočiti p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r</w:t>
            </w: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uku.</w:t>
            </w:r>
          </w:p>
        </w:tc>
        <w:tc>
          <w:tcPr>
            <w:tcW w:w="1980" w:type="dxa"/>
            <w:vAlign w:val="center"/>
          </w:tcPr>
          <w:p w:rsidR="00C10F7D" w:rsidRPr="00180551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Posjet kinu i </w:t>
            </w: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kazalištu</w:t>
            </w:r>
          </w:p>
        </w:tc>
        <w:tc>
          <w:tcPr>
            <w:tcW w:w="1620" w:type="dxa"/>
            <w:vAlign w:val="center"/>
          </w:tcPr>
          <w:p w:rsidR="00C10F7D" w:rsidRPr="00180551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  <w:tr w:rsidR="00C10F7D" w:rsidRPr="00151A6E" w:rsidTr="00C10F7D">
        <w:tc>
          <w:tcPr>
            <w:tcW w:w="1429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180551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 xml:space="preserve">Posjet knjižnici </w:t>
            </w:r>
          </w:p>
        </w:tc>
        <w:tc>
          <w:tcPr>
            <w:tcW w:w="2459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Upoznati mjesnu knjižnicu, rječnik i pravopis</w:t>
            </w:r>
          </w:p>
        </w:tc>
        <w:tc>
          <w:tcPr>
            <w:tcW w:w="198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osjet</w:t>
            </w: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knjižnici</w:t>
            </w:r>
          </w:p>
        </w:tc>
        <w:tc>
          <w:tcPr>
            <w:tcW w:w="1620" w:type="dxa"/>
            <w:vAlign w:val="center"/>
          </w:tcPr>
          <w:p w:rsidR="00C10F7D" w:rsidRPr="00492EC9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492EC9">
              <w:rPr>
                <w:rFonts w:ascii="Arial" w:hAnsi="Arial" w:cs="Arial"/>
                <w:sz w:val="18"/>
                <w:szCs w:val="18"/>
                <w:lang w:val="pl-PL"/>
              </w:rPr>
              <w:t>Učiteljice i učenici, knjižničarka</w:t>
            </w:r>
          </w:p>
        </w:tc>
      </w:tr>
      <w:tr w:rsidR="00C10F7D" w:rsidRPr="00C10F7D" w:rsidTr="00C10F7D">
        <w:tc>
          <w:tcPr>
            <w:tcW w:w="1429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180551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Posjet muzejima</w:t>
            </w:r>
          </w:p>
        </w:tc>
        <w:tc>
          <w:tcPr>
            <w:tcW w:w="2459" w:type="dxa"/>
            <w:vAlign w:val="center"/>
          </w:tcPr>
          <w:p w:rsidR="00C10F7D" w:rsidRPr="00180551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Usvojiti kulturu ponašanja u kulturnim ustanovama.</w:t>
            </w:r>
          </w:p>
          <w:p w:rsidR="00C10F7D" w:rsidRPr="00180551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Upoznati kulturno-povijesnu osobitost svog zavičaja.</w:t>
            </w:r>
          </w:p>
        </w:tc>
        <w:tc>
          <w:tcPr>
            <w:tcW w:w="1980" w:type="dxa"/>
            <w:vAlign w:val="center"/>
          </w:tcPr>
          <w:p w:rsidR="00C10F7D" w:rsidRPr="00180551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Posjet muzejima</w:t>
            </w:r>
          </w:p>
        </w:tc>
        <w:tc>
          <w:tcPr>
            <w:tcW w:w="1620" w:type="dxa"/>
            <w:vAlign w:val="center"/>
          </w:tcPr>
          <w:p w:rsidR="00C10F7D" w:rsidRPr="00180551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Učiteljice i učenici uz pratnju vodiča</w:t>
            </w:r>
          </w:p>
        </w:tc>
      </w:tr>
      <w:tr w:rsidR="00C10F7D" w:rsidRPr="00151A6E" w:rsidTr="00C10F7D">
        <w:tc>
          <w:tcPr>
            <w:tcW w:w="1429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180551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Blago našeg Marjana</w:t>
            </w:r>
          </w:p>
        </w:tc>
        <w:tc>
          <w:tcPr>
            <w:tcW w:w="2459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Upoznati Marjan, lokalna obilježja </w:t>
            </w:r>
          </w:p>
        </w:tc>
        <w:tc>
          <w:tcPr>
            <w:tcW w:w="1980" w:type="dxa"/>
            <w:vAlign w:val="center"/>
          </w:tcPr>
          <w:p w:rsidR="00C10F7D" w:rsidRPr="00180551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Šetnja Marjanom</w:t>
            </w:r>
          </w:p>
        </w:tc>
        <w:tc>
          <w:tcPr>
            <w:tcW w:w="1620" w:type="dxa"/>
            <w:vAlign w:val="center"/>
          </w:tcPr>
          <w:p w:rsidR="00C10F7D" w:rsidRPr="00180551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Pedagoginja (koordinator),</w:t>
            </w:r>
          </w:p>
          <w:p w:rsidR="00C10F7D" w:rsidRPr="00180551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  <w:tr w:rsidR="00C10F7D" w:rsidRPr="00151A6E" w:rsidTr="00C10F7D">
        <w:tc>
          <w:tcPr>
            <w:tcW w:w="1429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180551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Pišemo razglednicu i pismo</w:t>
            </w:r>
          </w:p>
        </w:tc>
        <w:tc>
          <w:tcPr>
            <w:tcW w:w="2459" w:type="dxa"/>
            <w:vAlign w:val="center"/>
          </w:tcPr>
          <w:p w:rsidR="00C10F7D" w:rsidRPr="00AA26C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Razvijati kulturu pisanja pisama i razglednica.</w:t>
            </w:r>
          </w:p>
        </w:tc>
        <w:tc>
          <w:tcPr>
            <w:tcW w:w="1980" w:type="dxa"/>
            <w:vAlign w:val="center"/>
          </w:tcPr>
          <w:p w:rsidR="00C10F7D" w:rsidRPr="00AA26C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03CA0">
              <w:rPr>
                <w:rFonts w:ascii="Arial" w:hAnsi="Arial" w:cs="Arial"/>
                <w:sz w:val="18"/>
                <w:szCs w:val="18"/>
                <w:lang w:val="pl-PL"/>
              </w:rPr>
              <w:t>Pisanje razglednice/pisma i posjet poštanskom uredu</w:t>
            </w:r>
          </w:p>
        </w:tc>
        <w:tc>
          <w:tcPr>
            <w:tcW w:w="1620" w:type="dxa"/>
            <w:vAlign w:val="center"/>
          </w:tcPr>
          <w:p w:rsidR="00C10F7D" w:rsidRPr="00AA26C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A26C3"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  <w:tr w:rsidR="00C10F7D" w:rsidRPr="00151A6E" w:rsidTr="00C10F7D">
        <w:tc>
          <w:tcPr>
            <w:tcW w:w="1429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180551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Školski prometni poligon</w:t>
            </w:r>
          </w:p>
        </w:tc>
        <w:tc>
          <w:tcPr>
            <w:tcW w:w="2459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rimjena stečenih znanja iz prometne kulture i propisa.</w:t>
            </w:r>
          </w:p>
        </w:tc>
        <w:tc>
          <w:tcPr>
            <w:tcW w:w="1980" w:type="dxa"/>
            <w:vAlign w:val="center"/>
          </w:tcPr>
          <w:p w:rsidR="00C10F7D" w:rsidRPr="00361B24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1B24">
              <w:rPr>
                <w:rFonts w:ascii="Arial" w:hAnsi="Arial" w:cs="Arial"/>
                <w:sz w:val="18"/>
                <w:szCs w:val="18"/>
                <w:lang w:val="pl-PL"/>
              </w:rPr>
              <w:t>Posjet školskom prometnom poligonu</w:t>
            </w:r>
          </w:p>
        </w:tc>
        <w:tc>
          <w:tcPr>
            <w:tcW w:w="1620" w:type="dxa"/>
            <w:vAlign w:val="center"/>
          </w:tcPr>
          <w:p w:rsidR="00C10F7D" w:rsidRPr="00361B24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1B24">
              <w:rPr>
                <w:rFonts w:ascii="Arial" w:hAnsi="Arial" w:cs="Arial"/>
                <w:sz w:val="18"/>
                <w:szCs w:val="18"/>
                <w:lang w:val="pl-PL"/>
              </w:rPr>
              <w:t>Autoklub Split</w:t>
            </w:r>
          </w:p>
        </w:tc>
      </w:tr>
      <w:tr w:rsidR="00C10F7D" w:rsidRPr="00151A6E" w:rsidTr="00C10F7D">
        <w:tc>
          <w:tcPr>
            <w:tcW w:w="1429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180551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Moja domovina</w:t>
            </w:r>
          </w:p>
        </w:tc>
        <w:tc>
          <w:tcPr>
            <w:tcW w:w="2459" w:type="dxa"/>
            <w:vAlign w:val="center"/>
          </w:tcPr>
          <w:p w:rsidR="00C10F7D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 xml:space="preserve">Uočiti posebnosti vlastite domovine, podneblje, biljke i žitotinje, vode, životne </w:t>
            </w: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zajednice, kulturne ustanove, muzeje, gospodarstva, promet, djelatnosti ljudi, prošlost</w:t>
            </w:r>
          </w:p>
        </w:tc>
        <w:tc>
          <w:tcPr>
            <w:tcW w:w="1980" w:type="dxa"/>
            <w:vAlign w:val="center"/>
          </w:tcPr>
          <w:p w:rsidR="00C10F7D" w:rsidRPr="00361B24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 xml:space="preserve">Promatranje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d</w:t>
            </w: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 xml:space="preserve">omovine, podneblja, voda, životnih </w:t>
            </w: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zajednica, posjet ustanovama, muzejima, radionice</w:t>
            </w:r>
          </w:p>
        </w:tc>
        <w:tc>
          <w:tcPr>
            <w:tcW w:w="1620" w:type="dxa"/>
            <w:vAlign w:val="center"/>
          </w:tcPr>
          <w:p w:rsidR="00C10F7D" w:rsidRPr="00AA26C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A26C3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Učiteljice i učenici</w:t>
            </w:r>
          </w:p>
        </w:tc>
      </w:tr>
      <w:tr w:rsidR="00C10F7D" w:rsidRPr="00151A6E" w:rsidTr="00C10F7D">
        <w:tc>
          <w:tcPr>
            <w:tcW w:w="1429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180551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Festival matematike</w:t>
            </w:r>
          </w:p>
        </w:tc>
        <w:tc>
          <w:tcPr>
            <w:tcW w:w="2459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Produbljivanje matematičkog znanja i sposobnosti učenik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980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Radionica, predavanje, izložba i jednodnevno natjecanje</w:t>
            </w:r>
          </w:p>
        </w:tc>
        <w:tc>
          <w:tcPr>
            <w:tcW w:w="162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  <w:tr w:rsidR="00C10F7D" w:rsidRPr="00151A6E" w:rsidTr="00C10F7D">
        <w:tc>
          <w:tcPr>
            <w:tcW w:w="1429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180551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Ruka za naše prijatelje</w:t>
            </w:r>
          </w:p>
        </w:tc>
        <w:tc>
          <w:tcPr>
            <w:tcW w:w="2459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Sudjelovati u humanitarnim i volonterskim aktivnostim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980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Kupnja </w:t>
            </w:r>
            <w:r w:rsidRPr="00C55A80">
              <w:rPr>
                <w:rFonts w:ascii="Arial" w:hAnsi="Arial" w:cs="Arial"/>
                <w:sz w:val="18"/>
                <w:szCs w:val="18"/>
                <w:lang w:val="pl-PL"/>
              </w:rPr>
              <w:t>proizvoda namjenjenih socijalnoj samoposluzi.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C55A80">
              <w:rPr>
                <w:rFonts w:ascii="Arial" w:hAnsi="Arial" w:cs="Arial"/>
                <w:sz w:val="18"/>
                <w:szCs w:val="18"/>
                <w:lang w:val="pl-PL"/>
              </w:rPr>
              <w:t>Odnošenje proizvoda u socijalnu samoposlugu.</w:t>
            </w:r>
          </w:p>
        </w:tc>
        <w:tc>
          <w:tcPr>
            <w:tcW w:w="162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čiteljice i učenici, suradnici</w:t>
            </w:r>
          </w:p>
        </w:tc>
      </w:tr>
      <w:tr w:rsidR="00C10F7D" w:rsidRPr="00151A6E" w:rsidTr="00C10F7D">
        <w:tc>
          <w:tcPr>
            <w:tcW w:w="1429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Sudoku </w:t>
            </w:r>
          </w:p>
        </w:tc>
        <w:tc>
          <w:tcPr>
            <w:tcW w:w="2459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Upoznavanje s formom sudoku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980" w:type="dxa"/>
            <w:vAlign w:val="center"/>
          </w:tcPr>
          <w:p w:rsidR="00C10F7D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Sudjelovanje na radionici i  natjecanju</w:t>
            </w:r>
          </w:p>
        </w:tc>
        <w:tc>
          <w:tcPr>
            <w:tcW w:w="1620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čiteljice i učenici,</w:t>
            </w:r>
            <w:r w:rsidR="000B1D72">
              <w:rPr>
                <w:rFonts w:ascii="Arial" w:hAnsi="Arial" w:cs="Arial"/>
                <w:sz w:val="18"/>
                <w:szCs w:val="18"/>
                <w:lang w:val="pl-PL"/>
              </w:rPr>
              <w:t>pedagoginja,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suradnici </w:t>
            </w:r>
          </w:p>
        </w:tc>
      </w:tr>
      <w:tr w:rsidR="00C10F7D" w:rsidRPr="00151A6E" w:rsidTr="00C10F7D">
        <w:tc>
          <w:tcPr>
            <w:tcW w:w="1429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180551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Jednodnevni izleti</w:t>
            </w:r>
          </w:p>
        </w:tc>
        <w:tc>
          <w:tcPr>
            <w:tcW w:w="2459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Uočiti i spoznati osnovna obilježja vlastitog zavičaj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980" w:type="dxa"/>
            <w:vAlign w:val="center"/>
          </w:tcPr>
          <w:p w:rsidR="00C10F7D" w:rsidRPr="003F65AC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Više jednodnevnih izleta</w:t>
            </w:r>
          </w:p>
        </w:tc>
        <w:tc>
          <w:tcPr>
            <w:tcW w:w="1620" w:type="dxa"/>
            <w:vAlign w:val="center"/>
          </w:tcPr>
          <w:p w:rsidR="00C10F7D" w:rsidRPr="00180551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0551">
              <w:rPr>
                <w:rFonts w:ascii="Arial" w:hAnsi="Arial" w:cs="Arial"/>
                <w:sz w:val="18"/>
                <w:szCs w:val="18"/>
                <w:lang w:val="pl-PL"/>
              </w:rPr>
              <w:t>Učiteljice i učenici</w:t>
            </w:r>
          </w:p>
        </w:tc>
      </w:tr>
    </w:tbl>
    <w:p w:rsidR="00AE4C62" w:rsidRDefault="00AE4C62" w:rsidP="00477DAE">
      <w:pPr>
        <w:jc w:val="both"/>
        <w:rPr>
          <w:rFonts w:ascii="Arial" w:hAnsi="Arial" w:cs="Arial"/>
          <w:b/>
          <w:sz w:val="22"/>
          <w:szCs w:val="22"/>
        </w:rPr>
      </w:pPr>
    </w:p>
    <w:p w:rsidR="00A250A3" w:rsidRDefault="00F321E7" w:rsidP="00477DA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</w:t>
      </w:r>
    </w:p>
    <w:p w:rsidR="00A250A3" w:rsidRDefault="00A250A3" w:rsidP="00477DA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1800"/>
        <w:gridCol w:w="2459"/>
        <w:gridCol w:w="1980"/>
        <w:gridCol w:w="1620"/>
      </w:tblGrid>
      <w:tr w:rsidR="00C10F7D" w:rsidRPr="00151A6E" w:rsidTr="00C10F7D">
        <w:tc>
          <w:tcPr>
            <w:tcW w:w="14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24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CILJ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AČIN REALIZACIJ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151A6E">
              <w:rPr>
                <w:rFonts w:ascii="Arial" w:hAnsi="Arial" w:cs="Arial"/>
                <w:b/>
                <w:sz w:val="18"/>
                <w:szCs w:val="18"/>
              </w:rPr>
              <w:t>ositelji</w:t>
            </w:r>
          </w:p>
        </w:tc>
      </w:tr>
      <w:tr w:rsidR="00C10F7D" w:rsidRPr="00151A6E" w:rsidTr="00C10F7D">
        <w:tc>
          <w:tcPr>
            <w:tcW w:w="1429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Kazališna / kino predstava</w:t>
            </w:r>
          </w:p>
        </w:tc>
        <w:tc>
          <w:tcPr>
            <w:tcW w:w="2459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Razvijati i poticati interes i kulturu ponašanja u kazalištu/kinu.</w:t>
            </w:r>
          </w:p>
        </w:tc>
        <w:tc>
          <w:tcPr>
            <w:tcW w:w="198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osjet kinu/kazalištu</w:t>
            </w:r>
          </w:p>
        </w:tc>
        <w:tc>
          <w:tcPr>
            <w:tcW w:w="162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 xml:space="preserve">Edukator rehabilitator i učenici </w:t>
            </w:r>
          </w:p>
        </w:tc>
      </w:tr>
      <w:tr w:rsidR="00C10F7D" w:rsidRPr="00151A6E" w:rsidTr="00C10F7D">
        <w:tc>
          <w:tcPr>
            <w:tcW w:w="1429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Obilazak školskog kvarta</w:t>
            </w:r>
          </w:p>
        </w:tc>
        <w:tc>
          <w:tcPr>
            <w:tcW w:w="2459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Snalaženja u svom kvartu, supermarketu, pošti, na ulici.</w:t>
            </w:r>
          </w:p>
        </w:tc>
        <w:tc>
          <w:tcPr>
            <w:tcW w:w="198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Š</w:t>
            </w: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etnja kvartom u kojem se nalazi zgrada škole i susjednim kvartovima</w:t>
            </w:r>
          </w:p>
        </w:tc>
        <w:tc>
          <w:tcPr>
            <w:tcW w:w="162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 xml:space="preserve">Edukator rehabilitator i učenici </w:t>
            </w:r>
          </w:p>
        </w:tc>
      </w:tr>
      <w:tr w:rsidR="00C10F7D" w:rsidRPr="003F65AC" w:rsidTr="00C10F7D">
        <w:tc>
          <w:tcPr>
            <w:tcW w:w="1429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Pozdrav godišnjim dobima</w:t>
            </w:r>
          </w:p>
        </w:tc>
        <w:tc>
          <w:tcPr>
            <w:tcW w:w="2459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Uočiti promjene u prirodi u razna godišnja doba.</w:t>
            </w:r>
          </w:p>
        </w:tc>
        <w:tc>
          <w:tcPr>
            <w:tcW w:w="1980" w:type="dxa"/>
            <w:vAlign w:val="center"/>
          </w:tcPr>
          <w:p w:rsidR="00C10F7D" w:rsidRPr="003F65AC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Šetnja kvartom, odlazak autobusom u prirodu</w:t>
            </w:r>
          </w:p>
        </w:tc>
        <w:tc>
          <w:tcPr>
            <w:tcW w:w="162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 xml:space="preserve">Edukator rehabilitator i učenici </w:t>
            </w:r>
          </w:p>
        </w:tc>
      </w:tr>
      <w:tr w:rsidR="00C10F7D" w:rsidRPr="00151A6E" w:rsidTr="00C10F7D">
        <w:tc>
          <w:tcPr>
            <w:tcW w:w="1429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Učenik u prometu</w:t>
            </w:r>
          </w:p>
        </w:tc>
        <w:tc>
          <w:tcPr>
            <w:tcW w:w="2459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Uvježbati pravilne oblike ponašanja u prometu i primijeniti stečena znanja o prometnim pravilima i znakovim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98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Prelazak prometnica i raskrižja u blizini škole</w:t>
            </w:r>
          </w:p>
        </w:tc>
        <w:tc>
          <w:tcPr>
            <w:tcW w:w="162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 xml:space="preserve">Edukator rehabilitator i učenici </w:t>
            </w:r>
          </w:p>
        </w:tc>
      </w:tr>
      <w:tr w:rsidR="00C10F7D" w:rsidRPr="00151A6E" w:rsidTr="00C10F7D">
        <w:tc>
          <w:tcPr>
            <w:tcW w:w="1429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Dani kruha i godišnja doba u zavičaju</w:t>
            </w:r>
          </w:p>
        </w:tc>
        <w:tc>
          <w:tcPr>
            <w:tcW w:w="2459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Upoznati razvojni put od posijanog zrna pšenice do kruha koji jedemo. Uočiti promjene u prirod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98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Posjet Žrnovnici (Mlinica), posjet Gašpinoj mlinici</w:t>
            </w:r>
          </w:p>
        </w:tc>
        <w:tc>
          <w:tcPr>
            <w:tcW w:w="162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 xml:space="preserve">Edukator rehabilitator i učenici </w:t>
            </w:r>
          </w:p>
        </w:tc>
      </w:tr>
      <w:tr w:rsidR="00C10F7D" w:rsidRPr="00151A6E" w:rsidTr="00C10F7D">
        <w:tc>
          <w:tcPr>
            <w:tcW w:w="1429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 xml:space="preserve">Moj grad </w:t>
            </w:r>
          </w:p>
        </w:tc>
        <w:tc>
          <w:tcPr>
            <w:tcW w:w="2459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B3B40">
              <w:rPr>
                <w:rFonts w:ascii="Arial" w:hAnsi="Arial" w:cs="Arial"/>
                <w:sz w:val="18"/>
                <w:szCs w:val="18"/>
                <w:lang w:val="pl-PL"/>
              </w:rPr>
              <w:t>Upoznati kulturno-povijesne znamenitosti grada u kojem živimo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980" w:type="dxa"/>
            <w:vAlign w:val="center"/>
          </w:tcPr>
          <w:p w:rsidR="00C10F7D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Šetnja gradom, posjet ustanovama, igra u prirodi</w:t>
            </w:r>
          </w:p>
        </w:tc>
        <w:tc>
          <w:tcPr>
            <w:tcW w:w="1620" w:type="dxa"/>
            <w:vAlign w:val="center"/>
          </w:tcPr>
          <w:p w:rsidR="00C10F7D" w:rsidRPr="00FD4A23" w:rsidRDefault="00C10F7D" w:rsidP="00C10F7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Učiteljice i  učenici 1. razreda i PRO-a</w:t>
            </w:r>
          </w:p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C10F7D" w:rsidRPr="00C10F7D" w:rsidTr="00C10F7D">
        <w:tc>
          <w:tcPr>
            <w:tcW w:w="1429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Zvjezdano selo Mosor</w:t>
            </w:r>
          </w:p>
        </w:tc>
        <w:tc>
          <w:tcPr>
            <w:tcW w:w="2459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Orijentirati se u neposrednom okružju, upoznati osnove astronomije</w:t>
            </w:r>
          </w:p>
        </w:tc>
        <w:tc>
          <w:tcPr>
            <w:tcW w:w="1980" w:type="dxa"/>
            <w:vAlign w:val="center"/>
          </w:tcPr>
          <w:p w:rsidR="00C10F7D" w:rsidRPr="00361B24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 w:rsidRPr="00361B24">
              <w:rPr>
                <w:rFonts w:ascii="Arial" w:hAnsi="Arial" w:cs="Arial"/>
                <w:sz w:val="18"/>
                <w:szCs w:val="18"/>
                <w:lang w:val="pl-PL"/>
              </w:rPr>
              <w:t>osjet izvoru rijeke Žrnovnice, obilazak izvora Mali Dibić te</w:t>
            </w:r>
          </w:p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1B24">
              <w:rPr>
                <w:rFonts w:ascii="Arial" w:hAnsi="Arial" w:cs="Arial"/>
                <w:sz w:val="18"/>
                <w:szCs w:val="18"/>
                <w:lang w:val="pl-PL"/>
              </w:rPr>
              <w:t xml:space="preserve"> razgledavanje špilj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 P</w:t>
            </w:r>
            <w:r w:rsidRPr="00361B24">
              <w:rPr>
                <w:rFonts w:ascii="Arial" w:hAnsi="Arial" w:cs="Arial"/>
                <w:sz w:val="18"/>
                <w:szCs w:val="18"/>
                <w:lang w:val="pl-PL"/>
              </w:rPr>
              <w:t>redavanje iz astronomije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 I</w:t>
            </w:r>
            <w:r w:rsidRPr="00361B24">
              <w:rPr>
                <w:rFonts w:ascii="Arial" w:hAnsi="Arial" w:cs="Arial"/>
                <w:sz w:val="18"/>
                <w:szCs w:val="18"/>
                <w:lang w:val="pl-PL"/>
              </w:rPr>
              <w:t>gre na sportskim terenim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620" w:type="dxa"/>
            <w:vAlign w:val="center"/>
          </w:tcPr>
          <w:p w:rsidR="00C10F7D" w:rsidRPr="000B3B40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Učiteljice i učenici 3. razreda i PRO-a, te djelatnici Zvjezdanog sela Mosor</w:t>
            </w:r>
          </w:p>
        </w:tc>
      </w:tr>
      <w:tr w:rsidR="00C10F7D" w:rsidRPr="00151A6E" w:rsidTr="00C10F7D">
        <w:tc>
          <w:tcPr>
            <w:tcW w:w="1429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Školski prometni poligon</w:t>
            </w:r>
          </w:p>
        </w:tc>
        <w:tc>
          <w:tcPr>
            <w:tcW w:w="2459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rimjena stečenih znanja iz prometne kulture i propisa.</w:t>
            </w:r>
          </w:p>
        </w:tc>
        <w:tc>
          <w:tcPr>
            <w:tcW w:w="1980" w:type="dxa"/>
            <w:vAlign w:val="center"/>
          </w:tcPr>
          <w:p w:rsidR="00C10F7D" w:rsidRPr="00361B24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1B24">
              <w:rPr>
                <w:rFonts w:ascii="Arial" w:hAnsi="Arial" w:cs="Arial"/>
                <w:sz w:val="18"/>
                <w:szCs w:val="18"/>
                <w:lang w:val="pl-PL"/>
              </w:rPr>
              <w:t>Posjet školskom prometnom poligonu</w:t>
            </w:r>
          </w:p>
        </w:tc>
        <w:tc>
          <w:tcPr>
            <w:tcW w:w="1620" w:type="dxa"/>
            <w:vAlign w:val="center"/>
          </w:tcPr>
          <w:p w:rsidR="00C10F7D" w:rsidRPr="00361B24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1B24">
              <w:rPr>
                <w:rFonts w:ascii="Arial" w:hAnsi="Arial" w:cs="Arial"/>
                <w:sz w:val="18"/>
                <w:szCs w:val="18"/>
                <w:lang w:val="pl-PL"/>
              </w:rPr>
              <w:t>Autoklub Split</w:t>
            </w:r>
          </w:p>
        </w:tc>
      </w:tr>
      <w:tr w:rsidR="00C10F7D" w:rsidRPr="00151A6E" w:rsidTr="00C10F7D">
        <w:tc>
          <w:tcPr>
            <w:tcW w:w="1429" w:type="dxa"/>
            <w:vAlign w:val="center"/>
          </w:tcPr>
          <w:p w:rsidR="00C10F7D" w:rsidRPr="00D76A17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D76A17">
              <w:rPr>
                <w:rFonts w:ascii="Arial" w:hAnsi="Arial" w:cs="Arial"/>
                <w:sz w:val="18"/>
                <w:szCs w:val="18"/>
                <w:lang w:val="pl-PL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Poludnevni izlet</w:t>
            </w:r>
          </w:p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Dani jabuka</w:t>
            </w:r>
          </w:p>
        </w:tc>
        <w:tc>
          <w:tcPr>
            <w:tcW w:w="2459" w:type="dxa"/>
            <w:vAlign w:val="center"/>
          </w:tcPr>
          <w:p w:rsidR="00C10F7D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P</w:t>
            </w: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roširivanje znanja i sposobnosti učenik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980" w:type="dxa"/>
            <w:vAlign w:val="center"/>
          </w:tcPr>
          <w:p w:rsidR="00C10F7D" w:rsidRPr="00361B24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Sukladno dogovoru s učiteljima razredne nastave</w:t>
            </w:r>
          </w:p>
        </w:tc>
        <w:tc>
          <w:tcPr>
            <w:tcW w:w="162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Edukator rehabilitator i učenici,</w:t>
            </w:r>
          </w:p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 xml:space="preserve">učitelji </w:t>
            </w:r>
          </w:p>
        </w:tc>
      </w:tr>
      <w:tr w:rsidR="00C10F7D" w:rsidRPr="00151A6E" w:rsidTr="00C10F7D">
        <w:tc>
          <w:tcPr>
            <w:tcW w:w="1429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Jednodnevni izleti</w:t>
            </w:r>
          </w:p>
        </w:tc>
        <w:tc>
          <w:tcPr>
            <w:tcW w:w="2459" w:type="dxa"/>
            <w:vAlign w:val="center"/>
          </w:tcPr>
          <w:p w:rsidR="00C10F7D" w:rsidRPr="00151A6E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Uočiti i spoznati osnovna obilježja vlastitog zavičaj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98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vi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š</w:t>
            </w: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>e jednodnevnih izleta</w:t>
            </w:r>
          </w:p>
        </w:tc>
        <w:tc>
          <w:tcPr>
            <w:tcW w:w="1620" w:type="dxa"/>
            <w:vAlign w:val="center"/>
          </w:tcPr>
          <w:p w:rsidR="00C10F7D" w:rsidRPr="00FD4A23" w:rsidRDefault="00C10F7D" w:rsidP="00C10F7D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FD4A23">
              <w:rPr>
                <w:rFonts w:ascii="Arial" w:hAnsi="Arial" w:cs="Arial"/>
                <w:sz w:val="18"/>
                <w:szCs w:val="18"/>
                <w:lang w:val="pl-PL"/>
              </w:rPr>
              <w:t xml:space="preserve">Edukator rehabilitator i učenici </w:t>
            </w:r>
          </w:p>
        </w:tc>
      </w:tr>
    </w:tbl>
    <w:p w:rsidR="00A250A3" w:rsidRPr="00C10F7D" w:rsidRDefault="00A250A3" w:rsidP="00477DAE">
      <w:pPr>
        <w:jc w:val="both"/>
        <w:rPr>
          <w:rFonts w:ascii="Arial" w:hAnsi="Arial" w:cs="Arial"/>
          <w:b/>
          <w:sz w:val="22"/>
          <w:szCs w:val="22"/>
          <w:lang w:val="da-DK"/>
        </w:rPr>
      </w:pPr>
    </w:p>
    <w:p w:rsidR="008E0091" w:rsidRDefault="008E00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</w:rPr>
      </w:pPr>
      <w:r w:rsidRPr="00151A6E">
        <w:rPr>
          <w:rFonts w:ascii="Arial" w:hAnsi="Arial" w:cs="Arial"/>
          <w:b/>
          <w:sz w:val="22"/>
          <w:szCs w:val="22"/>
        </w:rPr>
        <w:lastRenderedPageBreak/>
        <w:t>5. RAZREDI</w:t>
      </w:r>
    </w:p>
    <w:p w:rsidR="00D77176" w:rsidRPr="00151A6E" w:rsidRDefault="00D77176" w:rsidP="00477DA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800"/>
        <w:gridCol w:w="2340"/>
        <w:gridCol w:w="1980"/>
        <w:gridCol w:w="1620"/>
      </w:tblGrid>
      <w:tr w:rsidR="00477DAE" w:rsidRPr="00151A6E" w:rsidTr="00272664">
        <w:tc>
          <w:tcPr>
            <w:tcW w:w="15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77DAE" w:rsidRPr="00151A6E" w:rsidRDefault="00477DAE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VREMENIK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77DAE" w:rsidRPr="00151A6E" w:rsidRDefault="00477DAE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77DAE" w:rsidRPr="00151A6E" w:rsidRDefault="00477DAE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CILJ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77DAE" w:rsidRPr="00151A6E" w:rsidRDefault="00477DAE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AČIN REALIZACIJ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77DAE" w:rsidRPr="00151A6E" w:rsidRDefault="00477DAE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OSITELJI</w:t>
            </w:r>
          </w:p>
        </w:tc>
      </w:tr>
      <w:tr w:rsidR="00D77176" w:rsidRPr="00151A6E" w:rsidTr="00272664">
        <w:tc>
          <w:tcPr>
            <w:tcW w:w="1548" w:type="dxa"/>
            <w:vAlign w:val="center"/>
          </w:tcPr>
          <w:p w:rsidR="00D77176" w:rsidRPr="00151A6E" w:rsidRDefault="00A250A3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</w:tc>
        <w:tc>
          <w:tcPr>
            <w:tcW w:w="1800" w:type="dxa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sz w:val="18"/>
                <w:szCs w:val="18"/>
              </w:rPr>
            </w:pPr>
            <w:r w:rsidRPr="00151A6E">
              <w:rPr>
                <w:rFonts w:ascii="Arial" w:hAnsi="Arial" w:cs="Arial"/>
                <w:sz w:val="18"/>
                <w:szCs w:val="18"/>
              </w:rPr>
              <w:t>Posjet kazalištu / kinu</w:t>
            </w:r>
          </w:p>
        </w:tc>
        <w:tc>
          <w:tcPr>
            <w:tcW w:w="2340" w:type="dxa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51A6E">
              <w:rPr>
                <w:rFonts w:ascii="Arial" w:hAnsi="Arial" w:cs="Arial"/>
                <w:sz w:val="18"/>
                <w:szCs w:val="18"/>
              </w:rPr>
              <w:t xml:space="preserve">Upoznati kazalište/kino – pozornica, gledalište, gledatelji, glumci. </w:t>
            </w: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Razvijati i poticati interes i kulturu ponašanja u kazalištu/kinu</w:t>
            </w:r>
          </w:p>
        </w:tc>
        <w:tc>
          <w:tcPr>
            <w:tcW w:w="1980" w:type="dxa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sz w:val="18"/>
                <w:szCs w:val="18"/>
              </w:rPr>
            </w:pPr>
            <w:r w:rsidRPr="00151A6E">
              <w:rPr>
                <w:rFonts w:ascii="Arial" w:hAnsi="Arial" w:cs="Arial"/>
                <w:sz w:val="18"/>
                <w:szCs w:val="18"/>
              </w:rPr>
              <w:t>Posjet kazalištu/kinu</w:t>
            </w:r>
          </w:p>
        </w:tc>
        <w:tc>
          <w:tcPr>
            <w:tcW w:w="1620" w:type="dxa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sz w:val="18"/>
                <w:szCs w:val="18"/>
              </w:rPr>
            </w:pPr>
            <w:r w:rsidRPr="00151A6E">
              <w:rPr>
                <w:rFonts w:ascii="Arial" w:hAnsi="Arial" w:cs="Arial"/>
                <w:sz w:val="18"/>
                <w:szCs w:val="18"/>
              </w:rPr>
              <w:t>Učiteljice i učenici</w:t>
            </w:r>
          </w:p>
        </w:tc>
      </w:tr>
      <w:tr w:rsidR="00272664" w:rsidRPr="00272664" w:rsidTr="00272664">
        <w:tc>
          <w:tcPr>
            <w:tcW w:w="1548" w:type="dxa"/>
            <w:vAlign w:val="center"/>
          </w:tcPr>
          <w:p w:rsidR="00272664" w:rsidRPr="00151A6E" w:rsidRDefault="00AE4C62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anj/svibanj</w:t>
            </w:r>
          </w:p>
        </w:tc>
        <w:tc>
          <w:tcPr>
            <w:tcW w:w="1800" w:type="dxa"/>
            <w:vAlign w:val="center"/>
          </w:tcPr>
          <w:p w:rsidR="00272664" w:rsidRPr="00151A6E" w:rsidRDefault="00272664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nska nastava iz matematike</w:t>
            </w:r>
          </w:p>
        </w:tc>
        <w:tc>
          <w:tcPr>
            <w:tcW w:w="2340" w:type="dxa"/>
            <w:vAlign w:val="center"/>
          </w:tcPr>
          <w:p w:rsidR="00272664" w:rsidRPr="00272664" w:rsidRDefault="00272664" w:rsidP="0027266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72664">
              <w:rPr>
                <w:rFonts w:ascii="Arial" w:hAnsi="Arial" w:cs="Arial"/>
                <w:sz w:val="18"/>
                <w:szCs w:val="18"/>
                <w:lang w:val="es-ES_tradnl"/>
              </w:rPr>
              <w:t>Primjena znanja u stvarnom životu (mjerne jedinice, prebrojavanje, izračunavanje, procjene)</w:t>
            </w:r>
          </w:p>
        </w:tc>
        <w:tc>
          <w:tcPr>
            <w:tcW w:w="1980" w:type="dxa"/>
            <w:vAlign w:val="center"/>
          </w:tcPr>
          <w:p w:rsidR="00272664" w:rsidRPr="00272664" w:rsidRDefault="00272664" w:rsidP="0027266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renski oblik nastave na lokaciji unutar grada Splita</w:t>
            </w:r>
          </w:p>
        </w:tc>
        <w:tc>
          <w:tcPr>
            <w:tcW w:w="1620" w:type="dxa"/>
            <w:vAlign w:val="center"/>
          </w:tcPr>
          <w:p w:rsidR="00272664" w:rsidRPr="00272664" w:rsidRDefault="00272664" w:rsidP="0027266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Učitelji matematike i učenici</w:t>
            </w:r>
          </w:p>
        </w:tc>
      </w:tr>
      <w:tr w:rsidR="00B71F9B" w:rsidRPr="00151A6E" w:rsidTr="00272664">
        <w:tc>
          <w:tcPr>
            <w:tcW w:w="1548" w:type="dxa"/>
            <w:vAlign w:val="center"/>
          </w:tcPr>
          <w:p w:rsidR="00B71F9B" w:rsidRPr="00151A6E" w:rsidRDefault="00AE4C62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ibanj/lipanj</w:t>
            </w:r>
          </w:p>
        </w:tc>
        <w:tc>
          <w:tcPr>
            <w:tcW w:w="1800" w:type="dxa"/>
            <w:vAlign w:val="center"/>
          </w:tcPr>
          <w:p w:rsidR="00B71F9B" w:rsidRPr="00151A6E" w:rsidRDefault="00B71F9B" w:rsidP="00272664">
            <w:pPr>
              <w:rPr>
                <w:rFonts w:ascii="Arial" w:hAnsi="Arial" w:cs="Arial"/>
                <w:sz w:val="18"/>
                <w:szCs w:val="18"/>
              </w:rPr>
            </w:pPr>
            <w:r w:rsidRPr="00151A6E">
              <w:rPr>
                <w:rFonts w:ascii="Arial" w:hAnsi="Arial" w:cs="Arial"/>
                <w:sz w:val="18"/>
                <w:szCs w:val="18"/>
              </w:rPr>
              <w:t>Jednodnevni izlet</w:t>
            </w:r>
          </w:p>
        </w:tc>
        <w:tc>
          <w:tcPr>
            <w:tcW w:w="2340" w:type="dxa"/>
            <w:vAlign w:val="center"/>
          </w:tcPr>
          <w:p w:rsidR="00B71F9B" w:rsidRPr="00151A6E" w:rsidRDefault="00B71F9B" w:rsidP="00272664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Upoznavanje zavičaja</w:t>
            </w:r>
          </w:p>
        </w:tc>
        <w:tc>
          <w:tcPr>
            <w:tcW w:w="1980" w:type="dxa"/>
            <w:vAlign w:val="center"/>
          </w:tcPr>
          <w:p w:rsidR="00B71F9B" w:rsidRPr="00151A6E" w:rsidRDefault="00B71F9B" w:rsidP="002726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71F9B" w:rsidRPr="00151A6E" w:rsidRDefault="00B71F9B" w:rsidP="0027266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it-IT"/>
              </w:rPr>
              <w:t>Učenici i učitelji uz pratnju vodiča.</w:t>
            </w:r>
          </w:p>
        </w:tc>
      </w:tr>
    </w:tbl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51A6E">
        <w:rPr>
          <w:rFonts w:ascii="Arial" w:hAnsi="Arial" w:cs="Arial"/>
          <w:b/>
          <w:bCs/>
          <w:sz w:val="22"/>
          <w:szCs w:val="22"/>
          <w:lang w:val="pl-PL"/>
        </w:rPr>
        <w:t>6. RAZREDI</w:t>
      </w:r>
    </w:p>
    <w:p w:rsidR="00477DAE" w:rsidRPr="00151A6E" w:rsidRDefault="00477DAE" w:rsidP="00477DAE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695"/>
        <w:gridCol w:w="2260"/>
        <w:gridCol w:w="1978"/>
        <w:gridCol w:w="1661"/>
      </w:tblGrid>
      <w:tr w:rsidR="00477DAE" w:rsidRPr="00151A6E" w:rsidTr="00272664">
        <w:tc>
          <w:tcPr>
            <w:tcW w:w="16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77DAE" w:rsidRPr="00151A6E" w:rsidRDefault="00477DAE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VREMENIK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77DAE" w:rsidRPr="00151A6E" w:rsidRDefault="00477DAE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77DAE" w:rsidRPr="00151A6E" w:rsidRDefault="00477DAE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CILJ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77DAE" w:rsidRPr="00151A6E" w:rsidRDefault="00477DAE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AČIN REALIZACIJE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477DAE" w:rsidRPr="00151A6E" w:rsidRDefault="00477DAE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OSITELJI</w:t>
            </w:r>
          </w:p>
        </w:tc>
      </w:tr>
      <w:tr w:rsidR="00D77176" w:rsidRPr="00151A6E" w:rsidTr="00272664">
        <w:tc>
          <w:tcPr>
            <w:tcW w:w="1694" w:type="dxa"/>
            <w:vAlign w:val="center"/>
          </w:tcPr>
          <w:p w:rsidR="00D77176" w:rsidRPr="00151A6E" w:rsidRDefault="00272664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</w:tc>
        <w:tc>
          <w:tcPr>
            <w:tcW w:w="1695" w:type="dxa"/>
            <w:vAlign w:val="center"/>
          </w:tcPr>
          <w:p w:rsidR="00D77176" w:rsidRPr="00151A6E" w:rsidRDefault="00F03AED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77176" w:rsidRPr="00151A6E">
              <w:rPr>
                <w:rFonts w:ascii="Arial" w:hAnsi="Arial" w:cs="Arial"/>
                <w:sz w:val="18"/>
                <w:szCs w:val="18"/>
              </w:rPr>
              <w:t>osjet kazalištu / kinu</w:t>
            </w:r>
          </w:p>
        </w:tc>
        <w:tc>
          <w:tcPr>
            <w:tcW w:w="2260" w:type="dxa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51A6E">
              <w:rPr>
                <w:rFonts w:ascii="Arial" w:hAnsi="Arial" w:cs="Arial"/>
                <w:sz w:val="18"/>
                <w:szCs w:val="18"/>
              </w:rPr>
              <w:t xml:space="preserve">Upoznati kazalište/kino – pozornica, gledalište, gledatelji, glumci. </w:t>
            </w: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Razvijati i poticati interes i kulturu ponašanja u kazalištu/kinu</w:t>
            </w:r>
          </w:p>
        </w:tc>
        <w:tc>
          <w:tcPr>
            <w:tcW w:w="1978" w:type="dxa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sz w:val="18"/>
                <w:szCs w:val="18"/>
              </w:rPr>
            </w:pPr>
            <w:r w:rsidRPr="00151A6E">
              <w:rPr>
                <w:rFonts w:ascii="Arial" w:hAnsi="Arial" w:cs="Arial"/>
                <w:sz w:val="18"/>
                <w:szCs w:val="18"/>
              </w:rPr>
              <w:t>Posjet kazalištu/kinu</w:t>
            </w:r>
          </w:p>
        </w:tc>
        <w:tc>
          <w:tcPr>
            <w:tcW w:w="1661" w:type="dxa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sz w:val="18"/>
                <w:szCs w:val="18"/>
              </w:rPr>
            </w:pPr>
            <w:r w:rsidRPr="00151A6E">
              <w:rPr>
                <w:rFonts w:ascii="Arial" w:hAnsi="Arial" w:cs="Arial"/>
                <w:sz w:val="18"/>
                <w:szCs w:val="18"/>
              </w:rPr>
              <w:t>Učiteljice i učenici</w:t>
            </w:r>
          </w:p>
        </w:tc>
      </w:tr>
      <w:tr w:rsidR="00ED78C7" w:rsidRPr="00151A6E" w:rsidTr="00272664">
        <w:tc>
          <w:tcPr>
            <w:tcW w:w="1694" w:type="dxa"/>
            <w:vAlign w:val="center"/>
          </w:tcPr>
          <w:p w:rsidR="00ED78C7" w:rsidRPr="00151A6E" w:rsidRDefault="00ED78C7" w:rsidP="00E640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anj/svibanj</w:t>
            </w:r>
          </w:p>
        </w:tc>
        <w:tc>
          <w:tcPr>
            <w:tcW w:w="1695" w:type="dxa"/>
            <w:vAlign w:val="center"/>
          </w:tcPr>
          <w:p w:rsidR="00ED78C7" w:rsidRPr="00151A6E" w:rsidRDefault="00ED78C7" w:rsidP="00E640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enska nastava iz matematike</w:t>
            </w:r>
          </w:p>
        </w:tc>
        <w:tc>
          <w:tcPr>
            <w:tcW w:w="2260" w:type="dxa"/>
            <w:vAlign w:val="center"/>
          </w:tcPr>
          <w:p w:rsidR="00ED78C7" w:rsidRPr="00272664" w:rsidRDefault="00ED78C7" w:rsidP="00E6400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72664">
              <w:rPr>
                <w:rFonts w:ascii="Arial" w:hAnsi="Arial" w:cs="Arial"/>
                <w:sz w:val="18"/>
                <w:szCs w:val="18"/>
                <w:lang w:val="es-ES_tradnl"/>
              </w:rPr>
              <w:t>Primjena znanja u stvarnom životu (mjerne jedinice, prebrojavanje, izračunavanje, procjene)</w:t>
            </w:r>
          </w:p>
        </w:tc>
        <w:tc>
          <w:tcPr>
            <w:tcW w:w="1978" w:type="dxa"/>
            <w:vAlign w:val="center"/>
          </w:tcPr>
          <w:p w:rsidR="00ED78C7" w:rsidRPr="00272664" w:rsidRDefault="00ED78C7" w:rsidP="00E6400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renski oblik nastave na lokaciji unutar grada Splita</w:t>
            </w:r>
          </w:p>
        </w:tc>
        <w:tc>
          <w:tcPr>
            <w:tcW w:w="1661" w:type="dxa"/>
            <w:vAlign w:val="center"/>
          </w:tcPr>
          <w:p w:rsidR="00ED78C7" w:rsidRPr="00272664" w:rsidRDefault="00ED78C7" w:rsidP="00E6400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Učitelji matematike i učenici</w:t>
            </w:r>
          </w:p>
        </w:tc>
      </w:tr>
      <w:tr w:rsidR="00ED78C7" w:rsidRPr="00272664" w:rsidTr="00272664">
        <w:tc>
          <w:tcPr>
            <w:tcW w:w="1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C7" w:rsidRPr="00151A6E" w:rsidRDefault="00C10F7D" w:rsidP="00D63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ED78C7">
              <w:rPr>
                <w:rFonts w:ascii="Arial" w:hAnsi="Arial" w:cs="Arial"/>
                <w:sz w:val="18"/>
                <w:szCs w:val="18"/>
              </w:rPr>
              <w:t>žujak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C7" w:rsidRPr="00151A6E" w:rsidRDefault="00ED78C7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enska nastava 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C7" w:rsidRPr="00272664" w:rsidRDefault="00ED78C7" w:rsidP="0027266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72664">
              <w:rPr>
                <w:rFonts w:ascii="Arial" w:hAnsi="Arial" w:cs="Arial"/>
                <w:sz w:val="18"/>
                <w:szCs w:val="18"/>
                <w:lang w:val="es-ES_tradnl"/>
              </w:rPr>
              <w:t>Primjena znanja u stvarnom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životu (astronomija, geografija, priroda</w:t>
            </w:r>
            <w:r w:rsidRPr="00272664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78C7" w:rsidRPr="00272664" w:rsidRDefault="00ED78C7" w:rsidP="0027266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72664">
              <w:rPr>
                <w:rFonts w:ascii="Arial" w:hAnsi="Arial" w:cs="Arial"/>
                <w:sz w:val="18"/>
                <w:szCs w:val="18"/>
                <w:lang w:val="es-ES_tradnl"/>
              </w:rPr>
              <w:t>Terenski oblik nastav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a Zvjezdanom selu Mosor.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78C7" w:rsidRPr="00272664" w:rsidRDefault="00ED78C7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čitelji</w:t>
            </w:r>
            <w:r w:rsidRPr="00272664">
              <w:rPr>
                <w:rFonts w:ascii="Arial" w:hAnsi="Arial" w:cs="Arial"/>
                <w:sz w:val="18"/>
                <w:szCs w:val="18"/>
              </w:rPr>
              <w:t xml:space="preserve"> i učenic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D78C7" w:rsidRPr="00C10F7D" w:rsidTr="00272664">
        <w:tc>
          <w:tcPr>
            <w:tcW w:w="1694" w:type="dxa"/>
            <w:vAlign w:val="center"/>
          </w:tcPr>
          <w:p w:rsidR="00ED78C7" w:rsidRPr="00151A6E" w:rsidRDefault="00ED78C7" w:rsidP="00D63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ibanj/lipanj</w:t>
            </w:r>
          </w:p>
        </w:tc>
        <w:tc>
          <w:tcPr>
            <w:tcW w:w="1695" w:type="dxa"/>
            <w:vAlign w:val="center"/>
          </w:tcPr>
          <w:p w:rsidR="00ED78C7" w:rsidRPr="00151A6E" w:rsidRDefault="00ED78C7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151A6E">
              <w:rPr>
                <w:rFonts w:ascii="Arial" w:hAnsi="Arial" w:cs="Arial"/>
                <w:sz w:val="18"/>
                <w:szCs w:val="18"/>
              </w:rPr>
              <w:t>ednodnevni izlet</w:t>
            </w:r>
          </w:p>
        </w:tc>
        <w:tc>
          <w:tcPr>
            <w:tcW w:w="2260" w:type="dxa"/>
            <w:vAlign w:val="center"/>
          </w:tcPr>
          <w:p w:rsidR="00ED78C7" w:rsidRPr="00151A6E" w:rsidRDefault="00ED78C7" w:rsidP="00272664">
            <w:pPr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Upoz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a</w:t>
            </w:r>
            <w:r w:rsidRPr="00151A6E">
              <w:rPr>
                <w:rFonts w:ascii="Arial" w:hAnsi="Arial" w:cs="Arial"/>
                <w:sz w:val="18"/>
                <w:szCs w:val="18"/>
                <w:lang w:val="pl-PL"/>
              </w:rPr>
              <w:t>vanje zavičaj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978" w:type="dxa"/>
            <w:vAlign w:val="center"/>
          </w:tcPr>
          <w:p w:rsidR="00ED78C7" w:rsidRPr="00151A6E" w:rsidRDefault="00ED78C7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lazak na izlet.</w:t>
            </w:r>
          </w:p>
        </w:tc>
        <w:tc>
          <w:tcPr>
            <w:tcW w:w="1661" w:type="dxa"/>
            <w:vAlign w:val="center"/>
          </w:tcPr>
          <w:p w:rsidR="00ED78C7" w:rsidRPr="00151A6E" w:rsidRDefault="00ED78C7" w:rsidP="0027266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it-IT"/>
              </w:rPr>
              <w:t>Učenici i učitelji uz pratnju.</w:t>
            </w:r>
          </w:p>
        </w:tc>
      </w:tr>
    </w:tbl>
    <w:p w:rsidR="00D77176" w:rsidRPr="00151A6E" w:rsidRDefault="00D77176" w:rsidP="00477DAE">
      <w:pPr>
        <w:spacing w:before="8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77DAE" w:rsidRPr="00151A6E" w:rsidRDefault="00D77176" w:rsidP="00477DAE">
      <w:pPr>
        <w:spacing w:before="8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151A6E">
        <w:rPr>
          <w:rFonts w:ascii="Arial" w:hAnsi="Arial" w:cs="Arial"/>
          <w:b/>
          <w:bCs/>
          <w:sz w:val="22"/>
          <w:szCs w:val="22"/>
          <w:lang w:val="pl-PL"/>
        </w:rPr>
        <w:t>7</w:t>
      </w:r>
      <w:r w:rsidR="00477DAE" w:rsidRPr="00151A6E">
        <w:rPr>
          <w:rFonts w:ascii="Arial" w:hAnsi="Arial" w:cs="Arial"/>
          <w:b/>
          <w:bCs/>
          <w:sz w:val="22"/>
          <w:szCs w:val="22"/>
          <w:lang w:val="pl-PL"/>
        </w:rPr>
        <w:t>. RAZREDI</w:t>
      </w:r>
    </w:p>
    <w:p w:rsidR="00477DAE" w:rsidRPr="00151A6E" w:rsidRDefault="00477DAE" w:rsidP="00477DAE">
      <w:pPr>
        <w:spacing w:before="8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29"/>
        <w:gridCol w:w="2268"/>
        <w:gridCol w:w="2049"/>
        <w:gridCol w:w="1440"/>
      </w:tblGrid>
      <w:tr w:rsidR="00D77176" w:rsidRPr="00151A6E" w:rsidTr="00272664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VREMENIK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CILJ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OSITELJI</w:t>
            </w:r>
          </w:p>
        </w:tc>
      </w:tr>
      <w:tr w:rsidR="00D77176" w:rsidRPr="00151A6E" w:rsidTr="00272664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176" w:rsidRPr="00151A6E" w:rsidRDefault="00272664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sz w:val="18"/>
                <w:szCs w:val="18"/>
              </w:rPr>
            </w:pPr>
            <w:r w:rsidRPr="00151A6E">
              <w:rPr>
                <w:rFonts w:ascii="Arial" w:hAnsi="Arial" w:cs="Arial"/>
                <w:sz w:val="18"/>
                <w:szCs w:val="18"/>
              </w:rPr>
              <w:t>Posjet kazalištu / kin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51A6E">
              <w:rPr>
                <w:rFonts w:ascii="Arial" w:hAnsi="Arial" w:cs="Arial"/>
                <w:sz w:val="18"/>
                <w:szCs w:val="18"/>
              </w:rPr>
              <w:t xml:space="preserve">Upoznati kazalište/kino – pozornica, gledalište, gledatelji, glumci. </w:t>
            </w:r>
            <w:r w:rsidRPr="00151A6E">
              <w:rPr>
                <w:rFonts w:ascii="Arial" w:hAnsi="Arial" w:cs="Arial"/>
                <w:sz w:val="18"/>
                <w:szCs w:val="18"/>
                <w:lang w:val="it-IT"/>
              </w:rPr>
              <w:t>Razvijati i poticati interes i kulturu ponašanja u kazalištu/kinu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sz w:val="18"/>
                <w:szCs w:val="18"/>
              </w:rPr>
            </w:pPr>
            <w:r w:rsidRPr="00151A6E">
              <w:rPr>
                <w:rFonts w:ascii="Arial" w:hAnsi="Arial" w:cs="Arial"/>
                <w:sz w:val="18"/>
                <w:szCs w:val="18"/>
              </w:rPr>
              <w:t>Posjet kazalištu/kinu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sz w:val="18"/>
                <w:szCs w:val="18"/>
              </w:rPr>
            </w:pPr>
            <w:r w:rsidRPr="00151A6E">
              <w:rPr>
                <w:rFonts w:ascii="Arial" w:hAnsi="Arial" w:cs="Arial"/>
                <w:sz w:val="18"/>
                <w:szCs w:val="18"/>
              </w:rPr>
              <w:t>Učiteljice i učenici</w:t>
            </w:r>
          </w:p>
        </w:tc>
      </w:tr>
      <w:tr w:rsidR="00AE4C62" w:rsidRPr="00151A6E" w:rsidTr="00272664">
        <w:tc>
          <w:tcPr>
            <w:tcW w:w="170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62" w:rsidRPr="00151A6E" w:rsidRDefault="00AE4C62" w:rsidP="00D63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ibanj/lipanj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62" w:rsidRPr="00151A6E" w:rsidRDefault="00AE4C62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stival znanost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62" w:rsidRPr="006A6579" w:rsidRDefault="00AE4C62" w:rsidP="0027266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A6579">
              <w:rPr>
                <w:rFonts w:ascii="Arial" w:hAnsi="Arial" w:cs="Arial"/>
                <w:sz w:val="18"/>
                <w:szCs w:val="18"/>
                <w:lang w:val="es-ES_tradnl"/>
              </w:rPr>
              <w:t>Proširivanje znanja iz kemije na zabavan način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62" w:rsidRPr="006A6579" w:rsidRDefault="00AE4C62" w:rsidP="0027266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adionica, predavanje, izložb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4C62" w:rsidRPr="00151A6E" w:rsidRDefault="00AE4C62" w:rsidP="0027266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Učiteljica kemije i učenici</w:t>
            </w:r>
          </w:p>
        </w:tc>
      </w:tr>
      <w:tr w:rsidR="00AE4C62" w:rsidRPr="00151A6E" w:rsidTr="00272664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62" w:rsidRPr="0045406A" w:rsidRDefault="00C10F7D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45406A" w:rsidRPr="0045406A">
              <w:rPr>
                <w:rFonts w:ascii="Arial" w:hAnsi="Arial" w:cs="Arial"/>
                <w:sz w:val="18"/>
                <w:szCs w:val="18"/>
              </w:rPr>
              <w:t>ipanj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62" w:rsidRPr="00151A6E" w:rsidRDefault="00AE4C62" w:rsidP="00272664">
            <w:pPr>
              <w:rPr>
                <w:rFonts w:ascii="Arial" w:hAnsi="Arial" w:cs="Arial"/>
                <w:sz w:val="18"/>
                <w:szCs w:val="18"/>
              </w:rPr>
            </w:pPr>
            <w:r w:rsidRPr="00151A6E">
              <w:rPr>
                <w:rFonts w:ascii="Arial" w:hAnsi="Arial" w:cs="Arial"/>
                <w:sz w:val="18"/>
                <w:szCs w:val="18"/>
              </w:rPr>
              <w:t>Jednodnevni izl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62" w:rsidRPr="00151A6E" w:rsidRDefault="00C10F7D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AE4C62" w:rsidRPr="00151A6E">
              <w:rPr>
                <w:rFonts w:ascii="Arial" w:hAnsi="Arial" w:cs="Arial"/>
                <w:sz w:val="18"/>
                <w:szCs w:val="18"/>
              </w:rPr>
              <w:t>poz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E4C62" w:rsidRPr="00151A6E">
              <w:rPr>
                <w:rFonts w:ascii="Arial" w:hAnsi="Arial" w:cs="Arial"/>
                <w:sz w:val="18"/>
                <w:szCs w:val="18"/>
              </w:rPr>
              <w:t>vanje zavičaj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4C62" w:rsidRPr="00151A6E" w:rsidRDefault="00AE4C62" w:rsidP="002726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4C62" w:rsidRPr="00151A6E" w:rsidRDefault="00AE4C62" w:rsidP="0027266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it-IT"/>
              </w:rPr>
              <w:t>Učenici i učitelji uz pratnju vodiča.</w:t>
            </w:r>
          </w:p>
        </w:tc>
      </w:tr>
    </w:tbl>
    <w:p w:rsidR="00C10F7D" w:rsidRPr="00151A6E" w:rsidRDefault="00C10F7D" w:rsidP="00477DAE">
      <w:pPr>
        <w:spacing w:before="8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pl-PL"/>
        </w:rPr>
      </w:pPr>
      <w:r w:rsidRPr="00151A6E">
        <w:rPr>
          <w:rFonts w:ascii="Arial" w:hAnsi="Arial" w:cs="Arial"/>
          <w:b/>
          <w:sz w:val="22"/>
          <w:szCs w:val="22"/>
          <w:lang w:val="pl-PL"/>
        </w:rPr>
        <w:t>8. RAZREDI</w:t>
      </w: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29"/>
        <w:gridCol w:w="2268"/>
        <w:gridCol w:w="2049"/>
        <w:gridCol w:w="1440"/>
      </w:tblGrid>
      <w:tr w:rsidR="00D77176" w:rsidRPr="00151A6E" w:rsidTr="00272664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VREMENIK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CILJ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AČIN REALIZACIJ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</w:rPr>
              <w:t>NOSITELJI</w:t>
            </w:r>
          </w:p>
        </w:tc>
      </w:tr>
      <w:tr w:rsidR="00D77176" w:rsidRPr="00151A6E" w:rsidTr="00272664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176" w:rsidRPr="0045406A" w:rsidRDefault="009E4993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vanj</w:t>
            </w:r>
          </w:p>
        </w:tc>
        <w:tc>
          <w:tcPr>
            <w:tcW w:w="18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176" w:rsidRPr="00151A6E" w:rsidRDefault="00C10F7D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272664">
              <w:rPr>
                <w:rFonts w:ascii="Arial" w:hAnsi="Arial" w:cs="Arial"/>
                <w:sz w:val="18"/>
                <w:szCs w:val="18"/>
              </w:rPr>
              <w:t>čenič</w:t>
            </w:r>
            <w:r w:rsidR="00D77176" w:rsidRPr="00151A6E">
              <w:rPr>
                <w:rFonts w:ascii="Arial" w:hAnsi="Arial" w:cs="Arial"/>
                <w:sz w:val="18"/>
                <w:szCs w:val="18"/>
              </w:rPr>
              <w:t>ka ekskurzij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sz w:val="18"/>
                <w:szCs w:val="18"/>
              </w:rPr>
            </w:pPr>
            <w:r w:rsidRPr="00151A6E">
              <w:rPr>
                <w:rFonts w:ascii="Arial" w:hAnsi="Arial" w:cs="Arial"/>
                <w:sz w:val="18"/>
                <w:szCs w:val="18"/>
              </w:rPr>
              <w:t>Upoznavanje zavičaja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176" w:rsidRPr="00151A6E" w:rsidRDefault="004338DB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272664">
              <w:rPr>
                <w:rFonts w:ascii="Arial" w:hAnsi="Arial" w:cs="Arial"/>
                <w:sz w:val="18"/>
                <w:szCs w:val="18"/>
              </w:rPr>
              <w:t>o dogovoru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it-IT"/>
              </w:rPr>
              <w:t>Učenici i učitelji uz pratnju vodiča.</w:t>
            </w:r>
          </w:p>
        </w:tc>
      </w:tr>
      <w:tr w:rsidR="00D77176" w:rsidRPr="00151A6E" w:rsidTr="00272664"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176" w:rsidRPr="00151A6E" w:rsidRDefault="00272664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jekom školske godine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176" w:rsidRPr="00151A6E" w:rsidRDefault="00C10F7D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77176" w:rsidRPr="00151A6E">
              <w:rPr>
                <w:rFonts w:ascii="Arial" w:hAnsi="Arial" w:cs="Arial"/>
                <w:sz w:val="18"/>
                <w:szCs w:val="18"/>
              </w:rPr>
              <w:t>osjet kazalištu / kin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51A6E">
              <w:rPr>
                <w:rFonts w:ascii="Arial" w:hAnsi="Arial" w:cs="Arial"/>
                <w:sz w:val="18"/>
                <w:szCs w:val="18"/>
              </w:rPr>
              <w:t xml:space="preserve">Upoznati kazalište/kino – pozornica, gledalište, </w:t>
            </w:r>
            <w:r w:rsidRPr="00151A6E">
              <w:rPr>
                <w:rFonts w:ascii="Arial" w:hAnsi="Arial" w:cs="Arial"/>
                <w:sz w:val="18"/>
                <w:szCs w:val="18"/>
              </w:rPr>
              <w:lastRenderedPageBreak/>
              <w:t xml:space="preserve">gledatelji, glumci. </w:t>
            </w:r>
            <w:r w:rsidRPr="00151A6E">
              <w:rPr>
                <w:rFonts w:ascii="Arial" w:hAnsi="Arial" w:cs="Arial"/>
                <w:sz w:val="18"/>
                <w:szCs w:val="18"/>
                <w:lang w:val="it-IT"/>
              </w:rPr>
              <w:t>Razvijati i poticati interes i kulturu ponašanja u kazalištu/kinu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176" w:rsidRPr="00151A6E" w:rsidRDefault="00C10F7D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</w:t>
            </w:r>
            <w:r w:rsidR="00D77176" w:rsidRPr="00151A6E">
              <w:rPr>
                <w:rFonts w:ascii="Arial" w:hAnsi="Arial" w:cs="Arial"/>
                <w:sz w:val="18"/>
                <w:szCs w:val="18"/>
              </w:rPr>
              <w:t>osjet kazalištu/kinu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sz w:val="18"/>
                <w:szCs w:val="18"/>
              </w:rPr>
            </w:pPr>
            <w:r w:rsidRPr="00151A6E">
              <w:rPr>
                <w:rFonts w:ascii="Arial" w:hAnsi="Arial" w:cs="Arial"/>
                <w:sz w:val="18"/>
                <w:szCs w:val="18"/>
              </w:rPr>
              <w:t>Učiteljice i učenici</w:t>
            </w:r>
          </w:p>
        </w:tc>
      </w:tr>
      <w:tr w:rsidR="00C10F7D" w:rsidRPr="00151A6E" w:rsidTr="00272664"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F7D" w:rsidRDefault="00C10F7D" w:rsidP="00272664">
            <w:pPr>
              <w:rPr>
                <w:rFonts w:ascii="Arial" w:hAnsi="Arial" w:cs="Arial"/>
                <w:sz w:val="18"/>
                <w:szCs w:val="18"/>
              </w:rPr>
            </w:pPr>
          </w:p>
          <w:p w:rsidR="00C10F7D" w:rsidRDefault="00C10F7D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ibanj</w:t>
            </w:r>
          </w:p>
          <w:p w:rsidR="00C10F7D" w:rsidRDefault="00C10F7D" w:rsidP="002726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F7D" w:rsidRDefault="00C10F7D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jet Vukovaru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F7D" w:rsidRPr="00151A6E" w:rsidRDefault="00C10F7D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oznati povijest Grada Heroja, tijek Domovinskoga rata te sačuvati sjećanje na žrtvu Vukovara.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10F7D" w:rsidRDefault="004338DB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cija MZO-a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F7D" w:rsidRPr="00151A6E" w:rsidRDefault="00C10F7D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rednici, učenici, MZO</w:t>
            </w:r>
          </w:p>
        </w:tc>
      </w:tr>
      <w:tr w:rsidR="00D77176" w:rsidRPr="00151A6E" w:rsidTr="00272664"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176" w:rsidRPr="00151A6E" w:rsidRDefault="00C10F7D" w:rsidP="002726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45406A" w:rsidRPr="0045406A">
              <w:rPr>
                <w:rFonts w:ascii="Arial" w:hAnsi="Arial" w:cs="Arial"/>
                <w:sz w:val="18"/>
                <w:szCs w:val="18"/>
              </w:rPr>
              <w:t>ipanj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sz w:val="18"/>
                <w:szCs w:val="18"/>
              </w:rPr>
            </w:pPr>
            <w:r w:rsidRPr="00151A6E">
              <w:rPr>
                <w:rFonts w:ascii="Arial" w:hAnsi="Arial" w:cs="Arial"/>
                <w:sz w:val="18"/>
                <w:szCs w:val="18"/>
              </w:rPr>
              <w:t>Jednodnevni izle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sz w:val="18"/>
                <w:szCs w:val="18"/>
              </w:rPr>
            </w:pPr>
            <w:r w:rsidRPr="00151A6E">
              <w:rPr>
                <w:rFonts w:ascii="Arial" w:hAnsi="Arial" w:cs="Arial"/>
                <w:sz w:val="18"/>
                <w:szCs w:val="18"/>
              </w:rPr>
              <w:t>Upozn</w:t>
            </w:r>
            <w:r w:rsidR="00272664">
              <w:rPr>
                <w:rFonts w:ascii="Arial" w:hAnsi="Arial" w:cs="Arial"/>
                <w:sz w:val="18"/>
                <w:szCs w:val="18"/>
              </w:rPr>
              <w:t>a</w:t>
            </w:r>
            <w:r w:rsidRPr="00151A6E">
              <w:rPr>
                <w:rFonts w:ascii="Arial" w:hAnsi="Arial" w:cs="Arial"/>
                <w:sz w:val="18"/>
                <w:szCs w:val="18"/>
              </w:rPr>
              <w:t>vanje zavičaja</w:t>
            </w:r>
          </w:p>
        </w:tc>
        <w:tc>
          <w:tcPr>
            <w:tcW w:w="204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7176" w:rsidRPr="00151A6E" w:rsidRDefault="00C10F7D" w:rsidP="002726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abir najprihvatljivije agencijske ponude</w:t>
            </w:r>
            <w:r w:rsidR="004338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7176" w:rsidRPr="00151A6E" w:rsidRDefault="00D77176" w:rsidP="0027266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it-IT"/>
              </w:rPr>
              <w:t>Učenici i učitelji uz pratnju vodiča.</w:t>
            </w:r>
          </w:p>
        </w:tc>
      </w:tr>
    </w:tbl>
    <w:p w:rsidR="00D77176" w:rsidRDefault="00D77176" w:rsidP="00477DAE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CF4363" w:rsidRPr="00CF4363" w:rsidRDefault="00CF4363" w:rsidP="00477DAE">
      <w:pPr>
        <w:jc w:val="both"/>
        <w:rPr>
          <w:rFonts w:ascii="Arial" w:hAnsi="Arial" w:cs="Arial"/>
          <w:i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*</w:t>
      </w:r>
      <w:r>
        <w:rPr>
          <w:rFonts w:ascii="Arial" w:hAnsi="Arial" w:cs="Arial"/>
          <w:i/>
          <w:sz w:val="22"/>
          <w:szCs w:val="22"/>
          <w:lang w:val="it-IT"/>
        </w:rPr>
        <w:t>Realizacija navedenog u ovom poglavlju ovisit će o stanju pandemije uzrokovanom COVID-19, odnosno o situaciji oblika nastave A, B ili C modela.</w:t>
      </w:r>
    </w:p>
    <w:p w:rsidR="004C573D" w:rsidRDefault="004C573D" w:rsidP="004C573D">
      <w:pPr>
        <w:jc w:val="both"/>
        <w:rPr>
          <w:rFonts w:ascii="Arial" w:hAnsi="Arial" w:cs="Arial"/>
          <w:b/>
          <w:bCs/>
          <w:iCs/>
          <w:sz w:val="22"/>
          <w:szCs w:val="22"/>
          <w:lang w:val="pl-PL"/>
        </w:rPr>
      </w:pPr>
    </w:p>
    <w:p w:rsidR="00477DAE" w:rsidRPr="00EB417F" w:rsidRDefault="00477DAE" w:rsidP="004C573D">
      <w:pPr>
        <w:jc w:val="both"/>
        <w:rPr>
          <w:rFonts w:ascii="Arial" w:hAnsi="Arial" w:cs="Arial"/>
          <w:b/>
          <w:caps/>
          <w:sz w:val="24"/>
          <w:szCs w:val="24"/>
          <w:lang w:val="hr-HR"/>
        </w:rPr>
      </w:pPr>
      <w:r w:rsidRPr="0075669E">
        <w:rPr>
          <w:rFonts w:ascii="Arial" w:hAnsi="Arial" w:cs="Arial"/>
          <w:b/>
          <w:caps/>
          <w:sz w:val="24"/>
          <w:szCs w:val="24"/>
          <w:lang w:val="hr-HR"/>
        </w:rPr>
        <w:t>Plan izborne nastave u školi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00"/>
        <w:gridCol w:w="1080"/>
        <w:gridCol w:w="1080"/>
        <w:gridCol w:w="2520"/>
        <w:gridCol w:w="875"/>
        <w:gridCol w:w="1053"/>
      </w:tblGrid>
      <w:tr w:rsidR="00477DAE" w:rsidRPr="00151A6E" w:rsidTr="00277E33">
        <w:tc>
          <w:tcPr>
            <w:tcW w:w="2268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151A6E">
              <w:rPr>
                <w:rFonts w:ascii="Arial" w:hAnsi="Arial" w:cs="Arial"/>
                <w:b/>
                <w:sz w:val="16"/>
                <w:szCs w:val="16"/>
                <w:lang w:val="hr-HR"/>
              </w:rPr>
              <w:t>Naziv</w:t>
            </w:r>
          </w:p>
          <w:p w:rsidR="00477DAE" w:rsidRPr="00151A6E" w:rsidRDefault="001E7724" w:rsidP="00477D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151A6E">
              <w:rPr>
                <w:rFonts w:ascii="Arial" w:hAnsi="Arial" w:cs="Arial"/>
                <w:b/>
                <w:sz w:val="16"/>
                <w:szCs w:val="16"/>
                <w:lang w:val="hr-HR"/>
              </w:rPr>
              <w:t>P</w:t>
            </w:r>
            <w:r w:rsidR="00477DAE" w:rsidRPr="00151A6E">
              <w:rPr>
                <w:rFonts w:ascii="Arial" w:hAnsi="Arial" w:cs="Arial"/>
                <w:b/>
                <w:sz w:val="16"/>
                <w:szCs w:val="16"/>
                <w:lang w:val="hr-HR"/>
              </w:rPr>
              <w:t>rograma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  <w:p w:rsidR="00477DAE" w:rsidRPr="00151A6E" w:rsidRDefault="00477DAE" w:rsidP="00477D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151A6E">
              <w:rPr>
                <w:rFonts w:ascii="Arial" w:hAnsi="Arial" w:cs="Arial"/>
                <w:b/>
                <w:sz w:val="16"/>
                <w:szCs w:val="16"/>
                <w:lang w:val="hr-HR"/>
              </w:rPr>
              <w:t>Razred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151A6E">
              <w:rPr>
                <w:rFonts w:ascii="Arial" w:hAnsi="Arial" w:cs="Arial"/>
                <w:b/>
                <w:sz w:val="16"/>
                <w:szCs w:val="16"/>
                <w:lang w:val="hr-HR"/>
              </w:rPr>
              <w:t>Broj</w:t>
            </w:r>
          </w:p>
          <w:p w:rsidR="00477DAE" w:rsidRPr="00151A6E" w:rsidRDefault="00477DAE" w:rsidP="00477D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151A6E">
              <w:rPr>
                <w:rFonts w:ascii="Arial" w:hAnsi="Arial" w:cs="Arial"/>
                <w:b/>
                <w:sz w:val="16"/>
                <w:szCs w:val="16"/>
                <w:lang w:val="hr-HR"/>
              </w:rPr>
              <w:t>učenika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151A6E">
              <w:rPr>
                <w:rFonts w:ascii="Arial" w:hAnsi="Arial" w:cs="Arial"/>
                <w:b/>
                <w:sz w:val="16"/>
                <w:szCs w:val="16"/>
                <w:lang w:val="hr-HR"/>
              </w:rPr>
              <w:t>Broj</w:t>
            </w:r>
          </w:p>
          <w:p w:rsidR="00477DAE" w:rsidRPr="00151A6E" w:rsidRDefault="00477DAE" w:rsidP="00477D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151A6E">
              <w:rPr>
                <w:rFonts w:ascii="Arial" w:hAnsi="Arial" w:cs="Arial"/>
                <w:b/>
                <w:sz w:val="16"/>
                <w:szCs w:val="16"/>
                <w:lang w:val="hr-HR"/>
              </w:rPr>
              <w:t>skupina</w:t>
            </w:r>
          </w:p>
        </w:tc>
        <w:tc>
          <w:tcPr>
            <w:tcW w:w="2520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151A6E">
              <w:rPr>
                <w:rFonts w:ascii="Arial" w:hAnsi="Arial" w:cs="Arial"/>
                <w:b/>
                <w:sz w:val="16"/>
                <w:szCs w:val="16"/>
                <w:lang w:val="hr-HR"/>
              </w:rPr>
              <w:t>Izvršitelji</w:t>
            </w:r>
          </w:p>
          <w:p w:rsidR="00477DAE" w:rsidRPr="00151A6E" w:rsidRDefault="004338DB" w:rsidP="00477D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151A6E">
              <w:rPr>
                <w:rFonts w:ascii="Arial" w:hAnsi="Arial" w:cs="Arial"/>
                <w:b/>
                <w:sz w:val="16"/>
                <w:szCs w:val="16"/>
                <w:lang w:val="hr-HR"/>
              </w:rPr>
              <w:t>P</w:t>
            </w:r>
            <w:r w:rsidR="00477DAE" w:rsidRPr="00151A6E">
              <w:rPr>
                <w:rFonts w:ascii="Arial" w:hAnsi="Arial" w:cs="Arial"/>
                <w:b/>
                <w:sz w:val="16"/>
                <w:szCs w:val="16"/>
                <w:lang w:val="hr-HR"/>
              </w:rPr>
              <w:t>rograma</w:t>
            </w:r>
          </w:p>
        </w:tc>
        <w:tc>
          <w:tcPr>
            <w:tcW w:w="875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151A6E">
              <w:rPr>
                <w:rFonts w:ascii="Arial" w:hAnsi="Arial" w:cs="Arial"/>
                <w:b/>
                <w:sz w:val="16"/>
                <w:szCs w:val="16"/>
                <w:lang w:val="hr-HR"/>
              </w:rPr>
              <w:t>Sati</w:t>
            </w:r>
          </w:p>
          <w:p w:rsidR="00477DAE" w:rsidRPr="00151A6E" w:rsidRDefault="00477DAE" w:rsidP="00477D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151A6E">
              <w:rPr>
                <w:rFonts w:ascii="Arial" w:hAnsi="Arial" w:cs="Arial"/>
                <w:b/>
                <w:sz w:val="16"/>
                <w:szCs w:val="16"/>
                <w:lang w:val="hr-HR"/>
              </w:rPr>
              <w:t>tjedno</w:t>
            </w:r>
          </w:p>
        </w:tc>
        <w:tc>
          <w:tcPr>
            <w:tcW w:w="1053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151A6E">
              <w:rPr>
                <w:rFonts w:ascii="Arial" w:hAnsi="Arial" w:cs="Arial"/>
                <w:b/>
                <w:sz w:val="16"/>
                <w:szCs w:val="16"/>
                <w:lang w:val="hr-HR"/>
              </w:rPr>
              <w:t>Sati</w:t>
            </w:r>
          </w:p>
          <w:p w:rsidR="00477DAE" w:rsidRPr="00151A6E" w:rsidRDefault="00477DAE" w:rsidP="00477DA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151A6E">
              <w:rPr>
                <w:rFonts w:ascii="Arial" w:hAnsi="Arial" w:cs="Arial"/>
                <w:b/>
                <w:sz w:val="16"/>
                <w:szCs w:val="16"/>
                <w:lang w:val="hr-HR"/>
              </w:rPr>
              <w:t>godišnje</w:t>
            </w:r>
          </w:p>
        </w:tc>
      </w:tr>
      <w:tr w:rsidR="00536D25" w:rsidRPr="00151A6E" w:rsidTr="009709CB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36D25" w:rsidRPr="00151A6E" w:rsidRDefault="00536D25" w:rsidP="00477DA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INFORMATIK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36D25" w:rsidRDefault="00536D25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36D25" w:rsidRDefault="00066441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36D25" w:rsidRDefault="00DD7B17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2520" w:type="dxa"/>
            <w:vMerge w:val="restart"/>
            <w:vAlign w:val="center"/>
          </w:tcPr>
          <w:p w:rsidR="00536D25" w:rsidRDefault="00F64F0F" w:rsidP="00477DAE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Ivan Kalinić</w:t>
            </w:r>
          </w:p>
          <w:p w:rsidR="00F64F0F" w:rsidRPr="00151A6E" w:rsidRDefault="00F64F0F" w:rsidP="00477DAE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atica Kunjašić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536D25" w:rsidRDefault="00DD7B17" w:rsidP="00477DAE">
            <w:pPr>
              <w:tabs>
                <w:tab w:val="left" w:pos="285"/>
                <w:tab w:val="center" w:pos="393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:rsidR="00536D25" w:rsidRDefault="00DD7B17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0</w:t>
            </w:r>
          </w:p>
        </w:tc>
      </w:tr>
      <w:tr w:rsidR="00536D25" w:rsidRPr="00151A6E" w:rsidTr="009709C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Pr="00151A6E" w:rsidRDefault="00536D25" w:rsidP="00477DA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Default="00536D25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Default="00066441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Default="00DD7B17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2520" w:type="dxa"/>
            <w:vMerge/>
            <w:vAlign w:val="center"/>
          </w:tcPr>
          <w:p w:rsidR="00536D25" w:rsidRPr="00151A6E" w:rsidRDefault="00536D25" w:rsidP="00477DAE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Default="00DD7B17" w:rsidP="00477DAE">
            <w:pPr>
              <w:tabs>
                <w:tab w:val="left" w:pos="285"/>
                <w:tab w:val="center" w:pos="393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Default="00DD7B17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0</w:t>
            </w:r>
          </w:p>
        </w:tc>
      </w:tr>
      <w:tr w:rsidR="00536D25" w:rsidRPr="00151A6E" w:rsidTr="009709C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Pr="00151A6E" w:rsidRDefault="00536D25" w:rsidP="00477DA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Default="00536D25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Default="00066441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Default="00DD7B17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2520" w:type="dxa"/>
            <w:vMerge/>
            <w:vAlign w:val="center"/>
          </w:tcPr>
          <w:p w:rsidR="00536D25" w:rsidRPr="00151A6E" w:rsidRDefault="00536D25" w:rsidP="00477DAE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Default="00DD7B17" w:rsidP="00477DAE">
            <w:pPr>
              <w:tabs>
                <w:tab w:val="left" w:pos="285"/>
                <w:tab w:val="center" w:pos="393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Default="00DD7B17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0</w:t>
            </w:r>
          </w:p>
        </w:tc>
      </w:tr>
      <w:tr w:rsidR="00536D25" w:rsidRPr="00151A6E" w:rsidTr="00B91BDE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Pr="00151A6E" w:rsidRDefault="00536D25" w:rsidP="00477DA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Default="00536D25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Default="00066441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Default="00536D25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536D25" w:rsidRPr="00151A6E" w:rsidRDefault="00536D25" w:rsidP="00477DAE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Default="00536D25" w:rsidP="00477DAE">
            <w:pPr>
              <w:tabs>
                <w:tab w:val="left" w:pos="285"/>
                <w:tab w:val="center" w:pos="393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Default="00536D25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10</w:t>
            </w:r>
          </w:p>
        </w:tc>
      </w:tr>
      <w:tr w:rsidR="00536D25" w:rsidRPr="00151A6E" w:rsidTr="00B91BDE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Pr="00151A6E" w:rsidRDefault="00536D25" w:rsidP="00477DA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INFORMATIK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Pr="00151A6E" w:rsidRDefault="00536D25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</w:t>
            </w: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Pr="00151A6E" w:rsidRDefault="00066441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Pr="00151A6E" w:rsidRDefault="00536D25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536D25" w:rsidRPr="00151A6E" w:rsidRDefault="00536D25" w:rsidP="00477DAE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Pr="00151A6E" w:rsidRDefault="00536D25" w:rsidP="00477DAE">
            <w:pPr>
              <w:tabs>
                <w:tab w:val="left" w:pos="285"/>
                <w:tab w:val="center" w:pos="393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6D25" w:rsidRPr="00151A6E" w:rsidRDefault="00536D25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10</w:t>
            </w:r>
          </w:p>
        </w:tc>
      </w:tr>
      <w:tr w:rsidR="00536D25" w:rsidRPr="00151A6E" w:rsidTr="00B91BDE"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36D25" w:rsidRPr="00151A6E" w:rsidRDefault="00536D25" w:rsidP="00477DA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INFORMA</w:t>
            </w: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TIK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536D25" w:rsidRPr="00151A6E" w:rsidRDefault="00536D25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36D25" w:rsidRPr="00151A6E" w:rsidRDefault="00066441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36D25" w:rsidRPr="00151A6E" w:rsidRDefault="00536D25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536D25" w:rsidRPr="00151A6E" w:rsidRDefault="00536D25" w:rsidP="00477DAE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536D25" w:rsidRPr="00151A6E" w:rsidRDefault="00536D25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536D25" w:rsidRPr="00151A6E" w:rsidRDefault="00536D25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10</w:t>
            </w:r>
          </w:p>
        </w:tc>
      </w:tr>
      <w:tr w:rsidR="00794B2B" w:rsidRPr="00151A6E" w:rsidTr="00531E99"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794B2B" w:rsidRPr="00151A6E" w:rsidRDefault="00794B2B" w:rsidP="00477DA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VJERONAUK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center"/>
          </w:tcPr>
          <w:p w:rsidR="00794B2B" w:rsidRPr="00151A6E" w:rsidRDefault="00794B2B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1.-8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center"/>
          </w:tcPr>
          <w:p w:rsidR="00794B2B" w:rsidRPr="00151A6E" w:rsidRDefault="00D06D4A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5</w:t>
            </w:r>
            <w:r w:rsidR="00066441"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center"/>
          </w:tcPr>
          <w:p w:rsidR="00794B2B" w:rsidRPr="00151A6E" w:rsidRDefault="00D06D4A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5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vAlign w:val="center"/>
          </w:tcPr>
          <w:p w:rsidR="00794B2B" w:rsidRPr="00151A6E" w:rsidRDefault="00794B2B" w:rsidP="00477DAE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Silvana Grubić</w:t>
            </w:r>
          </w:p>
          <w:p w:rsidR="00794B2B" w:rsidRPr="00151A6E" w:rsidRDefault="00794B2B" w:rsidP="00477DAE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sz w:val="18"/>
                <w:szCs w:val="18"/>
                <w:lang w:val="hr-HR"/>
              </w:rPr>
              <w:t>Svemirka Grčić</w:t>
            </w:r>
          </w:p>
          <w:p w:rsidR="00794B2B" w:rsidRDefault="00E449FE" w:rsidP="00C331B1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Antonija Matković Vu</w:t>
            </w:r>
            <w:r w:rsidR="00794B2B" w:rsidRPr="00151A6E">
              <w:rPr>
                <w:rFonts w:ascii="Arial" w:hAnsi="Arial" w:cs="Arial"/>
                <w:sz w:val="18"/>
                <w:szCs w:val="18"/>
                <w:lang w:val="hr-HR"/>
              </w:rPr>
              <w:t>in</w:t>
            </w:r>
          </w:p>
          <w:p w:rsidR="00066441" w:rsidRPr="00151A6E" w:rsidRDefault="00066441" w:rsidP="00C331B1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Katarina Zec</w:t>
            </w:r>
          </w:p>
        </w:tc>
        <w:tc>
          <w:tcPr>
            <w:tcW w:w="875" w:type="dxa"/>
            <w:tcBorders>
              <w:bottom w:val="single" w:sz="8" w:space="0" w:color="auto"/>
            </w:tcBorders>
            <w:vAlign w:val="center"/>
          </w:tcPr>
          <w:p w:rsidR="00794B2B" w:rsidRPr="00151A6E" w:rsidRDefault="00D06D4A" w:rsidP="00676AF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  <w:tc>
          <w:tcPr>
            <w:tcW w:w="1053" w:type="dxa"/>
            <w:tcBorders>
              <w:bottom w:val="single" w:sz="8" w:space="0" w:color="auto"/>
            </w:tcBorders>
            <w:vAlign w:val="center"/>
          </w:tcPr>
          <w:p w:rsidR="00794B2B" w:rsidRPr="00151A6E" w:rsidRDefault="00D06D4A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450</w:t>
            </w:r>
          </w:p>
        </w:tc>
      </w:tr>
      <w:tr w:rsidR="00436F60" w:rsidRPr="00151A6E" w:rsidTr="00531E99">
        <w:trPr>
          <w:trHeight w:val="355"/>
        </w:trPr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:rsidR="00436F60" w:rsidRPr="00151A6E" w:rsidRDefault="00436F60" w:rsidP="00477DA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TALIJANSKI JEZIK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436F60" w:rsidRPr="00151A6E" w:rsidRDefault="00531E99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436F60" w:rsidRPr="00151A6E" w:rsidRDefault="00531E99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1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436F60" w:rsidRPr="00151A6E" w:rsidRDefault="0052398F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</w:tcBorders>
            <w:vAlign w:val="center"/>
          </w:tcPr>
          <w:p w:rsidR="00436F60" w:rsidRPr="00151A6E" w:rsidRDefault="00436F60" w:rsidP="00D06D4A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Ana Brajević</w:t>
            </w:r>
          </w:p>
        </w:tc>
        <w:tc>
          <w:tcPr>
            <w:tcW w:w="875" w:type="dxa"/>
            <w:tcBorders>
              <w:top w:val="single" w:sz="8" w:space="0" w:color="auto"/>
            </w:tcBorders>
            <w:vAlign w:val="center"/>
          </w:tcPr>
          <w:p w:rsidR="00436F60" w:rsidRPr="00151A6E" w:rsidRDefault="00531E99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3" w:type="dxa"/>
            <w:tcBorders>
              <w:top w:val="single" w:sz="8" w:space="0" w:color="auto"/>
            </w:tcBorders>
            <w:vAlign w:val="center"/>
          </w:tcPr>
          <w:p w:rsidR="00436F60" w:rsidRPr="00151A6E" w:rsidRDefault="00531E99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</w:tr>
      <w:tr w:rsidR="00436F60" w:rsidRPr="00151A6E">
        <w:trPr>
          <w:trHeight w:val="355"/>
        </w:trPr>
        <w:tc>
          <w:tcPr>
            <w:tcW w:w="2268" w:type="dxa"/>
            <w:vAlign w:val="center"/>
          </w:tcPr>
          <w:p w:rsidR="00436F60" w:rsidRPr="00151A6E" w:rsidRDefault="00436F60" w:rsidP="00477DA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TALIJANSKI JEZIK</w:t>
            </w:r>
          </w:p>
        </w:tc>
        <w:tc>
          <w:tcPr>
            <w:tcW w:w="900" w:type="dxa"/>
            <w:vAlign w:val="center"/>
          </w:tcPr>
          <w:p w:rsidR="00436F60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1080" w:type="dxa"/>
            <w:vAlign w:val="center"/>
          </w:tcPr>
          <w:p w:rsidR="00436F60" w:rsidRDefault="00531E99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5</w:t>
            </w:r>
          </w:p>
        </w:tc>
        <w:tc>
          <w:tcPr>
            <w:tcW w:w="1080" w:type="dxa"/>
            <w:vAlign w:val="center"/>
          </w:tcPr>
          <w:p w:rsidR="00436F60" w:rsidRDefault="0052398F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2520" w:type="dxa"/>
            <w:vMerge/>
            <w:vAlign w:val="center"/>
          </w:tcPr>
          <w:p w:rsidR="00436F60" w:rsidRDefault="00436F60" w:rsidP="00D06D4A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75" w:type="dxa"/>
            <w:vAlign w:val="center"/>
          </w:tcPr>
          <w:p w:rsidR="00436F60" w:rsidRDefault="00436F60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3" w:type="dxa"/>
            <w:vAlign w:val="center"/>
          </w:tcPr>
          <w:p w:rsidR="00436F60" w:rsidRDefault="00436F60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</w:tr>
      <w:tr w:rsidR="00436F60" w:rsidRPr="00151A6E" w:rsidTr="00531E99">
        <w:trPr>
          <w:trHeight w:val="355"/>
        </w:trPr>
        <w:tc>
          <w:tcPr>
            <w:tcW w:w="2268" w:type="dxa"/>
            <w:vAlign w:val="center"/>
          </w:tcPr>
          <w:p w:rsidR="00436F60" w:rsidRDefault="00436F60" w:rsidP="00477DA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TALIJANSKI JEZIK</w:t>
            </w:r>
          </w:p>
        </w:tc>
        <w:tc>
          <w:tcPr>
            <w:tcW w:w="900" w:type="dxa"/>
            <w:vAlign w:val="center"/>
          </w:tcPr>
          <w:p w:rsidR="00436F60" w:rsidRDefault="00531E99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.</w:t>
            </w:r>
          </w:p>
        </w:tc>
        <w:tc>
          <w:tcPr>
            <w:tcW w:w="1080" w:type="dxa"/>
            <w:vAlign w:val="center"/>
          </w:tcPr>
          <w:p w:rsidR="00436F60" w:rsidRDefault="00531E99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3</w:t>
            </w:r>
          </w:p>
        </w:tc>
        <w:tc>
          <w:tcPr>
            <w:tcW w:w="1080" w:type="dxa"/>
            <w:vAlign w:val="center"/>
          </w:tcPr>
          <w:p w:rsidR="00436F60" w:rsidRDefault="00531E99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2520" w:type="dxa"/>
            <w:vMerge/>
            <w:vAlign w:val="center"/>
          </w:tcPr>
          <w:p w:rsidR="00436F60" w:rsidRDefault="00436F60" w:rsidP="00D06D4A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75" w:type="dxa"/>
            <w:vAlign w:val="center"/>
          </w:tcPr>
          <w:p w:rsidR="00436F60" w:rsidRDefault="00531E99" w:rsidP="00477DA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1053" w:type="dxa"/>
            <w:vAlign w:val="center"/>
          </w:tcPr>
          <w:p w:rsidR="00436F60" w:rsidRDefault="00531E99" w:rsidP="00531E9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</w:t>
            </w:r>
            <w:r w:rsidR="00436F60">
              <w:rPr>
                <w:rFonts w:ascii="Arial" w:hAnsi="Arial" w:cs="Arial"/>
                <w:sz w:val="18"/>
                <w:szCs w:val="18"/>
                <w:lang w:val="hr-HR"/>
              </w:rPr>
              <w:t>0</w:t>
            </w:r>
          </w:p>
        </w:tc>
      </w:tr>
      <w:tr w:rsidR="00531E99" w:rsidRPr="00D8599A">
        <w:trPr>
          <w:trHeight w:val="355"/>
        </w:trPr>
        <w:tc>
          <w:tcPr>
            <w:tcW w:w="2268" w:type="dxa"/>
            <w:vAlign w:val="center"/>
          </w:tcPr>
          <w:p w:rsidR="00531E99" w:rsidRPr="00D8599A" w:rsidRDefault="00531E99" w:rsidP="00D06D4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99A">
              <w:rPr>
                <w:rFonts w:ascii="Arial" w:hAnsi="Arial" w:cs="Arial"/>
                <w:b/>
                <w:sz w:val="18"/>
                <w:szCs w:val="18"/>
                <w:lang w:val="hr-HR"/>
              </w:rPr>
              <w:t>TALIJANSKI  JEZIK</w:t>
            </w:r>
          </w:p>
        </w:tc>
        <w:tc>
          <w:tcPr>
            <w:tcW w:w="900" w:type="dxa"/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1080" w:type="dxa"/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8</w:t>
            </w:r>
          </w:p>
        </w:tc>
        <w:tc>
          <w:tcPr>
            <w:tcW w:w="1080" w:type="dxa"/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2520" w:type="dxa"/>
            <w:vMerge w:val="restart"/>
            <w:vAlign w:val="center"/>
          </w:tcPr>
          <w:p w:rsidR="00531E99" w:rsidRPr="00D8599A" w:rsidRDefault="00531E99" w:rsidP="00D06D4A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8599A">
              <w:rPr>
                <w:rFonts w:ascii="Arial" w:hAnsi="Arial" w:cs="Arial"/>
                <w:sz w:val="18"/>
                <w:szCs w:val="18"/>
                <w:lang w:val="hr-HR"/>
              </w:rPr>
              <w:t>Vedrana Šitić</w:t>
            </w:r>
          </w:p>
        </w:tc>
        <w:tc>
          <w:tcPr>
            <w:tcW w:w="875" w:type="dxa"/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8599A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1053" w:type="dxa"/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8599A">
              <w:rPr>
                <w:rFonts w:ascii="Arial" w:hAnsi="Arial" w:cs="Arial"/>
                <w:sz w:val="18"/>
                <w:szCs w:val="18"/>
                <w:lang w:val="hr-HR"/>
              </w:rPr>
              <w:t>140</w:t>
            </w:r>
          </w:p>
        </w:tc>
      </w:tr>
      <w:tr w:rsidR="00531E99" w:rsidRPr="00D8599A">
        <w:trPr>
          <w:trHeight w:val="355"/>
        </w:trPr>
        <w:tc>
          <w:tcPr>
            <w:tcW w:w="2268" w:type="dxa"/>
            <w:vAlign w:val="center"/>
          </w:tcPr>
          <w:p w:rsidR="00531E99" w:rsidRPr="00D8599A" w:rsidRDefault="00531E99" w:rsidP="00D06D4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99A">
              <w:rPr>
                <w:rFonts w:ascii="Arial" w:hAnsi="Arial" w:cs="Arial"/>
                <w:b/>
                <w:sz w:val="18"/>
                <w:szCs w:val="18"/>
                <w:lang w:val="hr-HR"/>
              </w:rPr>
              <w:t>TALIJANSKI JEZIK</w:t>
            </w:r>
          </w:p>
        </w:tc>
        <w:tc>
          <w:tcPr>
            <w:tcW w:w="900" w:type="dxa"/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1080" w:type="dxa"/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1</w:t>
            </w:r>
          </w:p>
        </w:tc>
        <w:tc>
          <w:tcPr>
            <w:tcW w:w="1080" w:type="dxa"/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8599A">
              <w:rPr>
                <w:rFonts w:ascii="Arial" w:hAnsi="Arial" w:cs="Arial"/>
                <w:sz w:val="18"/>
                <w:szCs w:val="18"/>
                <w:lang w:val="hr-HR"/>
              </w:rPr>
              <w:t>4</w:t>
            </w:r>
          </w:p>
        </w:tc>
        <w:tc>
          <w:tcPr>
            <w:tcW w:w="2520" w:type="dxa"/>
            <w:vMerge/>
            <w:vAlign w:val="center"/>
          </w:tcPr>
          <w:p w:rsidR="00531E99" w:rsidRPr="00D8599A" w:rsidRDefault="00531E99" w:rsidP="00D06D4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8599A"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</w:p>
        </w:tc>
        <w:tc>
          <w:tcPr>
            <w:tcW w:w="1053" w:type="dxa"/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8599A">
              <w:rPr>
                <w:rFonts w:ascii="Arial" w:hAnsi="Arial" w:cs="Arial"/>
                <w:sz w:val="18"/>
                <w:szCs w:val="18"/>
                <w:lang w:val="hr-HR"/>
              </w:rPr>
              <w:t>280</w:t>
            </w:r>
          </w:p>
        </w:tc>
      </w:tr>
      <w:tr w:rsidR="00531E99" w:rsidRPr="00D8599A">
        <w:trPr>
          <w:trHeight w:val="355"/>
        </w:trPr>
        <w:tc>
          <w:tcPr>
            <w:tcW w:w="2268" w:type="dxa"/>
            <w:vAlign w:val="center"/>
          </w:tcPr>
          <w:p w:rsidR="00531E99" w:rsidRPr="00D8599A" w:rsidRDefault="00531E99" w:rsidP="00D06D4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99A">
              <w:rPr>
                <w:rFonts w:ascii="Arial" w:hAnsi="Arial" w:cs="Arial"/>
                <w:b/>
                <w:sz w:val="18"/>
                <w:szCs w:val="18"/>
                <w:lang w:val="hr-HR"/>
              </w:rPr>
              <w:t>TALIJANSKI JEZIK</w:t>
            </w:r>
          </w:p>
        </w:tc>
        <w:tc>
          <w:tcPr>
            <w:tcW w:w="900" w:type="dxa"/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1080" w:type="dxa"/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3</w:t>
            </w:r>
          </w:p>
        </w:tc>
        <w:tc>
          <w:tcPr>
            <w:tcW w:w="1080" w:type="dxa"/>
            <w:vAlign w:val="center"/>
          </w:tcPr>
          <w:p w:rsidR="00531E99" w:rsidRPr="00D8599A" w:rsidRDefault="0052398F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2520" w:type="dxa"/>
            <w:vMerge/>
            <w:vAlign w:val="center"/>
          </w:tcPr>
          <w:p w:rsidR="00531E99" w:rsidRPr="00D8599A" w:rsidRDefault="00531E99" w:rsidP="00D06D4A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75" w:type="dxa"/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8599A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3" w:type="dxa"/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8599A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</w:tr>
      <w:tr w:rsidR="00531E99" w:rsidRPr="00D8599A" w:rsidTr="009709CB">
        <w:trPr>
          <w:trHeight w:val="355"/>
        </w:trPr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531E99" w:rsidRPr="00D8599A" w:rsidRDefault="00531E99" w:rsidP="00D06D4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99A">
              <w:rPr>
                <w:rFonts w:ascii="Arial" w:hAnsi="Arial" w:cs="Arial"/>
                <w:b/>
                <w:sz w:val="18"/>
                <w:szCs w:val="18"/>
                <w:lang w:val="hr-HR"/>
              </w:rPr>
              <w:t>FRANCUSKI JEZIK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531E99" w:rsidRPr="00D8599A" w:rsidRDefault="00531E99" w:rsidP="00D06D4A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75" w:type="dxa"/>
            <w:tcBorders>
              <w:bottom w:val="single" w:sz="6" w:space="0" w:color="auto"/>
            </w:tcBorders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</w:tr>
      <w:tr w:rsidR="00531E99" w:rsidRPr="00151A6E" w:rsidTr="009709CB">
        <w:trPr>
          <w:trHeight w:val="355"/>
        </w:trPr>
        <w:tc>
          <w:tcPr>
            <w:tcW w:w="2268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531E99" w:rsidRPr="00D8599A" w:rsidRDefault="00531E99" w:rsidP="00D06D4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99A">
              <w:rPr>
                <w:rFonts w:ascii="Arial" w:hAnsi="Arial" w:cs="Arial"/>
                <w:b/>
                <w:sz w:val="18"/>
                <w:szCs w:val="18"/>
                <w:lang w:val="hr-HR"/>
              </w:rPr>
              <w:t>FRANCUSKI JEZIK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8599A"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531E99" w:rsidRPr="00D8599A" w:rsidRDefault="00531E99" w:rsidP="00D06D4A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75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8599A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D8599A"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</w:tr>
      <w:tr w:rsidR="00531E99" w:rsidRPr="00151A6E" w:rsidTr="009709CB">
        <w:trPr>
          <w:trHeight w:val="355"/>
        </w:trPr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531E99" w:rsidRPr="00D8599A" w:rsidRDefault="00531E99" w:rsidP="00D06D4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8599A">
              <w:rPr>
                <w:rFonts w:ascii="Arial" w:hAnsi="Arial" w:cs="Arial"/>
                <w:b/>
                <w:sz w:val="18"/>
                <w:szCs w:val="18"/>
                <w:lang w:val="hr-HR"/>
              </w:rPr>
              <w:t>FRANCUSKI JEZIK</w:t>
            </w:r>
          </w:p>
        </w:tc>
        <w:tc>
          <w:tcPr>
            <w:tcW w:w="900" w:type="dxa"/>
            <w:tcBorders>
              <w:top w:val="single" w:sz="2" w:space="0" w:color="auto"/>
            </w:tcBorders>
            <w:vAlign w:val="center"/>
          </w:tcPr>
          <w:p w:rsidR="00531E99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.</w:t>
            </w: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531E99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1080" w:type="dxa"/>
            <w:tcBorders>
              <w:top w:val="single" w:sz="2" w:space="0" w:color="auto"/>
            </w:tcBorders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531E99" w:rsidRPr="00D8599A" w:rsidRDefault="00531E99" w:rsidP="00D06D4A">
            <w:pPr>
              <w:spacing w:before="40" w:after="4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875" w:type="dxa"/>
            <w:tcBorders>
              <w:top w:val="single" w:sz="2" w:space="0" w:color="auto"/>
            </w:tcBorders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3" w:type="dxa"/>
            <w:tcBorders>
              <w:top w:val="single" w:sz="2" w:space="0" w:color="auto"/>
            </w:tcBorders>
            <w:vAlign w:val="center"/>
          </w:tcPr>
          <w:p w:rsidR="00531E99" w:rsidRPr="00D8599A" w:rsidRDefault="00531E99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</w:tr>
      <w:tr w:rsidR="00436F60" w:rsidRPr="00151A6E" w:rsidTr="00531E99">
        <w:tc>
          <w:tcPr>
            <w:tcW w:w="2268" w:type="dxa"/>
            <w:vAlign w:val="center"/>
          </w:tcPr>
          <w:p w:rsidR="00436F60" w:rsidRPr="00151A6E" w:rsidRDefault="00436F60" w:rsidP="00D06D4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51A6E">
              <w:rPr>
                <w:rFonts w:ascii="Arial" w:hAnsi="Arial" w:cs="Arial"/>
                <w:b/>
                <w:sz w:val="18"/>
                <w:szCs w:val="18"/>
                <w:lang w:val="hr-HR"/>
              </w:rPr>
              <w:t>NJEMAČKI JEZIK</w:t>
            </w:r>
          </w:p>
        </w:tc>
        <w:tc>
          <w:tcPr>
            <w:tcW w:w="900" w:type="dxa"/>
            <w:vAlign w:val="center"/>
          </w:tcPr>
          <w:p w:rsidR="00436F60" w:rsidRPr="00151A6E" w:rsidRDefault="00531E99" w:rsidP="00531E9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080" w:type="dxa"/>
            <w:vAlign w:val="center"/>
          </w:tcPr>
          <w:p w:rsidR="00436F60" w:rsidRPr="00151A6E" w:rsidRDefault="00536D25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2</w:t>
            </w:r>
          </w:p>
        </w:tc>
        <w:tc>
          <w:tcPr>
            <w:tcW w:w="1080" w:type="dxa"/>
            <w:vAlign w:val="center"/>
          </w:tcPr>
          <w:p w:rsidR="00436F60" w:rsidRPr="00151A6E" w:rsidRDefault="00436F60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0" w:type="dxa"/>
            <w:vMerge w:val="restart"/>
            <w:vAlign w:val="center"/>
          </w:tcPr>
          <w:p w:rsidR="00436F60" w:rsidRPr="00151A6E" w:rsidRDefault="00436F60" w:rsidP="0003582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rina Novogradec</w:t>
            </w:r>
          </w:p>
        </w:tc>
        <w:tc>
          <w:tcPr>
            <w:tcW w:w="875" w:type="dxa"/>
            <w:vAlign w:val="center"/>
          </w:tcPr>
          <w:p w:rsidR="00436F60" w:rsidRPr="00151A6E" w:rsidRDefault="00436F60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3" w:type="dxa"/>
            <w:vAlign w:val="center"/>
          </w:tcPr>
          <w:p w:rsidR="00436F60" w:rsidRPr="00151A6E" w:rsidRDefault="00436F60" w:rsidP="00D06D4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</w:tr>
      <w:tr w:rsidR="00436F60" w:rsidRPr="00151A6E" w:rsidTr="00531E99">
        <w:tc>
          <w:tcPr>
            <w:tcW w:w="2268" w:type="dxa"/>
            <w:vAlign w:val="center"/>
          </w:tcPr>
          <w:p w:rsidR="00436F60" w:rsidRPr="00151A6E" w:rsidRDefault="00436F60" w:rsidP="0003582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NJEMAČKI JEZIK</w:t>
            </w:r>
          </w:p>
        </w:tc>
        <w:tc>
          <w:tcPr>
            <w:tcW w:w="900" w:type="dxa"/>
            <w:vAlign w:val="center"/>
          </w:tcPr>
          <w:p w:rsidR="00436F60" w:rsidRPr="00151A6E" w:rsidRDefault="00531E99" w:rsidP="00531E9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1080" w:type="dxa"/>
            <w:vAlign w:val="center"/>
          </w:tcPr>
          <w:p w:rsidR="00436F60" w:rsidRPr="00151A6E" w:rsidRDefault="00536D25" w:rsidP="000358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8</w:t>
            </w:r>
          </w:p>
        </w:tc>
        <w:tc>
          <w:tcPr>
            <w:tcW w:w="1080" w:type="dxa"/>
            <w:vAlign w:val="center"/>
          </w:tcPr>
          <w:p w:rsidR="00436F60" w:rsidRPr="00151A6E" w:rsidRDefault="00436F60" w:rsidP="000358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436F60" w:rsidRPr="00151A6E" w:rsidRDefault="00436F60" w:rsidP="0003582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:rsidR="00436F60" w:rsidRPr="00151A6E" w:rsidRDefault="00436F60" w:rsidP="000358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3" w:type="dxa"/>
            <w:vAlign w:val="center"/>
          </w:tcPr>
          <w:p w:rsidR="00436F60" w:rsidRPr="00151A6E" w:rsidRDefault="00436F60" w:rsidP="000358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</w:tr>
      <w:tr w:rsidR="00436F60" w:rsidRPr="00151A6E" w:rsidTr="00531E99">
        <w:tc>
          <w:tcPr>
            <w:tcW w:w="2268" w:type="dxa"/>
            <w:vAlign w:val="center"/>
          </w:tcPr>
          <w:p w:rsidR="00436F60" w:rsidRDefault="00436F60" w:rsidP="0003582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NJEMAČKI JEZIK</w:t>
            </w:r>
          </w:p>
        </w:tc>
        <w:tc>
          <w:tcPr>
            <w:tcW w:w="900" w:type="dxa"/>
            <w:vAlign w:val="center"/>
          </w:tcPr>
          <w:p w:rsidR="00436F60" w:rsidRDefault="00531E99" w:rsidP="00531E9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1080" w:type="dxa"/>
            <w:vAlign w:val="center"/>
          </w:tcPr>
          <w:p w:rsidR="00436F60" w:rsidRPr="00151A6E" w:rsidRDefault="00536D25" w:rsidP="000358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1</w:t>
            </w:r>
          </w:p>
        </w:tc>
        <w:tc>
          <w:tcPr>
            <w:tcW w:w="1080" w:type="dxa"/>
            <w:vAlign w:val="center"/>
          </w:tcPr>
          <w:p w:rsidR="00436F60" w:rsidRDefault="00436F60" w:rsidP="000358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436F60" w:rsidRDefault="00436F60" w:rsidP="0003582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:rsidR="00436F60" w:rsidRDefault="00436F60" w:rsidP="000358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3" w:type="dxa"/>
            <w:vAlign w:val="center"/>
          </w:tcPr>
          <w:p w:rsidR="00436F60" w:rsidRDefault="00436F60" w:rsidP="000358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</w:tr>
      <w:tr w:rsidR="00436F60" w:rsidRPr="00151A6E" w:rsidTr="00531E99">
        <w:tc>
          <w:tcPr>
            <w:tcW w:w="2268" w:type="dxa"/>
            <w:vAlign w:val="center"/>
          </w:tcPr>
          <w:p w:rsidR="00436F60" w:rsidRDefault="00436F60" w:rsidP="0003582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NJEMAČKI JEZIK</w:t>
            </w:r>
          </w:p>
        </w:tc>
        <w:tc>
          <w:tcPr>
            <w:tcW w:w="900" w:type="dxa"/>
            <w:vAlign w:val="center"/>
          </w:tcPr>
          <w:p w:rsidR="00436F60" w:rsidRDefault="00531E99" w:rsidP="00531E9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1080" w:type="dxa"/>
            <w:vAlign w:val="center"/>
          </w:tcPr>
          <w:p w:rsidR="00436F60" w:rsidRDefault="00536D25" w:rsidP="000358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6</w:t>
            </w:r>
          </w:p>
        </w:tc>
        <w:tc>
          <w:tcPr>
            <w:tcW w:w="1080" w:type="dxa"/>
            <w:vAlign w:val="center"/>
          </w:tcPr>
          <w:p w:rsidR="00436F60" w:rsidRDefault="00436F60" w:rsidP="000358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436F60" w:rsidRDefault="00436F60" w:rsidP="0003582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:rsidR="00436F60" w:rsidRDefault="00436F60" w:rsidP="000358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3" w:type="dxa"/>
            <w:vAlign w:val="center"/>
          </w:tcPr>
          <w:p w:rsidR="00436F60" w:rsidRDefault="00436F60" w:rsidP="000358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</w:tr>
      <w:tr w:rsidR="00436F60" w:rsidRPr="00151A6E" w:rsidTr="00531E99">
        <w:tc>
          <w:tcPr>
            <w:tcW w:w="2268" w:type="dxa"/>
            <w:vAlign w:val="center"/>
          </w:tcPr>
          <w:p w:rsidR="00436F60" w:rsidRDefault="00436F60" w:rsidP="0003582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NJEMAČKI JEZIK</w:t>
            </w:r>
          </w:p>
        </w:tc>
        <w:tc>
          <w:tcPr>
            <w:tcW w:w="900" w:type="dxa"/>
            <w:vAlign w:val="center"/>
          </w:tcPr>
          <w:p w:rsidR="00436F60" w:rsidRDefault="00531E99" w:rsidP="00531E9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.</w:t>
            </w:r>
          </w:p>
        </w:tc>
        <w:tc>
          <w:tcPr>
            <w:tcW w:w="1080" w:type="dxa"/>
            <w:vAlign w:val="center"/>
          </w:tcPr>
          <w:p w:rsidR="00436F60" w:rsidRDefault="00536D25" w:rsidP="000358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</w:t>
            </w:r>
          </w:p>
        </w:tc>
        <w:tc>
          <w:tcPr>
            <w:tcW w:w="1080" w:type="dxa"/>
            <w:vAlign w:val="center"/>
          </w:tcPr>
          <w:p w:rsidR="00436F60" w:rsidRDefault="00436F60" w:rsidP="000358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436F60" w:rsidRDefault="00436F60" w:rsidP="0003582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:rsidR="00436F60" w:rsidRDefault="00436F60" w:rsidP="000358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3" w:type="dxa"/>
            <w:vAlign w:val="center"/>
          </w:tcPr>
          <w:p w:rsidR="00436F60" w:rsidRDefault="00436F60" w:rsidP="0003582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</w:tr>
      <w:tr w:rsidR="0052398F" w:rsidRPr="00151A6E" w:rsidTr="00531E99">
        <w:tc>
          <w:tcPr>
            <w:tcW w:w="2268" w:type="dxa"/>
            <w:vAlign w:val="center"/>
          </w:tcPr>
          <w:p w:rsidR="0052398F" w:rsidRDefault="0052398F" w:rsidP="0052398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ŠPANJOLSKI JEZIK</w:t>
            </w:r>
          </w:p>
        </w:tc>
        <w:tc>
          <w:tcPr>
            <w:tcW w:w="900" w:type="dxa"/>
            <w:vAlign w:val="center"/>
          </w:tcPr>
          <w:p w:rsidR="0052398F" w:rsidRDefault="0052398F" w:rsidP="005239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080" w:type="dxa"/>
            <w:vAlign w:val="center"/>
          </w:tcPr>
          <w:p w:rsidR="0052398F" w:rsidRDefault="0052398F" w:rsidP="005239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</w:t>
            </w:r>
          </w:p>
        </w:tc>
        <w:tc>
          <w:tcPr>
            <w:tcW w:w="1080" w:type="dxa"/>
            <w:vAlign w:val="center"/>
          </w:tcPr>
          <w:p w:rsidR="0052398F" w:rsidRDefault="0052398F" w:rsidP="005239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0" w:type="dxa"/>
            <w:vMerge w:val="restart"/>
            <w:vAlign w:val="center"/>
          </w:tcPr>
          <w:p w:rsidR="0052398F" w:rsidRDefault="0075669E" w:rsidP="005239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na Staničić</w:t>
            </w:r>
          </w:p>
        </w:tc>
        <w:tc>
          <w:tcPr>
            <w:tcW w:w="875" w:type="dxa"/>
            <w:vAlign w:val="center"/>
          </w:tcPr>
          <w:p w:rsidR="0052398F" w:rsidRDefault="0052398F" w:rsidP="005239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3" w:type="dxa"/>
            <w:vAlign w:val="center"/>
          </w:tcPr>
          <w:p w:rsidR="0052398F" w:rsidRDefault="0052398F" w:rsidP="005239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</w:tr>
      <w:tr w:rsidR="0052398F" w:rsidRPr="00151A6E" w:rsidTr="00531E99">
        <w:tc>
          <w:tcPr>
            <w:tcW w:w="2268" w:type="dxa"/>
            <w:vAlign w:val="center"/>
          </w:tcPr>
          <w:p w:rsidR="0052398F" w:rsidRDefault="0052398F" w:rsidP="0052398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ŠPANJOLSKI JEZIK</w:t>
            </w:r>
          </w:p>
        </w:tc>
        <w:tc>
          <w:tcPr>
            <w:tcW w:w="900" w:type="dxa"/>
            <w:vAlign w:val="center"/>
          </w:tcPr>
          <w:p w:rsidR="0052398F" w:rsidRDefault="0052398F" w:rsidP="005239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5. </w:t>
            </w:r>
          </w:p>
        </w:tc>
        <w:tc>
          <w:tcPr>
            <w:tcW w:w="1080" w:type="dxa"/>
            <w:vAlign w:val="center"/>
          </w:tcPr>
          <w:p w:rsidR="0052398F" w:rsidRDefault="0052398F" w:rsidP="005239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080" w:type="dxa"/>
            <w:vAlign w:val="center"/>
          </w:tcPr>
          <w:p w:rsidR="0052398F" w:rsidRDefault="0052398F" w:rsidP="005239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52398F" w:rsidRDefault="0052398F" w:rsidP="005239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:rsidR="0052398F" w:rsidRDefault="0052398F" w:rsidP="005239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3" w:type="dxa"/>
            <w:vAlign w:val="center"/>
          </w:tcPr>
          <w:p w:rsidR="0052398F" w:rsidRDefault="0052398F" w:rsidP="005239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</w:tr>
      <w:tr w:rsidR="0052398F" w:rsidRPr="00151A6E" w:rsidTr="00531E99">
        <w:tc>
          <w:tcPr>
            <w:tcW w:w="2268" w:type="dxa"/>
            <w:vAlign w:val="center"/>
          </w:tcPr>
          <w:p w:rsidR="0052398F" w:rsidRDefault="0052398F" w:rsidP="0052398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>ŠPANJOLSKI JEZIK</w:t>
            </w:r>
          </w:p>
        </w:tc>
        <w:tc>
          <w:tcPr>
            <w:tcW w:w="900" w:type="dxa"/>
            <w:vAlign w:val="center"/>
          </w:tcPr>
          <w:p w:rsidR="0052398F" w:rsidRDefault="0052398F" w:rsidP="005239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. i 7.</w:t>
            </w:r>
          </w:p>
        </w:tc>
        <w:tc>
          <w:tcPr>
            <w:tcW w:w="1080" w:type="dxa"/>
            <w:vAlign w:val="center"/>
          </w:tcPr>
          <w:p w:rsidR="0052398F" w:rsidRDefault="0052398F" w:rsidP="005239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</w:t>
            </w:r>
          </w:p>
        </w:tc>
        <w:tc>
          <w:tcPr>
            <w:tcW w:w="1080" w:type="dxa"/>
            <w:vAlign w:val="center"/>
          </w:tcPr>
          <w:p w:rsidR="0052398F" w:rsidRDefault="0052398F" w:rsidP="005239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52398F" w:rsidRDefault="0052398F" w:rsidP="0052398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  <w:vAlign w:val="center"/>
          </w:tcPr>
          <w:p w:rsidR="0052398F" w:rsidRDefault="0052398F" w:rsidP="005239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</w:p>
        </w:tc>
        <w:tc>
          <w:tcPr>
            <w:tcW w:w="1053" w:type="dxa"/>
            <w:vAlign w:val="center"/>
          </w:tcPr>
          <w:p w:rsidR="0052398F" w:rsidRDefault="0052398F" w:rsidP="0052398F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0</w:t>
            </w:r>
          </w:p>
        </w:tc>
      </w:tr>
    </w:tbl>
    <w:p w:rsidR="00477DAE" w:rsidRPr="00151A6E" w:rsidRDefault="00477DAE" w:rsidP="00477DAE">
      <w:pPr>
        <w:pStyle w:val="Naslov2"/>
        <w:numPr>
          <w:ilvl w:val="0"/>
          <w:numId w:val="0"/>
        </w:numPr>
        <w:jc w:val="left"/>
        <w:rPr>
          <w:rFonts w:ascii="Arial" w:hAnsi="Arial" w:cs="Arial"/>
          <w:b/>
          <w:sz w:val="24"/>
          <w:szCs w:val="24"/>
          <w:lang w:val="hr-HR"/>
        </w:rPr>
      </w:pPr>
    </w:p>
    <w:p w:rsidR="00D94B2F" w:rsidRDefault="00A816B3" w:rsidP="00D94B2F">
      <w:pPr>
        <w:pStyle w:val="Naslov2"/>
        <w:numPr>
          <w:ilvl w:val="0"/>
          <w:numId w:val="0"/>
        </w:numPr>
        <w:jc w:val="left"/>
        <w:rPr>
          <w:rFonts w:ascii="Arial" w:hAnsi="Arial" w:cs="Arial"/>
          <w:b/>
          <w:caps/>
          <w:sz w:val="24"/>
          <w:szCs w:val="24"/>
          <w:lang w:val="hr-HR"/>
        </w:rPr>
      </w:pPr>
      <w:r w:rsidRPr="00151A6E">
        <w:rPr>
          <w:rFonts w:ascii="Arial" w:hAnsi="Arial" w:cs="Arial"/>
          <w:b/>
          <w:sz w:val="24"/>
          <w:szCs w:val="24"/>
          <w:lang w:val="hr-HR"/>
        </w:rPr>
        <w:br w:type="page"/>
      </w:r>
      <w:r w:rsidR="0050192B" w:rsidRPr="00B54D94">
        <w:rPr>
          <w:rFonts w:ascii="Arial" w:hAnsi="Arial" w:cs="Arial"/>
          <w:b/>
          <w:sz w:val="24"/>
          <w:szCs w:val="24"/>
          <w:lang w:val="hr-HR"/>
        </w:rPr>
        <w:lastRenderedPageBreak/>
        <w:t>4.4</w:t>
      </w:r>
      <w:r w:rsidR="0050192B" w:rsidRPr="00B54D94">
        <w:rPr>
          <w:rFonts w:ascii="Arial" w:hAnsi="Arial" w:cs="Arial"/>
          <w:b/>
          <w:sz w:val="24"/>
          <w:szCs w:val="24"/>
          <w:lang w:val="hr-HR"/>
        </w:rPr>
        <w:tab/>
      </w:r>
      <w:r w:rsidR="0050192B" w:rsidRPr="00B54D94">
        <w:rPr>
          <w:rFonts w:ascii="Arial" w:hAnsi="Arial" w:cs="Arial"/>
          <w:b/>
          <w:caps/>
          <w:sz w:val="24"/>
          <w:szCs w:val="24"/>
          <w:lang w:val="hr-HR"/>
        </w:rPr>
        <w:t>Rad po prilagođenim programima</w:t>
      </w:r>
    </w:p>
    <w:p w:rsidR="00D94B2F" w:rsidRPr="00D94B2F" w:rsidRDefault="00D94B2F" w:rsidP="00D94B2F">
      <w:pPr>
        <w:rPr>
          <w:lang w:val="hr-HR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1134"/>
        <w:gridCol w:w="2647"/>
        <w:gridCol w:w="3403"/>
      </w:tblGrid>
      <w:tr w:rsidR="00AE72BB" w:rsidRPr="00151A6E" w:rsidTr="00277E33">
        <w:trPr>
          <w:trHeight w:val="247"/>
        </w:trPr>
        <w:tc>
          <w:tcPr>
            <w:tcW w:w="2015" w:type="dxa"/>
            <w:shd w:val="clear" w:color="auto" w:fill="DEEAF6" w:themeFill="accent1" w:themeFillTint="33"/>
            <w:vAlign w:val="center"/>
          </w:tcPr>
          <w:p w:rsidR="00AE72BB" w:rsidRPr="00151A6E" w:rsidRDefault="00AE72BB" w:rsidP="00060C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151A6E">
              <w:rPr>
                <w:rFonts w:ascii="Arial" w:hAnsi="Arial" w:cs="Arial"/>
                <w:b/>
                <w:bCs/>
                <w:lang w:val="hr-HR"/>
              </w:rPr>
              <w:t>Broj učenika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AE72BB" w:rsidRPr="00151A6E" w:rsidRDefault="00AE72BB" w:rsidP="00060C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151A6E">
              <w:rPr>
                <w:rFonts w:ascii="Arial" w:hAnsi="Arial" w:cs="Arial"/>
                <w:b/>
                <w:bCs/>
                <w:lang w:val="hr-HR"/>
              </w:rPr>
              <w:t>Razred</w:t>
            </w:r>
          </w:p>
        </w:tc>
        <w:tc>
          <w:tcPr>
            <w:tcW w:w="2647" w:type="dxa"/>
            <w:shd w:val="clear" w:color="auto" w:fill="DEEAF6" w:themeFill="accent1" w:themeFillTint="33"/>
          </w:tcPr>
          <w:p w:rsidR="00AE72BB" w:rsidRPr="00151A6E" w:rsidRDefault="00AE72BB" w:rsidP="00060C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151A6E">
              <w:rPr>
                <w:rFonts w:ascii="Arial" w:hAnsi="Arial" w:cs="Arial"/>
                <w:b/>
                <w:bCs/>
                <w:lang w:val="hr-HR"/>
              </w:rPr>
              <w:t>Sudionici ostvarivanja prilago. programa (imena)</w:t>
            </w:r>
          </w:p>
        </w:tc>
        <w:tc>
          <w:tcPr>
            <w:tcW w:w="3403" w:type="dxa"/>
            <w:shd w:val="clear" w:color="auto" w:fill="DEEAF6" w:themeFill="accent1" w:themeFillTint="33"/>
          </w:tcPr>
          <w:p w:rsidR="00AE72BB" w:rsidRPr="00151A6E" w:rsidRDefault="00AE72BB" w:rsidP="00060C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151A6E">
              <w:rPr>
                <w:rFonts w:ascii="Arial" w:hAnsi="Arial" w:cs="Arial"/>
                <w:b/>
                <w:bCs/>
                <w:lang w:val="hr-HR"/>
              </w:rPr>
              <w:t>Nastavni predmeti na koje se odnosi čl. Pravilnika</w:t>
            </w:r>
          </w:p>
        </w:tc>
      </w:tr>
      <w:tr w:rsidR="00AE72BB" w:rsidRPr="005D7178" w:rsidTr="00060C45">
        <w:trPr>
          <w:trHeight w:val="247"/>
        </w:trPr>
        <w:tc>
          <w:tcPr>
            <w:tcW w:w="2015" w:type="dxa"/>
            <w:shd w:val="clear" w:color="auto" w:fill="FFFFFF"/>
            <w:vAlign w:val="center"/>
          </w:tcPr>
          <w:p w:rsidR="00AE72BB" w:rsidRPr="005D7178" w:rsidRDefault="00AE72BB" w:rsidP="00060C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hr-HR"/>
              </w:rPr>
            </w:pPr>
            <w:r w:rsidRPr="005D7178">
              <w:rPr>
                <w:rFonts w:ascii="Arial" w:hAnsi="Arial" w:cs="Arial"/>
                <w:bCs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72BB" w:rsidRPr="005D7178" w:rsidRDefault="00CF476C" w:rsidP="00060C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AE72BB">
              <w:rPr>
                <w:rFonts w:ascii="Arial" w:hAnsi="Arial" w:cs="Arial"/>
                <w:bCs/>
                <w:lang w:val="hr-HR"/>
              </w:rPr>
              <w:t>.b</w:t>
            </w:r>
          </w:p>
        </w:tc>
        <w:tc>
          <w:tcPr>
            <w:tcW w:w="2647" w:type="dxa"/>
            <w:shd w:val="clear" w:color="auto" w:fill="FFFFFF"/>
          </w:tcPr>
          <w:p w:rsidR="00AE72BB" w:rsidRDefault="00AE72BB" w:rsidP="00060C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Dubravka Jurčević</w:t>
            </w:r>
          </w:p>
          <w:p w:rsidR="00AE72BB" w:rsidRDefault="00CF476C" w:rsidP="00060C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a Vuković</w:t>
            </w:r>
          </w:p>
          <w:p w:rsidR="009E4993" w:rsidRPr="004E674C" w:rsidRDefault="00CF476C" w:rsidP="00060C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a Grubić</w:t>
            </w:r>
          </w:p>
        </w:tc>
        <w:tc>
          <w:tcPr>
            <w:tcW w:w="3403" w:type="dxa"/>
            <w:shd w:val="clear" w:color="auto" w:fill="FFFFFF"/>
          </w:tcPr>
          <w:p w:rsidR="00AE72BB" w:rsidRPr="005D7178" w:rsidRDefault="00AE72BB" w:rsidP="00060C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Svi predmeti (obrazovni i kulture)</w:t>
            </w:r>
          </w:p>
        </w:tc>
      </w:tr>
      <w:tr w:rsidR="00AE72BB" w:rsidTr="00060C45">
        <w:trPr>
          <w:trHeight w:val="247"/>
        </w:trPr>
        <w:tc>
          <w:tcPr>
            <w:tcW w:w="2015" w:type="dxa"/>
            <w:shd w:val="clear" w:color="auto" w:fill="FFFFFF"/>
            <w:vAlign w:val="center"/>
          </w:tcPr>
          <w:p w:rsidR="00AE72BB" w:rsidRPr="005D7178" w:rsidRDefault="00AE72BB" w:rsidP="00060C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72BB" w:rsidRDefault="00CF476C" w:rsidP="00060C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4</w:t>
            </w:r>
            <w:r w:rsidR="00AE72BB">
              <w:rPr>
                <w:rFonts w:ascii="Arial" w:hAnsi="Arial" w:cs="Arial"/>
                <w:bCs/>
                <w:lang w:val="hr-HR"/>
              </w:rPr>
              <w:t>.c</w:t>
            </w:r>
          </w:p>
        </w:tc>
        <w:tc>
          <w:tcPr>
            <w:tcW w:w="2647" w:type="dxa"/>
            <w:shd w:val="clear" w:color="auto" w:fill="FFFFFF"/>
          </w:tcPr>
          <w:p w:rsidR="00AE72BB" w:rsidRDefault="00AE72BB" w:rsidP="00060C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 xml:space="preserve">Ivana Matulović Marinović </w:t>
            </w:r>
          </w:p>
          <w:p w:rsidR="00AE72BB" w:rsidRDefault="00AE72BB" w:rsidP="00060C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Ivana Stazić</w:t>
            </w:r>
          </w:p>
          <w:p w:rsidR="009E4993" w:rsidRDefault="00CF476C" w:rsidP="00060C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Svemirka Grčić</w:t>
            </w:r>
          </w:p>
          <w:p w:rsidR="00B54D94" w:rsidRDefault="00B54D94" w:rsidP="00060C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Zlatka Bakotić</w:t>
            </w:r>
          </w:p>
        </w:tc>
        <w:tc>
          <w:tcPr>
            <w:tcW w:w="3403" w:type="dxa"/>
            <w:shd w:val="clear" w:color="auto" w:fill="FFFFFF"/>
          </w:tcPr>
          <w:p w:rsidR="00AE72BB" w:rsidRDefault="00AE72BB" w:rsidP="00060C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Svi predmeti (obrazovni i kulture)</w:t>
            </w:r>
          </w:p>
        </w:tc>
      </w:tr>
      <w:tr w:rsidR="00AE72BB" w:rsidRPr="005628D4" w:rsidTr="00060C45">
        <w:trPr>
          <w:trHeight w:val="247"/>
        </w:trPr>
        <w:tc>
          <w:tcPr>
            <w:tcW w:w="2015" w:type="dxa"/>
            <w:shd w:val="clear" w:color="auto" w:fill="auto"/>
            <w:vAlign w:val="center"/>
          </w:tcPr>
          <w:p w:rsidR="00AE72BB" w:rsidRPr="005628D4" w:rsidRDefault="00A30B0D" w:rsidP="0006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2BB" w:rsidRPr="005628D4" w:rsidRDefault="00CF476C" w:rsidP="0006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E72BB">
              <w:rPr>
                <w:rFonts w:ascii="Arial" w:hAnsi="Arial" w:cs="Arial"/>
              </w:rPr>
              <w:t>.b</w:t>
            </w:r>
          </w:p>
        </w:tc>
        <w:tc>
          <w:tcPr>
            <w:tcW w:w="2647" w:type="dxa"/>
            <w:shd w:val="clear" w:color="auto" w:fill="auto"/>
          </w:tcPr>
          <w:p w:rsidR="00CF476C" w:rsidRDefault="00CF476C" w:rsidP="00CF476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vona Kovačević</w:t>
            </w:r>
          </w:p>
          <w:p w:rsidR="00CF476C" w:rsidRDefault="00CF476C" w:rsidP="00CF476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tija Vuković</w:t>
            </w:r>
          </w:p>
          <w:p w:rsidR="00CF476C" w:rsidRDefault="00CF476C" w:rsidP="00CF476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abrijela Šitum</w:t>
            </w:r>
          </w:p>
          <w:p w:rsidR="00CF476C" w:rsidRDefault="00CF476C" w:rsidP="00CF476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ranka Bečić</w:t>
            </w:r>
          </w:p>
          <w:p w:rsidR="00CF476C" w:rsidRDefault="00CF476C" w:rsidP="00CF476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eronim Lozić</w:t>
            </w:r>
          </w:p>
          <w:p w:rsidR="00CF476C" w:rsidRDefault="00CF476C" w:rsidP="00CF476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uško Marušić</w:t>
            </w:r>
          </w:p>
          <w:p w:rsidR="00CF476C" w:rsidRDefault="00CF476C" w:rsidP="00CF476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teo Mijić</w:t>
            </w:r>
          </w:p>
          <w:p w:rsidR="00CF476C" w:rsidRDefault="00CF476C" w:rsidP="00CF476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te Lončar</w:t>
            </w:r>
          </w:p>
          <w:p w:rsidR="00CF476C" w:rsidRDefault="00CF476C" w:rsidP="00CF476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vana Čupo</w:t>
            </w:r>
          </w:p>
          <w:p w:rsidR="00CF476C" w:rsidRDefault="00CF476C" w:rsidP="00CF476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Zlatka Bakotić</w:t>
            </w:r>
          </w:p>
          <w:p w:rsidR="009E4993" w:rsidRPr="00EE4E9E" w:rsidRDefault="00CF476C" w:rsidP="00CF476C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tonio Bilić-Pavlinović</w:t>
            </w:r>
          </w:p>
        </w:tc>
        <w:tc>
          <w:tcPr>
            <w:tcW w:w="3403" w:type="dxa"/>
            <w:shd w:val="clear" w:color="auto" w:fill="auto"/>
          </w:tcPr>
          <w:p w:rsidR="00A30B0D" w:rsidRDefault="00A30B0D" w:rsidP="00060C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hr-HR"/>
              </w:rPr>
              <w:t>Svi predmeti (obrazovni i kulture)</w:t>
            </w:r>
          </w:p>
          <w:p w:rsidR="00AE72BB" w:rsidRDefault="00AE72BB" w:rsidP="00060C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ovni predmeti bez kultura</w:t>
            </w:r>
          </w:p>
          <w:p w:rsidR="00AE72BB" w:rsidRPr="005628D4" w:rsidRDefault="00AE72BB" w:rsidP="00060C45">
            <w:pPr>
              <w:rPr>
                <w:rFonts w:ascii="Arial" w:hAnsi="Arial" w:cs="Arial"/>
              </w:rPr>
            </w:pPr>
          </w:p>
        </w:tc>
      </w:tr>
      <w:tr w:rsidR="00A30B0D" w:rsidRPr="005628D4" w:rsidTr="00060C45">
        <w:trPr>
          <w:trHeight w:val="247"/>
        </w:trPr>
        <w:tc>
          <w:tcPr>
            <w:tcW w:w="2015" w:type="dxa"/>
            <w:shd w:val="clear" w:color="auto" w:fill="auto"/>
            <w:vAlign w:val="center"/>
          </w:tcPr>
          <w:p w:rsidR="00A30B0D" w:rsidRDefault="00A30B0D" w:rsidP="0006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B0D" w:rsidRDefault="00A30B0D" w:rsidP="0006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c</w:t>
            </w:r>
          </w:p>
        </w:tc>
        <w:tc>
          <w:tcPr>
            <w:tcW w:w="2647" w:type="dxa"/>
            <w:shd w:val="clear" w:color="auto" w:fill="auto"/>
          </w:tcPr>
          <w:p w:rsidR="00A30B0D" w:rsidRDefault="00A30B0D" w:rsidP="00A30B0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vona Kovačević</w:t>
            </w:r>
          </w:p>
          <w:p w:rsidR="00A30B0D" w:rsidRDefault="00A30B0D" w:rsidP="00A30B0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aidi Mimica Tudor</w:t>
            </w:r>
          </w:p>
          <w:p w:rsidR="00A30B0D" w:rsidRDefault="00A30B0D" w:rsidP="00A30B0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orana Gracin</w:t>
            </w:r>
          </w:p>
          <w:p w:rsidR="00A30B0D" w:rsidRDefault="00A30B0D" w:rsidP="00A30B0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ranka Bečić</w:t>
            </w:r>
          </w:p>
          <w:p w:rsidR="00A30B0D" w:rsidRDefault="00A30B0D" w:rsidP="00A30B0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eronim Lozić</w:t>
            </w:r>
          </w:p>
          <w:p w:rsidR="00A30B0D" w:rsidRDefault="00A30B0D" w:rsidP="00A30B0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uško Marušić</w:t>
            </w:r>
          </w:p>
          <w:p w:rsidR="00A30B0D" w:rsidRPr="00EE4E9E" w:rsidRDefault="00A30B0D" w:rsidP="00A30B0D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te Lončar</w:t>
            </w:r>
          </w:p>
        </w:tc>
        <w:tc>
          <w:tcPr>
            <w:tcW w:w="3403" w:type="dxa"/>
            <w:shd w:val="clear" w:color="auto" w:fill="auto"/>
          </w:tcPr>
          <w:p w:rsidR="00A30B0D" w:rsidRDefault="00A30B0D" w:rsidP="00A30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ovni predmeti bez kultura</w:t>
            </w:r>
          </w:p>
          <w:p w:rsidR="00A30B0D" w:rsidRDefault="00A30B0D" w:rsidP="00060C45">
            <w:pPr>
              <w:rPr>
                <w:rFonts w:ascii="Arial" w:hAnsi="Arial" w:cs="Arial"/>
              </w:rPr>
            </w:pPr>
          </w:p>
        </w:tc>
      </w:tr>
      <w:tr w:rsidR="00AE72BB" w:rsidRPr="0064731F" w:rsidTr="00060C45">
        <w:trPr>
          <w:trHeight w:val="247"/>
        </w:trPr>
        <w:tc>
          <w:tcPr>
            <w:tcW w:w="2015" w:type="dxa"/>
            <w:shd w:val="clear" w:color="auto" w:fill="auto"/>
            <w:vAlign w:val="center"/>
          </w:tcPr>
          <w:p w:rsidR="00AE72BB" w:rsidRPr="005628D4" w:rsidRDefault="00AE72BB" w:rsidP="0006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2BB" w:rsidRDefault="00CF476C" w:rsidP="0006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E72BB">
              <w:rPr>
                <w:rFonts w:ascii="Arial" w:hAnsi="Arial" w:cs="Arial"/>
              </w:rPr>
              <w:t xml:space="preserve">.a </w:t>
            </w:r>
          </w:p>
        </w:tc>
        <w:tc>
          <w:tcPr>
            <w:tcW w:w="2647" w:type="dxa"/>
            <w:shd w:val="clear" w:color="auto" w:fill="auto"/>
          </w:tcPr>
          <w:p w:rsidR="00AE72BB" w:rsidRDefault="00D724FA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tonel</w:t>
            </w:r>
            <w:r w:rsidR="00531E99">
              <w:rPr>
                <w:rFonts w:ascii="Arial" w:hAnsi="Arial" w:cs="Arial"/>
                <w:lang w:val="es-ES_tradnl"/>
              </w:rPr>
              <w:t>a Berić</w:t>
            </w:r>
          </w:p>
          <w:p w:rsidR="00D724FA" w:rsidRDefault="00D724FA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rina Bilandžić</w:t>
            </w:r>
          </w:p>
          <w:p w:rsidR="00531E99" w:rsidRDefault="00D724FA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ilvana Jukić</w:t>
            </w:r>
          </w:p>
          <w:p w:rsidR="00D724FA" w:rsidRDefault="00D724FA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ranka Bečić</w:t>
            </w:r>
          </w:p>
          <w:p w:rsidR="00D724FA" w:rsidRDefault="00D724FA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es Mikelić</w:t>
            </w:r>
          </w:p>
          <w:p w:rsidR="00D724FA" w:rsidRDefault="00D724FA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edran Tolić</w:t>
            </w:r>
          </w:p>
          <w:p w:rsidR="00D724FA" w:rsidRDefault="00D724FA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vemirka Grčić</w:t>
            </w:r>
          </w:p>
          <w:p w:rsidR="00D724FA" w:rsidRPr="005628D4" w:rsidRDefault="00D724FA" w:rsidP="00D724F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te Lončar</w:t>
            </w:r>
          </w:p>
        </w:tc>
        <w:tc>
          <w:tcPr>
            <w:tcW w:w="3403" w:type="dxa"/>
            <w:shd w:val="clear" w:color="auto" w:fill="auto"/>
          </w:tcPr>
          <w:p w:rsidR="00AE72BB" w:rsidRPr="0064731F" w:rsidRDefault="00AE72BB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 xml:space="preserve">Obrazovni </w:t>
            </w:r>
            <w:r w:rsidRPr="00EE4E9E">
              <w:rPr>
                <w:rFonts w:ascii="Arial" w:hAnsi="Arial" w:cs="Arial"/>
              </w:rPr>
              <w:t>predmeti bez kultura</w:t>
            </w:r>
          </w:p>
        </w:tc>
      </w:tr>
      <w:tr w:rsidR="00AE72BB" w:rsidRPr="0064731F" w:rsidTr="00060C45">
        <w:trPr>
          <w:trHeight w:val="247"/>
        </w:trPr>
        <w:tc>
          <w:tcPr>
            <w:tcW w:w="2015" w:type="dxa"/>
            <w:shd w:val="clear" w:color="auto" w:fill="auto"/>
            <w:vAlign w:val="center"/>
          </w:tcPr>
          <w:p w:rsidR="00AE72BB" w:rsidRDefault="00AE72BB" w:rsidP="0006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2BB" w:rsidRDefault="00CF476C" w:rsidP="0006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E72BB">
              <w:rPr>
                <w:rFonts w:ascii="Arial" w:hAnsi="Arial" w:cs="Arial"/>
              </w:rPr>
              <w:t>.e</w:t>
            </w:r>
          </w:p>
        </w:tc>
        <w:tc>
          <w:tcPr>
            <w:tcW w:w="2647" w:type="dxa"/>
            <w:shd w:val="clear" w:color="auto" w:fill="auto"/>
          </w:tcPr>
          <w:p w:rsidR="00AE72BB" w:rsidRDefault="00D724FA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ja Bašić</w:t>
            </w:r>
          </w:p>
          <w:p w:rsidR="00D724FA" w:rsidRDefault="00D724FA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rina Bilandžić</w:t>
            </w:r>
          </w:p>
          <w:p w:rsidR="00D724FA" w:rsidRDefault="00D724FA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ilvana Jukić</w:t>
            </w:r>
          </w:p>
          <w:p w:rsidR="00D724FA" w:rsidRDefault="00A30B0D" w:rsidP="00D724F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ilvana Mijić</w:t>
            </w:r>
          </w:p>
          <w:p w:rsidR="00D724FA" w:rsidRDefault="00D724FA" w:rsidP="00D724F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es Mikelić</w:t>
            </w:r>
          </w:p>
          <w:p w:rsidR="00D724FA" w:rsidRDefault="00D724FA" w:rsidP="00D724F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edran Tolić</w:t>
            </w:r>
          </w:p>
          <w:p w:rsidR="00D724FA" w:rsidRDefault="00D724FA" w:rsidP="00D724F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vemirka Grčić</w:t>
            </w:r>
          </w:p>
          <w:p w:rsidR="00D724FA" w:rsidRDefault="00D724FA" w:rsidP="00D724FA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te Lončar</w:t>
            </w:r>
          </w:p>
        </w:tc>
        <w:tc>
          <w:tcPr>
            <w:tcW w:w="3403" w:type="dxa"/>
            <w:shd w:val="clear" w:color="auto" w:fill="auto"/>
          </w:tcPr>
          <w:p w:rsidR="00AE72BB" w:rsidRDefault="00AE72BB" w:rsidP="00060C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razovni predmeti </w:t>
            </w:r>
            <w:r w:rsidRPr="00EE4E9E">
              <w:rPr>
                <w:rFonts w:ascii="Arial" w:hAnsi="Arial" w:cs="Arial"/>
              </w:rPr>
              <w:t>bez kultura</w:t>
            </w:r>
          </w:p>
          <w:p w:rsidR="00AE72BB" w:rsidRPr="0064731F" w:rsidRDefault="00AE72BB" w:rsidP="00060C45">
            <w:pPr>
              <w:rPr>
                <w:rFonts w:ascii="Arial" w:hAnsi="Arial" w:cs="Arial"/>
                <w:lang w:val="es-ES_tradnl"/>
              </w:rPr>
            </w:pPr>
          </w:p>
        </w:tc>
      </w:tr>
      <w:tr w:rsidR="00AE72BB" w:rsidRPr="005628D4" w:rsidTr="00060C45">
        <w:trPr>
          <w:trHeight w:val="247"/>
        </w:trPr>
        <w:tc>
          <w:tcPr>
            <w:tcW w:w="2015" w:type="dxa"/>
            <w:shd w:val="clear" w:color="auto" w:fill="auto"/>
            <w:vAlign w:val="center"/>
          </w:tcPr>
          <w:p w:rsidR="00AE72BB" w:rsidRPr="005628D4" w:rsidRDefault="00AE72BB" w:rsidP="0006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2BB" w:rsidRDefault="00CF476C" w:rsidP="0006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E72BB">
              <w:rPr>
                <w:rFonts w:ascii="Arial" w:hAnsi="Arial" w:cs="Arial"/>
              </w:rPr>
              <w:t>.d</w:t>
            </w:r>
          </w:p>
        </w:tc>
        <w:tc>
          <w:tcPr>
            <w:tcW w:w="2647" w:type="dxa"/>
            <w:shd w:val="clear" w:color="auto" w:fill="auto"/>
          </w:tcPr>
          <w:p w:rsidR="00AE72BB" w:rsidRDefault="00AE72BB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tonija Lešina</w:t>
            </w:r>
          </w:p>
          <w:p w:rsidR="00AE72BB" w:rsidRDefault="00A30B0D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aidi Mimica Tudor</w:t>
            </w:r>
          </w:p>
          <w:p w:rsidR="00AE72BB" w:rsidRDefault="00AE72BB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abrijela Šitum</w:t>
            </w:r>
          </w:p>
          <w:p w:rsidR="00AE72BB" w:rsidRDefault="008156D0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ilvana Mijić</w:t>
            </w:r>
          </w:p>
          <w:p w:rsidR="00A30B0D" w:rsidRDefault="00A30B0D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abrijela Bradarić Bitanga</w:t>
            </w:r>
          </w:p>
          <w:p w:rsidR="00A30B0D" w:rsidRDefault="00A30B0D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Zlatko Norac</w:t>
            </w:r>
          </w:p>
          <w:p w:rsidR="00AE72BB" w:rsidRDefault="00AE72BB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eronim Lozić</w:t>
            </w:r>
          </w:p>
          <w:p w:rsidR="00AE72BB" w:rsidRDefault="00A30B0D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uško Marušić</w:t>
            </w:r>
          </w:p>
          <w:p w:rsidR="00AE72BB" w:rsidRDefault="00A30B0D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u</w:t>
            </w:r>
            <w:r w:rsidR="00AE72BB">
              <w:rPr>
                <w:rFonts w:ascii="Arial" w:hAnsi="Arial" w:cs="Arial"/>
                <w:lang w:val="es-ES_tradnl"/>
              </w:rPr>
              <w:t>teo Mijić</w:t>
            </w:r>
          </w:p>
          <w:p w:rsidR="00AE72BB" w:rsidRDefault="00AE72BB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vana Čupo</w:t>
            </w:r>
          </w:p>
          <w:p w:rsidR="00AE72BB" w:rsidRDefault="00AE72BB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Zlatka Bakotić</w:t>
            </w:r>
          </w:p>
          <w:p w:rsidR="00AE72BB" w:rsidRPr="005628D4" w:rsidRDefault="00A30B0D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ere Poljak</w:t>
            </w:r>
          </w:p>
        </w:tc>
        <w:tc>
          <w:tcPr>
            <w:tcW w:w="3403" w:type="dxa"/>
            <w:shd w:val="clear" w:color="auto" w:fill="auto"/>
          </w:tcPr>
          <w:p w:rsidR="00AE72BB" w:rsidRPr="005628D4" w:rsidRDefault="00AE72BB" w:rsidP="00060C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hr-HR"/>
              </w:rPr>
              <w:t>Svi predmeti (obrazovni i kulture)</w:t>
            </w:r>
          </w:p>
        </w:tc>
      </w:tr>
      <w:tr w:rsidR="00AE72BB" w:rsidRPr="005628D4" w:rsidTr="00060C45">
        <w:trPr>
          <w:trHeight w:val="247"/>
        </w:trPr>
        <w:tc>
          <w:tcPr>
            <w:tcW w:w="2015" w:type="dxa"/>
            <w:shd w:val="clear" w:color="auto" w:fill="auto"/>
            <w:vAlign w:val="center"/>
          </w:tcPr>
          <w:p w:rsidR="00AE72BB" w:rsidRPr="005628D4" w:rsidRDefault="00AE72BB" w:rsidP="00060C45">
            <w:pPr>
              <w:jc w:val="center"/>
              <w:rPr>
                <w:rFonts w:ascii="Arial" w:hAnsi="Arial" w:cs="Arial"/>
              </w:rPr>
            </w:pPr>
            <w:r w:rsidRPr="005628D4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2BB" w:rsidRPr="005628D4" w:rsidRDefault="00CF476C" w:rsidP="00060C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E72BB" w:rsidRPr="005628D4">
              <w:rPr>
                <w:rFonts w:ascii="Arial" w:hAnsi="Arial" w:cs="Arial"/>
              </w:rPr>
              <w:t>.a</w:t>
            </w:r>
          </w:p>
        </w:tc>
        <w:tc>
          <w:tcPr>
            <w:tcW w:w="2647" w:type="dxa"/>
            <w:shd w:val="clear" w:color="auto" w:fill="auto"/>
          </w:tcPr>
          <w:p w:rsidR="00AE72BB" w:rsidRDefault="00AE72BB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tonela Berić</w:t>
            </w:r>
          </w:p>
          <w:p w:rsidR="00AE72BB" w:rsidRDefault="00AE72BB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ilvana Jukić</w:t>
            </w:r>
          </w:p>
          <w:p w:rsidR="00AE72BB" w:rsidRDefault="00AE72BB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rina Bilandžić</w:t>
            </w:r>
          </w:p>
          <w:p w:rsidR="00AE72BB" w:rsidRDefault="00A30B0D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ilvana Mijić</w:t>
            </w:r>
          </w:p>
          <w:p w:rsidR="00A30B0D" w:rsidRDefault="00A30B0D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Gabrijela Bradarić Bitanga</w:t>
            </w:r>
          </w:p>
          <w:p w:rsidR="00A30B0D" w:rsidRDefault="00A30B0D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Zlatko Norac</w:t>
            </w:r>
          </w:p>
          <w:p w:rsidR="00AE72BB" w:rsidRDefault="00AE72BB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edran Tolić</w:t>
            </w:r>
          </w:p>
          <w:p w:rsidR="00AE72BB" w:rsidRDefault="00AE72BB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es Mikelić</w:t>
            </w:r>
          </w:p>
          <w:p w:rsidR="00AE72BB" w:rsidRDefault="00AE72BB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teo Mijić</w:t>
            </w:r>
          </w:p>
          <w:p w:rsidR="00AE72BB" w:rsidRDefault="00AE72BB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vana Čupo</w:t>
            </w:r>
          </w:p>
          <w:p w:rsidR="00AE72BB" w:rsidRDefault="00AE72BB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Zlatka Bakotić</w:t>
            </w:r>
          </w:p>
          <w:p w:rsidR="00AE72BB" w:rsidRPr="0064731F" w:rsidRDefault="00AE72BB" w:rsidP="00060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ntonio Bilić-Pavlinović</w:t>
            </w:r>
          </w:p>
        </w:tc>
        <w:tc>
          <w:tcPr>
            <w:tcW w:w="3403" w:type="dxa"/>
            <w:shd w:val="clear" w:color="auto" w:fill="auto"/>
          </w:tcPr>
          <w:p w:rsidR="00AE72BB" w:rsidRPr="005628D4" w:rsidRDefault="00AE72BB" w:rsidP="00060C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hr-HR"/>
              </w:rPr>
              <w:lastRenderedPageBreak/>
              <w:t>Svi predmeti (obrazovni i kulture)</w:t>
            </w:r>
          </w:p>
        </w:tc>
      </w:tr>
    </w:tbl>
    <w:p w:rsidR="00F50FB4" w:rsidRDefault="00F50FB4" w:rsidP="00F50FB4">
      <w:pPr>
        <w:jc w:val="both"/>
        <w:rPr>
          <w:rFonts w:ascii="Arial" w:hAnsi="Arial" w:cs="Arial"/>
          <w:lang w:val="pl-PL"/>
        </w:rPr>
      </w:pPr>
    </w:p>
    <w:p w:rsidR="00F50FB4" w:rsidRPr="005628D4" w:rsidRDefault="00F50FB4" w:rsidP="00F50FB4">
      <w:pPr>
        <w:jc w:val="both"/>
        <w:rPr>
          <w:rFonts w:ascii="Arial" w:hAnsi="Arial" w:cs="Arial"/>
          <w:lang w:val="pl-PL"/>
        </w:rPr>
      </w:pPr>
      <w:r w:rsidRPr="005628D4">
        <w:rPr>
          <w:rFonts w:ascii="Arial" w:hAnsi="Arial" w:cs="Arial"/>
          <w:lang w:val="pl-PL"/>
        </w:rPr>
        <w:t xml:space="preserve">U našoj školi je ukupno </w:t>
      </w:r>
      <w:r w:rsidR="00EE4E9E">
        <w:rPr>
          <w:rFonts w:ascii="Arial" w:hAnsi="Arial" w:cs="Arial"/>
          <w:lang w:val="pl-PL"/>
        </w:rPr>
        <w:t>11</w:t>
      </w:r>
      <w:r w:rsidRPr="005628D4">
        <w:rPr>
          <w:rFonts w:ascii="Arial" w:hAnsi="Arial" w:cs="Arial"/>
          <w:lang w:val="pl-PL"/>
        </w:rPr>
        <w:t xml:space="preserve"> učenika koji se školuju po čl.</w:t>
      </w:r>
      <w:r>
        <w:rPr>
          <w:rFonts w:ascii="Arial" w:hAnsi="Arial" w:cs="Arial"/>
          <w:lang w:val="pl-PL"/>
        </w:rPr>
        <w:t>6</w:t>
      </w:r>
      <w:r w:rsidRPr="005628D4">
        <w:rPr>
          <w:rFonts w:ascii="Arial" w:hAnsi="Arial" w:cs="Arial"/>
          <w:lang w:val="pl-PL"/>
        </w:rPr>
        <w:t xml:space="preserve"> st </w:t>
      </w:r>
      <w:r>
        <w:rPr>
          <w:rFonts w:ascii="Arial" w:hAnsi="Arial" w:cs="Arial"/>
          <w:lang w:val="pl-PL"/>
        </w:rPr>
        <w:t>5</w:t>
      </w:r>
      <w:r w:rsidRPr="005628D4">
        <w:rPr>
          <w:rFonts w:ascii="Arial" w:hAnsi="Arial" w:cs="Arial"/>
          <w:lang w:val="pl-PL"/>
        </w:rPr>
        <w:t xml:space="preserve"> Pravilnika o osnovnoškolskom i srednjoškolskom odgoju i obrazovanju učenika s teškoća</w:t>
      </w:r>
      <w:r>
        <w:rPr>
          <w:rFonts w:ascii="Arial" w:hAnsi="Arial" w:cs="Arial"/>
          <w:lang w:val="pl-PL"/>
        </w:rPr>
        <w:t>ma u razvoju – redoviti program uz prilagodbu sadržaja i</w:t>
      </w:r>
      <w:r w:rsidRPr="005628D4">
        <w:rPr>
          <w:rFonts w:ascii="Arial" w:hAnsi="Arial" w:cs="Arial"/>
          <w:lang w:val="pl-PL"/>
        </w:rPr>
        <w:t xml:space="preserve"> individualizirane po</w:t>
      </w:r>
      <w:r w:rsidR="00EE4E9E">
        <w:rPr>
          <w:rFonts w:ascii="Arial" w:hAnsi="Arial" w:cs="Arial"/>
          <w:lang w:val="pl-PL"/>
        </w:rPr>
        <w:t>s</w:t>
      </w:r>
      <w:r w:rsidRPr="005628D4">
        <w:rPr>
          <w:rFonts w:ascii="Arial" w:hAnsi="Arial" w:cs="Arial"/>
          <w:lang w:val="pl-PL"/>
        </w:rPr>
        <w:t>tupke u radu.</w:t>
      </w:r>
      <w:r>
        <w:rPr>
          <w:rFonts w:ascii="Arial" w:hAnsi="Arial" w:cs="Arial"/>
          <w:lang w:val="pl-PL"/>
        </w:rPr>
        <w:t xml:space="preserve"> Uz navedene u našoj školi školuje se 28 učenika po individualiziranom pristupu, čl.5 st.4.</w:t>
      </w:r>
    </w:p>
    <w:p w:rsidR="0050192B" w:rsidRPr="0064731F" w:rsidRDefault="0050192B" w:rsidP="0050192B">
      <w:pPr>
        <w:rPr>
          <w:lang w:val="pl-PL"/>
        </w:rPr>
      </w:pPr>
    </w:p>
    <w:p w:rsidR="00F50FB4" w:rsidRPr="00AE0BF9" w:rsidRDefault="00F50FB4" w:rsidP="00F50FB4">
      <w:pPr>
        <w:rPr>
          <w:rFonts w:ascii="Arial" w:hAnsi="Arial" w:cs="Arial"/>
          <w:b/>
          <w:sz w:val="24"/>
          <w:szCs w:val="22"/>
          <w:lang w:val="pl-PL"/>
        </w:rPr>
      </w:pPr>
      <w:r w:rsidRPr="00600B79">
        <w:rPr>
          <w:rFonts w:ascii="Arial" w:hAnsi="Arial" w:cs="Arial"/>
          <w:b/>
          <w:sz w:val="24"/>
          <w:szCs w:val="22"/>
          <w:lang w:val="pl-PL"/>
        </w:rPr>
        <w:t>POSEBNA ODGOJNO-OBRAZOVNA SKUPINA - (PRO)</w:t>
      </w:r>
    </w:p>
    <w:p w:rsidR="00F50FB4" w:rsidRPr="00AE0BF9" w:rsidRDefault="00F50FB4" w:rsidP="00F50FB4">
      <w:pPr>
        <w:rPr>
          <w:rFonts w:ascii="Arial" w:hAnsi="Arial" w:cs="Arial"/>
          <w:b/>
          <w:sz w:val="24"/>
          <w:szCs w:val="22"/>
          <w:lang w:val="pl-PL"/>
        </w:rPr>
      </w:pPr>
    </w:p>
    <w:p w:rsidR="00F50FB4" w:rsidRPr="00AE0BF9" w:rsidRDefault="00F50FB4" w:rsidP="00F50FB4">
      <w:pPr>
        <w:rPr>
          <w:rFonts w:ascii="Arial" w:hAnsi="Arial" w:cs="Arial"/>
          <w:lang w:val="pl-PL"/>
        </w:rPr>
      </w:pPr>
      <w:r w:rsidRPr="00AE0BF9">
        <w:rPr>
          <w:rFonts w:ascii="Arial" w:hAnsi="Arial" w:cs="Arial"/>
          <w:lang w:val="pl-PL"/>
        </w:rPr>
        <w:t xml:space="preserve">Čl. 8  Pravilnika o osnovnoškolskom i srednjoškolskom odgoju i obrazovanju učenika s teškoćama u razvoju – ukupno </w:t>
      </w:r>
      <w:r w:rsidR="0052398F">
        <w:rPr>
          <w:rFonts w:ascii="Arial" w:hAnsi="Arial" w:cs="Arial"/>
          <w:lang w:val="pl-PL"/>
        </w:rPr>
        <w:t>sedam (7)</w:t>
      </w:r>
      <w:r w:rsidRPr="00AE0BF9">
        <w:rPr>
          <w:rFonts w:ascii="Arial" w:hAnsi="Arial" w:cs="Arial"/>
          <w:lang w:val="pl-PL"/>
        </w:rPr>
        <w:t xml:space="preserve"> učenika se školuje u ovom razrednom odjelu po posebnom programu. </w:t>
      </w:r>
      <w:r>
        <w:rPr>
          <w:rFonts w:ascii="Arial" w:hAnsi="Arial" w:cs="Arial"/>
          <w:lang w:val="pl-PL"/>
        </w:rPr>
        <w:t>Svi učenici se školuju po čl.8 st.5 – djelomična integracija.</w:t>
      </w:r>
    </w:p>
    <w:p w:rsidR="00F50FB4" w:rsidRPr="00AE0BF9" w:rsidRDefault="00F50FB4" w:rsidP="00F50FB4">
      <w:pPr>
        <w:rPr>
          <w:rFonts w:ascii="Arial" w:hAnsi="Arial" w:cs="Arial"/>
        </w:rPr>
      </w:pPr>
      <w:r w:rsidRPr="00AE0BF9">
        <w:rPr>
          <w:rFonts w:ascii="Arial" w:hAnsi="Arial" w:cs="Arial"/>
        </w:rPr>
        <w:t>Voditelj skupine: Ljiljana Pavić, prof. rehabilitator</w:t>
      </w:r>
    </w:p>
    <w:p w:rsidR="00F50FB4" w:rsidRPr="00AE0BF9" w:rsidRDefault="00F50FB4" w:rsidP="00F50FB4">
      <w:pPr>
        <w:rPr>
          <w:rFonts w:ascii="Arial" w:hAnsi="Arial" w:cs="Arial"/>
          <w:b/>
          <w:sz w:val="24"/>
          <w:szCs w:val="22"/>
          <w:lang w:val="pl-PL"/>
        </w:rPr>
      </w:pPr>
    </w:p>
    <w:tbl>
      <w:tblPr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4"/>
        <w:gridCol w:w="2693"/>
        <w:gridCol w:w="2552"/>
      </w:tblGrid>
      <w:tr w:rsidR="00F50FB4" w:rsidRPr="00AE0BF9" w:rsidTr="00277E33">
        <w:trPr>
          <w:trHeight w:val="247"/>
        </w:trPr>
        <w:tc>
          <w:tcPr>
            <w:tcW w:w="3104" w:type="dxa"/>
            <w:shd w:val="clear" w:color="auto" w:fill="DEEAF6" w:themeFill="accent1" w:themeFillTint="33"/>
          </w:tcPr>
          <w:p w:rsidR="00F50FB4" w:rsidRPr="00AE0BF9" w:rsidRDefault="00F50FB4" w:rsidP="00696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:rsidR="00F50FB4" w:rsidRPr="00AE0BF9" w:rsidRDefault="00F50FB4" w:rsidP="00696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E0BF9">
              <w:rPr>
                <w:rFonts w:ascii="Arial" w:hAnsi="Arial" w:cs="Arial"/>
                <w:b/>
                <w:bCs/>
                <w:lang w:val="hr-HR"/>
              </w:rPr>
              <w:t>Broj učenika</w:t>
            </w:r>
          </w:p>
          <w:p w:rsidR="00F50FB4" w:rsidRPr="00AE0BF9" w:rsidRDefault="00F50FB4" w:rsidP="00696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F50FB4" w:rsidRPr="00AE0BF9" w:rsidRDefault="00F50FB4" w:rsidP="00696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:rsidR="00F50FB4" w:rsidRPr="00AE0BF9" w:rsidRDefault="00F50FB4" w:rsidP="00696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E0BF9">
              <w:rPr>
                <w:rFonts w:ascii="Arial" w:hAnsi="Arial" w:cs="Arial"/>
                <w:b/>
                <w:bCs/>
                <w:lang w:val="hr-HR"/>
              </w:rPr>
              <w:t>Razred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F50FB4" w:rsidRPr="00AE0BF9" w:rsidRDefault="00F50FB4" w:rsidP="00696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hr-HR"/>
              </w:rPr>
            </w:pPr>
          </w:p>
          <w:p w:rsidR="00F50FB4" w:rsidRPr="00AE0BF9" w:rsidRDefault="00F50FB4" w:rsidP="006962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AE0BF9">
              <w:rPr>
                <w:rFonts w:ascii="Arial" w:hAnsi="Arial" w:cs="Arial"/>
                <w:b/>
                <w:bCs/>
                <w:lang w:val="hr-HR"/>
              </w:rPr>
              <w:t>Matični razred</w:t>
            </w:r>
          </w:p>
        </w:tc>
      </w:tr>
      <w:tr w:rsidR="0052398F" w:rsidRPr="00AE0BF9" w:rsidTr="00696210">
        <w:trPr>
          <w:trHeight w:val="397"/>
        </w:trPr>
        <w:tc>
          <w:tcPr>
            <w:tcW w:w="3104" w:type="dxa"/>
            <w:shd w:val="clear" w:color="auto" w:fill="auto"/>
            <w:vAlign w:val="center"/>
          </w:tcPr>
          <w:p w:rsidR="0052398F" w:rsidRDefault="0052398F" w:rsidP="0069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398F" w:rsidRDefault="0052398F" w:rsidP="0069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2398F" w:rsidRDefault="0052398F" w:rsidP="00696210">
            <w:pPr>
              <w:jc w:val="center"/>
              <w:rPr>
                <w:rFonts w:ascii="Arial" w:hAnsi="Arial" w:cs="Arial"/>
              </w:rPr>
            </w:pPr>
          </w:p>
        </w:tc>
      </w:tr>
      <w:tr w:rsidR="00F50FB4" w:rsidRPr="00AE0BF9" w:rsidTr="00696210">
        <w:trPr>
          <w:trHeight w:val="397"/>
        </w:trPr>
        <w:tc>
          <w:tcPr>
            <w:tcW w:w="3104" w:type="dxa"/>
            <w:shd w:val="clear" w:color="auto" w:fill="auto"/>
            <w:vAlign w:val="center"/>
          </w:tcPr>
          <w:p w:rsidR="00F50FB4" w:rsidRPr="00AE0BF9" w:rsidRDefault="00F50FB4" w:rsidP="0069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0FB4" w:rsidRPr="00AE0BF9" w:rsidRDefault="0052398F" w:rsidP="0069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50FB4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50FB4" w:rsidRPr="00F50FB4" w:rsidRDefault="00F50FB4" w:rsidP="00696210">
            <w:pPr>
              <w:jc w:val="center"/>
              <w:rPr>
                <w:rFonts w:ascii="Arial" w:hAnsi="Arial" w:cs="Arial"/>
              </w:rPr>
            </w:pPr>
          </w:p>
        </w:tc>
      </w:tr>
      <w:tr w:rsidR="00F50FB4" w:rsidRPr="00AE0BF9" w:rsidTr="00696210">
        <w:trPr>
          <w:trHeight w:val="397"/>
        </w:trPr>
        <w:tc>
          <w:tcPr>
            <w:tcW w:w="3104" w:type="dxa"/>
            <w:shd w:val="clear" w:color="auto" w:fill="auto"/>
            <w:vAlign w:val="center"/>
          </w:tcPr>
          <w:p w:rsidR="00F50FB4" w:rsidRDefault="00D724FA" w:rsidP="0069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0FB4" w:rsidRDefault="0052398F" w:rsidP="0069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50FB4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50FB4" w:rsidRPr="00F50FB4" w:rsidRDefault="0052398F" w:rsidP="0069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724FA">
              <w:rPr>
                <w:rFonts w:ascii="Arial" w:hAnsi="Arial" w:cs="Arial"/>
              </w:rPr>
              <w:t>.c</w:t>
            </w:r>
          </w:p>
        </w:tc>
      </w:tr>
      <w:tr w:rsidR="00F50FB4" w:rsidRPr="00AE0BF9" w:rsidTr="00696210">
        <w:trPr>
          <w:trHeight w:val="397"/>
        </w:trPr>
        <w:tc>
          <w:tcPr>
            <w:tcW w:w="3104" w:type="dxa"/>
            <w:shd w:val="clear" w:color="auto" w:fill="auto"/>
            <w:vAlign w:val="center"/>
          </w:tcPr>
          <w:p w:rsidR="00F50FB4" w:rsidRPr="00AE0BF9" w:rsidRDefault="00F50FB4" w:rsidP="0069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0FB4" w:rsidRPr="00AE0BF9" w:rsidRDefault="0052398F" w:rsidP="0069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50FB4" w:rsidRPr="00AE0BF9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50FB4" w:rsidRPr="00F50FB4" w:rsidRDefault="0052398F" w:rsidP="0069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724FA">
              <w:rPr>
                <w:rFonts w:ascii="Arial" w:hAnsi="Arial" w:cs="Arial"/>
              </w:rPr>
              <w:t>.a,b</w:t>
            </w:r>
          </w:p>
        </w:tc>
      </w:tr>
      <w:tr w:rsidR="00F50FB4" w:rsidRPr="00AE0BF9" w:rsidTr="00696210">
        <w:trPr>
          <w:trHeight w:val="397"/>
        </w:trPr>
        <w:tc>
          <w:tcPr>
            <w:tcW w:w="3104" w:type="dxa"/>
            <w:shd w:val="clear" w:color="auto" w:fill="auto"/>
            <w:vAlign w:val="center"/>
          </w:tcPr>
          <w:p w:rsidR="00F50FB4" w:rsidRPr="00AE0BF9" w:rsidRDefault="00D724FA" w:rsidP="0069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0FB4" w:rsidRPr="00AE0BF9" w:rsidRDefault="0052398F" w:rsidP="0069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50FB4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50FB4" w:rsidRPr="00F50FB4" w:rsidRDefault="00D724FA" w:rsidP="00696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52398F">
              <w:rPr>
                <w:rFonts w:ascii="Arial" w:hAnsi="Arial" w:cs="Arial"/>
              </w:rPr>
              <w:t>d</w:t>
            </w:r>
          </w:p>
        </w:tc>
      </w:tr>
    </w:tbl>
    <w:p w:rsidR="0050192B" w:rsidRPr="00AE0BF9" w:rsidRDefault="0050192B" w:rsidP="0050192B">
      <w:pPr>
        <w:rPr>
          <w:rFonts w:ascii="Arial" w:hAnsi="Arial" w:cs="Arial"/>
          <w:sz w:val="22"/>
          <w:szCs w:val="22"/>
          <w:lang w:val="pl-PL"/>
        </w:rPr>
      </w:pPr>
    </w:p>
    <w:p w:rsidR="0050192B" w:rsidRPr="00AE0BF9" w:rsidRDefault="0050192B" w:rsidP="0050192B">
      <w:pPr>
        <w:rPr>
          <w:rFonts w:ascii="Arial" w:hAnsi="Arial" w:cs="Arial"/>
          <w:sz w:val="22"/>
          <w:szCs w:val="22"/>
          <w:lang w:val="pl-PL"/>
        </w:rPr>
      </w:pPr>
    </w:p>
    <w:p w:rsidR="0050192B" w:rsidRPr="00AE0BF9" w:rsidRDefault="0050192B" w:rsidP="0050192B">
      <w:pPr>
        <w:numPr>
          <w:ilvl w:val="1"/>
          <w:numId w:val="7"/>
        </w:numPr>
        <w:rPr>
          <w:rFonts w:ascii="Arial" w:hAnsi="Arial" w:cs="Arial"/>
          <w:b/>
          <w:caps/>
          <w:sz w:val="24"/>
          <w:szCs w:val="24"/>
          <w:lang w:val="hr-HR"/>
        </w:rPr>
      </w:pPr>
      <w:r w:rsidRPr="00AE0BF9">
        <w:rPr>
          <w:rFonts w:ascii="Arial" w:hAnsi="Arial" w:cs="Arial"/>
          <w:b/>
          <w:caps/>
          <w:sz w:val="24"/>
          <w:szCs w:val="24"/>
          <w:lang w:val="hr-HR"/>
        </w:rPr>
        <w:t>Nastava u kući</w:t>
      </w:r>
    </w:p>
    <w:p w:rsidR="0050192B" w:rsidRPr="00AE0BF9" w:rsidRDefault="0050192B" w:rsidP="0050192B">
      <w:pPr>
        <w:rPr>
          <w:rFonts w:ascii="Arial" w:hAnsi="Arial" w:cs="Arial"/>
          <w:sz w:val="22"/>
          <w:szCs w:val="22"/>
          <w:lang w:val="hr-HR"/>
        </w:rPr>
      </w:pPr>
    </w:p>
    <w:p w:rsidR="0050192B" w:rsidRPr="00AE0BF9" w:rsidRDefault="0050192B" w:rsidP="0050192B">
      <w:pPr>
        <w:ind w:left="426"/>
        <w:rPr>
          <w:rFonts w:ascii="Arial" w:hAnsi="Arial" w:cs="Arial"/>
          <w:sz w:val="22"/>
          <w:szCs w:val="22"/>
          <w:lang w:val="pl-PL"/>
        </w:rPr>
      </w:pPr>
      <w:r w:rsidRPr="00AE0BF9">
        <w:rPr>
          <w:rFonts w:ascii="Arial" w:hAnsi="Arial" w:cs="Arial"/>
          <w:sz w:val="22"/>
          <w:szCs w:val="22"/>
          <w:lang w:val="pl-PL"/>
        </w:rPr>
        <w:t>Ovakav oblik nije bilo potrebno organizirati.</w:t>
      </w:r>
    </w:p>
    <w:p w:rsidR="00477DAE" w:rsidRPr="00EB417F" w:rsidRDefault="00586D1F" w:rsidP="0050192B">
      <w:pPr>
        <w:pStyle w:val="Naslov2"/>
        <w:numPr>
          <w:ilvl w:val="0"/>
          <w:numId w:val="0"/>
        </w:numPr>
        <w:jc w:val="left"/>
        <w:rPr>
          <w:rFonts w:ascii="Arial" w:hAnsi="Arial" w:cs="Arial"/>
          <w:b/>
          <w:caps/>
          <w:sz w:val="24"/>
          <w:szCs w:val="24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pl-PL"/>
        </w:rPr>
        <w:br w:type="page"/>
      </w:r>
      <w:r w:rsidR="00477DAE" w:rsidRPr="00D17822">
        <w:rPr>
          <w:rFonts w:ascii="Arial" w:hAnsi="Arial" w:cs="Arial"/>
          <w:b/>
          <w:caps/>
          <w:sz w:val="24"/>
          <w:szCs w:val="24"/>
          <w:lang w:val="hr-HR"/>
        </w:rPr>
        <w:lastRenderedPageBreak/>
        <w:t>Dopunska nastava</w:t>
      </w:r>
    </w:p>
    <w:tbl>
      <w:tblPr>
        <w:tblpPr w:leftFromText="180" w:rightFromText="180" w:vertAnchor="text" w:horzAnchor="margin" w:tblpXSpec="center" w:tblpY="187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01"/>
        <w:gridCol w:w="1183"/>
        <w:gridCol w:w="1175"/>
        <w:gridCol w:w="1120"/>
        <w:gridCol w:w="2678"/>
      </w:tblGrid>
      <w:tr w:rsidR="00477DAE" w:rsidRPr="00151A6E" w:rsidTr="00277E33">
        <w:trPr>
          <w:trHeight w:val="340"/>
        </w:trPr>
        <w:tc>
          <w:tcPr>
            <w:tcW w:w="2901" w:type="dxa"/>
            <w:shd w:val="clear" w:color="auto" w:fill="DEEAF6" w:themeFill="accent1" w:themeFillTint="33"/>
            <w:noWrap/>
            <w:vAlign w:val="center"/>
          </w:tcPr>
          <w:p w:rsidR="00477DAE" w:rsidRPr="00151A6E" w:rsidRDefault="00477DAE" w:rsidP="009345AE">
            <w:pPr>
              <w:rPr>
                <w:rFonts w:ascii="Arial" w:hAnsi="Arial" w:cs="Arial"/>
                <w:b/>
                <w:lang w:val="hr-HR"/>
              </w:rPr>
            </w:pPr>
            <w:r w:rsidRPr="00151A6E">
              <w:rPr>
                <w:rFonts w:ascii="Arial" w:hAnsi="Arial" w:cs="Arial"/>
                <w:b/>
                <w:lang w:val="hr-HR"/>
              </w:rPr>
              <w:t>Predmet</w:t>
            </w:r>
          </w:p>
        </w:tc>
        <w:tc>
          <w:tcPr>
            <w:tcW w:w="1183" w:type="dxa"/>
            <w:shd w:val="clear" w:color="auto" w:fill="DEEAF6" w:themeFill="accent1" w:themeFillTint="33"/>
            <w:vAlign w:val="center"/>
          </w:tcPr>
          <w:p w:rsidR="00477DAE" w:rsidRPr="00151A6E" w:rsidRDefault="00477DAE" w:rsidP="009345A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151A6E">
              <w:rPr>
                <w:rFonts w:ascii="Arial" w:hAnsi="Arial" w:cs="Arial"/>
                <w:b/>
                <w:bCs/>
                <w:lang w:val="hr-HR"/>
              </w:rPr>
              <w:t>Razred</w:t>
            </w:r>
          </w:p>
        </w:tc>
        <w:tc>
          <w:tcPr>
            <w:tcW w:w="1175" w:type="dxa"/>
            <w:shd w:val="clear" w:color="auto" w:fill="DEEAF6" w:themeFill="accent1" w:themeFillTint="33"/>
            <w:noWrap/>
            <w:vAlign w:val="center"/>
          </w:tcPr>
          <w:p w:rsidR="00477DAE" w:rsidRPr="00151A6E" w:rsidRDefault="00477DAE" w:rsidP="009345AE">
            <w:pPr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151A6E">
              <w:rPr>
                <w:rFonts w:ascii="Arial" w:hAnsi="Arial" w:cs="Arial"/>
                <w:b/>
                <w:bCs/>
                <w:lang w:val="hr-HR"/>
              </w:rPr>
              <w:t>Broj učenika</w:t>
            </w:r>
          </w:p>
        </w:tc>
        <w:tc>
          <w:tcPr>
            <w:tcW w:w="1120" w:type="dxa"/>
            <w:shd w:val="clear" w:color="auto" w:fill="DEEAF6" w:themeFill="accent1" w:themeFillTint="33"/>
            <w:noWrap/>
            <w:vAlign w:val="center"/>
          </w:tcPr>
          <w:p w:rsidR="00477DAE" w:rsidRPr="00151A6E" w:rsidRDefault="00477DAE" w:rsidP="009345AE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  <w:lang w:val="hr-HR"/>
              </w:rPr>
              <w:t>Broj sa</w:t>
            </w:r>
            <w:r w:rsidR="00E12EC1">
              <w:rPr>
                <w:rFonts w:ascii="Arial" w:hAnsi="Arial" w:cs="Arial"/>
                <w:b/>
                <w:bCs/>
              </w:rPr>
              <w:t>ti god</w:t>
            </w:r>
            <w:r w:rsidRPr="00151A6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678" w:type="dxa"/>
            <w:shd w:val="clear" w:color="auto" w:fill="DEEAF6" w:themeFill="accent1" w:themeFillTint="33"/>
            <w:noWrap/>
            <w:vAlign w:val="center"/>
          </w:tcPr>
          <w:p w:rsidR="00477DAE" w:rsidRPr="00151A6E" w:rsidRDefault="00477DAE" w:rsidP="009345AE">
            <w:pPr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Ime učitelja izvršitelja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Hrvatski jezik </w:t>
            </w:r>
            <w:r>
              <w:rPr>
                <w:rFonts w:ascii="Arial" w:hAnsi="Arial" w:cs="Arial"/>
              </w:rPr>
              <w:t>–</w:t>
            </w:r>
            <w:r w:rsidRPr="00151A6E">
              <w:rPr>
                <w:rFonts w:ascii="Arial" w:hAnsi="Arial" w:cs="Arial"/>
              </w:rPr>
              <w:t xml:space="preserve"> 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151A6E">
              <w:rPr>
                <w:rFonts w:ascii="Arial" w:hAnsi="Arial" w:cs="Arial"/>
                <w:b/>
                <w:bCs/>
              </w:rPr>
              <w:t>.a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D17822" w:rsidRPr="00151A6E" w:rsidRDefault="001972CC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da Andrić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Hrvatski jezik </w:t>
            </w:r>
            <w:r>
              <w:rPr>
                <w:rFonts w:ascii="Arial" w:hAnsi="Arial" w:cs="Arial"/>
              </w:rPr>
              <w:t>–</w:t>
            </w:r>
            <w:r w:rsidRPr="00151A6E">
              <w:rPr>
                <w:rFonts w:ascii="Arial" w:hAnsi="Arial" w:cs="Arial"/>
              </w:rPr>
              <w:t xml:space="preserve"> 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151A6E">
              <w:rPr>
                <w:rFonts w:ascii="Arial" w:hAnsi="Arial" w:cs="Arial"/>
                <w:b/>
                <w:bCs/>
              </w:rPr>
              <w:t>.b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D17822" w:rsidRPr="00151A6E" w:rsidRDefault="001972CC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ježana Gotovac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Hrvatski jezik </w:t>
            </w:r>
            <w:r>
              <w:rPr>
                <w:rFonts w:ascii="Arial" w:hAnsi="Arial" w:cs="Arial"/>
              </w:rPr>
              <w:t>–</w:t>
            </w:r>
            <w:r w:rsidRPr="00151A6E">
              <w:rPr>
                <w:rFonts w:ascii="Arial" w:hAnsi="Arial" w:cs="Arial"/>
              </w:rPr>
              <w:t xml:space="preserve"> 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151A6E">
              <w:rPr>
                <w:rFonts w:ascii="Arial" w:hAnsi="Arial" w:cs="Arial"/>
                <w:b/>
                <w:bCs/>
              </w:rPr>
              <w:t>.c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D17822" w:rsidRPr="00151A6E" w:rsidRDefault="001972CC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Protrka</w:t>
            </w:r>
          </w:p>
        </w:tc>
      </w:tr>
      <w:tr w:rsidR="00D17822" w:rsidRPr="00722126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Hrvatski jezik </w:t>
            </w:r>
            <w:r>
              <w:rPr>
                <w:rFonts w:ascii="Arial" w:hAnsi="Arial" w:cs="Arial"/>
              </w:rPr>
              <w:t>–</w:t>
            </w:r>
            <w:r w:rsidRPr="00151A6E">
              <w:rPr>
                <w:rFonts w:ascii="Arial" w:hAnsi="Arial" w:cs="Arial"/>
              </w:rPr>
              <w:t xml:space="preserve"> 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151A6E">
              <w:rPr>
                <w:rFonts w:ascii="Arial" w:hAnsi="Arial" w:cs="Arial"/>
                <w:b/>
                <w:bCs/>
              </w:rPr>
              <w:t>.d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D17822" w:rsidRPr="00151A6E" w:rsidRDefault="001972CC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ta Jukić</w:t>
            </w:r>
          </w:p>
        </w:tc>
      </w:tr>
      <w:tr w:rsidR="00D17822" w:rsidRPr="00722126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Hrvatski jezik </w:t>
            </w:r>
            <w:r>
              <w:rPr>
                <w:rFonts w:ascii="Arial" w:hAnsi="Arial" w:cs="Arial"/>
              </w:rPr>
              <w:t>–</w:t>
            </w:r>
            <w:r w:rsidRPr="00151A6E">
              <w:rPr>
                <w:rFonts w:ascii="Arial" w:hAnsi="Arial" w:cs="Arial"/>
              </w:rPr>
              <w:t xml:space="preserve"> 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e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na Perkušić Ordulj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Hrvatski jezik </w:t>
            </w:r>
            <w:r>
              <w:rPr>
                <w:rFonts w:ascii="Arial" w:hAnsi="Arial" w:cs="Arial"/>
              </w:rPr>
              <w:t>–</w:t>
            </w:r>
            <w:r w:rsidRPr="00151A6E">
              <w:rPr>
                <w:rFonts w:ascii="Arial" w:hAnsi="Arial" w:cs="Arial"/>
              </w:rPr>
              <w:t xml:space="preserve"> 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151A6E">
              <w:rPr>
                <w:rFonts w:ascii="Arial" w:hAnsi="Arial" w:cs="Arial"/>
                <w:b/>
                <w:bCs/>
              </w:rPr>
              <w:t>.a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 Dodig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Hrvatski jezik </w:t>
            </w:r>
            <w:r>
              <w:rPr>
                <w:rFonts w:ascii="Arial" w:hAnsi="Arial" w:cs="Arial"/>
              </w:rPr>
              <w:t>–</w:t>
            </w:r>
            <w:r w:rsidRPr="00151A6E">
              <w:rPr>
                <w:rFonts w:ascii="Arial" w:hAnsi="Arial" w:cs="Arial"/>
              </w:rPr>
              <w:t xml:space="preserve"> 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e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ja Šolić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Hrvatski jezik </w:t>
            </w:r>
            <w:r>
              <w:rPr>
                <w:rFonts w:ascii="Arial" w:hAnsi="Arial" w:cs="Arial"/>
              </w:rPr>
              <w:t>–</w:t>
            </w:r>
            <w:r w:rsidRPr="00151A6E">
              <w:rPr>
                <w:rFonts w:ascii="Arial" w:hAnsi="Arial" w:cs="Arial"/>
              </w:rPr>
              <w:t xml:space="preserve"> 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151A6E">
              <w:rPr>
                <w:rFonts w:ascii="Arial" w:hAnsi="Arial" w:cs="Arial"/>
                <w:b/>
                <w:bCs/>
              </w:rPr>
              <w:t>.c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jana Gracin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Hrvatski jezik </w:t>
            </w:r>
            <w:r>
              <w:rPr>
                <w:rFonts w:ascii="Arial" w:hAnsi="Arial" w:cs="Arial"/>
              </w:rPr>
              <w:t>–</w:t>
            </w:r>
            <w:r w:rsidRPr="00151A6E">
              <w:rPr>
                <w:rFonts w:ascii="Arial" w:hAnsi="Arial" w:cs="Arial"/>
              </w:rPr>
              <w:t xml:space="preserve"> 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d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ja Krmek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Hrvatski jezik </w:t>
            </w:r>
            <w:r>
              <w:rPr>
                <w:rFonts w:ascii="Arial" w:hAnsi="Arial" w:cs="Arial"/>
              </w:rPr>
              <w:t>–</w:t>
            </w:r>
            <w:r w:rsidRPr="00151A6E">
              <w:rPr>
                <w:rFonts w:ascii="Arial" w:hAnsi="Arial" w:cs="Arial"/>
              </w:rPr>
              <w:t xml:space="preserve"> 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b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ma Rađa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Hrvatski jezik </w:t>
            </w:r>
            <w:r>
              <w:rPr>
                <w:rFonts w:ascii="Arial" w:hAnsi="Arial" w:cs="Arial"/>
              </w:rPr>
              <w:t>–</w:t>
            </w:r>
            <w:r w:rsidRPr="00151A6E">
              <w:rPr>
                <w:rFonts w:ascii="Arial" w:hAnsi="Arial" w:cs="Arial"/>
              </w:rPr>
              <w:t xml:space="preserve"> 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151A6E">
              <w:rPr>
                <w:rFonts w:ascii="Arial" w:hAnsi="Arial" w:cs="Arial"/>
                <w:b/>
                <w:bCs/>
              </w:rPr>
              <w:t>.a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Rozić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Hrvatski jezik </w:t>
            </w:r>
            <w:r>
              <w:rPr>
                <w:rFonts w:ascii="Arial" w:hAnsi="Arial" w:cs="Arial"/>
              </w:rPr>
              <w:t>–</w:t>
            </w:r>
            <w:r w:rsidRPr="00151A6E">
              <w:rPr>
                <w:rFonts w:ascii="Arial" w:hAnsi="Arial" w:cs="Arial"/>
              </w:rPr>
              <w:t xml:space="preserve"> 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151A6E">
              <w:rPr>
                <w:rFonts w:ascii="Arial" w:hAnsi="Arial" w:cs="Arial"/>
                <w:b/>
                <w:bCs/>
              </w:rPr>
              <w:t>.b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bravka Jurčević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Hrvatski jezik </w:t>
            </w:r>
            <w:r>
              <w:rPr>
                <w:rFonts w:ascii="Arial" w:hAnsi="Arial" w:cs="Arial"/>
              </w:rPr>
              <w:t>–</w:t>
            </w:r>
            <w:r w:rsidRPr="00151A6E">
              <w:rPr>
                <w:rFonts w:ascii="Arial" w:hAnsi="Arial" w:cs="Arial"/>
              </w:rPr>
              <w:t xml:space="preserve"> 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c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ina Perlain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Hrvatski jezik </w:t>
            </w:r>
            <w:r>
              <w:rPr>
                <w:rFonts w:ascii="Arial" w:hAnsi="Arial" w:cs="Arial"/>
              </w:rPr>
              <w:t>–</w:t>
            </w:r>
            <w:r w:rsidRPr="00151A6E">
              <w:rPr>
                <w:rFonts w:ascii="Arial" w:hAnsi="Arial" w:cs="Arial"/>
              </w:rPr>
              <w:t xml:space="preserve"> 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d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Zdravka Alujević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52398F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Hrvatski jezik </w:t>
            </w:r>
            <w:r>
              <w:rPr>
                <w:rFonts w:ascii="Arial" w:hAnsi="Arial" w:cs="Arial"/>
              </w:rPr>
              <w:t>–</w:t>
            </w:r>
            <w:r w:rsidRPr="00151A6E">
              <w:rPr>
                <w:rFonts w:ascii="Arial" w:hAnsi="Arial" w:cs="Arial"/>
              </w:rPr>
              <w:t xml:space="preserve"> matematika</w:t>
            </w:r>
          </w:p>
        </w:tc>
        <w:tc>
          <w:tcPr>
            <w:tcW w:w="1183" w:type="dxa"/>
            <w:vAlign w:val="center"/>
          </w:tcPr>
          <w:p w:rsidR="00D17822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e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52398F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52398F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Daniela Gudelj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Hrvatski jezik – 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a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Branka Grčić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Hrvatski jezik – 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b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Ana Džaja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Hrvatski jezik </w:t>
            </w:r>
            <w:r>
              <w:rPr>
                <w:rFonts w:ascii="Arial" w:hAnsi="Arial" w:cs="Arial"/>
              </w:rPr>
              <w:t>–</w:t>
            </w:r>
            <w:r w:rsidRPr="00151A6E">
              <w:rPr>
                <w:rFonts w:ascii="Arial" w:hAnsi="Arial" w:cs="Arial"/>
              </w:rPr>
              <w:t xml:space="preserve"> 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c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Ivana Matulović Marinović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 xml:space="preserve">Hrvatski jezik </w:t>
            </w:r>
            <w:r>
              <w:rPr>
                <w:rFonts w:ascii="Arial" w:hAnsi="Arial" w:cs="Arial"/>
              </w:rPr>
              <w:t>–</w:t>
            </w:r>
            <w:r w:rsidRPr="00151A6E">
              <w:rPr>
                <w:rFonts w:ascii="Arial" w:hAnsi="Arial" w:cs="Arial"/>
              </w:rPr>
              <w:t xml:space="preserve"> 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d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elena Višić</w:t>
            </w:r>
          </w:p>
        </w:tc>
      </w:tr>
      <w:tr w:rsidR="0052398F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 xml:space="preserve">Hrvatski jezik </w:t>
            </w:r>
          </w:p>
        </w:tc>
        <w:tc>
          <w:tcPr>
            <w:tcW w:w="1183" w:type="dxa"/>
            <w:vAlign w:val="center"/>
          </w:tcPr>
          <w:p w:rsidR="0052398F" w:rsidRPr="0063045B" w:rsidRDefault="0052398F" w:rsidP="005239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6. i 8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>Maja Bašić</w:t>
            </w:r>
          </w:p>
        </w:tc>
      </w:tr>
      <w:tr w:rsidR="0052398F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 xml:space="preserve">Hrvatski jezik </w:t>
            </w:r>
          </w:p>
        </w:tc>
        <w:tc>
          <w:tcPr>
            <w:tcW w:w="1183" w:type="dxa"/>
            <w:vAlign w:val="center"/>
          </w:tcPr>
          <w:p w:rsidR="0052398F" w:rsidRPr="0063045B" w:rsidRDefault="0052398F" w:rsidP="005239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6. I 8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>Antonela Berić</w:t>
            </w:r>
          </w:p>
        </w:tc>
      </w:tr>
      <w:tr w:rsidR="0052398F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>Hrvatski jezik</w:t>
            </w:r>
          </w:p>
        </w:tc>
        <w:tc>
          <w:tcPr>
            <w:tcW w:w="1183" w:type="dxa"/>
            <w:vAlign w:val="center"/>
          </w:tcPr>
          <w:p w:rsidR="0052398F" w:rsidRPr="0063045B" w:rsidRDefault="0063045B" w:rsidP="005239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>Iva Bečić</w:t>
            </w:r>
          </w:p>
        </w:tc>
      </w:tr>
      <w:tr w:rsidR="0052398F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 xml:space="preserve">Hrvatski jezik </w:t>
            </w:r>
          </w:p>
        </w:tc>
        <w:tc>
          <w:tcPr>
            <w:tcW w:w="1183" w:type="dxa"/>
            <w:vAlign w:val="center"/>
          </w:tcPr>
          <w:p w:rsidR="0052398F" w:rsidRPr="0063045B" w:rsidRDefault="0052398F" w:rsidP="005239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5. i 7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>Ivona Kovačević</w:t>
            </w:r>
          </w:p>
        </w:tc>
      </w:tr>
      <w:tr w:rsidR="0052398F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>Engleski jezik</w:t>
            </w:r>
          </w:p>
        </w:tc>
        <w:tc>
          <w:tcPr>
            <w:tcW w:w="1183" w:type="dxa"/>
            <w:vAlign w:val="center"/>
          </w:tcPr>
          <w:p w:rsidR="0052398F" w:rsidRPr="0063045B" w:rsidRDefault="0063045B" w:rsidP="005239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5. i 7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>Matija Vuković</w:t>
            </w:r>
          </w:p>
        </w:tc>
      </w:tr>
      <w:tr w:rsidR="0052398F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>Engleski jezik</w:t>
            </w:r>
          </w:p>
        </w:tc>
        <w:tc>
          <w:tcPr>
            <w:tcW w:w="1183" w:type="dxa"/>
            <w:vAlign w:val="center"/>
          </w:tcPr>
          <w:p w:rsidR="0052398F" w:rsidRPr="0063045B" w:rsidRDefault="0063045B" w:rsidP="005239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5. i 7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52398F" w:rsidRPr="0063045B" w:rsidRDefault="0063045B" w:rsidP="005239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52398F" w:rsidRPr="0063045B" w:rsidRDefault="0052398F" w:rsidP="0052398F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>Haidi Mimica Tudor</w:t>
            </w:r>
          </w:p>
        </w:tc>
      </w:tr>
      <w:tr w:rsidR="0063045B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>Engleski jezik</w:t>
            </w:r>
          </w:p>
        </w:tc>
        <w:tc>
          <w:tcPr>
            <w:tcW w:w="1183" w:type="dxa"/>
            <w:vAlign w:val="center"/>
          </w:tcPr>
          <w:p w:rsidR="0063045B" w:rsidRPr="0063045B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6. i 8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>Silvana Jukić</w:t>
            </w:r>
          </w:p>
        </w:tc>
      </w:tr>
      <w:tr w:rsidR="0063045B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>Engleski jezik</w:t>
            </w:r>
          </w:p>
        </w:tc>
        <w:tc>
          <w:tcPr>
            <w:tcW w:w="1183" w:type="dxa"/>
            <w:vAlign w:val="center"/>
          </w:tcPr>
          <w:p w:rsidR="0063045B" w:rsidRPr="0063045B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>Ivana Stazić</w:t>
            </w:r>
          </w:p>
        </w:tc>
      </w:tr>
      <w:tr w:rsidR="0063045B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>Engleski jezik</w:t>
            </w:r>
          </w:p>
        </w:tc>
        <w:tc>
          <w:tcPr>
            <w:tcW w:w="1183" w:type="dxa"/>
            <w:vAlign w:val="center"/>
          </w:tcPr>
          <w:p w:rsidR="0063045B" w:rsidRPr="0063045B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>Tomislava Bobanac</w:t>
            </w:r>
          </w:p>
        </w:tc>
      </w:tr>
      <w:tr w:rsidR="0063045B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vAlign w:val="center"/>
          </w:tcPr>
          <w:p w:rsidR="0063045B" w:rsidRPr="0063045B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5. i 7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 xml:space="preserve">Gabrijela Šitum </w:t>
            </w:r>
          </w:p>
        </w:tc>
      </w:tr>
      <w:tr w:rsidR="0063045B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vAlign w:val="center"/>
          </w:tcPr>
          <w:p w:rsidR="0063045B" w:rsidRPr="0063045B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5. i 7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>Gorana Gracin</w:t>
            </w:r>
          </w:p>
        </w:tc>
      </w:tr>
      <w:tr w:rsidR="0063045B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vAlign w:val="center"/>
          </w:tcPr>
          <w:p w:rsidR="0063045B" w:rsidRPr="0063045B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6. i 8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63045B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63045B" w:rsidRPr="0063045B" w:rsidRDefault="0063045B" w:rsidP="0063045B">
            <w:pPr>
              <w:rPr>
                <w:rFonts w:ascii="Arial" w:hAnsi="Arial" w:cs="Arial"/>
              </w:rPr>
            </w:pPr>
            <w:r w:rsidRPr="0063045B">
              <w:rPr>
                <w:rFonts w:ascii="Arial" w:hAnsi="Arial" w:cs="Arial"/>
              </w:rPr>
              <w:t>Marko Višić</w:t>
            </w:r>
          </w:p>
        </w:tc>
      </w:tr>
      <w:tr w:rsidR="0063045B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63045B" w:rsidRPr="00D17822" w:rsidRDefault="0063045B" w:rsidP="0063045B">
            <w:pPr>
              <w:rPr>
                <w:rFonts w:ascii="Arial" w:hAnsi="Arial" w:cs="Arial"/>
              </w:rPr>
            </w:pPr>
            <w:r w:rsidRPr="00D17822">
              <w:rPr>
                <w:rFonts w:ascii="Arial" w:hAnsi="Arial" w:cs="Arial"/>
              </w:rPr>
              <w:t>Kemija</w:t>
            </w:r>
          </w:p>
        </w:tc>
        <w:tc>
          <w:tcPr>
            <w:tcW w:w="1183" w:type="dxa"/>
            <w:vAlign w:val="center"/>
          </w:tcPr>
          <w:p w:rsidR="0063045B" w:rsidRPr="00D17822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17822">
              <w:rPr>
                <w:rFonts w:ascii="Arial" w:hAnsi="Arial" w:cs="Arial"/>
                <w:b/>
                <w:bCs/>
              </w:rPr>
              <w:t>7. i 8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63045B" w:rsidRPr="00D17822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17822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3045B" w:rsidRPr="00D17822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17822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63045B" w:rsidRPr="00D17822" w:rsidRDefault="0063045B" w:rsidP="0063045B">
            <w:pPr>
              <w:rPr>
                <w:rFonts w:ascii="Arial" w:hAnsi="Arial" w:cs="Arial"/>
              </w:rPr>
            </w:pPr>
            <w:r w:rsidRPr="00D17822">
              <w:rPr>
                <w:rFonts w:ascii="Arial" w:hAnsi="Arial" w:cs="Arial"/>
              </w:rPr>
              <w:t>Gabrijela Bradarić Bitanga</w:t>
            </w:r>
          </w:p>
        </w:tc>
      </w:tr>
      <w:tr w:rsidR="0063045B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63045B" w:rsidRPr="00D17822" w:rsidRDefault="0063045B" w:rsidP="0063045B">
            <w:pPr>
              <w:rPr>
                <w:rFonts w:ascii="Arial" w:hAnsi="Arial" w:cs="Arial"/>
              </w:rPr>
            </w:pPr>
            <w:r w:rsidRPr="00D17822">
              <w:rPr>
                <w:rFonts w:ascii="Arial" w:hAnsi="Arial" w:cs="Arial"/>
              </w:rPr>
              <w:t>Fizika</w:t>
            </w:r>
          </w:p>
        </w:tc>
        <w:tc>
          <w:tcPr>
            <w:tcW w:w="1183" w:type="dxa"/>
            <w:vAlign w:val="center"/>
          </w:tcPr>
          <w:p w:rsidR="0063045B" w:rsidRPr="00D17822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17822">
              <w:rPr>
                <w:rFonts w:ascii="Arial" w:hAnsi="Arial" w:cs="Arial"/>
                <w:b/>
                <w:bCs/>
              </w:rPr>
              <w:t>7. i 8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63045B" w:rsidRPr="00D17822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17822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3045B" w:rsidRPr="00D17822" w:rsidRDefault="0063045B" w:rsidP="006304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17822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2678" w:type="dxa"/>
            <w:shd w:val="clear" w:color="auto" w:fill="auto"/>
            <w:noWrap/>
            <w:vAlign w:val="center"/>
          </w:tcPr>
          <w:p w:rsidR="0063045B" w:rsidRPr="00D17822" w:rsidRDefault="0063045B" w:rsidP="0063045B">
            <w:pPr>
              <w:rPr>
                <w:rFonts w:ascii="Arial" w:hAnsi="Arial" w:cs="Arial"/>
              </w:rPr>
            </w:pPr>
            <w:r w:rsidRPr="00D17822">
              <w:rPr>
                <w:rFonts w:ascii="Arial" w:hAnsi="Arial" w:cs="Arial"/>
              </w:rPr>
              <w:t>Zlatko Norac</w:t>
            </w:r>
          </w:p>
        </w:tc>
      </w:tr>
    </w:tbl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17822" w:rsidRDefault="009345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345AE" w:rsidRDefault="009345AE">
      <w:pPr>
        <w:rPr>
          <w:rFonts w:ascii="Arial" w:hAnsi="Arial" w:cs="Arial"/>
          <w:b/>
          <w:sz w:val="24"/>
          <w:szCs w:val="24"/>
        </w:rPr>
      </w:pPr>
    </w:p>
    <w:p w:rsidR="00477DAE" w:rsidRPr="00151A6E" w:rsidRDefault="00477DAE" w:rsidP="00477DAE">
      <w:pPr>
        <w:rPr>
          <w:rFonts w:ascii="Arial" w:hAnsi="Arial" w:cs="Arial"/>
          <w:b/>
          <w:sz w:val="24"/>
          <w:szCs w:val="24"/>
        </w:rPr>
      </w:pPr>
      <w:r w:rsidRPr="00600B79">
        <w:rPr>
          <w:rFonts w:ascii="Arial" w:hAnsi="Arial" w:cs="Arial"/>
          <w:b/>
          <w:sz w:val="24"/>
          <w:szCs w:val="24"/>
        </w:rPr>
        <w:t>4.7</w:t>
      </w:r>
      <w:r w:rsidRPr="00600B79">
        <w:rPr>
          <w:rFonts w:ascii="Arial" w:hAnsi="Arial" w:cs="Arial"/>
          <w:b/>
          <w:sz w:val="24"/>
          <w:szCs w:val="24"/>
        </w:rPr>
        <w:tab/>
      </w:r>
      <w:r w:rsidR="00994ABD" w:rsidRPr="00600B79">
        <w:rPr>
          <w:rFonts w:ascii="Arial" w:hAnsi="Arial" w:cs="Arial"/>
          <w:b/>
          <w:caps/>
          <w:sz w:val="24"/>
          <w:szCs w:val="24"/>
        </w:rPr>
        <w:t>DODATNA NASTAVA</w:t>
      </w:r>
    </w:p>
    <w:tbl>
      <w:tblPr>
        <w:tblpPr w:leftFromText="180" w:rightFromText="180" w:vertAnchor="text" w:horzAnchor="margin" w:tblpX="108" w:tblpY="187"/>
        <w:tblW w:w="86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01"/>
        <w:gridCol w:w="1183"/>
        <w:gridCol w:w="1175"/>
        <w:gridCol w:w="1120"/>
        <w:gridCol w:w="2320"/>
      </w:tblGrid>
      <w:tr w:rsidR="00477DAE" w:rsidRPr="00151A6E" w:rsidTr="00277E33">
        <w:trPr>
          <w:trHeight w:val="340"/>
        </w:trPr>
        <w:tc>
          <w:tcPr>
            <w:tcW w:w="2901" w:type="dxa"/>
            <w:shd w:val="clear" w:color="auto" w:fill="DEEAF6" w:themeFill="accent1" w:themeFillTint="33"/>
            <w:noWrap/>
            <w:vAlign w:val="center"/>
          </w:tcPr>
          <w:p w:rsidR="00477DAE" w:rsidRPr="00151A6E" w:rsidRDefault="00477DAE" w:rsidP="009345AE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1183" w:type="dxa"/>
            <w:shd w:val="clear" w:color="auto" w:fill="DEEAF6" w:themeFill="accent1" w:themeFillTint="33"/>
            <w:vAlign w:val="center"/>
          </w:tcPr>
          <w:p w:rsidR="00477DAE" w:rsidRPr="00151A6E" w:rsidRDefault="00477DAE" w:rsidP="009345AE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1175" w:type="dxa"/>
            <w:shd w:val="clear" w:color="auto" w:fill="DEEAF6" w:themeFill="accent1" w:themeFillTint="33"/>
            <w:noWrap/>
            <w:vAlign w:val="center"/>
          </w:tcPr>
          <w:p w:rsidR="00477DAE" w:rsidRPr="00151A6E" w:rsidRDefault="00477DAE" w:rsidP="009345AE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Broj učenika</w:t>
            </w:r>
          </w:p>
        </w:tc>
        <w:tc>
          <w:tcPr>
            <w:tcW w:w="1120" w:type="dxa"/>
            <w:shd w:val="clear" w:color="auto" w:fill="DEEAF6" w:themeFill="accent1" w:themeFillTint="33"/>
            <w:noWrap/>
            <w:vAlign w:val="center"/>
          </w:tcPr>
          <w:p w:rsidR="00477DAE" w:rsidRPr="00151A6E" w:rsidRDefault="00477DAE" w:rsidP="009345AE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Broj sati</w:t>
            </w:r>
          </w:p>
        </w:tc>
        <w:tc>
          <w:tcPr>
            <w:tcW w:w="2320" w:type="dxa"/>
            <w:shd w:val="clear" w:color="auto" w:fill="DEEAF6" w:themeFill="accent1" w:themeFillTint="33"/>
            <w:noWrap/>
            <w:vAlign w:val="center"/>
          </w:tcPr>
          <w:p w:rsidR="00477DAE" w:rsidRPr="00151A6E" w:rsidRDefault="00477DAE" w:rsidP="009345AE">
            <w:pPr>
              <w:jc w:val="center"/>
              <w:rPr>
                <w:rFonts w:ascii="Arial" w:hAnsi="Arial" w:cs="Arial"/>
                <w:b/>
              </w:rPr>
            </w:pPr>
            <w:r w:rsidRPr="00151A6E">
              <w:rPr>
                <w:rFonts w:ascii="Arial" w:hAnsi="Arial" w:cs="Arial"/>
                <w:b/>
              </w:rPr>
              <w:t>Ime učitelja izvršitelja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151A6E">
              <w:rPr>
                <w:rFonts w:ascii="Arial" w:hAnsi="Arial" w:cs="Arial"/>
                <w:b/>
                <w:bCs/>
              </w:rPr>
              <w:t>.a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7822" w:rsidRPr="00151A6E" w:rsidRDefault="0026744F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da Andrić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151A6E">
              <w:rPr>
                <w:rFonts w:ascii="Arial" w:hAnsi="Arial" w:cs="Arial"/>
                <w:b/>
                <w:bCs/>
              </w:rPr>
              <w:t>.b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7822" w:rsidRPr="00151A6E" w:rsidRDefault="0026744F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ježana Gotovac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151A6E">
              <w:rPr>
                <w:rFonts w:ascii="Arial" w:hAnsi="Arial" w:cs="Arial"/>
                <w:b/>
                <w:bCs/>
              </w:rPr>
              <w:t>.c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7822" w:rsidRPr="00151A6E" w:rsidRDefault="0026744F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Protrka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151A6E">
              <w:rPr>
                <w:rFonts w:ascii="Arial" w:hAnsi="Arial" w:cs="Arial"/>
                <w:b/>
                <w:bCs/>
              </w:rPr>
              <w:t>.d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7822" w:rsidRPr="00151A6E" w:rsidRDefault="0026744F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ta Jukić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e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na Perkušić Ordulj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151A6E">
              <w:rPr>
                <w:rFonts w:ascii="Arial" w:hAnsi="Arial" w:cs="Arial"/>
                <w:b/>
                <w:bCs/>
              </w:rPr>
              <w:t>.a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 Dodig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e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ja Šolić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151A6E">
              <w:rPr>
                <w:rFonts w:ascii="Arial" w:hAnsi="Arial" w:cs="Arial"/>
                <w:b/>
                <w:bCs/>
              </w:rPr>
              <w:t>.c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jana Gracin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d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ja Krmek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b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ma Rađa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151A6E">
              <w:rPr>
                <w:rFonts w:ascii="Arial" w:hAnsi="Arial" w:cs="Arial"/>
                <w:b/>
                <w:bCs/>
              </w:rPr>
              <w:t>.a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Rozić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151A6E">
              <w:rPr>
                <w:rFonts w:ascii="Arial" w:hAnsi="Arial" w:cs="Arial"/>
                <w:b/>
                <w:bCs/>
              </w:rPr>
              <w:t>.b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bravka Jurčević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151A6E">
              <w:rPr>
                <w:rFonts w:ascii="Arial" w:hAnsi="Arial" w:cs="Arial"/>
                <w:b/>
                <w:bCs/>
              </w:rPr>
              <w:t>.c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rina Perlain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151A6E">
              <w:rPr>
                <w:rFonts w:ascii="Arial" w:hAnsi="Arial" w:cs="Arial"/>
                <w:b/>
                <w:bCs/>
              </w:rPr>
              <w:t>.d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Zdravka Alujević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63045B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vAlign w:val="center"/>
          </w:tcPr>
          <w:p w:rsidR="00D17822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e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63045B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63045B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Daniela Gudelj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a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Branka Grčić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b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Ana Džaja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c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Ivana Matulović Marinović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</w:rPr>
            </w:pPr>
            <w:r w:rsidRPr="00151A6E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d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151A6E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D17822" w:rsidRPr="00151A6E" w:rsidRDefault="00D17822" w:rsidP="00D17822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elena Višić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6B19B9" w:rsidRDefault="00D17822" w:rsidP="00D17822">
            <w:pPr>
              <w:rPr>
                <w:rFonts w:ascii="Arial" w:hAnsi="Arial" w:cs="Arial"/>
              </w:rPr>
            </w:pPr>
            <w:r w:rsidRPr="006B19B9">
              <w:rPr>
                <w:rFonts w:ascii="Arial" w:hAnsi="Arial" w:cs="Arial"/>
              </w:rPr>
              <w:t>Hrvatski jezik</w:t>
            </w:r>
          </w:p>
        </w:tc>
        <w:tc>
          <w:tcPr>
            <w:tcW w:w="1183" w:type="dxa"/>
            <w:vAlign w:val="center"/>
          </w:tcPr>
          <w:p w:rsidR="00D17822" w:rsidRPr="006B19B9" w:rsidRDefault="006B19B9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 xml:space="preserve">5. i 7. 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6B19B9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6B19B9" w:rsidRDefault="006B19B9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D17822" w:rsidRPr="006B19B9" w:rsidRDefault="006B19B9" w:rsidP="00D17822">
            <w:pPr>
              <w:rPr>
                <w:rFonts w:ascii="Arial" w:hAnsi="Arial" w:cs="Arial"/>
              </w:rPr>
            </w:pPr>
            <w:r w:rsidRPr="006B19B9">
              <w:rPr>
                <w:rFonts w:ascii="Arial" w:hAnsi="Arial" w:cs="Arial"/>
              </w:rPr>
              <w:t>Antonija Lešina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6B19B9" w:rsidRDefault="00D17822" w:rsidP="00D17822">
            <w:pPr>
              <w:rPr>
                <w:rFonts w:ascii="Arial" w:hAnsi="Arial" w:cs="Arial"/>
              </w:rPr>
            </w:pPr>
            <w:r w:rsidRPr="006B19B9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vAlign w:val="center"/>
          </w:tcPr>
          <w:p w:rsidR="00D17822" w:rsidRPr="006B19B9" w:rsidRDefault="006B19B9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5. I 7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6B19B9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6B19B9" w:rsidRDefault="006B19B9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D17822" w:rsidRPr="006B19B9" w:rsidRDefault="00D17822" w:rsidP="00D17822">
            <w:pPr>
              <w:rPr>
                <w:rFonts w:ascii="Arial" w:hAnsi="Arial" w:cs="Arial"/>
              </w:rPr>
            </w:pPr>
            <w:r w:rsidRPr="006B19B9">
              <w:rPr>
                <w:rFonts w:ascii="Arial" w:hAnsi="Arial" w:cs="Arial"/>
              </w:rPr>
              <w:t xml:space="preserve">Gabrijela Šitum </w:t>
            </w:r>
          </w:p>
        </w:tc>
      </w:tr>
      <w:tr w:rsidR="006B19B9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6B19B9" w:rsidRPr="006B19B9" w:rsidRDefault="006B19B9" w:rsidP="00D17822">
            <w:pPr>
              <w:rPr>
                <w:rFonts w:ascii="Arial" w:hAnsi="Arial" w:cs="Arial"/>
              </w:rPr>
            </w:pPr>
            <w:r w:rsidRPr="006B19B9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vAlign w:val="center"/>
          </w:tcPr>
          <w:p w:rsidR="006B19B9" w:rsidRPr="006B19B9" w:rsidRDefault="006B19B9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5. i 7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6B19B9" w:rsidRPr="006B19B9" w:rsidRDefault="006B19B9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B19B9" w:rsidRPr="006B19B9" w:rsidRDefault="006B19B9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6B19B9" w:rsidRPr="006B19B9" w:rsidRDefault="006B19B9" w:rsidP="00D17822">
            <w:pPr>
              <w:rPr>
                <w:rFonts w:ascii="Arial" w:hAnsi="Arial" w:cs="Arial"/>
              </w:rPr>
            </w:pPr>
            <w:r w:rsidRPr="006B19B9">
              <w:rPr>
                <w:rFonts w:ascii="Arial" w:hAnsi="Arial" w:cs="Arial"/>
              </w:rPr>
              <w:t>Gorana Gracin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6B19B9" w:rsidRDefault="00D17822" w:rsidP="00D17822">
            <w:pPr>
              <w:rPr>
                <w:rFonts w:ascii="Arial" w:hAnsi="Arial" w:cs="Arial"/>
              </w:rPr>
            </w:pPr>
            <w:r w:rsidRPr="006B19B9">
              <w:rPr>
                <w:rFonts w:ascii="Arial" w:hAnsi="Arial" w:cs="Arial"/>
              </w:rPr>
              <w:t>Matematika</w:t>
            </w:r>
          </w:p>
        </w:tc>
        <w:tc>
          <w:tcPr>
            <w:tcW w:w="1183" w:type="dxa"/>
            <w:vAlign w:val="center"/>
          </w:tcPr>
          <w:p w:rsidR="00D17822" w:rsidRPr="006B19B9" w:rsidRDefault="006B19B9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6B19B9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6B19B9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D17822" w:rsidRPr="006B19B9" w:rsidRDefault="00D17822" w:rsidP="00D17822">
            <w:pPr>
              <w:rPr>
                <w:rFonts w:ascii="Arial" w:hAnsi="Arial" w:cs="Arial"/>
              </w:rPr>
            </w:pPr>
            <w:r w:rsidRPr="006B19B9">
              <w:rPr>
                <w:rFonts w:ascii="Arial" w:hAnsi="Arial" w:cs="Arial"/>
              </w:rPr>
              <w:t>Marko Višić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6B19B9" w:rsidRDefault="00D17822" w:rsidP="00D17822">
            <w:pPr>
              <w:rPr>
                <w:rFonts w:ascii="Arial" w:hAnsi="Arial" w:cs="Arial"/>
              </w:rPr>
            </w:pPr>
            <w:r w:rsidRPr="006B19B9">
              <w:rPr>
                <w:rFonts w:ascii="Arial" w:hAnsi="Arial" w:cs="Arial"/>
              </w:rPr>
              <w:t>Engleski jezik</w:t>
            </w:r>
          </w:p>
        </w:tc>
        <w:tc>
          <w:tcPr>
            <w:tcW w:w="1183" w:type="dxa"/>
            <w:vAlign w:val="center"/>
          </w:tcPr>
          <w:p w:rsidR="00D17822" w:rsidRPr="006B19B9" w:rsidRDefault="006B19B9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6B19B9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6B19B9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D17822" w:rsidRPr="006B19B9" w:rsidRDefault="006B19B9" w:rsidP="00D17822">
            <w:pPr>
              <w:rPr>
                <w:rFonts w:ascii="Arial" w:hAnsi="Arial" w:cs="Arial"/>
              </w:rPr>
            </w:pPr>
            <w:r w:rsidRPr="006B19B9">
              <w:rPr>
                <w:rFonts w:ascii="Arial" w:hAnsi="Arial" w:cs="Arial"/>
              </w:rPr>
              <w:t>Matija Vuković</w:t>
            </w:r>
            <w:r w:rsidR="00D17822" w:rsidRPr="006B19B9">
              <w:rPr>
                <w:rFonts w:ascii="Arial" w:hAnsi="Arial" w:cs="Arial"/>
              </w:rPr>
              <w:t xml:space="preserve"> 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6B19B9" w:rsidRDefault="00D17822" w:rsidP="00D17822">
            <w:pPr>
              <w:rPr>
                <w:rFonts w:ascii="Arial" w:hAnsi="Arial" w:cs="Arial"/>
              </w:rPr>
            </w:pPr>
            <w:r w:rsidRPr="006B19B9">
              <w:rPr>
                <w:rFonts w:ascii="Arial" w:hAnsi="Arial" w:cs="Arial"/>
              </w:rPr>
              <w:t>Engleski jezik</w:t>
            </w:r>
          </w:p>
        </w:tc>
        <w:tc>
          <w:tcPr>
            <w:tcW w:w="1183" w:type="dxa"/>
            <w:vAlign w:val="center"/>
          </w:tcPr>
          <w:p w:rsidR="00D17822" w:rsidRPr="006B19B9" w:rsidRDefault="006B19B9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7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6B19B9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6B19B9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D17822" w:rsidRPr="006B19B9" w:rsidRDefault="00D17822" w:rsidP="00D17822">
            <w:pPr>
              <w:rPr>
                <w:rFonts w:ascii="Arial" w:hAnsi="Arial" w:cs="Arial"/>
              </w:rPr>
            </w:pPr>
            <w:r w:rsidRPr="006B19B9">
              <w:rPr>
                <w:rFonts w:ascii="Arial" w:hAnsi="Arial" w:cs="Arial"/>
              </w:rPr>
              <w:t>Haidi Mimica Tudor</w:t>
            </w:r>
          </w:p>
        </w:tc>
      </w:tr>
      <w:tr w:rsidR="006B19B9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6B19B9" w:rsidRPr="006B19B9" w:rsidRDefault="006B19B9" w:rsidP="00D17822">
            <w:pPr>
              <w:rPr>
                <w:rFonts w:ascii="Arial" w:hAnsi="Arial" w:cs="Arial"/>
              </w:rPr>
            </w:pPr>
            <w:r w:rsidRPr="006B19B9">
              <w:rPr>
                <w:rFonts w:ascii="Arial" w:hAnsi="Arial" w:cs="Arial"/>
              </w:rPr>
              <w:t>Engleski jezik</w:t>
            </w:r>
          </w:p>
        </w:tc>
        <w:tc>
          <w:tcPr>
            <w:tcW w:w="1183" w:type="dxa"/>
            <w:vAlign w:val="center"/>
          </w:tcPr>
          <w:p w:rsidR="006B19B9" w:rsidRPr="006B19B9" w:rsidRDefault="006B19B9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6B19B9" w:rsidRPr="006B19B9" w:rsidRDefault="006B19B9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B19B9" w:rsidRPr="006B19B9" w:rsidRDefault="006B19B9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6B19B9" w:rsidRPr="006B19B9" w:rsidRDefault="006B19B9" w:rsidP="00D17822">
            <w:pPr>
              <w:rPr>
                <w:rFonts w:ascii="Arial" w:hAnsi="Arial" w:cs="Arial"/>
              </w:rPr>
            </w:pPr>
            <w:r w:rsidRPr="006B19B9">
              <w:rPr>
                <w:rFonts w:ascii="Arial" w:hAnsi="Arial" w:cs="Arial"/>
              </w:rPr>
              <w:t>Silvana Jukić</w:t>
            </w:r>
          </w:p>
        </w:tc>
      </w:tr>
      <w:tr w:rsidR="006B19B9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6B19B9" w:rsidRPr="006B19B9" w:rsidRDefault="006B19B9" w:rsidP="00D17822">
            <w:pPr>
              <w:rPr>
                <w:rFonts w:ascii="Arial" w:hAnsi="Arial" w:cs="Arial"/>
              </w:rPr>
            </w:pPr>
            <w:r w:rsidRPr="006B19B9">
              <w:rPr>
                <w:rFonts w:ascii="Arial" w:hAnsi="Arial" w:cs="Arial"/>
              </w:rPr>
              <w:t>Engleski jezik</w:t>
            </w:r>
          </w:p>
        </w:tc>
        <w:tc>
          <w:tcPr>
            <w:tcW w:w="1183" w:type="dxa"/>
            <w:vAlign w:val="center"/>
          </w:tcPr>
          <w:p w:rsidR="006B19B9" w:rsidRPr="006B19B9" w:rsidRDefault="006B19B9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1.,2.,3.,4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6B19B9" w:rsidRPr="006B19B9" w:rsidRDefault="006B19B9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B19B9" w:rsidRPr="006B19B9" w:rsidRDefault="006B19B9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6B19B9" w:rsidRPr="006B19B9" w:rsidRDefault="006B19B9" w:rsidP="00D17822">
            <w:pPr>
              <w:rPr>
                <w:rFonts w:ascii="Arial" w:hAnsi="Arial" w:cs="Arial"/>
              </w:rPr>
            </w:pPr>
            <w:r w:rsidRPr="006B19B9">
              <w:rPr>
                <w:rFonts w:ascii="Arial" w:hAnsi="Arial" w:cs="Arial"/>
              </w:rPr>
              <w:t>Tomislava Bobanac</w:t>
            </w:r>
          </w:p>
        </w:tc>
      </w:tr>
      <w:tr w:rsidR="00D17822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D17822" w:rsidRPr="006B19B9" w:rsidRDefault="006B19B9" w:rsidP="00D17822">
            <w:pPr>
              <w:rPr>
                <w:rFonts w:ascii="Arial" w:hAnsi="Arial" w:cs="Arial"/>
              </w:rPr>
            </w:pPr>
            <w:r w:rsidRPr="006B19B9">
              <w:rPr>
                <w:rFonts w:ascii="Arial" w:hAnsi="Arial" w:cs="Arial"/>
              </w:rPr>
              <w:t>Talijanski</w:t>
            </w:r>
            <w:r w:rsidR="00D17822" w:rsidRPr="006B19B9">
              <w:rPr>
                <w:rFonts w:ascii="Arial" w:hAnsi="Arial" w:cs="Arial"/>
              </w:rPr>
              <w:t xml:space="preserve"> jezik</w:t>
            </w:r>
          </w:p>
        </w:tc>
        <w:tc>
          <w:tcPr>
            <w:tcW w:w="1183" w:type="dxa"/>
            <w:vAlign w:val="center"/>
          </w:tcPr>
          <w:p w:rsidR="00D17822" w:rsidRPr="006B19B9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8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D17822" w:rsidRPr="006B19B9" w:rsidRDefault="00D17822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D17822" w:rsidRPr="006B19B9" w:rsidRDefault="006B19B9" w:rsidP="00D17822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D17822" w:rsidRPr="006B19B9" w:rsidRDefault="00D17822" w:rsidP="00D17822">
            <w:pPr>
              <w:rPr>
                <w:rFonts w:ascii="Arial" w:hAnsi="Arial" w:cs="Arial"/>
              </w:rPr>
            </w:pPr>
            <w:r w:rsidRPr="006B19B9">
              <w:rPr>
                <w:rFonts w:ascii="Arial" w:hAnsi="Arial" w:cs="Arial"/>
              </w:rPr>
              <w:t>Vedrana Šitić</w:t>
            </w:r>
          </w:p>
        </w:tc>
      </w:tr>
      <w:tr w:rsidR="00B54D94" w:rsidRPr="00151A6E" w:rsidTr="009345AE">
        <w:trPr>
          <w:trHeight w:val="340"/>
        </w:trPr>
        <w:tc>
          <w:tcPr>
            <w:tcW w:w="2901" w:type="dxa"/>
            <w:shd w:val="clear" w:color="auto" w:fill="auto"/>
            <w:noWrap/>
            <w:vAlign w:val="center"/>
          </w:tcPr>
          <w:p w:rsidR="00B54D94" w:rsidRPr="006B19B9" w:rsidRDefault="00B54D94" w:rsidP="00B54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uski jezik</w:t>
            </w:r>
          </w:p>
        </w:tc>
        <w:tc>
          <w:tcPr>
            <w:tcW w:w="1183" w:type="dxa"/>
            <w:vAlign w:val="center"/>
          </w:tcPr>
          <w:p w:rsidR="00B54D94" w:rsidRPr="006B19B9" w:rsidRDefault="002A0A90" w:rsidP="00B54D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B54D94" w:rsidRPr="006B19B9" w:rsidRDefault="002A0A90" w:rsidP="00B54D9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B54D94" w:rsidRPr="006B19B9" w:rsidRDefault="00B54D94" w:rsidP="00B54D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B19B9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B54D94" w:rsidRPr="006B19B9" w:rsidRDefault="00B54D94" w:rsidP="00B54D94">
            <w:pPr>
              <w:rPr>
                <w:rFonts w:ascii="Arial" w:hAnsi="Arial" w:cs="Arial"/>
              </w:rPr>
            </w:pPr>
            <w:r w:rsidRPr="006B19B9">
              <w:rPr>
                <w:rFonts w:ascii="Arial" w:hAnsi="Arial" w:cs="Arial"/>
              </w:rPr>
              <w:t>Vedrana Šitić</w:t>
            </w:r>
          </w:p>
        </w:tc>
      </w:tr>
    </w:tbl>
    <w:p w:rsidR="00477DAE" w:rsidRPr="00151A6E" w:rsidRDefault="00477DAE" w:rsidP="00477DAE">
      <w:pPr>
        <w:rPr>
          <w:rFonts w:ascii="Arial" w:hAnsi="Arial" w:cs="Arial"/>
          <w:i/>
          <w:sz w:val="22"/>
          <w:szCs w:val="22"/>
          <w:lang w:val="hr-HR"/>
        </w:rPr>
      </w:pPr>
      <w:r w:rsidRPr="00151A6E">
        <w:rPr>
          <w:rFonts w:ascii="Arial" w:hAnsi="Arial" w:cs="Arial"/>
          <w:i/>
          <w:sz w:val="22"/>
          <w:szCs w:val="22"/>
        </w:rPr>
        <w:t xml:space="preserve"> </w:t>
      </w:r>
    </w:p>
    <w:p w:rsidR="00477DAE" w:rsidRPr="00151A6E" w:rsidRDefault="00477DAE" w:rsidP="00477DAE">
      <w:pPr>
        <w:ind w:left="720" w:hanging="720"/>
        <w:rPr>
          <w:rFonts w:ascii="Arial" w:hAnsi="Arial" w:cs="Arial"/>
          <w:b/>
          <w:sz w:val="24"/>
          <w:szCs w:val="24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br w:type="page"/>
      </w:r>
      <w:r w:rsidRPr="00B54D94">
        <w:rPr>
          <w:rFonts w:ascii="Arial" w:hAnsi="Arial" w:cs="Arial"/>
          <w:b/>
          <w:sz w:val="24"/>
          <w:szCs w:val="24"/>
          <w:lang w:val="hr-HR"/>
        </w:rPr>
        <w:lastRenderedPageBreak/>
        <w:t>4.8</w:t>
      </w:r>
      <w:r w:rsidRPr="00B54D94">
        <w:rPr>
          <w:rFonts w:ascii="Arial" w:hAnsi="Arial" w:cs="Arial"/>
          <w:b/>
          <w:sz w:val="24"/>
          <w:szCs w:val="24"/>
          <w:lang w:val="hr-HR"/>
        </w:rPr>
        <w:tab/>
      </w:r>
      <w:r w:rsidRPr="00B54D94">
        <w:rPr>
          <w:rFonts w:ascii="Arial" w:hAnsi="Arial" w:cs="Arial"/>
          <w:b/>
          <w:caps/>
          <w:sz w:val="24"/>
          <w:szCs w:val="24"/>
          <w:lang w:val="hr-HR"/>
        </w:rPr>
        <w:t>Plan izvannastavnih aktivnosti, učeničkih družina i sekcija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9215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417"/>
        <w:gridCol w:w="1701"/>
        <w:gridCol w:w="2552"/>
      </w:tblGrid>
      <w:tr w:rsidR="00477DAE" w:rsidRPr="00151A6E" w:rsidTr="00F64F0F">
        <w:tc>
          <w:tcPr>
            <w:tcW w:w="3545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aktivnosti ili grupe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Broj uključenih učenika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Broj sati godišnje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Izvršitelji</w:t>
            </w:r>
          </w:p>
        </w:tc>
      </w:tr>
      <w:tr w:rsidR="007B4F6F" w:rsidRPr="00600B79" w:rsidTr="00F64F0F">
        <w:tc>
          <w:tcPr>
            <w:tcW w:w="3545" w:type="dxa"/>
            <w:shd w:val="clear" w:color="auto" w:fill="auto"/>
          </w:tcPr>
          <w:p w:rsidR="007B4F6F" w:rsidRPr="0013209D" w:rsidRDefault="007B4F6F" w:rsidP="00FC5173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b/>
                <w:sz w:val="22"/>
                <w:szCs w:val="22"/>
                <w:lang w:val="hr-HR"/>
              </w:rPr>
              <w:t>Likovna</w:t>
            </w:r>
            <w:r w:rsidR="007A5790" w:rsidRPr="0013209D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grupa</w:t>
            </w:r>
          </w:p>
        </w:tc>
        <w:tc>
          <w:tcPr>
            <w:tcW w:w="1417" w:type="dxa"/>
            <w:shd w:val="clear" w:color="auto" w:fill="auto"/>
          </w:tcPr>
          <w:p w:rsidR="007B4F6F" w:rsidRPr="0013209D" w:rsidRDefault="007B4F6F" w:rsidP="00FC5173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7B4F6F" w:rsidRPr="0013209D" w:rsidRDefault="007B4F6F" w:rsidP="00FC5173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7B4F6F" w:rsidRPr="0053160E" w:rsidRDefault="007B4F6F" w:rsidP="00FC517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3160E">
              <w:rPr>
                <w:rFonts w:ascii="Arial" w:hAnsi="Arial" w:cs="Arial"/>
                <w:sz w:val="22"/>
                <w:szCs w:val="22"/>
                <w:lang w:val="hr-HR"/>
              </w:rPr>
              <w:t>D. Gudelj</w:t>
            </w:r>
          </w:p>
        </w:tc>
      </w:tr>
      <w:tr w:rsidR="001C1356" w:rsidRPr="00600B79" w:rsidTr="00F64F0F">
        <w:tc>
          <w:tcPr>
            <w:tcW w:w="3545" w:type="dxa"/>
            <w:shd w:val="clear" w:color="auto" w:fill="auto"/>
          </w:tcPr>
          <w:p w:rsidR="001C1356" w:rsidRPr="0013209D" w:rsidRDefault="001C1356" w:rsidP="00FC5173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b/>
                <w:sz w:val="22"/>
                <w:szCs w:val="22"/>
                <w:lang w:val="hr-HR"/>
              </w:rPr>
              <w:t>Likovna</w:t>
            </w:r>
            <w:r w:rsidR="007A5790" w:rsidRPr="0013209D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grupa</w:t>
            </w:r>
          </w:p>
        </w:tc>
        <w:tc>
          <w:tcPr>
            <w:tcW w:w="1417" w:type="dxa"/>
            <w:shd w:val="clear" w:color="auto" w:fill="auto"/>
          </w:tcPr>
          <w:p w:rsidR="001C1356" w:rsidRPr="0013209D" w:rsidRDefault="001C1356" w:rsidP="00FC5173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C1356" w:rsidRPr="0013209D" w:rsidRDefault="001C1356" w:rsidP="00FC5173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1C1356" w:rsidRPr="0053160E" w:rsidRDefault="001C1356" w:rsidP="00FC517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3160E">
              <w:rPr>
                <w:rFonts w:ascii="Arial" w:hAnsi="Arial" w:cs="Arial"/>
                <w:sz w:val="22"/>
                <w:szCs w:val="22"/>
                <w:lang w:val="hr-HR"/>
              </w:rPr>
              <w:t>M. Rozić</w:t>
            </w:r>
          </w:p>
        </w:tc>
      </w:tr>
      <w:tr w:rsidR="001C1356" w:rsidRPr="00600B79" w:rsidTr="00F64F0F">
        <w:tc>
          <w:tcPr>
            <w:tcW w:w="3545" w:type="dxa"/>
            <w:shd w:val="clear" w:color="auto" w:fill="auto"/>
          </w:tcPr>
          <w:p w:rsidR="001C1356" w:rsidRPr="0013209D" w:rsidRDefault="0032112D" w:rsidP="00FC5173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Sportske svaštarije</w:t>
            </w:r>
          </w:p>
        </w:tc>
        <w:tc>
          <w:tcPr>
            <w:tcW w:w="1417" w:type="dxa"/>
            <w:shd w:val="clear" w:color="auto" w:fill="auto"/>
          </w:tcPr>
          <w:p w:rsidR="001C1356" w:rsidRPr="0013209D" w:rsidRDefault="001C1356" w:rsidP="00FC5173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1C1356" w:rsidRPr="0013209D" w:rsidRDefault="001C1356" w:rsidP="00FC5173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1C1356" w:rsidRPr="0053160E" w:rsidRDefault="007C2B32" w:rsidP="007C2B3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3160E">
              <w:rPr>
                <w:rFonts w:ascii="Arial" w:hAnsi="Arial" w:cs="Arial"/>
                <w:sz w:val="22"/>
                <w:szCs w:val="22"/>
                <w:lang w:val="hr-HR"/>
              </w:rPr>
              <w:t>I. Matulović  Marinović</w:t>
            </w:r>
          </w:p>
        </w:tc>
      </w:tr>
      <w:tr w:rsidR="007A5790" w:rsidRPr="00600B79" w:rsidTr="00F64F0F">
        <w:tc>
          <w:tcPr>
            <w:tcW w:w="3545" w:type="dxa"/>
            <w:shd w:val="clear" w:color="auto" w:fill="auto"/>
          </w:tcPr>
          <w:p w:rsidR="007A5790" w:rsidRPr="0013209D" w:rsidRDefault="007A5790" w:rsidP="008E0091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b/>
                <w:sz w:val="22"/>
                <w:szCs w:val="22"/>
                <w:lang w:val="hr-HR"/>
              </w:rPr>
              <w:t>Likovna grupa</w:t>
            </w:r>
          </w:p>
        </w:tc>
        <w:tc>
          <w:tcPr>
            <w:tcW w:w="1417" w:type="dxa"/>
            <w:shd w:val="clear" w:color="auto" w:fill="auto"/>
          </w:tcPr>
          <w:p w:rsidR="007A5790" w:rsidRPr="0013209D" w:rsidRDefault="007A5790" w:rsidP="008E0091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A5790" w:rsidRPr="0013209D" w:rsidRDefault="007A5790" w:rsidP="008E0091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7A5790" w:rsidRPr="0053160E" w:rsidRDefault="007A5790" w:rsidP="008E009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3160E">
              <w:rPr>
                <w:rFonts w:ascii="Arial" w:hAnsi="Arial" w:cs="Arial"/>
                <w:sz w:val="22"/>
                <w:szCs w:val="22"/>
                <w:lang w:val="hr-HR"/>
              </w:rPr>
              <w:t>H.</w:t>
            </w:r>
            <w:r w:rsidR="0093028F" w:rsidRPr="0053160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53160E">
              <w:rPr>
                <w:rFonts w:ascii="Arial" w:hAnsi="Arial" w:cs="Arial"/>
                <w:sz w:val="22"/>
                <w:szCs w:val="22"/>
                <w:lang w:val="hr-HR"/>
              </w:rPr>
              <w:t>Andrić</w:t>
            </w:r>
          </w:p>
        </w:tc>
      </w:tr>
      <w:tr w:rsidR="001C1356" w:rsidRPr="00600B79" w:rsidTr="00F64F0F">
        <w:tc>
          <w:tcPr>
            <w:tcW w:w="3545" w:type="dxa"/>
            <w:shd w:val="clear" w:color="auto" w:fill="auto"/>
          </w:tcPr>
          <w:p w:rsidR="001C1356" w:rsidRPr="0013209D" w:rsidRDefault="001C1356" w:rsidP="00FC5173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b/>
                <w:sz w:val="22"/>
                <w:szCs w:val="22"/>
                <w:lang w:val="hr-HR"/>
              </w:rPr>
              <w:t>Likovna</w:t>
            </w:r>
            <w:r w:rsidR="007A5790" w:rsidRPr="0013209D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grupa</w:t>
            </w:r>
          </w:p>
        </w:tc>
        <w:tc>
          <w:tcPr>
            <w:tcW w:w="1417" w:type="dxa"/>
            <w:shd w:val="clear" w:color="auto" w:fill="auto"/>
          </w:tcPr>
          <w:p w:rsidR="001C1356" w:rsidRPr="0013209D" w:rsidRDefault="001C1356" w:rsidP="00FC5173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C1356" w:rsidRPr="0013209D" w:rsidRDefault="001C1356" w:rsidP="00FC5173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1C1356" w:rsidRPr="0053160E" w:rsidRDefault="00722126" w:rsidP="00FC517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3160E">
              <w:rPr>
                <w:rFonts w:ascii="Arial" w:hAnsi="Arial" w:cs="Arial"/>
                <w:sz w:val="22"/>
                <w:szCs w:val="22"/>
                <w:lang w:val="hr-HR"/>
              </w:rPr>
              <w:t>S. Gotovac</w:t>
            </w:r>
          </w:p>
        </w:tc>
      </w:tr>
      <w:tr w:rsidR="001C1356" w:rsidRPr="00600B79" w:rsidTr="00F64F0F">
        <w:tc>
          <w:tcPr>
            <w:tcW w:w="3545" w:type="dxa"/>
            <w:shd w:val="clear" w:color="auto" w:fill="auto"/>
          </w:tcPr>
          <w:p w:rsidR="001C1356" w:rsidRPr="0013209D" w:rsidRDefault="00932F8C" w:rsidP="00BE00F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Bajkaonica</w:t>
            </w:r>
          </w:p>
        </w:tc>
        <w:tc>
          <w:tcPr>
            <w:tcW w:w="1417" w:type="dxa"/>
            <w:shd w:val="clear" w:color="auto" w:fill="auto"/>
          </w:tcPr>
          <w:p w:rsidR="001C1356" w:rsidRPr="0013209D" w:rsidRDefault="001C1356" w:rsidP="00BE00FF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C1356" w:rsidRPr="0013209D" w:rsidRDefault="001C1356" w:rsidP="00BE00FF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1C1356" w:rsidRPr="0053160E" w:rsidRDefault="00722126" w:rsidP="00BE00FF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3160E">
              <w:rPr>
                <w:rFonts w:ascii="Arial" w:hAnsi="Arial" w:cs="Arial"/>
                <w:sz w:val="22"/>
                <w:szCs w:val="22"/>
                <w:lang w:val="hr-HR"/>
              </w:rPr>
              <w:t>A. Jukić</w:t>
            </w:r>
          </w:p>
        </w:tc>
      </w:tr>
      <w:tr w:rsidR="0013209D" w:rsidRPr="00600B79" w:rsidTr="00F64F0F">
        <w:tc>
          <w:tcPr>
            <w:tcW w:w="3545" w:type="dxa"/>
            <w:shd w:val="clear" w:color="auto" w:fill="auto"/>
          </w:tcPr>
          <w:p w:rsidR="0013209D" w:rsidRPr="0013209D" w:rsidRDefault="0013209D" w:rsidP="00BE00F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b/>
                <w:sz w:val="22"/>
                <w:szCs w:val="22"/>
                <w:lang w:val="hr-HR"/>
              </w:rPr>
              <w:t>Likovna grupa</w:t>
            </w:r>
          </w:p>
        </w:tc>
        <w:tc>
          <w:tcPr>
            <w:tcW w:w="1417" w:type="dxa"/>
            <w:shd w:val="clear" w:color="auto" w:fill="auto"/>
          </w:tcPr>
          <w:p w:rsidR="0013209D" w:rsidRPr="0013209D" w:rsidRDefault="0013209D" w:rsidP="00BE00FF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13209D" w:rsidRPr="0013209D" w:rsidRDefault="0013209D" w:rsidP="00BE00FF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13209D" w:rsidRPr="0053160E" w:rsidRDefault="0013209D" w:rsidP="00BE00FF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I. Perkušić Ordulj</w:t>
            </w:r>
          </w:p>
        </w:tc>
      </w:tr>
      <w:tr w:rsidR="0093028F" w:rsidRPr="00600B79" w:rsidTr="00483168">
        <w:tc>
          <w:tcPr>
            <w:tcW w:w="3545" w:type="dxa"/>
            <w:shd w:val="clear" w:color="auto" w:fill="auto"/>
          </w:tcPr>
          <w:p w:rsidR="0093028F" w:rsidRPr="0013209D" w:rsidRDefault="001161D1" w:rsidP="00483168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Klub ljubitelja knjige</w:t>
            </w:r>
          </w:p>
        </w:tc>
        <w:tc>
          <w:tcPr>
            <w:tcW w:w="1417" w:type="dxa"/>
            <w:shd w:val="clear" w:color="auto" w:fill="auto"/>
          </w:tcPr>
          <w:p w:rsidR="0093028F" w:rsidRPr="0013209D" w:rsidRDefault="0013209D" w:rsidP="00483168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3028F" w:rsidRPr="0013209D" w:rsidRDefault="0093028F" w:rsidP="004831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93028F" w:rsidRPr="0053160E" w:rsidRDefault="0093028F" w:rsidP="0048316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3160E">
              <w:rPr>
                <w:rFonts w:ascii="Arial" w:hAnsi="Arial" w:cs="Arial"/>
                <w:sz w:val="22"/>
                <w:szCs w:val="22"/>
                <w:lang w:val="hr-HR"/>
              </w:rPr>
              <w:t>K. Perlain</w:t>
            </w:r>
          </w:p>
        </w:tc>
      </w:tr>
      <w:tr w:rsidR="0093028F" w:rsidRPr="00600B79" w:rsidTr="00483168">
        <w:tc>
          <w:tcPr>
            <w:tcW w:w="3545" w:type="dxa"/>
            <w:shd w:val="clear" w:color="auto" w:fill="auto"/>
          </w:tcPr>
          <w:p w:rsidR="0093028F" w:rsidRPr="0013209D" w:rsidRDefault="0093028F" w:rsidP="00483168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b/>
                <w:sz w:val="22"/>
                <w:szCs w:val="22"/>
                <w:lang w:val="hr-HR"/>
              </w:rPr>
              <w:t>Likovna grupa</w:t>
            </w:r>
          </w:p>
        </w:tc>
        <w:tc>
          <w:tcPr>
            <w:tcW w:w="1417" w:type="dxa"/>
            <w:shd w:val="clear" w:color="auto" w:fill="auto"/>
          </w:tcPr>
          <w:p w:rsidR="0093028F" w:rsidRPr="0013209D" w:rsidRDefault="0093028F" w:rsidP="00483168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93028F" w:rsidRPr="0013209D" w:rsidRDefault="0093028F" w:rsidP="00483168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93028F" w:rsidRPr="0053160E" w:rsidRDefault="0093028F" w:rsidP="0048316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3160E">
              <w:rPr>
                <w:rFonts w:ascii="Arial" w:hAnsi="Arial" w:cs="Arial"/>
                <w:sz w:val="22"/>
                <w:szCs w:val="22"/>
                <w:lang w:val="hr-HR"/>
              </w:rPr>
              <w:t>V. Rađa</w:t>
            </w:r>
          </w:p>
        </w:tc>
      </w:tr>
      <w:tr w:rsidR="008E0091" w:rsidRPr="00600B79" w:rsidTr="00F64F0F">
        <w:tc>
          <w:tcPr>
            <w:tcW w:w="3545" w:type="dxa"/>
            <w:shd w:val="clear" w:color="auto" w:fill="auto"/>
          </w:tcPr>
          <w:p w:rsidR="008E0091" w:rsidRPr="0013209D" w:rsidRDefault="008E0091" w:rsidP="008E0091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b/>
                <w:sz w:val="22"/>
                <w:szCs w:val="22"/>
                <w:lang w:val="hr-HR"/>
              </w:rPr>
              <w:t>Literarna skupina</w:t>
            </w:r>
          </w:p>
        </w:tc>
        <w:tc>
          <w:tcPr>
            <w:tcW w:w="1417" w:type="dxa"/>
            <w:shd w:val="clear" w:color="auto" w:fill="auto"/>
          </w:tcPr>
          <w:p w:rsidR="008E0091" w:rsidRPr="0013209D" w:rsidRDefault="008E0091" w:rsidP="008E0091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8E0091" w:rsidRPr="0013209D" w:rsidRDefault="008E0091" w:rsidP="008E0091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8E0091" w:rsidRPr="0053160E" w:rsidRDefault="008E0091" w:rsidP="008E009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3160E">
              <w:rPr>
                <w:rFonts w:ascii="Arial" w:hAnsi="Arial" w:cs="Arial"/>
                <w:sz w:val="22"/>
                <w:szCs w:val="22"/>
                <w:lang w:val="hr-HR"/>
              </w:rPr>
              <w:t>I. Protrka</w:t>
            </w:r>
          </w:p>
        </w:tc>
      </w:tr>
      <w:tr w:rsidR="006664C2" w:rsidRPr="00600B79" w:rsidTr="00F64F0F">
        <w:tc>
          <w:tcPr>
            <w:tcW w:w="3545" w:type="dxa"/>
            <w:shd w:val="clear" w:color="auto" w:fill="auto"/>
          </w:tcPr>
          <w:p w:rsidR="006664C2" w:rsidRPr="0013209D" w:rsidRDefault="001161D1" w:rsidP="007A5790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Likovna grupa</w:t>
            </w:r>
          </w:p>
        </w:tc>
        <w:tc>
          <w:tcPr>
            <w:tcW w:w="1417" w:type="dxa"/>
            <w:shd w:val="clear" w:color="auto" w:fill="auto"/>
          </w:tcPr>
          <w:p w:rsidR="006664C2" w:rsidRPr="0013209D" w:rsidRDefault="006664C2" w:rsidP="006664C2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664C2" w:rsidRPr="0013209D" w:rsidRDefault="006664C2" w:rsidP="006664C2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6664C2" w:rsidRPr="0053160E" w:rsidRDefault="006664C2" w:rsidP="0093028F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3160E">
              <w:rPr>
                <w:rFonts w:ascii="Arial" w:hAnsi="Arial" w:cs="Arial"/>
                <w:sz w:val="22"/>
                <w:szCs w:val="22"/>
                <w:lang w:val="hr-HR"/>
              </w:rPr>
              <w:t xml:space="preserve">S. </w:t>
            </w:r>
            <w:r w:rsidR="0093028F" w:rsidRPr="0053160E">
              <w:rPr>
                <w:rFonts w:ascii="Arial" w:hAnsi="Arial" w:cs="Arial"/>
                <w:sz w:val="22"/>
                <w:szCs w:val="22"/>
                <w:lang w:val="hr-HR"/>
              </w:rPr>
              <w:t>Šolić</w:t>
            </w:r>
          </w:p>
        </w:tc>
      </w:tr>
      <w:tr w:rsidR="0093028F" w:rsidRPr="00600B79" w:rsidTr="00483168">
        <w:tc>
          <w:tcPr>
            <w:tcW w:w="3545" w:type="dxa"/>
            <w:shd w:val="clear" w:color="auto" w:fill="auto"/>
          </w:tcPr>
          <w:p w:rsidR="0093028F" w:rsidRPr="0013209D" w:rsidRDefault="001161D1" w:rsidP="00483168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Tradicionalne dalmatinske igre</w:t>
            </w:r>
          </w:p>
        </w:tc>
        <w:tc>
          <w:tcPr>
            <w:tcW w:w="1417" w:type="dxa"/>
            <w:shd w:val="clear" w:color="auto" w:fill="auto"/>
          </w:tcPr>
          <w:p w:rsidR="0093028F" w:rsidRPr="0013209D" w:rsidRDefault="0093028F" w:rsidP="00483168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3028F" w:rsidRPr="0013209D" w:rsidRDefault="0093028F" w:rsidP="00483168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93028F" w:rsidRPr="0053160E" w:rsidRDefault="0093028F" w:rsidP="0048316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3160E">
              <w:rPr>
                <w:rFonts w:ascii="Arial" w:hAnsi="Arial" w:cs="Arial"/>
                <w:sz w:val="22"/>
                <w:szCs w:val="22"/>
                <w:lang w:val="hr-HR"/>
              </w:rPr>
              <w:t>D. Jurčević</w:t>
            </w:r>
          </w:p>
        </w:tc>
      </w:tr>
      <w:tr w:rsidR="0093028F" w:rsidRPr="00600B79" w:rsidTr="00483168">
        <w:tc>
          <w:tcPr>
            <w:tcW w:w="3545" w:type="dxa"/>
            <w:shd w:val="clear" w:color="auto" w:fill="auto"/>
          </w:tcPr>
          <w:p w:rsidR="0093028F" w:rsidRPr="0013209D" w:rsidRDefault="009972C8" w:rsidP="00483168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Sportske svaštarije</w:t>
            </w:r>
          </w:p>
        </w:tc>
        <w:tc>
          <w:tcPr>
            <w:tcW w:w="1417" w:type="dxa"/>
            <w:shd w:val="clear" w:color="auto" w:fill="auto"/>
          </w:tcPr>
          <w:p w:rsidR="0093028F" w:rsidRPr="0013209D" w:rsidRDefault="0093028F" w:rsidP="00483168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3028F" w:rsidRPr="0013209D" w:rsidRDefault="0093028F" w:rsidP="00483168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93028F" w:rsidRPr="0053160E" w:rsidRDefault="0093028F" w:rsidP="0048316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3160E">
              <w:rPr>
                <w:rFonts w:ascii="Arial" w:hAnsi="Arial" w:cs="Arial"/>
                <w:sz w:val="22"/>
                <w:szCs w:val="22"/>
                <w:lang w:val="hr-HR"/>
              </w:rPr>
              <w:t>D. Gracin</w:t>
            </w:r>
          </w:p>
        </w:tc>
      </w:tr>
      <w:tr w:rsidR="001C1356" w:rsidRPr="00600B79" w:rsidTr="00F64F0F">
        <w:tc>
          <w:tcPr>
            <w:tcW w:w="3545" w:type="dxa"/>
            <w:shd w:val="clear" w:color="auto" w:fill="auto"/>
          </w:tcPr>
          <w:p w:rsidR="001C1356" w:rsidRPr="0013209D" w:rsidRDefault="0093028F" w:rsidP="008011DC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b/>
                <w:sz w:val="22"/>
                <w:szCs w:val="22"/>
                <w:lang w:val="hr-HR"/>
              </w:rPr>
              <w:t>D</w:t>
            </w:r>
            <w:r w:rsidR="00123E29">
              <w:rPr>
                <w:rFonts w:ascii="Arial" w:hAnsi="Arial" w:cs="Arial"/>
                <w:b/>
                <w:sz w:val="22"/>
                <w:szCs w:val="22"/>
                <w:lang w:val="hr-HR"/>
              </w:rPr>
              <w:t>omaćinstvo</w:t>
            </w:r>
          </w:p>
        </w:tc>
        <w:tc>
          <w:tcPr>
            <w:tcW w:w="1417" w:type="dxa"/>
            <w:shd w:val="clear" w:color="auto" w:fill="auto"/>
          </w:tcPr>
          <w:p w:rsidR="001C1356" w:rsidRPr="0013209D" w:rsidRDefault="001C1356" w:rsidP="00FC5173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1C1356" w:rsidRPr="0013209D" w:rsidRDefault="001C1356" w:rsidP="00FC5173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1C1356" w:rsidRPr="0053160E" w:rsidRDefault="00722126" w:rsidP="001C1356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3160E">
              <w:rPr>
                <w:rFonts w:ascii="Arial" w:hAnsi="Arial" w:cs="Arial"/>
                <w:sz w:val="22"/>
                <w:szCs w:val="22"/>
                <w:lang w:val="hr-HR"/>
              </w:rPr>
              <w:t>B. Grčić</w:t>
            </w:r>
          </w:p>
        </w:tc>
      </w:tr>
      <w:tr w:rsidR="008E0091" w:rsidRPr="00600B79" w:rsidTr="00F64F0F">
        <w:tc>
          <w:tcPr>
            <w:tcW w:w="3545" w:type="dxa"/>
            <w:shd w:val="clear" w:color="auto" w:fill="auto"/>
          </w:tcPr>
          <w:p w:rsidR="008E0091" w:rsidRPr="0013209D" w:rsidRDefault="00123E29" w:rsidP="008E0091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Sportske svaštarije</w:t>
            </w:r>
          </w:p>
        </w:tc>
        <w:tc>
          <w:tcPr>
            <w:tcW w:w="1417" w:type="dxa"/>
            <w:shd w:val="clear" w:color="auto" w:fill="auto"/>
          </w:tcPr>
          <w:p w:rsidR="008E0091" w:rsidRPr="0013209D" w:rsidRDefault="008E0091" w:rsidP="008E0091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8E0091" w:rsidRPr="0013209D" w:rsidRDefault="008E0091" w:rsidP="008E0091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8E0091" w:rsidRPr="0053160E" w:rsidRDefault="008E0091" w:rsidP="008E009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3160E">
              <w:rPr>
                <w:rFonts w:ascii="Arial" w:hAnsi="Arial" w:cs="Arial"/>
                <w:sz w:val="22"/>
                <w:szCs w:val="22"/>
                <w:lang w:val="hr-HR"/>
              </w:rPr>
              <w:t>A.</w:t>
            </w:r>
            <w:r w:rsidR="0093028F" w:rsidRPr="0053160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53160E">
              <w:rPr>
                <w:rFonts w:ascii="Arial" w:hAnsi="Arial" w:cs="Arial"/>
                <w:sz w:val="22"/>
                <w:szCs w:val="22"/>
                <w:lang w:val="hr-HR"/>
              </w:rPr>
              <w:t>Džaja</w:t>
            </w:r>
          </w:p>
        </w:tc>
      </w:tr>
      <w:tr w:rsidR="007C2B32" w:rsidRPr="00600B79" w:rsidTr="00F64F0F">
        <w:tc>
          <w:tcPr>
            <w:tcW w:w="3545" w:type="dxa"/>
            <w:shd w:val="clear" w:color="auto" w:fill="auto"/>
          </w:tcPr>
          <w:p w:rsidR="007C2B32" w:rsidRPr="0013209D" w:rsidRDefault="000F62A3" w:rsidP="0093028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Sportske svaštarije</w:t>
            </w:r>
          </w:p>
        </w:tc>
        <w:tc>
          <w:tcPr>
            <w:tcW w:w="1417" w:type="dxa"/>
            <w:shd w:val="clear" w:color="auto" w:fill="auto"/>
          </w:tcPr>
          <w:p w:rsidR="007C2B32" w:rsidRPr="0013209D" w:rsidRDefault="007C2B32" w:rsidP="007C2B32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7C2B32" w:rsidRPr="0013209D" w:rsidRDefault="007C2B32" w:rsidP="007C2B32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7C2B32" w:rsidRPr="0053160E" w:rsidRDefault="007C2B32" w:rsidP="007C2B3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3160E">
              <w:rPr>
                <w:rFonts w:ascii="Arial" w:hAnsi="Arial" w:cs="Arial"/>
                <w:sz w:val="22"/>
                <w:szCs w:val="22"/>
                <w:lang w:val="hr-HR"/>
              </w:rPr>
              <w:t>J. Višić</w:t>
            </w:r>
          </w:p>
        </w:tc>
      </w:tr>
      <w:tr w:rsidR="007455C5" w:rsidRPr="00600B79" w:rsidTr="00F64F0F">
        <w:tc>
          <w:tcPr>
            <w:tcW w:w="3545" w:type="dxa"/>
            <w:shd w:val="clear" w:color="auto" w:fill="auto"/>
          </w:tcPr>
          <w:p w:rsidR="007455C5" w:rsidRPr="0013209D" w:rsidRDefault="000F62A3" w:rsidP="00A24DE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Tradicionalne dalmatinske igre</w:t>
            </w:r>
          </w:p>
        </w:tc>
        <w:tc>
          <w:tcPr>
            <w:tcW w:w="1417" w:type="dxa"/>
            <w:shd w:val="clear" w:color="auto" w:fill="auto"/>
          </w:tcPr>
          <w:p w:rsidR="007455C5" w:rsidRPr="0013209D" w:rsidRDefault="007455C5" w:rsidP="00A24DE4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7455C5" w:rsidRPr="0013209D" w:rsidRDefault="007455C5" w:rsidP="00A24DE4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7455C5" w:rsidRPr="0053160E" w:rsidRDefault="00722126" w:rsidP="00A24DE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3160E">
              <w:rPr>
                <w:rFonts w:ascii="Arial" w:hAnsi="Arial" w:cs="Arial"/>
                <w:sz w:val="22"/>
                <w:szCs w:val="22"/>
                <w:lang w:val="hr-HR"/>
              </w:rPr>
              <w:t>Z. Alujević</w:t>
            </w:r>
          </w:p>
        </w:tc>
      </w:tr>
      <w:tr w:rsidR="00722126" w:rsidRPr="00600B79" w:rsidTr="00F64F0F">
        <w:tc>
          <w:tcPr>
            <w:tcW w:w="3545" w:type="dxa"/>
            <w:shd w:val="clear" w:color="auto" w:fill="auto"/>
          </w:tcPr>
          <w:p w:rsidR="00722126" w:rsidRPr="0013209D" w:rsidRDefault="0055642E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b/>
                <w:sz w:val="22"/>
                <w:szCs w:val="22"/>
                <w:lang w:val="hr-HR"/>
              </w:rPr>
              <w:t>Ritmičk</w:t>
            </w:r>
            <w:r w:rsidR="000F62A3">
              <w:rPr>
                <w:rFonts w:ascii="Arial" w:hAnsi="Arial" w:cs="Arial"/>
                <w:b/>
                <w:sz w:val="22"/>
                <w:szCs w:val="22"/>
                <w:lang w:val="hr-HR"/>
              </w:rPr>
              <w:t>a skupina</w:t>
            </w:r>
          </w:p>
        </w:tc>
        <w:tc>
          <w:tcPr>
            <w:tcW w:w="1417" w:type="dxa"/>
            <w:shd w:val="clear" w:color="auto" w:fill="auto"/>
          </w:tcPr>
          <w:p w:rsidR="00722126" w:rsidRPr="0013209D" w:rsidRDefault="0055642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722126" w:rsidRPr="0013209D" w:rsidRDefault="0055642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722126" w:rsidRPr="0053160E" w:rsidRDefault="0055642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3160E">
              <w:rPr>
                <w:rFonts w:ascii="Arial" w:hAnsi="Arial" w:cs="Arial"/>
                <w:sz w:val="22"/>
                <w:szCs w:val="22"/>
                <w:lang w:val="hr-HR"/>
              </w:rPr>
              <w:t>S. Krmek</w:t>
            </w:r>
          </w:p>
        </w:tc>
      </w:tr>
      <w:tr w:rsidR="0055642E" w:rsidRPr="007A5790" w:rsidTr="00F64F0F">
        <w:tc>
          <w:tcPr>
            <w:tcW w:w="3545" w:type="dxa"/>
            <w:shd w:val="clear" w:color="auto" w:fill="auto"/>
          </w:tcPr>
          <w:p w:rsidR="0055642E" w:rsidRPr="0013209D" w:rsidRDefault="007A5790" w:rsidP="00906C2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b/>
                <w:sz w:val="22"/>
                <w:szCs w:val="22"/>
                <w:lang w:val="hr-HR"/>
              </w:rPr>
              <w:t>Mali</w:t>
            </w:r>
            <w:r w:rsidR="0055642E" w:rsidRPr="0013209D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informatičari</w:t>
            </w:r>
            <w:r w:rsidR="000F62A3">
              <w:rPr>
                <w:rFonts w:ascii="Arial" w:hAnsi="Arial" w:cs="Arial"/>
                <w:b/>
                <w:sz w:val="22"/>
                <w:szCs w:val="22"/>
                <w:lang w:val="hr-HR"/>
              </w:rPr>
              <w:t>, Šah</w:t>
            </w:r>
          </w:p>
        </w:tc>
        <w:tc>
          <w:tcPr>
            <w:tcW w:w="1417" w:type="dxa"/>
            <w:shd w:val="clear" w:color="auto" w:fill="auto"/>
          </w:tcPr>
          <w:p w:rsidR="0055642E" w:rsidRPr="0013209D" w:rsidRDefault="0055642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5642E" w:rsidRPr="0013209D" w:rsidRDefault="0055642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3209D"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55642E" w:rsidRPr="0053160E" w:rsidRDefault="0055642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53160E">
              <w:rPr>
                <w:rFonts w:ascii="Arial" w:hAnsi="Arial" w:cs="Arial"/>
                <w:sz w:val="22"/>
                <w:szCs w:val="22"/>
                <w:lang w:val="hr-HR"/>
              </w:rPr>
              <w:t>M. Dodig</w:t>
            </w:r>
          </w:p>
        </w:tc>
      </w:tr>
      <w:tr w:rsidR="00477DAE" w:rsidRPr="007A5790" w:rsidTr="00F64F0F">
        <w:tc>
          <w:tcPr>
            <w:tcW w:w="3545" w:type="dxa"/>
            <w:shd w:val="clear" w:color="auto" w:fill="auto"/>
          </w:tcPr>
          <w:p w:rsidR="00477DAE" w:rsidRPr="007A5790" w:rsidRDefault="008011DC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b/>
                <w:sz w:val="22"/>
                <w:szCs w:val="22"/>
                <w:lang w:val="hr-HR"/>
              </w:rPr>
              <w:t>Pjevački</w:t>
            </w:r>
            <w:r w:rsidR="00477DAE" w:rsidRPr="007A5790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zbor</w:t>
            </w:r>
          </w:p>
        </w:tc>
        <w:tc>
          <w:tcPr>
            <w:tcW w:w="1417" w:type="dxa"/>
            <w:shd w:val="clear" w:color="auto" w:fill="auto"/>
          </w:tcPr>
          <w:p w:rsidR="00477DAE" w:rsidRPr="007A5790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477DAE" w:rsidRPr="007A5790" w:rsidRDefault="00600B79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05</w:t>
            </w:r>
          </w:p>
        </w:tc>
        <w:tc>
          <w:tcPr>
            <w:tcW w:w="2552" w:type="dxa"/>
            <w:shd w:val="clear" w:color="auto" w:fill="auto"/>
          </w:tcPr>
          <w:p w:rsidR="00477DAE" w:rsidRPr="003910E7" w:rsidRDefault="00477DAE" w:rsidP="00477DA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Z. Bakotić</w:t>
            </w:r>
          </w:p>
        </w:tc>
      </w:tr>
      <w:tr w:rsidR="00DF22B4" w:rsidRPr="007A5790" w:rsidTr="00F64F0F">
        <w:tc>
          <w:tcPr>
            <w:tcW w:w="3545" w:type="dxa"/>
            <w:shd w:val="clear" w:color="auto" w:fill="auto"/>
          </w:tcPr>
          <w:p w:rsidR="00DF22B4" w:rsidRPr="007A5790" w:rsidRDefault="00790D00" w:rsidP="00AF3D6D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Orkestar</w:t>
            </w:r>
          </w:p>
        </w:tc>
        <w:tc>
          <w:tcPr>
            <w:tcW w:w="1417" w:type="dxa"/>
            <w:shd w:val="clear" w:color="auto" w:fill="auto"/>
          </w:tcPr>
          <w:p w:rsidR="00DF22B4" w:rsidRPr="007A5790" w:rsidRDefault="00DF22B4" w:rsidP="00AF3D6D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F22B4" w:rsidRPr="007A5790" w:rsidRDefault="00DF22B4" w:rsidP="00AF3D6D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DF22B4" w:rsidRPr="003910E7" w:rsidRDefault="00DF22B4" w:rsidP="00AF3D6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Z. Norac</w:t>
            </w:r>
          </w:p>
        </w:tc>
      </w:tr>
      <w:tr w:rsidR="00E45996" w:rsidRPr="007A5790" w:rsidTr="00F64F0F">
        <w:tc>
          <w:tcPr>
            <w:tcW w:w="3545" w:type="dxa"/>
            <w:shd w:val="clear" w:color="auto" w:fill="auto"/>
          </w:tcPr>
          <w:p w:rsidR="00E45996" w:rsidRPr="007A5790" w:rsidRDefault="00E45996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b/>
                <w:sz w:val="22"/>
                <w:szCs w:val="22"/>
                <w:lang w:val="hr-HR"/>
              </w:rPr>
              <w:t>KUD</w:t>
            </w:r>
          </w:p>
        </w:tc>
        <w:tc>
          <w:tcPr>
            <w:tcW w:w="1417" w:type="dxa"/>
            <w:shd w:val="clear" w:color="auto" w:fill="auto"/>
          </w:tcPr>
          <w:p w:rsidR="00E45996" w:rsidRPr="007A5790" w:rsidRDefault="008156D0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E45996" w:rsidRPr="007A5790" w:rsidRDefault="00600B79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E45996" w:rsidRPr="003910E7" w:rsidRDefault="00503EC7" w:rsidP="00477DA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Z. Bakotić</w:t>
            </w:r>
          </w:p>
        </w:tc>
      </w:tr>
      <w:tr w:rsidR="00A73A42" w:rsidRPr="007A5790" w:rsidTr="00F64F0F">
        <w:tc>
          <w:tcPr>
            <w:tcW w:w="3545" w:type="dxa"/>
            <w:shd w:val="clear" w:color="auto" w:fill="auto"/>
          </w:tcPr>
          <w:p w:rsidR="00A73A42" w:rsidRPr="007A5790" w:rsidRDefault="00A73A42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KUD</w:t>
            </w:r>
          </w:p>
        </w:tc>
        <w:tc>
          <w:tcPr>
            <w:tcW w:w="1417" w:type="dxa"/>
            <w:shd w:val="clear" w:color="auto" w:fill="auto"/>
          </w:tcPr>
          <w:p w:rsidR="00A73A42" w:rsidRPr="007A5790" w:rsidRDefault="008156D0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73A42" w:rsidRDefault="00600B79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A73A42" w:rsidRPr="003910E7" w:rsidRDefault="00600B79" w:rsidP="00477DA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A. Berić</w:t>
            </w:r>
          </w:p>
        </w:tc>
      </w:tr>
      <w:tr w:rsidR="00061419" w:rsidRPr="007A5790" w:rsidTr="00F64F0F">
        <w:tc>
          <w:tcPr>
            <w:tcW w:w="3545" w:type="dxa"/>
            <w:shd w:val="clear" w:color="auto" w:fill="auto"/>
          </w:tcPr>
          <w:p w:rsidR="00061419" w:rsidRDefault="00061419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KUD</w:t>
            </w:r>
          </w:p>
        </w:tc>
        <w:tc>
          <w:tcPr>
            <w:tcW w:w="1417" w:type="dxa"/>
            <w:shd w:val="clear" w:color="auto" w:fill="auto"/>
          </w:tcPr>
          <w:p w:rsidR="00061419" w:rsidRDefault="00061419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061419" w:rsidRDefault="00600B79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061419" w:rsidRPr="003910E7" w:rsidRDefault="00600B79" w:rsidP="00477DA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M. Bašić</w:t>
            </w:r>
          </w:p>
        </w:tc>
      </w:tr>
      <w:tr w:rsidR="00600B79" w:rsidRPr="007A5790" w:rsidTr="00F64F0F">
        <w:tc>
          <w:tcPr>
            <w:tcW w:w="3545" w:type="dxa"/>
            <w:shd w:val="clear" w:color="auto" w:fill="auto"/>
          </w:tcPr>
          <w:p w:rsidR="00600B79" w:rsidRDefault="00600B79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KUD</w:t>
            </w:r>
          </w:p>
        </w:tc>
        <w:tc>
          <w:tcPr>
            <w:tcW w:w="1417" w:type="dxa"/>
            <w:shd w:val="clear" w:color="auto" w:fill="auto"/>
          </w:tcPr>
          <w:p w:rsidR="00600B79" w:rsidRDefault="003910E7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600B79" w:rsidRDefault="00600B79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600B79" w:rsidRPr="003910E7" w:rsidRDefault="00600B79" w:rsidP="00477DA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A. Ćudina</w:t>
            </w:r>
          </w:p>
        </w:tc>
      </w:tr>
      <w:tr w:rsidR="005D0DD0" w:rsidRPr="007A5790" w:rsidTr="00F64F0F">
        <w:tc>
          <w:tcPr>
            <w:tcW w:w="3545" w:type="dxa"/>
            <w:shd w:val="clear" w:color="auto" w:fill="auto"/>
          </w:tcPr>
          <w:p w:rsidR="005D0DD0" w:rsidRPr="007A5790" w:rsidRDefault="005D0DD0" w:rsidP="00A24DE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b/>
                <w:sz w:val="22"/>
                <w:szCs w:val="22"/>
                <w:lang w:val="hr-HR"/>
              </w:rPr>
              <w:t>Estetsko uređenje</w:t>
            </w:r>
          </w:p>
        </w:tc>
        <w:tc>
          <w:tcPr>
            <w:tcW w:w="1417" w:type="dxa"/>
            <w:shd w:val="clear" w:color="auto" w:fill="auto"/>
          </w:tcPr>
          <w:p w:rsidR="005D0DD0" w:rsidRPr="007A5790" w:rsidRDefault="005D0DD0" w:rsidP="00A24DE4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D0DD0" w:rsidRPr="007A5790" w:rsidRDefault="001C39A4" w:rsidP="00A24DE4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5D0DD0" w:rsidRPr="003910E7" w:rsidRDefault="00B06DC3" w:rsidP="00A24DE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I. Čupo</w:t>
            </w:r>
          </w:p>
        </w:tc>
      </w:tr>
      <w:tr w:rsidR="00600B79" w:rsidRPr="007A5790" w:rsidTr="00F64F0F">
        <w:tc>
          <w:tcPr>
            <w:tcW w:w="3545" w:type="dxa"/>
            <w:shd w:val="clear" w:color="auto" w:fill="auto"/>
          </w:tcPr>
          <w:p w:rsidR="00600B79" w:rsidRDefault="00600B79" w:rsidP="00A24DE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Maslačak</w:t>
            </w:r>
          </w:p>
        </w:tc>
        <w:tc>
          <w:tcPr>
            <w:tcW w:w="1417" w:type="dxa"/>
            <w:shd w:val="clear" w:color="auto" w:fill="auto"/>
          </w:tcPr>
          <w:p w:rsidR="00600B79" w:rsidRDefault="003910E7" w:rsidP="00A24DE4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600B79" w:rsidRDefault="00600B79" w:rsidP="00A24DE4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600B79" w:rsidRPr="003910E7" w:rsidRDefault="00600B79" w:rsidP="00A24DE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I. Kovačević</w:t>
            </w:r>
          </w:p>
        </w:tc>
      </w:tr>
      <w:tr w:rsidR="00600B79" w:rsidRPr="007A5790" w:rsidTr="00F64F0F">
        <w:tc>
          <w:tcPr>
            <w:tcW w:w="3545" w:type="dxa"/>
            <w:shd w:val="clear" w:color="auto" w:fill="auto"/>
          </w:tcPr>
          <w:p w:rsidR="00600B79" w:rsidRDefault="00600B79" w:rsidP="00A24DE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Maslačak</w:t>
            </w:r>
          </w:p>
        </w:tc>
        <w:tc>
          <w:tcPr>
            <w:tcW w:w="1417" w:type="dxa"/>
            <w:shd w:val="clear" w:color="auto" w:fill="auto"/>
          </w:tcPr>
          <w:p w:rsidR="00600B79" w:rsidRDefault="003910E7" w:rsidP="00A24DE4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600B79" w:rsidRDefault="00600B79" w:rsidP="00A24DE4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600B79" w:rsidRPr="003910E7" w:rsidRDefault="00600B79" w:rsidP="00A24DE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I. Stazić</w:t>
            </w:r>
          </w:p>
        </w:tc>
      </w:tr>
      <w:tr w:rsidR="00600B79" w:rsidRPr="007A5790" w:rsidTr="00F64F0F">
        <w:tc>
          <w:tcPr>
            <w:tcW w:w="3545" w:type="dxa"/>
            <w:shd w:val="clear" w:color="auto" w:fill="auto"/>
          </w:tcPr>
          <w:p w:rsidR="00600B79" w:rsidRPr="007A5790" w:rsidRDefault="00600B79" w:rsidP="00A24DE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Novinarska grupa</w:t>
            </w:r>
          </w:p>
        </w:tc>
        <w:tc>
          <w:tcPr>
            <w:tcW w:w="1417" w:type="dxa"/>
            <w:shd w:val="clear" w:color="auto" w:fill="auto"/>
          </w:tcPr>
          <w:p w:rsidR="00600B79" w:rsidRDefault="003910E7" w:rsidP="00A24DE4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600B79" w:rsidRPr="007A5790" w:rsidRDefault="00600B79" w:rsidP="00A24DE4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600B79" w:rsidRPr="003910E7" w:rsidRDefault="00600B79" w:rsidP="00A24DE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I. Kovačević</w:t>
            </w:r>
          </w:p>
        </w:tc>
      </w:tr>
      <w:tr w:rsidR="00705300" w:rsidRPr="007A5790" w:rsidTr="00F64F0F">
        <w:tc>
          <w:tcPr>
            <w:tcW w:w="3545" w:type="dxa"/>
            <w:shd w:val="clear" w:color="auto" w:fill="auto"/>
          </w:tcPr>
          <w:p w:rsidR="00705300" w:rsidRPr="007A5790" w:rsidRDefault="00705300" w:rsidP="00A24DE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Dramsko-recitatorska skupina</w:t>
            </w:r>
          </w:p>
        </w:tc>
        <w:tc>
          <w:tcPr>
            <w:tcW w:w="1417" w:type="dxa"/>
            <w:shd w:val="clear" w:color="auto" w:fill="auto"/>
          </w:tcPr>
          <w:p w:rsidR="00705300" w:rsidRDefault="00705300" w:rsidP="00A24DE4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705300" w:rsidRPr="007A5790" w:rsidRDefault="00705300" w:rsidP="00A24DE4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705300" w:rsidRPr="003910E7" w:rsidRDefault="00600B79" w:rsidP="00A24DE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A. Lešina</w:t>
            </w:r>
          </w:p>
        </w:tc>
      </w:tr>
      <w:tr w:rsidR="003910E7" w:rsidRPr="007A5790" w:rsidTr="00F64F0F">
        <w:tc>
          <w:tcPr>
            <w:tcW w:w="3545" w:type="dxa"/>
            <w:shd w:val="clear" w:color="auto" w:fill="auto"/>
          </w:tcPr>
          <w:p w:rsidR="003910E7" w:rsidRPr="007A5790" w:rsidRDefault="003910E7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Liturgijska grupa</w:t>
            </w:r>
          </w:p>
        </w:tc>
        <w:tc>
          <w:tcPr>
            <w:tcW w:w="1417" w:type="dxa"/>
            <w:shd w:val="clear" w:color="auto" w:fill="auto"/>
          </w:tcPr>
          <w:p w:rsidR="003910E7" w:rsidRPr="007A5790" w:rsidRDefault="003910E7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3910E7" w:rsidRPr="007A5790" w:rsidRDefault="003910E7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3910E7" w:rsidRPr="003910E7" w:rsidRDefault="003910E7" w:rsidP="00477DA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S. Grubić</w:t>
            </w:r>
          </w:p>
        </w:tc>
      </w:tr>
      <w:tr w:rsidR="003910E7" w:rsidRPr="007A5790" w:rsidTr="00F64F0F">
        <w:tc>
          <w:tcPr>
            <w:tcW w:w="3545" w:type="dxa"/>
            <w:shd w:val="clear" w:color="auto" w:fill="auto"/>
          </w:tcPr>
          <w:p w:rsidR="003910E7" w:rsidRDefault="003910E7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Caritas</w:t>
            </w:r>
          </w:p>
        </w:tc>
        <w:tc>
          <w:tcPr>
            <w:tcW w:w="1417" w:type="dxa"/>
            <w:shd w:val="clear" w:color="auto" w:fill="auto"/>
          </w:tcPr>
          <w:p w:rsidR="003910E7" w:rsidRPr="007A5790" w:rsidRDefault="003910E7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3910E7" w:rsidRDefault="003910E7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3910E7" w:rsidRPr="003910E7" w:rsidRDefault="003910E7" w:rsidP="00477DA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A. Matković Vuin</w:t>
            </w:r>
          </w:p>
        </w:tc>
      </w:tr>
      <w:tr w:rsidR="003910E7" w:rsidRPr="007A5790" w:rsidTr="00F64F0F">
        <w:tc>
          <w:tcPr>
            <w:tcW w:w="3545" w:type="dxa"/>
            <w:shd w:val="clear" w:color="auto" w:fill="auto"/>
          </w:tcPr>
          <w:p w:rsidR="003910E7" w:rsidRDefault="003910E7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Crveni križ</w:t>
            </w:r>
          </w:p>
        </w:tc>
        <w:tc>
          <w:tcPr>
            <w:tcW w:w="1417" w:type="dxa"/>
            <w:shd w:val="clear" w:color="auto" w:fill="auto"/>
          </w:tcPr>
          <w:p w:rsidR="003910E7" w:rsidRPr="007A5790" w:rsidRDefault="003910E7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3910E7" w:rsidRDefault="003910E7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3910E7" w:rsidRPr="003910E7" w:rsidRDefault="003910E7" w:rsidP="00477DA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S. Grčić</w:t>
            </w:r>
          </w:p>
        </w:tc>
      </w:tr>
      <w:tr w:rsidR="00477DAE" w:rsidRPr="007A5790" w:rsidTr="00F64F0F">
        <w:tc>
          <w:tcPr>
            <w:tcW w:w="3545" w:type="dxa"/>
            <w:shd w:val="clear" w:color="auto" w:fill="auto"/>
          </w:tcPr>
          <w:p w:rsidR="00477DAE" w:rsidRPr="007A5790" w:rsidRDefault="001C577A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b/>
                <w:sz w:val="22"/>
                <w:szCs w:val="22"/>
                <w:lang w:val="hr-HR"/>
              </w:rPr>
              <w:t>Rukomet</w:t>
            </w:r>
          </w:p>
        </w:tc>
        <w:tc>
          <w:tcPr>
            <w:tcW w:w="1417" w:type="dxa"/>
            <w:shd w:val="clear" w:color="auto" w:fill="auto"/>
          </w:tcPr>
          <w:p w:rsidR="00477DAE" w:rsidRPr="007A5790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477DAE" w:rsidRPr="007A5790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477DAE" w:rsidRPr="003910E7" w:rsidRDefault="001C577A" w:rsidP="00477DA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A.</w:t>
            </w:r>
            <w:r w:rsidR="0093028F"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Bilić-Pavlinović</w:t>
            </w:r>
          </w:p>
        </w:tc>
      </w:tr>
      <w:tr w:rsidR="00503EC7" w:rsidRPr="007A5790" w:rsidTr="00F64F0F">
        <w:tc>
          <w:tcPr>
            <w:tcW w:w="3545" w:type="dxa"/>
            <w:shd w:val="clear" w:color="auto" w:fill="auto"/>
          </w:tcPr>
          <w:p w:rsidR="00503EC7" w:rsidRPr="007A5790" w:rsidRDefault="00503EC7" w:rsidP="00503EC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b/>
                <w:sz w:val="22"/>
                <w:szCs w:val="22"/>
                <w:lang w:val="hr-HR"/>
              </w:rPr>
              <w:t>Košarka</w:t>
            </w:r>
          </w:p>
        </w:tc>
        <w:tc>
          <w:tcPr>
            <w:tcW w:w="1417" w:type="dxa"/>
            <w:shd w:val="clear" w:color="auto" w:fill="auto"/>
          </w:tcPr>
          <w:p w:rsidR="00503EC7" w:rsidRPr="007A5790" w:rsidRDefault="007A5790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3EC7" w:rsidRPr="007A5790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503EC7" w:rsidRPr="003910E7" w:rsidRDefault="00503EC7" w:rsidP="00503E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A.</w:t>
            </w:r>
            <w:r w:rsidR="0093028F"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Bilić-Pavlinović</w:t>
            </w:r>
          </w:p>
        </w:tc>
      </w:tr>
      <w:tr w:rsidR="00503EC7" w:rsidRPr="007A5790" w:rsidTr="00F64F0F">
        <w:tc>
          <w:tcPr>
            <w:tcW w:w="3545" w:type="dxa"/>
            <w:shd w:val="clear" w:color="auto" w:fill="auto"/>
          </w:tcPr>
          <w:p w:rsidR="00503EC7" w:rsidRPr="007A5790" w:rsidRDefault="00F50FB4" w:rsidP="00503EC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b/>
                <w:sz w:val="22"/>
                <w:szCs w:val="22"/>
                <w:lang w:val="hr-HR"/>
              </w:rPr>
              <w:t>Odbojka</w:t>
            </w:r>
          </w:p>
        </w:tc>
        <w:tc>
          <w:tcPr>
            <w:tcW w:w="1417" w:type="dxa"/>
            <w:shd w:val="clear" w:color="auto" w:fill="auto"/>
          </w:tcPr>
          <w:p w:rsidR="00503EC7" w:rsidRPr="007A5790" w:rsidRDefault="00445AA5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503EC7" w:rsidRPr="007A5790" w:rsidRDefault="00F50FB4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503EC7" w:rsidRPr="003910E7" w:rsidRDefault="00445AA5" w:rsidP="00503E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S. Šafradin</w:t>
            </w:r>
          </w:p>
        </w:tc>
      </w:tr>
      <w:tr w:rsidR="00503EC7" w:rsidRPr="007A5790" w:rsidTr="00F64F0F">
        <w:tc>
          <w:tcPr>
            <w:tcW w:w="3545" w:type="dxa"/>
            <w:shd w:val="clear" w:color="auto" w:fill="auto"/>
          </w:tcPr>
          <w:p w:rsidR="00503EC7" w:rsidRPr="007A5790" w:rsidRDefault="00503EC7" w:rsidP="00503EC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b/>
                <w:sz w:val="22"/>
                <w:szCs w:val="22"/>
                <w:lang w:val="hr-HR"/>
              </w:rPr>
              <w:t>Mali nogomet</w:t>
            </w:r>
          </w:p>
        </w:tc>
        <w:tc>
          <w:tcPr>
            <w:tcW w:w="1417" w:type="dxa"/>
            <w:shd w:val="clear" w:color="auto" w:fill="auto"/>
          </w:tcPr>
          <w:p w:rsidR="00503EC7" w:rsidRPr="007A5790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503EC7" w:rsidRPr="007A5790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503EC7" w:rsidRPr="003910E7" w:rsidRDefault="00503EC7" w:rsidP="00503E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E. Trivković</w:t>
            </w:r>
          </w:p>
        </w:tc>
      </w:tr>
      <w:tr w:rsidR="00503EC7" w:rsidRPr="007A5790" w:rsidTr="00F64F0F">
        <w:tc>
          <w:tcPr>
            <w:tcW w:w="3545" w:type="dxa"/>
            <w:shd w:val="clear" w:color="auto" w:fill="auto"/>
          </w:tcPr>
          <w:p w:rsidR="00503EC7" w:rsidRPr="007A5790" w:rsidRDefault="00503EC7" w:rsidP="00503EC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b/>
                <w:sz w:val="22"/>
                <w:szCs w:val="22"/>
                <w:lang w:val="hr-HR"/>
              </w:rPr>
              <w:t>Mali nogomet</w:t>
            </w:r>
          </w:p>
        </w:tc>
        <w:tc>
          <w:tcPr>
            <w:tcW w:w="1417" w:type="dxa"/>
            <w:shd w:val="clear" w:color="auto" w:fill="auto"/>
          </w:tcPr>
          <w:p w:rsidR="00503EC7" w:rsidRPr="007A5790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03EC7" w:rsidRPr="007A5790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503EC7" w:rsidRPr="003910E7" w:rsidRDefault="00503EC7" w:rsidP="00503E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J. Poljak</w:t>
            </w:r>
          </w:p>
        </w:tc>
      </w:tr>
      <w:tr w:rsidR="00503EC7" w:rsidRPr="007A5790" w:rsidTr="00F64F0F">
        <w:tc>
          <w:tcPr>
            <w:tcW w:w="3545" w:type="dxa"/>
            <w:shd w:val="clear" w:color="auto" w:fill="auto"/>
          </w:tcPr>
          <w:p w:rsidR="00503EC7" w:rsidRPr="007A5790" w:rsidRDefault="00503EC7" w:rsidP="00503EC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b/>
                <w:sz w:val="22"/>
                <w:szCs w:val="22"/>
                <w:lang w:val="hr-HR"/>
              </w:rPr>
              <w:t>Mali nogomet</w:t>
            </w:r>
          </w:p>
        </w:tc>
        <w:tc>
          <w:tcPr>
            <w:tcW w:w="1417" w:type="dxa"/>
            <w:shd w:val="clear" w:color="auto" w:fill="auto"/>
          </w:tcPr>
          <w:p w:rsidR="00503EC7" w:rsidRPr="007A5790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503EC7" w:rsidRPr="007A5790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503EC7" w:rsidRPr="003910E7" w:rsidRDefault="00503EC7" w:rsidP="00503E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D.</w:t>
            </w:r>
            <w:r w:rsidR="0093028F"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Jelenić</w:t>
            </w:r>
          </w:p>
        </w:tc>
      </w:tr>
      <w:tr w:rsidR="00503EC7" w:rsidRPr="007A5790" w:rsidTr="00F64F0F">
        <w:tc>
          <w:tcPr>
            <w:tcW w:w="3545" w:type="dxa"/>
            <w:shd w:val="clear" w:color="auto" w:fill="auto"/>
          </w:tcPr>
          <w:p w:rsidR="00445AA5" w:rsidRPr="007A5790" w:rsidRDefault="00600B79" w:rsidP="00503EC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Domaćinstvo</w:t>
            </w:r>
          </w:p>
        </w:tc>
        <w:tc>
          <w:tcPr>
            <w:tcW w:w="1417" w:type="dxa"/>
            <w:shd w:val="clear" w:color="auto" w:fill="auto"/>
          </w:tcPr>
          <w:p w:rsidR="00503EC7" w:rsidRPr="007A5790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3EC7" w:rsidRPr="007A5790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503EC7" w:rsidRPr="003910E7" w:rsidRDefault="00503EC7" w:rsidP="00503E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S. Mijić</w:t>
            </w:r>
          </w:p>
        </w:tc>
      </w:tr>
      <w:tr w:rsidR="00600B79" w:rsidRPr="007A5790" w:rsidTr="00F64F0F">
        <w:tc>
          <w:tcPr>
            <w:tcW w:w="3545" w:type="dxa"/>
            <w:shd w:val="clear" w:color="auto" w:fill="auto"/>
          </w:tcPr>
          <w:p w:rsidR="00600B79" w:rsidRPr="007A5790" w:rsidRDefault="00600B79" w:rsidP="00503EC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Mladi matematičari</w:t>
            </w:r>
          </w:p>
        </w:tc>
        <w:tc>
          <w:tcPr>
            <w:tcW w:w="1417" w:type="dxa"/>
            <w:shd w:val="clear" w:color="auto" w:fill="auto"/>
          </w:tcPr>
          <w:p w:rsidR="00600B79" w:rsidRDefault="003910E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600B79" w:rsidRPr="007A5790" w:rsidRDefault="00600B79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600B79" w:rsidRPr="003910E7" w:rsidRDefault="00600B79" w:rsidP="00503E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G. Gracin</w:t>
            </w:r>
          </w:p>
        </w:tc>
      </w:tr>
      <w:tr w:rsidR="00503EC7" w:rsidRPr="007A5790" w:rsidTr="00F64F0F">
        <w:tc>
          <w:tcPr>
            <w:tcW w:w="3545" w:type="dxa"/>
            <w:shd w:val="clear" w:color="auto" w:fill="auto"/>
          </w:tcPr>
          <w:p w:rsidR="00503EC7" w:rsidRPr="007A5790" w:rsidRDefault="00503EC7" w:rsidP="00503EC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b/>
                <w:sz w:val="22"/>
                <w:szCs w:val="22"/>
                <w:lang w:val="hr-HR"/>
              </w:rPr>
              <w:t>Mladi biolozi</w:t>
            </w:r>
          </w:p>
        </w:tc>
        <w:tc>
          <w:tcPr>
            <w:tcW w:w="1417" w:type="dxa"/>
            <w:shd w:val="clear" w:color="auto" w:fill="auto"/>
          </w:tcPr>
          <w:p w:rsidR="00503EC7" w:rsidRPr="007A5790" w:rsidRDefault="007A5790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03EC7" w:rsidRPr="007A5790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503EC7" w:rsidRPr="003910E7" w:rsidRDefault="00503EC7" w:rsidP="00503E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S. Mijić</w:t>
            </w:r>
          </w:p>
        </w:tc>
      </w:tr>
      <w:tr w:rsidR="00600B79" w:rsidRPr="007A5790" w:rsidTr="00F64F0F">
        <w:tc>
          <w:tcPr>
            <w:tcW w:w="3545" w:type="dxa"/>
            <w:shd w:val="clear" w:color="auto" w:fill="auto"/>
          </w:tcPr>
          <w:p w:rsidR="00600B79" w:rsidRPr="007A5790" w:rsidRDefault="00600B79" w:rsidP="00503EC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Mladi kemičari</w:t>
            </w:r>
          </w:p>
        </w:tc>
        <w:tc>
          <w:tcPr>
            <w:tcW w:w="1417" w:type="dxa"/>
            <w:shd w:val="clear" w:color="auto" w:fill="auto"/>
          </w:tcPr>
          <w:p w:rsidR="00600B79" w:rsidRPr="007A5790" w:rsidRDefault="003910E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600B79" w:rsidRPr="007A5790" w:rsidRDefault="00600B79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40</w:t>
            </w:r>
          </w:p>
        </w:tc>
        <w:tc>
          <w:tcPr>
            <w:tcW w:w="2552" w:type="dxa"/>
            <w:shd w:val="clear" w:color="auto" w:fill="auto"/>
          </w:tcPr>
          <w:p w:rsidR="00600B79" w:rsidRPr="003910E7" w:rsidRDefault="00600B79" w:rsidP="00503E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G. Bradarić Bitanga</w:t>
            </w:r>
          </w:p>
        </w:tc>
      </w:tr>
      <w:tr w:rsidR="00503EC7" w:rsidRPr="007A5790" w:rsidTr="00F64F0F">
        <w:tc>
          <w:tcPr>
            <w:tcW w:w="3545" w:type="dxa"/>
            <w:shd w:val="clear" w:color="auto" w:fill="auto"/>
          </w:tcPr>
          <w:p w:rsidR="00503EC7" w:rsidRPr="007A5790" w:rsidRDefault="00503EC7" w:rsidP="00503EC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b/>
                <w:sz w:val="22"/>
                <w:szCs w:val="22"/>
                <w:lang w:val="hr-HR"/>
              </w:rPr>
              <w:t>Mladi fizičari</w:t>
            </w:r>
          </w:p>
        </w:tc>
        <w:tc>
          <w:tcPr>
            <w:tcW w:w="1417" w:type="dxa"/>
            <w:shd w:val="clear" w:color="auto" w:fill="auto"/>
          </w:tcPr>
          <w:p w:rsidR="00503EC7" w:rsidRPr="007A5790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503EC7" w:rsidRPr="007A5790" w:rsidRDefault="00600B79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40</w:t>
            </w:r>
          </w:p>
        </w:tc>
        <w:tc>
          <w:tcPr>
            <w:tcW w:w="2552" w:type="dxa"/>
            <w:shd w:val="clear" w:color="auto" w:fill="auto"/>
          </w:tcPr>
          <w:p w:rsidR="00503EC7" w:rsidRPr="003910E7" w:rsidRDefault="00503EC7" w:rsidP="00503E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Z. Norac</w:t>
            </w:r>
          </w:p>
        </w:tc>
      </w:tr>
      <w:tr w:rsidR="00503EC7" w:rsidRPr="007A5790" w:rsidTr="00F64F0F">
        <w:tc>
          <w:tcPr>
            <w:tcW w:w="3545" w:type="dxa"/>
            <w:shd w:val="clear" w:color="auto" w:fill="auto"/>
          </w:tcPr>
          <w:p w:rsidR="00503EC7" w:rsidRPr="007A5790" w:rsidRDefault="00503EC7" w:rsidP="00503EC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b/>
                <w:sz w:val="22"/>
                <w:szCs w:val="22"/>
                <w:lang w:val="hr-HR"/>
              </w:rPr>
              <w:t>Mladi geografi</w:t>
            </w:r>
          </w:p>
        </w:tc>
        <w:tc>
          <w:tcPr>
            <w:tcW w:w="1417" w:type="dxa"/>
            <w:shd w:val="clear" w:color="auto" w:fill="auto"/>
          </w:tcPr>
          <w:p w:rsidR="00503EC7" w:rsidRPr="007A5790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03EC7" w:rsidRPr="007A5790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503EC7" w:rsidRPr="003910E7" w:rsidRDefault="00503EC7" w:rsidP="00503E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D. Marušić</w:t>
            </w:r>
          </w:p>
        </w:tc>
      </w:tr>
      <w:tr w:rsidR="00503EC7" w:rsidRPr="007A5790" w:rsidTr="00F64F0F">
        <w:tc>
          <w:tcPr>
            <w:tcW w:w="3545" w:type="dxa"/>
            <w:shd w:val="clear" w:color="auto" w:fill="auto"/>
          </w:tcPr>
          <w:p w:rsidR="00503EC7" w:rsidRPr="007A5790" w:rsidRDefault="00503EC7" w:rsidP="00503EC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Mladi povjesničari </w:t>
            </w:r>
          </w:p>
        </w:tc>
        <w:tc>
          <w:tcPr>
            <w:tcW w:w="1417" w:type="dxa"/>
            <w:shd w:val="clear" w:color="auto" w:fill="auto"/>
          </w:tcPr>
          <w:p w:rsidR="00503EC7" w:rsidRPr="007A5790" w:rsidRDefault="00445AA5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503EC7" w:rsidRPr="007A5790" w:rsidRDefault="00445AA5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503EC7" w:rsidRPr="003910E7" w:rsidRDefault="00503EC7" w:rsidP="00503E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V. Tolić</w:t>
            </w:r>
          </w:p>
        </w:tc>
      </w:tr>
      <w:tr w:rsidR="00503EC7" w:rsidRPr="007A5790" w:rsidTr="00F64F0F">
        <w:tc>
          <w:tcPr>
            <w:tcW w:w="3545" w:type="dxa"/>
            <w:shd w:val="clear" w:color="auto" w:fill="auto"/>
          </w:tcPr>
          <w:p w:rsidR="00503EC7" w:rsidRPr="007A5790" w:rsidRDefault="00503EC7" w:rsidP="00503EC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Mladi povjesničari </w:t>
            </w:r>
          </w:p>
        </w:tc>
        <w:tc>
          <w:tcPr>
            <w:tcW w:w="1417" w:type="dxa"/>
            <w:shd w:val="clear" w:color="auto" w:fill="auto"/>
          </w:tcPr>
          <w:p w:rsidR="00503EC7" w:rsidRPr="007A5790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503EC7" w:rsidRPr="007A5790" w:rsidRDefault="005E017C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140</w:t>
            </w:r>
          </w:p>
        </w:tc>
        <w:tc>
          <w:tcPr>
            <w:tcW w:w="2552" w:type="dxa"/>
            <w:shd w:val="clear" w:color="auto" w:fill="auto"/>
          </w:tcPr>
          <w:p w:rsidR="00503EC7" w:rsidRPr="003910E7" w:rsidRDefault="00503EC7" w:rsidP="00503E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J. Lozić</w:t>
            </w:r>
          </w:p>
        </w:tc>
      </w:tr>
      <w:tr w:rsidR="00503EC7" w:rsidRPr="007A5790" w:rsidTr="00F64F0F">
        <w:tc>
          <w:tcPr>
            <w:tcW w:w="3545" w:type="dxa"/>
            <w:shd w:val="clear" w:color="auto" w:fill="auto"/>
          </w:tcPr>
          <w:p w:rsidR="00503EC7" w:rsidRPr="007A5790" w:rsidRDefault="00503EC7" w:rsidP="00503EC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b/>
                <w:sz w:val="22"/>
                <w:szCs w:val="22"/>
                <w:lang w:val="hr-HR"/>
              </w:rPr>
              <w:lastRenderedPageBreak/>
              <w:t>Školska povijesna zadruga "Maslačak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3EC7" w:rsidRPr="007A5790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EC7" w:rsidRPr="007A5790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3EC7" w:rsidRPr="003910E7" w:rsidRDefault="00503EC7" w:rsidP="00503E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V. Tolić</w:t>
            </w:r>
          </w:p>
        </w:tc>
      </w:tr>
      <w:tr w:rsidR="00503EC7" w:rsidRPr="00151A6E" w:rsidTr="00F64F0F">
        <w:tc>
          <w:tcPr>
            <w:tcW w:w="3545" w:type="dxa"/>
            <w:shd w:val="clear" w:color="auto" w:fill="auto"/>
          </w:tcPr>
          <w:p w:rsidR="00503EC7" w:rsidRPr="007A5790" w:rsidRDefault="00503EC7" w:rsidP="00503EC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b/>
                <w:sz w:val="22"/>
                <w:szCs w:val="22"/>
                <w:lang w:val="hr-HR"/>
              </w:rPr>
              <w:t>KMT</w:t>
            </w:r>
          </w:p>
        </w:tc>
        <w:tc>
          <w:tcPr>
            <w:tcW w:w="1417" w:type="dxa"/>
            <w:shd w:val="clear" w:color="auto" w:fill="auto"/>
          </w:tcPr>
          <w:p w:rsidR="00503EC7" w:rsidRPr="007A5790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503EC7" w:rsidRPr="007A5790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A5790">
              <w:rPr>
                <w:rFonts w:ascii="Arial" w:hAnsi="Arial" w:cs="Arial"/>
                <w:sz w:val="22"/>
                <w:szCs w:val="22"/>
                <w:lang w:val="hr-HR"/>
              </w:rPr>
              <w:t>70</w:t>
            </w:r>
          </w:p>
        </w:tc>
        <w:tc>
          <w:tcPr>
            <w:tcW w:w="2552" w:type="dxa"/>
            <w:shd w:val="clear" w:color="auto" w:fill="auto"/>
          </w:tcPr>
          <w:p w:rsidR="00503EC7" w:rsidRPr="003910E7" w:rsidRDefault="00503EC7" w:rsidP="00503E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M.</w:t>
            </w:r>
            <w:r w:rsidR="0093028F"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Mijić</w:t>
            </w:r>
          </w:p>
        </w:tc>
      </w:tr>
      <w:tr w:rsidR="005E017C" w:rsidRPr="00151A6E" w:rsidTr="00F64F0F">
        <w:tc>
          <w:tcPr>
            <w:tcW w:w="3545" w:type="dxa"/>
            <w:shd w:val="clear" w:color="auto" w:fill="auto"/>
          </w:tcPr>
          <w:p w:rsidR="005E017C" w:rsidRPr="007A5790" w:rsidRDefault="005E017C" w:rsidP="00503EC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Robotika</w:t>
            </w:r>
          </w:p>
        </w:tc>
        <w:tc>
          <w:tcPr>
            <w:tcW w:w="1417" w:type="dxa"/>
            <w:shd w:val="clear" w:color="auto" w:fill="auto"/>
          </w:tcPr>
          <w:p w:rsidR="005E017C" w:rsidRPr="007A5790" w:rsidRDefault="003910E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E017C" w:rsidRPr="007A5790" w:rsidRDefault="005E017C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35</w:t>
            </w:r>
          </w:p>
        </w:tc>
        <w:tc>
          <w:tcPr>
            <w:tcW w:w="2552" w:type="dxa"/>
            <w:shd w:val="clear" w:color="auto" w:fill="auto"/>
          </w:tcPr>
          <w:p w:rsidR="005E017C" w:rsidRPr="003910E7" w:rsidRDefault="005E017C" w:rsidP="00503EC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</w:pPr>
            <w:r w:rsidRPr="003910E7">
              <w:rPr>
                <w:rFonts w:ascii="Arial" w:hAnsi="Arial" w:cs="Arial"/>
                <w:color w:val="000000" w:themeColor="text1"/>
                <w:sz w:val="22"/>
                <w:szCs w:val="22"/>
                <w:lang w:val="hr-HR"/>
              </w:rPr>
              <w:t>M. Mijić</w:t>
            </w:r>
          </w:p>
        </w:tc>
      </w:tr>
      <w:tr w:rsidR="00503EC7" w:rsidRPr="00EE4E9E" w:rsidTr="00F64F0F">
        <w:tc>
          <w:tcPr>
            <w:tcW w:w="3545" w:type="dxa"/>
            <w:shd w:val="clear" w:color="auto" w:fill="auto"/>
          </w:tcPr>
          <w:p w:rsidR="00503EC7" w:rsidRPr="00445AA5" w:rsidRDefault="00503EC7" w:rsidP="00503EC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b/>
                <w:sz w:val="22"/>
                <w:szCs w:val="22"/>
                <w:lang w:val="hr-HR"/>
              </w:rPr>
              <w:t>Debatni školski klub</w:t>
            </w:r>
          </w:p>
        </w:tc>
        <w:tc>
          <w:tcPr>
            <w:tcW w:w="1417" w:type="dxa"/>
            <w:shd w:val="clear" w:color="auto" w:fill="auto"/>
          </w:tcPr>
          <w:p w:rsidR="00503EC7" w:rsidRPr="00445AA5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503EC7" w:rsidRPr="00445AA5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shd w:val="clear" w:color="auto" w:fill="auto"/>
          </w:tcPr>
          <w:p w:rsidR="00503EC7" w:rsidRPr="00445AA5" w:rsidRDefault="00503EC7" w:rsidP="00503EC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D.</w:t>
            </w:r>
            <w:r w:rsidR="0093028F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Katačić</w:t>
            </w:r>
          </w:p>
        </w:tc>
      </w:tr>
      <w:tr w:rsidR="0093028F" w:rsidRPr="00EE4E9E" w:rsidTr="00F64F0F">
        <w:tc>
          <w:tcPr>
            <w:tcW w:w="3545" w:type="dxa"/>
            <w:shd w:val="clear" w:color="auto" w:fill="auto"/>
          </w:tcPr>
          <w:p w:rsidR="0093028F" w:rsidRPr="00445AA5" w:rsidRDefault="0093028F" w:rsidP="00503EC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Volonterski klub škole</w:t>
            </w:r>
          </w:p>
        </w:tc>
        <w:tc>
          <w:tcPr>
            <w:tcW w:w="1417" w:type="dxa"/>
            <w:shd w:val="clear" w:color="auto" w:fill="auto"/>
          </w:tcPr>
          <w:p w:rsidR="0093028F" w:rsidRPr="00445AA5" w:rsidRDefault="0093028F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93028F" w:rsidRPr="00445AA5" w:rsidRDefault="0093028F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shd w:val="clear" w:color="auto" w:fill="auto"/>
          </w:tcPr>
          <w:p w:rsidR="0093028F" w:rsidRPr="00445AA5" w:rsidRDefault="0093028F" w:rsidP="00503EC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D. Katačić</w:t>
            </w:r>
          </w:p>
        </w:tc>
      </w:tr>
      <w:tr w:rsidR="00503EC7" w:rsidRPr="00151A6E" w:rsidTr="00F64F0F">
        <w:tc>
          <w:tcPr>
            <w:tcW w:w="3545" w:type="dxa"/>
            <w:shd w:val="clear" w:color="auto" w:fill="auto"/>
          </w:tcPr>
          <w:p w:rsidR="00503EC7" w:rsidRPr="00445AA5" w:rsidRDefault="00503EC7" w:rsidP="00503EC7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b/>
                <w:sz w:val="22"/>
                <w:szCs w:val="22"/>
                <w:lang w:val="hr-HR"/>
              </w:rPr>
              <w:t>Bistrići</w:t>
            </w:r>
          </w:p>
        </w:tc>
        <w:tc>
          <w:tcPr>
            <w:tcW w:w="1417" w:type="dxa"/>
            <w:shd w:val="clear" w:color="auto" w:fill="auto"/>
          </w:tcPr>
          <w:p w:rsidR="00503EC7" w:rsidRPr="00445AA5" w:rsidRDefault="00940BAE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03EC7" w:rsidRPr="00445AA5" w:rsidRDefault="00503EC7" w:rsidP="00503EC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552" w:type="dxa"/>
            <w:shd w:val="clear" w:color="auto" w:fill="auto"/>
          </w:tcPr>
          <w:p w:rsidR="00503EC7" w:rsidRPr="00445AA5" w:rsidRDefault="00503EC7" w:rsidP="00503EC7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D. Katačić</w:t>
            </w:r>
          </w:p>
        </w:tc>
      </w:tr>
    </w:tbl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EB417F" w:rsidRDefault="00445AA5" w:rsidP="00477DAE">
      <w:pPr>
        <w:rPr>
          <w:rFonts w:ascii="Arial" w:hAnsi="Arial" w:cs="Arial"/>
          <w:b/>
          <w:caps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br w:type="page"/>
      </w:r>
      <w:r w:rsidR="00477DAE" w:rsidRPr="003910E7">
        <w:rPr>
          <w:rFonts w:ascii="Arial" w:hAnsi="Arial" w:cs="Arial"/>
          <w:b/>
          <w:sz w:val="24"/>
          <w:szCs w:val="24"/>
          <w:lang w:val="hr-HR"/>
        </w:rPr>
        <w:lastRenderedPageBreak/>
        <w:t>4.9</w:t>
      </w:r>
      <w:r w:rsidR="00477DAE" w:rsidRPr="003910E7">
        <w:rPr>
          <w:rFonts w:ascii="Arial" w:hAnsi="Arial" w:cs="Arial"/>
          <w:b/>
          <w:sz w:val="24"/>
          <w:szCs w:val="24"/>
          <w:lang w:val="hr-HR"/>
        </w:rPr>
        <w:tab/>
      </w:r>
      <w:r w:rsidR="00477DAE" w:rsidRPr="003910E7">
        <w:rPr>
          <w:rFonts w:ascii="Arial" w:hAnsi="Arial" w:cs="Arial"/>
          <w:b/>
          <w:caps/>
          <w:sz w:val="24"/>
          <w:szCs w:val="24"/>
          <w:lang w:val="hr-HR"/>
        </w:rPr>
        <w:t>Uključenost učenika u izvanškolske aktivnosti</w:t>
      </w: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33"/>
        <w:gridCol w:w="1328"/>
        <w:gridCol w:w="4618"/>
      </w:tblGrid>
      <w:tr w:rsidR="00477DAE" w:rsidRPr="00151A6E" w:rsidTr="00277E33">
        <w:tc>
          <w:tcPr>
            <w:tcW w:w="2933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aktivnosti</w:t>
            </w:r>
          </w:p>
        </w:tc>
        <w:tc>
          <w:tcPr>
            <w:tcW w:w="1328" w:type="dxa"/>
            <w:shd w:val="clear" w:color="auto" w:fill="DEEAF6" w:themeFill="accent1" w:themeFillTint="33"/>
            <w:vAlign w:val="center"/>
          </w:tcPr>
          <w:p w:rsidR="00477DAE" w:rsidRPr="00445AA5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b/>
                <w:sz w:val="22"/>
                <w:szCs w:val="22"/>
                <w:lang w:val="hr-HR"/>
              </w:rPr>
              <w:t>Broj</w:t>
            </w:r>
          </w:p>
          <w:p w:rsidR="00477DAE" w:rsidRPr="00445AA5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b/>
                <w:sz w:val="22"/>
                <w:szCs w:val="22"/>
                <w:lang w:val="hr-HR"/>
              </w:rPr>
              <w:t>učenika</w:t>
            </w:r>
          </w:p>
        </w:tc>
        <w:tc>
          <w:tcPr>
            <w:tcW w:w="4618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Mjesto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ostvarivanja</w:t>
            </w:r>
          </w:p>
        </w:tc>
      </w:tr>
      <w:tr w:rsidR="00477DAE" w:rsidRPr="00C10F7D" w:rsidTr="008E0091">
        <w:tc>
          <w:tcPr>
            <w:tcW w:w="2933" w:type="dxa"/>
          </w:tcPr>
          <w:p w:rsidR="00477DAE" w:rsidRPr="00151A6E" w:rsidRDefault="00477DAE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Nogomet</w:t>
            </w:r>
          </w:p>
        </w:tc>
        <w:tc>
          <w:tcPr>
            <w:tcW w:w="1328" w:type="dxa"/>
          </w:tcPr>
          <w:p w:rsidR="00477DAE" w:rsidRPr="00445AA5" w:rsidRDefault="008E0091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64</w:t>
            </w:r>
          </w:p>
        </w:tc>
        <w:tc>
          <w:tcPr>
            <w:tcW w:w="4618" w:type="dxa"/>
          </w:tcPr>
          <w:p w:rsidR="00477DAE" w:rsidRPr="00151A6E" w:rsidRDefault="00647335" w:rsidP="003910E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PLIT, BRDA, SOLIN, PRIMORAC, ADRIA</w:t>
            </w:r>
            <w:r w:rsidR="003910E7">
              <w:rPr>
                <w:rFonts w:ascii="Arial" w:hAnsi="Arial" w:cs="Arial"/>
                <w:sz w:val="22"/>
                <w:szCs w:val="22"/>
                <w:lang w:val="hr-HR"/>
              </w:rPr>
              <w:t>TIK, DALMATINAC, MARJAN, HAJDUK</w:t>
            </w:r>
          </w:p>
        </w:tc>
      </w:tr>
      <w:tr w:rsidR="00477DAE" w:rsidRPr="00151A6E" w:rsidTr="008E0091">
        <w:tc>
          <w:tcPr>
            <w:tcW w:w="2933" w:type="dxa"/>
          </w:tcPr>
          <w:p w:rsidR="00477DAE" w:rsidRPr="00151A6E" w:rsidRDefault="00647335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Košarka</w:t>
            </w:r>
          </w:p>
        </w:tc>
        <w:tc>
          <w:tcPr>
            <w:tcW w:w="1328" w:type="dxa"/>
          </w:tcPr>
          <w:p w:rsidR="00477DAE" w:rsidRPr="00445AA5" w:rsidRDefault="008E0091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63</w:t>
            </w:r>
          </w:p>
        </w:tc>
        <w:tc>
          <w:tcPr>
            <w:tcW w:w="4618" w:type="dxa"/>
          </w:tcPr>
          <w:p w:rsidR="00477DAE" w:rsidRPr="00151A6E" w:rsidRDefault="008E0091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KAŽL</w:t>
            </w:r>
            <w:r w:rsidR="00715DA0">
              <w:rPr>
                <w:rFonts w:ascii="Arial" w:hAnsi="Arial" w:cs="Arial"/>
                <w:sz w:val="22"/>
                <w:szCs w:val="22"/>
                <w:lang w:val="hr-HR"/>
              </w:rPr>
              <w:t>, SPLIT</w:t>
            </w:r>
          </w:p>
        </w:tc>
      </w:tr>
      <w:tr w:rsidR="00477DAE" w:rsidRPr="00C10F7D" w:rsidTr="008E0091">
        <w:tc>
          <w:tcPr>
            <w:tcW w:w="2933" w:type="dxa"/>
          </w:tcPr>
          <w:p w:rsidR="00477DAE" w:rsidRPr="00151A6E" w:rsidRDefault="00647335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Rukomet</w:t>
            </w:r>
          </w:p>
        </w:tc>
        <w:tc>
          <w:tcPr>
            <w:tcW w:w="1328" w:type="dxa"/>
          </w:tcPr>
          <w:p w:rsidR="00477DAE" w:rsidRPr="00445AA5" w:rsidRDefault="00446C1C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22</w:t>
            </w:r>
          </w:p>
        </w:tc>
        <w:tc>
          <w:tcPr>
            <w:tcW w:w="4618" w:type="dxa"/>
          </w:tcPr>
          <w:p w:rsidR="00477DAE" w:rsidRPr="00151A6E" w:rsidRDefault="00D20638" w:rsidP="00D20638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PLIT, VRANJIC, KRILNIK, EMC, MARJAN, BALIĆ METLIČIĆ</w:t>
            </w:r>
          </w:p>
        </w:tc>
      </w:tr>
      <w:tr w:rsidR="00477DAE" w:rsidRPr="00151A6E" w:rsidTr="008E0091">
        <w:tc>
          <w:tcPr>
            <w:tcW w:w="2933" w:type="dxa"/>
          </w:tcPr>
          <w:p w:rsidR="00477DAE" w:rsidRPr="00151A6E" w:rsidRDefault="00647335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Odbojka</w:t>
            </w:r>
          </w:p>
        </w:tc>
        <w:tc>
          <w:tcPr>
            <w:tcW w:w="1328" w:type="dxa"/>
          </w:tcPr>
          <w:p w:rsidR="00477DAE" w:rsidRPr="00445AA5" w:rsidRDefault="008E0091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49</w:t>
            </w:r>
          </w:p>
        </w:tc>
        <w:tc>
          <w:tcPr>
            <w:tcW w:w="4618" w:type="dxa"/>
          </w:tcPr>
          <w:p w:rsidR="00477DAE" w:rsidRPr="00151A6E" w:rsidRDefault="00D20638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BRDA, ŽNJAN, SPLIT 1700</w:t>
            </w:r>
          </w:p>
        </w:tc>
      </w:tr>
      <w:tr w:rsidR="00477DAE" w:rsidRPr="00151A6E" w:rsidTr="008E0091">
        <w:tc>
          <w:tcPr>
            <w:tcW w:w="2933" w:type="dxa"/>
          </w:tcPr>
          <w:p w:rsidR="00477DAE" w:rsidRPr="00151A6E" w:rsidRDefault="00477DAE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Vaterpolo</w:t>
            </w:r>
          </w:p>
        </w:tc>
        <w:tc>
          <w:tcPr>
            <w:tcW w:w="1328" w:type="dxa"/>
          </w:tcPr>
          <w:p w:rsidR="00477DAE" w:rsidRPr="00445AA5" w:rsidRDefault="008E0091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12</w:t>
            </w:r>
          </w:p>
        </w:tc>
        <w:tc>
          <w:tcPr>
            <w:tcW w:w="4618" w:type="dxa"/>
          </w:tcPr>
          <w:p w:rsidR="00477DAE" w:rsidRPr="00151A6E" w:rsidRDefault="00647335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JADRAN, POŠK</w:t>
            </w:r>
          </w:p>
        </w:tc>
      </w:tr>
      <w:tr w:rsidR="00477DAE" w:rsidRPr="00151A6E" w:rsidTr="008E0091">
        <w:tc>
          <w:tcPr>
            <w:tcW w:w="2933" w:type="dxa"/>
          </w:tcPr>
          <w:p w:rsidR="00477DAE" w:rsidRPr="00151A6E" w:rsidRDefault="00647335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Plivanje</w:t>
            </w:r>
          </w:p>
        </w:tc>
        <w:tc>
          <w:tcPr>
            <w:tcW w:w="1328" w:type="dxa"/>
          </w:tcPr>
          <w:p w:rsidR="00477DAE" w:rsidRPr="00445AA5" w:rsidRDefault="008E0091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20</w:t>
            </w:r>
          </w:p>
        </w:tc>
        <w:tc>
          <w:tcPr>
            <w:tcW w:w="4618" w:type="dxa"/>
          </w:tcPr>
          <w:p w:rsidR="00477DAE" w:rsidRPr="00151A6E" w:rsidRDefault="00647335" w:rsidP="003910E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JADRAN, </w:t>
            </w:r>
            <w:r w:rsidR="003910E7">
              <w:rPr>
                <w:rFonts w:ascii="Arial" w:hAnsi="Arial" w:cs="Arial"/>
                <w:sz w:val="22"/>
                <w:szCs w:val="22"/>
                <w:lang w:val="hr-HR"/>
              </w:rPr>
              <w:t>MORNAR, POLJUD</w:t>
            </w:r>
          </w:p>
        </w:tc>
      </w:tr>
      <w:tr w:rsidR="00477DAE" w:rsidRPr="00151A6E" w:rsidTr="008E0091">
        <w:tc>
          <w:tcPr>
            <w:tcW w:w="2933" w:type="dxa"/>
          </w:tcPr>
          <w:p w:rsidR="00477DAE" w:rsidRPr="00151A6E" w:rsidRDefault="00647335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Atletika</w:t>
            </w:r>
          </w:p>
        </w:tc>
        <w:tc>
          <w:tcPr>
            <w:tcW w:w="1328" w:type="dxa"/>
          </w:tcPr>
          <w:p w:rsidR="00477DAE" w:rsidRPr="00445AA5" w:rsidRDefault="008E0091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17</w:t>
            </w:r>
          </w:p>
        </w:tc>
        <w:tc>
          <w:tcPr>
            <w:tcW w:w="4618" w:type="dxa"/>
          </w:tcPr>
          <w:p w:rsidR="00477DAE" w:rsidRPr="00151A6E" w:rsidRDefault="00D20638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SK, HAJDUK</w:t>
            </w:r>
          </w:p>
        </w:tc>
      </w:tr>
      <w:tr w:rsidR="00477DAE" w:rsidRPr="00151A6E" w:rsidTr="008E0091">
        <w:tc>
          <w:tcPr>
            <w:tcW w:w="2933" w:type="dxa"/>
          </w:tcPr>
          <w:p w:rsidR="00477DAE" w:rsidRPr="00151A6E" w:rsidRDefault="00647335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Tenis</w:t>
            </w:r>
          </w:p>
        </w:tc>
        <w:tc>
          <w:tcPr>
            <w:tcW w:w="1328" w:type="dxa"/>
          </w:tcPr>
          <w:p w:rsidR="00477DAE" w:rsidRPr="00445AA5" w:rsidRDefault="00D20638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4</w:t>
            </w:r>
          </w:p>
        </w:tc>
        <w:tc>
          <w:tcPr>
            <w:tcW w:w="4618" w:type="dxa"/>
          </w:tcPr>
          <w:p w:rsidR="00477DAE" w:rsidRPr="00151A6E" w:rsidRDefault="00D20638" w:rsidP="003910E7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BRDA, STOBREČ</w:t>
            </w:r>
          </w:p>
        </w:tc>
      </w:tr>
      <w:tr w:rsidR="00477DAE" w:rsidRPr="00151A6E" w:rsidTr="008E0091">
        <w:tc>
          <w:tcPr>
            <w:tcW w:w="2933" w:type="dxa"/>
          </w:tcPr>
          <w:p w:rsidR="00477DAE" w:rsidRPr="00151A6E" w:rsidRDefault="00647335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Mačevanje</w:t>
            </w:r>
          </w:p>
        </w:tc>
        <w:tc>
          <w:tcPr>
            <w:tcW w:w="1328" w:type="dxa"/>
          </w:tcPr>
          <w:p w:rsidR="00477DAE" w:rsidRPr="00445AA5" w:rsidRDefault="00D20638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4618" w:type="dxa"/>
          </w:tcPr>
          <w:p w:rsidR="00477DAE" w:rsidRPr="00151A6E" w:rsidRDefault="00D20638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LJUD</w:t>
            </w:r>
          </w:p>
        </w:tc>
      </w:tr>
      <w:tr w:rsidR="00477DAE" w:rsidRPr="00151A6E" w:rsidTr="008E0091">
        <w:tc>
          <w:tcPr>
            <w:tcW w:w="2933" w:type="dxa"/>
          </w:tcPr>
          <w:p w:rsidR="00477DAE" w:rsidRPr="00151A6E" w:rsidRDefault="00477DAE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Judo</w:t>
            </w:r>
          </w:p>
        </w:tc>
        <w:tc>
          <w:tcPr>
            <w:tcW w:w="1328" w:type="dxa"/>
          </w:tcPr>
          <w:p w:rsidR="00477DAE" w:rsidRPr="00445AA5" w:rsidRDefault="00446C1C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  <w:r w:rsidR="008E0091" w:rsidRPr="00445AA5">
              <w:rPr>
                <w:rFonts w:ascii="Arial" w:hAnsi="Arial" w:cs="Arial"/>
                <w:sz w:val="22"/>
                <w:szCs w:val="22"/>
                <w:lang w:val="hr-HR"/>
              </w:rPr>
              <w:t>5</w:t>
            </w:r>
          </w:p>
        </w:tc>
        <w:tc>
          <w:tcPr>
            <w:tcW w:w="4618" w:type="dxa"/>
          </w:tcPr>
          <w:p w:rsidR="00477DAE" w:rsidRPr="00151A6E" w:rsidRDefault="008E0091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VAL, </w:t>
            </w:r>
            <w:r w:rsidR="00647335" w:rsidRPr="00151A6E">
              <w:rPr>
                <w:rFonts w:ascii="Arial" w:hAnsi="Arial" w:cs="Arial"/>
                <w:sz w:val="22"/>
                <w:szCs w:val="22"/>
                <w:lang w:val="hr-HR"/>
              </w:rPr>
              <w:t>SOLIN, SOKOL, BRDA, SPLIT, PUJANKE, POLJUD</w:t>
            </w:r>
          </w:p>
        </w:tc>
      </w:tr>
      <w:tr w:rsidR="00477DAE" w:rsidRPr="00151A6E" w:rsidTr="008E0091">
        <w:tc>
          <w:tcPr>
            <w:tcW w:w="2933" w:type="dxa"/>
          </w:tcPr>
          <w:p w:rsidR="00477DAE" w:rsidRPr="00151A6E" w:rsidRDefault="00477DAE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Karate</w:t>
            </w:r>
          </w:p>
        </w:tc>
        <w:tc>
          <w:tcPr>
            <w:tcW w:w="1328" w:type="dxa"/>
          </w:tcPr>
          <w:p w:rsidR="00477DAE" w:rsidRPr="00445AA5" w:rsidRDefault="008E0091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41</w:t>
            </w:r>
          </w:p>
        </w:tc>
        <w:tc>
          <w:tcPr>
            <w:tcW w:w="4618" w:type="dxa"/>
          </w:tcPr>
          <w:p w:rsidR="00477DAE" w:rsidRPr="00151A6E" w:rsidRDefault="00647335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OKOL, MARJAN, MORNAR</w:t>
            </w:r>
            <w:r w:rsidR="008E0091">
              <w:rPr>
                <w:rFonts w:ascii="Arial" w:hAnsi="Arial" w:cs="Arial"/>
                <w:sz w:val="22"/>
                <w:szCs w:val="22"/>
                <w:lang w:val="hr-HR"/>
              </w:rPr>
              <w:t>, DALMACIJA</w:t>
            </w:r>
          </w:p>
        </w:tc>
      </w:tr>
      <w:tr w:rsidR="00477DAE" w:rsidRPr="00151A6E" w:rsidTr="008E0091">
        <w:tc>
          <w:tcPr>
            <w:tcW w:w="2933" w:type="dxa"/>
          </w:tcPr>
          <w:p w:rsidR="00477DAE" w:rsidRPr="00151A6E" w:rsidRDefault="00647335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Kick boxing</w:t>
            </w:r>
          </w:p>
        </w:tc>
        <w:tc>
          <w:tcPr>
            <w:tcW w:w="1328" w:type="dxa"/>
          </w:tcPr>
          <w:p w:rsidR="00477DAE" w:rsidRPr="00445AA5" w:rsidRDefault="00647335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4618" w:type="dxa"/>
          </w:tcPr>
          <w:p w:rsidR="00477DAE" w:rsidRPr="00151A6E" w:rsidRDefault="00647335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MENO GYM</w:t>
            </w:r>
          </w:p>
        </w:tc>
      </w:tr>
      <w:tr w:rsidR="00477DAE" w:rsidRPr="00151A6E" w:rsidTr="008E0091">
        <w:tc>
          <w:tcPr>
            <w:tcW w:w="2933" w:type="dxa"/>
          </w:tcPr>
          <w:p w:rsidR="00477DAE" w:rsidRPr="00151A6E" w:rsidRDefault="00647335" w:rsidP="00647335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Tae-kwan do</w:t>
            </w:r>
          </w:p>
        </w:tc>
        <w:tc>
          <w:tcPr>
            <w:tcW w:w="1328" w:type="dxa"/>
          </w:tcPr>
          <w:p w:rsidR="00477DAE" w:rsidRPr="00445AA5" w:rsidRDefault="00446C1C" w:rsidP="00D20638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51</w:t>
            </w:r>
          </w:p>
        </w:tc>
        <w:tc>
          <w:tcPr>
            <w:tcW w:w="4618" w:type="dxa"/>
          </w:tcPr>
          <w:p w:rsidR="00477DAE" w:rsidRPr="00151A6E" w:rsidRDefault="00D20638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NERYO, MARJAN</w:t>
            </w:r>
            <w:r w:rsidR="0075267C" w:rsidRPr="00151A6E">
              <w:rPr>
                <w:rFonts w:ascii="Arial" w:hAnsi="Arial" w:cs="Arial"/>
                <w:sz w:val="22"/>
                <w:szCs w:val="22"/>
                <w:lang w:val="hr-HR"/>
              </w:rPr>
              <w:t>, KMAN-KOCUNAR</w:t>
            </w:r>
          </w:p>
        </w:tc>
      </w:tr>
      <w:tr w:rsidR="00477DAE" w:rsidRPr="00151A6E" w:rsidTr="008E0091">
        <w:tc>
          <w:tcPr>
            <w:tcW w:w="2933" w:type="dxa"/>
          </w:tcPr>
          <w:p w:rsidR="00477DAE" w:rsidRPr="00151A6E" w:rsidRDefault="00647335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Folklor</w:t>
            </w:r>
          </w:p>
        </w:tc>
        <w:tc>
          <w:tcPr>
            <w:tcW w:w="1328" w:type="dxa"/>
          </w:tcPr>
          <w:p w:rsidR="00477DAE" w:rsidRPr="00445AA5" w:rsidRDefault="00446C1C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4618" w:type="dxa"/>
          </w:tcPr>
          <w:p w:rsidR="00477DAE" w:rsidRPr="00151A6E" w:rsidRDefault="00D20638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JEDINSTVO</w:t>
            </w:r>
          </w:p>
        </w:tc>
      </w:tr>
      <w:tr w:rsidR="00477DAE" w:rsidRPr="00151A6E" w:rsidTr="008E0091">
        <w:tc>
          <w:tcPr>
            <w:tcW w:w="2933" w:type="dxa"/>
          </w:tcPr>
          <w:p w:rsidR="00477DAE" w:rsidRPr="00151A6E" w:rsidRDefault="00647335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Balet</w:t>
            </w:r>
          </w:p>
        </w:tc>
        <w:tc>
          <w:tcPr>
            <w:tcW w:w="1328" w:type="dxa"/>
          </w:tcPr>
          <w:p w:rsidR="00477DAE" w:rsidRPr="00445AA5" w:rsidRDefault="00446C1C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4618" w:type="dxa"/>
          </w:tcPr>
          <w:p w:rsidR="00477DAE" w:rsidRPr="00151A6E" w:rsidRDefault="00647335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HNK</w:t>
            </w:r>
          </w:p>
        </w:tc>
      </w:tr>
      <w:tr w:rsidR="00477DAE" w:rsidRPr="00C10F7D" w:rsidTr="008E0091">
        <w:tc>
          <w:tcPr>
            <w:tcW w:w="2933" w:type="dxa"/>
          </w:tcPr>
          <w:p w:rsidR="00477DAE" w:rsidRPr="00151A6E" w:rsidRDefault="00647335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Plesna škola</w:t>
            </w:r>
          </w:p>
        </w:tc>
        <w:tc>
          <w:tcPr>
            <w:tcW w:w="1328" w:type="dxa"/>
          </w:tcPr>
          <w:p w:rsidR="00477DAE" w:rsidRPr="00445AA5" w:rsidRDefault="008E0091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48</w:t>
            </w:r>
          </w:p>
        </w:tc>
        <w:tc>
          <w:tcPr>
            <w:tcW w:w="4618" w:type="dxa"/>
          </w:tcPr>
          <w:p w:rsidR="00477DAE" w:rsidRPr="00151A6E" w:rsidRDefault="00647335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EDMI VJETAR, VRUĆA ČOKOLADA, PERLICE, JEDINSTVO, DNF</w:t>
            </w:r>
          </w:p>
        </w:tc>
      </w:tr>
      <w:tr w:rsidR="008E0091" w:rsidRPr="00151A6E" w:rsidTr="008E0091">
        <w:tc>
          <w:tcPr>
            <w:tcW w:w="2933" w:type="dxa"/>
          </w:tcPr>
          <w:p w:rsidR="008E0091" w:rsidRPr="00151A6E" w:rsidRDefault="008E0091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Glazbena škola</w:t>
            </w:r>
          </w:p>
        </w:tc>
        <w:tc>
          <w:tcPr>
            <w:tcW w:w="1328" w:type="dxa"/>
          </w:tcPr>
          <w:p w:rsidR="008E0091" w:rsidRPr="00445AA5" w:rsidRDefault="008E0091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9</w:t>
            </w:r>
          </w:p>
        </w:tc>
        <w:tc>
          <w:tcPr>
            <w:tcW w:w="4618" w:type="dxa"/>
            <w:vMerge w:val="restart"/>
            <w:vAlign w:val="center"/>
          </w:tcPr>
          <w:p w:rsidR="008E0091" w:rsidRPr="00151A6E" w:rsidRDefault="008E0091" w:rsidP="008E0091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MADEUS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IKT</w:t>
            </w:r>
            <w:r w:rsidR="003910E7">
              <w:rPr>
                <w:rFonts w:ascii="Arial" w:hAnsi="Arial" w:cs="Arial"/>
                <w:sz w:val="22"/>
                <w:szCs w:val="22"/>
                <w:lang w:val="hr-HR"/>
              </w:rPr>
              <w:t>ORIJA, JANTAR, PAPPAGALLO,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NJEMAČKO DRUŠTVO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,</w:t>
            </w:r>
          </w:p>
          <w:p w:rsidR="008E0091" w:rsidRPr="00151A6E" w:rsidRDefault="008E0091" w:rsidP="008E0091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LLIANCE FRANCAISE</w:t>
            </w:r>
          </w:p>
        </w:tc>
      </w:tr>
      <w:tr w:rsidR="008E0091" w:rsidRPr="00151A6E" w:rsidTr="008E0091">
        <w:tc>
          <w:tcPr>
            <w:tcW w:w="2933" w:type="dxa"/>
          </w:tcPr>
          <w:p w:rsidR="008E0091" w:rsidRPr="00151A6E" w:rsidRDefault="008E0091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1328" w:type="dxa"/>
          </w:tcPr>
          <w:p w:rsidR="008E0091" w:rsidRPr="00445AA5" w:rsidRDefault="008E0091" w:rsidP="00647335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71</w:t>
            </w:r>
          </w:p>
        </w:tc>
        <w:tc>
          <w:tcPr>
            <w:tcW w:w="4618" w:type="dxa"/>
            <w:vMerge/>
            <w:vAlign w:val="center"/>
          </w:tcPr>
          <w:p w:rsidR="008E0091" w:rsidRPr="00151A6E" w:rsidRDefault="008E0091" w:rsidP="008E0091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E0091" w:rsidRPr="00151A6E" w:rsidTr="008E0091">
        <w:tc>
          <w:tcPr>
            <w:tcW w:w="2933" w:type="dxa"/>
          </w:tcPr>
          <w:p w:rsidR="008E0091" w:rsidRPr="00151A6E" w:rsidRDefault="008E0091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Njemački jezik</w:t>
            </w:r>
          </w:p>
        </w:tc>
        <w:tc>
          <w:tcPr>
            <w:tcW w:w="1328" w:type="dxa"/>
          </w:tcPr>
          <w:p w:rsidR="008E0091" w:rsidRPr="00445AA5" w:rsidRDefault="008E0091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</w:p>
        </w:tc>
        <w:tc>
          <w:tcPr>
            <w:tcW w:w="4618" w:type="dxa"/>
            <w:vMerge/>
          </w:tcPr>
          <w:p w:rsidR="008E0091" w:rsidRPr="00151A6E" w:rsidRDefault="008E0091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E0091" w:rsidRPr="00151A6E" w:rsidTr="008E0091">
        <w:tc>
          <w:tcPr>
            <w:tcW w:w="2933" w:type="dxa"/>
          </w:tcPr>
          <w:p w:rsidR="008E0091" w:rsidRPr="00151A6E" w:rsidRDefault="008E0091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Francuski jezik</w:t>
            </w:r>
          </w:p>
        </w:tc>
        <w:tc>
          <w:tcPr>
            <w:tcW w:w="1328" w:type="dxa"/>
          </w:tcPr>
          <w:p w:rsidR="008E0091" w:rsidRPr="00445AA5" w:rsidRDefault="008E0091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4618" w:type="dxa"/>
            <w:vMerge/>
          </w:tcPr>
          <w:p w:rsidR="008E0091" w:rsidRPr="00151A6E" w:rsidRDefault="008E0091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8E0091" w:rsidRPr="00151A6E" w:rsidTr="008E0091">
        <w:tc>
          <w:tcPr>
            <w:tcW w:w="2933" w:type="dxa"/>
          </w:tcPr>
          <w:p w:rsidR="008E0091" w:rsidRPr="00151A6E" w:rsidRDefault="008E0091" w:rsidP="00477DAE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Talijanski jezik</w:t>
            </w:r>
          </w:p>
        </w:tc>
        <w:tc>
          <w:tcPr>
            <w:tcW w:w="1328" w:type="dxa"/>
          </w:tcPr>
          <w:p w:rsidR="008E0091" w:rsidRPr="00445AA5" w:rsidRDefault="008E0091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1</w:t>
            </w:r>
          </w:p>
        </w:tc>
        <w:tc>
          <w:tcPr>
            <w:tcW w:w="4618" w:type="dxa"/>
            <w:vMerge/>
          </w:tcPr>
          <w:p w:rsidR="008E0091" w:rsidRPr="00151A6E" w:rsidRDefault="008E0091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477DAE" w:rsidP="00477DAE">
      <w:pPr>
        <w:rPr>
          <w:rFonts w:ascii="Arial" w:hAnsi="Arial" w:cs="Arial"/>
          <w:sz w:val="22"/>
          <w:szCs w:val="22"/>
        </w:rPr>
      </w:pPr>
      <w:r w:rsidRPr="00151A6E">
        <w:rPr>
          <w:rFonts w:ascii="Arial" w:hAnsi="Arial" w:cs="Arial"/>
          <w:sz w:val="22"/>
          <w:szCs w:val="22"/>
        </w:rPr>
        <w:br w:type="page"/>
      </w:r>
    </w:p>
    <w:p w:rsidR="00477DAE" w:rsidRPr="00445AA5" w:rsidRDefault="00477DAE" w:rsidP="00A421D5">
      <w:pPr>
        <w:numPr>
          <w:ilvl w:val="0"/>
          <w:numId w:val="24"/>
        </w:numPr>
        <w:tabs>
          <w:tab w:val="clear" w:pos="1440"/>
          <w:tab w:val="num" w:pos="540"/>
        </w:tabs>
        <w:ind w:left="540" w:hanging="540"/>
        <w:jc w:val="both"/>
        <w:rPr>
          <w:rFonts w:ascii="Arial" w:hAnsi="Arial" w:cs="Arial"/>
          <w:b/>
          <w:sz w:val="28"/>
          <w:szCs w:val="28"/>
          <w:lang w:val="hr-HR"/>
        </w:rPr>
      </w:pPr>
      <w:r w:rsidRPr="00445AA5">
        <w:rPr>
          <w:rFonts w:ascii="Arial" w:hAnsi="Arial" w:cs="Arial"/>
          <w:b/>
          <w:sz w:val="28"/>
          <w:szCs w:val="28"/>
          <w:lang w:val="hr-HR"/>
        </w:rPr>
        <w:lastRenderedPageBreak/>
        <w:t>PLAN ORGANIZIRANJA KULTURNIH DJELATNOSTI ŠKOLE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716"/>
        <w:gridCol w:w="2952"/>
      </w:tblGrid>
      <w:tr w:rsidR="00477DAE" w:rsidRPr="00151A6E" w:rsidTr="00277E33">
        <w:trPr>
          <w:trHeight w:val="548"/>
        </w:trPr>
        <w:tc>
          <w:tcPr>
            <w:tcW w:w="1188" w:type="dxa"/>
            <w:shd w:val="clear" w:color="auto" w:fill="DEEAF6" w:themeFill="accent1" w:themeFillTint="33"/>
            <w:vAlign w:val="center"/>
          </w:tcPr>
          <w:p w:rsidR="00477DAE" w:rsidRPr="00151A6E" w:rsidRDefault="00477DAE" w:rsidP="00F50FB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4716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ADRŽAJ</w:t>
            </w:r>
          </w:p>
        </w:tc>
        <w:tc>
          <w:tcPr>
            <w:tcW w:w="2952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NOSITELJI AKTIVNOSTI</w:t>
            </w:r>
          </w:p>
        </w:tc>
      </w:tr>
      <w:tr w:rsidR="00477DAE" w:rsidRPr="00151A6E" w:rsidTr="007A5790">
        <w:trPr>
          <w:trHeight w:val="872"/>
        </w:trPr>
        <w:tc>
          <w:tcPr>
            <w:tcW w:w="1188" w:type="dxa"/>
            <w:vAlign w:val="center"/>
          </w:tcPr>
          <w:p w:rsidR="00477DAE" w:rsidRPr="00151A6E" w:rsidRDefault="00477DAE" w:rsidP="00F50FB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IX.</w:t>
            </w:r>
          </w:p>
        </w:tc>
        <w:tc>
          <w:tcPr>
            <w:tcW w:w="4716" w:type="dxa"/>
            <w:vAlign w:val="center"/>
          </w:tcPr>
          <w:p w:rsidR="00477DAE" w:rsidRPr="00151A6E" w:rsidRDefault="004338DB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riredba povodom prije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ma učenika</w:t>
            </w:r>
          </w:p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 prve razrede</w:t>
            </w:r>
          </w:p>
        </w:tc>
        <w:tc>
          <w:tcPr>
            <w:tcW w:w="2952" w:type="dxa"/>
            <w:vAlign w:val="center"/>
          </w:tcPr>
          <w:p w:rsidR="00477DAE" w:rsidRPr="00151A6E" w:rsidRDefault="0047489C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v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oditelji KUD-a, svi</w:t>
            </w:r>
          </w:p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itelji, SRS</w:t>
            </w:r>
          </w:p>
        </w:tc>
      </w:tr>
      <w:tr w:rsidR="00477DAE" w:rsidRPr="00151A6E" w:rsidTr="007A5790">
        <w:trPr>
          <w:trHeight w:val="818"/>
        </w:trPr>
        <w:tc>
          <w:tcPr>
            <w:tcW w:w="1188" w:type="dxa"/>
            <w:vAlign w:val="center"/>
          </w:tcPr>
          <w:p w:rsidR="00477DAE" w:rsidRPr="00151A6E" w:rsidRDefault="00477DAE" w:rsidP="00F50FB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X.</w:t>
            </w:r>
          </w:p>
        </w:tc>
        <w:tc>
          <w:tcPr>
            <w:tcW w:w="4716" w:type="dxa"/>
            <w:vAlign w:val="center"/>
          </w:tcPr>
          <w:p w:rsidR="00944B8E" w:rsidRPr="00151A6E" w:rsidRDefault="00944B8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Dani kruha</w:t>
            </w:r>
          </w:p>
        </w:tc>
        <w:tc>
          <w:tcPr>
            <w:tcW w:w="2952" w:type="dxa"/>
            <w:vAlign w:val="center"/>
          </w:tcPr>
          <w:p w:rsidR="00944B8E" w:rsidRDefault="00944B8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čitelji</w:t>
            </w:r>
          </w:p>
          <w:p w:rsidR="00944B8E" w:rsidRPr="00151A6E" w:rsidRDefault="00944B8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vi zaposlenici</w:t>
            </w:r>
          </w:p>
        </w:tc>
      </w:tr>
      <w:tr w:rsidR="00477DAE" w:rsidRPr="004338DB" w:rsidTr="007A5790">
        <w:trPr>
          <w:trHeight w:val="782"/>
        </w:trPr>
        <w:tc>
          <w:tcPr>
            <w:tcW w:w="1188" w:type="dxa"/>
            <w:vAlign w:val="center"/>
          </w:tcPr>
          <w:p w:rsidR="00477DAE" w:rsidRPr="00151A6E" w:rsidRDefault="004338DB" w:rsidP="00F50FB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tijekom godine</w:t>
            </w:r>
          </w:p>
        </w:tc>
        <w:tc>
          <w:tcPr>
            <w:tcW w:w="4716" w:type="dxa"/>
            <w:vAlign w:val="center"/>
          </w:tcPr>
          <w:p w:rsidR="00477DAE" w:rsidRPr="00151A6E" w:rsidRDefault="004338DB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usret s književnikom</w:t>
            </w:r>
          </w:p>
        </w:tc>
        <w:tc>
          <w:tcPr>
            <w:tcW w:w="2952" w:type="dxa"/>
            <w:vAlign w:val="center"/>
          </w:tcPr>
          <w:p w:rsidR="00446C1C" w:rsidRPr="00151A6E" w:rsidRDefault="0047489C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k</w:t>
            </w:r>
            <w:r w:rsidR="00446C1C"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njižničar, učitelji </w:t>
            </w:r>
          </w:p>
          <w:p w:rsidR="00477DAE" w:rsidRPr="00151A6E" w:rsidRDefault="00446C1C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hrvatskog jezika,SRS</w:t>
            </w:r>
          </w:p>
        </w:tc>
      </w:tr>
      <w:tr w:rsidR="00F50FB4" w:rsidRPr="004338DB" w:rsidTr="007A5790">
        <w:trPr>
          <w:trHeight w:val="782"/>
        </w:trPr>
        <w:tc>
          <w:tcPr>
            <w:tcW w:w="1188" w:type="dxa"/>
            <w:vAlign w:val="center"/>
          </w:tcPr>
          <w:p w:rsidR="00F50FB4" w:rsidRPr="00445AA5" w:rsidRDefault="00445AA5" w:rsidP="00F50FB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b/>
                <w:sz w:val="22"/>
                <w:szCs w:val="22"/>
                <w:lang w:val="hr-HR"/>
              </w:rPr>
              <w:t>tijekom godine</w:t>
            </w:r>
          </w:p>
        </w:tc>
        <w:tc>
          <w:tcPr>
            <w:tcW w:w="4716" w:type="dxa"/>
            <w:vAlign w:val="center"/>
          </w:tcPr>
          <w:p w:rsidR="00F50FB4" w:rsidRPr="00445AA5" w:rsidRDefault="00F50FB4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Obilježavanje 40 godina Škole</w:t>
            </w:r>
          </w:p>
        </w:tc>
        <w:tc>
          <w:tcPr>
            <w:tcW w:w="2952" w:type="dxa"/>
            <w:vAlign w:val="center"/>
          </w:tcPr>
          <w:p w:rsidR="00F50FB4" w:rsidRDefault="00B62A00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>Odbor za obilježavanje 40.g.škole,</w:t>
            </w:r>
            <w:r w:rsidR="00F50FB4" w:rsidRPr="00445AA5">
              <w:rPr>
                <w:rFonts w:ascii="Arial" w:hAnsi="Arial" w:cs="Arial"/>
                <w:sz w:val="22"/>
                <w:szCs w:val="22"/>
                <w:lang w:val="hr-HR"/>
              </w:rPr>
              <w:t>voditelji KUD-a, svi</w:t>
            </w:r>
            <w:r w:rsidRPr="00445AA5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F50FB4" w:rsidRPr="00445AA5">
              <w:rPr>
                <w:rFonts w:ascii="Arial" w:hAnsi="Arial" w:cs="Arial"/>
                <w:sz w:val="22"/>
                <w:szCs w:val="22"/>
                <w:lang w:val="hr-HR"/>
              </w:rPr>
              <w:t>učitelji, SRS</w:t>
            </w:r>
          </w:p>
        </w:tc>
      </w:tr>
      <w:tr w:rsidR="00477DAE" w:rsidRPr="004338DB" w:rsidTr="007A5790">
        <w:trPr>
          <w:trHeight w:val="1866"/>
        </w:trPr>
        <w:tc>
          <w:tcPr>
            <w:tcW w:w="1188" w:type="dxa"/>
            <w:vAlign w:val="center"/>
          </w:tcPr>
          <w:p w:rsidR="00477DAE" w:rsidRPr="00151A6E" w:rsidRDefault="00477DAE" w:rsidP="00F50FB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XII.</w:t>
            </w:r>
          </w:p>
        </w:tc>
        <w:tc>
          <w:tcPr>
            <w:tcW w:w="4716" w:type="dxa"/>
            <w:vAlign w:val="center"/>
          </w:tcPr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Estetsko uređenje matičnih učionica</w:t>
            </w:r>
          </w:p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 školskog prostora (povodom Božića</w:t>
            </w:r>
          </w:p>
          <w:p w:rsidR="00477DA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 Nove godine)</w:t>
            </w:r>
            <w:r w:rsidR="0047489C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  <w:p w:rsidR="0047489C" w:rsidRPr="00151A6E" w:rsidRDefault="0047489C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Božićni sajam.</w:t>
            </w:r>
          </w:p>
          <w:p w:rsidR="00477DAE" w:rsidRPr="00151A6E" w:rsidRDefault="004338DB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riredba povodom b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ožićnih blagdana</w:t>
            </w:r>
          </w:p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udjelovanje u dječjim listovima</w:t>
            </w:r>
          </w:p>
          <w:p w:rsidR="00477DA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(crteži i pismeni radovi)</w:t>
            </w:r>
            <w:r w:rsidR="003D2FAA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</w:p>
          <w:p w:rsidR="003D2FAA" w:rsidRPr="003D2FAA" w:rsidRDefault="003D2FAA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338DB">
              <w:rPr>
                <w:rFonts w:ascii="Arial" w:hAnsi="Arial" w:cs="Arial"/>
                <w:sz w:val="22"/>
                <w:szCs w:val="22"/>
                <w:lang w:val="hr-HR"/>
              </w:rPr>
              <w:t>Večer matematike</w:t>
            </w:r>
          </w:p>
        </w:tc>
        <w:tc>
          <w:tcPr>
            <w:tcW w:w="2952" w:type="dxa"/>
            <w:vAlign w:val="center"/>
          </w:tcPr>
          <w:p w:rsidR="00477DAE" w:rsidRPr="00151A6E" w:rsidRDefault="0047489C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v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oditelji likovnih sekcija</w:t>
            </w:r>
          </w:p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vi učitelji, SRS</w:t>
            </w:r>
          </w:p>
          <w:p w:rsidR="004338DB" w:rsidRDefault="0047489C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v</w:t>
            </w:r>
            <w:r w:rsidR="004338DB">
              <w:rPr>
                <w:rFonts w:ascii="Arial" w:hAnsi="Arial" w:cs="Arial"/>
                <w:sz w:val="22"/>
                <w:szCs w:val="22"/>
                <w:lang w:val="hr-HR"/>
              </w:rPr>
              <w:t xml:space="preserve">oditelji KUD-a, </w:t>
            </w:r>
          </w:p>
          <w:p w:rsidR="00477DAE" w:rsidRPr="00151A6E" w:rsidRDefault="004338DB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svi učitelji. 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SRS,</w:t>
            </w:r>
          </w:p>
          <w:p w:rsidR="003D2FAA" w:rsidRDefault="0047489C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č.hrv.jez.i lik.kulture</w:t>
            </w:r>
          </w:p>
          <w:p w:rsidR="003D2FAA" w:rsidRDefault="003D2FAA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3D2FAA" w:rsidRDefault="003D2FAA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338DB">
              <w:rPr>
                <w:rFonts w:ascii="Arial" w:hAnsi="Arial" w:cs="Arial"/>
                <w:sz w:val="22"/>
                <w:szCs w:val="22"/>
                <w:lang w:val="hr-HR"/>
              </w:rPr>
              <w:t>učitelji matematike, učitelji RN i učitelji PB</w:t>
            </w:r>
          </w:p>
        </w:tc>
      </w:tr>
      <w:tr w:rsidR="00477DAE" w:rsidRPr="004338DB" w:rsidTr="007A5790">
        <w:trPr>
          <w:trHeight w:val="682"/>
        </w:trPr>
        <w:tc>
          <w:tcPr>
            <w:tcW w:w="1188" w:type="dxa"/>
            <w:vAlign w:val="center"/>
          </w:tcPr>
          <w:p w:rsidR="00477DAE" w:rsidRPr="0047489C" w:rsidRDefault="004338DB" w:rsidP="00F50FB4">
            <w:pPr>
              <w:tabs>
                <w:tab w:val="left" w:pos="855"/>
              </w:tabs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tijekom godine</w:t>
            </w:r>
          </w:p>
        </w:tc>
        <w:tc>
          <w:tcPr>
            <w:tcW w:w="4716" w:type="dxa"/>
            <w:vAlign w:val="center"/>
          </w:tcPr>
          <w:p w:rsidR="004338DB" w:rsidRDefault="004338DB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D2FAA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sjet kazališnoj</w:t>
            </w:r>
            <w:r w:rsidR="00446C1C" w:rsidRPr="00151A6E">
              <w:rPr>
                <w:rFonts w:ascii="Arial" w:hAnsi="Arial" w:cs="Arial"/>
                <w:sz w:val="22"/>
                <w:szCs w:val="22"/>
                <w:lang w:val="hr-HR"/>
              </w:rPr>
              <w:t>/kino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predstavi</w:t>
            </w:r>
          </w:p>
          <w:p w:rsidR="00477DAE" w:rsidRPr="003D2FAA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2952" w:type="dxa"/>
            <w:vAlign w:val="center"/>
          </w:tcPr>
          <w:p w:rsidR="00477DAE" w:rsidRPr="00151A6E" w:rsidRDefault="0047489C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čenici</w:t>
            </w:r>
            <w:r w:rsidR="00446C1C"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učitelji</w:t>
            </w:r>
          </w:p>
        </w:tc>
      </w:tr>
      <w:tr w:rsidR="00477DAE" w:rsidRPr="00151A6E" w:rsidTr="007A5790">
        <w:trPr>
          <w:trHeight w:val="778"/>
        </w:trPr>
        <w:tc>
          <w:tcPr>
            <w:tcW w:w="1188" w:type="dxa"/>
            <w:vAlign w:val="center"/>
          </w:tcPr>
          <w:p w:rsidR="00477DAE" w:rsidRPr="00151A6E" w:rsidRDefault="00477DAE" w:rsidP="00F50FB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II.</w:t>
            </w:r>
          </w:p>
        </w:tc>
        <w:tc>
          <w:tcPr>
            <w:tcW w:w="4716" w:type="dxa"/>
            <w:vAlign w:val="center"/>
          </w:tcPr>
          <w:p w:rsidR="00226578" w:rsidRDefault="00226578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Valentinovo</w:t>
            </w:r>
          </w:p>
          <w:p w:rsidR="00477DAE" w:rsidRPr="00151A6E" w:rsidRDefault="004338DB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Školski maskenbal</w:t>
            </w:r>
          </w:p>
        </w:tc>
        <w:tc>
          <w:tcPr>
            <w:tcW w:w="2952" w:type="dxa"/>
            <w:vAlign w:val="center"/>
          </w:tcPr>
          <w:p w:rsidR="00226578" w:rsidRDefault="0047489C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</w:t>
            </w:r>
            <w:r w:rsidR="00226578" w:rsidRPr="00151A6E">
              <w:rPr>
                <w:rFonts w:ascii="Arial" w:hAnsi="Arial" w:cs="Arial"/>
                <w:sz w:val="22"/>
                <w:szCs w:val="22"/>
                <w:lang w:val="hr-HR"/>
              </w:rPr>
              <w:t>čenici i</w:t>
            </w:r>
            <w:r w:rsidR="00226578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="00226578" w:rsidRPr="00151A6E">
              <w:rPr>
                <w:rFonts w:ascii="Arial" w:hAnsi="Arial" w:cs="Arial"/>
                <w:sz w:val="22"/>
                <w:szCs w:val="22"/>
                <w:lang w:val="hr-HR"/>
              </w:rPr>
              <w:t>učitelji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,</w:t>
            </w:r>
          </w:p>
          <w:p w:rsidR="004338DB" w:rsidRPr="00151A6E" w:rsidRDefault="0047489C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v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oditelji </w:t>
            </w:r>
            <w:r w:rsidR="004338DB">
              <w:rPr>
                <w:rFonts w:ascii="Arial" w:hAnsi="Arial" w:cs="Arial"/>
                <w:sz w:val="22"/>
                <w:szCs w:val="22"/>
                <w:lang w:val="hr-HR"/>
              </w:rPr>
              <w:t>KUD-a</w:t>
            </w:r>
          </w:p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77DAE" w:rsidRPr="00C10F7D" w:rsidTr="007A5790">
        <w:trPr>
          <w:trHeight w:val="1063"/>
        </w:trPr>
        <w:tc>
          <w:tcPr>
            <w:tcW w:w="1188" w:type="dxa"/>
            <w:vAlign w:val="center"/>
          </w:tcPr>
          <w:p w:rsidR="00477DAE" w:rsidRPr="00151A6E" w:rsidRDefault="00477DAE" w:rsidP="00F50FB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III.</w:t>
            </w:r>
          </w:p>
        </w:tc>
        <w:tc>
          <w:tcPr>
            <w:tcW w:w="4716" w:type="dxa"/>
            <w:vAlign w:val="center"/>
          </w:tcPr>
          <w:p w:rsidR="00477DAE" w:rsidRPr="00151A6E" w:rsidRDefault="003D2FAA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osjeti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izložbama, muzejima i </w:t>
            </w:r>
          </w:p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pomenicima kulture</w:t>
            </w:r>
          </w:p>
        </w:tc>
        <w:tc>
          <w:tcPr>
            <w:tcW w:w="2952" w:type="dxa"/>
            <w:vAlign w:val="center"/>
          </w:tcPr>
          <w:p w:rsidR="00477DAE" w:rsidRPr="00151A6E" w:rsidRDefault="004338DB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učitelji, 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učitelji</w:t>
            </w:r>
          </w:p>
          <w:p w:rsidR="00477DAE" w:rsidRPr="00151A6E" w:rsidRDefault="004338DB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L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ikovne kulture i vodit.</w:t>
            </w:r>
          </w:p>
          <w:p w:rsidR="00477DAE" w:rsidRPr="00151A6E" w:rsidRDefault="004338DB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grupe Mladi povjesn.</w:t>
            </w:r>
          </w:p>
          <w:p w:rsidR="00477DAE" w:rsidRPr="00151A6E" w:rsidRDefault="003D2FAA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="004338DB">
              <w:rPr>
                <w:rFonts w:ascii="Arial" w:hAnsi="Arial" w:cs="Arial"/>
                <w:sz w:val="22"/>
                <w:szCs w:val="22"/>
                <w:lang w:val="hr-HR"/>
              </w:rPr>
              <w:t>edagog</w:t>
            </w:r>
          </w:p>
        </w:tc>
      </w:tr>
      <w:tr w:rsidR="00477DAE" w:rsidRPr="00151A6E" w:rsidTr="007A5790">
        <w:trPr>
          <w:trHeight w:val="1520"/>
        </w:trPr>
        <w:tc>
          <w:tcPr>
            <w:tcW w:w="1188" w:type="dxa"/>
            <w:vAlign w:val="center"/>
          </w:tcPr>
          <w:p w:rsidR="00477DAE" w:rsidRPr="00151A6E" w:rsidRDefault="00477DAE" w:rsidP="00F50FB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IV.</w:t>
            </w:r>
          </w:p>
        </w:tc>
        <w:tc>
          <w:tcPr>
            <w:tcW w:w="4716" w:type="dxa"/>
            <w:vAlign w:val="center"/>
          </w:tcPr>
          <w:p w:rsidR="00477DAE" w:rsidRPr="00151A6E" w:rsidRDefault="00061B66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Festival znanosti</w:t>
            </w:r>
          </w:p>
          <w:p w:rsidR="00477DAE" w:rsidRPr="00151A6E" w:rsidRDefault="00061B66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Dan hrvatske knjige</w:t>
            </w:r>
          </w:p>
        </w:tc>
        <w:tc>
          <w:tcPr>
            <w:tcW w:w="2952" w:type="dxa"/>
            <w:vAlign w:val="center"/>
          </w:tcPr>
          <w:p w:rsidR="00477DAE" w:rsidRPr="00151A6E" w:rsidRDefault="003D2FAA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</w:t>
            </w:r>
            <w:r w:rsidR="00061B66" w:rsidRPr="00151A6E">
              <w:rPr>
                <w:rFonts w:ascii="Arial" w:hAnsi="Arial" w:cs="Arial"/>
                <w:sz w:val="22"/>
                <w:szCs w:val="22"/>
                <w:lang w:val="hr-HR"/>
              </w:rPr>
              <w:t>čitelji prirodnih znanosti</w:t>
            </w:r>
          </w:p>
          <w:p w:rsidR="00061B66" w:rsidRPr="00151A6E" w:rsidRDefault="003D2FAA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</w:t>
            </w:r>
            <w:r w:rsidR="00061B66" w:rsidRPr="00151A6E">
              <w:rPr>
                <w:rFonts w:ascii="Arial" w:hAnsi="Arial" w:cs="Arial"/>
                <w:sz w:val="22"/>
                <w:szCs w:val="22"/>
                <w:lang w:val="hr-HR"/>
              </w:rPr>
              <w:t>čitelji hrvatskog jezika</w:t>
            </w:r>
          </w:p>
          <w:p w:rsidR="00477DAE" w:rsidRPr="00151A6E" w:rsidRDefault="003D2FAA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čitelji tjelesne kulture</w:t>
            </w:r>
          </w:p>
        </w:tc>
      </w:tr>
      <w:tr w:rsidR="00477DAE" w:rsidRPr="00C10F7D" w:rsidTr="007A5790">
        <w:trPr>
          <w:trHeight w:val="2252"/>
        </w:trPr>
        <w:tc>
          <w:tcPr>
            <w:tcW w:w="1188" w:type="dxa"/>
            <w:vAlign w:val="center"/>
          </w:tcPr>
          <w:p w:rsidR="00477DAE" w:rsidRPr="00151A6E" w:rsidRDefault="00477DAE" w:rsidP="007A579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IV.</w:t>
            </w:r>
          </w:p>
        </w:tc>
        <w:tc>
          <w:tcPr>
            <w:tcW w:w="4716" w:type="dxa"/>
            <w:vAlign w:val="center"/>
          </w:tcPr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udjelovanje u dječjim listovima</w:t>
            </w:r>
          </w:p>
          <w:p w:rsidR="00477DAE" w:rsidRPr="00151A6E" w:rsidRDefault="003D2FAA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(crteži i pisa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ni radovi)</w:t>
            </w:r>
          </w:p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pćinski susreti i natjecanja mladih</w:t>
            </w:r>
          </w:p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ecitatora, novinara i literata</w:t>
            </w:r>
          </w:p>
          <w:p w:rsidR="00477DAE" w:rsidRPr="00151A6E" w:rsidRDefault="003D2FAA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osjeti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izložbama, muzejima i</w:t>
            </w:r>
          </w:p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pomenicima kulture</w:t>
            </w:r>
          </w:p>
        </w:tc>
        <w:tc>
          <w:tcPr>
            <w:tcW w:w="2952" w:type="dxa"/>
            <w:vAlign w:val="center"/>
          </w:tcPr>
          <w:p w:rsidR="00477DAE" w:rsidRPr="00151A6E" w:rsidRDefault="003D2FAA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čitelji od I-IVr.;</w:t>
            </w:r>
          </w:p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itelji hrvatskog jezika</w:t>
            </w:r>
          </w:p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 likovne kult</w:t>
            </w:r>
            <w:r w:rsidR="003D2FAA">
              <w:rPr>
                <w:rFonts w:ascii="Arial" w:hAnsi="Arial" w:cs="Arial"/>
                <w:sz w:val="22"/>
                <w:szCs w:val="22"/>
                <w:lang w:val="hr-HR"/>
              </w:rPr>
              <w:t>ure;</w:t>
            </w:r>
          </w:p>
          <w:p w:rsidR="00477DAE" w:rsidRPr="00151A6E" w:rsidRDefault="003D2FAA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voditelji literarne,  recitatorske sekcije</w:t>
            </w:r>
          </w:p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 novinarske sekcije</w:t>
            </w:r>
            <w:r w:rsidR="003D2FAA">
              <w:rPr>
                <w:rFonts w:ascii="Arial" w:hAnsi="Arial" w:cs="Arial"/>
                <w:sz w:val="22"/>
                <w:szCs w:val="22"/>
                <w:lang w:val="hr-HR"/>
              </w:rPr>
              <w:t>;</w:t>
            </w:r>
          </w:p>
          <w:p w:rsidR="00477DAE" w:rsidRPr="00151A6E" w:rsidRDefault="003D2FAA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čitelji od I-IVr., učit.</w:t>
            </w:r>
          </w:p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likovne kulture i vodit.</w:t>
            </w:r>
          </w:p>
          <w:p w:rsidR="00477DAE" w:rsidRPr="00151A6E" w:rsidRDefault="003D2FAA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grupe “Mladi povjesničari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”</w:t>
            </w:r>
          </w:p>
        </w:tc>
      </w:tr>
    </w:tbl>
    <w:p w:rsidR="00E00407" w:rsidRDefault="00E00407"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716"/>
        <w:gridCol w:w="2952"/>
      </w:tblGrid>
      <w:tr w:rsidR="00E00407" w:rsidRPr="00151A6E" w:rsidTr="00277E33">
        <w:trPr>
          <w:trHeight w:val="548"/>
        </w:trPr>
        <w:tc>
          <w:tcPr>
            <w:tcW w:w="1188" w:type="dxa"/>
            <w:shd w:val="clear" w:color="auto" w:fill="DEEAF6" w:themeFill="accent1" w:themeFillTint="33"/>
            <w:vAlign w:val="center"/>
          </w:tcPr>
          <w:p w:rsidR="00E00407" w:rsidRPr="00151A6E" w:rsidRDefault="00E00407" w:rsidP="00AA74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lang w:val="hr-HR"/>
              </w:rPr>
              <w:lastRenderedPageBreak/>
              <w:br w:type="page"/>
            </w: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4716" w:type="dxa"/>
            <w:shd w:val="clear" w:color="auto" w:fill="DEEAF6" w:themeFill="accent1" w:themeFillTint="33"/>
            <w:vAlign w:val="center"/>
          </w:tcPr>
          <w:p w:rsidR="00E00407" w:rsidRPr="00151A6E" w:rsidRDefault="00E00407" w:rsidP="00AA74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ADRŽAJ</w:t>
            </w:r>
          </w:p>
        </w:tc>
        <w:tc>
          <w:tcPr>
            <w:tcW w:w="2952" w:type="dxa"/>
            <w:shd w:val="clear" w:color="auto" w:fill="DEEAF6" w:themeFill="accent1" w:themeFillTint="33"/>
            <w:vAlign w:val="center"/>
          </w:tcPr>
          <w:p w:rsidR="00E00407" w:rsidRPr="00151A6E" w:rsidRDefault="00E00407" w:rsidP="00AA74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NOSITELJI AKTIVNOSTI</w:t>
            </w:r>
          </w:p>
        </w:tc>
      </w:tr>
      <w:tr w:rsidR="00477DAE" w:rsidRPr="00151A6E" w:rsidTr="007A5790">
        <w:trPr>
          <w:trHeight w:val="1518"/>
        </w:trPr>
        <w:tc>
          <w:tcPr>
            <w:tcW w:w="1188" w:type="dxa"/>
            <w:vAlign w:val="center"/>
          </w:tcPr>
          <w:p w:rsidR="00477DAE" w:rsidRPr="00151A6E" w:rsidRDefault="00477DAE" w:rsidP="007A579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V.</w:t>
            </w:r>
          </w:p>
        </w:tc>
        <w:tc>
          <w:tcPr>
            <w:tcW w:w="4716" w:type="dxa"/>
            <w:vAlign w:val="center"/>
          </w:tcPr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iredba povodom Dana škole</w:t>
            </w:r>
          </w:p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Školski izleti povodom Dana škole</w:t>
            </w:r>
          </w:p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sjet kazališnoj predstavi</w:t>
            </w:r>
          </w:p>
          <w:p w:rsidR="003D2FAA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Estetsko uređenje školskog prostora </w:t>
            </w:r>
          </w:p>
          <w:p w:rsidR="00477DAE" w:rsidRPr="003D2FAA" w:rsidRDefault="003D2FAA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3D2FAA">
              <w:rPr>
                <w:rFonts w:ascii="Arial" w:hAnsi="Arial" w:cs="Arial"/>
                <w:sz w:val="22"/>
                <w:szCs w:val="22"/>
              </w:rPr>
              <w:t>Sudjelovanje na Festivalu matematike</w:t>
            </w:r>
          </w:p>
        </w:tc>
        <w:tc>
          <w:tcPr>
            <w:tcW w:w="2952" w:type="dxa"/>
            <w:vAlign w:val="center"/>
          </w:tcPr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oditelji KUD-a, svi</w:t>
            </w:r>
          </w:p>
          <w:p w:rsidR="00477DAE" w:rsidRPr="00151A6E" w:rsidRDefault="003D2FAA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čitelji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,</w:t>
            </w:r>
          </w:p>
          <w:p w:rsidR="00477DAE" w:rsidRPr="00151A6E" w:rsidRDefault="003D2FAA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vi djelat. š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kole,učenici</w:t>
            </w:r>
          </w:p>
          <w:p w:rsidR="00477DAE" w:rsidRPr="00151A6E" w:rsidRDefault="00477DAE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itelji</w:t>
            </w:r>
          </w:p>
          <w:p w:rsidR="00477DAE" w:rsidRPr="00151A6E" w:rsidRDefault="003D2FAA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v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oditelji likovnih sekc.,</w:t>
            </w:r>
          </w:p>
          <w:p w:rsidR="00477DAE" w:rsidRPr="00151A6E" w:rsidRDefault="003D2FAA" w:rsidP="007A5790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čitelji matematike i RN</w:t>
            </w:r>
          </w:p>
        </w:tc>
      </w:tr>
      <w:tr w:rsidR="00477DAE" w:rsidRPr="00C10F7D" w:rsidTr="004C573D">
        <w:trPr>
          <w:cantSplit/>
          <w:trHeight w:val="910"/>
        </w:trPr>
        <w:tc>
          <w:tcPr>
            <w:tcW w:w="8856" w:type="dxa"/>
            <w:gridSpan w:val="3"/>
          </w:tcPr>
          <w:p w:rsidR="00477DAE" w:rsidRPr="00151A6E" w:rsidRDefault="00477DAE" w:rsidP="00477DAE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 xml:space="preserve">Napomena: 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</w:p>
          <w:p w:rsidR="00477DAE" w:rsidRDefault="00477DAE" w:rsidP="004C573D">
            <w:pPr>
              <w:jc w:val="both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>Z</w:t>
            </w:r>
            <w:r w:rsidR="004C573D">
              <w:rPr>
                <w:rFonts w:ascii="Arial" w:hAnsi="Arial" w:cs="Arial"/>
                <w:i/>
                <w:sz w:val="22"/>
                <w:szCs w:val="22"/>
                <w:lang w:val="hr-HR"/>
              </w:rPr>
              <w:t>b</w:t>
            </w: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>og prirode ovog posla nije moguće planirati broj učenika i sati.</w:t>
            </w:r>
          </w:p>
          <w:p w:rsidR="00EE4E9E" w:rsidRPr="00CF4363" w:rsidRDefault="00EE4E9E" w:rsidP="00EE4E9E">
            <w:pPr>
              <w:jc w:val="both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*</w:t>
            </w:r>
            <w:r>
              <w:rPr>
                <w:rFonts w:ascii="Arial" w:hAnsi="Arial" w:cs="Arial"/>
                <w:i/>
                <w:sz w:val="22"/>
                <w:szCs w:val="22"/>
                <w:lang w:val="it-IT"/>
              </w:rPr>
              <w:t>Realizacija navedenog u ovom poglavlju ovisit će o stanju pandemije uzrokovanom COVID-19, odnosno o situaciji oblika nastave A, B ili C modela.</w:t>
            </w:r>
          </w:p>
          <w:p w:rsidR="00EE4E9E" w:rsidRPr="00151A6E" w:rsidRDefault="00EE4E9E" w:rsidP="004C573D">
            <w:pPr>
              <w:jc w:val="both"/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</w:p>
        </w:tc>
      </w:tr>
    </w:tbl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C573D" w:rsidRDefault="004C573D" w:rsidP="00477DAE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E0084" w:rsidRPr="00151A6E" w:rsidRDefault="003E0084" w:rsidP="003E0084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3910E7">
        <w:rPr>
          <w:rFonts w:ascii="Arial" w:hAnsi="Arial" w:cs="Arial"/>
          <w:b/>
          <w:sz w:val="24"/>
          <w:szCs w:val="24"/>
          <w:lang w:val="hr-HR"/>
        </w:rPr>
        <w:t>5.1</w:t>
      </w:r>
      <w:r w:rsidRPr="003910E7">
        <w:rPr>
          <w:rFonts w:ascii="Arial" w:hAnsi="Arial" w:cs="Arial"/>
          <w:b/>
          <w:sz w:val="24"/>
          <w:szCs w:val="24"/>
          <w:lang w:val="hr-HR"/>
        </w:rPr>
        <w:tab/>
      </w:r>
      <w:r w:rsidRPr="003910E7">
        <w:rPr>
          <w:rFonts w:ascii="Arial" w:hAnsi="Arial" w:cs="Arial"/>
          <w:b/>
          <w:caps/>
          <w:sz w:val="24"/>
          <w:szCs w:val="24"/>
          <w:lang w:val="hr-HR"/>
        </w:rPr>
        <w:t>Profesionalno informiranje i usmjeravanje</w:t>
      </w:r>
    </w:p>
    <w:p w:rsidR="003E0084" w:rsidRPr="00151A6E" w:rsidRDefault="003E0084" w:rsidP="003E0084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2178"/>
      </w:tblGrid>
      <w:tr w:rsidR="003E0084" w:rsidRPr="00151A6E" w:rsidTr="003E0084">
        <w:tc>
          <w:tcPr>
            <w:tcW w:w="6678" w:type="dxa"/>
            <w:shd w:val="clear" w:color="auto" w:fill="DEEAF6" w:themeFill="accent1" w:themeFillTint="33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Oblici i sadržaj rada</w:t>
            </w:r>
          </w:p>
        </w:tc>
        <w:tc>
          <w:tcPr>
            <w:tcW w:w="2178" w:type="dxa"/>
            <w:shd w:val="clear" w:color="auto" w:fill="DEEAF6" w:themeFill="accent1" w:themeFillTint="33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Izvršitelj</w:t>
            </w:r>
          </w:p>
        </w:tc>
      </w:tr>
      <w:tr w:rsidR="003E0084" w:rsidRPr="00151A6E" w:rsidTr="003E0084">
        <w:tc>
          <w:tcPr>
            <w:tcW w:w="6678" w:type="dxa"/>
          </w:tcPr>
          <w:p w:rsidR="003E0084" w:rsidRPr="00151A6E" w:rsidRDefault="003E0084" w:rsidP="003E0084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edovna nastava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Na redovnoj nastavi učitelji će uz gradivo nastavnog predmeta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(nastavne jedinice) s posebnom pažnjom naglasiti i realizirati sadržaje koji se odnose na PI i PU;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Kroz redovni nastavni proces angažirati učenike u prikuplja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nju materijala za uređenje kutić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 za PIU;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 okviru dodatne nastave i izvannastavnih aktivnosti otkrivati i razvijati posebne sklonosti i sposobnosti;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bjavljivanje profesionalnih informacija preko panoa (kutića PIU);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366D7">
              <w:rPr>
                <w:rFonts w:ascii="Arial" w:hAnsi="Arial" w:cs="Arial"/>
                <w:b/>
                <w:sz w:val="22"/>
                <w:szCs w:val="22"/>
                <w:lang w:val="hr-HR"/>
              </w:rPr>
              <w:t>Od I. do IV.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razreda sadržaji i oblici rada usmjereni su na razvijanje svijesti o vrijednosti rada: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-    razvijanje radnih navika</w:t>
            </w:r>
          </w:p>
          <w:p w:rsidR="003E0084" w:rsidRPr="00151A6E" w:rsidRDefault="003E0084" w:rsidP="003E008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štivanje rada svih ljudi</w:t>
            </w:r>
          </w:p>
          <w:p w:rsidR="003E0084" w:rsidRPr="00151A6E" w:rsidRDefault="003E0084" w:rsidP="003E008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d roditelja i drugih članova obitelji u domaćinstvu i</w:t>
            </w:r>
          </w:p>
          <w:p w:rsidR="003E0084" w:rsidRPr="00151A6E" w:rsidRDefault="003E0084" w:rsidP="003E0084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zvan kuće</w:t>
            </w:r>
          </w:p>
          <w:p w:rsidR="003E0084" w:rsidRPr="004366D7" w:rsidRDefault="003E0084" w:rsidP="003E008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4366D7">
              <w:rPr>
                <w:rFonts w:ascii="Arial" w:hAnsi="Arial" w:cs="Arial"/>
                <w:b/>
                <w:sz w:val="22"/>
                <w:szCs w:val="22"/>
                <w:lang w:val="hr-HR"/>
              </w:rPr>
              <w:t>V. razred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d i zaduženja u obitelji</w:t>
            </w:r>
          </w:p>
          <w:p w:rsidR="003E0084" w:rsidRPr="004366D7" w:rsidRDefault="003E0084" w:rsidP="003E008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4366D7">
              <w:rPr>
                <w:rFonts w:ascii="Arial" w:hAnsi="Arial" w:cs="Arial"/>
                <w:b/>
                <w:sz w:val="22"/>
                <w:szCs w:val="22"/>
                <w:lang w:val="hr-HR"/>
              </w:rPr>
              <w:t>VI. razred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spravljanje o interesima učenika i njihovim sklonostima za buduća zvanja</w:t>
            </w:r>
          </w:p>
          <w:p w:rsidR="003E0084" w:rsidRPr="004366D7" w:rsidRDefault="003E0084" w:rsidP="003E008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4366D7">
              <w:rPr>
                <w:rFonts w:ascii="Arial" w:hAnsi="Arial" w:cs="Arial"/>
                <w:b/>
                <w:sz w:val="22"/>
                <w:szCs w:val="22"/>
                <w:lang w:val="hr-HR"/>
              </w:rPr>
              <w:t>VII. razred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Što određuje izbor zanimanja te interesi i izbor zanimanja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4366D7">
              <w:rPr>
                <w:rFonts w:ascii="Arial" w:hAnsi="Arial" w:cs="Arial"/>
                <w:b/>
                <w:sz w:val="22"/>
                <w:szCs w:val="22"/>
                <w:lang w:val="hr-HR"/>
              </w:rPr>
              <w:t>VIII. razred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(zahtijeva posebnu pozornost)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 suradnji sa Zavodom za zapošljavanje, bit će izvršeno i ove godine profesionalno savjetovanje učenika osmog razreda kojima treba pomoć pri izboru zanimanja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Kategorije učenika koji bi trebali biti obuhvaćeni procesom profesionalnog informiranja i savjetovanja su:</w:t>
            </w:r>
          </w:p>
          <w:p w:rsidR="003E0084" w:rsidRPr="00151A6E" w:rsidRDefault="003E0084" w:rsidP="003E008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enici s teškoćama u razvoju,</w:t>
            </w:r>
          </w:p>
          <w:p w:rsidR="003E0084" w:rsidRPr="00151A6E" w:rsidRDefault="003E0084" w:rsidP="003E008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enici koji zbog zdravstvenog stanja imaju sužene mogućnosti izbora škole,</w:t>
            </w:r>
          </w:p>
          <w:p w:rsidR="003E0084" w:rsidRPr="00151A6E" w:rsidRDefault="003E0084" w:rsidP="003E008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neodlučni učenici,</w:t>
            </w:r>
          </w:p>
          <w:p w:rsidR="003E0084" w:rsidRPr="00151A6E" w:rsidRDefault="003E0084" w:rsidP="003E0084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nadareni učenici.</w:t>
            </w:r>
          </w:p>
          <w:p w:rsidR="000C3691" w:rsidRDefault="003E0084" w:rsidP="000C3691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Za sve </w:t>
            </w:r>
            <w:r w:rsidR="000C3691">
              <w:rPr>
                <w:rFonts w:ascii="Arial" w:hAnsi="Arial" w:cs="Arial"/>
                <w:sz w:val="22"/>
                <w:szCs w:val="22"/>
                <w:lang w:val="hr-HR"/>
              </w:rPr>
              <w:t>učenike pedagoginja škole održati će održat će predavanja i radionice na teme:</w:t>
            </w:r>
          </w:p>
          <w:p w:rsidR="003E0084" w:rsidRPr="000C3691" w:rsidRDefault="003E0084" w:rsidP="000C3691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691">
              <w:rPr>
                <w:rFonts w:ascii="Arial" w:hAnsi="Arial" w:cs="Arial"/>
                <w:sz w:val="22"/>
                <w:szCs w:val="22"/>
              </w:rPr>
              <w:lastRenderedPageBreak/>
              <w:t>O čemu razmišljati pri odabiru zanimanja</w:t>
            </w:r>
          </w:p>
          <w:p w:rsidR="003E0084" w:rsidRPr="00151A6E" w:rsidRDefault="003E0084" w:rsidP="003E008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Temperament, karakter, interesi, stavovi, vrijednosti</w:t>
            </w:r>
          </w:p>
          <w:p w:rsidR="003E0084" w:rsidRPr="00151A6E" w:rsidRDefault="003E0084" w:rsidP="003E008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Izbor 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SŠ, kao 1.korak u planiranju profesionalne karijere </w:t>
            </w:r>
          </w:p>
          <w:p w:rsidR="003E0084" w:rsidRDefault="003E0084" w:rsidP="003E008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ostupak elektroničkog upisa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/</w:t>
            </w:r>
          </w:p>
          <w:p w:rsidR="003E0084" w:rsidRPr="00151A6E" w:rsidRDefault="003E0084" w:rsidP="003E008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Mogućnost obrazovanja nakon OŠ</w:t>
            </w:r>
          </w:p>
          <w:p w:rsidR="003E0084" w:rsidRDefault="000C3691" w:rsidP="003E0084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(</w:t>
            </w:r>
            <w:r w:rsidR="003E0084" w:rsidRPr="00151A6E">
              <w:rPr>
                <w:rFonts w:ascii="Arial" w:hAnsi="Arial" w:cs="Arial"/>
                <w:sz w:val="22"/>
                <w:szCs w:val="22"/>
                <w:lang w:val="hr-HR"/>
              </w:rPr>
              <w:t>Nadareni učenici s teškoćama u razvoju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)</w:t>
            </w:r>
          </w:p>
          <w:p w:rsidR="000C3691" w:rsidRPr="00151A6E" w:rsidRDefault="000C3691" w:rsidP="000C3691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Za sve roditelje 8.abcd pedagoginja škole održat će roditeljski sastanak (veljača/lipanj) na navedene teme.</w:t>
            </w:r>
          </w:p>
        </w:tc>
        <w:tc>
          <w:tcPr>
            <w:tcW w:w="2178" w:type="dxa"/>
          </w:tcPr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oditelj INA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itelji od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. do IV.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a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čitelji,razrednici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inja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Zavod za 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zapošljavanje i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inja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inja</w:t>
            </w:r>
          </w:p>
          <w:p w:rsidR="003E0084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edagoginja</w:t>
            </w:r>
          </w:p>
          <w:p w:rsidR="000C3691" w:rsidRPr="00151A6E" w:rsidRDefault="000C3691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azrednici 8.razreda</w:t>
            </w:r>
          </w:p>
        </w:tc>
      </w:tr>
    </w:tbl>
    <w:p w:rsidR="003E0084" w:rsidRPr="00151A6E" w:rsidRDefault="003E0084" w:rsidP="003E0084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E0084" w:rsidRPr="00151A6E" w:rsidRDefault="003E0084" w:rsidP="003E0084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715DA0">
        <w:rPr>
          <w:rFonts w:ascii="Arial" w:hAnsi="Arial" w:cs="Arial"/>
          <w:b/>
          <w:sz w:val="22"/>
          <w:szCs w:val="22"/>
          <w:lang w:val="hr-HR"/>
        </w:rPr>
        <w:t>Plan profesionalnog informiranja i usmjeravanja</w:t>
      </w:r>
    </w:p>
    <w:p w:rsidR="003E0084" w:rsidRPr="00151A6E" w:rsidRDefault="003E0084" w:rsidP="003E0084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2178"/>
      </w:tblGrid>
      <w:tr w:rsidR="003E0084" w:rsidRPr="00151A6E" w:rsidTr="003E0084">
        <w:tc>
          <w:tcPr>
            <w:tcW w:w="6678" w:type="dxa"/>
            <w:shd w:val="clear" w:color="auto" w:fill="DEEAF6" w:themeFill="accent1" w:themeFillTint="33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Oblici i sadržaj rada</w:t>
            </w:r>
          </w:p>
        </w:tc>
        <w:tc>
          <w:tcPr>
            <w:tcW w:w="2178" w:type="dxa"/>
            <w:shd w:val="clear" w:color="auto" w:fill="DEEAF6" w:themeFill="accent1" w:themeFillTint="33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Izvršitelj</w:t>
            </w:r>
          </w:p>
        </w:tc>
      </w:tr>
      <w:tr w:rsidR="003E0084" w:rsidRPr="00151A6E" w:rsidTr="003E0084">
        <w:tc>
          <w:tcPr>
            <w:tcW w:w="6678" w:type="dxa"/>
          </w:tcPr>
          <w:p w:rsidR="003E0084" w:rsidRPr="00151A6E" w:rsidRDefault="003E0084" w:rsidP="003E0084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uradnja s roditeljima (8.razredi)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kroz individualne susrete i roditeljske sastanke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zbor zanimanja (subjektivni i objektivni čimbenici)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ndividualno informiranje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i usmjeravanje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učenika i roditelja</w:t>
            </w: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        (8.razredi)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,radionice, predavanja, susreti s pojedinim programima,individualni savjetodavni rad</w:t>
            </w:r>
          </w:p>
          <w:p w:rsidR="003E0084" w:rsidRDefault="00842AC1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udjelovanje u projektiam CISOK-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pStyle w:val="Tijelotekst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ućivanje učenika s TUR-om</w:t>
            </w:r>
            <w:r w:rsidRPr="00151A6E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i specifičnim profilima </w:t>
            </w:r>
            <w:r w:rsidRPr="00151A6E">
              <w:rPr>
                <w:rFonts w:ascii="Arial" w:hAnsi="Arial" w:cs="Arial"/>
                <w:szCs w:val="22"/>
              </w:rPr>
              <w:t>koje zahtijevaju poseban tretman u</w:t>
            </w:r>
            <w:r>
              <w:rPr>
                <w:rFonts w:ascii="Arial" w:hAnsi="Arial" w:cs="Arial"/>
                <w:szCs w:val="22"/>
              </w:rPr>
              <w:t xml:space="preserve"> PIU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tkrivanje, evidentiranje i usmjeravanje nadarenih učenika;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zivanje na razgovor učenika i njihovih roditelja;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nformiranje učenika i roditelja na njihov zahtjev.</w:t>
            </w:r>
          </w:p>
          <w:p w:rsidR="003E0084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Nadzor učeničkih profila na upisi.hr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artnerstvo s roditeljima: pedagoginja poziva roditelje koji predstavljaju svoju profesiju (po dogovoru)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u w:val="single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hr-HR"/>
              </w:rPr>
              <w:t>Pisani,</w:t>
            </w:r>
            <w:r w:rsidRPr="00151A6E">
              <w:rPr>
                <w:rFonts w:ascii="Arial" w:hAnsi="Arial" w:cs="Arial"/>
                <w:sz w:val="22"/>
                <w:szCs w:val="22"/>
                <w:u w:val="single"/>
                <w:lang w:val="hr-HR"/>
              </w:rPr>
              <w:t xml:space="preserve">likovni </w:t>
            </w:r>
            <w:r>
              <w:rPr>
                <w:rFonts w:ascii="Arial" w:hAnsi="Arial" w:cs="Arial"/>
                <w:sz w:val="22"/>
                <w:szCs w:val="22"/>
                <w:u w:val="single"/>
                <w:lang w:val="hr-HR"/>
              </w:rPr>
              <w:t xml:space="preserve">i digitalni </w:t>
            </w:r>
            <w:r w:rsidRPr="00151A6E">
              <w:rPr>
                <w:rFonts w:ascii="Arial" w:hAnsi="Arial" w:cs="Arial"/>
                <w:sz w:val="22"/>
                <w:szCs w:val="22"/>
                <w:u w:val="single"/>
                <w:lang w:val="hr-HR"/>
              </w:rPr>
              <w:t>materijal:</w:t>
            </w:r>
          </w:p>
          <w:p w:rsidR="003E0084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ređenje panoa PIU likovnim i literarnim radovima na temu “Moje prvo zanimanje”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, kao i ažuriranje školske web stranice na temu;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Distribucija digitalnih materijala</w:t>
            </w:r>
          </w:p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aćenje HRT programa i literature s tematikom PIU</w:t>
            </w:r>
          </w:p>
        </w:tc>
        <w:tc>
          <w:tcPr>
            <w:tcW w:w="2178" w:type="dxa"/>
          </w:tcPr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edagoginja</w:t>
            </w: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edagoginj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edagoginja</w:t>
            </w: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edagoginja, CISOK</w:t>
            </w: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ocijalni 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Školska liječnic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ci i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inj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inj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inj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inj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:rsidR="003E0084" w:rsidRPr="00151A6E" w:rsidRDefault="003E0084" w:rsidP="003E0084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rPr>
          <w:rFonts w:ascii="Arial" w:hAnsi="Arial" w:cs="Arial"/>
          <w:sz w:val="22"/>
          <w:szCs w:val="22"/>
          <w:lang w:val="hr-HR"/>
        </w:rPr>
      </w:pPr>
    </w:p>
    <w:p w:rsidR="003E0084" w:rsidRPr="00151A6E" w:rsidRDefault="003E0084" w:rsidP="003E0084">
      <w:pPr>
        <w:ind w:left="720" w:hanging="720"/>
        <w:rPr>
          <w:rFonts w:ascii="Arial" w:hAnsi="Arial" w:cs="Arial"/>
          <w:b/>
          <w:sz w:val="28"/>
          <w:szCs w:val="28"/>
          <w:lang w:val="hr-HR"/>
        </w:rPr>
      </w:pPr>
      <w:r w:rsidRPr="00B23F3F">
        <w:rPr>
          <w:rFonts w:ascii="Arial" w:hAnsi="Arial" w:cs="Arial"/>
          <w:b/>
          <w:sz w:val="28"/>
          <w:szCs w:val="28"/>
          <w:lang w:val="hr-HR"/>
        </w:rPr>
        <w:t>6.</w:t>
      </w:r>
      <w:r w:rsidRPr="00B23F3F">
        <w:rPr>
          <w:rFonts w:ascii="Arial" w:hAnsi="Arial" w:cs="Arial"/>
          <w:b/>
          <w:sz w:val="28"/>
          <w:szCs w:val="28"/>
          <w:lang w:val="hr-HR"/>
        </w:rPr>
        <w:tab/>
        <w:t>PLAN BRIGE ŠKOLE ZA ZDRAVSTVENO-SOCIJALNU I EKOLOŠKU ZAŠTITU UČENIKA</w:t>
      </w:r>
    </w:p>
    <w:p w:rsidR="003E0084" w:rsidRPr="00151A6E" w:rsidRDefault="003E0084" w:rsidP="003E0084">
      <w:pPr>
        <w:rPr>
          <w:rFonts w:ascii="Arial" w:hAnsi="Arial" w:cs="Arial"/>
          <w:b/>
          <w:sz w:val="22"/>
          <w:szCs w:val="22"/>
          <w:lang w:val="hr-HR"/>
        </w:rPr>
      </w:pPr>
    </w:p>
    <w:p w:rsidR="003E0084" w:rsidRPr="00151A6E" w:rsidRDefault="003E0084" w:rsidP="003E0084">
      <w:pPr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pl-PL"/>
        </w:rPr>
        <w:t>U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izradi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š</w:t>
      </w:r>
      <w:r w:rsidRPr="00151A6E">
        <w:rPr>
          <w:rFonts w:ascii="Arial" w:hAnsi="Arial" w:cs="Arial"/>
          <w:sz w:val="22"/>
          <w:szCs w:val="22"/>
          <w:lang w:val="pl-PL"/>
        </w:rPr>
        <w:t>kolskog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preventivnog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programa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i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njegovoj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izvedbi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ž</w:t>
      </w:r>
      <w:r w:rsidRPr="00151A6E">
        <w:rPr>
          <w:rFonts w:ascii="Arial" w:hAnsi="Arial" w:cs="Arial"/>
          <w:sz w:val="22"/>
          <w:szCs w:val="22"/>
          <w:lang w:val="pl-PL"/>
        </w:rPr>
        <w:t>elimo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staviti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naglasak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na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promicanje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unapr</w:t>
      </w:r>
      <w:r>
        <w:rPr>
          <w:rFonts w:ascii="Arial" w:hAnsi="Arial" w:cs="Arial"/>
          <w:sz w:val="22"/>
          <w:szCs w:val="22"/>
          <w:lang w:val="pl-PL"/>
        </w:rPr>
        <w:t>j</w:t>
      </w:r>
      <w:r w:rsidRPr="00151A6E">
        <w:rPr>
          <w:rFonts w:ascii="Arial" w:hAnsi="Arial" w:cs="Arial"/>
          <w:sz w:val="22"/>
          <w:szCs w:val="22"/>
          <w:lang w:val="pl-PL"/>
        </w:rPr>
        <w:t>e</w:t>
      </w:r>
      <w:r w:rsidRPr="00151A6E">
        <w:rPr>
          <w:rFonts w:ascii="Arial" w:hAnsi="Arial" w:cs="Arial"/>
          <w:sz w:val="22"/>
          <w:szCs w:val="22"/>
          <w:lang w:val="hr-HR"/>
        </w:rPr>
        <w:t>đ</w:t>
      </w:r>
      <w:r w:rsidRPr="00151A6E">
        <w:rPr>
          <w:rFonts w:ascii="Arial" w:hAnsi="Arial" w:cs="Arial"/>
          <w:sz w:val="22"/>
          <w:szCs w:val="22"/>
          <w:lang w:val="pl-PL"/>
        </w:rPr>
        <w:t>ivanja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zdravog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stila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ž</w:t>
      </w:r>
      <w:r w:rsidRPr="00151A6E">
        <w:rPr>
          <w:rFonts w:ascii="Arial" w:hAnsi="Arial" w:cs="Arial"/>
          <w:sz w:val="22"/>
          <w:szCs w:val="22"/>
          <w:lang w:val="pl-PL"/>
        </w:rPr>
        <w:t>ivota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svih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aktera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u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odgojno</w:t>
      </w:r>
      <w:r>
        <w:rPr>
          <w:rFonts w:ascii="Arial" w:hAnsi="Arial" w:cs="Arial"/>
          <w:sz w:val="22"/>
          <w:szCs w:val="22"/>
          <w:lang w:val="hr-HR"/>
        </w:rPr>
        <w:t>-</w:t>
      </w:r>
      <w:r w:rsidRPr="00151A6E">
        <w:rPr>
          <w:rFonts w:ascii="Arial" w:hAnsi="Arial" w:cs="Arial"/>
          <w:sz w:val="22"/>
          <w:szCs w:val="22"/>
          <w:lang w:val="pl-PL"/>
        </w:rPr>
        <w:t>obrazovnom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procesu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s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posebnom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skrbi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i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brigom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za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na</w:t>
      </w:r>
      <w:r w:rsidRPr="00151A6E">
        <w:rPr>
          <w:rFonts w:ascii="Arial" w:hAnsi="Arial" w:cs="Arial"/>
          <w:sz w:val="22"/>
          <w:szCs w:val="22"/>
          <w:lang w:val="hr-HR"/>
        </w:rPr>
        <w:t>š</w:t>
      </w:r>
      <w:r w:rsidRPr="00151A6E">
        <w:rPr>
          <w:rFonts w:ascii="Arial" w:hAnsi="Arial" w:cs="Arial"/>
          <w:sz w:val="22"/>
          <w:szCs w:val="22"/>
          <w:lang w:val="pl-PL"/>
        </w:rPr>
        <w:t>u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</w:t>
      </w:r>
      <w:r w:rsidRPr="00151A6E">
        <w:rPr>
          <w:rFonts w:ascii="Arial" w:hAnsi="Arial" w:cs="Arial"/>
          <w:sz w:val="22"/>
          <w:szCs w:val="22"/>
          <w:lang w:val="pl-PL"/>
        </w:rPr>
        <w:t>djecu</w:t>
      </w:r>
      <w:r w:rsidRPr="00151A6E">
        <w:rPr>
          <w:rFonts w:ascii="Arial" w:hAnsi="Arial" w:cs="Arial"/>
          <w:sz w:val="22"/>
          <w:szCs w:val="22"/>
          <w:lang w:val="hr-HR"/>
        </w:rPr>
        <w:t>.</w:t>
      </w:r>
    </w:p>
    <w:p w:rsidR="003E0084" w:rsidRPr="00151A6E" w:rsidRDefault="003E0084" w:rsidP="003E0084">
      <w:pPr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 xml:space="preserve">Djeca su neprekidno izložena raznim utjecajima iz okoline. Neki djeluju na njih pozitivno, neki negativno pa govorimo o zaštitnim (štite pojedinca od štetnih utjecaja) i rizičnim čimbenicima (utjecaji koji ih „ranjavaju“ i čine lakim metama za razvoj nepoželjnih oblika ponašanja). Rizični čimbenici se nalaze u svim socijalnim sustavima koji okružuju dijete: obitelj, škola, </w:t>
      </w:r>
      <w:r>
        <w:rPr>
          <w:rFonts w:ascii="Arial" w:hAnsi="Arial" w:cs="Arial"/>
          <w:sz w:val="22"/>
          <w:szCs w:val="22"/>
          <w:lang w:val="hr-HR"/>
        </w:rPr>
        <w:t xml:space="preserve">grupa vršnjaka. Škola je, </w:t>
      </w:r>
      <w:r w:rsidRPr="00151A6E">
        <w:rPr>
          <w:rFonts w:ascii="Arial" w:hAnsi="Arial" w:cs="Arial"/>
          <w:sz w:val="22"/>
          <w:szCs w:val="22"/>
          <w:lang w:val="hr-HR"/>
        </w:rPr>
        <w:t>nakon obitel</w:t>
      </w:r>
      <w:r>
        <w:rPr>
          <w:rFonts w:ascii="Arial" w:hAnsi="Arial" w:cs="Arial"/>
          <w:sz w:val="22"/>
          <w:szCs w:val="22"/>
          <w:lang w:val="hr-HR"/>
        </w:rPr>
        <w:t xml:space="preserve">ji, najvažniji sustav koji 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na dijete djeluje </w:t>
      </w:r>
      <w:r>
        <w:rPr>
          <w:rFonts w:ascii="Arial" w:hAnsi="Arial" w:cs="Arial"/>
          <w:sz w:val="22"/>
          <w:szCs w:val="22"/>
          <w:lang w:val="hr-HR"/>
        </w:rPr>
        <w:t xml:space="preserve">obrazovno 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i odgojno </w:t>
      </w:r>
      <w:r>
        <w:rPr>
          <w:rFonts w:ascii="Arial" w:hAnsi="Arial" w:cs="Arial"/>
          <w:sz w:val="22"/>
          <w:szCs w:val="22"/>
          <w:lang w:val="hr-HR"/>
        </w:rPr>
        <w:t xml:space="preserve">te 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ima mogućnost ispraviti ili umanjiti negativne utjecaje okoline. </w:t>
      </w:r>
    </w:p>
    <w:p w:rsidR="003E0084" w:rsidRPr="00151A6E" w:rsidRDefault="003E0084" w:rsidP="003E0084">
      <w:pPr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>Cilj svakog preventivnog programa je jačanje zaštitnih, a smanjivanje rizičnih čimbenika i na taj način osnaživanje djeteta da se lakše suočava sa izazovima društva i odabire poželjne oblike ponašanja.</w:t>
      </w:r>
      <w:r w:rsidRPr="00151A6E">
        <w:rPr>
          <w:rFonts w:ascii="Arial" w:hAnsi="Arial" w:cs="Arial"/>
          <w:lang w:val="hr-HR"/>
        </w:rPr>
        <w:t xml:space="preserve"> „</w:t>
      </w:r>
      <w:r w:rsidRPr="00151A6E">
        <w:rPr>
          <w:rFonts w:ascii="Arial" w:hAnsi="Arial" w:cs="Arial"/>
          <w:sz w:val="22"/>
          <w:szCs w:val="22"/>
          <w:lang w:val="hr-HR"/>
        </w:rPr>
        <w:t>Preventivni programi za djecu u osnovnoj školi trebaju imati za cilj povećanje znanja, socijalnog i emocionalnog učenja, te otkrivanje rizičnih čimbenika za konzumiranje droge kao što su rana agresivnost, loše znanje i školski neuspjeh. Edukacija za djecu u osnovnim školama treba biti usmjerena na samokontrolu, emocionalnu svjesnost, komunikaciju, rješavanje problema u odnosima s drugim ljudima te podupiranje i razvijanje vještina i znanja.“ (Nacionalni program prevencije ovisnos</w:t>
      </w:r>
      <w:r>
        <w:rPr>
          <w:rFonts w:ascii="Arial" w:hAnsi="Arial" w:cs="Arial"/>
          <w:sz w:val="22"/>
          <w:szCs w:val="22"/>
          <w:lang w:val="hr-HR"/>
        </w:rPr>
        <w:t>ti za djecu i mlade u odgojno-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obrazovnom sustavu, te djecu i mlade u sustavu </w:t>
      </w:r>
      <w:r>
        <w:rPr>
          <w:rFonts w:ascii="Arial" w:hAnsi="Arial" w:cs="Arial"/>
          <w:sz w:val="22"/>
          <w:szCs w:val="22"/>
          <w:lang w:val="hr-HR"/>
        </w:rPr>
        <w:t>socijalne skrbi</w:t>
      </w:r>
      <w:r w:rsidRPr="00151A6E">
        <w:rPr>
          <w:rFonts w:ascii="Arial" w:hAnsi="Arial" w:cs="Arial"/>
          <w:sz w:val="22"/>
          <w:szCs w:val="22"/>
          <w:lang w:val="hr-HR"/>
        </w:rPr>
        <w:t>)</w:t>
      </w:r>
    </w:p>
    <w:p w:rsidR="003E0084" w:rsidRPr="00151A6E" w:rsidRDefault="003E0084" w:rsidP="003E0084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3E0084" w:rsidRPr="00151A6E" w:rsidRDefault="003E0084" w:rsidP="003E0084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51A6E">
        <w:rPr>
          <w:rFonts w:ascii="Arial" w:hAnsi="Arial" w:cs="Arial"/>
          <w:b/>
          <w:sz w:val="24"/>
          <w:szCs w:val="24"/>
          <w:lang w:val="hr-HR"/>
        </w:rPr>
        <w:t>Zdravstvena zaštita školske djece</w:t>
      </w:r>
    </w:p>
    <w:p w:rsidR="003E0084" w:rsidRPr="00151A6E" w:rsidRDefault="003E0084" w:rsidP="003E0084">
      <w:pPr>
        <w:ind w:firstLine="567"/>
        <w:jc w:val="both"/>
        <w:rPr>
          <w:rFonts w:ascii="Arial" w:hAnsi="Arial" w:cs="Arial"/>
          <w:b/>
          <w:lang w:val="hr-HR"/>
        </w:rPr>
      </w:pPr>
    </w:p>
    <w:tbl>
      <w:tblPr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6071"/>
        <w:gridCol w:w="1563"/>
      </w:tblGrid>
      <w:tr w:rsidR="003E0084" w:rsidRPr="00151A6E" w:rsidTr="003E0084">
        <w:tc>
          <w:tcPr>
            <w:tcW w:w="1222" w:type="dxa"/>
            <w:shd w:val="clear" w:color="auto" w:fill="DEEAF6" w:themeFill="accent1" w:themeFillTint="33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6071" w:type="dxa"/>
            <w:shd w:val="clear" w:color="auto" w:fill="DEEAF6" w:themeFill="accent1" w:themeFillTint="33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adržaji rada</w:t>
            </w:r>
          </w:p>
        </w:tc>
        <w:tc>
          <w:tcPr>
            <w:tcW w:w="1563" w:type="dxa"/>
            <w:shd w:val="clear" w:color="auto" w:fill="DEEAF6" w:themeFill="accent1" w:themeFillTint="33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Nositelji</w:t>
            </w:r>
          </w:p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Aktivnosti</w:t>
            </w:r>
          </w:p>
        </w:tc>
      </w:tr>
      <w:tr w:rsidR="003E0084" w:rsidRPr="00151A6E" w:rsidTr="003E0084">
        <w:tc>
          <w:tcPr>
            <w:tcW w:w="1222" w:type="dxa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X.</w:t>
            </w:r>
          </w:p>
        </w:tc>
        <w:tc>
          <w:tcPr>
            <w:tcW w:w="6071" w:type="dxa"/>
          </w:tcPr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Anketa o socio-ekonomskom statusu učenika</w:t>
            </w:r>
          </w:p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Predavanje za učitelje (prema planu Učiteljskog vijeća)</w:t>
            </w:r>
          </w:p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Cijepljenje Hepatitis-B za 6. razrede</w:t>
            </w:r>
          </w:p>
        </w:tc>
        <w:tc>
          <w:tcPr>
            <w:tcW w:w="1563" w:type="dxa"/>
          </w:tcPr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razrednici</w:t>
            </w:r>
          </w:p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liječnik</w:t>
            </w:r>
          </w:p>
        </w:tc>
      </w:tr>
      <w:tr w:rsidR="003E0084" w:rsidRPr="00151A6E" w:rsidTr="003E0084">
        <w:tc>
          <w:tcPr>
            <w:tcW w:w="1222" w:type="dxa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XI.</w:t>
            </w:r>
          </w:p>
        </w:tc>
        <w:tc>
          <w:tcPr>
            <w:tcW w:w="6071" w:type="dxa"/>
          </w:tcPr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Cijepljenje DI-Te-Polio za 1.razrede</w:t>
            </w:r>
          </w:p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Sistematski pregled za 1. i 3. razrede</w:t>
            </w:r>
          </w:p>
        </w:tc>
        <w:tc>
          <w:tcPr>
            <w:tcW w:w="1563" w:type="dxa"/>
          </w:tcPr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med.sestra</w:t>
            </w:r>
          </w:p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liječnik</w:t>
            </w:r>
          </w:p>
        </w:tc>
      </w:tr>
      <w:tr w:rsidR="003E0084" w:rsidRPr="00151A6E" w:rsidTr="003E0084">
        <w:tc>
          <w:tcPr>
            <w:tcW w:w="1222" w:type="dxa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XII.</w:t>
            </w:r>
          </w:p>
        </w:tc>
        <w:tc>
          <w:tcPr>
            <w:tcW w:w="6071" w:type="dxa"/>
          </w:tcPr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Sistematski pregled za učenike 7.razreda</w:t>
            </w:r>
          </w:p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Cijepljenje BCG</w:t>
            </w:r>
          </w:p>
        </w:tc>
        <w:tc>
          <w:tcPr>
            <w:tcW w:w="1563" w:type="dxa"/>
          </w:tcPr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liječnik</w:t>
            </w:r>
          </w:p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med.sestra</w:t>
            </w:r>
          </w:p>
        </w:tc>
      </w:tr>
      <w:tr w:rsidR="003E0084" w:rsidRPr="00151A6E" w:rsidTr="003E0084">
        <w:tc>
          <w:tcPr>
            <w:tcW w:w="1222" w:type="dxa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I.</w:t>
            </w:r>
          </w:p>
        </w:tc>
        <w:tc>
          <w:tcPr>
            <w:tcW w:w="6071" w:type="dxa"/>
          </w:tcPr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Cijepljenje DI-Te-Polio za učenike 8.razreda</w:t>
            </w:r>
          </w:p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Humani odnos među spolovima (predavanje)</w:t>
            </w:r>
          </w:p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Roditeljski sastanci (suradnja škole i obitelji)</w:t>
            </w:r>
          </w:p>
        </w:tc>
        <w:tc>
          <w:tcPr>
            <w:tcW w:w="1563" w:type="dxa"/>
          </w:tcPr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med.sestra</w:t>
            </w:r>
          </w:p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razrednici</w:t>
            </w:r>
          </w:p>
        </w:tc>
      </w:tr>
      <w:tr w:rsidR="003E0084" w:rsidRPr="00151A6E" w:rsidTr="003E0084">
        <w:tc>
          <w:tcPr>
            <w:tcW w:w="1222" w:type="dxa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II.</w:t>
            </w:r>
          </w:p>
        </w:tc>
        <w:tc>
          <w:tcPr>
            <w:tcW w:w="6071" w:type="dxa"/>
          </w:tcPr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Cijepljenje BCG za 7.razrede</w:t>
            </w:r>
          </w:p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563" w:type="dxa"/>
          </w:tcPr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med.sestra</w:t>
            </w:r>
          </w:p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učitelji</w:t>
            </w:r>
          </w:p>
        </w:tc>
      </w:tr>
      <w:tr w:rsidR="003E0084" w:rsidRPr="00151A6E" w:rsidTr="003E0084">
        <w:tc>
          <w:tcPr>
            <w:tcW w:w="1222" w:type="dxa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III.</w:t>
            </w:r>
          </w:p>
        </w:tc>
        <w:tc>
          <w:tcPr>
            <w:tcW w:w="6071" w:type="dxa"/>
          </w:tcPr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Cijepljenje – rubeola (djevojčice)</w:t>
            </w:r>
          </w:p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Različiti oblici pomoći odgojno zapuštenoj djeci</w:t>
            </w:r>
          </w:p>
        </w:tc>
        <w:tc>
          <w:tcPr>
            <w:tcW w:w="1563" w:type="dxa"/>
          </w:tcPr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med.sestra</w:t>
            </w:r>
          </w:p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2B1EC5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3E0084" w:rsidRPr="002B1EC5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ocijalni pedagog</w:t>
            </w:r>
          </w:p>
        </w:tc>
      </w:tr>
    </w:tbl>
    <w:p w:rsidR="003E0084" w:rsidRPr="00151A6E" w:rsidRDefault="003E0084" w:rsidP="003E0084">
      <w:pPr>
        <w:rPr>
          <w:rFonts w:ascii="Arial" w:hAnsi="Arial" w:cs="Arial"/>
          <w:b/>
          <w:lang w:val="hr-HR"/>
        </w:rPr>
      </w:pPr>
    </w:p>
    <w:p w:rsidR="003E0084" w:rsidRPr="00151A6E" w:rsidRDefault="003E0084" w:rsidP="003E0084">
      <w:pPr>
        <w:rPr>
          <w:rFonts w:ascii="Arial" w:hAnsi="Arial" w:cs="Arial"/>
          <w:b/>
          <w:sz w:val="24"/>
          <w:szCs w:val="28"/>
          <w:lang w:val="hr-HR"/>
        </w:rPr>
      </w:pPr>
      <w:r w:rsidRPr="00B23F3F">
        <w:rPr>
          <w:rFonts w:ascii="Arial" w:hAnsi="Arial" w:cs="Arial"/>
          <w:b/>
          <w:sz w:val="24"/>
          <w:szCs w:val="28"/>
          <w:lang w:val="hr-HR"/>
        </w:rPr>
        <w:t>6.1</w:t>
      </w:r>
      <w:r w:rsidRPr="00B23F3F">
        <w:rPr>
          <w:rFonts w:ascii="Arial" w:hAnsi="Arial" w:cs="Arial"/>
          <w:b/>
          <w:sz w:val="24"/>
          <w:szCs w:val="28"/>
          <w:lang w:val="hr-HR"/>
        </w:rPr>
        <w:tab/>
        <w:t>ŠKOLSKI PROGRAM PREVENCIJE OVISNOSTI</w:t>
      </w:r>
    </w:p>
    <w:p w:rsidR="003E0084" w:rsidRPr="00151A6E" w:rsidRDefault="003E0084" w:rsidP="003E0084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E0084" w:rsidRPr="00151A6E" w:rsidRDefault="003E0084" w:rsidP="003E008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>Prevencija ovisnosti je vrsta odgoja za zdravo i nerizično ponašanje, a odgoj je proces koji traje cijelo školovanje“ (prof.dr.sc. Slavko Sakoman: Školski programi prevencije ovisnosti).</w:t>
      </w:r>
    </w:p>
    <w:p w:rsidR="003E0084" w:rsidRPr="00151A6E" w:rsidRDefault="003E0084" w:rsidP="003E0084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E0084" w:rsidRPr="00151A6E" w:rsidRDefault="003E0084" w:rsidP="003E008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>CILJEVI:</w:t>
      </w:r>
    </w:p>
    <w:p w:rsidR="003E0084" w:rsidRPr="00151A6E" w:rsidRDefault="003E0084" w:rsidP="003E008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 xml:space="preserve">Razvijati samopoštovanje i socijalne vještine kod učenika. </w:t>
      </w:r>
    </w:p>
    <w:p w:rsidR="003E0084" w:rsidRPr="00151A6E" w:rsidRDefault="003E0084" w:rsidP="003E008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 xml:space="preserve">Poboljšati kvalitetu života djece i mladih i motivirati ih za odabir zdravih načina življenja u zajednici. </w:t>
      </w:r>
    </w:p>
    <w:p w:rsidR="003E0084" w:rsidRPr="00151A6E" w:rsidRDefault="003E0084" w:rsidP="003E008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lastRenderedPageBreak/>
        <w:t xml:space="preserve">Poboljšati razinu znanja kod djece, mladih i njihovih roditelja o štetnosti raznih oblika ovisnosti u svrhu dobivanja podataka o posljedicama uporabe sredstava ovisnosti.  </w:t>
      </w:r>
    </w:p>
    <w:p w:rsidR="003E0084" w:rsidRPr="00151A6E" w:rsidRDefault="003E0084" w:rsidP="003E008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 xml:space="preserve">Poticati aktivno uključivanje svih sudionika školskih preventivnih programa u borbu protiv ovisnosti. </w:t>
      </w:r>
    </w:p>
    <w:p w:rsidR="003E0084" w:rsidRPr="00151A6E" w:rsidRDefault="003E0084" w:rsidP="003E0084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>Povećati pozornost nad aktivnostima učenika u školskom okruženju kako bi se smanjila razina dostupnosti sredstvima ovisnosti.</w:t>
      </w:r>
    </w:p>
    <w:p w:rsidR="003E0084" w:rsidRPr="00151A6E" w:rsidRDefault="003E0084" w:rsidP="003E0084">
      <w:pPr>
        <w:jc w:val="both"/>
        <w:rPr>
          <w:rFonts w:ascii="Arial" w:hAnsi="Arial" w:cs="Arial"/>
          <w:i/>
          <w:sz w:val="22"/>
          <w:szCs w:val="22"/>
          <w:lang w:val="hr-HR"/>
        </w:rPr>
      </w:pPr>
    </w:p>
    <w:p w:rsidR="003E0084" w:rsidRPr="00151A6E" w:rsidRDefault="003E0084" w:rsidP="003E008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i/>
          <w:sz w:val="22"/>
          <w:szCs w:val="22"/>
          <w:lang w:val="hr-HR"/>
        </w:rPr>
        <w:t>Nositelj preventivnog programa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: </w:t>
      </w:r>
      <w:r>
        <w:rPr>
          <w:rFonts w:ascii="Arial" w:hAnsi="Arial" w:cs="Arial"/>
          <w:sz w:val="22"/>
          <w:szCs w:val="22"/>
          <w:lang w:val="hr-HR"/>
        </w:rPr>
        <w:t>pedagog</w:t>
      </w:r>
    </w:p>
    <w:p w:rsidR="003E0084" w:rsidRPr="00151A6E" w:rsidRDefault="003E0084" w:rsidP="003E0084">
      <w:pPr>
        <w:jc w:val="both"/>
        <w:rPr>
          <w:rFonts w:ascii="Arial" w:hAnsi="Arial" w:cs="Arial"/>
          <w:i/>
          <w:sz w:val="22"/>
          <w:szCs w:val="22"/>
          <w:lang w:val="hr-HR"/>
        </w:rPr>
      </w:pPr>
    </w:p>
    <w:p w:rsidR="003E0084" w:rsidRPr="00151A6E" w:rsidRDefault="003E0084" w:rsidP="003E008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i/>
          <w:sz w:val="22"/>
          <w:szCs w:val="22"/>
          <w:lang w:val="hr-HR"/>
        </w:rPr>
        <w:t>Sudionici preventivnog programa</w:t>
      </w:r>
      <w:r w:rsidRPr="00151A6E">
        <w:rPr>
          <w:rFonts w:ascii="Arial" w:hAnsi="Arial" w:cs="Arial"/>
          <w:sz w:val="22"/>
          <w:szCs w:val="22"/>
          <w:lang w:val="hr-HR"/>
        </w:rPr>
        <w:t>: Ravnatelj, socijalni pedagog, pedagog, učitelji, učenici 5.-8. razreda, roditelji.</w:t>
      </w:r>
    </w:p>
    <w:p w:rsidR="003E0084" w:rsidRPr="00151A6E" w:rsidRDefault="003E0084" w:rsidP="003E0084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E0084" w:rsidRPr="00151A6E" w:rsidRDefault="003E0084" w:rsidP="003E008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i/>
          <w:sz w:val="22"/>
          <w:szCs w:val="22"/>
          <w:lang w:val="hr-HR"/>
        </w:rPr>
        <w:t>Vrijeme realizacije: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Tijekom cijele školske godine</w:t>
      </w:r>
    </w:p>
    <w:p w:rsidR="003E0084" w:rsidRPr="00151A6E" w:rsidRDefault="003E0084" w:rsidP="003E0084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47"/>
        <w:gridCol w:w="1798"/>
        <w:gridCol w:w="1563"/>
        <w:gridCol w:w="1548"/>
      </w:tblGrid>
      <w:tr w:rsidR="003E0084" w:rsidRPr="00151A6E" w:rsidTr="003E0084">
        <w:tc>
          <w:tcPr>
            <w:tcW w:w="3947" w:type="dxa"/>
            <w:shd w:val="clear" w:color="auto" w:fill="DEEAF6" w:themeFill="accent1" w:themeFillTint="33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slovi i 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zadatci</w:t>
            </w:r>
          </w:p>
        </w:tc>
        <w:tc>
          <w:tcPr>
            <w:tcW w:w="1798" w:type="dxa"/>
            <w:shd w:val="clear" w:color="auto" w:fill="DEEAF6" w:themeFill="accent1" w:themeFillTint="33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Nositelji</w:t>
            </w:r>
          </w:p>
        </w:tc>
        <w:tc>
          <w:tcPr>
            <w:tcW w:w="1563" w:type="dxa"/>
            <w:shd w:val="clear" w:color="auto" w:fill="DEEAF6" w:themeFill="accent1" w:themeFillTint="33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uradnici</w:t>
            </w:r>
          </w:p>
        </w:tc>
        <w:tc>
          <w:tcPr>
            <w:tcW w:w="1548" w:type="dxa"/>
            <w:shd w:val="clear" w:color="auto" w:fill="DEEAF6" w:themeFill="accent1" w:themeFillTint="33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Vrijeme realizacije</w:t>
            </w:r>
          </w:p>
        </w:tc>
      </w:tr>
      <w:tr w:rsidR="003E0084" w:rsidRPr="00151A6E" w:rsidTr="003E0084">
        <w:trPr>
          <w:trHeight w:val="3798"/>
        </w:trPr>
        <w:tc>
          <w:tcPr>
            <w:tcW w:w="3947" w:type="dxa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1. Rad sa učenicima</w:t>
            </w:r>
          </w:p>
          <w:p w:rsidR="003E0084" w:rsidRPr="004E674C" w:rsidRDefault="003E0084" w:rsidP="003E0084">
            <w:pPr>
              <w:numPr>
                <w:ilvl w:val="1"/>
                <w:numId w:val="34"/>
              </w:num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Radionice s</w:t>
            </w: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učenicima:</w:t>
            </w:r>
          </w:p>
          <w:p w:rsidR="003E0084" w:rsidRPr="00151A6E" w:rsidRDefault="003E0084" w:rsidP="003E0084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"Možemo sami" </w:t>
            </w:r>
          </w:p>
          <w:p w:rsidR="003E0084" w:rsidRDefault="003E0084" w:rsidP="003E0084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"Možemo to riješiti"</w:t>
            </w:r>
          </w:p>
          <w:p w:rsidR="003E0084" w:rsidRPr="00151A6E" w:rsidRDefault="003E0084" w:rsidP="003E0084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"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Dobra odluka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" </w:t>
            </w: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>1.2 Sat razrednika</w:t>
            </w:r>
          </w:p>
          <w:p w:rsidR="003E0084" w:rsidRPr="00151A6E" w:rsidRDefault="003E0084" w:rsidP="003E0084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Gledanje edukativnih video materijala</w:t>
            </w:r>
          </w:p>
          <w:p w:rsidR="003E0084" w:rsidRPr="00151A6E" w:rsidRDefault="003E0084" w:rsidP="003E0084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poznavanje sa vrstama ovisnosti</w:t>
            </w:r>
          </w:p>
          <w:p w:rsidR="003E0084" w:rsidRPr="00151A6E" w:rsidRDefault="003E0084" w:rsidP="003E0084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bilježavanje datuma borbe protiv svih vrsta ovisnosti</w:t>
            </w:r>
          </w:p>
          <w:p w:rsidR="003E0084" w:rsidRPr="00060C45" w:rsidRDefault="003E0084" w:rsidP="003E0084">
            <w:pPr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Diskusija</w:t>
            </w:r>
          </w:p>
        </w:tc>
        <w:tc>
          <w:tcPr>
            <w:tcW w:w="1798" w:type="dxa"/>
          </w:tcPr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ocijalni 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enici 4., 5., 6., 7. i 8.razred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enici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ci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563" w:type="dxa"/>
          </w:tcPr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nastavnici hrvatskog jezika</w:t>
            </w:r>
          </w:p>
        </w:tc>
        <w:tc>
          <w:tcPr>
            <w:tcW w:w="1548" w:type="dxa"/>
          </w:tcPr>
          <w:p w:rsidR="003E0084" w:rsidRPr="00151A6E" w:rsidRDefault="003E0084" w:rsidP="003E0084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tijekom cijele god.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tijekom cijele god.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3E0084" w:rsidRPr="00151A6E" w:rsidTr="003E0084">
        <w:tc>
          <w:tcPr>
            <w:tcW w:w="3947" w:type="dxa"/>
          </w:tcPr>
          <w:p w:rsidR="003E0084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1.2 Suradnja s</w:t>
            </w: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predmetnim nastavnicima</w:t>
            </w: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brada nastavnog gradiva koje se odnosi na čovjekovo tijelo, zdravlje, zdrave načine života, ovisnosti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>1.3 Diskretni personalni zaštitni postupak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>1.4 Vijeće učenika</w:t>
            </w:r>
          </w:p>
          <w:p w:rsidR="003E0084" w:rsidRPr="00151A6E" w:rsidRDefault="003E0084" w:rsidP="003E0084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bilježavanje mjeseca borbe protiv ovisnosti 15.11. – 15.12.</w:t>
            </w:r>
          </w:p>
          <w:p w:rsidR="003E0084" w:rsidRPr="00151A6E" w:rsidRDefault="003E0084" w:rsidP="003E008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798" w:type="dxa"/>
          </w:tcPr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enici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nastavnici prirode, kemije i biologije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7923B1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923B1">
              <w:rPr>
                <w:rFonts w:ascii="Arial" w:hAnsi="Arial" w:cs="Arial"/>
                <w:sz w:val="22"/>
                <w:szCs w:val="22"/>
                <w:lang w:val="hr-HR"/>
              </w:rPr>
              <w:t>socijalni pedagog</w:t>
            </w:r>
          </w:p>
          <w:p w:rsidR="003E0084" w:rsidRPr="007923B1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923B1">
              <w:rPr>
                <w:rFonts w:ascii="Arial" w:hAnsi="Arial" w:cs="Arial"/>
                <w:sz w:val="22"/>
                <w:szCs w:val="22"/>
                <w:lang w:val="hr-HR"/>
              </w:rPr>
              <w:t xml:space="preserve">pedagog </w:t>
            </w:r>
          </w:p>
          <w:p w:rsidR="003E0084" w:rsidRPr="007923B1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923B1">
              <w:rPr>
                <w:rFonts w:ascii="Arial" w:hAnsi="Arial" w:cs="Arial"/>
                <w:sz w:val="22"/>
                <w:szCs w:val="22"/>
                <w:lang w:val="hr-HR"/>
              </w:rPr>
              <w:t>visokorizična djeca</w:t>
            </w:r>
          </w:p>
          <w:p w:rsidR="003E0084" w:rsidRPr="007923B1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7923B1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923B1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V</w:t>
            </w:r>
            <w:r w:rsidRPr="007923B1">
              <w:rPr>
                <w:rFonts w:ascii="Arial" w:hAnsi="Arial" w:cs="Arial"/>
                <w:sz w:val="22"/>
                <w:szCs w:val="22"/>
                <w:lang w:val="hr-HR"/>
              </w:rPr>
              <w:t>ijeće učenika</w:t>
            </w:r>
          </w:p>
        </w:tc>
        <w:tc>
          <w:tcPr>
            <w:tcW w:w="1563" w:type="dxa"/>
          </w:tcPr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sihol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sihijatar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liga za borbu protiv ovisnosti</w:t>
            </w:r>
          </w:p>
        </w:tc>
        <w:tc>
          <w:tcPr>
            <w:tcW w:w="1548" w:type="dxa"/>
          </w:tcPr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visno o vremenu obrađivanja nastavnog gradiv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 potrebi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listopad- prosinac</w:t>
            </w:r>
          </w:p>
        </w:tc>
      </w:tr>
      <w:tr w:rsidR="003E0084" w:rsidRPr="00151A6E" w:rsidTr="003E0084">
        <w:tc>
          <w:tcPr>
            <w:tcW w:w="3947" w:type="dxa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2. Rad s</w:t>
            </w: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roditeljim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>2.1 Roditeljski sastanci</w:t>
            </w:r>
          </w:p>
          <w:p w:rsidR="003E0084" w:rsidRPr="00151A6E" w:rsidRDefault="003E0084" w:rsidP="003E0084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edavanja na temu vrsta ovisnosti</w:t>
            </w:r>
          </w:p>
          <w:p w:rsidR="003E0084" w:rsidRPr="00151A6E" w:rsidRDefault="003E0084" w:rsidP="003E0084">
            <w:pPr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Radionice na temu komunikacije sa djecom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>2.2 Predavanje na Vijeću roditelj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2.2 Slobodno predavanje 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>.3 Individualni savjetodavni rad s roditeljima rizičnih čimbenika</w:t>
            </w:r>
          </w:p>
        </w:tc>
        <w:tc>
          <w:tcPr>
            <w:tcW w:w="1798" w:type="dxa"/>
          </w:tcPr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ci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ocijalni 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ocijalni 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ocijalni pedagog</w:t>
            </w:r>
          </w:p>
        </w:tc>
        <w:tc>
          <w:tcPr>
            <w:tcW w:w="1563" w:type="dxa"/>
          </w:tcPr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anjske institucije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sihol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sihijatar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548" w:type="dxa"/>
          </w:tcPr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t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jekom cijele god.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 dogovoru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 potrebi</w:t>
            </w:r>
          </w:p>
        </w:tc>
      </w:tr>
      <w:tr w:rsidR="003E0084" w:rsidRPr="00151A6E" w:rsidTr="003E0084">
        <w:tc>
          <w:tcPr>
            <w:tcW w:w="3947" w:type="dxa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lastRenderedPageBreak/>
              <w:t>3. Rad s učiteljima</w:t>
            </w: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>3.1. Predavanje na UV</w:t>
            </w:r>
          </w:p>
          <w:p w:rsidR="003E0084" w:rsidRPr="00151A6E" w:rsidRDefault="003E0084" w:rsidP="003E0084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 važnosti školskog programa prevencije ovisnosti</w:t>
            </w:r>
          </w:p>
          <w:p w:rsidR="003E0084" w:rsidRPr="00151A6E" w:rsidRDefault="003E0084" w:rsidP="003E0084">
            <w:pPr>
              <w:ind w:left="360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3.2 </w:t>
            </w: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>Analiza obiteljskih i socijalnih situacija – sociometrija</w:t>
            </w: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</w:p>
          <w:p w:rsidR="003E0084" w:rsidRPr="004841D2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3.3 Sudjelovanje djelatnika na edukacijama, predavanjima s </w:t>
            </w: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tematikom iz područja prevencije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798" w:type="dxa"/>
          </w:tcPr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tručni suradnik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ocijalni 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</w:tc>
        <w:tc>
          <w:tcPr>
            <w:tcW w:w="1563" w:type="dxa"/>
          </w:tcPr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zrednici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i djelatnici škole</w:t>
            </w:r>
          </w:p>
        </w:tc>
        <w:tc>
          <w:tcPr>
            <w:tcW w:w="1548" w:type="dxa"/>
          </w:tcPr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vo polugodište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t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jekom cijele god</w:t>
            </w:r>
          </w:p>
        </w:tc>
      </w:tr>
      <w:tr w:rsidR="003E0084" w:rsidRPr="00151A6E" w:rsidTr="003E0084">
        <w:tc>
          <w:tcPr>
            <w:tcW w:w="3947" w:type="dxa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4. Ostali oblici rada</w:t>
            </w: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>4.1 Suradnja sa vanjskim institucijam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4.1.1. Suradnja sa djelatnicima MUP-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4.1.2. Suradnja sa zdravstvenim ustanovama 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.1.3. Suradnja sa š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rtskim kulturnim i znanstvenim ustanovam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4.1.4. Suradnja sa nevladinim udrugama</w:t>
            </w:r>
          </w:p>
        </w:tc>
        <w:tc>
          <w:tcPr>
            <w:tcW w:w="1798" w:type="dxa"/>
          </w:tcPr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RS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RS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RS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RS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RS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563" w:type="dxa"/>
          </w:tcPr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i djelatnici škole roditelji</w:t>
            </w: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MUP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z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dravstveni djelatnici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portska društv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druge</w:t>
            </w:r>
          </w:p>
        </w:tc>
        <w:tc>
          <w:tcPr>
            <w:tcW w:w="1548" w:type="dxa"/>
          </w:tcPr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 dogovoru</w:t>
            </w:r>
          </w:p>
        </w:tc>
      </w:tr>
    </w:tbl>
    <w:p w:rsidR="003E0084" w:rsidRDefault="003E0084" w:rsidP="003E008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8"/>
          <w:lang w:val="es-ES_tradnl"/>
        </w:rPr>
      </w:pPr>
    </w:p>
    <w:p w:rsidR="003E0084" w:rsidRPr="00151A6E" w:rsidRDefault="003E0084" w:rsidP="003E008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8"/>
          <w:lang w:val="es-ES_tradnl"/>
        </w:rPr>
      </w:pPr>
      <w:r w:rsidRPr="00277E33">
        <w:rPr>
          <w:rFonts w:ascii="Arial" w:hAnsi="Arial" w:cs="Arial"/>
          <w:b/>
          <w:sz w:val="24"/>
          <w:szCs w:val="28"/>
          <w:lang w:val="es-ES_tradnl"/>
        </w:rPr>
        <w:t>6.2</w:t>
      </w:r>
      <w:r w:rsidRPr="00277E33">
        <w:rPr>
          <w:rFonts w:ascii="Arial" w:hAnsi="Arial" w:cs="Arial"/>
          <w:b/>
          <w:sz w:val="24"/>
          <w:szCs w:val="28"/>
          <w:lang w:val="es-ES_tradnl"/>
        </w:rPr>
        <w:tab/>
      </w:r>
      <w:r w:rsidRPr="00277E33">
        <w:rPr>
          <w:rFonts w:ascii="Arial" w:hAnsi="Arial" w:cs="Arial"/>
          <w:b/>
          <w:caps/>
          <w:sz w:val="24"/>
          <w:szCs w:val="28"/>
          <w:lang w:val="es-ES_tradnl"/>
        </w:rPr>
        <w:t>Program prevencije nasilja</w:t>
      </w:r>
    </w:p>
    <w:p w:rsidR="003E0084" w:rsidRPr="00151A6E" w:rsidRDefault="003E0084" w:rsidP="003E008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s-ES_tradnl"/>
        </w:rPr>
      </w:pPr>
    </w:p>
    <w:p w:rsidR="003E0084" w:rsidRPr="00151A6E" w:rsidRDefault="003E0084" w:rsidP="003E0084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151A6E">
        <w:rPr>
          <w:rFonts w:ascii="Arial" w:hAnsi="Arial" w:cs="Arial"/>
          <w:sz w:val="22"/>
          <w:szCs w:val="22"/>
          <w:lang w:val="es-ES_tradnl"/>
        </w:rPr>
        <w:t>U sklopu rada na prevenciji nasilja nastavljamo s radom na održavanju uspostavljenih vrijednosti i aktivnosti usmjerenih na sprječavanje i reagiranje na vršnjačko nasilje i zlostavljanje.</w:t>
      </w:r>
    </w:p>
    <w:p w:rsidR="003E0084" w:rsidRPr="00151A6E" w:rsidRDefault="003E0084" w:rsidP="003E008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i/>
          <w:sz w:val="22"/>
          <w:szCs w:val="22"/>
          <w:lang w:val="hr-HR"/>
        </w:rPr>
        <w:t>Nositelj preventivnog programa</w:t>
      </w:r>
      <w:r w:rsidRPr="00151A6E">
        <w:rPr>
          <w:rFonts w:ascii="Arial" w:hAnsi="Arial" w:cs="Arial"/>
          <w:sz w:val="22"/>
          <w:szCs w:val="22"/>
          <w:lang w:val="hr-HR"/>
        </w:rPr>
        <w:t>: Pedagog</w:t>
      </w:r>
    </w:p>
    <w:p w:rsidR="003E0084" w:rsidRPr="00151A6E" w:rsidRDefault="003E0084" w:rsidP="003E0084">
      <w:pPr>
        <w:jc w:val="both"/>
        <w:rPr>
          <w:rFonts w:ascii="Arial" w:hAnsi="Arial" w:cs="Arial"/>
          <w:i/>
          <w:sz w:val="22"/>
          <w:szCs w:val="22"/>
          <w:lang w:val="hr-HR"/>
        </w:rPr>
      </w:pPr>
    </w:p>
    <w:p w:rsidR="003E0084" w:rsidRPr="00151A6E" w:rsidRDefault="003E0084" w:rsidP="003E008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i/>
          <w:sz w:val="22"/>
          <w:szCs w:val="22"/>
          <w:lang w:val="hr-HR"/>
        </w:rPr>
        <w:t>Sudionici preventivnog programa</w:t>
      </w:r>
      <w:r w:rsidRPr="00151A6E">
        <w:rPr>
          <w:rFonts w:ascii="Arial" w:hAnsi="Arial" w:cs="Arial"/>
          <w:sz w:val="22"/>
          <w:szCs w:val="22"/>
          <w:lang w:val="hr-HR"/>
        </w:rPr>
        <w:t>: Ravnatelj, socijalni pedagog, učitelji, učenici, roditelji.</w:t>
      </w:r>
    </w:p>
    <w:p w:rsidR="003E0084" w:rsidRPr="00151A6E" w:rsidRDefault="003E0084" w:rsidP="003E0084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E0084" w:rsidRDefault="003E0084" w:rsidP="003E008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i/>
          <w:sz w:val="22"/>
          <w:szCs w:val="22"/>
          <w:lang w:val="hr-HR"/>
        </w:rPr>
        <w:t>Vrijeme realizacije: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Tijekom cijele školske godine</w:t>
      </w:r>
    </w:p>
    <w:p w:rsidR="003E0084" w:rsidRDefault="003E0084" w:rsidP="003E0084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E0084" w:rsidRDefault="003E0084" w:rsidP="003E0084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E0084" w:rsidRPr="00151A6E" w:rsidRDefault="003E0084" w:rsidP="003E0084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47"/>
        <w:gridCol w:w="1798"/>
        <w:gridCol w:w="1563"/>
        <w:gridCol w:w="1548"/>
      </w:tblGrid>
      <w:tr w:rsidR="003E0084" w:rsidRPr="00151A6E" w:rsidTr="003E0084">
        <w:tc>
          <w:tcPr>
            <w:tcW w:w="3947" w:type="dxa"/>
            <w:shd w:val="clear" w:color="auto" w:fill="DEEAF6" w:themeFill="accent1" w:themeFillTint="33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Poslovi i zada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t</w:t>
            </w: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ci</w:t>
            </w:r>
          </w:p>
        </w:tc>
        <w:tc>
          <w:tcPr>
            <w:tcW w:w="1798" w:type="dxa"/>
            <w:shd w:val="clear" w:color="auto" w:fill="DEEAF6" w:themeFill="accent1" w:themeFillTint="33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Nositelji</w:t>
            </w:r>
          </w:p>
        </w:tc>
        <w:tc>
          <w:tcPr>
            <w:tcW w:w="1563" w:type="dxa"/>
            <w:shd w:val="clear" w:color="auto" w:fill="DEEAF6" w:themeFill="accent1" w:themeFillTint="33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uradnici</w:t>
            </w:r>
          </w:p>
        </w:tc>
        <w:tc>
          <w:tcPr>
            <w:tcW w:w="1548" w:type="dxa"/>
            <w:shd w:val="clear" w:color="auto" w:fill="DEEAF6" w:themeFill="accent1" w:themeFillTint="33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Vrijeme realizacije</w:t>
            </w:r>
          </w:p>
        </w:tc>
      </w:tr>
      <w:tr w:rsidR="003E0084" w:rsidRPr="00151A6E" w:rsidTr="003E0084">
        <w:tc>
          <w:tcPr>
            <w:tcW w:w="3947" w:type="dxa"/>
            <w:shd w:val="clear" w:color="auto" w:fill="auto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1. Rad sa učenicima</w:t>
            </w: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numPr>
                <w:ilvl w:val="1"/>
                <w:numId w:val="35"/>
              </w:num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Radionice s</w:t>
            </w: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učenicima:</w:t>
            </w:r>
          </w:p>
          <w:p w:rsidR="003E0084" w:rsidRPr="00151A6E" w:rsidRDefault="003E0084" w:rsidP="003E0084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„Nemoj mi se rugati“</w:t>
            </w:r>
          </w:p>
          <w:p w:rsidR="003E0084" w:rsidRPr="00151A6E" w:rsidRDefault="003E0084" w:rsidP="003E0084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„Kako bi se osjećao/la kad…“</w:t>
            </w:r>
          </w:p>
          <w:p w:rsidR="003E0084" w:rsidRPr="00151A6E" w:rsidRDefault="003E0084" w:rsidP="003E0084">
            <w:pPr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„Riješimo dvojbu: zlostavljanje ili….?“</w:t>
            </w: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>1.2. Sat razrednika</w:t>
            </w:r>
          </w:p>
          <w:p w:rsidR="003E0084" w:rsidRPr="00151A6E" w:rsidRDefault="003E0084" w:rsidP="003E0084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poznavanje s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vrstama nasilja </w:t>
            </w:r>
          </w:p>
          <w:p w:rsidR="003E0084" w:rsidRPr="00151A6E" w:rsidRDefault="003E0084" w:rsidP="003E0084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Prevencija elektroničkog nasilja</w:t>
            </w:r>
          </w:p>
          <w:p w:rsidR="003E0084" w:rsidRPr="00151A6E" w:rsidRDefault="003E0084" w:rsidP="003E0084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spostavljanje razrednih pravil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>1.3. Individualni rad s učenicima – žrtvama nasilja i nasilnicima</w:t>
            </w:r>
          </w:p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1.4. Suradnja s</w:t>
            </w: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Vijećem učenika</w:t>
            </w:r>
          </w:p>
          <w:p w:rsidR="003E0084" w:rsidRPr="00151A6E" w:rsidRDefault="003E0084" w:rsidP="003E0084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bilježavanje važnih datuma borbe protiv nasilja</w:t>
            </w: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</w:p>
        </w:tc>
        <w:tc>
          <w:tcPr>
            <w:tcW w:w="1798" w:type="dxa"/>
            <w:shd w:val="clear" w:color="auto" w:fill="auto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avnatelj 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RS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vjerenstvo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edagog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s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cijalni 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ijeće učenika</w:t>
            </w:r>
          </w:p>
        </w:tc>
        <w:tc>
          <w:tcPr>
            <w:tcW w:w="1563" w:type="dxa"/>
            <w:shd w:val="clear" w:color="auto" w:fill="auto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zrednici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cijalni 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zrednici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cijalni 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ditelji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v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njske institucije</w:t>
            </w:r>
          </w:p>
        </w:tc>
        <w:tc>
          <w:tcPr>
            <w:tcW w:w="1548" w:type="dxa"/>
            <w:shd w:val="clear" w:color="auto" w:fill="auto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t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jekom cijele god.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t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jekom cijele god.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 potrebi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t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jekom godine</w:t>
            </w:r>
          </w:p>
        </w:tc>
      </w:tr>
      <w:tr w:rsidR="003E0084" w:rsidRPr="00C10F7D" w:rsidTr="003E0084">
        <w:tc>
          <w:tcPr>
            <w:tcW w:w="3947" w:type="dxa"/>
            <w:shd w:val="clear" w:color="auto" w:fill="auto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>2. Rad s</w:t>
            </w:r>
            <w:r w:rsidRPr="00151A6E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 xml:space="preserve"> roditeljima</w:t>
            </w:r>
          </w:p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>2.1. Roditeljski sastanci</w:t>
            </w:r>
          </w:p>
          <w:p w:rsidR="003E0084" w:rsidRPr="00151A6E" w:rsidRDefault="003E0084" w:rsidP="003E0084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Nakon nasilnog događaja</w:t>
            </w:r>
          </w:p>
          <w:p w:rsidR="003E0084" w:rsidRPr="00151A6E" w:rsidRDefault="003E0084" w:rsidP="003E0084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Prevencija elektroničkog nasilj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2.2. Individualni razgovori s</w:t>
            </w: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roditeljima djece uključene u neki oblik nasilja</w:t>
            </w:r>
          </w:p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2.3. Slobodno predavanje </w:t>
            </w:r>
          </w:p>
          <w:p w:rsidR="003E0084" w:rsidRDefault="003E0084" w:rsidP="003E0084">
            <w:pPr>
              <w:tabs>
                <w:tab w:val="left" w:pos="1365"/>
              </w:tabs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Default="003E0084" w:rsidP="003E0084">
            <w:pPr>
              <w:tabs>
                <w:tab w:val="left" w:pos="1365"/>
              </w:tabs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tabs>
                <w:tab w:val="left" w:pos="1365"/>
              </w:tabs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1798" w:type="dxa"/>
            <w:shd w:val="clear" w:color="auto" w:fill="auto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edagog</w:t>
            </w: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cijalni 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vnatelj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RS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zrednik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563" w:type="dxa"/>
            <w:shd w:val="clear" w:color="auto" w:fill="auto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zrednik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v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njske institucije</w:t>
            </w:r>
          </w:p>
        </w:tc>
        <w:tc>
          <w:tcPr>
            <w:tcW w:w="1548" w:type="dxa"/>
            <w:shd w:val="clear" w:color="auto" w:fill="auto"/>
          </w:tcPr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 potrebi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 potrebi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 dogovoru</w:t>
            </w:r>
          </w:p>
        </w:tc>
      </w:tr>
      <w:tr w:rsidR="003E0084" w:rsidRPr="00151A6E" w:rsidTr="003E0084">
        <w:tc>
          <w:tcPr>
            <w:tcW w:w="3947" w:type="dxa"/>
            <w:shd w:val="clear" w:color="auto" w:fill="auto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3. Rad s učiteljim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>3.1. Predavanje na UV</w:t>
            </w:r>
          </w:p>
          <w:p w:rsidR="003E0084" w:rsidRPr="00151A6E" w:rsidRDefault="003E0084" w:rsidP="003E0084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snivanje Povjerenstva škole provođenje protokola o nasilju</w:t>
            </w:r>
          </w:p>
          <w:p w:rsidR="003E0084" w:rsidRPr="00151A6E" w:rsidRDefault="003E0084" w:rsidP="003E0084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navljanje pravila Protokola postupanja u slučaju nasilja</w:t>
            </w:r>
          </w:p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1798" w:type="dxa"/>
            <w:shd w:val="clear" w:color="auto" w:fill="auto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vnatelj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cijalni pedagog</w:t>
            </w:r>
          </w:p>
        </w:tc>
        <w:tc>
          <w:tcPr>
            <w:tcW w:w="1563" w:type="dxa"/>
            <w:shd w:val="clear" w:color="auto" w:fill="auto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1548" w:type="dxa"/>
            <w:shd w:val="clear" w:color="auto" w:fill="auto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vo polugodište</w:t>
            </w:r>
          </w:p>
        </w:tc>
      </w:tr>
      <w:tr w:rsidR="003E0084" w:rsidRPr="00151A6E" w:rsidTr="003E0084">
        <w:tc>
          <w:tcPr>
            <w:tcW w:w="3947" w:type="dxa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4. Ostali oblici rada</w:t>
            </w:r>
          </w:p>
          <w:p w:rsidR="003E0084" w:rsidRPr="00151A6E" w:rsidRDefault="003E0084" w:rsidP="003E008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>4.1 Suradn</w:t>
            </w: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ja s</w:t>
            </w: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vanjskim institucijama</w:t>
            </w: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.1.1. Suradnja s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djelatnicima MUP-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4.1.2. Suradnja sa zdravstvenim ustanovama 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4.1.3. Suradnja sa sportskim kulturnim i znanstvenim ustanovam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4.1.4. Suradnja s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nevladinim udrugama</w:t>
            </w:r>
          </w:p>
        </w:tc>
        <w:tc>
          <w:tcPr>
            <w:tcW w:w="1798" w:type="dxa"/>
          </w:tcPr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vnatelj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RS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vnatelj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RS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vnatelj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RS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vnatelj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RS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vnatelj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RS</w:t>
            </w:r>
          </w:p>
        </w:tc>
        <w:tc>
          <w:tcPr>
            <w:tcW w:w="1563" w:type="dxa"/>
          </w:tcPr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i djelatnici škole roditelji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MUP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z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dravstveni djelatnici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š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rtska društva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druge</w:t>
            </w:r>
          </w:p>
        </w:tc>
        <w:tc>
          <w:tcPr>
            <w:tcW w:w="1548" w:type="dxa"/>
          </w:tcPr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 dogovoru</w:t>
            </w:r>
          </w:p>
        </w:tc>
      </w:tr>
    </w:tbl>
    <w:p w:rsidR="003E0084" w:rsidRDefault="003E0084" w:rsidP="003E0084">
      <w:pPr>
        <w:ind w:left="720" w:hanging="720"/>
        <w:rPr>
          <w:rFonts w:ascii="Arial" w:hAnsi="Arial" w:cs="Arial"/>
          <w:b/>
          <w:sz w:val="24"/>
          <w:szCs w:val="28"/>
          <w:lang w:val="es-ES_tradnl"/>
        </w:rPr>
      </w:pPr>
    </w:p>
    <w:p w:rsidR="003E0084" w:rsidRPr="00151A6E" w:rsidRDefault="003E0084" w:rsidP="003E0084">
      <w:pPr>
        <w:ind w:left="720" w:hanging="720"/>
        <w:rPr>
          <w:rFonts w:ascii="Arial" w:hAnsi="Arial" w:cs="Arial"/>
          <w:szCs w:val="22"/>
          <w:lang w:val="hr-HR"/>
        </w:rPr>
      </w:pPr>
      <w:r w:rsidRPr="00277E33">
        <w:rPr>
          <w:rFonts w:ascii="Arial" w:hAnsi="Arial" w:cs="Arial"/>
          <w:b/>
          <w:sz w:val="24"/>
          <w:szCs w:val="28"/>
          <w:lang w:val="es-ES_tradnl"/>
        </w:rPr>
        <w:t>6.2.1</w:t>
      </w:r>
      <w:r w:rsidRPr="00277E33">
        <w:rPr>
          <w:rFonts w:ascii="Arial" w:hAnsi="Arial" w:cs="Arial"/>
          <w:b/>
          <w:sz w:val="24"/>
          <w:szCs w:val="28"/>
          <w:lang w:val="es-ES_tradnl"/>
        </w:rPr>
        <w:tab/>
      </w:r>
      <w:r w:rsidRPr="00277E33">
        <w:rPr>
          <w:rFonts w:ascii="Arial" w:hAnsi="Arial" w:cs="Arial"/>
          <w:b/>
          <w:caps/>
          <w:sz w:val="24"/>
          <w:szCs w:val="28"/>
          <w:lang w:val="es-ES_tradnl"/>
        </w:rPr>
        <w:t>PREVENCIJA ZLOSTAVLJANJA DJECE, PREVENCIJA SEKSUALNOG ZLOSTAVLJANJA DJECE</w:t>
      </w:r>
      <w:r w:rsidRPr="00151A6E">
        <w:rPr>
          <w:rFonts w:ascii="Arial" w:hAnsi="Arial" w:cs="Arial"/>
          <w:szCs w:val="22"/>
          <w:lang w:val="hr-HR"/>
        </w:rPr>
        <w:t xml:space="preserve"> </w:t>
      </w:r>
    </w:p>
    <w:p w:rsidR="003E0084" w:rsidRPr="00151A6E" w:rsidRDefault="003E0084" w:rsidP="003E0084">
      <w:pPr>
        <w:ind w:left="720" w:hanging="720"/>
        <w:rPr>
          <w:rFonts w:ascii="Arial" w:hAnsi="Arial" w:cs="Arial"/>
          <w:sz w:val="22"/>
          <w:szCs w:val="22"/>
          <w:lang w:val="hr-HR"/>
        </w:rPr>
      </w:pPr>
    </w:p>
    <w:tbl>
      <w:tblPr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47"/>
        <w:gridCol w:w="1798"/>
        <w:gridCol w:w="1563"/>
        <w:gridCol w:w="1548"/>
      </w:tblGrid>
      <w:tr w:rsidR="003E0084" w:rsidRPr="00151A6E" w:rsidTr="003E0084">
        <w:tc>
          <w:tcPr>
            <w:tcW w:w="3947" w:type="dxa"/>
            <w:shd w:val="clear" w:color="auto" w:fill="DEEAF6" w:themeFill="accent1" w:themeFillTint="33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Poslovi i zada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t</w:t>
            </w: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ci</w:t>
            </w:r>
          </w:p>
        </w:tc>
        <w:tc>
          <w:tcPr>
            <w:tcW w:w="1798" w:type="dxa"/>
            <w:shd w:val="clear" w:color="auto" w:fill="DEEAF6" w:themeFill="accent1" w:themeFillTint="33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Nositelji</w:t>
            </w:r>
          </w:p>
        </w:tc>
        <w:tc>
          <w:tcPr>
            <w:tcW w:w="1563" w:type="dxa"/>
            <w:shd w:val="clear" w:color="auto" w:fill="DEEAF6" w:themeFill="accent1" w:themeFillTint="33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uradnici</w:t>
            </w:r>
          </w:p>
        </w:tc>
        <w:tc>
          <w:tcPr>
            <w:tcW w:w="1548" w:type="dxa"/>
            <w:shd w:val="clear" w:color="auto" w:fill="DEEAF6" w:themeFill="accent1" w:themeFillTint="33"/>
            <w:vAlign w:val="center"/>
          </w:tcPr>
          <w:p w:rsidR="003E0084" w:rsidRPr="00151A6E" w:rsidRDefault="003E0084" w:rsidP="003E0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Vrijeme realizacije</w:t>
            </w:r>
          </w:p>
        </w:tc>
      </w:tr>
      <w:tr w:rsidR="003E0084" w:rsidRPr="00151A6E" w:rsidTr="003E0084">
        <w:tc>
          <w:tcPr>
            <w:tcW w:w="3947" w:type="dxa"/>
            <w:shd w:val="clear" w:color="auto" w:fill="auto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1. Rad s učenicima</w:t>
            </w:r>
          </w:p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>1.1. Informiranje kroz plakate i promotivni materijal</w:t>
            </w:r>
          </w:p>
          <w:p w:rsidR="003E0084" w:rsidRPr="00151A6E" w:rsidRDefault="003E0084" w:rsidP="003E0084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Radionice s učenicima 4. razreda 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>1.2. Individualni rad s učenicima – žrtvama nasilja i nasilnicima</w:t>
            </w:r>
            <w:r w:rsidRPr="00151A6E"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  <w:t xml:space="preserve"> </w:t>
            </w:r>
          </w:p>
          <w:p w:rsidR="003E0084" w:rsidRPr="0087052A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1.3. Suradnja s</w:t>
            </w: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Vijećem učenika</w:t>
            </w:r>
          </w:p>
        </w:tc>
        <w:tc>
          <w:tcPr>
            <w:tcW w:w="1798" w:type="dxa"/>
            <w:shd w:val="clear" w:color="auto" w:fill="auto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563" w:type="dxa"/>
            <w:shd w:val="clear" w:color="auto" w:fill="auto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c. pedagog</w:t>
            </w:r>
          </w:p>
        </w:tc>
        <w:tc>
          <w:tcPr>
            <w:tcW w:w="1548" w:type="dxa"/>
            <w:shd w:val="clear" w:color="auto" w:fill="auto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t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jekom šk.god.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 dogovoru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t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jekom šk.god.</w:t>
            </w:r>
          </w:p>
        </w:tc>
      </w:tr>
      <w:tr w:rsidR="003E0084" w:rsidRPr="00C10F7D" w:rsidTr="003E0084">
        <w:tc>
          <w:tcPr>
            <w:tcW w:w="3947" w:type="dxa"/>
            <w:shd w:val="clear" w:color="auto" w:fill="auto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2. Rad s roditeljima</w:t>
            </w: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>2.1. Informiranje kroz promotivni materijal postavljen na školske panoe i na mrežne stranice Škole</w:t>
            </w: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hr-HR"/>
              </w:rPr>
              <w:t>2.2. Individualni razgovori s</w:t>
            </w: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 xml:space="preserve"> roditeljima djece uključene u neki oblik nasilja</w:t>
            </w:r>
          </w:p>
        </w:tc>
        <w:tc>
          <w:tcPr>
            <w:tcW w:w="1798" w:type="dxa"/>
            <w:shd w:val="clear" w:color="auto" w:fill="auto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</w:tc>
        <w:tc>
          <w:tcPr>
            <w:tcW w:w="1563" w:type="dxa"/>
            <w:shd w:val="clear" w:color="auto" w:fill="auto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oc. 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o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cijalni pedagog</w:t>
            </w:r>
          </w:p>
        </w:tc>
        <w:tc>
          <w:tcPr>
            <w:tcW w:w="1548" w:type="dxa"/>
            <w:shd w:val="clear" w:color="auto" w:fill="auto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tijekom šk.god.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 potrebi</w:t>
            </w:r>
          </w:p>
        </w:tc>
      </w:tr>
      <w:tr w:rsidR="003E0084" w:rsidRPr="00151A6E" w:rsidTr="003E0084">
        <w:tc>
          <w:tcPr>
            <w:tcW w:w="3947" w:type="dxa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3. Rad s učiteljima</w:t>
            </w:r>
          </w:p>
          <w:p w:rsidR="003E0084" w:rsidRPr="00151A6E" w:rsidRDefault="003E0084" w:rsidP="003E0084">
            <w:pPr>
              <w:rPr>
                <w:rFonts w:ascii="Arial" w:hAnsi="Arial" w:cs="Arial"/>
                <w:i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i/>
                <w:sz w:val="22"/>
                <w:szCs w:val="22"/>
                <w:lang w:val="hr-HR"/>
              </w:rPr>
              <w:t>3.1. Predavanje na UV</w:t>
            </w:r>
          </w:p>
          <w:p w:rsidR="003E0084" w:rsidRPr="00151A6E" w:rsidRDefault="003E0084" w:rsidP="003E0084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snivanje Povjerenstva škole provođenje protokola o nasilju</w:t>
            </w:r>
          </w:p>
          <w:p w:rsidR="003E0084" w:rsidRPr="00151A6E" w:rsidRDefault="003E0084" w:rsidP="003E0084">
            <w:pPr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navljanje pravila Protokola postupanja u slučaju nasilja</w:t>
            </w:r>
          </w:p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1798" w:type="dxa"/>
          </w:tcPr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ocijalni pedagog</w:t>
            </w: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</w:tc>
        <w:tc>
          <w:tcPr>
            <w:tcW w:w="1563" w:type="dxa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</w:tc>
        <w:tc>
          <w:tcPr>
            <w:tcW w:w="1548" w:type="dxa"/>
          </w:tcPr>
          <w:p w:rsidR="003E0084" w:rsidRPr="00151A6E" w:rsidRDefault="003E0084" w:rsidP="003E0084">
            <w:pPr>
              <w:rPr>
                <w:rFonts w:ascii="Arial" w:hAnsi="Arial" w:cs="Arial"/>
                <w:b/>
                <w:i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3E0084" w:rsidRPr="00151A6E" w:rsidRDefault="003E0084" w:rsidP="003E008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 potrebi</w:t>
            </w:r>
          </w:p>
        </w:tc>
      </w:tr>
    </w:tbl>
    <w:p w:rsidR="00477DAE" w:rsidRPr="00151A6E" w:rsidRDefault="000576EC" w:rsidP="000576EC">
      <w:pPr>
        <w:ind w:left="720" w:hanging="720"/>
        <w:rPr>
          <w:rFonts w:ascii="Arial" w:hAnsi="Arial" w:cs="Arial"/>
          <w:b/>
          <w:sz w:val="28"/>
          <w:szCs w:val="28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br w:type="page"/>
      </w:r>
      <w:r w:rsidR="00477DAE" w:rsidRPr="00A973C9">
        <w:rPr>
          <w:rFonts w:ascii="Arial" w:hAnsi="Arial" w:cs="Arial"/>
          <w:b/>
          <w:sz w:val="28"/>
          <w:szCs w:val="28"/>
          <w:lang w:val="hr-HR"/>
        </w:rPr>
        <w:lastRenderedPageBreak/>
        <w:t xml:space="preserve">7. </w:t>
      </w:r>
      <w:r w:rsidR="00F02332" w:rsidRPr="00A973C9">
        <w:rPr>
          <w:rFonts w:ascii="Arial" w:hAnsi="Arial" w:cs="Arial"/>
          <w:b/>
          <w:sz w:val="28"/>
          <w:szCs w:val="28"/>
          <w:lang w:val="hr-HR"/>
        </w:rPr>
        <w:t>PODATCI</w:t>
      </w:r>
      <w:r w:rsidR="00477DAE" w:rsidRPr="00A973C9">
        <w:rPr>
          <w:rFonts w:ascii="Arial" w:hAnsi="Arial" w:cs="Arial"/>
          <w:b/>
          <w:sz w:val="28"/>
          <w:szCs w:val="28"/>
          <w:lang w:val="hr-HR"/>
        </w:rPr>
        <w:t xml:space="preserve"> O RADNIM ZADUŽENJIMA DJELATNIKA ŠKOLE</w:t>
      </w: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FA22D3" w:rsidRPr="00B93BFC" w:rsidRDefault="00F816E4" w:rsidP="00B93BFC">
      <w:pPr>
        <w:ind w:left="708" w:hanging="705"/>
        <w:rPr>
          <w:rFonts w:ascii="Arial" w:hAnsi="Arial" w:cs="Arial"/>
          <w:b/>
          <w:szCs w:val="24"/>
          <w:lang w:val="hr-HR"/>
        </w:rPr>
      </w:pPr>
      <w:r w:rsidRPr="002E2C5A">
        <w:rPr>
          <w:rFonts w:ascii="Arial" w:hAnsi="Arial" w:cs="Arial"/>
          <w:b/>
          <w:caps/>
          <w:sz w:val="24"/>
          <w:szCs w:val="24"/>
          <w:lang w:val="hr-HR"/>
        </w:rPr>
        <w:t>7.1</w:t>
      </w:r>
      <w:r w:rsidRPr="002E2C5A">
        <w:rPr>
          <w:rFonts w:ascii="Arial" w:hAnsi="Arial" w:cs="Arial"/>
          <w:b/>
          <w:caps/>
          <w:sz w:val="24"/>
          <w:szCs w:val="24"/>
          <w:lang w:val="hr-HR"/>
        </w:rPr>
        <w:tab/>
      </w:r>
      <w:r w:rsidR="00477DAE" w:rsidRPr="002E2C5A">
        <w:rPr>
          <w:rFonts w:ascii="Arial" w:hAnsi="Arial" w:cs="Arial"/>
          <w:b/>
          <w:caps/>
          <w:sz w:val="24"/>
          <w:szCs w:val="24"/>
          <w:lang w:val="hr-HR"/>
        </w:rPr>
        <w:t xml:space="preserve">Godišnje zaduženje odgojno-obrazovnih djelatnika </w:t>
      </w:r>
      <w:r w:rsidR="00A973C9">
        <w:rPr>
          <w:rFonts w:ascii="Arial" w:hAnsi="Arial" w:cs="Arial"/>
          <w:b/>
          <w:sz w:val="24"/>
          <w:szCs w:val="32"/>
          <w:lang w:val="es-ES_tradnl"/>
        </w:rPr>
        <w:t>U ŠK.GOD. 2021./2022</w:t>
      </w:r>
      <w:r w:rsidR="00B93BFC" w:rsidRPr="002E2C5A">
        <w:rPr>
          <w:rFonts w:ascii="Arial" w:hAnsi="Arial" w:cs="Arial"/>
          <w:b/>
          <w:sz w:val="24"/>
          <w:szCs w:val="32"/>
          <w:lang w:val="es-ES_tradnl"/>
        </w:rPr>
        <w:t>.</w:t>
      </w:r>
    </w:p>
    <w:p w:rsidR="00A973C9" w:rsidRPr="00D2028C" w:rsidRDefault="00A973C9" w:rsidP="00A973C9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3260"/>
        <w:gridCol w:w="1276"/>
        <w:gridCol w:w="992"/>
      </w:tblGrid>
      <w:tr w:rsidR="00A973C9" w:rsidRPr="001E3C37" w:rsidTr="00A973C9">
        <w:tc>
          <w:tcPr>
            <w:tcW w:w="704" w:type="dxa"/>
            <w:shd w:val="clear" w:color="auto" w:fill="D9D9D9" w:themeFill="background1" w:themeFillShade="D9"/>
          </w:tcPr>
          <w:p w:rsidR="00A973C9" w:rsidRPr="00D2028C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A973C9" w:rsidRPr="002C7551" w:rsidRDefault="00A973C9" w:rsidP="00A973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7551">
              <w:rPr>
                <w:rFonts w:ascii="Arial" w:hAnsi="Arial" w:cs="Arial"/>
                <w:b/>
                <w:sz w:val="24"/>
                <w:szCs w:val="24"/>
              </w:rPr>
              <w:t>UČITELJ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973C9" w:rsidRPr="002C7551" w:rsidRDefault="00A973C9" w:rsidP="00A973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7551">
              <w:rPr>
                <w:rFonts w:ascii="Arial" w:hAnsi="Arial" w:cs="Arial"/>
                <w:b/>
                <w:sz w:val="24"/>
                <w:szCs w:val="24"/>
              </w:rPr>
              <w:t>ZADUŽENJ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973C9" w:rsidRPr="002C7551" w:rsidRDefault="00A973C9" w:rsidP="00A973C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7551">
              <w:rPr>
                <w:rFonts w:ascii="Arial" w:hAnsi="Arial" w:cs="Arial"/>
                <w:b/>
                <w:sz w:val="24"/>
                <w:szCs w:val="24"/>
              </w:rPr>
              <w:t>RAZR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973C9" w:rsidRPr="002C7551" w:rsidRDefault="00A973C9" w:rsidP="00A97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551">
              <w:rPr>
                <w:rFonts w:ascii="Arial" w:hAnsi="Arial" w:cs="Arial"/>
                <w:b/>
                <w:sz w:val="24"/>
                <w:szCs w:val="24"/>
              </w:rPr>
              <w:t>SATI</w:t>
            </w:r>
          </w:p>
        </w:tc>
      </w:tr>
      <w:tr w:rsidR="00A973C9" w:rsidTr="00A973C9">
        <w:tc>
          <w:tcPr>
            <w:tcW w:w="9918" w:type="dxa"/>
            <w:gridSpan w:val="5"/>
            <w:shd w:val="clear" w:color="auto" w:fill="E2EFD9" w:themeFill="accent6" w:themeFillTint="33"/>
          </w:tcPr>
          <w:p w:rsidR="00A973C9" w:rsidRPr="002C7551" w:rsidRDefault="00A973C9" w:rsidP="00A973C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C7551">
              <w:rPr>
                <w:rFonts w:ascii="Arial" w:hAnsi="Arial" w:cs="Arial"/>
                <w:b/>
                <w:i/>
                <w:sz w:val="24"/>
                <w:szCs w:val="24"/>
              </w:rPr>
              <w:t>HRVATSKI JEZIK</w:t>
            </w:r>
          </w:p>
        </w:tc>
      </w:tr>
      <w:tr w:rsidR="00A973C9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2E2C5A" w:rsidRDefault="00A973C9" w:rsidP="00A973C9">
            <w:pPr>
              <w:pStyle w:val="Odlomakpopisa"/>
              <w:numPr>
                <w:ilvl w:val="0"/>
                <w:numId w:val="51"/>
              </w:numPr>
              <w:rPr>
                <w:rFonts w:ascii="Arial" w:hAnsi="Arial" w:cs="Arial"/>
                <w:lang w:val="es-ES_tradnl"/>
              </w:rPr>
            </w:pPr>
          </w:p>
          <w:p w:rsidR="00A973C9" w:rsidRPr="003B20B3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 w:val="restart"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995790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Antonela Berić</w:t>
            </w:r>
          </w:p>
        </w:tc>
        <w:tc>
          <w:tcPr>
            <w:tcW w:w="3260" w:type="dxa"/>
          </w:tcPr>
          <w:p w:rsidR="00A973C9" w:rsidRPr="00611C72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611C72">
              <w:rPr>
                <w:rFonts w:ascii="Arial" w:hAnsi="Arial" w:cs="Arial"/>
                <w:lang w:val="es-ES_tradnl"/>
              </w:rPr>
              <w:t>Hrvatski jez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ac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973C9" w:rsidRPr="00A6076B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7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A6076B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A6076B">
              <w:rPr>
                <w:rFonts w:ascii="Arial" w:hAnsi="Arial" w:cs="Arial"/>
                <w:lang w:val="es-ES_tradnl"/>
              </w:rPr>
              <w:t>Hrvatski jezik</w:t>
            </w:r>
          </w:p>
        </w:tc>
        <w:tc>
          <w:tcPr>
            <w:tcW w:w="1276" w:type="dxa"/>
          </w:tcPr>
          <w:p w:rsidR="00A973C9" w:rsidRPr="00A6076B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ab</w:t>
            </w:r>
          </w:p>
        </w:tc>
        <w:tc>
          <w:tcPr>
            <w:tcW w:w="992" w:type="dxa"/>
          </w:tcPr>
          <w:p w:rsidR="00A973C9" w:rsidRPr="00A6076B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A6076B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7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A6076B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KUD</w:t>
            </w:r>
            <w:r w:rsidRPr="00A6076B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1276" w:type="dxa"/>
          </w:tcPr>
          <w:p w:rsidR="00A973C9" w:rsidRPr="00A6076B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A6076B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6076B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RPr="00A6076B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7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A6076B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A6076B">
              <w:rPr>
                <w:rFonts w:ascii="Arial" w:hAnsi="Arial" w:cs="Arial"/>
                <w:lang w:val="es-ES_tradnl"/>
              </w:rPr>
              <w:t xml:space="preserve">Dopunska nastava </w:t>
            </w:r>
          </w:p>
        </w:tc>
        <w:tc>
          <w:tcPr>
            <w:tcW w:w="1276" w:type="dxa"/>
          </w:tcPr>
          <w:p w:rsidR="00A973C9" w:rsidRPr="00A6076B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. i 8.</w:t>
            </w:r>
          </w:p>
        </w:tc>
        <w:tc>
          <w:tcPr>
            <w:tcW w:w="992" w:type="dxa"/>
          </w:tcPr>
          <w:p w:rsidR="00A973C9" w:rsidRPr="00A6076B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6076B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RPr="00A6076B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7"/>
              </w:numPr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A6076B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Razrednik </w:t>
            </w:r>
          </w:p>
        </w:tc>
        <w:tc>
          <w:tcPr>
            <w:tcW w:w="1276" w:type="dxa"/>
          </w:tcPr>
          <w:p w:rsidR="00A973C9" w:rsidRPr="00A6076B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a</w:t>
            </w:r>
          </w:p>
        </w:tc>
        <w:tc>
          <w:tcPr>
            <w:tcW w:w="992" w:type="dxa"/>
          </w:tcPr>
          <w:p w:rsidR="00A973C9" w:rsidRPr="00A6076B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6076B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1E3C37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7"/>
              </w:numPr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E3C37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E3C3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A6076B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A6076B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6076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</w:p>
        </w:tc>
      </w:tr>
      <w:tr w:rsidR="00A973C9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952882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.</w:t>
            </w:r>
          </w:p>
          <w:p w:rsidR="00A973C9" w:rsidRPr="003B20B3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 w:val="restart"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Maja Bašić</w:t>
            </w:r>
          </w:p>
        </w:tc>
        <w:tc>
          <w:tcPr>
            <w:tcW w:w="3260" w:type="dxa"/>
          </w:tcPr>
          <w:p w:rsidR="00A973C9" w:rsidRPr="00611C72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611C72">
              <w:rPr>
                <w:rFonts w:ascii="Arial" w:hAnsi="Arial" w:cs="Arial"/>
                <w:lang w:val="es-ES_tradnl"/>
              </w:rPr>
              <w:t>Hrvatski jez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de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611C72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611C72">
              <w:rPr>
                <w:rFonts w:ascii="Arial" w:hAnsi="Arial" w:cs="Arial"/>
                <w:lang w:val="es-ES_tradnl"/>
              </w:rPr>
              <w:t>Hrvatski jezik</w:t>
            </w:r>
          </w:p>
        </w:tc>
        <w:tc>
          <w:tcPr>
            <w:tcW w:w="1276" w:type="dxa"/>
          </w:tcPr>
          <w:p w:rsidR="00A973C9" w:rsidRPr="00123234" w:rsidRDefault="00A973C9" w:rsidP="00A973C9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22561B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8cd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611C72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KUD</w:t>
            </w:r>
            <w:r w:rsidRPr="00611C72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1276" w:type="dxa"/>
          </w:tcPr>
          <w:p w:rsidR="00A973C9" w:rsidRPr="00A6076B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611C72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611C72">
              <w:rPr>
                <w:rFonts w:ascii="Arial" w:hAnsi="Arial" w:cs="Arial"/>
                <w:lang w:val="es-ES_tradnl"/>
              </w:rPr>
              <w:t xml:space="preserve">Dopunska nastava </w:t>
            </w:r>
          </w:p>
        </w:tc>
        <w:tc>
          <w:tcPr>
            <w:tcW w:w="1276" w:type="dxa"/>
          </w:tcPr>
          <w:p w:rsidR="00A973C9" w:rsidRPr="00A6076B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. i 8.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611C72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Razrednik 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d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1E3C37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2"/>
              </w:numPr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E3C37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E3C3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1E3C37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1E3C37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</w:p>
        </w:tc>
      </w:tr>
      <w:tr w:rsidR="00A973C9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DC4EBF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.</w:t>
            </w:r>
          </w:p>
        </w:tc>
        <w:tc>
          <w:tcPr>
            <w:tcW w:w="3686" w:type="dxa"/>
            <w:vMerge w:val="restart"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Iva Bečić</w:t>
            </w:r>
          </w:p>
        </w:tc>
        <w:tc>
          <w:tcPr>
            <w:tcW w:w="3260" w:type="dxa"/>
          </w:tcPr>
          <w:p w:rsidR="00A973C9" w:rsidRPr="00611C72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611C72">
              <w:rPr>
                <w:rFonts w:ascii="Arial" w:hAnsi="Arial" w:cs="Arial"/>
                <w:lang w:val="es-ES_tradnl"/>
              </w:rPr>
              <w:t>Hrvatski jez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b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7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611C72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ngleski</w:t>
            </w:r>
            <w:r w:rsidRPr="00611C72">
              <w:rPr>
                <w:rFonts w:ascii="Arial" w:hAnsi="Arial" w:cs="Arial"/>
                <w:lang w:val="es-ES_tradnl"/>
              </w:rPr>
              <w:t xml:space="preserve"> jez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b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7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opunska nastav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b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7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azredn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b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7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B20B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3B20B3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</w:t>
            </w:r>
          </w:p>
        </w:tc>
      </w:tr>
      <w:tr w:rsidR="00A973C9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952882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.</w:t>
            </w:r>
          </w:p>
          <w:p w:rsidR="00A973C9" w:rsidRPr="003B20B3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 w:val="restart"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Ivona Kovačević</w:t>
            </w:r>
          </w:p>
        </w:tc>
        <w:tc>
          <w:tcPr>
            <w:tcW w:w="3260" w:type="dxa"/>
          </w:tcPr>
          <w:p w:rsidR="00A973C9" w:rsidRPr="00611C72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611C72">
              <w:rPr>
                <w:rFonts w:ascii="Arial" w:hAnsi="Arial" w:cs="Arial"/>
                <w:lang w:val="es-ES_tradnl"/>
              </w:rPr>
              <w:t>Hrvatski jez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bc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rvatski jez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ab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611C72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vinarska grup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611C72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slača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611C72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opunska nastav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. i 7.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1E3C37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E3C37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E3C3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1E3C37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1E3C37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</w:p>
        </w:tc>
      </w:tr>
      <w:tr w:rsidR="00A973C9" w:rsidRPr="002C7551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DC4EBF" w:rsidRDefault="00A973C9" w:rsidP="00A97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73C9" w:rsidRPr="002C7551" w:rsidRDefault="00A973C9" w:rsidP="00A973C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ntonija Lešina</w:t>
            </w:r>
          </w:p>
        </w:tc>
        <w:tc>
          <w:tcPr>
            <w:tcW w:w="3260" w:type="dxa"/>
          </w:tcPr>
          <w:p w:rsidR="00A973C9" w:rsidRPr="002C7551" w:rsidRDefault="00A973C9" w:rsidP="00A973C9">
            <w:pPr>
              <w:rPr>
                <w:rFonts w:ascii="Arial" w:hAnsi="Arial" w:cs="Arial"/>
              </w:rPr>
            </w:pPr>
            <w:r w:rsidRPr="002C7551">
              <w:rPr>
                <w:rFonts w:ascii="Arial" w:hAnsi="Arial" w:cs="Arial"/>
              </w:rPr>
              <w:t>Hrvatski jezik</w:t>
            </w:r>
          </w:p>
        </w:tc>
        <w:tc>
          <w:tcPr>
            <w:tcW w:w="1276" w:type="dxa"/>
          </w:tcPr>
          <w:p w:rsidR="00A973C9" w:rsidRPr="002C7551" w:rsidRDefault="00A973C9" w:rsidP="00A97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ad</w:t>
            </w:r>
          </w:p>
        </w:tc>
        <w:tc>
          <w:tcPr>
            <w:tcW w:w="992" w:type="dxa"/>
          </w:tcPr>
          <w:p w:rsidR="00A973C9" w:rsidRPr="002C7551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973C9" w:rsidRPr="002C7551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Default="00A973C9" w:rsidP="00A973C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973C9" w:rsidRPr="002C7551" w:rsidRDefault="00A973C9" w:rsidP="00A973C9">
            <w:pPr>
              <w:rPr>
                <w:rFonts w:ascii="Arial" w:hAnsi="Arial" w:cs="Arial"/>
              </w:rPr>
            </w:pPr>
            <w:r w:rsidRPr="002C7551">
              <w:rPr>
                <w:rFonts w:ascii="Arial" w:hAnsi="Arial" w:cs="Arial"/>
              </w:rPr>
              <w:t>Hrvatski jez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dc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C7551" w:rsidRDefault="00A973C9" w:rsidP="00A973C9">
            <w:pPr>
              <w:pStyle w:val="Odlomakpopisa"/>
              <w:numPr>
                <w:ilvl w:val="0"/>
                <w:numId w:val="48"/>
              </w:numPr>
              <w:ind w:left="0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C7551" w:rsidRDefault="00A973C9" w:rsidP="00A973C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973C9" w:rsidRDefault="00A973C9" w:rsidP="00A97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msko-recitatorska skupin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C7551" w:rsidRDefault="00A973C9" w:rsidP="00A973C9">
            <w:pPr>
              <w:pStyle w:val="Odlomakpopisa"/>
              <w:numPr>
                <w:ilvl w:val="0"/>
                <w:numId w:val="48"/>
              </w:numPr>
              <w:ind w:left="0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C7551" w:rsidRDefault="00A973C9" w:rsidP="00A973C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973C9" w:rsidRDefault="00A973C9" w:rsidP="00A97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na nastav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. i 7.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C7551" w:rsidRDefault="00A973C9" w:rsidP="00A973C9">
            <w:pPr>
              <w:pStyle w:val="Odlomakpopisa"/>
              <w:numPr>
                <w:ilvl w:val="0"/>
                <w:numId w:val="48"/>
              </w:numPr>
              <w:ind w:left="0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C7551" w:rsidRDefault="00A973C9" w:rsidP="00A973C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973C9" w:rsidRDefault="00A973C9" w:rsidP="00A97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rednik 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3B20B3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8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B20B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3B20B3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</w:p>
        </w:tc>
      </w:tr>
      <w:tr w:rsidR="00A973C9" w:rsidRPr="002C7551" w:rsidTr="00A973C9">
        <w:tc>
          <w:tcPr>
            <w:tcW w:w="9918" w:type="dxa"/>
            <w:gridSpan w:val="5"/>
            <w:shd w:val="clear" w:color="auto" w:fill="E2EFD9" w:themeFill="accent6" w:themeFillTint="33"/>
          </w:tcPr>
          <w:p w:rsidR="00A973C9" w:rsidRPr="002C7551" w:rsidRDefault="00A973C9" w:rsidP="00A973C9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 w:rsidRPr="002C7551"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  <w:t>LIKOVNA KULTURA</w:t>
            </w:r>
          </w:p>
        </w:tc>
      </w:tr>
      <w:tr w:rsidR="00A973C9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952882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.</w:t>
            </w:r>
          </w:p>
        </w:tc>
        <w:tc>
          <w:tcPr>
            <w:tcW w:w="3686" w:type="dxa"/>
            <w:vMerge w:val="restart"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Ivana Čupo</w:t>
            </w:r>
          </w:p>
        </w:tc>
        <w:tc>
          <w:tcPr>
            <w:tcW w:w="3260" w:type="dxa"/>
          </w:tcPr>
          <w:p w:rsidR="00A973C9" w:rsidRPr="00C149B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C149BC">
              <w:rPr>
                <w:rFonts w:ascii="Arial" w:hAnsi="Arial" w:cs="Arial"/>
                <w:lang w:val="es-ES_tradnl"/>
              </w:rPr>
              <w:t>Likovna kultura</w:t>
            </w:r>
          </w:p>
        </w:tc>
        <w:tc>
          <w:tcPr>
            <w:tcW w:w="1276" w:type="dxa"/>
          </w:tcPr>
          <w:p w:rsidR="00A973C9" w:rsidRPr="00123234" w:rsidRDefault="00A973C9" w:rsidP="00A973C9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abcd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C149B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C149BC">
              <w:rPr>
                <w:rFonts w:ascii="Arial" w:hAnsi="Arial" w:cs="Arial"/>
                <w:lang w:val="es-ES_tradnl"/>
              </w:rPr>
              <w:t>Likovna kultur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abcde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C149B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C149BC">
              <w:rPr>
                <w:rFonts w:ascii="Arial" w:hAnsi="Arial" w:cs="Arial"/>
                <w:lang w:val="es-ES_tradnl"/>
              </w:rPr>
              <w:t>Likovna kultur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abcd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C149B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C149BC">
              <w:rPr>
                <w:rFonts w:ascii="Arial" w:hAnsi="Arial" w:cs="Arial"/>
                <w:lang w:val="es-ES_tradnl"/>
              </w:rPr>
              <w:t>Likovna kultur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abcd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C149BC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azredn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b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611C72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C149B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C149BC">
              <w:rPr>
                <w:rFonts w:ascii="Arial" w:hAnsi="Arial" w:cs="Arial"/>
                <w:lang w:val="es-ES_tradnl"/>
              </w:rPr>
              <w:t>Estetsko uređenje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611C72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C149BC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oditelj ŽSV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RPr="00611C72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B20B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3B20B3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</w:p>
        </w:tc>
      </w:tr>
      <w:tr w:rsidR="00A973C9" w:rsidRPr="002C7551" w:rsidTr="00A973C9">
        <w:tc>
          <w:tcPr>
            <w:tcW w:w="9918" w:type="dxa"/>
            <w:gridSpan w:val="5"/>
            <w:shd w:val="clear" w:color="auto" w:fill="E2EFD9" w:themeFill="accent6" w:themeFillTint="33"/>
          </w:tcPr>
          <w:p w:rsidR="00A973C9" w:rsidRPr="002C7551" w:rsidRDefault="00A973C9" w:rsidP="00A973C9">
            <w:pPr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</w:pPr>
            <w:r w:rsidRPr="002C7551"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  <w:t>GLAZBENA KULTURA</w:t>
            </w:r>
          </w:p>
        </w:tc>
      </w:tr>
      <w:tr w:rsidR="00A973C9" w:rsidRPr="00611C72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952882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.</w:t>
            </w:r>
          </w:p>
        </w:tc>
        <w:tc>
          <w:tcPr>
            <w:tcW w:w="3686" w:type="dxa"/>
            <w:vMerge w:val="restart"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995790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Zlatka Bakotić</w:t>
            </w:r>
          </w:p>
        </w:tc>
        <w:tc>
          <w:tcPr>
            <w:tcW w:w="3260" w:type="dxa"/>
          </w:tcPr>
          <w:p w:rsidR="00A973C9" w:rsidRPr="00C149B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C149BC">
              <w:rPr>
                <w:rFonts w:ascii="Arial" w:hAnsi="Arial" w:cs="Arial"/>
                <w:lang w:val="es-ES_tradnl"/>
              </w:rPr>
              <w:t>Glazbena kultur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abcd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973C9" w:rsidRPr="00611C72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C149B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C149BC">
              <w:rPr>
                <w:rFonts w:ascii="Arial" w:hAnsi="Arial" w:cs="Arial"/>
                <w:lang w:val="es-ES_tradnl"/>
              </w:rPr>
              <w:t>Glazbena kultura</w:t>
            </w:r>
          </w:p>
        </w:tc>
        <w:tc>
          <w:tcPr>
            <w:tcW w:w="1276" w:type="dxa"/>
          </w:tcPr>
          <w:p w:rsidR="00A973C9" w:rsidRPr="00123234" w:rsidRDefault="00A973C9" w:rsidP="00A973C9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abcd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973C9" w:rsidRPr="00611C72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C149B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C149BC">
              <w:rPr>
                <w:rFonts w:ascii="Arial" w:hAnsi="Arial" w:cs="Arial"/>
                <w:lang w:val="es-ES_tradnl"/>
              </w:rPr>
              <w:t>Glazbena kultur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b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C149B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C149BC">
              <w:rPr>
                <w:rFonts w:ascii="Arial" w:hAnsi="Arial" w:cs="Arial"/>
                <w:lang w:val="es-ES_tradnl"/>
              </w:rPr>
              <w:t>Glazbena kultur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abcd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C149B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C149BC">
              <w:rPr>
                <w:rFonts w:ascii="Arial" w:hAnsi="Arial" w:cs="Arial"/>
                <w:lang w:val="es-ES_tradnl"/>
              </w:rPr>
              <w:t>Glazbena kultur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abcd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C149BC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Z</w:t>
            </w:r>
            <w:r w:rsidRPr="00C149BC">
              <w:rPr>
                <w:rFonts w:ascii="Arial" w:hAnsi="Arial" w:cs="Arial"/>
                <w:lang w:val="es-ES_tradnl"/>
              </w:rPr>
              <w:t>bor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KUD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132ECC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B20B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3B20B3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B20B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</w:p>
        </w:tc>
      </w:tr>
      <w:tr w:rsidR="00A973C9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952882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Ana Čudina</w:t>
            </w:r>
          </w:p>
        </w:tc>
        <w:tc>
          <w:tcPr>
            <w:tcW w:w="3260" w:type="dxa"/>
          </w:tcPr>
          <w:p w:rsidR="00A973C9" w:rsidRPr="00C149B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C149BC">
              <w:rPr>
                <w:rFonts w:ascii="Arial" w:hAnsi="Arial" w:cs="Arial"/>
                <w:lang w:val="es-ES_tradnl"/>
              </w:rPr>
              <w:t>Glazbena kultura</w:t>
            </w:r>
          </w:p>
        </w:tc>
        <w:tc>
          <w:tcPr>
            <w:tcW w:w="1276" w:type="dxa"/>
          </w:tcPr>
          <w:p w:rsidR="00A973C9" w:rsidRPr="00123234" w:rsidRDefault="00A973C9" w:rsidP="00A973C9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acde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973C9" w:rsidRPr="003B20B3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FA0438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A0438">
              <w:rPr>
                <w:rFonts w:ascii="Arial" w:hAnsi="Arial" w:cs="Arial"/>
                <w:sz w:val="24"/>
                <w:szCs w:val="24"/>
                <w:lang w:val="es-ES_tradnl"/>
              </w:rPr>
              <w:t>KUD</w:t>
            </w:r>
          </w:p>
        </w:tc>
        <w:tc>
          <w:tcPr>
            <w:tcW w:w="1276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806845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06845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RPr="003B20B3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B20B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3B20B3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</w:p>
        </w:tc>
      </w:tr>
      <w:tr w:rsidR="00A973C9" w:rsidRPr="002C7551" w:rsidTr="00A973C9">
        <w:tc>
          <w:tcPr>
            <w:tcW w:w="9918" w:type="dxa"/>
            <w:gridSpan w:val="5"/>
            <w:shd w:val="clear" w:color="auto" w:fill="E2EFD9" w:themeFill="accent6" w:themeFillTint="33"/>
          </w:tcPr>
          <w:p w:rsidR="00A973C9" w:rsidRPr="002C7551" w:rsidRDefault="00A973C9" w:rsidP="00A973C9">
            <w:pPr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</w:pPr>
            <w:r>
              <w:br w:type="page"/>
            </w:r>
            <w:r w:rsidRPr="002C7551"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  <w:t>ENGLESKI JEZIK</w:t>
            </w:r>
          </w:p>
        </w:tc>
      </w:tr>
      <w:tr w:rsidR="00A973C9" w:rsidRPr="00132ECC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0F46F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.</w:t>
            </w:r>
          </w:p>
        </w:tc>
        <w:tc>
          <w:tcPr>
            <w:tcW w:w="3686" w:type="dxa"/>
            <w:vMerge w:val="restart"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Matija Vuković</w:t>
            </w: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132ECC">
              <w:rPr>
                <w:rFonts w:ascii="Arial" w:hAnsi="Arial" w:cs="Arial"/>
                <w:lang w:val="es-ES_tradnl"/>
              </w:rPr>
              <w:t>Engleski jezik</w:t>
            </w:r>
          </w:p>
        </w:tc>
        <w:tc>
          <w:tcPr>
            <w:tcW w:w="1276" w:type="dxa"/>
          </w:tcPr>
          <w:p w:rsidR="00A973C9" w:rsidRPr="00806845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a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132ECC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132ECC">
              <w:rPr>
                <w:rFonts w:ascii="Arial" w:hAnsi="Arial" w:cs="Arial"/>
                <w:lang w:val="es-ES_tradnl"/>
              </w:rPr>
              <w:t>Engleski jez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abc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973C9" w:rsidRPr="00132ECC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132ECC">
              <w:rPr>
                <w:rFonts w:ascii="Arial" w:hAnsi="Arial" w:cs="Arial"/>
                <w:lang w:val="es-ES_tradnl"/>
              </w:rPr>
              <w:t>Engleski jez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ab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973C9" w:rsidRPr="00132ECC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132ECC">
              <w:rPr>
                <w:rFonts w:ascii="Arial" w:hAnsi="Arial" w:cs="Arial"/>
                <w:lang w:val="es-ES_tradnl"/>
              </w:rPr>
              <w:t>Engleski jez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ab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132ECC">
              <w:rPr>
                <w:rFonts w:ascii="Arial" w:hAnsi="Arial" w:cs="Arial"/>
                <w:lang w:val="es-ES_tradnl"/>
              </w:rPr>
              <w:t>Dodatna nastav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.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132ECC">
              <w:rPr>
                <w:rFonts w:ascii="Arial" w:hAnsi="Arial" w:cs="Arial"/>
                <w:lang w:val="es-ES_tradnl"/>
              </w:rPr>
              <w:t>Dopunska nastav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. i 7.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3B20B3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B20B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3B20B3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</w:t>
            </w:r>
          </w:p>
        </w:tc>
      </w:tr>
      <w:tr w:rsidR="00A973C9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0F46F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0F46F9">
              <w:rPr>
                <w:rFonts w:ascii="Arial" w:hAnsi="Arial" w:cs="Arial"/>
                <w:sz w:val="24"/>
                <w:szCs w:val="24"/>
              </w:rPr>
              <w:t>.</w:t>
            </w:r>
            <w:r w:rsidRPr="000F46F9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3686" w:type="dxa"/>
            <w:vMerge w:val="restart"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995790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Haidi Mimica Tudor</w:t>
            </w: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132ECC">
              <w:rPr>
                <w:rFonts w:ascii="Arial" w:hAnsi="Arial" w:cs="Arial"/>
                <w:lang w:val="es-ES_tradnl"/>
              </w:rPr>
              <w:t>Engleski jez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cd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132ECC">
              <w:rPr>
                <w:rFonts w:ascii="Arial" w:hAnsi="Arial" w:cs="Arial"/>
                <w:lang w:val="es-ES_tradnl"/>
              </w:rPr>
              <w:t>Engleski jez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cd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odatna nastav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.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132ECC">
              <w:rPr>
                <w:rFonts w:ascii="Arial" w:hAnsi="Arial" w:cs="Arial"/>
                <w:lang w:val="es-ES_tradnl"/>
              </w:rPr>
              <w:t>Dopunska nastav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. i 7.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azredn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c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132ECC">
              <w:rPr>
                <w:rFonts w:ascii="Arial" w:hAnsi="Arial" w:cs="Arial"/>
                <w:lang w:val="es-ES_tradnl"/>
              </w:rPr>
              <w:t xml:space="preserve">Voditelj ŽSV 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atničar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indikalni povjeren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ovjerenik zaštite na radu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3B20B3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B20B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3B20B3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B20B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</w:t>
            </w:r>
          </w:p>
        </w:tc>
      </w:tr>
      <w:tr w:rsidR="00A973C9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0F46F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.</w:t>
            </w:r>
          </w:p>
        </w:tc>
        <w:tc>
          <w:tcPr>
            <w:tcW w:w="3686" w:type="dxa"/>
            <w:vMerge w:val="restart"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995790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Silvana Jukić</w:t>
            </w: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132ECC">
              <w:rPr>
                <w:rFonts w:ascii="Arial" w:hAnsi="Arial" w:cs="Arial"/>
                <w:lang w:val="es-ES_tradnl"/>
              </w:rPr>
              <w:t>Engleski jez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ad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132ECC">
              <w:rPr>
                <w:rFonts w:ascii="Arial" w:hAnsi="Arial" w:cs="Arial"/>
                <w:lang w:val="es-ES_tradnl"/>
              </w:rPr>
              <w:t>Engleski jezik</w:t>
            </w:r>
          </w:p>
        </w:tc>
        <w:tc>
          <w:tcPr>
            <w:tcW w:w="1276" w:type="dxa"/>
          </w:tcPr>
          <w:p w:rsidR="00A973C9" w:rsidRPr="00123234" w:rsidRDefault="00A973C9" w:rsidP="00A973C9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abcd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azredn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a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odatna nastav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.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132ECC">
              <w:rPr>
                <w:rFonts w:ascii="Arial" w:hAnsi="Arial" w:cs="Arial"/>
                <w:lang w:val="es-ES_tradnl"/>
              </w:rPr>
              <w:t>Dopunska nastav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. i 8.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3B20B3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B20B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3B20B3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B20B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</w:t>
            </w:r>
          </w:p>
        </w:tc>
      </w:tr>
      <w:tr w:rsidR="00A973C9" w:rsidRPr="003B20B3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b/>
                <w:lang w:val="es-ES_tradnl"/>
              </w:rPr>
            </w:pPr>
            <w:r w:rsidRPr="00A27F70">
              <w:rPr>
                <w:rFonts w:ascii="Arial" w:hAnsi="Arial" w:cs="Arial"/>
                <w:lang w:val="es-ES_tradnl"/>
              </w:rPr>
              <w:t>12</w:t>
            </w:r>
            <w:r>
              <w:rPr>
                <w:rFonts w:ascii="Arial" w:hAnsi="Arial" w:cs="Arial"/>
                <w:b/>
                <w:lang w:val="es-ES_tradnl"/>
              </w:rPr>
              <w:t>.</w:t>
            </w:r>
          </w:p>
        </w:tc>
        <w:tc>
          <w:tcPr>
            <w:tcW w:w="3686" w:type="dxa"/>
            <w:vMerge w:val="restart"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Ivana Stazić</w:t>
            </w: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132ECC">
              <w:rPr>
                <w:rFonts w:ascii="Arial" w:hAnsi="Arial" w:cs="Arial"/>
                <w:lang w:val="es-ES_tradnl"/>
              </w:rPr>
              <w:t>Engleski jezik</w:t>
            </w:r>
          </w:p>
        </w:tc>
        <w:tc>
          <w:tcPr>
            <w:tcW w:w="1276" w:type="dxa"/>
          </w:tcPr>
          <w:p w:rsidR="00A973C9" w:rsidRPr="00FA5A6D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A5A6D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r w:rsidRPr="00FA5A6D">
              <w:rPr>
                <w:rFonts w:ascii="Arial" w:hAnsi="Arial" w:cs="Arial"/>
                <w:sz w:val="24"/>
                <w:szCs w:val="24"/>
                <w:lang w:val="es-ES_tradnl"/>
              </w:rPr>
              <w:t>de</w:t>
            </w:r>
          </w:p>
        </w:tc>
        <w:tc>
          <w:tcPr>
            <w:tcW w:w="992" w:type="dxa"/>
          </w:tcPr>
          <w:p w:rsidR="00A973C9" w:rsidRPr="00FA5A6D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973C9" w:rsidRPr="003B20B3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132ECC">
              <w:rPr>
                <w:rFonts w:ascii="Arial" w:hAnsi="Arial" w:cs="Arial"/>
                <w:lang w:val="es-ES_tradnl"/>
              </w:rPr>
              <w:t>Engleski jezik</w:t>
            </w:r>
          </w:p>
        </w:tc>
        <w:tc>
          <w:tcPr>
            <w:tcW w:w="1276" w:type="dxa"/>
          </w:tcPr>
          <w:p w:rsidR="00A973C9" w:rsidRPr="00FA5A6D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abc</w:t>
            </w:r>
          </w:p>
        </w:tc>
        <w:tc>
          <w:tcPr>
            <w:tcW w:w="992" w:type="dxa"/>
          </w:tcPr>
          <w:p w:rsidR="00A973C9" w:rsidRPr="00FA5A6D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973C9" w:rsidRPr="003B20B3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ngleski jezik</w:t>
            </w:r>
          </w:p>
        </w:tc>
        <w:tc>
          <w:tcPr>
            <w:tcW w:w="1276" w:type="dxa"/>
          </w:tcPr>
          <w:p w:rsidR="00A973C9" w:rsidRPr="00FA5A6D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A5A6D">
              <w:rPr>
                <w:rFonts w:ascii="Arial" w:hAnsi="Arial" w:cs="Arial"/>
                <w:sz w:val="24"/>
                <w:szCs w:val="24"/>
                <w:lang w:val="es-ES_tradnl"/>
              </w:rPr>
              <w:t>6e</w:t>
            </w:r>
          </w:p>
        </w:tc>
        <w:tc>
          <w:tcPr>
            <w:tcW w:w="992" w:type="dxa"/>
          </w:tcPr>
          <w:p w:rsidR="00A973C9" w:rsidRPr="00FA5A6D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A973C9" w:rsidRPr="003B20B3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FA5A6D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opunska nastava</w:t>
            </w:r>
          </w:p>
        </w:tc>
        <w:tc>
          <w:tcPr>
            <w:tcW w:w="1276" w:type="dxa"/>
          </w:tcPr>
          <w:p w:rsidR="00A973C9" w:rsidRPr="00FA5A6D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A5A6D">
              <w:rPr>
                <w:rFonts w:ascii="Arial" w:hAnsi="Arial" w:cs="Arial"/>
                <w:sz w:val="24"/>
                <w:szCs w:val="24"/>
                <w:lang w:val="es-ES_tradnl"/>
              </w:rPr>
              <w:t>6.</w:t>
            </w:r>
          </w:p>
        </w:tc>
        <w:tc>
          <w:tcPr>
            <w:tcW w:w="992" w:type="dxa"/>
          </w:tcPr>
          <w:p w:rsidR="00A973C9" w:rsidRPr="00FA5A6D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RPr="003B20B3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FA5A6D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A5A6D">
              <w:rPr>
                <w:rFonts w:ascii="Arial" w:hAnsi="Arial" w:cs="Arial"/>
                <w:sz w:val="24"/>
                <w:szCs w:val="24"/>
                <w:lang w:val="es-ES_tradnl"/>
              </w:rPr>
              <w:t>Maslačak</w:t>
            </w:r>
          </w:p>
        </w:tc>
        <w:tc>
          <w:tcPr>
            <w:tcW w:w="1276" w:type="dxa"/>
          </w:tcPr>
          <w:p w:rsidR="00A973C9" w:rsidRPr="00FA5A6D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FA5A6D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A5A6D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3B20B3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3B20B3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</w:t>
            </w:r>
          </w:p>
        </w:tc>
      </w:tr>
      <w:tr w:rsidR="00A973C9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0F46F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.</w:t>
            </w:r>
          </w:p>
        </w:tc>
        <w:tc>
          <w:tcPr>
            <w:tcW w:w="3686" w:type="dxa"/>
            <w:vMerge w:val="restart"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995790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Tomislava Bobanac </w:t>
            </w: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Jurin</w:t>
            </w:r>
          </w:p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132ECC">
              <w:rPr>
                <w:rFonts w:ascii="Arial" w:hAnsi="Arial" w:cs="Arial"/>
                <w:lang w:val="es-ES_tradnl"/>
              </w:rPr>
              <w:t>Engleski jez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bcde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ngleski jez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ab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132ECC">
              <w:rPr>
                <w:rFonts w:ascii="Arial" w:hAnsi="Arial" w:cs="Arial"/>
                <w:lang w:val="es-ES_tradnl"/>
              </w:rPr>
              <w:t>Engleski jez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de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132ECC">
              <w:rPr>
                <w:rFonts w:ascii="Arial" w:hAnsi="Arial" w:cs="Arial"/>
                <w:lang w:val="es-ES_tradnl"/>
              </w:rPr>
              <w:t>Engleski jez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d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132ECC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ngleski jez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c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opunska nastav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.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odatna nastav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B20B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132ECC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132EC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</w:t>
            </w:r>
          </w:p>
        </w:tc>
      </w:tr>
      <w:tr w:rsidR="00A973C9" w:rsidRPr="002C7551" w:rsidTr="00A973C9">
        <w:tc>
          <w:tcPr>
            <w:tcW w:w="9918" w:type="dxa"/>
            <w:gridSpan w:val="5"/>
            <w:shd w:val="clear" w:color="auto" w:fill="E2EFD9" w:themeFill="accent6" w:themeFillTint="33"/>
          </w:tcPr>
          <w:p w:rsidR="00A973C9" w:rsidRPr="002C7551" w:rsidRDefault="00A973C9" w:rsidP="00A973C9">
            <w:pPr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  <w:t>MATEMATIKA</w:t>
            </w:r>
          </w:p>
        </w:tc>
      </w:tr>
      <w:tr w:rsidR="00A973C9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0F46F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.</w:t>
            </w:r>
          </w:p>
        </w:tc>
        <w:tc>
          <w:tcPr>
            <w:tcW w:w="3686" w:type="dxa"/>
            <w:vMerge w:val="restart"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995790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Gabrijela Šitum</w:t>
            </w:r>
          </w:p>
        </w:tc>
        <w:tc>
          <w:tcPr>
            <w:tcW w:w="3260" w:type="dxa"/>
          </w:tcPr>
          <w:p w:rsidR="00A973C9" w:rsidRPr="00457D79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457D79">
              <w:rPr>
                <w:rFonts w:ascii="Arial" w:hAnsi="Arial" w:cs="Arial"/>
                <w:lang w:val="es-ES_tradnl"/>
              </w:rPr>
              <w:t>Matematik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bd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457D79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457D79">
              <w:rPr>
                <w:rFonts w:ascii="Arial" w:hAnsi="Arial" w:cs="Arial"/>
                <w:lang w:val="es-ES_tradnl"/>
              </w:rPr>
              <w:t>Matematik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cd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457D79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457D79">
              <w:rPr>
                <w:rFonts w:ascii="Arial" w:hAnsi="Arial" w:cs="Arial"/>
                <w:lang w:val="es-ES_tradnl"/>
              </w:rPr>
              <w:t>Dodatna nastav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. i 7.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457D79" w:rsidRDefault="00A973C9" w:rsidP="00A973C9">
            <w:pPr>
              <w:rPr>
                <w:rFonts w:ascii="Arial" w:hAnsi="Arial" w:cs="Arial"/>
                <w:lang w:val="es-ES_tradnl"/>
              </w:rPr>
            </w:pPr>
            <w:r w:rsidRPr="00457D79">
              <w:rPr>
                <w:rFonts w:ascii="Arial" w:hAnsi="Arial" w:cs="Arial"/>
                <w:lang w:val="es-ES_tradnl"/>
              </w:rPr>
              <w:t>Dopunska nastav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. i 7.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457D79" w:rsidRDefault="00A973C9" w:rsidP="00A973C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dministrator e-dnevn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3B20B3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995790" w:rsidRDefault="00A973C9" w:rsidP="00A973C9">
            <w:pPr>
              <w:pStyle w:val="Odlomakpopisa"/>
              <w:numPr>
                <w:ilvl w:val="0"/>
                <w:numId w:val="41"/>
              </w:numPr>
              <w:ind w:left="0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995790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B20B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3B20B3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3B20B3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B20B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</w:p>
        </w:tc>
      </w:tr>
    </w:tbl>
    <w:tbl>
      <w:tblPr>
        <w:tblStyle w:val="TableGrid1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3260"/>
        <w:gridCol w:w="1276"/>
        <w:gridCol w:w="992"/>
      </w:tblGrid>
      <w:tr w:rsidR="00A973C9" w:rsidRPr="002E2C5A" w:rsidTr="00A973C9">
        <w:tc>
          <w:tcPr>
            <w:tcW w:w="704" w:type="dxa"/>
            <w:vMerge w:val="restart"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br w:type="page"/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15.</w:t>
            </w:r>
          </w:p>
        </w:tc>
        <w:tc>
          <w:tcPr>
            <w:tcW w:w="3686" w:type="dxa"/>
            <w:vMerge w:val="restart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Gorana </w:t>
            </w: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Gracin</w:t>
            </w: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Matematik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ac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Matematik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ab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Dodatna nastav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. i 7.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Dopunska nastav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. i 7.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Mladi matematičari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. i 7.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br w:type="page"/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16.</w:t>
            </w:r>
          </w:p>
        </w:tc>
        <w:tc>
          <w:tcPr>
            <w:tcW w:w="3686" w:type="dxa"/>
            <w:vMerge w:val="restart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</w:rPr>
              <w:t>Marko Višić</w:t>
            </w: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Matematik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Matematik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Dodatna nastav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.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Dopunska nastav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tabs>
                <w:tab w:val="left" w:pos="970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. i 8.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Razredni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c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Administrator e-dnevni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17.</w:t>
            </w:r>
          </w:p>
        </w:tc>
        <w:tc>
          <w:tcPr>
            <w:tcW w:w="3686" w:type="dxa"/>
            <w:vMerge w:val="restart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Marina Bilandžić</w:t>
            </w: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Matematik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abe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Matematika</w:t>
            </w:r>
          </w:p>
        </w:tc>
        <w:tc>
          <w:tcPr>
            <w:tcW w:w="1276" w:type="dxa"/>
          </w:tcPr>
          <w:p w:rsidR="00A973C9" w:rsidRPr="00FA5A6D" w:rsidRDefault="00A973C9" w:rsidP="00A973C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FA5A6D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8ab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Razredni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b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</w:p>
        </w:tc>
      </w:tr>
      <w:tr w:rsidR="00A973C9" w:rsidRPr="002E2C5A" w:rsidTr="00A973C9">
        <w:tc>
          <w:tcPr>
            <w:tcW w:w="9918" w:type="dxa"/>
            <w:gridSpan w:val="5"/>
            <w:shd w:val="clear" w:color="auto" w:fill="E2EFD9" w:themeFill="accent6" w:themeFillTint="33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  <w:t xml:space="preserve">PRIRODA - BIOLOGIJA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  <w:t>–</w:t>
            </w:r>
            <w:r w:rsidRPr="002E2C5A"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  <w:t xml:space="preserve"> KEMIJA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18.</w:t>
            </w:r>
          </w:p>
        </w:tc>
        <w:tc>
          <w:tcPr>
            <w:tcW w:w="3686" w:type="dxa"/>
            <w:vMerge w:val="restart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Silvana Mijić</w:t>
            </w: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Prirod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cde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Biologij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ab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Biologij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8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omaćinstvo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7.i 8.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Mladi biolozi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7.i 8.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br w:type="page"/>
            </w:r>
            <w:r w:rsidRPr="002E2C5A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686" w:type="dxa"/>
            <w:vMerge w:val="restart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Gabrijela Bradarić-Bitanga</w:t>
            </w: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Kemij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Kemij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8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Dopunska nastav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7. i 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8.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Mladi kemičari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.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Mladi kemičari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.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Razredni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UKUPNO 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0.</w:t>
            </w:r>
          </w:p>
        </w:tc>
        <w:tc>
          <w:tcPr>
            <w:tcW w:w="3686" w:type="dxa"/>
            <w:vMerge w:val="restart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Branka Bečić</w:t>
            </w: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Priroda</w:t>
            </w:r>
          </w:p>
        </w:tc>
        <w:tc>
          <w:tcPr>
            <w:tcW w:w="1276" w:type="dxa"/>
          </w:tcPr>
          <w:p w:rsidR="00A973C9" w:rsidRPr="00123234" w:rsidRDefault="00A973C9" w:rsidP="00A973C9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Prirod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ab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Biologij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c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Razredni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c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</w:t>
            </w:r>
          </w:p>
        </w:tc>
      </w:tr>
      <w:tr w:rsidR="00A973C9" w:rsidRPr="002E2C5A" w:rsidTr="00A973C9">
        <w:tc>
          <w:tcPr>
            <w:tcW w:w="9918" w:type="dxa"/>
            <w:gridSpan w:val="5"/>
            <w:shd w:val="clear" w:color="auto" w:fill="E2EFD9" w:themeFill="accent6" w:themeFillTint="33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  <w:t>FIZIKA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1.</w:t>
            </w:r>
          </w:p>
        </w:tc>
        <w:tc>
          <w:tcPr>
            <w:tcW w:w="3686" w:type="dxa"/>
            <w:vMerge w:val="restart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Zlatko Norac</w:t>
            </w: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Fizik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Fizik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8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Dopunska nastav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7. i 8.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Mladi fizičari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.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Mladi fizičari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8.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Orkestar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</w:p>
        </w:tc>
      </w:tr>
      <w:tr w:rsidR="00A973C9" w:rsidRPr="002E2C5A" w:rsidTr="00A973C9">
        <w:tc>
          <w:tcPr>
            <w:tcW w:w="9918" w:type="dxa"/>
            <w:gridSpan w:val="5"/>
            <w:shd w:val="clear" w:color="auto" w:fill="E2EFD9" w:themeFill="accent6" w:themeFillTint="33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  <w:t>POVIJEST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Jeronim Lozić</w:t>
            </w: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Povijest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Povijest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Mladi povjesničari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.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Mladi povjesničari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.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Razredni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Voditelj smjene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B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br w:type="page"/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3.</w:t>
            </w:r>
          </w:p>
        </w:tc>
        <w:tc>
          <w:tcPr>
            <w:tcW w:w="3686" w:type="dxa"/>
            <w:vMerge w:val="restart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Vedran Tolić</w:t>
            </w: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Povijest</w:t>
            </w:r>
          </w:p>
        </w:tc>
        <w:tc>
          <w:tcPr>
            <w:tcW w:w="1276" w:type="dxa"/>
          </w:tcPr>
          <w:p w:rsidR="00A973C9" w:rsidRPr="00123234" w:rsidRDefault="00A973C9" w:rsidP="00A973C9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abcd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Povijest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Školska zadrug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Mladi povjesničari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. i 8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Voditelj smjene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</w:p>
        </w:tc>
      </w:tr>
      <w:tr w:rsidR="00A973C9" w:rsidRPr="002E2C5A" w:rsidTr="00A973C9">
        <w:tc>
          <w:tcPr>
            <w:tcW w:w="9918" w:type="dxa"/>
            <w:gridSpan w:val="5"/>
            <w:shd w:val="clear" w:color="auto" w:fill="E2EFD9" w:themeFill="accent6" w:themeFillTint="33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  <w:t>GEOGRAFIJA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4.</w:t>
            </w:r>
          </w:p>
        </w:tc>
        <w:tc>
          <w:tcPr>
            <w:tcW w:w="3686" w:type="dxa"/>
            <w:vMerge w:val="restart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Ines Mikelić</w:t>
            </w: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Geografija</w:t>
            </w:r>
          </w:p>
        </w:tc>
        <w:tc>
          <w:tcPr>
            <w:tcW w:w="1276" w:type="dxa"/>
          </w:tcPr>
          <w:p w:rsidR="00A973C9" w:rsidRPr="00123234" w:rsidRDefault="00A973C9" w:rsidP="00A973C9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abcd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Geografij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a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Geografij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Razredni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c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Mladi geografi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., 7. i 8.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5.</w:t>
            </w:r>
          </w:p>
        </w:tc>
        <w:tc>
          <w:tcPr>
            <w:tcW w:w="3686" w:type="dxa"/>
            <w:vMerge w:val="restart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Duško Marušić</w:t>
            </w: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Geografija</w:t>
            </w:r>
          </w:p>
        </w:tc>
        <w:tc>
          <w:tcPr>
            <w:tcW w:w="1276" w:type="dxa"/>
          </w:tcPr>
          <w:p w:rsidR="00A973C9" w:rsidRPr="00123234" w:rsidRDefault="00A973C9" w:rsidP="00A973C9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Geografij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 xml:space="preserve">Razrednik 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Mladi geografi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. i 7.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41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0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6</w:t>
            </w:r>
          </w:p>
        </w:tc>
      </w:tr>
      <w:tr w:rsidR="00A973C9" w:rsidRPr="002E2C5A" w:rsidTr="00A973C9">
        <w:tc>
          <w:tcPr>
            <w:tcW w:w="9918" w:type="dxa"/>
            <w:gridSpan w:val="5"/>
            <w:shd w:val="clear" w:color="auto" w:fill="E2EFD9" w:themeFill="accent6" w:themeFillTint="33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  <w:t>TEHNIČKA KULTURA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6.</w:t>
            </w:r>
          </w:p>
        </w:tc>
        <w:tc>
          <w:tcPr>
            <w:tcW w:w="3686" w:type="dxa"/>
            <w:vMerge w:val="restart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Mateo Mijić</w:t>
            </w: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Tehnička kultura</w:t>
            </w:r>
          </w:p>
        </w:tc>
        <w:tc>
          <w:tcPr>
            <w:tcW w:w="1276" w:type="dxa"/>
          </w:tcPr>
          <w:p w:rsidR="00A973C9" w:rsidRPr="00123234" w:rsidRDefault="00A973C9" w:rsidP="00A973C9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5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Tehnička kultur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6abcd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Tehnička kultur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Tehnička kultur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8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Razredni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KMT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Robotika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</w:p>
        </w:tc>
      </w:tr>
      <w:tr w:rsidR="00A973C9" w:rsidRPr="002E2C5A" w:rsidTr="00A973C9">
        <w:tc>
          <w:tcPr>
            <w:tcW w:w="9918" w:type="dxa"/>
            <w:gridSpan w:val="5"/>
            <w:shd w:val="clear" w:color="auto" w:fill="E2EFD9" w:themeFill="accent6" w:themeFillTint="33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  <w:t>INFORMATIKA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7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Katica Kunjašić</w:t>
            </w: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Informatika izborna nastava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abcde</w:t>
            </w: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Informatika izborna nastava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abcde</w:t>
            </w:r>
          </w:p>
        </w:tc>
        <w:tc>
          <w:tcPr>
            <w:tcW w:w="992" w:type="dxa"/>
            <w:shd w:val="clear" w:color="auto" w:fill="auto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Informatika izborna nastava</w:t>
            </w:r>
          </w:p>
        </w:tc>
        <w:tc>
          <w:tcPr>
            <w:tcW w:w="1276" w:type="dxa"/>
            <w:shd w:val="clear" w:color="auto" w:fill="auto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ac</w:t>
            </w:r>
          </w:p>
        </w:tc>
        <w:tc>
          <w:tcPr>
            <w:tcW w:w="992" w:type="dxa"/>
            <w:shd w:val="clear" w:color="auto" w:fill="auto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A973C9" w:rsidRPr="00873208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highlight w:val="yellow"/>
                <w:lang w:val="es-ES_tradnl"/>
              </w:rPr>
            </w:pPr>
            <w:r w:rsidRPr="008F694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8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Ante Lončar</w:t>
            </w: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Informatika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abcd</w:t>
            </w: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Informatika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abcde</w:t>
            </w: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Administrator e-matice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IKT podrška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EB2383">
              <w:rPr>
                <w:rFonts w:ascii="Arial" w:hAnsi="Arial" w:cs="Arial"/>
                <w:sz w:val="24"/>
                <w:szCs w:val="24"/>
                <w:lang w:val="es-ES_tradnl"/>
              </w:rPr>
              <w:t>29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Ivan Kalini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Informatika izborna nastava</w:t>
            </w:r>
          </w:p>
        </w:tc>
        <w:tc>
          <w:tcPr>
            <w:tcW w:w="1276" w:type="dxa"/>
            <w:shd w:val="clear" w:color="auto" w:fill="auto"/>
          </w:tcPr>
          <w:p w:rsidR="00A973C9" w:rsidRPr="00EB2383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B2383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ab</w:t>
            </w:r>
            <w:r w:rsidRPr="00EB2383">
              <w:rPr>
                <w:rFonts w:ascii="Arial" w:hAnsi="Arial" w:cs="Arial"/>
                <w:sz w:val="24"/>
                <w:szCs w:val="24"/>
                <w:lang w:val="es-ES_tradnl"/>
              </w:rPr>
              <w:t>cd</w:t>
            </w:r>
          </w:p>
        </w:tc>
        <w:tc>
          <w:tcPr>
            <w:tcW w:w="992" w:type="dxa"/>
            <w:shd w:val="clear" w:color="auto" w:fill="auto"/>
          </w:tcPr>
          <w:p w:rsidR="00A973C9" w:rsidRPr="00EB2383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EB2383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Informatika izborna nastava</w:t>
            </w:r>
          </w:p>
        </w:tc>
        <w:tc>
          <w:tcPr>
            <w:tcW w:w="1276" w:type="dxa"/>
            <w:shd w:val="clear" w:color="auto" w:fill="auto"/>
          </w:tcPr>
          <w:p w:rsidR="00A973C9" w:rsidRPr="00EB2383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abcd</w:t>
            </w:r>
          </w:p>
        </w:tc>
        <w:tc>
          <w:tcPr>
            <w:tcW w:w="992" w:type="dxa"/>
            <w:shd w:val="clear" w:color="auto" w:fill="auto"/>
          </w:tcPr>
          <w:p w:rsidR="00A973C9" w:rsidRPr="00EB2383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EB2383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Informatika izborna nastava</w:t>
            </w:r>
          </w:p>
        </w:tc>
        <w:tc>
          <w:tcPr>
            <w:tcW w:w="1276" w:type="dxa"/>
            <w:shd w:val="clear" w:color="auto" w:fill="auto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bde</w:t>
            </w:r>
          </w:p>
        </w:tc>
        <w:tc>
          <w:tcPr>
            <w:tcW w:w="992" w:type="dxa"/>
            <w:shd w:val="clear" w:color="auto" w:fill="auto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EB2383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Informatika izborna nastava</w:t>
            </w:r>
          </w:p>
        </w:tc>
        <w:tc>
          <w:tcPr>
            <w:tcW w:w="1276" w:type="dxa"/>
            <w:shd w:val="clear" w:color="auto" w:fill="auto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abcd</w:t>
            </w:r>
          </w:p>
        </w:tc>
        <w:tc>
          <w:tcPr>
            <w:tcW w:w="992" w:type="dxa"/>
            <w:shd w:val="clear" w:color="auto" w:fill="auto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EB2383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73C9" w:rsidRPr="00EB2383" w:rsidRDefault="00A973C9" w:rsidP="00A973C9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EB2383">
              <w:rPr>
                <w:rFonts w:ascii="Arial" w:hAnsi="Arial" w:cs="Arial"/>
                <w:b/>
                <w:lang w:val="es-ES_tradnl"/>
              </w:rPr>
              <w:t>UKUPNO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A973C9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</w:p>
        </w:tc>
      </w:tr>
      <w:tr w:rsidR="00A973C9" w:rsidRPr="002E2C5A" w:rsidTr="00A973C9">
        <w:tc>
          <w:tcPr>
            <w:tcW w:w="9918" w:type="dxa"/>
            <w:gridSpan w:val="5"/>
            <w:shd w:val="clear" w:color="auto" w:fill="E2EFD9" w:themeFill="accent6" w:themeFillTint="33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  <w:t>TJELESNO ZDRAVSTVENA KULTURA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</w:rPr>
              <w:t>Antonio Bilić-Pavlinović</w:t>
            </w: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TZK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abd</w:t>
            </w: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TZK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abcd</w:t>
            </w: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TZK</w:t>
            </w:r>
          </w:p>
        </w:tc>
        <w:tc>
          <w:tcPr>
            <w:tcW w:w="1276" w:type="dxa"/>
            <w:shd w:val="clear" w:color="auto" w:fill="auto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RO</w:t>
            </w:r>
          </w:p>
        </w:tc>
        <w:tc>
          <w:tcPr>
            <w:tcW w:w="992" w:type="dxa"/>
            <w:shd w:val="clear" w:color="auto" w:fill="auto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Razrednik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INA – košarka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INA - rukomet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Voditelj ŠŠD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</w:rPr>
              <w:t>Dragan Jelenić</w:t>
            </w: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TZK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c</w:t>
            </w: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INA – mali nogomet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2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</w:rPr>
              <w:t>Edo Trivković</w:t>
            </w: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TZK</w:t>
            </w:r>
          </w:p>
        </w:tc>
        <w:tc>
          <w:tcPr>
            <w:tcW w:w="1276" w:type="dxa"/>
            <w:shd w:val="clear" w:color="auto" w:fill="auto"/>
          </w:tcPr>
          <w:p w:rsidR="00A973C9" w:rsidRPr="00123234" w:rsidRDefault="00A973C9" w:rsidP="00A973C9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abcd</w:t>
            </w: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INA – mali nogomet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br w:type="page"/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33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</w:rPr>
              <w:t>Jere Poljak</w:t>
            </w: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TZK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abd</w:t>
            </w: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INA- mali nogomet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Povjerenik zaštite na radu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FFFF00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lang w:val="es-ES_tradnl"/>
              </w:rPr>
              <w:t>UKUPNO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 w:themeFill="background1" w:themeFillShade="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4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Sanja Šafradin</w:t>
            </w: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lang w:val="es-ES_tradnl"/>
              </w:rPr>
              <w:t>TZK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e</w:t>
            </w: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TZK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c</w:t>
            </w: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lang w:val="es-ES_tradnl"/>
              </w:rPr>
            </w:pPr>
            <w:r>
              <w:rPr>
                <w:rFonts w:ascii="Arial" w:hAnsi="Arial" w:cs="Arial"/>
                <w:sz w:val="24"/>
                <w:lang w:val="es-ES_tradnl"/>
              </w:rPr>
              <w:t>Razrednik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e</w:t>
            </w: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lang w:val="es-ES_tradnl"/>
              </w:rPr>
              <w:t>INA - odbojka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lang w:val="es-ES_tradnl"/>
              </w:rPr>
            </w:pPr>
            <w:r w:rsidRPr="00CA5B10">
              <w:rPr>
                <w:rFonts w:ascii="Arial" w:hAnsi="Arial" w:cs="Arial"/>
                <w:sz w:val="20"/>
                <w:lang w:val="es-ES_tradnl"/>
              </w:rPr>
              <w:t>Povjerenik zaštite na radu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 w:themeFill="background1" w:themeFillShade="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lang w:val="es-ES_tradnl"/>
              </w:rPr>
              <w:t>UKUPNO</w:t>
            </w:r>
          </w:p>
        </w:tc>
        <w:tc>
          <w:tcPr>
            <w:tcW w:w="1276" w:type="dxa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</w:t>
            </w:r>
          </w:p>
        </w:tc>
      </w:tr>
      <w:tr w:rsidR="00A973C9" w:rsidRPr="002E2C5A" w:rsidTr="00A973C9">
        <w:tc>
          <w:tcPr>
            <w:tcW w:w="9918" w:type="dxa"/>
            <w:gridSpan w:val="5"/>
            <w:shd w:val="clear" w:color="auto" w:fill="E2EFD9" w:themeFill="accent6" w:themeFillTint="33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  <w:t>VJERONAUK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5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3686" w:type="dxa"/>
            <w:vMerge w:val="restart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</w:rPr>
              <w:t>Silvana Grubić</w:t>
            </w:r>
          </w:p>
        </w:tc>
        <w:tc>
          <w:tcPr>
            <w:tcW w:w="3260" w:type="dxa"/>
          </w:tcPr>
          <w:p w:rsidR="00A973C9" w:rsidRPr="00A27F70" w:rsidRDefault="00A973C9" w:rsidP="00A973C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27F70">
              <w:rPr>
                <w:rFonts w:ascii="Arial" w:hAnsi="Arial" w:cs="Arial"/>
                <w:sz w:val="20"/>
                <w:szCs w:val="20"/>
                <w:lang w:val="es-ES_tradnl"/>
              </w:rPr>
              <w:t>Vjeronau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abc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A27F70" w:rsidRDefault="00A973C9" w:rsidP="00A973C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27F70">
              <w:rPr>
                <w:rFonts w:ascii="Arial" w:hAnsi="Arial" w:cs="Arial"/>
                <w:sz w:val="20"/>
                <w:szCs w:val="20"/>
                <w:lang w:val="es-ES_tradnl"/>
              </w:rPr>
              <w:t>Vjeronau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A27F70" w:rsidRDefault="00A973C9" w:rsidP="00A973C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27F70">
              <w:rPr>
                <w:rFonts w:ascii="Arial" w:hAnsi="Arial" w:cs="Arial"/>
                <w:sz w:val="20"/>
                <w:szCs w:val="20"/>
                <w:lang w:val="es-ES_tradnl"/>
              </w:rPr>
              <w:t>Vjeronau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A27F70" w:rsidRDefault="00A973C9" w:rsidP="00A973C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27F70">
              <w:rPr>
                <w:rFonts w:ascii="Arial" w:hAnsi="Arial" w:cs="Arial"/>
                <w:sz w:val="20"/>
                <w:szCs w:val="20"/>
                <w:lang w:val="es-ES_tradnl"/>
              </w:rPr>
              <w:t>Liturgijska grupa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A27F70" w:rsidRDefault="00A973C9" w:rsidP="00A973C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27F7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6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3686" w:type="dxa"/>
            <w:vMerge w:val="restart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Svemirka Grčić</w:t>
            </w:r>
          </w:p>
        </w:tc>
        <w:tc>
          <w:tcPr>
            <w:tcW w:w="3260" w:type="dxa"/>
          </w:tcPr>
          <w:p w:rsidR="00A973C9" w:rsidRPr="00A27F70" w:rsidRDefault="00A973C9" w:rsidP="00A973C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27F70">
              <w:rPr>
                <w:rFonts w:ascii="Arial" w:hAnsi="Arial" w:cs="Arial"/>
                <w:sz w:val="20"/>
                <w:szCs w:val="20"/>
                <w:lang w:val="es-ES_tradnl"/>
              </w:rPr>
              <w:t>Vjeronau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bc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A27F70" w:rsidRDefault="00A973C9" w:rsidP="00A973C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27F70">
              <w:rPr>
                <w:rFonts w:ascii="Arial" w:hAnsi="Arial" w:cs="Arial"/>
                <w:sz w:val="20"/>
                <w:szCs w:val="20"/>
                <w:lang w:val="es-ES_tradnl"/>
              </w:rPr>
              <w:t>Vjeronauk</w:t>
            </w:r>
          </w:p>
        </w:tc>
        <w:tc>
          <w:tcPr>
            <w:tcW w:w="1276" w:type="dxa"/>
          </w:tcPr>
          <w:p w:rsidR="00A973C9" w:rsidRPr="00123234" w:rsidRDefault="00A973C9" w:rsidP="00A973C9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abcd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e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A27F70" w:rsidRDefault="00A973C9" w:rsidP="00A973C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27F70">
              <w:rPr>
                <w:rFonts w:ascii="Arial" w:hAnsi="Arial" w:cs="Arial"/>
                <w:sz w:val="20"/>
                <w:szCs w:val="20"/>
                <w:lang w:val="es-ES_tradnl"/>
              </w:rPr>
              <w:t>Vjeronau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A27F70" w:rsidRDefault="00A973C9" w:rsidP="00A973C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27F70">
              <w:rPr>
                <w:rFonts w:ascii="Arial" w:hAnsi="Arial" w:cs="Arial"/>
                <w:sz w:val="20"/>
                <w:szCs w:val="20"/>
                <w:lang w:val="es-ES_tradnl"/>
              </w:rPr>
              <w:t>Crveni križ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A27F70" w:rsidRDefault="00A973C9" w:rsidP="00A973C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27F7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7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3686" w:type="dxa"/>
            <w:vMerge w:val="restart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Antonija Matković Vuin</w:t>
            </w:r>
          </w:p>
        </w:tc>
        <w:tc>
          <w:tcPr>
            <w:tcW w:w="3260" w:type="dxa"/>
          </w:tcPr>
          <w:p w:rsidR="00A973C9" w:rsidRPr="00A27F70" w:rsidRDefault="00A973C9" w:rsidP="00A973C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27F70">
              <w:rPr>
                <w:rFonts w:ascii="Arial" w:hAnsi="Arial" w:cs="Arial"/>
                <w:sz w:val="20"/>
                <w:szCs w:val="20"/>
                <w:lang w:val="es-ES_tradnl"/>
              </w:rPr>
              <w:t>Vjeronau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23234">
              <w:rPr>
                <w:rFonts w:ascii="Arial" w:hAnsi="Arial" w:cs="Arial"/>
                <w:sz w:val="24"/>
                <w:szCs w:val="24"/>
                <w:lang w:val="es-ES_tradnl"/>
              </w:rPr>
              <w:t>1bcde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A27F70" w:rsidRDefault="00A973C9" w:rsidP="00A973C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27F70">
              <w:rPr>
                <w:rFonts w:ascii="Arial" w:hAnsi="Arial" w:cs="Arial"/>
                <w:sz w:val="20"/>
                <w:szCs w:val="20"/>
                <w:lang w:val="es-ES_tradnl"/>
              </w:rPr>
              <w:t>Vjeronau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bcde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A27F70" w:rsidRDefault="00A973C9" w:rsidP="00A973C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27F70">
              <w:rPr>
                <w:rFonts w:ascii="Arial" w:hAnsi="Arial" w:cs="Arial"/>
                <w:sz w:val="20"/>
                <w:szCs w:val="20"/>
                <w:lang w:val="es-ES_tradnl"/>
              </w:rPr>
              <w:t>Vjeronau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de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A27F70" w:rsidRDefault="00A973C9" w:rsidP="00A973C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27F70">
              <w:rPr>
                <w:rFonts w:ascii="Arial" w:hAnsi="Arial" w:cs="Arial"/>
                <w:sz w:val="20"/>
                <w:szCs w:val="20"/>
                <w:lang w:val="es-ES_tradnl"/>
              </w:rPr>
              <w:t>Vjeronau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A27F70" w:rsidRDefault="00A973C9" w:rsidP="00A973C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27F70">
              <w:rPr>
                <w:rFonts w:ascii="Arial" w:hAnsi="Arial" w:cs="Arial"/>
                <w:sz w:val="20"/>
                <w:szCs w:val="20"/>
                <w:lang w:val="es-ES_tradnl"/>
              </w:rPr>
              <w:t>Caritas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A27F70" w:rsidRDefault="00A973C9" w:rsidP="00A973C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27F7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8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Katarina Zec</w:t>
            </w:r>
          </w:p>
        </w:tc>
        <w:tc>
          <w:tcPr>
            <w:tcW w:w="3260" w:type="dxa"/>
          </w:tcPr>
          <w:p w:rsidR="00A973C9" w:rsidRPr="00A27F70" w:rsidRDefault="00A973C9" w:rsidP="00A973C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27F70">
              <w:rPr>
                <w:rFonts w:ascii="Arial" w:hAnsi="Arial" w:cs="Arial"/>
                <w:sz w:val="20"/>
                <w:szCs w:val="20"/>
                <w:lang w:val="es-ES_tradnl"/>
              </w:rPr>
              <w:t>Vjeronau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a</w:t>
            </w:r>
          </w:p>
        </w:tc>
        <w:tc>
          <w:tcPr>
            <w:tcW w:w="992" w:type="dxa"/>
          </w:tcPr>
          <w:p w:rsidR="00A973C9" w:rsidRPr="00A27F70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F70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A27F70" w:rsidRDefault="00A973C9" w:rsidP="00A973C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27F70">
              <w:rPr>
                <w:rFonts w:ascii="Arial" w:hAnsi="Arial" w:cs="Arial"/>
                <w:sz w:val="20"/>
                <w:szCs w:val="20"/>
                <w:lang w:val="es-ES_tradnl"/>
              </w:rPr>
              <w:t>Vjeronauk</w:t>
            </w:r>
          </w:p>
        </w:tc>
        <w:tc>
          <w:tcPr>
            <w:tcW w:w="1276" w:type="dxa"/>
          </w:tcPr>
          <w:p w:rsidR="00A973C9" w:rsidRPr="00A27F70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a</w:t>
            </w:r>
          </w:p>
        </w:tc>
        <w:tc>
          <w:tcPr>
            <w:tcW w:w="992" w:type="dxa"/>
          </w:tcPr>
          <w:p w:rsidR="00A973C9" w:rsidRPr="00A27F70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F70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A27F70" w:rsidRDefault="00A973C9" w:rsidP="00A973C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27F70">
              <w:rPr>
                <w:rFonts w:ascii="Arial" w:hAnsi="Arial" w:cs="Arial"/>
                <w:sz w:val="20"/>
                <w:szCs w:val="20"/>
                <w:lang w:val="es-ES_tradnl"/>
              </w:rPr>
              <w:t>Vjeronau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a</w:t>
            </w:r>
          </w:p>
        </w:tc>
        <w:tc>
          <w:tcPr>
            <w:tcW w:w="992" w:type="dxa"/>
          </w:tcPr>
          <w:p w:rsidR="00A973C9" w:rsidRPr="00A27F70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27F70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A27F70" w:rsidRDefault="00A973C9" w:rsidP="00A973C9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A27F7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</w:p>
        </w:tc>
      </w:tr>
      <w:tr w:rsidR="00A973C9" w:rsidRPr="002E2C5A" w:rsidTr="00A973C9">
        <w:tc>
          <w:tcPr>
            <w:tcW w:w="9918" w:type="dxa"/>
            <w:gridSpan w:val="5"/>
            <w:shd w:val="clear" w:color="auto" w:fill="E2EFD9" w:themeFill="accent6" w:themeFillTint="33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  <w:t>TALIJANSKI JEZIK - FRANCUSKI JEZIK – NJEMAČKI JEZIK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s-ES_tradnl"/>
              </w:rPr>
              <w:t xml:space="preserve"> - ŠPANJOLSKI JEZIK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9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3686" w:type="dxa"/>
            <w:vMerge w:val="restart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Vedrana Šitić</w:t>
            </w: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Talijanski jezik</w:t>
            </w:r>
          </w:p>
        </w:tc>
        <w:tc>
          <w:tcPr>
            <w:tcW w:w="1276" w:type="dxa"/>
          </w:tcPr>
          <w:p w:rsidR="00A973C9" w:rsidRPr="007E115C" w:rsidRDefault="00A973C9" w:rsidP="00A973C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</w:pPr>
            <w:r w:rsidRPr="007E115C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7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Talijanski jezi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abcde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Talijanski jezi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ab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Francuski</w:t>
            </w:r>
            <w:r w:rsidRPr="002E2C5A">
              <w:rPr>
                <w:rFonts w:ascii="Arial" w:hAnsi="Arial" w:cs="Arial"/>
                <w:sz w:val="20"/>
                <w:lang w:val="es-ES_tradnl"/>
              </w:rPr>
              <w:t xml:space="preserve"> jezi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cde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Francuski jezik</w:t>
            </w:r>
          </w:p>
        </w:tc>
        <w:tc>
          <w:tcPr>
            <w:tcW w:w="1276" w:type="dxa"/>
          </w:tcPr>
          <w:p w:rsidR="00A973C9" w:rsidRPr="00123234" w:rsidRDefault="00A973C9" w:rsidP="00A973C9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7E115C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6ce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odatna nastava - talijanski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.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Dodatna nastava - francuski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.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Voditelj ŽSV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0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3686" w:type="dxa"/>
            <w:vMerge w:val="restart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 xml:space="preserve">Ana </w:t>
            </w: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Pušić</w:t>
            </w: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Talijanski jezi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Talijanski jezi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lang w:val="es-ES_tradnl"/>
              </w:rPr>
              <w:t>Talijanski jezi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numPr>
                <w:ilvl w:val="0"/>
                <w:numId w:val="50"/>
              </w:numPr>
              <w:ind w:left="32"/>
              <w:contextualSpacing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/>
          </w:tcPr>
          <w:p w:rsidR="00A973C9" w:rsidRPr="002E2C5A" w:rsidRDefault="00A973C9" w:rsidP="00A973C9">
            <w:pPr>
              <w:ind w:left="32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br w:type="page"/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41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3686" w:type="dxa"/>
            <w:vMerge w:val="restart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Katarina Novogradec</w:t>
            </w: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0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0"/>
                <w:szCs w:val="24"/>
                <w:lang w:val="es-ES_tradnl"/>
              </w:rPr>
              <w:t>Njemački jezi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ind w:left="36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sz w:val="20"/>
              </w:rPr>
            </w:pPr>
            <w:r w:rsidRPr="002E2C5A">
              <w:rPr>
                <w:rFonts w:ascii="Arial" w:hAnsi="Arial" w:cs="Arial"/>
                <w:sz w:val="20"/>
                <w:szCs w:val="24"/>
                <w:lang w:val="es-ES_tradnl"/>
              </w:rPr>
              <w:t>Njemački jezik</w:t>
            </w:r>
          </w:p>
        </w:tc>
        <w:tc>
          <w:tcPr>
            <w:tcW w:w="1276" w:type="dxa"/>
          </w:tcPr>
          <w:p w:rsidR="00A973C9" w:rsidRPr="00123234" w:rsidRDefault="00A973C9" w:rsidP="00A973C9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5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ind w:left="36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sz w:val="20"/>
              </w:rPr>
            </w:pPr>
            <w:r w:rsidRPr="002E2C5A">
              <w:rPr>
                <w:rFonts w:ascii="Arial" w:hAnsi="Arial" w:cs="Arial"/>
                <w:sz w:val="20"/>
                <w:szCs w:val="24"/>
                <w:lang w:val="es-ES_tradnl"/>
              </w:rPr>
              <w:t>Njemački jezi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ind w:left="36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sz w:val="20"/>
              </w:rPr>
            </w:pPr>
            <w:r w:rsidRPr="002E2C5A">
              <w:rPr>
                <w:rFonts w:ascii="Arial" w:hAnsi="Arial" w:cs="Arial"/>
                <w:sz w:val="20"/>
                <w:szCs w:val="24"/>
                <w:lang w:val="es-ES_tradnl"/>
              </w:rPr>
              <w:t>Njemački jezi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ind w:left="36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sz w:val="20"/>
              </w:rPr>
            </w:pPr>
            <w:r w:rsidRPr="002E2C5A">
              <w:rPr>
                <w:rFonts w:ascii="Arial" w:hAnsi="Arial" w:cs="Arial"/>
                <w:sz w:val="20"/>
                <w:szCs w:val="24"/>
                <w:lang w:val="es-ES_tradnl"/>
              </w:rPr>
              <w:t>Njemački jezik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8abcd</w:t>
            </w: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Pr="002E2C5A" w:rsidRDefault="00A973C9" w:rsidP="00A973C9">
            <w:pPr>
              <w:ind w:left="36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2E2C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</w:t>
            </w:r>
          </w:p>
        </w:tc>
      </w:tr>
      <w:tr w:rsidR="00A973C9" w:rsidRPr="002E2C5A" w:rsidTr="00A973C9">
        <w:tc>
          <w:tcPr>
            <w:tcW w:w="704" w:type="dxa"/>
            <w:vMerge w:val="restart"/>
            <w:shd w:val="clear" w:color="auto" w:fill="D9D9D9"/>
          </w:tcPr>
          <w:p w:rsidR="00A973C9" w:rsidRPr="002E2C5A" w:rsidRDefault="00A973C9" w:rsidP="00A973C9">
            <w:pPr>
              <w:ind w:left="27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42. </w:t>
            </w:r>
          </w:p>
        </w:tc>
        <w:tc>
          <w:tcPr>
            <w:tcW w:w="3686" w:type="dxa"/>
            <w:vMerge w:val="restart"/>
          </w:tcPr>
          <w:p w:rsidR="00A973C9" w:rsidRPr="002E2C5A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/>
              </w:rPr>
              <w:t>Vesna Staničić</w:t>
            </w:r>
          </w:p>
        </w:tc>
        <w:tc>
          <w:tcPr>
            <w:tcW w:w="3260" w:type="dxa"/>
          </w:tcPr>
          <w:p w:rsidR="00A973C9" w:rsidRPr="00934B7C" w:rsidRDefault="00A973C9" w:rsidP="00A973C9">
            <w:pPr>
              <w:rPr>
                <w:rFonts w:ascii="Arial" w:hAnsi="Arial" w:cs="Arial"/>
                <w:szCs w:val="24"/>
                <w:lang w:val="es-ES_tradnl"/>
              </w:rPr>
            </w:pPr>
            <w:r w:rsidRPr="00934B7C">
              <w:rPr>
                <w:rFonts w:ascii="Arial" w:hAnsi="Arial" w:cs="Arial"/>
                <w:szCs w:val="24"/>
                <w:lang w:val="es-ES_tradnl"/>
              </w:rPr>
              <w:t>Španjolski jezik</w:t>
            </w:r>
          </w:p>
        </w:tc>
        <w:tc>
          <w:tcPr>
            <w:tcW w:w="1276" w:type="dxa"/>
          </w:tcPr>
          <w:p w:rsidR="00A973C9" w:rsidRPr="00934B7C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34B7C">
              <w:rPr>
                <w:rFonts w:ascii="Arial" w:hAnsi="Arial" w:cs="Arial"/>
                <w:sz w:val="24"/>
                <w:szCs w:val="24"/>
                <w:lang w:val="es-ES_tradnl"/>
              </w:rPr>
              <w:t>4ab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d</w:t>
            </w:r>
          </w:p>
        </w:tc>
        <w:tc>
          <w:tcPr>
            <w:tcW w:w="992" w:type="dxa"/>
          </w:tcPr>
          <w:p w:rsidR="00A973C9" w:rsidRPr="00934B7C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Default="00A973C9" w:rsidP="00A973C9">
            <w:pPr>
              <w:ind w:left="27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934B7C" w:rsidRDefault="00A973C9" w:rsidP="00A973C9">
            <w:pPr>
              <w:rPr>
                <w:rFonts w:ascii="Arial" w:hAnsi="Arial" w:cs="Arial"/>
                <w:szCs w:val="24"/>
                <w:lang w:val="es-ES_tradnl"/>
              </w:rPr>
            </w:pPr>
            <w:r w:rsidRPr="00934B7C">
              <w:rPr>
                <w:rFonts w:ascii="Arial" w:hAnsi="Arial" w:cs="Arial"/>
                <w:szCs w:val="24"/>
                <w:lang w:val="es-ES_tradnl"/>
              </w:rPr>
              <w:t>Španjolski jezik</w:t>
            </w:r>
          </w:p>
        </w:tc>
        <w:tc>
          <w:tcPr>
            <w:tcW w:w="1276" w:type="dxa"/>
          </w:tcPr>
          <w:p w:rsidR="00A973C9" w:rsidRPr="00934B7C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a</w:t>
            </w:r>
          </w:p>
        </w:tc>
        <w:tc>
          <w:tcPr>
            <w:tcW w:w="992" w:type="dxa"/>
          </w:tcPr>
          <w:p w:rsidR="00A973C9" w:rsidRPr="00934B7C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Default="00A973C9" w:rsidP="00A973C9">
            <w:pPr>
              <w:ind w:left="27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Pr="00934B7C" w:rsidRDefault="00A973C9" w:rsidP="00A973C9">
            <w:pPr>
              <w:rPr>
                <w:rFonts w:ascii="Arial" w:hAnsi="Arial" w:cs="Arial"/>
                <w:szCs w:val="24"/>
                <w:lang w:val="es-ES_tradnl"/>
              </w:rPr>
            </w:pPr>
            <w:r w:rsidRPr="00934B7C">
              <w:rPr>
                <w:rFonts w:ascii="Arial" w:hAnsi="Arial" w:cs="Arial"/>
                <w:szCs w:val="24"/>
                <w:lang w:val="es-ES_tradnl"/>
              </w:rPr>
              <w:t>Španjolski jezik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abcd 7abcd</w:t>
            </w:r>
          </w:p>
        </w:tc>
        <w:tc>
          <w:tcPr>
            <w:tcW w:w="992" w:type="dxa"/>
          </w:tcPr>
          <w:p w:rsidR="00A973C9" w:rsidRDefault="00A973C9" w:rsidP="00A973C9">
            <w:pPr>
              <w:jc w:val="righ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973C9" w:rsidRPr="002E2C5A" w:rsidTr="00A973C9">
        <w:tc>
          <w:tcPr>
            <w:tcW w:w="704" w:type="dxa"/>
            <w:vMerge/>
            <w:shd w:val="clear" w:color="auto" w:fill="D9D9D9"/>
          </w:tcPr>
          <w:p w:rsidR="00A973C9" w:rsidRDefault="00A973C9" w:rsidP="00A973C9">
            <w:pPr>
              <w:ind w:left="27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3686" w:type="dxa"/>
            <w:vMerge/>
          </w:tcPr>
          <w:p w:rsidR="00A973C9" w:rsidRDefault="00A973C9" w:rsidP="00A973C9">
            <w:pPr>
              <w:rPr>
                <w:rFonts w:ascii="Arial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260" w:type="dxa"/>
          </w:tcPr>
          <w:p w:rsidR="00A973C9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UKUPNO</w:t>
            </w:r>
          </w:p>
        </w:tc>
        <w:tc>
          <w:tcPr>
            <w:tcW w:w="1276" w:type="dxa"/>
          </w:tcPr>
          <w:p w:rsidR="00A973C9" w:rsidRDefault="00A973C9" w:rsidP="00A973C9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</w:tcPr>
          <w:p w:rsidR="00A973C9" w:rsidRPr="002E2C5A" w:rsidRDefault="00A973C9" w:rsidP="00A973C9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</w:p>
        </w:tc>
      </w:tr>
    </w:tbl>
    <w:p w:rsidR="00A973C9" w:rsidRDefault="00A973C9" w:rsidP="00A973C9"/>
    <w:p w:rsidR="00FA22D3" w:rsidRPr="00916FAB" w:rsidRDefault="00FA22D3" w:rsidP="00FA22D3">
      <w:pPr>
        <w:rPr>
          <w:rFonts w:ascii="Arial" w:hAnsi="Arial" w:cs="Arial"/>
          <w:sz w:val="24"/>
          <w:szCs w:val="24"/>
          <w:lang w:val="es-ES_tradnl"/>
        </w:rPr>
      </w:pPr>
    </w:p>
    <w:p w:rsidR="005C12CD" w:rsidRDefault="005C12CD">
      <w:pPr>
        <w:rPr>
          <w:rFonts w:ascii="Arial" w:hAnsi="Arial" w:cs="Arial"/>
          <w:b/>
          <w:caps/>
          <w:sz w:val="24"/>
          <w:szCs w:val="24"/>
          <w:highlight w:val="yellow"/>
          <w:lang w:val="hr-HR"/>
        </w:rPr>
      </w:pPr>
      <w:r>
        <w:rPr>
          <w:rFonts w:ascii="Arial" w:hAnsi="Arial" w:cs="Arial"/>
          <w:b/>
          <w:caps/>
          <w:sz w:val="24"/>
          <w:szCs w:val="24"/>
          <w:highlight w:val="yellow"/>
          <w:lang w:val="hr-HR"/>
        </w:rPr>
        <w:br w:type="page"/>
      </w:r>
    </w:p>
    <w:p w:rsidR="00477DAE" w:rsidRPr="00151A6E" w:rsidRDefault="00F816E4" w:rsidP="00F816E4">
      <w:pPr>
        <w:ind w:left="705" w:hanging="705"/>
        <w:rPr>
          <w:rFonts w:ascii="Arial" w:hAnsi="Arial" w:cs="Arial"/>
          <w:b/>
          <w:sz w:val="24"/>
          <w:szCs w:val="24"/>
          <w:lang w:val="hr-HR"/>
        </w:rPr>
      </w:pPr>
      <w:r w:rsidRPr="00826EF7">
        <w:rPr>
          <w:rFonts w:ascii="Arial" w:hAnsi="Arial" w:cs="Arial"/>
          <w:b/>
          <w:caps/>
          <w:sz w:val="24"/>
          <w:szCs w:val="24"/>
          <w:lang w:val="hr-HR"/>
        </w:rPr>
        <w:lastRenderedPageBreak/>
        <w:t>7.2</w:t>
      </w:r>
      <w:r w:rsidRPr="00826EF7">
        <w:rPr>
          <w:rFonts w:ascii="Arial" w:hAnsi="Arial" w:cs="Arial"/>
          <w:b/>
          <w:caps/>
          <w:sz w:val="24"/>
          <w:szCs w:val="24"/>
          <w:lang w:val="hr-HR"/>
        </w:rPr>
        <w:tab/>
      </w:r>
      <w:r w:rsidR="00F02332" w:rsidRPr="00826EF7">
        <w:rPr>
          <w:rFonts w:ascii="Arial" w:hAnsi="Arial" w:cs="Arial"/>
          <w:b/>
          <w:caps/>
          <w:sz w:val="24"/>
          <w:szCs w:val="24"/>
          <w:lang w:val="hr-HR"/>
        </w:rPr>
        <w:t>Podatci</w:t>
      </w:r>
      <w:r w:rsidR="00477DAE" w:rsidRPr="00826EF7">
        <w:rPr>
          <w:rFonts w:ascii="Arial" w:hAnsi="Arial" w:cs="Arial"/>
          <w:b/>
          <w:caps/>
          <w:sz w:val="24"/>
          <w:szCs w:val="24"/>
          <w:lang w:val="hr-HR"/>
        </w:rPr>
        <w:t xml:space="preserve"> o učiteljima pripravnicima i stažistima volonterima</w:t>
      </w: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59"/>
        <w:gridCol w:w="2960"/>
        <w:gridCol w:w="2960"/>
      </w:tblGrid>
      <w:tr w:rsidR="00477DAE" w:rsidRPr="00151A6E" w:rsidTr="0087052A">
        <w:tc>
          <w:tcPr>
            <w:tcW w:w="2959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Ime i prezime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960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truka</w:t>
            </w:r>
          </w:p>
        </w:tc>
        <w:tc>
          <w:tcPr>
            <w:tcW w:w="2960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Mentor</w:t>
            </w:r>
          </w:p>
        </w:tc>
      </w:tr>
      <w:tr w:rsidR="001415C5" w:rsidRPr="00715DA0" w:rsidTr="004C573D">
        <w:trPr>
          <w:trHeight w:val="397"/>
        </w:trPr>
        <w:tc>
          <w:tcPr>
            <w:tcW w:w="2959" w:type="dxa"/>
            <w:vAlign w:val="center"/>
          </w:tcPr>
          <w:p w:rsidR="001415C5" w:rsidRPr="00357B07" w:rsidRDefault="00826EF7" w:rsidP="00357B07">
            <w:pPr>
              <w:pStyle w:val="Odlomakpopis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lav Katavić</w:t>
            </w:r>
          </w:p>
        </w:tc>
        <w:tc>
          <w:tcPr>
            <w:tcW w:w="2960" w:type="dxa"/>
            <w:vAlign w:val="center"/>
          </w:tcPr>
          <w:p w:rsidR="001415C5" w:rsidRPr="00715DA0" w:rsidRDefault="00826EF7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</w:tc>
        <w:tc>
          <w:tcPr>
            <w:tcW w:w="2960" w:type="dxa"/>
            <w:vAlign w:val="center"/>
          </w:tcPr>
          <w:p w:rsidR="001415C5" w:rsidRPr="00715DA0" w:rsidRDefault="00826EF7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Dubravka Katačić</w:t>
            </w:r>
          </w:p>
        </w:tc>
      </w:tr>
      <w:tr w:rsidR="00357B07" w:rsidRPr="00715DA0" w:rsidTr="004C573D">
        <w:trPr>
          <w:trHeight w:val="397"/>
        </w:trPr>
        <w:tc>
          <w:tcPr>
            <w:tcW w:w="2959" w:type="dxa"/>
            <w:vAlign w:val="center"/>
          </w:tcPr>
          <w:p w:rsidR="00357B07" w:rsidRPr="00357B07" w:rsidRDefault="00826EF7" w:rsidP="00357B07">
            <w:pPr>
              <w:pStyle w:val="Odlomakpopis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la Mare Bilić</w:t>
            </w:r>
          </w:p>
        </w:tc>
        <w:tc>
          <w:tcPr>
            <w:tcW w:w="2960" w:type="dxa"/>
            <w:vAlign w:val="center"/>
          </w:tcPr>
          <w:p w:rsidR="00357B07" w:rsidRDefault="00826EF7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edagoginja</w:t>
            </w:r>
          </w:p>
        </w:tc>
        <w:tc>
          <w:tcPr>
            <w:tcW w:w="2960" w:type="dxa"/>
            <w:vAlign w:val="center"/>
          </w:tcPr>
          <w:p w:rsidR="00357B07" w:rsidRDefault="00826EF7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Dubravka Katačić</w:t>
            </w:r>
          </w:p>
        </w:tc>
      </w:tr>
      <w:tr w:rsidR="00357B07" w:rsidRPr="00715DA0" w:rsidTr="004C573D">
        <w:trPr>
          <w:trHeight w:val="397"/>
        </w:trPr>
        <w:tc>
          <w:tcPr>
            <w:tcW w:w="2959" w:type="dxa"/>
            <w:vAlign w:val="center"/>
          </w:tcPr>
          <w:p w:rsidR="00357B07" w:rsidRPr="00357B07" w:rsidRDefault="00826EF7" w:rsidP="00357B07">
            <w:pPr>
              <w:pStyle w:val="Odlomakpopis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arina Beroš</w:t>
            </w:r>
          </w:p>
        </w:tc>
        <w:tc>
          <w:tcPr>
            <w:tcW w:w="2960" w:type="dxa"/>
            <w:vAlign w:val="center"/>
          </w:tcPr>
          <w:p w:rsidR="00357B07" w:rsidRDefault="00826EF7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sihologinja</w:t>
            </w:r>
          </w:p>
        </w:tc>
        <w:tc>
          <w:tcPr>
            <w:tcW w:w="2960" w:type="dxa"/>
            <w:vAlign w:val="center"/>
          </w:tcPr>
          <w:p w:rsidR="00357B07" w:rsidRDefault="00826EF7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Tanja Laušić</w:t>
            </w:r>
          </w:p>
        </w:tc>
      </w:tr>
      <w:tr w:rsidR="00357B07" w:rsidRPr="00715DA0" w:rsidTr="004C573D">
        <w:trPr>
          <w:trHeight w:val="397"/>
        </w:trPr>
        <w:tc>
          <w:tcPr>
            <w:tcW w:w="2959" w:type="dxa"/>
            <w:vAlign w:val="center"/>
          </w:tcPr>
          <w:p w:rsidR="00357B07" w:rsidRPr="00357B07" w:rsidRDefault="00826EF7" w:rsidP="00357B07">
            <w:pPr>
              <w:pStyle w:val="Odlomakpopis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rio Grgurević</w:t>
            </w:r>
          </w:p>
        </w:tc>
        <w:tc>
          <w:tcPr>
            <w:tcW w:w="2960" w:type="dxa"/>
            <w:vAlign w:val="center"/>
          </w:tcPr>
          <w:p w:rsidR="00357B07" w:rsidRDefault="00826EF7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2960" w:type="dxa"/>
            <w:vAlign w:val="center"/>
          </w:tcPr>
          <w:p w:rsidR="00357B07" w:rsidRDefault="00826EF7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ilvana Jukić</w:t>
            </w:r>
          </w:p>
        </w:tc>
      </w:tr>
      <w:tr w:rsidR="00357B07" w:rsidRPr="00715DA0" w:rsidTr="004C573D">
        <w:trPr>
          <w:trHeight w:val="397"/>
        </w:trPr>
        <w:tc>
          <w:tcPr>
            <w:tcW w:w="2959" w:type="dxa"/>
            <w:vAlign w:val="center"/>
          </w:tcPr>
          <w:p w:rsidR="00357B07" w:rsidRPr="00357B07" w:rsidRDefault="00826EF7" w:rsidP="00357B07">
            <w:pPr>
              <w:pStyle w:val="Odlomakpopis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ja Vuko</w:t>
            </w:r>
          </w:p>
        </w:tc>
        <w:tc>
          <w:tcPr>
            <w:tcW w:w="2960" w:type="dxa"/>
            <w:vAlign w:val="center"/>
          </w:tcPr>
          <w:p w:rsidR="00357B07" w:rsidRDefault="00826EF7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2960" w:type="dxa"/>
            <w:vAlign w:val="center"/>
          </w:tcPr>
          <w:p w:rsidR="00357B07" w:rsidRDefault="00826EF7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Haidi Mimica Tudor</w:t>
            </w:r>
          </w:p>
        </w:tc>
      </w:tr>
      <w:tr w:rsidR="00826EF7" w:rsidRPr="00715DA0" w:rsidTr="004C573D">
        <w:trPr>
          <w:trHeight w:val="397"/>
        </w:trPr>
        <w:tc>
          <w:tcPr>
            <w:tcW w:w="2959" w:type="dxa"/>
            <w:vAlign w:val="center"/>
          </w:tcPr>
          <w:p w:rsidR="00826EF7" w:rsidRDefault="00826EF7" w:rsidP="00357B07">
            <w:pPr>
              <w:pStyle w:val="Odlomakpopis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na Sanader</w:t>
            </w:r>
          </w:p>
        </w:tc>
        <w:tc>
          <w:tcPr>
            <w:tcW w:w="2960" w:type="dxa"/>
            <w:vAlign w:val="center"/>
          </w:tcPr>
          <w:p w:rsidR="00826EF7" w:rsidRDefault="00826EF7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talijanski jezik</w:t>
            </w:r>
          </w:p>
        </w:tc>
        <w:tc>
          <w:tcPr>
            <w:tcW w:w="2960" w:type="dxa"/>
            <w:vAlign w:val="center"/>
          </w:tcPr>
          <w:p w:rsidR="00826EF7" w:rsidRDefault="00826EF7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Vedrana Šitić</w:t>
            </w:r>
          </w:p>
        </w:tc>
      </w:tr>
      <w:tr w:rsidR="00826EF7" w:rsidRPr="00715DA0" w:rsidTr="004C573D">
        <w:trPr>
          <w:trHeight w:val="397"/>
        </w:trPr>
        <w:tc>
          <w:tcPr>
            <w:tcW w:w="2959" w:type="dxa"/>
            <w:vAlign w:val="center"/>
          </w:tcPr>
          <w:p w:rsidR="00826EF7" w:rsidRDefault="00826EF7" w:rsidP="00357B07">
            <w:pPr>
              <w:pStyle w:val="Odlomakpopis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Silić</w:t>
            </w:r>
          </w:p>
        </w:tc>
        <w:tc>
          <w:tcPr>
            <w:tcW w:w="2960" w:type="dxa"/>
            <w:vAlign w:val="center"/>
          </w:tcPr>
          <w:p w:rsidR="00826EF7" w:rsidRDefault="00826EF7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azredna nastava</w:t>
            </w:r>
          </w:p>
        </w:tc>
        <w:tc>
          <w:tcPr>
            <w:tcW w:w="2960" w:type="dxa"/>
            <w:vAlign w:val="center"/>
          </w:tcPr>
          <w:p w:rsidR="00826EF7" w:rsidRDefault="00826EF7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nježana Gotovac</w:t>
            </w:r>
          </w:p>
        </w:tc>
      </w:tr>
      <w:tr w:rsidR="00826EF7" w:rsidRPr="00715DA0" w:rsidTr="004C573D">
        <w:trPr>
          <w:trHeight w:val="397"/>
        </w:trPr>
        <w:tc>
          <w:tcPr>
            <w:tcW w:w="2959" w:type="dxa"/>
            <w:vAlign w:val="center"/>
          </w:tcPr>
          <w:p w:rsidR="00826EF7" w:rsidRDefault="00826EF7" w:rsidP="00357B07">
            <w:pPr>
              <w:pStyle w:val="Odlomakpopis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ja Radalj</w:t>
            </w:r>
          </w:p>
        </w:tc>
        <w:tc>
          <w:tcPr>
            <w:tcW w:w="2960" w:type="dxa"/>
            <w:vAlign w:val="center"/>
          </w:tcPr>
          <w:p w:rsidR="00826EF7" w:rsidRDefault="00826EF7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TZK</w:t>
            </w:r>
          </w:p>
        </w:tc>
        <w:tc>
          <w:tcPr>
            <w:tcW w:w="2960" w:type="dxa"/>
            <w:vAlign w:val="center"/>
          </w:tcPr>
          <w:p w:rsidR="00826EF7" w:rsidRDefault="00826EF7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Antonio Bilić-Pavlinović</w:t>
            </w:r>
          </w:p>
        </w:tc>
      </w:tr>
      <w:tr w:rsidR="00826EF7" w:rsidRPr="00715DA0" w:rsidTr="004C573D">
        <w:trPr>
          <w:trHeight w:val="397"/>
        </w:trPr>
        <w:tc>
          <w:tcPr>
            <w:tcW w:w="2959" w:type="dxa"/>
            <w:vAlign w:val="center"/>
          </w:tcPr>
          <w:p w:rsidR="00826EF7" w:rsidRDefault="00826EF7" w:rsidP="00357B07">
            <w:pPr>
              <w:pStyle w:val="Odlomakpopisa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ula Mastelić</w:t>
            </w:r>
          </w:p>
        </w:tc>
        <w:tc>
          <w:tcPr>
            <w:tcW w:w="2960" w:type="dxa"/>
            <w:vAlign w:val="center"/>
          </w:tcPr>
          <w:p w:rsidR="00826EF7" w:rsidRDefault="00826EF7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azredna nastava</w:t>
            </w:r>
          </w:p>
        </w:tc>
        <w:tc>
          <w:tcPr>
            <w:tcW w:w="2960" w:type="dxa"/>
            <w:vAlign w:val="center"/>
          </w:tcPr>
          <w:p w:rsidR="00826EF7" w:rsidRDefault="00826EF7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Branka Grčić</w:t>
            </w:r>
          </w:p>
        </w:tc>
      </w:tr>
    </w:tbl>
    <w:p w:rsidR="00477DAE" w:rsidRPr="00151A6E" w:rsidRDefault="00477DAE" w:rsidP="00477DAE">
      <w:pPr>
        <w:rPr>
          <w:rFonts w:ascii="Arial" w:hAnsi="Arial" w:cs="Arial"/>
          <w:b/>
          <w:sz w:val="22"/>
          <w:szCs w:val="22"/>
          <w:lang w:val="hr-HR"/>
        </w:rPr>
      </w:pPr>
    </w:p>
    <w:p w:rsidR="00797FD0" w:rsidRDefault="00797FD0" w:rsidP="001D3FC4">
      <w:pPr>
        <w:rPr>
          <w:rFonts w:ascii="Arial" w:hAnsi="Arial" w:cs="Arial"/>
          <w:b/>
          <w:sz w:val="28"/>
          <w:szCs w:val="28"/>
          <w:lang w:val="hr-HR"/>
        </w:rPr>
      </w:pPr>
    </w:p>
    <w:p w:rsidR="00477DAE" w:rsidRPr="00151A6E" w:rsidRDefault="00F816E4" w:rsidP="001D3FC4">
      <w:pPr>
        <w:rPr>
          <w:rFonts w:ascii="Arial" w:hAnsi="Arial" w:cs="Arial"/>
          <w:b/>
          <w:sz w:val="28"/>
          <w:szCs w:val="28"/>
          <w:lang w:val="hr-HR"/>
        </w:rPr>
      </w:pPr>
      <w:r w:rsidRPr="00F64F0F">
        <w:rPr>
          <w:rFonts w:ascii="Arial" w:hAnsi="Arial" w:cs="Arial"/>
          <w:b/>
          <w:sz w:val="28"/>
          <w:szCs w:val="28"/>
          <w:lang w:val="hr-HR"/>
        </w:rPr>
        <w:t>8.</w:t>
      </w:r>
      <w:r w:rsidRPr="00F64F0F">
        <w:rPr>
          <w:rFonts w:ascii="Arial" w:hAnsi="Arial" w:cs="Arial"/>
          <w:b/>
          <w:sz w:val="28"/>
          <w:szCs w:val="28"/>
          <w:lang w:val="hr-HR"/>
        </w:rPr>
        <w:tab/>
      </w:r>
      <w:r w:rsidRPr="00F64F0F">
        <w:rPr>
          <w:rFonts w:ascii="Arial" w:hAnsi="Arial" w:cs="Arial"/>
          <w:b/>
          <w:sz w:val="28"/>
          <w:szCs w:val="28"/>
          <w:lang w:val="hr-HR"/>
        </w:rPr>
        <w:tab/>
      </w:r>
      <w:r w:rsidR="00477DAE" w:rsidRPr="00F64F0F">
        <w:rPr>
          <w:rFonts w:ascii="Arial" w:hAnsi="Arial" w:cs="Arial"/>
          <w:b/>
          <w:sz w:val="28"/>
          <w:szCs w:val="28"/>
          <w:lang w:val="hr-HR"/>
        </w:rPr>
        <w:t>PLANOVI STRUČNOG USAVRŠAVANJA</w:t>
      </w:r>
      <w:r w:rsidR="00477DAE" w:rsidRPr="00151A6E">
        <w:rPr>
          <w:rFonts w:ascii="Arial" w:hAnsi="Arial" w:cs="Arial"/>
          <w:b/>
          <w:sz w:val="28"/>
          <w:szCs w:val="28"/>
          <w:lang w:val="hr-HR"/>
        </w:rPr>
        <w:t xml:space="preserve"> </w:t>
      </w:r>
    </w:p>
    <w:p w:rsidR="00477DAE" w:rsidRPr="00151A6E" w:rsidRDefault="00477DAE" w:rsidP="00477DAE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93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4635"/>
        <w:gridCol w:w="1911"/>
        <w:gridCol w:w="1704"/>
      </w:tblGrid>
      <w:tr w:rsidR="00477DAE" w:rsidRPr="00151A6E" w:rsidTr="0087052A">
        <w:tc>
          <w:tcPr>
            <w:tcW w:w="1109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4635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adržaj rada</w:t>
            </w:r>
          </w:p>
        </w:tc>
        <w:tc>
          <w:tcPr>
            <w:tcW w:w="1911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Datum</w:t>
            </w:r>
          </w:p>
          <w:p w:rsidR="00477DAE" w:rsidRPr="00151A6E" w:rsidRDefault="000D1D68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O</w:t>
            </w:r>
            <w:r w:rsidR="00477DAE"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tvarivanja</w:t>
            </w:r>
          </w:p>
        </w:tc>
        <w:tc>
          <w:tcPr>
            <w:tcW w:w="1704" w:type="dxa"/>
            <w:shd w:val="clear" w:color="auto" w:fill="DEEAF6" w:themeFill="accent1" w:themeFillTint="33"/>
            <w:vAlign w:val="center"/>
          </w:tcPr>
          <w:p w:rsidR="00477DAE" w:rsidRPr="00151A6E" w:rsidRDefault="003B03FD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I</w:t>
            </w: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zvršitelji</w:t>
            </w:r>
          </w:p>
        </w:tc>
      </w:tr>
      <w:tr w:rsidR="00477DAE" w:rsidRPr="00151A6E">
        <w:tc>
          <w:tcPr>
            <w:tcW w:w="1109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II</w:t>
            </w:r>
            <w:r w:rsidR="003B03FD">
              <w:rPr>
                <w:rFonts w:ascii="Arial" w:hAnsi="Arial" w:cs="Arial"/>
                <w:sz w:val="22"/>
                <w:szCs w:val="22"/>
                <w:lang w:val="hr-HR"/>
              </w:rPr>
              <w:t>I.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X</w:t>
            </w:r>
            <w:r w:rsidR="003B03FD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635" w:type="dxa"/>
          </w:tcPr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iprema za novu školsku godinu: prijedlog podjele sati i razredništva odjela.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isustvovanje stručnim aktivima učitelja.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naliza opremljenosti škole nastavnim sredstvima i opremom te literaturom i izrada prijedloga nabavke istih</w:t>
            </w:r>
            <w:r w:rsidR="003B03FD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1911" w:type="dxa"/>
            <w:vAlign w:val="center"/>
          </w:tcPr>
          <w:p w:rsidR="00477DAE" w:rsidRPr="00151A6E" w:rsidRDefault="00715DA0" w:rsidP="00F816E4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k</w:t>
            </w:r>
            <w:r w:rsidR="00F816E4" w:rsidRPr="00151A6E">
              <w:rPr>
                <w:rFonts w:ascii="Arial" w:hAnsi="Arial" w:cs="Arial"/>
                <w:sz w:val="22"/>
                <w:szCs w:val="22"/>
                <w:lang w:val="hr-HR"/>
              </w:rPr>
              <w:t>olovoz</w:t>
            </w:r>
          </w:p>
        </w:tc>
        <w:tc>
          <w:tcPr>
            <w:tcW w:w="1704" w:type="dxa"/>
          </w:tcPr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itelji</w:t>
            </w:r>
          </w:p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avjetnici</w:t>
            </w:r>
          </w:p>
        </w:tc>
      </w:tr>
      <w:tr w:rsidR="00477DAE" w:rsidRPr="00151A6E">
        <w:tc>
          <w:tcPr>
            <w:tcW w:w="1109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X</w:t>
            </w:r>
            <w:r w:rsidR="003B03FD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635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zrada plana i programa rada aktiva.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zbor voditelja aktiva.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Dogovor o izbornoj nastavi.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Dogovor o slobodnim aktivnostima.</w:t>
            </w:r>
          </w:p>
        </w:tc>
        <w:tc>
          <w:tcPr>
            <w:tcW w:w="1911" w:type="dxa"/>
            <w:vAlign w:val="center"/>
          </w:tcPr>
          <w:p w:rsidR="00477DAE" w:rsidRPr="00151A6E" w:rsidRDefault="00715DA0" w:rsidP="00F816E4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</w:t>
            </w:r>
            <w:r w:rsidR="00F816E4" w:rsidRPr="00151A6E">
              <w:rPr>
                <w:rFonts w:ascii="Arial" w:hAnsi="Arial" w:cs="Arial"/>
                <w:sz w:val="22"/>
                <w:szCs w:val="22"/>
                <w:lang w:val="hr-HR"/>
              </w:rPr>
              <w:t>ujan</w:t>
            </w:r>
          </w:p>
        </w:tc>
        <w:tc>
          <w:tcPr>
            <w:tcW w:w="1704" w:type="dxa"/>
          </w:tcPr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 učitelji</w:t>
            </w:r>
          </w:p>
        </w:tc>
      </w:tr>
      <w:tr w:rsidR="00477DAE" w:rsidRPr="00C10F7D">
        <w:tc>
          <w:tcPr>
            <w:tcW w:w="1109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</w:t>
            </w:r>
            <w:r w:rsidR="003B03FD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635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ada najaktualnijih stručnih tema</w:t>
            </w:r>
            <w:r w:rsidR="003B03FD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isustvo na seminaru ili aktivu na gradskom nivou</w:t>
            </w:r>
            <w:r w:rsidR="003B03FD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1911" w:type="dxa"/>
            <w:vAlign w:val="center"/>
          </w:tcPr>
          <w:p w:rsidR="00477DAE" w:rsidRPr="00151A6E" w:rsidRDefault="00F816E4" w:rsidP="00F816E4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iječanj</w:t>
            </w:r>
          </w:p>
          <w:p w:rsidR="00477DAE" w:rsidRPr="00151A6E" w:rsidRDefault="00477DAE" w:rsidP="00F816E4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704" w:type="dxa"/>
          </w:tcPr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oditelji str.aktiva</w:t>
            </w:r>
          </w:p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itelji</w:t>
            </w:r>
          </w:p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avjetnici</w:t>
            </w:r>
          </w:p>
        </w:tc>
      </w:tr>
      <w:tr w:rsidR="00477DAE" w:rsidRPr="00C10F7D">
        <w:tc>
          <w:tcPr>
            <w:tcW w:w="1109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V</w:t>
            </w:r>
            <w:r w:rsidR="003B03FD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635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rganizacija školskih natjecan</w:t>
            </w:r>
            <w:r w:rsidR="003B03FD">
              <w:rPr>
                <w:rFonts w:ascii="Arial" w:hAnsi="Arial" w:cs="Arial"/>
                <w:sz w:val="22"/>
                <w:szCs w:val="22"/>
                <w:lang w:val="hr-HR"/>
              </w:rPr>
              <w:t>ja i priprema za višu razinu natjecanja.</w:t>
            </w:r>
          </w:p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tručna predavanja</w:t>
            </w:r>
          </w:p>
        </w:tc>
        <w:tc>
          <w:tcPr>
            <w:tcW w:w="1911" w:type="dxa"/>
            <w:vAlign w:val="center"/>
          </w:tcPr>
          <w:p w:rsidR="00477DAE" w:rsidRPr="00151A6E" w:rsidRDefault="00F816E4" w:rsidP="00F816E4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travanj</w:t>
            </w:r>
          </w:p>
        </w:tc>
        <w:tc>
          <w:tcPr>
            <w:tcW w:w="1704" w:type="dxa"/>
          </w:tcPr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itelji</w:t>
            </w:r>
          </w:p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defektolog-socijalni pedagog</w:t>
            </w:r>
          </w:p>
        </w:tc>
      </w:tr>
      <w:tr w:rsidR="00477DAE" w:rsidRPr="00151A6E">
        <w:tc>
          <w:tcPr>
            <w:tcW w:w="1109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</w:t>
            </w:r>
            <w:r w:rsidR="003B03FD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635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egled ostvarenog nastavnog plana i programa</w:t>
            </w:r>
          </w:p>
        </w:tc>
        <w:tc>
          <w:tcPr>
            <w:tcW w:w="1911" w:type="dxa"/>
            <w:vAlign w:val="center"/>
          </w:tcPr>
          <w:p w:rsidR="00477DAE" w:rsidRPr="00151A6E" w:rsidRDefault="003B03FD" w:rsidP="00F816E4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k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raj svibnja</w:t>
            </w:r>
          </w:p>
        </w:tc>
        <w:tc>
          <w:tcPr>
            <w:tcW w:w="1704" w:type="dxa"/>
          </w:tcPr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itelji pedagog</w:t>
            </w:r>
          </w:p>
        </w:tc>
      </w:tr>
      <w:tr w:rsidR="00477DAE" w:rsidRPr="00151A6E">
        <w:tc>
          <w:tcPr>
            <w:tcW w:w="1109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I</w:t>
            </w:r>
            <w:r w:rsidR="003B03FD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635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zrada izvješća</w:t>
            </w:r>
          </w:p>
        </w:tc>
        <w:tc>
          <w:tcPr>
            <w:tcW w:w="1911" w:type="dxa"/>
            <w:vAlign w:val="center"/>
          </w:tcPr>
          <w:p w:rsidR="00477DAE" w:rsidRPr="00151A6E" w:rsidRDefault="003B03FD" w:rsidP="00F816E4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k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raj lipnja</w:t>
            </w:r>
          </w:p>
        </w:tc>
        <w:tc>
          <w:tcPr>
            <w:tcW w:w="1704" w:type="dxa"/>
          </w:tcPr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edsjednik aktiva</w:t>
            </w:r>
          </w:p>
        </w:tc>
      </w:tr>
    </w:tbl>
    <w:p w:rsidR="00477DAE" w:rsidRPr="00151A6E" w:rsidRDefault="00477DAE" w:rsidP="00477DAE">
      <w:pPr>
        <w:rPr>
          <w:rFonts w:ascii="Arial" w:hAnsi="Arial" w:cs="Arial"/>
          <w:sz w:val="22"/>
          <w:szCs w:val="22"/>
          <w:lang w:val="hr-HR"/>
        </w:rPr>
      </w:pPr>
    </w:p>
    <w:p w:rsidR="00477DAE" w:rsidRPr="00715DA0" w:rsidRDefault="00477DAE" w:rsidP="00477DAE">
      <w:pPr>
        <w:numPr>
          <w:ilvl w:val="0"/>
          <w:numId w:val="8"/>
        </w:numPr>
        <w:tabs>
          <w:tab w:val="clear" w:pos="1440"/>
          <w:tab w:val="num" w:pos="720"/>
        </w:tabs>
        <w:ind w:left="720" w:hanging="720"/>
        <w:rPr>
          <w:rFonts w:ascii="Arial" w:hAnsi="Arial" w:cs="Arial"/>
          <w:b/>
          <w:sz w:val="28"/>
          <w:szCs w:val="28"/>
          <w:lang w:val="hr-HR"/>
        </w:rPr>
      </w:pPr>
      <w:r w:rsidRPr="00151A6E">
        <w:rPr>
          <w:rFonts w:ascii="Arial" w:hAnsi="Arial" w:cs="Arial"/>
          <w:b/>
          <w:sz w:val="22"/>
          <w:szCs w:val="22"/>
          <w:lang w:val="hr-HR"/>
        </w:rPr>
        <w:br w:type="page"/>
      </w:r>
      <w:r w:rsidRPr="00715DA0">
        <w:rPr>
          <w:rFonts w:ascii="Arial" w:hAnsi="Arial" w:cs="Arial"/>
          <w:b/>
          <w:sz w:val="28"/>
          <w:szCs w:val="28"/>
          <w:lang w:val="hr-HR"/>
        </w:rPr>
        <w:lastRenderedPageBreak/>
        <w:t>PLAN I PROGRAM RADA STRUČNIH ORGANA, STRUČNIH SURADNIKA I ORGANA UPRAVLJANJA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ind w:left="705" w:hanging="705"/>
        <w:rPr>
          <w:rFonts w:ascii="Arial" w:hAnsi="Arial" w:cs="Arial"/>
          <w:b/>
          <w:caps/>
          <w:sz w:val="24"/>
          <w:szCs w:val="24"/>
          <w:lang w:val="hr-HR"/>
        </w:rPr>
      </w:pPr>
      <w:r w:rsidRPr="00151A6E">
        <w:rPr>
          <w:rFonts w:ascii="Arial" w:hAnsi="Arial" w:cs="Arial"/>
          <w:b/>
          <w:sz w:val="24"/>
          <w:szCs w:val="24"/>
          <w:lang w:val="hr-HR"/>
        </w:rPr>
        <w:t>9.1</w:t>
      </w:r>
      <w:r w:rsidRPr="00151A6E">
        <w:rPr>
          <w:rFonts w:ascii="Arial" w:hAnsi="Arial" w:cs="Arial"/>
          <w:b/>
          <w:sz w:val="24"/>
          <w:szCs w:val="24"/>
          <w:lang w:val="hr-HR"/>
        </w:rPr>
        <w:tab/>
      </w:r>
      <w:r w:rsidRPr="00151A6E">
        <w:rPr>
          <w:rFonts w:ascii="Arial" w:hAnsi="Arial" w:cs="Arial"/>
          <w:b/>
          <w:caps/>
          <w:sz w:val="24"/>
          <w:szCs w:val="24"/>
          <w:lang w:val="hr-HR"/>
        </w:rPr>
        <w:t>Plan i program rada učiteljskog vijeća, razrednih vijeća, razrednika i knjižnice</w:t>
      </w: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77DAE" w:rsidRPr="00151A6E" w:rsidRDefault="00F816E4" w:rsidP="00F816E4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8144C4">
        <w:rPr>
          <w:rFonts w:ascii="Arial" w:hAnsi="Arial" w:cs="Arial"/>
          <w:b/>
          <w:sz w:val="22"/>
          <w:szCs w:val="22"/>
          <w:lang w:val="hr-HR"/>
        </w:rPr>
        <w:t>9.1.1</w:t>
      </w:r>
      <w:r w:rsidRPr="008144C4">
        <w:rPr>
          <w:rFonts w:ascii="Arial" w:hAnsi="Arial" w:cs="Arial"/>
          <w:b/>
          <w:sz w:val="22"/>
          <w:szCs w:val="22"/>
          <w:lang w:val="hr-HR"/>
        </w:rPr>
        <w:tab/>
      </w:r>
      <w:r w:rsidR="003B03FD" w:rsidRPr="008144C4">
        <w:rPr>
          <w:rFonts w:ascii="Arial" w:hAnsi="Arial" w:cs="Arial"/>
          <w:b/>
          <w:sz w:val="22"/>
          <w:szCs w:val="22"/>
          <w:lang w:val="hr-HR"/>
        </w:rPr>
        <w:t>Plan rada U</w:t>
      </w:r>
      <w:r w:rsidR="00477DAE" w:rsidRPr="008144C4">
        <w:rPr>
          <w:rFonts w:ascii="Arial" w:hAnsi="Arial" w:cs="Arial"/>
          <w:b/>
          <w:sz w:val="22"/>
          <w:szCs w:val="22"/>
          <w:lang w:val="hr-HR"/>
        </w:rPr>
        <w:t>čiteljskog vijeća</w:t>
      </w: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850"/>
        <w:gridCol w:w="1818"/>
      </w:tblGrid>
      <w:tr w:rsidR="00477DAE" w:rsidRPr="00151A6E" w:rsidTr="0087052A">
        <w:trPr>
          <w:trHeight w:val="368"/>
        </w:trPr>
        <w:tc>
          <w:tcPr>
            <w:tcW w:w="1188" w:type="dxa"/>
            <w:shd w:val="clear" w:color="auto" w:fill="DEEAF6" w:themeFill="accent1" w:themeFillTint="33"/>
            <w:vAlign w:val="center"/>
          </w:tcPr>
          <w:p w:rsidR="00477DAE" w:rsidRPr="00151A6E" w:rsidRDefault="00477DAE" w:rsidP="004C573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5850" w:type="dxa"/>
            <w:shd w:val="clear" w:color="auto" w:fill="DEEAF6" w:themeFill="accent1" w:themeFillTint="33"/>
            <w:vAlign w:val="center"/>
          </w:tcPr>
          <w:p w:rsidR="00477DAE" w:rsidRPr="00151A6E" w:rsidRDefault="003B03FD" w:rsidP="003B03FD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                    S</w:t>
            </w: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adržaj rada</w:t>
            </w:r>
          </w:p>
        </w:tc>
        <w:tc>
          <w:tcPr>
            <w:tcW w:w="1818" w:type="dxa"/>
            <w:shd w:val="clear" w:color="auto" w:fill="DEEAF6" w:themeFill="accent1" w:themeFillTint="33"/>
            <w:vAlign w:val="center"/>
          </w:tcPr>
          <w:p w:rsidR="00477DAE" w:rsidRPr="00151A6E" w:rsidRDefault="003B03FD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I</w:t>
            </w: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zvršitelji</w:t>
            </w:r>
          </w:p>
        </w:tc>
      </w:tr>
      <w:tr w:rsidR="00477DAE" w:rsidRPr="00151A6E" w:rsidTr="004C573D">
        <w:trPr>
          <w:trHeight w:val="1070"/>
        </w:trPr>
        <w:tc>
          <w:tcPr>
            <w:tcW w:w="1188" w:type="dxa"/>
            <w:vAlign w:val="center"/>
          </w:tcPr>
          <w:p w:rsidR="00477DAE" w:rsidRPr="00151A6E" w:rsidRDefault="00477DAE" w:rsidP="004C573D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X.</w:t>
            </w:r>
          </w:p>
        </w:tc>
        <w:tc>
          <w:tcPr>
            <w:tcW w:w="5850" w:type="dxa"/>
          </w:tcPr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kalendar poslova na početku školske godine</w:t>
            </w:r>
          </w:p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laniranje rada škole</w:t>
            </w:r>
          </w:p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tvrđivanje rasporeda sati</w:t>
            </w:r>
          </w:p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zvješće o formiranju odjeljenja prvog razreda</w:t>
            </w:r>
          </w:p>
        </w:tc>
        <w:tc>
          <w:tcPr>
            <w:tcW w:w="1818" w:type="dxa"/>
          </w:tcPr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77DAE" w:rsidRPr="00151A6E" w:rsidTr="004C573D">
        <w:tc>
          <w:tcPr>
            <w:tcW w:w="1188" w:type="dxa"/>
            <w:vAlign w:val="center"/>
          </w:tcPr>
          <w:p w:rsidR="00477DAE" w:rsidRPr="00151A6E" w:rsidRDefault="00477DAE" w:rsidP="004C573D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X.</w:t>
            </w:r>
          </w:p>
        </w:tc>
        <w:tc>
          <w:tcPr>
            <w:tcW w:w="5850" w:type="dxa"/>
          </w:tcPr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naliza ankete izborne nastave, izvannastavne</w:t>
            </w:r>
          </w:p>
          <w:p w:rsidR="00477DAE" w:rsidRPr="00151A6E" w:rsidRDefault="003B03FD" w:rsidP="003B03FD">
            <w:pPr>
              <w:ind w:left="7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ktivnosti i vjeronauka</w:t>
            </w:r>
          </w:p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konstituiranje stručnih aktiva</w:t>
            </w:r>
          </w:p>
        </w:tc>
        <w:tc>
          <w:tcPr>
            <w:tcW w:w="1818" w:type="dxa"/>
          </w:tcPr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77DAE" w:rsidRPr="00151A6E" w:rsidTr="004C573D">
        <w:tc>
          <w:tcPr>
            <w:tcW w:w="1188" w:type="dxa"/>
            <w:vAlign w:val="center"/>
          </w:tcPr>
          <w:p w:rsidR="00477DAE" w:rsidRPr="00151A6E" w:rsidRDefault="00477DAE" w:rsidP="004C573D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XI.</w:t>
            </w:r>
          </w:p>
        </w:tc>
        <w:tc>
          <w:tcPr>
            <w:tcW w:w="5850" w:type="dxa"/>
          </w:tcPr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naliza odgojne situacije u razrednim odjelima i</w:t>
            </w:r>
          </w:p>
          <w:p w:rsidR="00477DAE" w:rsidRPr="00151A6E" w:rsidRDefault="003B03FD" w:rsidP="003B03FD">
            <w:pPr>
              <w:ind w:left="7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mjere poboljšanja</w:t>
            </w:r>
          </w:p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ogram odgojnog djelovanja za školsku godinu</w:t>
            </w:r>
          </w:p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izvješće o pedagoškom istraživanju problema </w:t>
            </w:r>
          </w:p>
          <w:p w:rsidR="00477DAE" w:rsidRPr="00151A6E" w:rsidRDefault="003B03FD" w:rsidP="003B03FD">
            <w:pPr>
              <w:ind w:left="7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visnosti</w:t>
            </w:r>
          </w:p>
        </w:tc>
        <w:tc>
          <w:tcPr>
            <w:tcW w:w="1818" w:type="dxa"/>
          </w:tcPr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SRS</w:t>
            </w:r>
          </w:p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77DAE" w:rsidRPr="00151A6E" w:rsidTr="004C573D">
        <w:tc>
          <w:tcPr>
            <w:tcW w:w="1188" w:type="dxa"/>
            <w:vAlign w:val="center"/>
          </w:tcPr>
          <w:p w:rsidR="00477DAE" w:rsidRPr="00151A6E" w:rsidRDefault="00477DAE" w:rsidP="004C573D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XII.</w:t>
            </w:r>
          </w:p>
        </w:tc>
        <w:tc>
          <w:tcPr>
            <w:tcW w:w="5850" w:type="dxa"/>
          </w:tcPr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naliza odgojno-obrazovnih rezultata na kraju</w:t>
            </w:r>
          </w:p>
          <w:p w:rsidR="00477DAE" w:rsidRPr="00151A6E" w:rsidRDefault="003B03FD" w:rsidP="003B03FD">
            <w:pPr>
              <w:ind w:left="7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vog obrazovnog razdoblja</w:t>
            </w:r>
          </w:p>
        </w:tc>
        <w:tc>
          <w:tcPr>
            <w:tcW w:w="1818" w:type="dxa"/>
          </w:tcPr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ocijalni pedagog</w:t>
            </w:r>
          </w:p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</w:tc>
      </w:tr>
      <w:tr w:rsidR="00477DAE" w:rsidRPr="00151A6E" w:rsidTr="004C573D">
        <w:tc>
          <w:tcPr>
            <w:tcW w:w="1188" w:type="dxa"/>
            <w:vAlign w:val="center"/>
          </w:tcPr>
          <w:p w:rsidR="00477DAE" w:rsidRPr="00151A6E" w:rsidRDefault="00477DAE" w:rsidP="004C573D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.</w:t>
            </w:r>
          </w:p>
        </w:tc>
        <w:tc>
          <w:tcPr>
            <w:tcW w:w="5850" w:type="dxa"/>
          </w:tcPr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ške mjere i postupci za poboljšanje</w:t>
            </w:r>
          </w:p>
          <w:p w:rsidR="00477DAE" w:rsidRPr="00151A6E" w:rsidRDefault="003B03FD" w:rsidP="003B03FD">
            <w:pPr>
              <w:ind w:left="7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dgojno-obrazovne razine razrednih odjela i škole</w:t>
            </w:r>
          </w:p>
          <w:p w:rsidR="00477DAE" w:rsidRPr="00151A6E" w:rsidRDefault="003B03FD" w:rsidP="003B03FD">
            <w:pPr>
              <w:ind w:left="7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 cjelini</w:t>
            </w:r>
          </w:p>
        </w:tc>
        <w:tc>
          <w:tcPr>
            <w:tcW w:w="1818" w:type="dxa"/>
          </w:tcPr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ocijalni pedagog</w:t>
            </w:r>
          </w:p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</w:tc>
      </w:tr>
      <w:tr w:rsidR="00477DAE" w:rsidRPr="00151A6E" w:rsidTr="004C573D">
        <w:tc>
          <w:tcPr>
            <w:tcW w:w="1188" w:type="dxa"/>
            <w:vAlign w:val="center"/>
          </w:tcPr>
          <w:p w:rsidR="00477DAE" w:rsidRPr="00151A6E" w:rsidRDefault="00477DAE" w:rsidP="004C573D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I.</w:t>
            </w:r>
          </w:p>
        </w:tc>
        <w:tc>
          <w:tcPr>
            <w:tcW w:w="5850" w:type="dxa"/>
          </w:tcPr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ealizacija programa rada s učenicima u posebnom pedagoško-defektološkom praćenju</w:t>
            </w:r>
          </w:p>
        </w:tc>
        <w:tc>
          <w:tcPr>
            <w:tcW w:w="1818" w:type="dxa"/>
          </w:tcPr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ocijalni pedagog</w:t>
            </w:r>
          </w:p>
        </w:tc>
      </w:tr>
      <w:tr w:rsidR="00477DAE" w:rsidRPr="00151A6E" w:rsidTr="004C573D">
        <w:tc>
          <w:tcPr>
            <w:tcW w:w="1188" w:type="dxa"/>
            <w:vAlign w:val="center"/>
          </w:tcPr>
          <w:p w:rsidR="00477DAE" w:rsidRPr="00151A6E" w:rsidRDefault="00477DAE" w:rsidP="004C573D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II.</w:t>
            </w:r>
          </w:p>
        </w:tc>
        <w:tc>
          <w:tcPr>
            <w:tcW w:w="5850" w:type="dxa"/>
          </w:tcPr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stručno predavanje prema planu pedagoga i </w:t>
            </w:r>
          </w:p>
          <w:p w:rsidR="00477DAE" w:rsidRPr="00151A6E" w:rsidRDefault="003B03FD" w:rsidP="003B03FD">
            <w:pPr>
              <w:ind w:left="720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a</w:t>
            </w:r>
          </w:p>
        </w:tc>
        <w:tc>
          <w:tcPr>
            <w:tcW w:w="1818" w:type="dxa"/>
          </w:tcPr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</w:tc>
      </w:tr>
      <w:tr w:rsidR="00477DAE" w:rsidRPr="00151A6E" w:rsidTr="004C573D">
        <w:tc>
          <w:tcPr>
            <w:tcW w:w="1188" w:type="dxa"/>
            <w:vAlign w:val="center"/>
          </w:tcPr>
          <w:p w:rsidR="00477DAE" w:rsidRPr="00151A6E" w:rsidRDefault="00477DAE" w:rsidP="004C573D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V.</w:t>
            </w:r>
          </w:p>
          <w:p w:rsidR="00477DAE" w:rsidRPr="00151A6E" w:rsidRDefault="00477DAE" w:rsidP="004C573D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C573D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C573D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.</w:t>
            </w:r>
          </w:p>
        </w:tc>
        <w:tc>
          <w:tcPr>
            <w:tcW w:w="5850" w:type="dxa"/>
          </w:tcPr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naliza odgojno-obrazovnih rezultata na kraju drugog obrazovnog razdoblja</w:t>
            </w:r>
          </w:p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ške mjere i postupci za poboljšanje odgojno-obrazovne razine razrednih odjeljenja i škole u cjelini</w:t>
            </w:r>
          </w:p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rganizacija rada raz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redne i predmetne nastave za sl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jedeću školsku godinu</w:t>
            </w:r>
          </w:p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tvrđivanje viška i potrebe za djelatnicima</w:t>
            </w:r>
          </w:p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formiranje komisije za upis učenika u 1.razred</w:t>
            </w:r>
          </w:p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rganizacijski i pedagoški poslovi vezani uz završetak školske godine</w:t>
            </w:r>
          </w:p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ofesionalna orijentacija učenika 8.razreda</w:t>
            </w:r>
          </w:p>
        </w:tc>
        <w:tc>
          <w:tcPr>
            <w:tcW w:w="1818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ocijalni pedagog</w:t>
            </w:r>
          </w:p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77DAE" w:rsidRPr="00151A6E" w:rsidTr="004C573D">
        <w:tc>
          <w:tcPr>
            <w:tcW w:w="1188" w:type="dxa"/>
            <w:vAlign w:val="center"/>
          </w:tcPr>
          <w:p w:rsidR="00477DAE" w:rsidRPr="00151A6E" w:rsidRDefault="00477DAE" w:rsidP="004C573D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I.</w:t>
            </w:r>
          </w:p>
        </w:tc>
        <w:tc>
          <w:tcPr>
            <w:tcW w:w="5850" w:type="dxa"/>
          </w:tcPr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naliza odgojno-obrazovnih rezultata na kraju školske godine</w:t>
            </w:r>
          </w:p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formiranje komisija za popravne ispite</w:t>
            </w:r>
          </w:p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zvješće o upisu učenika u 1.razred</w:t>
            </w:r>
          </w:p>
        </w:tc>
        <w:tc>
          <w:tcPr>
            <w:tcW w:w="1818" w:type="dxa"/>
          </w:tcPr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77DAE" w:rsidRPr="00151A6E" w:rsidTr="004C573D">
        <w:tc>
          <w:tcPr>
            <w:tcW w:w="1188" w:type="dxa"/>
            <w:vAlign w:val="center"/>
          </w:tcPr>
          <w:p w:rsidR="00477DAE" w:rsidRPr="00151A6E" w:rsidRDefault="00477DAE" w:rsidP="004C573D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II.</w:t>
            </w:r>
          </w:p>
        </w:tc>
        <w:tc>
          <w:tcPr>
            <w:tcW w:w="5850" w:type="dxa"/>
          </w:tcPr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ealizacija godišnjeg programa rada škole za tekuću školsku godinu</w:t>
            </w:r>
          </w:p>
          <w:p w:rsidR="00477DAE" w:rsidRPr="00151A6E" w:rsidRDefault="003B03FD" w:rsidP="00A421D5">
            <w:pPr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ijedlog organizacije rada za novu školsku godinu</w:t>
            </w:r>
          </w:p>
        </w:tc>
        <w:tc>
          <w:tcPr>
            <w:tcW w:w="1818" w:type="dxa"/>
          </w:tcPr>
          <w:p w:rsidR="00477DAE" w:rsidRPr="00151A6E" w:rsidRDefault="003B03FD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:rsidR="00477DAE" w:rsidRPr="00151A6E" w:rsidRDefault="00477DAE" w:rsidP="00F816E4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br w:type="page"/>
      </w:r>
      <w:r w:rsidR="00F816E4" w:rsidRPr="008144C4">
        <w:rPr>
          <w:rFonts w:ascii="Arial" w:hAnsi="Arial" w:cs="Arial"/>
          <w:b/>
          <w:sz w:val="22"/>
          <w:szCs w:val="22"/>
          <w:lang w:val="hr-HR"/>
        </w:rPr>
        <w:lastRenderedPageBreak/>
        <w:t>9.1.2</w:t>
      </w:r>
      <w:r w:rsidR="00F816E4" w:rsidRPr="008144C4">
        <w:rPr>
          <w:rFonts w:ascii="Arial" w:hAnsi="Arial" w:cs="Arial"/>
          <w:b/>
          <w:sz w:val="22"/>
          <w:szCs w:val="22"/>
          <w:lang w:val="hr-HR"/>
        </w:rPr>
        <w:tab/>
      </w:r>
      <w:r w:rsidRPr="008144C4">
        <w:rPr>
          <w:rFonts w:ascii="Arial" w:hAnsi="Arial" w:cs="Arial"/>
          <w:b/>
          <w:sz w:val="22"/>
          <w:szCs w:val="22"/>
          <w:lang w:val="hr-HR"/>
        </w:rPr>
        <w:t>Plan rada razrednika</w:t>
      </w: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9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580"/>
        <w:gridCol w:w="1728"/>
      </w:tblGrid>
      <w:tr w:rsidR="00477DAE" w:rsidRPr="00151A6E" w:rsidTr="0087052A">
        <w:tc>
          <w:tcPr>
            <w:tcW w:w="1728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Datum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ostvarenja</w:t>
            </w:r>
          </w:p>
        </w:tc>
        <w:tc>
          <w:tcPr>
            <w:tcW w:w="5580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adržaj rada</w:t>
            </w:r>
          </w:p>
        </w:tc>
        <w:tc>
          <w:tcPr>
            <w:tcW w:w="1728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Izvršitelji</w:t>
            </w:r>
          </w:p>
        </w:tc>
      </w:tr>
      <w:tr w:rsidR="00477DAE" w:rsidRPr="00151A6E">
        <w:tc>
          <w:tcPr>
            <w:tcW w:w="172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X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XII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II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I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talno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XII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II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I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I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I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X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XII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II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Tijekom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Godine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Tijekom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Godine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Tijekom 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Godine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Do 01.10.</w:t>
            </w:r>
          </w:p>
        </w:tc>
        <w:tc>
          <w:tcPr>
            <w:tcW w:w="5580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RAD RAZREDNIKA U RAZREDNOM VIJEĆU</w:t>
            </w:r>
          </w:p>
          <w:p w:rsidR="00477DAE" w:rsidRPr="00151A6E" w:rsidRDefault="00477DAE" w:rsidP="00477DAE">
            <w:pPr>
              <w:pStyle w:val="Naslov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Sjednice razrednog vijeća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Na početku školske godine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Na kraju obrazovnih razdoblja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pStyle w:val="Naslov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Grupne i individualne konzultacije u razrednom vijeću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Konzultacije s voditeljima dopunske nastave,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dodatne i izborne nastave te voditeljima slobodnih aktivnosti</w:t>
            </w:r>
          </w:p>
          <w:p w:rsidR="00477DAE" w:rsidRPr="00151A6E" w:rsidRDefault="00477DAE" w:rsidP="00477DAE">
            <w:pPr>
              <w:pStyle w:val="Naslov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Praćenje odgojno-obrazovnog rada u odjeljenju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aćenje realizacije nastavnog plana i programa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aćenje zaključaka razrednog vijeća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dnošenje izvešća na sjednicama RV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ovesti analizu uspjeha na kraju obrazovnih razdoblja i školske godine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rganizirati popravne ispite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RAD S RODITELJIMA</w:t>
            </w:r>
          </w:p>
          <w:p w:rsidR="00477DAE" w:rsidRPr="00151A6E" w:rsidRDefault="00477DAE" w:rsidP="00477DAE">
            <w:pPr>
              <w:pStyle w:val="Naslov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Roditeljski sastanci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astanak na početku školske godine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oditeljski sastanci nakon obrazovnih razdoblja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Zajednički sastanak roditelja i učenika jednom godišnje i češće ako se za to ukaže potreba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pStyle w:val="Naslov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Individualne i grupne konzultacije s roditeljima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ndividualne konzultacije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sjeta obitelji učenika ili pozvati roditelje u školu s ciljem da se otklone ili ublaže poteškoće u napredovanju učenika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d na pripremanju roditeljskih sastanaka s članovima ZDŠ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pStyle w:val="Naslov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Pedagoško obrazovanje roditelja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brazovanje roditelja provodit će se predavanjima o određenim temama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RAD RAZREDNIKA S UČENICIMA</w:t>
            </w:r>
          </w:p>
          <w:p w:rsidR="00477DAE" w:rsidRPr="00151A6E" w:rsidRDefault="00477DAE" w:rsidP="00477DAE">
            <w:pPr>
              <w:pStyle w:val="Naslov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Upoznavanje učenika s obvezama u školi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Kućni red, raspored rada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ključivanje u izbornu nastavu i slobodne aktivnosti</w:t>
            </w:r>
          </w:p>
        </w:tc>
        <w:tc>
          <w:tcPr>
            <w:tcW w:w="1728" w:type="dxa"/>
          </w:tcPr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k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k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k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k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.-ravnat.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k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k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k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k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k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77DAE" w:rsidRPr="00151A6E">
        <w:tc>
          <w:tcPr>
            <w:tcW w:w="172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talno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Tijekom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Godine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-V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ema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lanu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Prema 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trebi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Tijekom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Godine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ema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sporedu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ema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sporedu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Tijekom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Godine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580" w:type="dxa"/>
          </w:tcPr>
          <w:p w:rsidR="00477DAE" w:rsidRPr="00151A6E" w:rsidRDefault="00477DAE" w:rsidP="00477DAE">
            <w:pPr>
              <w:pStyle w:val="Naslov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lastRenderedPageBreak/>
              <w:t>Rad na poboljšanju uspjeha učenika</w:t>
            </w:r>
          </w:p>
          <w:p w:rsidR="00477DAE" w:rsidRPr="00151A6E" w:rsidRDefault="00477DAE" w:rsidP="00477DAE">
            <w:pPr>
              <w:pStyle w:val="Tijeloteksta"/>
              <w:rPr>
                <w:rFonts w:ascii="Arial" w:hAnsi="Arial" w:cs="Arial"/>
                <w:szCs w:val="22"/>
              </w:rPr>
            </w:pPr>
            <w:r w:rsidRPr="00151A6E">
              <w:rPr>
                <w:rFonts w:ascii="Arial" w:hAnsi="Arial" w:cs="Arial"/>
                <w:szCs w:val="22"/>
              </w:rPr>
              <w:t>Praćenje uspjeha u učenju i vladanju te izvješćivanje na sjednicama RV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sebno praćenje i razgovori uz poticanje učenika koji imaju poteškoće u učenju i vladanju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rganizacija međusobne pomoći boljih učenika slabijima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u w:val="single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u w:val="single"/>
                <w:lang w:val="hr-HR"/>
              </w:rPr>
              <w:t>Rad na unapređivanju odgojno-obrazovnog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 </w:t>
            </w:r>
            <w:r w:rsidRPr="00151A6E">
              <w:rPr>
                <w:rFonts w:ascii="Arial" w:hAnsi="Arial" w:cs="Arial"/>
                <w:sz w:val="22"/>
                <w:szCs w:val="22"/>
                <w:u w:val="single"/>
                <w:lang w:val="hr-HR"/>
              </w:rPr>
              <w:t>rada u odjeljenju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rganizacija izleta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moć učenicima u organizaciji slobodnog vremena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sjet učenika kinu, kazalištu,izložbama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Uključivanje učenika u pripremu i proslavu blagdana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ključivanje učenika u radne akcije uređenja okoliša škole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ključivanje u humanitarne akcije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pStyle w:val="Naslov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Zdravstvena zaštita učenika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rganizacija učeničke prehrane i upućivanje na pravilnu ishranu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pućivanje učenika na potrebu održavanja higijene prostorija gdje rade i borave, tijela, obuće i odjeće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Briga o zdravstvenim pregledima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pStyle w:val="Naslov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Profesionalno informiranje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laniranje sadržaja u nastavnim predmetima koji su podobni za profesionalno informiranje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nketiranje učenika o profesionalnim željama i interesima</w:t>
            </w:r>
          </w:p>
          <w:p w:rsidR="00477DAE" w:rsidRPr="00151A6E" w:rsidRDefault="00477DAE" w:rsidP="00477DAE">
            <w:pPr>
              <w:pStyle w:val="Naslov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Dežurstvo učenika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atiti izvršavanje zadataka dežurnog učenika i odjeljenja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u w:val="single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u w:val="single"/>
                <w:lang w:val="hr-HR"/>
              </w:rPr>
              <w:t>Razrednik i stručna služba škole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Suradnja u rješavanju težih problema učenja i vladanja pojedinih učenika, odgojna problemat. </w:t>
            </w:r>
            <w:r w:rsidR="004E3B0B" w:rsidRPr="00151A6E">
              <w:rPr>
                <w:rFonts w:ascii="Arial" w:hAnsi="Arial" w:cs="Arial"/>
                <w:sz w:val="22"/>
                <w:szCs w:val="22"/>
                <w:lang w:val="hr-HR"/>
              </w:rPr>
              <w:t>O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djeljenja, pomoć u suradnji s roditeljima</w:t>
            </w:r>
          </w:p>
        </w:tc>
        <w:tc>
          <w:tcPr>
            <w:tcW w:w="1728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k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k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k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k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k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oditelj KUD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oditelj HCK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k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it. Biolog.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“        “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“        “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.-Raz.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k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k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k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Defektolog</w:t>
            </w:r>
          </w:p>
        </w:tc>
      </w:tr>
      <w:tr w:rsidR="00477DAE" w:rsidRPr="00151A6E">
        <w:tc>
          <w:tcPr>
            <w:tcW w:w="172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X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Tijekom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Godine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I.</w:t>
            </w:r>
          </w:p>
        </w:tc>
        <w:tc>
          <w:tcPr>
            <w:tcW w:w="5580" w:type="dxa"/>
          </w:tcPr>
          <w:p w:rsidR="00477DAE" w:rsidRPr="00151A6E" w:rsidRDefault="00477DAE" w:rsidP="00477DAE">
            <w:pPr>
              <w:pStyle w:val="Naslov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Administrativni poslovi razrednika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ipremiti imenik i dnevnik na početku školske godine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ređivanje izostanaka učenika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ređivanje dokumentacije na kraju obrazovnog razdoblja i školske godine (knjižice, svjedodžbe, analiza ocjena, prikaz realizacije programa, matična knjiga)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isanje izvješća na kraju školske godine, sređivanje dnevnika i imenika te predaja dokumentacije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stali administrativni poslovi</w:t>
            </w:r>
          </w:p>
        </w:tc>
        <w:tc>
          <w:tcPr>
            <w:tcW w:w="1728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k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k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F816E4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br w:type="page"/>
      </w:r>
      <w:r w:rsidR="00F816E4" w:rsidRPr="008144C4">
        <w:rPr>
          <w:rFonts w:ascii="Arial" w:hAnsi="Arial" w:cs="Arial"/>
          <w:b/>
          <w:sz w:val="22"/>
          <w:szCs w:val="22"/>
          <w:lang w:val="hr-HR"/>
        </w:rPr>
        <w:lastRenderedPageBreak/>
        <w:t>9.1.3</w:t>
      </w:r>
      <w:r w:rsidR="00F816E4" w:rsidRPr="008144C4">
        <w:rPr>
          <w:rFonts w:ascii="Arial" w:hAnsi="Arial" w:cs="Arial"/>
          <w:b/>
          <w:sz w:val="22"/>
          <w:szCs w:val="22"/>
          <w:lang w:val="hr-HR"/>
        </w:rPr>
        <w:tab/>
      </w:r>
      <w:r w:rsidRPr="008144C4">
        <w:rPr>
          <w:rFonts w:ascii="Arial" w:hAnsi="Arial" w:cs="Arial"/>
          <w:b/>
          <w:sz w:val="22"/>
          <w:szCs w:val="22"/>
          <w:lang w:val="hr-HR"/>
        </w:rPr>
        <w:t>Plan rada razrednih vijeća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400"/>
        <w:gridCol w:w="2088"/>
      </w:tblGrid>
      <w:tr w:rsidR="00477DAE" w:rsidRPr="00151A6E" w:rsidTr="0087052A">
        <w:trPr>
          <w:trHeight w:val="397"/>
        </w:trPr>
        <w:tc>
          <w:tcPr>
            <w:tcW w:w="1368" w:type="dxa"/>
            <w:shd w:val="clear" w:color="auto" w:fill="DEEAF6" w:themeFill="accent1" w:themeFillTint="33"/>
            <w:vAlign w:val="center"/>
          </w:tcPr>
          <w:p w:rsidR="00477DAE" w:rsidRPr="00151A6E" w:rsidRDefault="00477DAE" w:rsidP="009545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5400" w:type="dxa"/>
            <w:shd w:val="clear" w:color="auto" w:fill="DEEAF6" w:themeFill="accent1" w:themeFillTint="33"/>
            <w:vAlign w:val="center"/>
          </w:tcPr>
          <w:p w:rsidR="00477DAE" w:rsidRPr="00151A6E" w:rsidRDefault="00477DAE" w:rsidP="009545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adržaj rada</w:t>
            </w:r>
          </w:p>
        </w:tc>
        <w:tc>
          <w:tcPr>
            <w:tcW w:w="2088" w:type="dxa"/>
            <w:shd w:val="clear" w:color="auto" w:fill="DEEAF6" w:themeFill="accent1" w:themeFillTint="33"/>
            <w:vAlign w:val="center"/>
          </w:tcPr>
          <w:p w:rsidR="00477DAE" w:rsidRPr="00151A6E" w:rsidRDefault="00477DAE" w:rsidP="009545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Izvršitelji</w:t>
            </w:r>
          </w:p>
        </w:tc>
      </w:tr>
      <w:tr w:rsidR="00477DAE" w:rsidRPr="00151A6E">
        <w:tc>
          <w:tcPr>
            <w:tcW w:w="136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X.</w:t>
            </w:r>
          </w:p>
        </w:tc>
        <w:tc>
          <w:tcPr>
            <w:tcW w:w="5400" w:type="dxa"/>
          </w:tcPr>
          <w:p w:rsidR="00477DAE" w:rsidRPr="00151A6E" w:rsidRDefault="00477DAE" w:rsidP="00477DA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jednica Razrednog vijeća za 5.</w:t>
            </w:r>
            <w:r w:rsidR="00B12CEA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e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Školski uspjeh, disciplina, suradnja s roditeljima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jedinačno o svakom učeniku s posebnim osvrtom na one učenike koji se ističu u pozitivnom ili negativnom smislu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ijedlog mjera za poboljšanje pedagoške situacije</w:t>
            </w:r>
          </w:p>
        </w:tc>
        <w:tc>
          <w:tcPr>
            <w:tcW w:w="2088" w:type="dxa"/>
          </w:tcPr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itelji IV.raz.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V petih raz.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  <w:p w:rsidR="00477DAE" w:rsidRPr="00151A6E" w:rsidRDefault="00477DAE" w:rsidP="00AB7DBF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Socijalni pedagog </w:t>
            </w:r>
            <w:r w:rsidR="004E3B0B" w:rsidRPr="00151A6E">
              <w:rPr>
                <w:rFonts w:ascii="Arial" w:hAnsi="Arial" w:cs="Arial"/>
                <w:sz w:val="22"/>
                <w:szCs w:val="22"/>
                <w:lang w:val="hr-HR"/>
              </w:rPr>
              <w:t>–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defektolog</w:t>
            </w:r>
          </w:p>
        </w:tc>
      </w:tr>
      <w:tr w:rsidR="004E3B0B" w:rsidRPr="00C10F7D">
        <w:tc>
          <w:tcPr>
            <w:tcW w:w="1368" w:type="dxa"/>
          </w:tcPr>
          <w:p w:rsidR="004E3B0B" w:rsidRPr="00151A6E" w:rsidRDefault="004E3B0B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XI.</w:t>
            </w:r>
          </w:p>
        </w:tc>
        <w:tc>
          <w:tcPr>
            <w:tcW w:w="5400" w:type="dxa"/>
          </w:tcPr>
          <w:p w:rsidR="004E3B0B" w:rsidRPr="00151A6E" w:rsidRDefault="004E3B0B" w:rsidP="00477DA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Sjednica RV prije kraja 1. obrazovnog razdoblja da se detektiraju učenici sa negativnim ocjenama </w:t>
            </w:r>
            <w:r w:rsidR="00B65E78"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te da se poduzmu mjere da im se 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mogne da poboljšaju ocjene</w:t>
            </w:r>
          </w:p>
        </w:tc>
        <w:tc>
          <w:tcPr>
            <w:tcW w:w="2088" w:type="dxa"/>
          </w:tcPr>
          <w:p w:rsidR="004E3B0B" w:rsidRPr="00151A6E" w:rsidRDefault="004E3B0B" w:rsidP="004E3B0B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ci</w:t>
            </w:r>
          </w:p>
          <w:p w:rsidR="004E3B0B" w:rsidRPr="00151A6E" w:rsidRDefault="004E3B0B" w:rsidP="004E3B0B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4E3B0B" w:rsidRPr="00151A6E" w:rsidRDefault="004E3B0B" w:rsidP="004E3B0B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itelji</w:t>
            </w:r>
          </w:p>
          <w:p w:rsidR="004E3B0B" w:rsidRPr="00151A6E" w:rsidRDefault="004E3B0B" w:rsidP="004E3B0B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  <w:p w:rsidR="004E3B0B" w:rsidRPr="00151A6E" w:rsidRDefault="004E3B0B" w:rsidP="004E3B0B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ocijalni pedagog</w:t>
            </w:r>
          </w:p>
        </w:tc>
      </w:tr>
      <w:tr w:rsidR="00477DAE" w:rsidRPr="00C10F7D">
        <w:tc>
          <w:tcPr>
            <w:tcW w:w="136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XII.</w:t>
            </w:r>
          </w:p>
        </w:tc>
        <w:tc>
          <w:tcPr>
            <w:tcW w:w="5400" w:type="dxa"/>
          </w:tcPr>
          <w:p w:rsidR="00477DAE" w:rsidRPr="00151A6E" w:rsidRDefault="00477DAE" w:rsidP="00477DA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jednica RV nakon I.obrazovnog razdoblja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naliza uspjeha odgojno-obrazovnih zadataka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dna atmosfera, motivacija za rad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avilno opterećenje u nastavi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ealizacija stavova, dogovora i zaključaka Učiteljskog vijeća</w:t>
            </w:r>
          </w:p>
        </w:tc>
        <w:tc>
          <w:tcPr>
            <w:tcW w:w="2088" w:type="dxa"/>
          </w:tcPr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ci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itelji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Socijalni pedagog </w:t>
            </w:r>
          </w:p>
        </w:tc>
      </w:tr>
      <w:tr w:rsidR="00477DAE" w:rsidRPr="00C10F7D">
        <w:tc>
          <w:tcPr>
            <w:tcW w:w="136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V.</w:t>
            </w:r>
          </w:p>
        </w:tc>
        <w:tc>
          <w:tcPr>
            <w:tcW w:w="5400" w:type="dxa"/>
          </w:tcPr>
          <w:p w:rsidR="00477DAE" w:rsidRPr="00151A6E" w:rsidRDefault="00477DAE" w:rsidP="00477DA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jednica RV nakon II.obrazovnog razdoblja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naliza uspjeha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stali problemi koji su se javljali tijekom obrazovnog razdoblja</w:t>
            </w:r>
          </w:p>
        </w:tc>
        <w:tc>
          <w:tcPr>
            <w:tcW w:w="2088" w:type="dxa"/>
          </w:tcPr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ci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itelji,ravnat.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Socijalni pedagog </w:t>
            </w:r>
          </w:p>
        </w:tc>
      </w:tr>
      <w:tr w:rsidR="00477DAE" w:rsidRPr="00C10F7D">
        <w:tc>
          <w:tcPr>
            <w:tcW w:w="136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I.</w:t>
            </w:r>
          </w:p>
        </w:tc>
        <w:tc>
          <w:tcPr>
            <w:tcW w:w="5400" w:type="dxa"/>
          </w:tcPr>
          <w:p w:rsidR="00477DAE" w:rsidRPr="00151A6E" w:rsidRDefault="00B65E78" w:rsidP="00477DA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Sjednica RV nakon 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II.obrazovnog razdoblja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naliza uspjeha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edlaganje učenika za nagrade i kazne</w:t>
            </w:r>
          </w:p>
        </w:tc>
        <w:tc>
          <w:tcPr>
            <w:tcW w:w="2088" w:type="dxa"/>
          </w:tcPr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rednici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itelji,ravnat.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Socijalni pedagog </w:t>
            </w:r>
          </w:p>
        </w:tc>
      </w:tr>
    </w:tbl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B7DBF" w:rsidRDefault="00477DAE" w:rsidP="00AB7DBF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br w:type="page"/>
      </w:r>
      <w:r w:rsidR="00AB7DBF" w:rsidRPr="007B07FE">
        <w:rPr>
          <w:rFonts w:ascii="Arial" w:hAnsi="Arial" w:cs="Arial"/>
          <w:b/>
          <w:sz w:val="22"/>
          <w:szCs w:val="22"/>
          <w:lang w:val="hr-HR"/>
        </w:rPr>
        <w:lastRenderedPageBreak/>
        <w:t>9.1.4</w:t>
      </w:r>
      <w:r w:rsidR="00AB7DBF" w:rsidRPr="007B07FE">
        <w:rPr>
          <w:rFonts w:ascii="Arial" w:hAnsi="Arial" w:cs="Arial"/>
          <w:b/>
          <w:sz w:val="22"/>
          <w:szCs w:val="22"/>
          <w:lang w:val="hr-HR"/>
        </w:rPr>
        <w:tab/>
        <w:t>Plan rada knjižnice</w:t>
      </w:r>
    </w:p>
    <w:p w:rsidR="00851623" w:rsidRDefault="00851623" w:rsidP="00AB7DBF">
      <w:pPr>
        <w:jc w:val="both"/>
        <w:rPr>
          <w:rFonts w:ascii="Arial" w:hAnsi="Arial" w:cs="Arial"/>
          <w:b/>
          <w:color w:val="FF0000"/>
          <w:sz w:val="22"/>
          <w:szCs w:val="22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387"/>
        <w:gridCol w:w="1275"/>
        <w:gridCol w:w="1377"/>
      </w:tblGrid>
      <w:tr w:rsidR="00851623" w:rsidRPr="00851623" w:rsidTr="00EE22F1">
        <w:trPr>
          <w:trHeight w:val="688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851623" w:rsidRPr="00851623" w:rsidRDefault="00851623" w:rsidP="00851623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851623">
              <w:rPr>
                <w:rFonts w:ascii="Arial" w:hAnsi="Arial" w:cs="Arial"/>
                <w:b/>
                <w:lang w:val="hr-HR"/>
              </w:rPr>
              <w:t>R. br.</w:t>
            </w:r>
          </w:p>
        </w:tc>
        <w:tc>
          <w:tcPr>
            <w:tcW w:w="5387" w:type="dxa"/>
            <w:shd w:val="clear" w:color="auto" w:fill="DEEAF6" w:themeFill="accent1" w:themeFillTint="33"/>
            <w:vAlign w:val="center"/>
          </w:tcPr>
          <w:p w:rsidR="00851623" w:rsidRPr="00851623" w:rsidRDefault="00851623" w:rsidP="00851623">
            <w:pPr>
              <w:jc w:val="center"/>
              <w:rPr>
                <w:rFonts w:ascii="Arial" w:hAnsi="Arial" w:cs="Arial"/>
                <w:b/>
                <w:sz w:val="22"/>
                <w:lang w:val="hr-HR"/>
              </w:rPr>
            </w:pPr>
            <w:r w:rsidRPr="00851623">
              <w:rPr>
                <w:rFonts w:ascii="Arial" w:hAnsi="Arial" w:cs="Arial"/>
                <w:b/>
                <w:sz w:val="22"/>
                <w:lang w:val="hr-HR"/>
              </w:rPr>
              <w:t>PODRUČJE RADA</w:t>
            </w:r>
          </w:p>
          <w:p w:rsidR="00851623" w:rsidRPr="00851623" w:rsidRDefault="00851623" w:rsidP="00851623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851623">
              <w:rPr>
                <w:rFonts w:ascii="Arial" w:hAnsi="Arial" w:cs="Arial"/>
                <w:b/>
                <w:sz w:val="22"/>
                <w:lang w:val="hr-HR"/>
              </w:rPr>
              <w:t>POSLOVI I ZADATCI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851623" w:rsidRPr="00851623" w:rsidRDefault="00851623" w:rsidP="00851623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851623">
              <w:rPr>
                <w:rFonts w:ascii="Arial" w:hAnsi="Arial" w:cs="Arial"/>
                <w:b/>
                <w:lang w:val="hr-HR"/>
              </w:rPr>
              <w:t>Vrijeme</w:t>
            </w:r>
          </w:p>
          <w:p w:rsidR="00851623" w:rsidRPr="00851623" w:rsidRDefault="00851623" w:rsidP="00851623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851623">
              <w:rPr>
                <w:rFonts w:ascii="Arial" w:hAnsi="Arial" w:cs="Arial"/>
                <w:b/>
                <w:lang w:val="hr-HR"/>
              </w:rPr>
              <w:t>realizacije</w:t>
            </w:r>
          </w:p>
        </w:tc>
        <w:tc>
          <w:tcPr>
            <w:tcW w:w="1377" w:type="dxa"/>
            <w:shd w:val="clear" w:color="auto" w:fill="DEEAF6" w:themeFill="accent1" w:themeFillTint="33"/>
            <w:vAlign w:val="center"/>
          </w:tcPr>
          <w:p w:rsidR="00851623" w:rsidRPr="00851623" w:rsidRDefault="00851623" w:rsidP="00851623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851623">
              <w:rPr>
                <w:rFonts w:ascii="Arial" w:hAnsi="Arial" w:cs="Arial"/>
                <w:b/>
                <w:lang w:val="hr-HR"/>
              </w:rPr>
              <w:t>Nositelji</w:t>
            </w:r>
          </w:p>
        </w:tc>
      </w:tr>
      <w:tr w:rsidR="00851623" w:rsidRPr="00851623" w:rsidTr="00EE22F1">
        <w:tc>
          <w:tcPr>
            <w:tcW w:w="817" w:type="dxa"/>
          </w:tcPr>
          <w:p w:rsidR="00851623" w:rsidRPr="00851623" w:rsidRDefault="00851623" w:rsidP="00851623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851623" w:rsidRPr="00851623" w:rsidRDefault="00851623" w:rsidP="00851623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851623">
              <w:rPr>
                <w:rFonts w:ascii="Arial" w:hAnsi="Arial" w:cs="Arial"/>
                <w:b/>
                <w:lang w:val="hr-HR"/>
              </w:rPr>
              <w:t>1.</w:t>
            </w:r>
          </w:p>
        </w:tc>
        <w:tc>
          <w:tcPr>
            <w:tcW w:w="5387" w:type="dxa"/>
          </w:tcPr>
          <w:p w:rsidR="00851623" w:rsidRPr="00851623" w:rsidRDefault="00851623" w:rsidP="0085162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b/>
                <w:sz w:val="22"/>
                <w:szCs w:val="22"/>
                <w:lang w:val="hr-HR"/>
              </w:rPr>
              <w:t>ODGOJNO-OBRAZOVNI RAD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1.1. Poticanje čitanja i navike dolaženja u knjižnicu kroz pričanje priča, slušanje zvučnih zapisa, gledanja filmova, radionica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 xml:space="preserve">1.2. Edukacija korisnika: sustavno upoznavanje knjiga i knjižnice, uvođenje učenika u temeljne načine pretraživanja i uporabe dostupnih izvora znanja te poučavanje učenika za samostalno učenje 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1.3. Timski rad na pripremi i ostvarenju nastavnih sati i projekata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1.4. Ispitivanje zanimanja učenika za knjigu, osmišljavanje i provođenje projekata koji promoviraju čitanje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1.5. Pomoć pri izboru knjižne građe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1.6. Pomaganje učenicima u pripremi i obradi zadane teme ili plakata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1.7. Suradnja s učiteljima, pedagogom i ravnateljem u nabavi svih vrsta knjižne građe i u razvoju knjižnice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1.8. Sudjelovanje u projektima poticanja kulture čitanja ''Digitalni školski list Maslačak'' i ''Čitanjem do zvijezda''.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</w:tcPr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rPr>
                <w:rFonts w:ascii="Arial" w:hAnsi="Arial" w:cs="Arial"/>
                <w:lang w:val="hr-HR"/>
              </w:rPr>
            </w:pPr>
            <w:r w:rsidRPr="00851623">
              <w:rPr>
                <w:rFonts w:ascii="Arial" w:hAnsi="Arial" w:cs="Arial"/>
                <w:lang w:val="hr-HR"/>
              </w:rPr>
              <w:t>rujan - lipanj</w:t>
            </w: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  <w:r w:rsidRPr="00851623">
              <w:rPr>
                <w:rFonts w:ascii="Arial" w:hAnsi="Arial" w:cs="Arial"/>
                <w:lang w:val="hr-HR"/>
              </w:rPr>
              <w:t>listopad-lipanj</w:t>
            </w:r>
          </w:p>
        </w:tc>
        <w:tc>
          <w:tcPr>
            <w:tcW w:w="1377" w:type="dxa"/>
          </w:tcPr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  <w:r w:rsidRPr="00851623">
              <w:rPr>
                <w:rFonts w:ascii="Arial" w:hAnsi="Arial" w:cs="Arial"/>
                <w:lang w:val="hr-HR"/>
              </w:rPr>
              <w:t>knjižničarka</w:t>
            </w: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  <w:r w:rsidRPr="00851623">
              <w:rPr>
                <w:rFonts w:ascii="Arial" w:hAnsi="Arial" w:cs="Arial"/>
                <w:lang w:val="hr-HR"/>
              </w:rPr>
              <w:t xml:space="preserve">knjižničarka, učiteljice razredne nastave i </w:t>
            </w: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  <w:r w:rsidRPr="00851623">
              <w:rPr>
                <w:rFonts w:ascii="Arial" w:hAnsi="Arial" w:cs="Arial"/>
                <w:lang w:val="hr-HR"/>
              </w:rPr>
              <w:t>Hrvatskoga jezika</w:t>
            </w:r>
          </w:p>
        </w:tc>
      </w:tr>
      <w:tr w:rsidR="00851623" w:rsidRPr="00851623" w:rsidTr="00EE22F1">
        <w:tc>
          <w:tcPr>
            <w:tcW w:w="817" w:type="dxa"/>
          </w:tcPr>
          <w:p w:rsidR="00851623" w:rsidRPr="00851623" w:rsidRDefault="00851623" w:rsidP="00851623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851623" w:rsidRPr="00851623" w:rsidRDefault="00851623" w:rsidP="00851623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851623">
              <w:rPr>
                <w:rFonts w:ascii="Arial" w:hAnsi="Arial" w:cs="Arial"/>
                <w:b/>
                <w:lang w:val="hr-HR"/>
              </w:rPr>
              <w:t>2.</w:t>
            </w:r>
          </w:p>
        </w:tc>
        <w:tc>
          <w:tcPr>
            <w:tcW w:w="5387" w:type="dxa"/>
          </w:tcPr>
          <w:p w:rsidR="00851623" w:rsidRPr="00851623" w:rsidRDefault="00851623" w:rsidP="0085162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b/>
                <w:sz w:val="22"/>
                <w:szCs w:val="22"/>
                <w:lang w:val="hr-HR"/>
              </w:rPr>
              <w:t>KULTURNA I JAVNA DJELATNOST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2.1. Organizacija i planiranje kulturnih sadržaja u knjižnici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2.2. Pripremanje i postavljanje tematskih izložbi u skladu s odgojnim i obrazovnim programima škole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2.3. Organiziranje promocije knjiga, književnih susreta, projekcija nove građe, organiziranje natjecanja u znanju za učenike i sl.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2.4. Obilježavanje obljetnica i značajnih datuma iz naše povijesti i kulture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2.5. Organiziranje tribina, predavanja i projekcija za učenike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2.6. Informiranje o značajnim kulturnim manifestacijama u Splitu i šire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2.7. Suradnja s nakladnicima, antikvarijatima, muzejima, drugim knjižnicama, NSK i sl.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2.8. Uređivanje digitalnog školskog lista ''Maslačak''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2.9. Uređivanje stranice škole</w:t>
            </w:r>
          </w:p>
          <w:p w:rsidR="00851623" w:rsidRPr="00851623" w:rsidRDefault="00851623" w:rsidP="00851623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</w:tcPr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  <w:r w:rsidRPr="00851623">
              <w:rPr>
                <w:rFonts w:ascii="Arial" w:hAnsi="Arial" w:cs="Arial"/>
                <w:lang w:val="hr-HR"/>
              </w:rPr>
              <w:t>rujan-lipanj</w:t>
            </w: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  <w:r w:rsidRPr="00851623">
              <w:rPr>
                <w:rFonts w:ascii="Arial" w:hAnsi="Arial" w:cs="Arial"/>
                <w:lang w:val="hr-HR"/>
              </w:rPr>
              <w:t>rujan-lipanj</w:t>
            </w: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377" w:type="dxa"/>
          </w:tcPr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  <w:r w:rsidRPr="00851623">
              <w:rPr>
                <w:rFonts w:ascii="Arial" w:hAnsi="Arial" w:cs="Arial"/>
                <w:lang w:val="hr-HR"/>
              </w:rPr>
              <w:t>knjižničarka, novinarska skupina, stručna služba, učitelji</w:t>
            </w:r>
          </w:p>
        </w:tc>
      </w:tr>
      <w:tr w:rsidR="00851623" w:rsidRPr="00851623" w:rsidTr="00EE22F1">
        <w:tc>
          <w:tcPr>
            <w:tcW w:w="817" w:type="dxa"/>
          </w:tcPr>
          <w:p w:rsidR="00851623" w:rsidRPr="00851623" w:rsidRDefault="00851623" w:rsidP="00851623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851623" w:rsidRPr="00851623" w:rsidRDefault="00851623" w:rsidP="00851623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851623">
              <w:rPr>
                <w:rFonts w:ascii="Arial" w:hAnsi="Arial" w:cs="Arial"/>
                <w:b/>
                <w:lang w:val="hr-HR"/>
              </w:rPr>
              <w:t>3.</w:t>
            </w:r>
          </w:p>
        </w:tc>
        <w:tc>
          <w:tcPr>
            <w:tcW w:w="5387" w:type="dxa"/>
          </w:tcPr>
          <w:p w:rsidR="00851623" w:rsidRPr="00851623" w:rsidRDefault="00851623" w:rsidP="00851623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851623" w:rsidRPr="00851623" w:rsidRDefault="00851623" w:rsidP="00851623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b/>
                <w:sz w:val="22"/>
                <w:szCs w:val="22"/>
                <w:lang w:val="hr-HR"/>
              </w:rPr>
              <w:t>STRUČNI KNJIŽNIČARSKI POSLOVI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3.1. Upis novih korisnika, izrada iskaznica, održavanje računalne baze podataka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3.2. Izrada godišnjeg plana i programa knjižnice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3.3. Organizacija i vođenje rada u knjižnici i čitaonici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3.4. Nabava knjiga i ostale informacijske građe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3.5. Knjižnično poslovanje, inventarizacija, signiranje, klasifikacija, katalogizacija, otpis i revizija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3.6. Sustavno izvješćivanje učenika i učitelja o novoj literaturi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3.7. Izrada informacijskih pomagala (panoa, plakata i sl.)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3.8. Godišnja pretplata na časopise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</w:tcPr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  <w:r w:rsidRPr="00851623">
              <w:rPr>
                <w:rFonts w:ascii="Arial" w:hAnsi="Arial" w:cs="Arial"/>
                <w:lang w:val="hr-HR"/>
              </w:rPr>
              <w:t>rujan-lipanj</w:t>
            </w:r>
          </w:p>
        </w:tc>
        <w:tc>
          <w:tcPr>
            <w:tcW w:w="1377" w:type="dxa"/>
          </w:tcPr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  <w:r w:rsidRPr="00851623">
              <w:rPr>
                <w:rFonts w:ascii="Arial" w:hAnsi="Arial" w:cs="Arial"/>
                <w:lang w:val="hr-HR"/>
              </w:rPr>
              <w:t>knjižničarka</w:t>
            </w:r>
          </w:p>
        </w:tc>
      </w:tr>
      <w:tr w:rsidR="00851623" w:rsidRPr="00851623" w:rsidTr="00EE22F1">
        <w:tc>
          <w:tcPr>
            <w:tcW w:w="817" w:type="dxa"/>
          </w:tcPr>
          <w:p w:rsidR="00851623" w:rsidRPr="00851623" w:rsidRDefault="00851623" w:rsidP="00851623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851623" w:rsidRPr="00851623" w:rsidRDefault="00851623" w:rsidP="00851623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851623">
              <w:rPr>
                <w:rFonts w:ascii="Arial" w:hAnsi="Arial" w:cs="Arial"/>
                <w:b/>
                <w:lang w:val="hr-HR"/>
              </w:rPr>
              <w:t>4.</w:t>
            </w:r>
          </w:p>
        </w:tc>
        <w:tc>
          <w:tcPr>
            <w:tcW w:w="5387" w:type="dxa"/>
          </w:tcPr>
          <w:p w:rsidR="00851623" w:rsidRPr="00851623" w:rsidRDefault="00851623" w:rsidP="0085162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b/>
                <w:sz w:val="22"/>
                <w:szCs w:val="22"/>
                <w:lang w:val="hr-HR"/>
              </w:rPr>
              <w:t>SURADNJA S NASTAVNICIMA, SURADNICIMA I RAVNATELJEM ŠKOLE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4.1. Suradnja s ravnateljem vezi s poboljšanjem uvjeta rada u školskoj knjižnici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 xml:space="preserve">4.2. Uređenje i opremanje školske knjižnice, čitaonice i informacijskog prostora novim 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namještajem i pripadajućom opremom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4.3. Suradnja s nastavnicima svih nastavnih područja u vezi nabave literature za učenike i nastavnike za sva nastavna područja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4.4. Suradnja u vezi nabave AV građe za nastavu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 xml:space="preserve">4.5. Suradnja s nastavnicima u vezi kulturnih događaja u našoj školi (predavanja, susreti, 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gostovanja, izložbe i sl.)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 xml:space="preserve">4.6. Priprema i odabir literature za izvođenje nastavnih sadržaja i nabava lektirnih 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 xml:space="preserve">naslova za hrvatski jezik 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 xml:space="preserve">4.7. Suradnja s pedagogom, ravnateljem, računovođom, tajnikom škole 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4.8. Poslovi naručivanja, zaprimanja i dijeljenja udžbenika i radnih materijala, vođenje evidencije potreba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</w:tcPr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  <w:r w:rsidRPr="00851623">
              <w:rPr>
                <w:rFonts w:ascii="Arial" w:hAnsi="Arial" w:cs="Arial"/>
                <w:lang w:val="hr-HR"/>
              </w:rPr>
              <w:t>rujan-lipanj</w:t>
            </w: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  <w:r w:rsidRPr="00851623">
              <w:rPr>
                <w:rFonts w:ascii="Arial" w:hAnsi="Arial" w:cs="Arial"/>
                <w:lang w:val="hr-HR"/>
              </w:rPr>
              <w:t>Lipanj, srpanj, kolovoz, rujan</w:t>
            </w:r>
          </w:p>
        </w:tc>
        <w:tc>
          <w:tcPr>
            <w:tcW w:w="1377" w:type="dxa"/>
          </w:tcPr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  <w:r w:rsidRPr="00851623">
              <w:rPr>
                <w:rFonts w:ascii="Arial" w:hAnsi="Arial" w:cs="Arial"/>
                <w:lang w:val="hr-HR"/>
              </w:rPr>
              <w:t>knjižničarka, ravnatelj, stručna služba, učitelji</w:t>
            </w: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  <w:r w:rsidRPr="00851623">
              <w:rPr>
                <w:rFonts w:ascii="Arial" w:hAnsi="Arial" w:cs="Arial"/>
                <w:lang w:val="hr-HR"/>
              </w:rPr>
              <w:t>Knjižničarka, razrednici</w:t>
            </w:r>
          </w:p>
        </w:tc>
      </w:tr>
      <w:tr w:rsidR="00851623" w:rsidRPr="00851623" w:rsidTr="00EE22F1">
        <w:tc>
          <w:tcPr>
            <w:tcW w:w="817" w:type="dxa"/>
          </w:tcPr>
          <w:p w:rsidR="00851623" w:rsidRPr="00851623" w:rsidRDefault="00851623" w:rsidP="00851623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851623" w:rsidRPr="00851623" w:rsidRDefault="00851623" w:rsidP="00851623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851623">
              <w:rPr>
                <w:rFonts w:ascii="Arial" w:hAnsi="Arial" w:cs="Arial"/>
                <w:b/>
                <w:lang w:val="hr-HR"/>
              </w:rPr>
              <w:t>5.</w:t>
            </w:r>
          </w:p>
        </w:tc>
        <w:tc>
          <w:tcPr>
            <w:tcW w:w="5387" w:type="dxa"/>
          </w:tcPr>
          <w:p w:rsidR="00851623" w:rsidRPr="00851623" w:rsidRDefault="00851623" w:rsidP="0085162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b/>
                <w:sz w:val="22"/>
                <w:szCs w:val="22"/>
                <w:lang w:val="hr-HR"/>
              </w:rPr>
              <w:t>SJEDNICE NASTAVNIČKOG VIJEĆA I STRUČNIH AKTIVA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5.1. Sjednice Učiteljskog vijeća na kraju obrazovnog razdoblja i tijekom školske godine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 xml:space="preserve">5.2. Po potrebi sastanci stručnih aktiva pojedinih nastavnih predmeta i razredne nastave 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(nabava novih naslova, projekti)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</w:tcPr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  <w:r w:rsidRPr="00851623">
              <w:rPr>
                <w:rFonts w:ascii="Arial" w:hAnsi="Arial" w:cs="Arial"/>
                <w:lang w:val="hr-HR"/>
              </w:rPr>
              <w:t>rujan-lipanj</w:t>
            </w: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1377" w:type="dxa"/>
          </w:tcPr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  <w:r w:rsidRPr="00851623">
              <w:rPr>
                <w:rFonts w:ascii="Arial" w:hAnsi="Arial" w:cs="Arial"/>
                <w:lang w:val="hr-HR"/>
              </w:rPr>
              <w:t>knjižničarka</w:t>
            </w: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</w:tc>
      </w:tr>
      <w:tr w:rsidR="00851623" w:rsidRPr="00851623" w:rsidTr="00EE22F1">
        <w:tc>
          <w:tcPr>
            <w:tcW w:w="817" w:type="dxa"/>
          </w:tcPr>
          <w:p w:rsidR="00851623" w:rsidRPr="00851623" w:rsidRDefault="00851623" w:rsidP="00851623">
            <w:pPr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851623" w:rsidRPr="00851623" w:rsidRDefault="00851623" w:rsidP="00851623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851623">
              <w:rPr>
                <w:rFonts w:ascii="Arial" w:hAnsi="Arial" w:cs="Arial"/>
                <w:b/>
                <w:lang w:val="hr-HR"/>
              </w:rPr>
              <w:t>6.</w:t>
            </w:r>
          </w:p>
        </w:tc>
        <w:tc>
          <w:tcPr>
            <w:tcW w:w="5387" w:type="dxa"/>
          </w:tcPr>
          <w:p w:rsidR="00851623" w:rsidRPr="00851623" w:rsidRDefault="00851623" w:rsidP="00851623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851623" w:rsidRPr="00851623" w:rsidRDefault="00851623" w:rsidP="00851623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STRUČNO USAVRŠAVANJE 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6.1. Praćenje stručne knjižnične literature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6.2. Proljetna škola školskih knjižničara, stručni skup HUŠK-a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6.3. Sudjelovanje na stručnim sastancima škole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6.4. Sudjelovanje na županijskim stručnim vijećima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6.5. Suradnja s matičnom službom županije, međuknjižnična suradnja i suradnja s NSK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6.6. Rješavanje zadataka na Loomenu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6.7. Webinari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851623">
              <w:rPr>
                <w:rFonts w:ascii="Arial" w:hAnsi="Arial" w:cs="Arial"/>
                <w:sz w:val="22"/>
                <w:szCs w:val="22"/>
                <w:lang w:val="hr-HR"/>
              </w:rPr>
              <w:t>6.8. Suradnja s knjižarima i nakladnicima</w:t>
            </w:r>
          </w:p>
          <w:p w:rsidR="00851623" w:rsidRPr="00851623" w:rsidRDefault="00851623" w:rsidP="00851623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275" w:type="dxa"/>
          </w:tcPr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  <w:r w:rsidRPr="00851623">
              <w:rPr>
                <w:rFonts w:ascii="Arial" w:hAnsi="Arial" w:cs="Arial"/>
                <w:lang w:val="hr-HR"/>
              </w:rPr>
              <w:t>rujan-lipanj</w:t>
            </w:r>
          </w:p>
        </w:tc>
        <w:tc>
          <w:tcPr>
            <w:tcW w:w="1377" w:type="dxa"/>
          </w:tcPr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</w:p>
          <w:p w:rsidR="00851623" w:rsidRPr="00851623" w:rsidRDefault="00851623" w:rsidP="00851623">
            <w:pPr>
              <w:jc w:val="both"/>
              <w:rPr>
                <w:rFonts w:ascii="Arial" w:hAnsi="Arial" w:cs="Arial"/>
                <w:lang w:val="hr-HR"/>
              </w:rPr>
            </w:pPr>
            <w:r w:rsidRPr="00851623">
              <w:rPr>
                <w:rFonts w:ascii="Arial" w:hAnsi="Arial" w:cs="Arial"/>
                <w:lang w:val="hr-HR"/>
              </w:rPr>
              <w:t>knjižničarka</w:t>
            </w:r>
          </w:p>
        </w:tc>
      </w:tr>
    </w:tbl>
    <w:p w:rsidR="00AB7DBF" w:rsidRPr="00AB7DBF" w:rsidRDefault="00AB7DBF" w:rsidP="00AB7DBF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151A6E">
        <w:rPr>
          <w:rFonts w:ascii="Arial" w:hAnsi="Arial" w:cs="Arial"/>
          <w:b/>
          <w:sz w:val="24"/>
          <w:szCs w:val="24"/>
          <w:lang w:val="hr-HR"/>
        </w:rPr>
        <w:br w:type="page"/>
      </w:r>
      <w:r w:rsidRPr="00AB7DBF">
        <w:rPr>
          <w:rFonts w:ascii="Arial" w:hAnsi="Arial" w:cs="Arial"/>
          <w:b/>
          <w:sz w:val="24"/>
          <w:szCs w:val="24"/>
          <w:lang w:val="hr-HR"/>
        </w:rPr>
        <w:lastRenderedPageBreak/>
        <w:t>RADNO VRIJEME KNJIŽNICE</w:t>
      </w:r>
    </w:p>
    <w:p w:rsidR="00AB7DBF" w:rsidRPr="00AB7DBF" w:rsidRDefault="00AB7DBF" w:rsidP="00AB7DBF">
      <w:pPr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Style w:val="Svijetlatablicareetke1-isticanje2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126"/>
      </w:tblGrid>
      <w:tr w:rsidR="00AB7DBF" w:rsidRPr="00AB7DBF" w:rsidTr="00AB7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none" w:sz="0" w:space="0" w:color="auto"/>
            </w:tcBorders>
            <w:vAlign w:val="center"/>
          </w:tcPr>
          <w:p w:rsidR="00AB7DBF" w:rsidRPr="00AB7DBF" w:rsidRDefault="00AB7DBF" w:rsidP="00AB7DBF">
            <w:r w:rsidRPr="00AB7DBF">
              <w:t>PONEDJELJAK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vAlign w:val="center"/>
          </w:tcPr>
          <w:p w:rsidR="00AB7DBF" w:rsidRPr="00AB7DBF" w:rsidRDefault="00AB7DBF" w:rsidP="00787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B7DBF">
              <w:rPr>
                <w:b w:val="0"/>
              </w:rPr>
              <w:t>8:00 – 14:00</w:t>
            </w:r>
          </w:p>
        </w:tc>
      </w:tr>
      <w:tr w:rsidR="00AB7DBF" w:rsidRPr="00AB7DBF" w:rsidTr="00AB7DBF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B7DBF" w:rsidRPr="00AB7DBF" w:rsidRDefault="00AB7DBF" w:rsidP="00AB7DBF">
            <w:r w:rsidRPr="00AB7DBF">
              <w:t>UTORAK</w:t>
            </w:r>
          </w:p>
        </w:tc>
        <w:tc>
          <w:tcPr>
            <w:tcW w:w="2126" w:type="dxa"/>
            <w:vAlign w:val="center"/>
          </w:tcPr>
          <w:p w:rsidR="00AB7DBF" w:rsidRPr="00AB7DBF" w:rsidRDefault="00AB7DBF" w:rsidP="00787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DBF">
              <w:t>13:30 – 19:30</w:t>
            </w:r>
          </w:p>
        </w:tc>
      </w:tr>
      <w:tr w:rsidR="00AB7DBF" w:rsidRPr="00AB7DBF" w:rsidTr="00AB7DBF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B7DBF" w:rsidRPr="00AB7DBF" w:rsidRDefault="00AB7DBF" w:rsidP="00AB7DBF">
            <w:r w:rsidRPr="00AB7DBF">
              <w:t>SRIJEDA</w:t>
            </w:r>
          </w:p>
        </w:tc>
        <w:tc>
          <w:tcPr>
            <w:tcW w:w="2126" w:type="dxa"/>
            <w:vAlign w:val="center"/>
          </w:tcPr>
          <w:p w:rsidR="00AB7DBF" w:rsidRPr="00AB7DBF" w:rsidRDefault="00AB7DBF" w:rsidP="00787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DBF">
              <w:t>8:00 – 14:00</w:t>
            </w:r>
          </w:p>
        </w:tc>
      </w:tr>
      <w:tr w:rsidR="00AB7DBF" w:rsidRPr="00AB7DBF" w:rsidTr="00AB7DBF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B7DBF" w:rsidRPr="00AB7DBF" w:rsidRDefault="00AB7DBF" w:rsidP="00AB7DBF">
            <w:r w:rsidRPr="00AB7DBF">
              <w:t>ČETVRTAK</w:t>
            </w:r>
          </w:p>
        </w:tc>
        <w:tc>
          <w:tcPr>
            <w:tcW w:w="2126" w:type="dxa"/>
            <w:vAlign w:val="center"/>
          </w:tcPr>
          <w:p w:rsidR="00AB7DBF" w:rsidRPr="00AB7DBF" w:rsidRDefault="00AB7DBF" w:rsidP="00787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DBF">
              <w:t>13:30 – 19:30</w:t>
            </w:r>
          </w:p>
        </w:tc>
      </w:tr>
      <w:tr w:rsidR="00AB7DBF" w:rsidRPr="00AB7DBF" w:rsidTr="00AB7DBF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B7DBF" w:rsidRPr="00AB7DBF" w:rsidRDefault="00AB7DBF" w:rsidP="00AB7DBF">
            <w:r w:rsidRPr="00AB7DBF">
              <w:t>PETAK</w:t>
            </w:r>
          </w:p>
        </w:tc>
        <w:tc>
          <w:tcPr>
            <w:tcW w:w="2126" w:type="dxa"/>
            <w:vAlign w:val="center"/>
          </w:tcPr>
          <w:p w:rsidR="00AB7DBF" w:rsidRPr="00AB7DBF" w:rsidRDefault="00AB7DBF" w:rsidP="00787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DBF">
              <w:t>8:00 – 14:00</w:t>
            </w:r>
          </w:p>
        </w:tc>
      </w:tr>
    </w:tbl>
    <w:p w:rsidR="00AB7DBF" w:rsidRPr="00060860" w:rsidRDefault="00AB7DBF" w:rsidP="00AB7DBF">
      <w:pPr>
        <w:rPr>
          <w:color w:val="FF0000"/>
        </w:rPr>
      </w:pPr>
    </w:p>
    <w:p w:rsidR="00477DAE" w:rsidRPr="00151A6E" w:rsidRDefault="00477DAE" w:rsidP="00AB7DBF">
      <w:pPr>
        <w:jc w:val="both"/>
        <w:rPr>
          <w:rFonts w:ascii="Arial" w:hAnsi="Arial" w:cs="Arial"/>
          <w:sz w:val="24"/>
          <w:szCs w:val="24"/>
          <w:lang w:val="hr-HR"/>
        </w:rPr>
      </w:pPr>
      <w:r w:rsidRPr="008144C4">
        <w:rPr>
          <w:rFonts w:ascii="Arial" w:hAnsi="Arial" w:cs="Arial"/>
          <w:b/>
          <w:sz w:val="24"/>
          <w:szCs w:val="24"/>
          <w:lang w:val="hr-HR"/>
        </w:rPr>
        <w:t>9.2</w:t>
      </w:r>
      <w:r w:rsidRPr="008144C4">
        <w:rPr>
          <w:rFonts w:ascii="Arial" w:hAnsi="Arial" w:cs="Arial"/>
          <w:b/>
          <w:sz w:val="24"/>
          <w:szCs w:val="24"/>
          <w:lang w:val="hr-HR"/>
        </w:rPr>
        <w:tab/>
      </w:r>
      <w:r w:rsidRPr="008144C4">
        <w:rPr>
          <w:rFonts w:ascii="Arial" w:hAnsi="Arial" w:cs="Arial"/>
          <w:b/>
          <w:caps/>
          <w:sz w:val="24"/>
          <w:szCs w:val="24"/>
          <w:lang w:val="hr-HR"/>
        </w:rPr>
        <w:t>Plan i program rada Vijeća roditelja</w:t>
      </w:r>
      <w:r w:rsidRPr="00151A6E"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477DAE" w:rsidRPr="00151A6E" w:rsidRDefault="00477DAE" w:rsidP="00477DAE">
      <w:pPr>
        <w:rPr>
          <w:rFonts w:ascii="Arial" w:hAnsi="Arial" w:cs="Arial"/>
          <w:sz w:val="22"/>
          <w:szCs w:val="22"/>
          <w:lang w:val="pt-BR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9"/>
        <w:gridCol w:w="6308"/>
        <w:gridCol w:w="1892"/>
      </w:tblGrid>
      <w:tr w:rsidR="00477DAE" w:rsidRPr="00151A6E" w:rsidTr="0087052A">
        <w:trPr>
          <w:trHeight w:val="397"/>
        </w:trPr>
        <w:tc>
          <w:tcPr>
            <w:tcW w:w="999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Mjesec</w:t>
            </w:r>
          </w:p>
        </w:tc>
        <w:tc>
          <w:tcPr>
            <w:tcW w:w="6308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Sadržaj rada</w:t>
            </w:r>
          </w:p>
        </w:tc>
        <w:tc>
          <w:tcPr>
            <w:tcW w:w="1892" w:type="dxa"/>
            <w:shd w:val="clear" w:color="auto" w:fill="DEEAF6" w:themeFill="accent1" w:themeFillTint="33"/>
            <w:vAlign w:val="center"/>
          </w:tcPr>
          <w:p w:rsidR="00477DAE" w:rsidRPr="00151A6E" w:rsidRDefault="003B0EB5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151A6E">
              <w:rPr>
                <w:rFonts w:ascii="Arial" w:hAnsi="Arial" w:cs="Arial"/>
                <w:b/>
                <w:sz w:val="22"/>
                <w:szCs w:val="22"/>
              </w:rPr>
              <w:t>ositelji</w:t>
            </w:r>
          </w:p>
        </w:tc>
      </w:tr>
      <w:tr w:rsidR="00477DAE" w:rsidRPr="00151A6E" w:rsidTr="00696210">
        <w:tc>
          <w:tcPr>
            <w:tcW w:w="999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IX.</w:t>
            </w:r>
          </w:p>
        </w:tc>
        <w:tc>
          <w:tcPr>
            <w:tcW w:w="6308" w:type="dxa"/>
          </w:tcPr>
          <w:p w:rsidR="00477DAE" w:rsidRPr="00C10F7D" w:rsidRDefault="00477DAE" w:rsidP="00477DAE">
            <w:pPr>
              <w:ind w:left="257" w:hanging="257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C10F7D">
              <w:rPr>
                <w:rFonts w:ascii="Arial" w:hAnsi="Arial" w:cs="Arial"/>
                <w:sz w:val="22"/>
                <w:szCs w:val="22"/>
                <w:lang w:val="da-DK"/>
              </w:rPr>
              <w:t xml:space="preserve">1. Konstituiranje (izbor predsjednika, zamjenika predsjednika i  zapisničara)     </w:t>
            </w:r>
          </w:p>
          <w:p w:rsidR="00477DAE" w:rsidRPr="00151A6E" w:rsidRDefault="00477DAE" w:rsidP="00477DAE">
            <w:pPr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2. Donošenje Plana i programa rada Vijeća za šk.g.        </w:t>
            </w:r>
            <w:r w:rsidR="008144C4">
              <w:rPr>
                <w:rFonts w:ascii="Arial" w:hAnsi="Arial" w:cs="Arial"/>
                <w:sz w:val="22"/>
                <w:szCs w:val="22"/>
                <w:lang w:val="es-ES_tradnl"/>
              </w:rPr>
              <w:t>2020</w:t>
            </w:r>
            <w:r w:rsidRPr="00151A6E">
              <w:rPr>
                <w:rFonts w:ascii="Arial" w:hAnsi="Arial" w:cs="Arial"/>
                <w:sz w:val="22"/>
                <w:szCs w:val="22"/>
                <w:lang w:val="es-ES_tradnl"/>
              </w:rPr>
              <w:t>./</w:t>
            </w:r>
            <w:r w:rsidR="008144C4">
              <w:rPr>
                <w:rFonts w:ascii="Arial" w:hAnsi="Arial" w:cs="Arial"/>
                <w:sz w:val="22"/>
                <w:szCs w:val="22"/>
                <w:lang w:val="es-ES_tradnl"/>
              </w:rPr>
              <w:t>2021</w:t>
            </w:r>
            <w:r w:rsidRPr="00151A6E">
              <w:rPr>
                <w:rFonts w:ascii="Arial" w:hAnsi="Arial" w:cs="Arial"/>
                <w:sz w:val="22"/>
                <w:szCs w:val="22"/>
                <w:lang w:val="es-ES_tradnl"/>
              </w:rPr>
              <w:t>.</w:t>
            </w:r>
          </w:p>
          <w:p w:rsidR="00477DAE" w:rsidRPr="00151A6E" w:rsidRDefault="00477DAE" w:rsidP="00477DAE">
            <w:pPr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3. Davanje mišljenja o prijedlogu Godišnjeg plana i programa rada škole za šk. godinu </w:t>
            </w:r>
            <w:r w:rsidR="008144C4">
              <w:rPr>
                <w:rFonts w:ascii="Arial" w:hAnsi="Arial" w:cs="Arial"/>
                <w:sz w:val="22"/>
                <w:szCs w:val="22"/>
                <w:lang w:val="es-ES_tradnl"/>
              </w:rPr>
              <w:t>2020</w:t>
            </w:r>
            <w:r w:rsidRPr="00151A6E">
              <w:rPr>
                <w:rFonts w:ascii="Arial" w:hAnsi="Arial" w:cs="Arial"/>
                <w:sz w:val="22"/>
                <w:szCs w:val="22"/>
                <w:lang w:val="es-ES_tradnl"/>
              </w:rPr>
              <w:t>./</w:t>
            </w:r>
            <w:r w:rsidR="008144C4">
              <w:rPr>
                <w:rFonts w:ascii="Arial" w:hAnsi="Arial" w:cs="Arial"/>
                <w:sz w:val="22"/>
                <w:szCs w:val="22"/>
                <w:lang w:val="es-ES_tradnl"/>
              </w:rPr>
              <w:t>2021</w:t>
            </w:r>
            <w:r w:rsidRPr="00151A6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.        </w:t>
            </w:r>
          </w:p>
          <w:p w:rsidR="00477DAE" w:rsidRPr="00151A6E" w:rsidRDefault="00477DAE" w:rsidP="00477DAE">
            <w:pPr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4. Informacije o početku školske godine, prehrani učenika,  osiguranju i sl. </w:t>
            </w:r>
          </w:p>
          <w:p w:rsidR="00477DAE" w:rsidRPr="00151A6E" w:rsidRDefault="00477DAE" w:rsidP="00477DAE">
            <w:pPr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es-ES_tradnl"/>
              </w:rPr>
              <w:t>5. Evidentirati socijalne probleme u školi</w:t>
            </w:r>
          </w:p>
          <w:p w:rsidR="00477DAE" w:rsidRPr="00151A6E" w:rsidRDefault="00477DAE" w:rsidP="00477DAE">
            <w:pPr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es-ES_tradnl"/>
              </w:rPr>
              <w:t>6. Evidentirati odgojne probleme u školi</w:t>
            </w:r>
          </w:p>
          <w:p w:rsidR="00477DAE" w:rsidRPr="00151A6E" w:rsidRDefault="00477DAE" w:rsidP="00166936">
            <w:pPr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es-ES_tradnl"/>
              </w:rPr>
              <w:t>7. Upoznati roditelje s uvjetima rada  škole</w:t>
            </w:r>
          </w:p>
        </w:tc>
        <w:tc>
          <w:tcPr>
            <w:tcW w:w="1892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77DAE" w:rsidRPr="00151A6E" w:rsidRDefault="003B0EB5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ravnatelj</w:t>
            </w:r>
          </w:p>
          <w:p w:rsidR="00477DAE" w:rsidRPr="00151A6E" w:rsidRDefault="003B0EB5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predsjednik</w:t>
            </w:r>
            <w:r w:rsidR="00696210">
              <w:rPr>
                <w:rFonts w:ascii="Arial" w:hAnsi="Arial" w:cs="Arial"/>
                <w:sz w:val="22"/>
                <w:szCs w:val="22"/>
              </w:rPr>
              <w:t xml:space="preserve"> VR</w:t>
            </w:r>
            <w:r w:rsidRPr="00151A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77DAE" w:rsidRPr="00151A6E" w:rsidRDefault="003B0EB5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pedagog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DAE" w:rsidRPr="00151A6E" w:rsidTr="00696210">
        <w:tc>
          <w:tcPr>
            <w:tcW w:w="999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X./XI.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8" w:type="dxa"/>
          </w:tcPr>
          <w:p w:rsidR="00477DAE" w:rsidRPr="00151A6E" w:rsidRDefault="00477DAE" w:rsidP="00477DAE">
            <w:pPr>
              <w:ind w:left="257" w:hanging="257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pt-BR"/>
              </w:rPr>
              <w:t>1. Izvješće o izletima i ekskurzijama učenika</w:t>
            </w:r>
          </w:p>
          <w:p w:rsidR="00477DAE" w:rsidRPr="00151A6E" w:rsidRDefault="003B0EB5" w:rsidP="00477DAE">
            <w:pPr>
              <w:ind w:left="257" w:hanging="257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. D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pt-BR"/>
              </w:rPr>
              <w:t>avanje mišljenja o izvannastavnim aktivnostima, te kulturno-javnoj djelatnosti škole</w:t>
            </w:r>
          </w:p>
          <w:p w:rsidR="00477DAE" w:rsidRPr="00151A6E" w:rsidRDefault="00477DAE" w:rsidP="00166936">
            <w:pPr>
              <w:ind w:left="257" w:hanging="257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it-IT"/>
              </w:rPr>
              <w:t>3. Organizirati poseban rad za učenike s tri ili više negativnih ocjena</w:t>
            </w:r>
          </w:p>
        </w:tc>
        <w:tc>
          <w:tcPr>
            <w:tcW w:w="1892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477DAE" w:rsidRPr="00151A6E" w:rsidRDefault="003B0EB5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ravnatelj</w:t>
            </w:r>
          </w:p>
          <w:p w:rsidR="00477DAE" w:rsidRPr="00151A6E" w:rsidRDefault="003B0EB5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predsjednik</w:t>
            </w:r>
            <w:r w:rsidR="00696210">
              <w:rPr>
                <w:rFonts w:ascii="Arial" w:hAnsi="Arial" w:cs="Arial"/>
                <w:sz w:val="22"/>
                <w:szCs w:val="22"/>
              </w:rPr>
              <w:t xml:space="preserve"> VR</w:t>
            </w:r>
          </w:p>
          <w:p w:rsidR="00477DAE" w:rsidRPr="00151A6E" w:rsidRDefault="003B0EB5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pedagog</w:t>
            </w:r>
          </w:p>
        </w:tc>
      </w:tr>
      <w:tr w:rsidR="00477DAE" w:rsidRPr="00151A6E" w:rsidTr="00696210">
        <w:tc>
          <w:tcPr>
            <w:tcW w:w="999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6308" w:type="dxa"/>
          </w:tcPr>
          <w:p w:rsidR="00477DAE" w:rsidRPr="00151A6E" w:rsidRDefault="00477DAE" w:rsidP="00477DAE">
            <w:pPr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es-ES_tradnl"/>
              </w:rPr>
              <w:t>1. Uspjeh učenika u  I. obrazovnom razdoblju</w:t>
            </w:r>
          </w:p>
          <w:p w:rsidR="00477DAE" w:rsidRPr="00151A6E" w:rsidRDefault="00477DAE" w:rsidP="00477DAE">
            <w:pPr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es-ES_tradnl"/>
              </w:rPr>
              <w:t>2. Analiza uvjeta rada škole</w:t>
            </w:r>
            <w:r w:rsidRPr="00151A6E">
              <w:rPr>
                <w:rFonts w:ascii="Arial" w:hAnsi="Arial" w:cs="Arial"/>
                <w:sz w:val="22"/>
                <w:szCs w:val="22"/>
                <w:lang w:val="es-ES_tradnl"/>
              </w:rPr>
              <w:tab/>
            </w:r>
          </w:p>
          <w:p w:rsidR="00477DAE" w:rsidRPr="00151A6E" w:rsidRDefault="00477DAE" w:rsidP="00477DAE">
            <w:pPr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es-ES_tradnl"/>
              </w:rPr>
              <w:t>3. Davanje mišljenja o aktivnostima u narednom razdoblju</w:t>
            </w:r>
          </w:p>
          <w:p w:rsidR="00477DAE" w:rsidRPr="00151A6E" w:rsidRDefault="00477DAE" w:rsidP="00477DAE">
            <w:pPr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es-ES_tradnl"/>
              </w:rPr>
              <w:t>4. Nabavka sadnica i uređenje okoliša škole</w:t>
            </w:r>
          </w:p>
          <w:p w:rsidR="00477DAE" w:rsidRPr="00151A6E" w:rsidRDefault="00477DAE" w:rsidP="00166936">
            <w:pPr>
              <w:ind w:left="257" w:hanging="257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it-IT"/>
              </w:rPr>
              <w:t>5. Kontaktirati i tražiti pomoć socijalne službe</w:t>
            </w:r>
          </w:p>
        </w:tc>
        <w:tc>
          <w:tcPr>
            <w:tcW w:w="1892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477DAE" w:rsidRPr="00151A6E" w:rsidRDefault="003B0EB5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 xml:space="preserve">ravnatelj </w:t>
            </w:r>
          </w:p>
          <w:p w:rsidR="00477DAE" w:rsidRPr="00151A6E" w:rsidRDefault="003B0EB5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predsjednik</w:t>
            </w:r>
            <w:r w:rsidR="00696210">
              <w:rPr>
                <w:rFonts w:ascii="Arial" w:hAnsi="Arial" w:cs="Arial"/>
                <w:sz w:val="22"/>
                <w:szCs w:val="22"/>
              </w:rPr>
              <w:t xml:space="preserve"> VR</w:t>
            </w:r>
          </w:p>
          <w:p w:rsidR="00477DAE" w:rsidRPr="00151A6E" w:rsidRDefault="003B0EB5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pedagog</w:t>
            </w: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7DAE" w:rsidRPr="00151A6E" w:rsidTr="00696210">
        <w:tc>
          <w:tcPr>
            <w:tcW w:w="999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.</w:t>
            </w:r>
          </w:p>
        </w:tc>
        <w:tc>
          <w:tcPr>
            <w:tcW w:w="6308" w:type="dxa"/>
          </w:tcPr>
          <w:p w:rsidR="00477DAE" w:rsidRPr="00151A6E" w:rsidRDefault="00477DAE" w:rsidP="00477DAE">
            <w:pPr>
              <w:ind w:left="257" w:hanging="257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 xml:space="preserve">1. Edukacija roditelja putem tematskih predavanja iz područja zdravstvene zaštite, prevencije ovisnosti i sl. </w:t>
            </w:r>
            <w:r w:rsidRPr="00151A6E">
              <w:rPr>
                <w:rFonts w:ascii="Arial" w:hAnsi="Arial" w:cs="Arial"/>
                <w:sz w:val="22"/>
                <w:szCs w:val="22"/>
              </w:rPr>
              <w:tab/>
            </w:r>
          </w:p>
          <w:p w:rsidR="00477DAE" w:rsidRPr="00151A6E" w:rsidRDefault="00477DAE" w:rsidP="00477DAE">
            <w:pPr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es-ES_tradnl"/>
              </w:rPr>
              <w:t>2. Davanje mišljenja o organiziranju izleta i ekskurzija</w:t>
            </w:r>
            <w:r w:rsidRPr="00151A6E">
              <w:rPr>
                <w:rFonts w:ascii="Arial" w:hAnsi="Arial" w:cs="Arial"/>
                <w:sz w:val="22"/>
                <w:szCs w:val="22"/>
                <w:lang w:val="es-ES_tradnl"/>
              </w:rPr>
              <w:tab/>
            </w:r>
          </w:p>
          <w:p w:rsidR="00477DAE" w:rsidRPr="00151A6E" w:rsidRDefault="00477DAE" w:rsidP="00954527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92" w:type="dxa"/>
          </w:tcPr>
          <w:p w:rsidR="00477DAE" w:rsidRPr="00151A6E" w:rsidRDefault="003B0EB5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ravnatelj</w:t>
            </w:r>
          </w:p>
          <w:p w:rsidR="00477DAE" w:rsidRPr="00151A6E" w:rsidRDefault="003B0EB5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školski liječnik</w:t>
            </w:r>
          </w:p>
          <w:p w:rsidR="00477DAE" w:rsidRPr="00151A6E" w:rsidRDefault="003B0EB5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 xml:space="preserve">predsjednik </w:t>
            </w:r>
            <w:r w:rsidR="00696210">
              <w:rPr>
                <w:rFonts w:ascii="Arial" w:hAnsi="Arial" w:cs="Arial"/>
                <w:sz w:val="22"/>
                <w:szCs w:val="22"/>
              </w:rPr>
              <w:t xml:space="preserve"> VR</w:t>
            </w:r>
          </w:p>
          <w:p w:rsidR="00477DAE" w:rsidRPr="00151A6E" w:rsidRDefault="003B0EB5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 xml:space="preserve">pedagog </w:t>
            </w:r>
          </w:p>
        </w:tc>
      </w:tr>
      <w:tr w:rsidR="00477DAE" w:rsidRPr="00151A6E" w:rsidTr="00696210">
        <w:tc>
          <w:tcPr>
            <w:tcW w:w="999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</w:rPr>
            </w:pPr>
          </w:p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VI.</w:t>
            </w:r>
          </w:p>
        </w:tc>
        <w:tc>
          <w:tcPr>
            <w:tcW w:w="6308" w:type="dxa"/>
          </w:tcPr>
          <w:p w:rsidR="00477DAE" w:rsidRPr="00151A6E" w:rsidRDefault="00477DAE" w:rsidP="00477DAE">
            <w:pPr>
              <w:ind w:left="257" w:hanging="257"/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 xml:space="preserve">1. Izvješće o uspjehu učenika na kraju školske godine </w:t>
            </w:r>
            <w:r w:rsidR="008144C4">
              <w:rPr>
                <w:rFonts w:ascii="Arial" w:hAnsi="Arial" w:cs="Arial"/>
                <w:sz w:val="22"/>
                <w:szCs w:val="22"/>
              </w:rPr>
              <w:t>2020</w:t>
            </w:r>
            <w:r w:rsidRPr="00151A6E">
              <w:rPr>
                <w:rFonts w:ascii="Arial" w:hAnsi="Arial" w:cs="Arial"/>
                <w:sz w:val="22"/>
                <w:szCs w:val="22"/>
              </w:rPr>
              <w:t>./</w:t>
            </w:r>
            <w:r w:rsidR="008144C4">
              <w:rPr>
                <w:rFonts w:ascii="Arial" w:hAnsi="Arial" w:cs="Arial"/>
                <w:sz w:val="22"/>
                <w:szCs w:val="22"/>
              </w:rPr>
              <w:t>2021</w:t>
            </w:r>
            <w:r w:rsidRPr="00151A6E">
              <w:rPr>
                <w:rFonts w:ascii="Arial" w:hAnsi="Arial" w:cs="Arial"/>
                <w:sz w:val="22"/>
                <w:szCs w:val="22"/>
              </w:rPr>
              <w:t>.</w:t>
            </w:r>
            <w:r w:rsidRPr="00151A6E">
              <w:rPr>
                <w:rFonts w:ascii="Arial" w:hAnsi="Arial" w:cs="Arial"/>
                <w:sz w:val="22"/>
                <w:szCs w:val="22"/>
              </w:rPr>
              <w:tab/>
            </w:r>
          </w:p>
          <w:p w:rsidR="00477DAE" w:rsidRPr="00151A6E" w:rsidRDefault="00477DAE" w:rsidP="00477DAE">
            <w:pPr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es-ES_tradnl"/>
              </w:rPr>
              <w:t>2. Pedagoška problematika</w:t>
            </w:r>
            <w:r w:rsidR="00B06148">
              <w:rPr>
                <w:rFonts w:ascii="Arial" w:hAnsi="Arial" w:cs="Arial"/>
                <w:sz w:val="22"/>
                <w:szCs w:val="22"/>
                <w:lang w:val="es-ES_tradnl"/>
              </w:rPr>
              <w:t>(sudjelovanje u vrednovanju škole)</w:t>
            </w:r>
          </w:p>
          <w:p w:rsidR="00477DAE" w:rsidRPr="00151A6E" w:rsidRDefault="00477DAE" w:rsidP="00166936">
            <w:pPr>
              <w:ind w:left="257" w:hanging="257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es-ES_tradnl"/>
              </w:rPr>
              <w:t>3. Analiza cjelokupnog rada škole na kraju školske godine</w:t>
            </w:r>
            <w:r w:rsidRPr="00151A6E">
              <w:rPr>
                <w:rFonts w:ascii="Arial" w:hAnsi="Arial" w:cs="Arial"/>
                <w:sz w:val="22"/>
                <w:szCs w:val="22"/>
                <w:lang w:val="es-ES_tradnl"/>
              </w:rPr>
              <w:tab/>
            </w:r>
          </w:p>
        </w:tc>
        <w:tc>
          <w:tcPr>
            <w:tcW w:w="1892" w:type="dxa"/>
          </w:tcPr>
          <w:p w:rsidR="00477DAE" w:rsidRPr="00151A6E" w:rsidRDefault="00477DAE" w:rsidP="00477DAE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77DAE" w:rsidRPr="00151A6E" w:rsidRDefault="003B0EB5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ravnatelj</w:t>
            </w:r>
          </w:p>
          <w:p w:rsidR="00477DAE" w:rsidRPr="00151A6E" w:rsidRDefault="003B0EB5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>predsjednik</w:t>
            </w:r>
            <w:r w:rsidR="00696210">
              <w:rPr>
                <w:rFonts w:ascii="Arial" w:hAnsi="Arial" w:cs="Arial"/>
                <w:sz w:val="22"/>
                <w:szCs w:val="22"/>
              </w:rPr>
              <w:t xml:space="preserve"> VR</w:t>
            </w:r>
          </w:p>
          <w:p w:rsidR="00477DAE" w:rsidRPr="00151A6E" w:rsidRDefault="003B0EB5" w:rsidP="00477DAE">
            <w:pPr>
              <w:rPr>
                <w:rFonts w:ascii="Arial" w:hAnsi="Arial" w:cs="Arial"/>
                <w:sz w:val="22"/>
                <w:szCs w:val="22"/>
              </w:rPr>
            </w:pPr>
            <w:r w:rsidRPr="00151A6E">
              <w:rPr>
                <w:rFonts w:ascii="Arial" w:hAnsi="Arial" w:cs="Arial"/>
                <w:sz w:val="22"/>
                <w:szCs w:val="22"/>
              </w:rPr>
              <w:t xml:space="preserve">pedagog </w:t>
            </w:r>
          </w:p>
        </w:tc>
      </w:tr>
    </w:tbl>
    <w:p w:rsidR="00477DAE" w:rsidRPr="00151A6E" w:rsidRDefault="00477DAE" w:rsidP="00477DAE">
      <w:pPr>
        <w:rPr>
          <w:rFonts w:ascii="Arial" w:hAnsi="Arial" w:cs="Arial"/>
          <w:sz w:val="22"/>
          <w:szCs w:val="22"/>
        </w:rPr>
      </w:pPr>
    </w:p>
    <w:p w:rsidR="00477DAE" w:rsidRPr="00151A6E" w:rsidRDefault="00477DAE" w:rsidP="00477DAE">
      <w:pPr>
        <w:rPr>
          <w:rFonts w:ascii="Arial" w:hAnsi="Arial" w:cs="Arial"/>
          <w:b/>
          <w:i/>
          <w:sz w:val="22"/>
          <w:szCs w:val="22"/>
        </w:rPr>
      </w:pPr>
      <w:r w:rsidRPr="00151A6E">
        <w:rPr>
          <w:rFonts w:ascii="Arial" w:hAnsi="Arial" w:cs="Arial"/>
          <w:b/>
          <w:i/>
          <w:sz w:val="22"/>
          <w:szCs w:val="22"/>
        </w:rPr>
        <w:t>Napomena:</w:t>
      </w:r>
      <w:r w:rsidRPr="00151A6E">
        <w:rPr>
          <w:rFonts w:ascii="Arial" w:hAnsi="Arial" w:cs="Arial"/>
          <w:b/>
          <w:i/>
          <w:sz w:val="22"/>
          <w:szCs w:val="22"/>
        </w:rPr>
        <w:tab/>
      </w:r>
    </w:p>
    <w:p w:rsidR="00477DAE" w:rsidRPr="00151A6E" w:rsidRDefault="00477DAE" w:rsidP="00477DAE">
      <w:pPr>
        <w:rPr>
          <w:rFonts w:ascii="Arial" w:hAnsi="Arial" w:cs="Arial"/>
          <w:i/>
          <w:sz w:val="22"/>
          <w:szCs w:val="22"/>
        </w:rPr>
      </w:pPr>
      <w:r w:rsidRPr="00151A6E">
        <w:rPr>
          <w:rFonts w:ascii="Arial" w:hAnsi="Arial" w:cs="Arial"/>
          <w:i/>
          <w:sz w:val="22"/>
          <w:szCs w:val="22"/>
        </w:rPr>
        <w:t>Plan rada Vijeća roditelja će se dopunjavati tijekom školske godine u odnosu na aktualnu tekuću problematiku.</w:t>
      </w:r>
    </w:p>
    <w:p w:rsidR="00477DAE" w:rsidRPr="008144C4" w:rsidRDefault="00477DAE" w:rsidP="00A421D5">
      <w:pPr>
        <w:numPr>
          <w:ilvl w:val="1"/>
          <w:numId w:val="25"/>
        </w:numPr>
        <w:jc w:val="both"/>
        <w:rPr>
          <w:rFonts w:ascii="Arial" w:hAnsi="Arial" w:cs="Arial"/>
          <w:b/>
          <w:caps/>
          <w:sz w:val="24"/>
          <w:szCs w:val="24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br w:type="page"/>
      </w:r>
      <w:r w:rsidRPr="008144C4">
        <w:rPr>
          <w:rFonts w:ascii="Arial" w:hAnsi="Arial" w:cs="Arial"/>
          <w:b/>
          <w:caps/>
          <w:sz w:val="24"/>
          <w:szCs w:val="24"/>
          <w:lang w:val="hr-HR"/>
        </w:rPr>
        <w:lastRenderedPageBreak/>
        <w:t>Plan i program rada Školskog odbora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490"/>
        <w:gridCol w:w="2178"/>
      </w:tblGrid>
      <w:tr w:rsidR="00477DAE" w:rsidRPr="00151A6E" w:rsidTr="0087052A">
        <w:trPr>
          <w:trHeight w:val="397"/>
        </w:trPr>
        <w:tc>
          <w:tcPr>
            <w:tcW w:w="1188" w:type="dxa"/>
            <w:shd w:val="clear" w:color="auto" w:fill="DEEAF6" w:themeFill="accent1" w:themeFillTint="33"/>
            <w:vAlign w:val="center"/>
          </w:tcPr>
          <w:p w:rsidR="00477DAE" w:rsidRPr="00151A6E" w:rsidRDefault="00477DAE" w:rsidP="009545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Mjesec</w:t>
            </w:r>
          </w:p>
        </w:tc>
        <w:tc>
          <w:tcPr>
            <w:tcW w:w="5490" w:type="dxa"/>
            <w:shd w:val="clear" w:color="auto" w:fill="DEEAF6" w:themeFill="accent1" w:themeFillTint="33"/>
            <w:vAlign w:val="center"/>
          </w:tcPr>
          <w:p w:rsidR="00477DAE" w:rsidRPr="00151A6E" w:rsidRDefault="00477DAE" w:rsidP="009545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adržaj rada</w:t>
            </w:r>
          </w:p>
        </w:tc>
        <w:tc>
          <w:tcPr>
            <w:tcW w:w="2178" w:type="dxa"/>
            <w:shd w:val="clear" w:color="auto" w:fill="DEEAF6" w:themeFill="accent1" w:themeFillTint="33"/>
            <w:vAlign w:val="center"/>
          </w:tcPr>
          <w:p w:rsidR="00477DAE" w:rsidRPr="00151A6E" w:rsidRDefault="003B0EB5" w:rsidP="009545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I</w:t>
            </w: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zvršitelji</w:t>
            </w:r>
          </w:p>
        </w:tc>
      </w:tr>
      <w:tr w:rsidR="00477DAE" w:rsidRPr="00C10F7D">
        <w:trPr>
          <w:cantSplit/>
        </w:trPr>
        <w:tc>
          <w:tcPr>
            <w:tcW w:w="118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X.</w:t>
            </w:r>
          </w:p>
        </w:tc>
        <w:tc>
          <w:tcPr>
            <w:tcW w:w="5490" w:type="dxa"/>
          </w:tcPr>
          <w:p w:rsidR="00477DAE" w:rsidRPr="00151A6E" w:rsidRDefault="00BD0CCE" w:rsidP="004841D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I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zvješće o radu za školsku godinu </w:t>
            </w:r>
            <w:r w:rsidR="001E4F0C" w:rsidRPr="00151A6E">
              <w:rPr>
                <w:rFonts w:ascii="Arial" w:hAnsi="Arial" w:cs="Arial"/>
                <w:sz w:val="22"/>
                <w:szCs w:val="22"/>
                <w:lang w:val="hr-HR"/>
              </w:rPr>
              <w:t>201</w:t>
            </w:r>
            <w:r w:rsidR="008144C4">
              <w:rPr>
                <w:rFonts w:ascii="Arial" w:hAnsi="Arial" w:cs="Arial"/>
                <w:sz w:val="22"/>
                <w:szCs w:val="22"/>
                <w:lang w:val="hr-HR"/>
              </w:rPr>
              <w:t>9</w:t>
            </w:r>
            <w:r w:rsidR="003D5783" w:rsidRPr="00151A6E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/</w:t>
            </w:r>
            <w:r w:rsidR="008144C4">
              <w:rPr>
                <w:rFonts w:ascii="Arial" w:hAnsi="Arial" w:cs="Arial"/>
                <w:sz w:val="22"/>
                <w:szCs w:val="22"/>
                <w:lang w:val="hr-HR"/>
              </w:rPr>
              <w:t>2020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  <w:p w:rsidR="00477DAE" w:rsidRPr="00151A6E" w:rsidRDefault="00477DAE" w:rsidP="004841D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Godišnji plan i program rada škole za školsku godinu </w:t>
            </w:r>
            <w:r w:rsidR="008144C4">
              <w:rPr>
                <w:rFonts w:ascii="Arial" w:hAnsi="Arial" w:cs="Arial"/>
                <w:sz w:val="22"/>
                <w:szCs w:val="22"/>
                <w:lang w:val="hr-HR"/>
              </w:rPr>
              <w:t>2020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./</w:t>
            </w:r>
            <w:r w:rsidR="008144C4">
              <w:rPr>
                <w:rFonts w:ascii="Arial" w:hAnsi="Arial" w:cs="Arial"/>
                <w:sz w:val="22"/>
                <w:szCs w:val="22"/>
                <w:lang w:val="hr-HR"/>
              </w:rPr>
              <w:t>2021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  <w:p w:rsidR="00755D9B" w:rsidRPr="00151A6E" w:rsidRDefault="00BD0CCE" w:rsidP="004841D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Školski kurikul</w:t>
            </w:r>
            <w:r w:rsidR="00755D9B"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za školsku godinu </w:t>
            </w:r>
            <w:r w:rsidR="008144C4">
              <w:rPr>
                <w:rFonts w:ascii="Arial" w:hAnsi="Arial" w:cs="Arial"/>
                <w:sz w:val="22"/>
                <w:szCs w:val="22"/>
                <w:lang w:val="hr-HR"/>
              </w:rPr>
              <w:t>2020</w:t>
            </w:r>
            <w:r w:rsidR="00755D9B" w:rsidRPr="00151A6E">
              <w:rPr>
                <w:rFonts w:ascii="Arial" w:hAnsi="Arial" w:cs="Arial"/>
                <w:sz w:val="22"/>
                <w:szCs w:val="22"/>
                <w:lang w:val="hr-HR"/>
              </w:rPr>
              <w:t>./</w:t>
            </w:r>
            <w:r w:rsidR="00715DA0">
              <w:rPr>
                <w:rFonts w:ascii="Arial" w:hAnsi="Arial" w:cs="Arial"/>
                <w:sz w:val="22"/>
                <w:szCs w:val="22"/>
                <w:lang w:val="hr-HR"/>
              </w:rPr>
              <w:t>2</w:t>
            </w:r>
            <w:r w:rsidR="008144C4">
              <w:rPr>
                <w:rFonts w:ascii="Arial" w:hAnsi="Arial" w:cs="Arial"/>
                <w:sz w:val="22"/>
                <w:szCs w:val="22"/>
                <w:lang w:val="hr-HR"/>
              </w:rPr>
              <w:t>021</w:t>
            </w:r>
            <w:r w:rsidR="00755D9B" w:rsidRPr="00151A6E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  <w:p w:rsidR="00477DAE" w:rsidRPr="00151A6E" w:rsidRDefault="00BD0CCE" w:rsidP="004841D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d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onošenje akata škole</w:t>
            </w:r>
          </w:p>
          <w:p w:rsidR="00A816B3" w:rsidRPr="00151A6E" w:rsidRDefault="00BD0CCE" w:rsidP="004841D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g</w:t>
            </w:r>
            <w:r w:rsidR="00A816B3" w:rsidRPr="00151A6E">
              <w:rPr>
                <w:rFonts w:ascii="Arial" w:hAnsi="Arial" w:cs="Arial"/>
                <w:sz w:val="22"/>
                <w:szCs w:val="22"/>
                <w:lang w:val="hr-HR"/>
              </w:rPr>
              <w:t>odišnji obilazak škole</w:t>
            </w:r>
          </w:p>
        </w:tc>
        <w:tc>
          <w:tcPr>
            <w:tcW w:w="2178" w:type="dxa"/>
            <w:vMerge w:val="restart"/>
          </w:tcPr>
          <w:p w:rsidR="00477DAE" w:rsidRPr="00151A6E" w:rsidRDefault="003B0EB5" w:rsidP="003B0EB5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školski odbor,</w:t>
            </w:r>
          </w:p>
          <w:p w:rsidR="00477DAE" w:rsidRPr="00151A6E" w:rsidRDefault="003B0EB5" w:rsidP="003B0EB5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vnatelj,</w:t>
            </w:r>
          </w:p>
          <w:p w:rsidR="003B0EB5" w:rsidRDefault="003B0EB5" w:rsidP="003B0EB5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tajnik, </w:t>
            </w:r>
          </w:p>
          <w:p w:rsidR="00477DAE" w:rsidRPr="00151A6E" w:rsidRDefault="003B0EB5" w:rsidP="003B0EB5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čunovođa,</w:t>
            </w:r>
          </w:p>
          <w:p w:rsidR="00477DAE" w:rsidRPr="00151A6E" w:rsidRDefault="003B0EB5" w:rsidP="003B0EB5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edagog,</w:t>
            </w:r>
          </w:p>
          <w:p w:rsidR="00477DAE" w:rsidRPr="00151A6E" w:rsidRDefault="003B0EB5" w:rsidP="003B0EB5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itelji,</w:t>
            </w:r>
          </w:p>
          <w:p w:rsidR="00477DAE" w:rsidRPr="00151A6E" w:rsidRDefault="003B0EB5" w:rsidP="003B0EB5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stali radnici</w:t>
            </w:r>
          </w:p>
          <w:p w:rsidR="00477DAE" w:rsidRPr="00151A6E" w:rsidRDefault="003B0EB5" w:rsidP="003B0EB5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eć prema točki dnevno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g reda, a u nadležnosti statuta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477DAE" w:rsidRPr="00C10F7D">
        <w:trPr>
          <w:cantSplit/>
        </w:trPr>
        <w:tc>
          <w:tcPr>
            <w:tcW w:w="118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X.</w:t>
            </w:r>
          </w:p>
        </w:tc>
        <w:tc>
          <w:tcPr>
            <w:tcW w:w="5490" w:type="dxa"/>
          </w:tcPr>
          <w:p w:rsidR="00477DAE" w:rsidRPr="00151A6E" w:rsidRDefault="00BD0CCE" w:rsidP="004841D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azmatranje tekućih problema škole o pitanjima predviđenim općim aktima škole</w:t>
            </w:r>
          </w:p>
        </w:tc>
        <w:tc>
          <w:tcPr>
            <w:tcW w:w="2178" w:type="dxa"/>
            <w:vMerge/>
          </w:tcPr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55D9B" w:rsidRPr="00151A6E">
        <w:trPr>
          <w:cantSplit/>
        </w:trPr>
        <w:tc>
          <w:tcPr>
            <w:tcW w:w="1188" w:type="dxa"/>
          </w:tcPr>
          <w:p w:rsidR="00755D9B" w:rsidRPr="00151A6E" w:rsidRDefault="00755D9B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XII.</w:t>
            </w:r>
          </w:p>
        </w:tc>
        <w:tc>
          <w:tcPr>
            <w:tcW w:w="5490" w:type="dxa"/>
          </w:tcPr>
          <w:p w:rsidR="00755D9B" w:rsidRPr="00151A6E" w:rsidRDefault="00BD0CCE" w:rsidP="00FF23BA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d</w:t>
            </w:r>
            <w:r w:rsidR="00755D9B" w:rsidRPr="00151A6E">
              <w:rPr>
                <w:rFonts w:ascii="Arial" w:hAnsi="Arial" w:cs="Arial"/>
                <w:sz w:val="22"/>
                <w:szCs w:val="22"/>
                <w:lang w:val="hr-HR"/>
              </w:rPr>
              <w:t>onoš</w:t>
            </w:r>
            <w:r w:rsidR="004101F3"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enje financijskog plana  za </w:t>
            </w:r>
            <w:r w:rsidR="008144C4">
              <w:rPr>
                <w:rFonts w:ascii="Arial" w:hAnsi="Arial" w:cs="Arial"/>
                <w:sz w:val="22"/>
                <w:szCs w:val="22"/>
                <w:lang w:val="hr-HR"/>
              </w:rPr>
              <w:t>2021</w:t>
            </w:r>
            <w:r w:rsidR="00755D9B" w:rsidRPr="00151A6E">
              <w:rPr>
                <w:rFonts w:ascii="Arial" w:hAnsi="Arial" w:cs="Arial"/>
                <w:sz w:val="22"/>
                <w:szCs w:val="22"/>
                <w:lang w:val="hr-HR"/>
              </w:rPr>
              <w:t>. godinu</w:t>
            </w:r>
          </w:p>
        </w:tc>
        <w:tc>
          <w:tcPr>
            <w:tcW w:w="2178" w:type="dxa"/>
            <w:vMerge/>
          </w:tcPr>
          <w:p w:rsidR="00755D9B" w:rsidRPr="00151A6E" w:rsidRDefault="00755D9B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55D9B" w:rsidRPr="00151A6E">
        <w:trPr>
          <w:cantSplit/>
        </w:trPr>
        <w:tc>
          <w:tcPr>
            <w:tcW w:w="1188" w:type="dxa"/>
          </w:tcPr>
          <w:p w:rsidR="00755D9B" w:rsidRPr="00151A6E" w:rsidRDefault="00755D9B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.</w:t>
            </w:r>
          </w:p>
        </w:tc>
        <w:tc>
          <w:tcPr>
            <w:tcW w:w="5490" w:type="dxa"/>
          </w:tcPr>
          <w:p w:rsidR="00755D9B" w:rsidRPr="00151A6E" w:rsidRDefault="00BD0CCE" w:rsidP="004841D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i</w:t>
            </w:r>
            <w:r w:rsidR="00755D9B" w:rsidRPr="00151A6E">
              <w:rPr>
                <w:rFonts w:ascii="Arial" w:hAnsi="Arial" w:cs="Arial"/>
                <w:sz w:val="22"/>
                <w:szCs w:val="22"/>
                <w:lang w:val="hr-HR"/>
              </w:rPr>
              <w:t>zvješće ostvarenih rezultata odgojno-obrazovnog rada</w:t>
            </w:r>
          </w:p>
          <w:p w:rsidR="006821CA" w:rsidRPr="00151A6E" w:rsidRDefault="00BD0CCE" w:rsidP="004841D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t</w:t>
            </w:r>
            <w:r w:rsidR="006821CA" w:rsidRPr="00151A6E">
              <w:rPr>
                <w:rFonts w:ascii="Arial" w:hAnsi="Arial" w:cs="Arial"/>
                <w:sz w:val="22"/>
                <w:szCs w:val="22"/>
                <w:lang w:val="hr-HR"/>
              </w:rPr>
              <w:t>ekuća problematika</w:t>
            </w:r>
          </w:p>
        </w:tc>
        <w:tc>
          <w:tcPr>
            <w:tcW w:w="2178" w:type="dxa"/>
            <w:vMerge/>
          </w:tcPr>
          <w:p w:rsidR="00755D9B" w:rsidRPr="00151A6E" w:rsidRDefault="00755D9B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55D9B" w:rsidRPr="00151A6E">
        <w:trPr>
          <w:cantSplit/>
        </w:trPr>
        <w:tc>
          <w:tcPr>
            <w:tcW w:w="1188" w:type="dxa"/>
          </w:tcPr>
          <w:p w:rsidR="00755D9B" w:rsidRPr="00151A6E" w:rsidRDefault="00755D9B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I.</w:t>
            </w:r>
          </w:p>
        </w:tc>
        <w:tc>
          <w:tcPr>
            <w:tcW w:w="5490" w:type="dxa"/>
          </w:tcPr>
          <w:p w:rsidR="00755D9B" w:rsidRPr="00151A6E" w:rsidRDefault="00BD0CCE" w:rsidP="004841D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z</w:t>
            </w:r>
            <w:r w:rsidR="00755D9B" w:rsidRPr="00151A6E">
              <w:rPr>
                <w:rFonts w:ascii="Arial" w:hAnsi="Arial" w:cs="Arial"/>
                <w:sz w:val="22"/>
                <w:szCs w:val="22"/>
                <w:lang w:val="hr-HR"/>
              </w:rPr>
              <w:t>avršni račun</w:t>
            </w:r>
          </w:p>
          <w:p w:rsidR="00755D9B" w:rsidRPr="00151A6E" w:rsidRDefault="00BD0CCE" w:rsidP="004841D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t</w:t>
            </w:r>
            <w:r w:rsidR="00755D9B" w:rsidRPr="00151A6E">
              <w:rPr>
                <w:rFonts w:ascii="Arial" w:hAnsi="Arial" w:cs="Arial"/>
                <w:sz w:val="22"/>
                <w:szCs w:val="22"/>
                <w:lang w:val="hr-HR"/>
              </w:rPr>
              <w:t>ekuća problematika</w:t>
            </w:r>
          </w:p>
        </w:tc>
        <w:tc>
          <w:tcPr>
            <w:tcW w:w="2178" w:type="dxa"/>
            <w:vMerge/>
          </w:tcPr>
          <w:p w:rsidR="00755D9B" w:rsidRPr="00151A6E" w:rsidRDefault="00755D9B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55D9B" w:rsidRPr="00C10F7D">
        <w:trPr>
          <w:cantSplit/>
        </w:trPr>
        <w:tc>
          <w:tcPr>
            <w:tcW w:w="1188" w:type="dxa"/>
          </w:tcPr>
          <w:p w:rsidR="00755D9B" w:rsidRPr="00151A6E" w:rsidRDefault="00755D9B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II.</w:t>
            </w:r>
          </w:p>
        </w:tc>
        <w:tc>
          <w:tcPr>
            <w:tcW w:w="5490" w:type="dxa"/>
          </w:tcPr>
          <w:p w:rsidR="00755D9B" w:rsidRPr="00151A6E" w:rsidRDefault="00BD0CCE" w:rsidP="004841D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u</w:t>
            </w:r>
            <w:r w:rsidR="00755D9B" w:rsidRPr="00151A6E">
              <w:rPr>
                <w:rFonts w:ascii="Arial" w:hAnsi="Arial" w:cs="Arial"/>
                <w:sz w:val="22"/>
                <w:szCs w:val="22"/>
                <w:lang w:val="hr-HR"/>
              </w:rPr>
              <w:t>sklađivanje akata s pozitivnim zakonskim propisima</w:t>
            </w:r>
          </w:p>
        </w:tc>
        <w:tc>
          <w:tcPr>
            <w:tcW w:w="2178" w:type="dxa"/>
            <w:vMerge/>
          </w:tcPr>
          <w:p w:rsidR="00755D9B" w:rsidRPr="00151A6E" w:rsidRDefault="00755D9B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55D9B" w:rsidRPr="00151A6E">
        <w:trPr>
          <w:cantSplit/>
        </w:trPr>
        <w:tc>
          <w:tcPr>
            <w:tcW w:w="1188" w:type="dxa"/>
          </w:tcPr>
          <w:p w:rsidR="00755D9B" w:rsidRPr="00151A6E" w:rsidRDefault="00755D9B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.</w:t>
            </w:r>
          </w:p>
        </w:tc>
        <w:tc>
          <w:tcPr>
            <w:tcW w:w="5490" w:type="dxa"/>
          </w:tcPr>
          <w:p w:rsidR="00755D9B" w:rsidRPr="00151A6E" w:rsidRDefault="00BD0CCE" w:rsidP="004841D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</w:t>
            </w:r>
            <w:r w:rsidR="00755D9B" w:rsidRPr="00151A6E">
              <w:rPr>
                <w:rFonts w:ascii="Arial" w:hAnsi="Arial" w:cs="Arial"/>
                <w:sz w:val="22"/>
                <w:szCs w:val="22"/>
                <w:lang w:val="hr-HR"/>
              </w:rPr>
              <w:t>azmatranje tekuće problematike škole</w:t>
            </w:r>
          </w:p>
          <w:p w:rsidR="00755D9B" w:rsidRPr="00151A6E" w:rsidRDefault="00BD0CCE" w:rsidP="004841D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="00755D9B" w:rsidRPr="00151A6E">
              <w:rPr>
                <w:rFonts w:ascii="Arial" w:hAnsi="Arial" w:cs="Arial"/>
                <w:sz w:val="22"/>
                <w:szCs w:val="22"/>
                <w:lang w:val="hr-HR"/>
              </w:rPr>
              <w:t>roslava Dana škole</w:t>
            </w:r>
          </w:p>
        </w:tc>
        <w:tc>
          <w:tcPr>
            <w:tcW w:w="2178" w:type="dxa"/>
            <w:vMerge/>
          </w:tcPr>
          <w:p w:rsidR="00755D9B" w:rsidRPr="00151A6E" w:rsidRDefault="00755D9B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55D9B" w:rsidRPr="00C10F7D">
        <w:trPr>
          <w:cantSplit/>
        </w:trPr>
        <w:tc>
          <w:tcPr>
            <w:tcW w:w="1188" w:type="dxa"/>
          </w:tcPr>
          <w:p w:rsidR="00755D9B" w:rsidRPr="00151A6E" w:rsidRDefault="00755D9B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I.</w:t>
            </w:r>
          </w:p>
        </w:tc>
        <w:tc>
          <w:tcPr>
            <w:tcW w:w="5490" w:type="dxa"/>
          </w:tcPr>
          <w:p w:rsidR="00755D9B" w:rsidRPr="00151A6E" w:rsidRDefault="00BD0CCE" w:rsidP="004841D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r</w:t>
            </w:r>
            <w:r w:rsidR="00755D9B" w:rsidRPr="00151A6E">
              <w:rPr>
                <w:rFonts w:ascii="Arial" w:hAnsi="Arial" w:cs="Arial"/>
                <w:sz w:val="22"/>
                <w:szCs w:val="22"/>
                <w:lang w:val="hr-HR"/>
              </w:rPr>
              <w:t>azmatranje izvješća o ostvarenim rezultatima odgojno-obrazovnog rada</w:t>
            </w:r>
          </w:p>
        </w:tc>
        <w:tc>
          <w:tcPr>
            <w:tcW w:w="2178" w:type="dxa"/>
            <w:vMerge/>
          </w:tcPr>
          <w:p w:rsidR="00755D9B" w:rsidRPr="00151A6E" w:rsidRDefault="00755D9B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55D9B" w:rsidRPr="00151A6E">
        <w:trPr>
          <w:cantSplit/>
        </w:trPr>
        <w:tc>
          <w:tcPr>
            <w:tcW w:w="1188" w:type="dxa"/>
          </w:tcPr>
          <w:p w:rsidR="00755D9B" w:rsidRPr="00151A6E" w:rsidRDefault="00755D9B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II./VIII</w:t>
            </w:r>
          </w:p>
        </w:tc>
        <w:tc>
          <w:tcPr>
            <w:tcW w:w="5490" w:type="dxa"/>
          </w:tcPr>
          <w:p w:rsidR="00755D9B" w:rsidRPr="00151A6E" w:rsidRDefault="00BD0CCE" w:rsidP="004841D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t</w:t>
            </w:r>
            <w:r w:rsidR="00755D9B"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ekuća pitanja i pripreme za organizaciju rada u novoj školskoj godini </w:t>
            </w:r>
            <w:r w:rsidR="008144C4">
              <w:rPr>
                <w:rFonts w:ascii="Arial" w:hAnsi="Arial" w:cs="Arial"/>
                <w:sz w:val="22"/>
                <w:szCs w:val="22"/>
                <w:lang w:val="hr-HR"/>
              </w:rPr>
              <w:t>2021./2022</w:t>
            </w:r>
            <w:r w:rsidR="00755D9B" w:rsidRPr="00151A6E">
              <w:rPr>
                <w:rFonts w:ascii="Arial" w:hAnsi="Arial" w:cs="Arial"/>
                <w:sz w:val="22"/>
                <w:szCs w:val="22"/>
                <w:lang w:val="hr-HR"/>
              </w:rPr>
              <w:t>.</w:t>
            </w:r>
          </w:p>
          <w:p w:rsidR="00755D9B" w:rsidRPr="00151A6E" w:rsidRDefault="00BD0CCE" w:rsidP="004841D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p</w:t>
            </w:r>
            <w:r w:rsidR="00755D9B" w:rsidRPr="00151A6E">
              <w:rPr>
                <w:rFonts w:ascii="Arial" w:hAnsi="Arial" w:cs="Arial"/>
                <w:sz w:val="22"/>
                <w:szCs w:val="22"/>
                <w:lang w:val="hr-HR"/>
              </w:rPr>
              <w:t>olugodišnj</w:t>
            </w:r>
            <w:r w:rsidR="00945394" w:rsidRPr="00151A6E">
              <w:rPr>
                <w:rFonts w:ascii="Arial" w:hAnsi="Arial" w:cs="Arial"/>
                <w:sz w:val="22"/>
                <w:szCs w:val="22"/>
                <w:lang w:val="hr-HR"/>
              </w:rPr>
              <w:t>e financijsko izvješće</w:t>
            </w:r>
          </w:p>
        </w:tc>
        <w:tc>
          <w:tcPr>
            <w:tcW w:w="2178" w:type="dxa"/>
            <w:vMerge/>
          </w:tcPr>
          <w:p w:rsidR="00755D9B" w:rsidRPr="00151A6E" w:rsidRDefault="00755D9B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755D9B" w:rsidRPr="00C10F7D">
        <w:trPr>
          <w:cantSplit/>
        </w:trPr>
        <w:tc>
          <w:tcPr>
            <w:tcW w:w="1188" w:type="dxa"/>
          </w:tcPr>
          <w:p w:rsidR="00F10CD8" w:rsidRDefault="00F10CD8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0CD8" w:rsidRDefault="00F10CD8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0CD8" w:rsidRDefault="00F10CD8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755D9B" w:rsidRPr="00151A6E" w:rsidRDefault="00755D9B" w:rsidP="00477DAE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talni zadatci tijekom školske godine</w:t>
            </w:r>
          </w:p>
        </w:tc>
        <w:tc>
          <w:tcPr>
            <w:tcW w:w="5490" w:type="dxa"/>
          </w:tcPr>
          <w:p w:rsidR="00755D9B" w:rsidRPr="00151A6E" w:rsidRDefault="00755D9B" w:rsidP="00A421D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2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 w:eastAsia="en-US"/>
              </w:rPr>
              <w:t>davanje prethodnih suglasnosti za zasnivanje radnog odnosa</w:t>
            </w:r>
          </w:p>
          <w:p w:rsidR="00755D9B" w:rsidRPr="00151A6E" w:rsidRDefault="00755D9B" w:rsidP="00A421D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2"/>
              <w:rPr>
                <w:rFonts w:ascii="Arial" w:hAnsi="Arial" w:cs="Arial"/>
                <w:sz w:val="22"/>
                <w:szCs w:val="22"/>
                <w:lang w:val="hr-HR" w:eastAsia="en-US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 w:eastAsia="en-US"/>
              </w:rPr>
              <w:t>stalna komunikacija s ravnateljem, nadzor izvršavanja godišnjeg plana i programa uz</w:t>
            </w:r>
          </w:p>
          <w:p w:rsidR="00755D9B" w:rsidRPr="00151A6E" w:rsidRDefault="00755D9B" w:rsidP="004841D2">
            <w:pPr>
              <w:autoSpaceDE w:val="0"/>
              <w:autoSpaceDN w:val="0"/>
              <w:adjustRightInd w:val="0"/>
              <w:ind w:left="372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es-ES_tradnl" w:eastAsia="en-US"/>
              </w:rPr>
              <w:t>kontinuirano pra</w:t>
            </w:r>
            <w:r w:rsidRPr="00151A6E">
              <w:rPr>
                <w:rFonts w:ascii="Arial" w:eastAsia="TT125o00" w:hAnsi="Arial" w:cs="Arial"/>
                <w:sz w:val="22"/>
                <w:szCs w:val="22"/>
                <w:lang w:val="es-ES_tradnl" w:eastAsia="en-US"/>
              </w:rPr>
              <w:t>ć</w:t>
            </w:r>
            <w:r w:rsidRPr="00151A6E">
              <w:rPr>
                <w:rFonts w:ascii="Arial" w:hAnsi="Arial" w:cs="Arial"/>
                <w:sz w:val="22"/>
                <w:szCs w:val="22"/>
                <w:lang w:val="es-ES_tradnl" w:eastAsia="en-US"/>
              </w:rPr>
              <w:t>enje rada škole i stanja u njoj</w:t>
            </w:r>
          </w:p>
          <w:p w:rsidR="00755D9B" w:rsidRPr="00151A6E" w:rsidRDefault="00755D9B" w:rsidP="00A421D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2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es-ES_tradnl" w:eastAsia="en-US"/>
              </w:rPr>
              <w:t>donošenje odluka, davanje prijedloga i mišljenja</w:t>
            </w:r>
          </w:p>
          <w:p w:rsidR="00755D9B" w:rsidRPr="00151A6E" w:rsidRDefault="00755D9B" w:rsidP="00A421D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2"/>
              <w:rPr>
                <w:rFonts w:ascii="Arial" w:hAnsi="Arial" w:cs="Arial"/>
                <w:sz w:val="22"/>
                <w:szCs w:val="22"/>
                <w:lang w:val="es-ES_tradnl" w:eastAsia="en-US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es-ES_tradnl" w:eastAsia="en-US"/>
              </w:rPr>
              <w:t>komunikacija s ostalim tijelima u školi i van nje po potrebi</w:t>
            </w:r>
          </w:p>
          <w:p w:rsidR="00755D9B" w:rsidRPr="00151A6E" w:rsidRDefault="00755D9B" w:rsidP="00A421D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2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it-IT" w:eastAsia="en-US"/>
              </w:rPr>
              <w:t>pregled op</w:t>
            </w:r>
            <w:r w:rsidRPr="00151A6E">
              <w:rPr>
                <w:rFonts w:ascii="Arial" w:eastAsia="TT125o00" w:hAnsi="Arial" w:cs="Arial"/>
                <w:sz w:val="22"/>
                <w:szCs w:val="22"/>
                <w:lang w:val="it-IT" w:eastAsia="en-US"/>
              </w:rPr>
              <w:t>ć</w:t>
            </w:r>
            <w:r w:rsidRPr="00151A6E">
              <w:rPr>
                <w:rFonts w:ascii="Arial" w:hAnsi="Arial" w:cs="Arial"/>
                <w:sz w:val="22"/>
                <w:szCs w:val="22"/>
                <w:lang w:val="it-IT" w:eastAsia="en-US"/>
              </w:rPr>
              <w:t>ih akata i njihovo uskla</w:t>
            </w:r>
            <w:r w:rsidRPr="00151A6E">
              <w:rPr>
                <w:rFonts w:ascii="Arial" w:eastAsia="TT125o00" w:hAnsi="Arial" w:cs="Arial"/>
                <w:sz w:val="22"/>
                <w:szCs w:val="22"/>
                <w:lang w:val="it-IT" w:eastAsia="en-US"/>
              </w:rPr>
              <w:t>đ</w:t>
            </w:r>
            <w:r w:rsidRPr="00151A6E">
              <w:rPr>
                <w:rFonts w:ascii="Arial" w:hAnsi="Arial" w:cs="Arial"/>
                <w:sz w:val="22"/>
                <w:szCs w:val="22"/>
                <w:lang w:val="it-IT" w:eastAsia="en-US"/>
              </w:rPr>
              <w:t>ivanje sa zakonom i statutom</w:t>
            </w:r>
          </w:p>
          <w:p w:rsidR="00755D9B" w:rsidRPr="00151A6E" w:rsidRDefault="00755D9B" w:rsidP="00A421D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2"/>
              <w:rPr>
                <w:rFonts w:ascii="Arial" w:hAnsi="Arial" w:cs="Arial"/>
                <w:sz w:val="22"/>
                <w:szCs w:val="22"/>
                <w:lang w:val="it-IT" w:eastAsia="en-US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it-IT" w:eastAsia="en-US"/>
              </w:rPr>
              <w:t>poticanje i provo</w:t>
            </w:r>
            <w:r w:rsidRPr="00151A6E">
              <w:rPr>
                <w:rFonts w:ascii="Arial" w:eastAsia="TT125o00" w:hAnsi="Arial" w:cs="Arial"/>
                <w:sz w:val="22"/>
                <w:szCs w:val="22"/>
                <w:lang w:val="it-IT" w:eastAsia="en-US"/>
              </w:rPr>
              <w:t>đ</w:t>
            </w:r>
            <w:r w:rsidRPr="00151A6E">
              <w:rPr>
                <w:rFonts w:ascii="Arial" w:hAnsi="Arial" w:cs="Arial"/>
                <w:sz w:val="22"/>
                <w:szCs w:val="22"/>
                <w:lang w:val="it-IT" w:eastAsia="en-US"/>
              </w:rPr>
              <w:t>enje aktivnosti usmjerenih na stalno pove</w:t>
            </w:r>
            <w:r w:rsidRPr="00151A6E">
              <w:rPr>
                <w:rFonts w:ascii="Arial" w:eastAsia="TT125o00" w:hAnsi="Arial" w:cs="Arial"/>
                <w:sz w:val="22"/>
                <w:szCs w:val="22"/>
                <w:lang w:val="it-IT" w:eastAsia="en-US"/>
              </w:rPr>
              <w:t>ć</w:t>
            </w:r>
            <w:r w:rsidRPr="00151A6E">
              <w:rPr>
                <w:rFonts w:ascii="Arial" w:hAnsi="Arial" w:cs="Arial"/>
                <w:sz w:val="22"/>
                <w:szCs w:val="22"/>
                <w:lang w:val="it-IT" w:eastAsia="en-US"/>
              </w:rPr>
              <w:t>anje kvalitete odgoja i</w:t>
            </w:r>
          </w:p>
          <w:p w:rsidR="00755D9B" w:rsidRPr="00151A6E" w:rsidRDefault="00755D9B" w:rsidP="004841D2">
            <w:pPr>
              <w:autoSpaceDE w:val="0"/>
              <w:autoSpaceDN w:val="0"/>
              <w:adjustRightInd w:val="0"/>
              <w:ind w:left="372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eastAsia="en-US"/>
              </w:rPr>
              <w:t>obrazovanja</w:t>
            </w:r>
          </w:p>
          <w:p w:rsidR="00755D9B" w:rsidRPr="00151A6E" w:rsidRDefault="00755D9B" w:rsidP="00A421D5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it-IT" w:eastAsia="en-US"/>
              </w:rPr>
              <w:t>ostali poslovi u skladu sa zakonom i statutom</w:t>
            </w:r>
          </w:p>
        </w:tc>
        <w:tc>
          <w:tcPr>
            <w:tcW w:w="2178" w:type="dxa"/>
            <w:vMerge/>
          </w:tcPr>
          <w:p w:rsidR="00755D9B" w:rsidRPr="00151A6E" w:rsidRDefault="00755D9B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br w:type="page"/>
      </w:r>
      <w:r w:rsidRPr="008144C4">
        <w:rPr>
          <w:rFonts w:ascii="Arial" w:hAnsi="Arial" w:cs="Arial"/>
          <w:b/>
          <w:sz w:val="24"/>
          <w:szCs w:val="24"/>
          <w:lang w:val="hr-HR"/>
        </w:rPr>
        <w:lastRenderedPageBreak/>
        <w:t>9.4</w:t>
      </w:r>
      <w:r w:rsidRPr="008144C4">
        <w:rPr>
          <w:rFonts w:ascii="Arial" w:hAnsi="Arial" w:cs="Arial"/>
          <w:b/>
          <w:sz w:val="24"/>
          <w:szCs w:val="24"/>
          <w:lang w:val="hr-HR"/>
        </w:rPr>
        <w:tab/>
      </w:r>
      <w:r w:rsidRPr="008144C4">
        <w:rPr>
          <w:rFonts w:ascii="Arial" w:hAnsi="Arial" w:cs="Arial"/>
          <w:b/>
          <w:caps/>
          <w:sz w:val="24"/>
          <w:szCs w:val="24"/>
          <w:lang w:val="hr-HR"/>
        </w:rPr>
        <w:t>Plan i program rada ravnatelja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7758"/>
      </w:tblGrid>
      <w:tr w:rsidR="00477DAE" w:rsidRPr="00151A6E" w:rsidTr="0087052A">
        <w:trPr>
          <w:trHeight w:val="530"/>
        </w:trPr>
        <w:tc>
          <w:tcPr>
            <w:tcW w:w="1098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Redni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7758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adržaj rada</w:t>
            </w:r>
          </w:p>
        </w:tc>
      </w:tr>
      <w:tr w:rsidR="00477DAE" w:rsidRPr="00151A6E">
        <w:tc>
          <w:tcPr>
            <w:tcW w:w="109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.</w:t>
            </w:r>
          </w:p>
        </w:tc>
        <w:tc>
          <w:tcPr>
            <w:tcW w:w="7758" w:type="dxa"/>
          </w:tcPr>
          <w:p w:rsidR="00477DAE" w:rsidRPr="00151A6E" w:rsidRDefault="00477DAE" w:rsidP="00477DAE">
            <w:pPr>
              <w:pStyle w:val="Naslov1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</w:rPr>
              <w:t>Programiranje, planiranje i organizacija rada škole</w:t>
            </w:r>
          </w:p>
          <w:p w:rsidR="00477DAE" w:rsidRPr="00151A6E" w:rsidRDefault="00477DAE" w:rsidP="00477DA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zrada prijedloga Programa rada škole</w:t>
            </w:r>
          </w:p>
          <w:p w:rsidR="00477DAE" w:rsidRPr="00151A6E" w:rsidRDefault="00477DAE" w:rsidP="00477DA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zrada prijedloga rasporeda rada učitelja</w:t>
            </w:r>
          </w:p>
          <w:p w:rsidR="00477DAE" w:rsidRPr="00151A6E" w:rsidRDefault="00477DAE" w:rsidP="00477DA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bavljanje konzultacija, pomoć učiteljima u izradi pojedinih programa rada</w:t>
            </w:r>
          </w:p>
          <w:p w:rsidR="00477DAE" w:rsidRPr="00151A6E" w:rsidRDefault="00477DAE" w:rsidP="00477DA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zrada prijedloga dokumentacije za praćenje realizacije Programa rada škole</w:t>
            </w:r>
          </w:p>
          <w:p w:rsidR="00477DAE" w:rsidRPr="00151A6E" w:rsidRDefault="00477DAE" w:rsidP="00477DA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zrada prijedloga istraživanja u svrhu ostvarivanja većih rezultata u odgojno-obrazovnom radu</w:t>
            </w:r>
          </w:p>
          <w:p w:rsidR="00477DAE" w:rsidRPr="00151A6E" w:rsidRDefault="00477DAE" w:rsidP="00477DAE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zrada plana rada ravnatelja</w:t>
            </w:r>
          </w:p>
        </w:tc>
      </w:tr>
      <w:tr w:rsidR="00477DAE" w:rsidRPr="00C10F7D">
        <w:tc>
          <w:tcPr>
            <w:tcW w:w="109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I.</w:t>
            </w:r>
          </w:p>
        </w:tc>
        <w:tc>
          <w:tcPr>
            <w:tcW w:w="7758" w:type="dxa"/>
          </w:tcPr>
          <w:p w:rsidR="00477DAE" w:rsidRPr="00151A6E" w:rsidRDefault="00477DAE" w:rsidP="00477DA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Analitičko-studijski rad</w:t>
            </w:r>
          </w:p>
          <w:p w:rsidR="00477DAE" w:rsidRPr="00151A6E" w:rsidRDefault="00477DAE" w:rsidP="00477DA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rganizacija snimanja socio-ekonomskog statusa učenika</w:t>
            </w:r>
          </w:p>
          <w:p w:rsidR="00477DAE" w:rsidRPr="00151A6E" w:rsidRDefault="00477DAE" w:rsidP="00477DA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naliza godišnjih makro-programa učitelja</w:t>
            </w:r>
          </w:p>
          <w:p w:rsidR="00477DAE" w:rsidRPr="00151A6E" w:rsidRDefault="00477DAE" w:rsidP="00477DA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naliza programa učitelja i pripremanja učitelja za nastavu</w:t>
            </w:r>
          </w:p>
          <w:p w:rsidR="00477DAE" w:rsidRPr="00151A6E" w:rsidRDefault="00477DAE" w:rsidP="00477DA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zrada različitih analiza i izvješća o radu i stanju škole za potrebe Zavoda za školstvo i Zavoda za statistiku</w:t>
            </w:r>
          </w:p>
          <w:p w:rsidR="00477DAE" w:rsidRPr="00151A6E" w:rsidRDefault="00477DAE" w:rsidP="00477DAE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Analiza ostvarenja godišnjeg Plana i programa škole i predlaganje zadataka za iduću školsku godinu</w:t>
            </w:r>
          </w:p>
        </w:tc>
      </w:tr>
      <w:tr w:rsidR="00477DAE" w:rsidRPr="00C10F7D">
        <w:tc>
          <w:tcPr>
            <w:tcW w:w="109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II.</w:t>
            </w:r>
          </w:p>
        </w:tc>
        <w:tc>
          <w:tcPr>
            <w:tcW w:w="7758" w:type="dxa"/>
          </w:tcPr>
          <w:p w:rsidR="00477DAE" w:rsidRPr="00151A6E" w:rsidRDefault="00477DAE" w:rsidP="00477DA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Pedagoško–instruktivni rad</w:t>
            </w:r>
          </w:p>
          <w:p w:rsidR="00477DAE" w:rsidRPr="00151A6E" w:rsidRDefault="00477DAE" w:rsidP="00477DAE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sjet satovima nastave s ciljem uvida u organizaciju nastavnog rada</w:t>
            </w:r>
          </w:p>
          <w:p w:rsidR="00477DAE" w:rsidRPr="00151A6E" w:rsidRDefault="00477DAE" w:rsidP="00477DAE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bilazak nastave s ciljem upoznavanja kvalitete pripremanja učitelja za nastavu</w:t>
            </w:r>
          </w:p>
          <w:p w:rsidR="00477DAE" w:rsidRPr="00151A6E" w:rsidRDefault="00477DAE" w:rsidP="00477DAE">
            <w:pPr>
              <w:ind w:left="360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moć u izradi pojedinih instrumenata potrebnih za praćenje određenih rezultata</w:t>
            </w:r>
          </w:p>
          <w:p w:rsidR="00477DAE" w:rsidRPr="00151A6E" w:rsidRDefault="00477DAE" w:rsidP="00477DAE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bilazak nastave mladih učitelja s ciljem pružanja pomoći</w:t>
            </w:r>
          </w:p>
          <w:p w:rsidR="00477DAE" w:rsidRPr="00151A6E" w:rsidRDefault="00477DAE" w:rsidP="00477DAE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sjet nastavi uz prethodni dogovor s učiteljima</w:t>
            </w:r>
          </w:p>
          <w:p w:rsidR="00477DAE" w:rsidRPr="00151A6E" w:rsidRDefault="00477DAE" w:rsidP="00477DAE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ndividu</w:t>
            </w:r>
            <w:r w:rsidR="003B0EB5">
              <w:rPr>
                <w:rFonts w:ascii="Arial" w:hAnsi="Arial" w:cs="Arial"/>
                <w:sz w:val="22"/>
                <w:szCs w:val="22"/>
                <w:lang w:val="hr-HR"/>
              </w:rPr>
              <w:t>al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ni rad s učiteljima s ciljem pružanja pomoći u programiranju nastavnog rada, upućivanja na primjenu pojedinih oblika i metoda u odgojno-obrazovnom radu</w:t>
            </w:r>
          </w:p>
          <w:p w:rsidR="00477DAE" w:rsidRPr="00151A6E" w:rsidRDefault="00477DAE" w:rsidP="00477DAE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Grupni oblici instruktivnog rada s učiteljima (stručni aktivi, učiteljsko vijeće)</w:t>
            </w:r>
          </w:p>
        </w:tc>
      </w:tr>
      <w:tr w:rsidR="00477DAE" w:rsidRPr="00151A6E">
        <w:tc>
          <w:tcPr>
            <w:tcW w:w="109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V.</w:t>
            </w:r>
          </w:p>
        </w:tc>
        <w:tc>
          <w:tcPr>
            <w:tcW w:w="7758" w:type="dxa"/>
          </w:tcPr>
          <w:p w:rsidR="00477DAE" w:rsidRPr="00151A6E" w:rsidRDefault="00477DAE" w:rsidP="00477DA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Rad s učiteljima i stručnim suradnicima</w:t>
            </w:r>
          </w:p>
          <w:p w:rsidR="00477DAE" w:rsidRPr="00151A6E" w:rsidRDefault="00477DAE" w:rsidP="00477DAE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d na stvaranju radne atmosfere na bazi discipliniranog obavljanja zadataka, međusobnog poštovanja, razumijevanja i pomaganja</w:t>
            </w:r>
          </w:p>
          <w:p w:rsidR="00477DAE" w:rsidRPr="00151A6E" w:rsidRDefault="00477DAE" w:rsidP="00477DAE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uradnja s pedagogom i razrednicima</w:t>
            </w:r>
          </w:p>
          <w:p w:rsidR="00477DAE" w:rsidRPr="00151A6E" w:rsidRDefault="00477DAE" w:rsidP="00477DAE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uradnja sa stručnim suradnicima: defektolog, pedagog, liječnik, stomatolog, socijalni radnik</w:t>
            </w:r>
          </w:p>
          <w:p w:rsidR="00477DAE" w:rsidRPr="00151A6E" w:rsidRDefault="00477DAE" w:rsidP="00477DAE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uradnja sa Agencijom za odgoj i obrazovanje</w:t>
            </w:r>
          </w:p>
        </w:tc>
      </w:tr>
      <w:tr w:rsidR="00477DAE" w:rsidRPr="00C10F7D">
        <w:trPr>
          <w:trHeight w:val="170"/>
        </w:trPr>
        <w:tc>
          <w:tcPr>
            <w:tcW w:w="109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.</w:t>
            </w:r>
          </w:p>
        </w:tc>
        <w:tc>
          <w:tcPr>
            <w:tcW w:w="7758" w:type="dxa"/>
          </w:tcPr>
          <w:p w:rsidR="00477DAE" w:rsidRPr="00151A6E" w:rsidRDefault="00477DAE" w:rsidP="00477DA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Rad s roditeljima i učenicima</w:t>
            </w:r>
          </w:p>
          <w:p w:rsidR="00477DAE" w:rsidRPr="00151A6E" w:rsidRDefault="00477DAE" w:rsidP="00477DAE">
            <w:pPr>
              <w:pStyle w:val="Tijeloteksta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Savjetodavni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rad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s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roditeljima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u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č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enika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s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ciljem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upu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ć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ivanja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roditelja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kako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da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pomognu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</w:t>
            </w:r>
            <w:r w:rsidRPr="00151A6E">
              <w:rPr>
                <w:rFonts w:ascii="Arial" w:hAnsi="Arial" w:cs="Arial"/>
                <w:sz w:val="22"/>
                <w:szCs w:val="22"/>
                <w:lang w:val="pl-PL"/>
              </w:rPr>
              <w:t>djeci</w:t>
            </w:r>
          </w:p>
          <w:p w:rsidR="00477DAE" w:rsidRPr="00151A6E" w:rsidRDefault="00477DAE" w:rsidP="00477DAE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ndividualni i grupni savjetodavni rad s učenicima</w:t>
            </w:r>
          </w:p>
        </w:tc>
      </w:tr>
    </w:tbl>
    <w:p w:rsidR="00477DAE" w:rsidRPr="00151A6E" w:rsidRDefault="00477DAE" w:rsidP="00477DAE">
      <w:pPr>
        <w:rPr>
          <w:rFonts w:ascii="Arial" w:hAnsi="Arial" w:cs="Arial"/>
          <w:lang w:val="pt-BR"/>
        </w:rPr>
      </w:pPr>
      <w:r w:rsidRPr="00151A6E">
        <w:rPr>
          <w:rFonts w:ascii="Arial" w:hAnsi="Arial" w:cs="Arial"/>
          <w:lang w:val="pt-BR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7758"/>
      </w:tblGrid>
      <w:tr w:rsidR="00477DAE" w:rsidRPr="00151A6E" w:rsidTr="0087052A">
        <w:trPr>
          <w:trHeight w:val="530"/>
        </w:trPr>
        <w:tc>
          <w:tcPr>
            <w:tcW w:w="1098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lastRenderedPageBreak/>
              <w:t>Redni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7758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adržaj rada</w:t>
            </w:r>
          </w:p>
        </w:tc>
      </w:tr>
      <w:tr w:rsidR="00477DAE" w:rsidRPr="00151A6E">
        <w:trPr>
          <w:trHeight w:val="170"/>
        </w:trPr>
        <w:tc>
          <w:tcPr>
            <w:tcW w:w="109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I.</w:t>
            </w:r>
          </w:p>
        </w:tc>
        <w:tc>
          <w:tcPr>
            <w:tcW w:w="7758" w:type="dxa"/>
          </w:tcPr>
          <w:p w:rsidR="00477DAE" w:rsidRPr="00151A6E" w:rsidRDefault="00477DAE" w:rsidP="00477DA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Rad sa stručno-administrativnom i financijskom službom</w:t>
            </w:r>
          </w:p>
          <w:p w:rsidR="00477DAE" w:rsidRPr="00151A6E" w:rsidRDefault="00477DAE" w:rsidP="00477DAE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rganizacija izrade normativnih akata škole</w:t>
            </w:r>
          </w:p>
          <w:p w:rsidR="00477DAE" w:rsidRPr="00151A6E" w:rsidRDefault="00477DAE" w:rsidP="00477DAE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rganizacija rada za obavljanje poslova na inventarizaciji sredstava i izradi završnog obračuna</w:t>
            </w:r>
          </w:p>
          <w:p w:rsidR="00477DAE" w:rsidRPr="00151A6E" w:rsidRDefault="00477DAE" w:rsidP="00477DAE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aćenje realizacije plana opremanja inventarom, nastavnim sredstvima i pomagalima, te poslovi vezani uz održavanje inventara i opreme</w:t>
            </w:r>
          </w:p>
          <w:p w:rsidR="00477DAE" w:rsidRPr="00151A6E" w:rsidRDefault="00477DAE" w:rsidP="00477DAE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udjelovanje u izradi Financijskog plana škole</w:t>
            </w:r>
          </w:p>
          <w:p w:rsidR="00477DAE" w:rsidRPr="00151A6E" w:rsidRDefault="00477DAE" w:rsidP="00477DAE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aćenje kretanja utroška financijskih sredstava</w:t>
            </w:r>
          </w:p>
          <w:p w:rsidR="00477DAE" w:rsidRPr="00151A6E" w:rsidRDefault="00477DAE" w:rsidP="00477DAE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aćenje zakonskih propisa</w:t>
            </w:r>
          </w:p>
        </w:tc>
      </w:tr>
      <w:tr w:rsidR="00477DAE" w:rsidRPr="00C10F7D">
        <w:trPr>
          <w:trHeight w:val="170"/>
        </w:trPr>
        <w:tc>
          <w:tcPr>
            <w:tcW w:w="109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II.</w:t>
            </w:r>
          </w:p>
        </w:tc>
        <w:tc>
          <w:tcPr>
            <w:tcW w:w="7758" w:type="dxa"/>
          </w:tcPr>
          <w:p w:rsidR="00477DAE" w:rsidRPr="00151A6E" w:rsidRDefault="00477DAE" w:rsidP="00477DA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jednice stručnih organa</w:t>
            </w:r>
          </w:p>
          <w:p w:rsidR="00477DAE" w:rsidRPr="00151A6E" w:rsidRDefault="00477DAE" w:rsidP="00477DAE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ipremanje sjednica Učiteljskog vijeća</w:t>
            </w:r>
          </w:p>
          <w:p w:rsidR="00477DAE" w:rsidRPr="00151A6E" w:rsidRDefault="00477DAE" w:rsidP="00477DAE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isustvovanje sjednicama Razrednih vijeća</w:t>
            </w:r>
          </w:p>
          <w:p w:rsidR="00477DAE" w:rsidRPr="00151A6E" w:rsidRDefault="00477DAE" w:rsidP="00477DAE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udjelovanje u radu sjednica stručnih aktiva</w:t>
            </w:r>
          </w:p>
        </w:tc>
      </w:tr>
      <w:tr w:rsidR="00477DAE" w:rsidRPr="00C10F7D">
        <w:trPr>
          <w:trHeight w:val="170"/>
        </w:trPr>
        <w:tc>
          <w:tcPr>
            <w:tcW w:w="109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III.</w:t>
            </w:r>
          </w:p>
        </w:tc>
        <w:tc>
          <w:tcPr>
            <w:tcW w:w="7758" w:type="dxa"/>
          </w:tcPr>
          <w:p w:rsidR="00477DAE" w:rsidRPr="00151A6E" w:rsidRDefault="00477DAE" w:rsidP="00477DA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uradnja s društvenom zajednicom</w:t>
            </w:r>
          </w:p>
          <w:p w:rsidR="00477DAE" w:rsidRPr="00151A6E" w:rsidRDefault="00477DAE" w:rsidP="00477DAE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uradnja s Gradskim kotarom Ravne njive i Neslanovac</w:t>
            </w:r>
          </w:p>
          <w:p w:rsidR="00477DAE" w:rsidRPr="00151A6E" w:rsidRDefault="00477DAE" w:rsidP="00477DAE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uradnja sa školama na području grada i šire</w:t>
            </w:r>
          </w:p>
          <w:p w:rsidR="00477DAE" w:rsidRPr="00151A6E" w:rsidRDefault="00477DAE" w:rsidP="00477DAE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uradnja s drugim organizacijama i institucijama koje pomažu u realizaciji programskih zadataka škole</w:t>
            </w:r>
          </w:p>
        </w:tc>
      </w:tr>
      <w:tr w:rsidR="00477DAE" w:rsidRPr="00C10F7D">
        <w:trPr>
          <w:trHeight w:val="170"/>
        </w:trPr>
        <w:tc>
          <w:tcPr>
            <w:tcW w:w="109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X.</w:t>
            </w:r>
          </w:p>
        </w:tc>
        <w:tc>
          <w:tcPr>
            <w:tcW w:w="7758" w:type="dxa"/>
          </w:tcPr>
          <w:p w:rsidR="00477DAE" w:rsidRPr="00151A6E" w:rsidRDefault="00477DAE" w:rsidP="00477DA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jednice Skupa ravnatelja</w:t>
            </w:r>
          </w:p>
          <w:p w:rsidR="00477DAE" w:rsidRPr="00151A6E" w:rsidRDefault="00477DAE" w:rsidP="00477DAE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isustvovanje sjednicama skupa ravnatelja</w:t>
            </w:r>
          </w:p>
          <w:p w:rsidR="00477DAE" w:rsidRPr="00151A6E" w:rsidRDefault="00477DAE" w:rsidP="00477DAE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Razmjena mišljenja o provođenju politike osnovnog školstva na području Grada Splita</w:t>
            </w:r>
          </w:p>
          <w:p w:rsidR="00477DAE" w:rsidRPr="00151A6E" w:rsidRDefault="00477DAE" w:rsidP="00477DAE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udjelovanje u radu određenih komisija skupa ravnatelja</w:t>
            </w:r>
          </w:p>
        </w:tc>
      </w:tr>
      <w:tr w:rsidR="00477DAE" w:rsidRPr="00151A6E">
        <w:trPr>
          <w:trHeight w:val="170"/>
        </w:trPr>
        <w:tc>
          <w:tcPr>
            <w:tcW w:w="109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X.</w:t>
            </w:r>
          </w:p>
        </w:tc>
        <w:tc>
          <w:tcPr>
            <w:tcW w:w="7758" w:type="dxa"/>
          </w:tcPr>
          <w:p w:rsidR="00477DAE" w:rsidRPr="00151A6E" w:rsidRDefault="00477DAE" w:rsidP="00477DA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tručno usavršavanje</w:t>
            </w:r>
          </w:p>
          <w:p w:rsidR="00477DAE" w:rsidRPr="00151A6E" w:rsidRDefault="00477DAE" w:rsidP="00477DA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isustvovanje stručnim aktivima, seminarima i savjetovanjima</w:t>
            </w:r>
          </w:p>
          <w:p w:rsidR="00477DAE" w:rsidRPr="00151A6E" w:rsidRDefault="00477DAE" w:rsidP="00477DAE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aćenje stručne literature</w:t>
            </w:r>
          </w:p>
        </w:tc>
      </w:tr>
    </w:tbl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50192B" w:rsidRPr="00BE6781" w:rsidRDefault="00477DAE" w:rsidP="0050192B">
      <w:pPr>
        <w:rPr>
          <w:rFonts w:ascii="Arial" w:hAnsi="Arial" w:cs="Arial"/>
          <w:b/>
          <w:caps/>
          <w:sz w:val="24"/>
          <w:szCs w:val="24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br w:type="page"/>
      </w:r>
      <w:r w:rsidR="0050192B" w:rsidRPr="00544F61">
        <w:rPr>
          <w:rFonts w:ascii="Arial" w:hAnsi="Arial" w:cs="Arial"/>
          <w:b/>
          <w:sz w:val="24"/>
          <w:szCs w:val="24"/>
          <w:lang w:val="hr-HR"/>
        </w:rPr>
        <w:lastRenderedPageBreak/>
        <w:t>9.5</w:t>
      </w:r>
      <w:r w:rsidR="0050192B" w:rsidRPr="00544F61">
        <w:rPr>
          <w:rFonts w:ascii="Arial" w:hAnsi="Arial" w:cs="Arial"/>
          <w:b/>
          <w:sz w:val="24"/>
          <w:szCs w:val="24"/>
          <w:lang w:val="hr-HR"/>
        </w:rPr>
        <w:tab/>
      </w:r>
      <w:r w:rsidR="0050192B" w:rsidRPr="00544F61">
        <w:rPr>
          <w:rFonts w:ascii="Arial" w:hAnsi="Arial" w:cs="Arial"/>
          <w:b/>
          <w:caps/>
          <w:sz w:val="24"/>
          <w:szCs w:val="24"/>
          <w:lang w:val="hr-HR"/>
        </w:rPr>
        <w:t>Plan i program rada stručnih suradnika</w:t>
      </w:r>
    </w:p>
    <w:p w:rsidR="0050192B" w:rsidRPr="00BE6781" w:rsidRDefault="0050192B" w:rsidP="0050192B">
      <w:pPr>
        <w:rPr>
          <w:rFonts w:ascii="Arial" w:hAnsi="Arial" w:cs="Arial"/>
          <w:b/>
          <w:sz w:val="22"/>
          <w:szCs w:val="22"/>
          <w:lang w:val="hr-HR"/>
        </w:rPr>
      </w:pPr>
    </w:p>
    <w:p w:rsidR="003E0084" w:rsidRDefault="003E0084" w:rsidP="003E0084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500663">
        <w:rPr>
          <w:rFonts w:ascii="Arial" w:hAnsi="Arial" w:cs="Arial"/>
          <w:b/>
          <w:sz w:val="22"/>
          <w:szCs w:val="22"/>
          <w:lang w:val="hr-HR"/>
        </w:rPr>
        <w:t>9.5.1</w:t>
      </w:r>
      <w:r w:rsidRPr="00500663">
        <w:rPr>
          <w:rFonts w:ascii="Arial" w:hAnsi="Arial" w:cs="Arial"/>
          <w:b/>
          <w:sz w:val="22"/>
          <w:szCs w:val="22"/>
          <w:lang w:val="hr-HR"/>
        </w:rPr>
        <w:tab/>
        <w:t>Plan i program rada socijalnog pedagoga</w:t>
      </w:r>
    </w:p>
    <w:p w:rsidR="00544F61" w:rsidRPr="00151A6E" w:rsidRDefault="00544F61" w:rsidP="003E0084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4"/>
        <w:gridCol w:w="47"/>
        <w:gridCol w:w="804"/>
        <w:gridCol w:w="1181"/>
        <w:gridCol w:w="47"/>
        <w:gridCol w:w="1228"/>
      </w:tblGrid>
      <w:tr w:rsidR="00544F61" w:rsidRPr="00977806" w:rsidTr="00A973C9">
        <w:tc>
          <w:tcPr>
            <w:tcW w:w="6521" w:type="dxa"/>
            <w:gridSpan w:val="2"/>
            <w:shd w:val="clear" w:color="auto" w:fill="C6D9F1"/>
          </w:tcPr>
          <w:p w:rsidR="00544F61" w:rsidRPr="00977806" w:rsidRDefault="00544F61" w:rsidP="00A973C9">
            <w:pPr>
              <w:rPr>
                <w:rFonts w:eastAsia="Calibri"/>
                <w:b/>
                <w:szCs w:val="22"/>
                <w:lang w:val="hr-HR" w:eastAsia="en-US"/>
              </w:rPr>
            </w:pPr>
            <w:r w:rsidRPr="00977806">
              <w:rPr>
                <w:rFonts w:eastAsia="Calibri"/>
                <w:b/>
                <w:szCs w:val="22"/>
                <w:lang w:val="hr-HR" w:eastAsia="en-US"/>
              </w:rPr>
              <w:t>1. NEPOSREDAN RAD S UČENICIMA</w:t>
            </w:r>
          </w:p>
        </w:tc>
        <w:tc>
          <w:tcPr>
            <w:tcW w:w="804" w:type="dxa"/>
            <w:shd w:val="clear" w:color="auto" w:fill="C6D9F1"/>
          </w:tcPr>
          <w:p w:rsidR="00544F61" w:rsidRPr="00E24968" w:rsidRDefault="00544F61" w:rsidP="00A973C9">
            <w:pPr>
              <w:jc w:val="center"/>
              <w:rPr>
                <w:rFonts w:eastAsia="Calibri"/>
                <w:b/>
                <w:sz w:val="18"/>
                <w:szCs w:val="18"/>
                <w:lang w:val="hr-HR" w:eastAsia="en-US"/>
              </w:rPr>
            </w:pPr>
            <w:r w:rsidRPr="00E24968">
              <w:rPr>
                <w:rFonts w:eastAsia="Calibri"/>
                <w:b/>
                <w:sz w:val="18"/>
                <w:szCs w:val="18"/>
                <w:lang w:val="hr-HR" w:eastAsia="en-US"/>
              </w:rPr>
              <w:t>Mjesec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C6D9F1"/>
          </w:tcPr>
          <w:p w:rsidR="00544F61" w:rsidRDefault="00544F61" w:rsidP="00A973C9">
            <w:pPr>
              <w:jc w:val="center"/>
              <w:rPr>
                <w:rFonts w:eastAsia="Calibri"/>
                <w:b/>
                <w:szCs w:val="22"/>
                <w:lang w:val="hr-HR" w:eastAsia="en-US"/>
              </w:rPr>
            </w:pPr>
            <w:r w:rsidRPr="00977806">
              <w:rPr>
                <w:rFonts w:eastAsia="Calibri"/>
                <w:b/>
                <w:szCs w:val="22"/>
                <w:lang w:val="hr-HR" w:eastAsia="en-US"/>
              </w:rPr>
              <w:t>Sati tjedno</w:t>
            </w:r>
          </w:p>
          <w:p w:rsidR="00544F61" w:rsidRPr="00FD7D9A" w:rsidRDefault="00544F61" w:rsidP="00A973C9">
            <w:pPr>
              <w:jc w:val="center"/>
              <w:rPr>
                <w:rFonts w:eastAsia="Calibri"/>
                <w:b/>
                <w:sz w:val="18"/>
                <w:szCs w:val="18"/>
                <w:lang w:val="hr-HR" w:eastAsia="en-US"/>
              </w:rPr>
            </w:pPr>
            <w:r w:rsidRPr="00FD7D9A">
              <w:rPr>
                <w:rFonts w:eastAsia="Calibri"/>
                <w:b/>
                <w:sz w:val="18"/>
                <w:szCs w:val="18"/>
                <w:lang w:val="hr-HR" w:eastAsia="en-US"/>
              </w:rPr>
              <w:t>(prosječno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544F61" w:rsidRPr="00977806" w:rsidRDefault="00544F61" w:rsidP="00A973C9">
            <w:pPr>
              <w:jc w:val="center"/>
              <w:rPr>
                <w:rFonts w:eastAsia="Calibri"/>
                <w:b/>
                <w:szCs w:val="22"/>
                <w:lang w:val="hr-HR" w:eastAsia="en-US"/>
              </w:rPr>
            </w:pPr>
            <w:r w:rsidRPr="00977806">
              <w:rPr>
                <w:rFonts w:eastAsia="Calibri"/>
                <w:b/>
                <w:szCs w:val="22"/>
                <w:lang w:val="hr-HR" w:eastAsia="en-US"/>
              </w:rPr>
              <w:t>Sati godišnje</w:t>
            </w:r>
          </w:p>
        </w:tc>
      </w:tr>
      <w:tr w:rsidR="00544F61" w:rsidRPr="00977806" w:rsidTr="00A973C9">
        <w:tc>
          <w:tcPr>
            <w:tcW w:w="6521" w:type="dxa"/>
            <w:gridSpan w:val="2"/>
            <w:shd w:val="clear" w:color="auto" w:fill="C6D9F1"/>
          </w:tcPr>
          <w:p w:rsidR="00544F61" w:rsidRPr="003C44F6" w:rsidRDefault="00544F61" w:rsidP="00A973C9">
            <w:pPr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</w:pPr>
            <w:r w:rsidRPr="003C44F6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 xml:space="preserve">1.1. Rad na otkrivanju i dijagnosticiranju teškoća u razvoju i   prisutnosti čimbenika rizika za razvoj </w:t>
            </w:r>
            <w:r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>problema</w:t>
            </w:r>
            <w:r w:rsidRPr="003C44F6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 xml:space="preserve"> u ponašanju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977806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IX-VI</w:t>
            </w: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181" w:type="dxa"/>
            <w:tcBorders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vMerge w:val="restart"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- individualni i grupni rad s djecom prije upisa u prvi razred</w:t>
            </w:r>
          </w:p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- individualni i grupni rad s učenicima  tijekom školske godine</w:t>
            </w:r>
          </w:p>
        </w:tc>
        <w:tc>
          <w:tcPr>
            <w:tcW w:w="804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shd w:val="clear" w:color="auto" w:fill="C6D9F1"/>
          </w:tcPr>
          <w:p w:rsidR="00544F61" w:rsidRPr="003C44F6" w:rsidRDefault="00544F61" w:rsidP="00A973C9">
            <w:pPr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</w:pPr>
            <w:r w:rsidRPr="003C44F6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>1.2. Socijalno-pedagoški rad s  učenicima koji imaju rješenje o primjerenom obliku školovanja, teškoće u odrastanju i probleme u ponašanju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977806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IX-VI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vMerge w:val="restart"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- individualni rad</w:t>
            </w:r>
          </w:p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- grupni rad</w:t>
            </w:r>
          </w:p>
        </w:tc>
        <w:tc>
          <w:tcPr>
            <w:tcW w:w="804" w:type="dxa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shd w:val="clear" w:color="auto" w:fill="C6D9F1"/>
          </w:tcPr>
          <w:p w:rsidR="00544F61" w:rsidRPr="003C44F6" w:rsidRDefault="00544F61" w:rsidP="00A973C9">
            <w:pPr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</w:pPr>
            <w:r w:rsidRPr="003C44F6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 xml:space="preserve">1.3. Rad na prevenciji pojavnih oblika </w:t>
            </w:r>
            <w:r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>problema</w:t>
            </w:r>
            <w:r w:rsidRPr="003C44F6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 xml:space="preserve"> u</w:t>
            </w:r>
            <w:r w:rsidRPr="003C44F6">
              <w:rPr>
                <w:rFonts w:ascii="Calibri" w:eastAsia="Calibri" w:hAnsi="Calibri"/>
                <w:b/>
                <w:i/>
                <w:szCs w:val="22"/>
                <w:shd w:val="clear" w:color="auto" w:fill="C6D9F1"/>
                <w:lang w:val="hr-HR" w:eastAsia="en-US"/>
              </w:rPr>
              <w:t xml:space="preserve"> </w:t>
            </w:r>
            <w:r w:rsidRPr="003C44F6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>ponašanju</w:t>
            </w:r>
            <w:r w:rsidRPr="003C44F6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ab/>
            </w:r>
            <w:r w:rsidRPr="003C44F6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ab/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977806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IX-VI</w:t>
            </w: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</w:tcPr>
          <w:p w:rsidR="00544F61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shd w:val="clear" w:color="auto" w:fill="auto"/>
          </w:tcPr>
          <w:p w:rsidR="00544F61" w:rsidRPr="00977806" w:rsidRDefault="00544F61" w:rsidP="00A973C9">
            <w:pPr>
              <w:jc w:val="both"/>
              <w:rPr>
                <w:rFonts w:ascii="Calibri" w:eastAsia="Calibri" w:hAnsi="Calibri"/>
                <w:i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-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i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>ndividualni i grupni oblici socio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pedagoškog rada s učenicima u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okviru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>univerzalne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 prevencije, pravovremenog detektiranja i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 sociopedagoških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 intervencija različitih oblika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>problema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 u ponašanju,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koji se manifestiraju u školskom okruženju</w:t>
            </w:r>
          </w:p>
        </w:tc>
        <w:tc>
          <w:tcPr>
            <w:tcW w:w="804" w:type="dxa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</w:tcPr>
          <w:p w:rsidR="00544F61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20</w:t>
            </w:r>
          </w:p>
          <w:p w:rsidR="00544F61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700</w:t>
            </w:r>
          </w:p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shd w:val="clear" w:color="auto" w:fill="auto"/>
          </w:tcPr>
          <w:p w:rsidR="00544F61" w:rsidRPr="00977806" w:rsidRDefault="00544F61" w:rsidP="00A973C9">
            <w:pPr>
              <w:jc w:val="both"/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- kreiranje i provođenje selektivne i indicirane prevencije za  učenike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kojima su izrečene pedagoške mjere</w:t>
            </w:r>
          </w:p>
        </w:tc>
        <w:tc>
          <w:tcPr>
            <w:tcW w:w="804" w:type="dxa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shd w:val="clear" w:color="auto" w:fill="auto"/>
          </w:tcPr>
          <w:p w:rsidR="00544F61" w:rsidRPr="00977806" w:rsidRDefault="00544F61" w:rsidP="00A973C9">
            <w:pPr>
              <w:jc w:val="both"/>
              <w:rPr>
                <w:rFonts w:ascii="Calibri" w:eastAsia="Calibri" w:hAnsi="Calibri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- praćenje i rad s učenicima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(analiza rizičnih čimbenika, subjektivnih i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objektivnih elemenata neuspješnosti, savjetodavni rad, samoanaliza,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samopomoć)</w:t>
            </w:r>
          </w:p>
        </w:tc>
        <w:tc>
          <w:tcPr>
            <w:tcW w:w="804" w:type="dxa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shd w:val="clear" w:color="auto" w:fill="auto"/>
          </w:tcPr>
          <w:p w:rsidR="00544F61" w:rsidRPr="00977806" w:rsidRDefault="00544F61" w:rsidP="00A973C9">
            <w:pPr>
              <w:jc w:val="both"/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- individualni oblici rada s učenicima koji su u tretmanu centara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socijalne skrbi</w:t>
            </w:r>
          </w:p>
        </w:tc>
        <w:tc>
          <w:tcPr>
            <w:tcW w:w="804" w:type="dxa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shd w:val="clear" w:color="auto" w:fill="auto"/>
          </w:tcPr>
          <w:p w:rsidR="00544F61" w:rsidRPr="00977806" w:rsidRDefault="00544F61" w:rsidP="00A973C9">
            <w:pPr>
              <w:jc w:val="both"/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- kreiranje i provođenje raznih oblika stručne pomoći i podrške u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 š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kolovanju učenika s posebnim potrebama (pomoć u adaptaciji i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 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socijalizaciji u školskom okruženj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>u, pomoć u savladavanju šk.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 gradiva)</w:t>
            </w:r>
          </w:p>
        </w:tc>
        <w:tc>
          <w:tcPr>
            <w:tcW w:w="804" w:type="dxa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jc w:val="both"/>
              <w:rPr>
                <w:rFonts w:ascii="Calibri" w:eastAsia="Calibri" w:hAnsi="Calibri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-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savjetodavni rad s učenicima koji se susreću s problemima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 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karakterističnim za razdoblje adolescencije, narušenih obiteljskih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 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odnosa, nekvalitetne komunikacije i rješavanja sukoba</w:t>
            </w:r>
          </w:p>
        </w:tc>
        <w:tc>
          <w:tcPr>
            <w:tcW w:w="804" w:type="dxa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tcBorders>
              <w:right w:val="single" w:sz="4" w:space="0" w:color="auto"/>
            </w:tcBorders>
            <w:shd w:val="clear" w:color="auto" w:fill="C6D9F1"/>
          </w:tcPr>
          <w:p w:rsidR="00544F61" w:rsidRPr="003C44F6" w:rsidRDefault="00544F61" w:rsidP="00A973C9">
            <w:pPr>
              <w:rPr>
                <w:rFonts w:ascii="Calibri" w:eastAsia="Calibri" w:hAnsi="Calibri"/>
                <w:b/>
                <w:szCs w:val="22"/>
                <w:lang w:val="hr-HR" w:eastAsia="en-US"/>
              </w:rPr>
            </w:pPr>
            <w:r w:rsidRPr="003C44F6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>1.3.1. Provedba radionica</w:t>
            </w:r>
          </w:p>
        </w:tc>
        <w:tc>
          <w:tcPr>
            <w:tcW w:w="804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4F61" w:rsidRPr="004C5808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- </w:t>
            </w:r>
            <w:r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Moje emocije -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>1</w:t>
            </w:r>
            <w:r w:rsidRPr="0042785B">
              <w:rPr>
                <w:rFonts w:ascii="Calibri" w:eastAsia="Calibri" w:hAnsi="Calibri"/>
                <w:szCs w:val="22"/>
                <w:lang w:val="hr-HR" w:eastAsia="en-US"/>
              </w:rPr>
              <w:t>. razredi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 (5 sati)</w:t>
            </w:r>
            <w:r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544F61" w:rsidRPr="00712B13" w:rsidRDefault="00544F61" w:rsidP="00A973C9">
            <w:pPr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Cs w:val="22"/>
                <w:lang w:val="hr-HR" w:eastAsia="en-US"/>
              </w:rPr>
              <w:t>X</w:t>
            </w:r>
          </w:p>
        </w:tc>
        <w:tc>
          <w:tcPr>
            <w:tcW w:w="1181" w:type="dxa"/>
            <w:vMerge w:val="restart"/>
            <w:tcBorders>
              <w:top w:val="nil"/>
            </w:tcBorders>
            <w:shd w:val="clear" w:color="auto" w:fill="auto"/>
          </w:tcPr>
          <w:p w:rsidR="00544F61" w:rsidRPr="00712B13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712B13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712B13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44F61" w:rsidRPr="00712B13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712B13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712B13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35</w:t>
            </w:r>
          </w:p>
        </w:tc>
      </w:tr>
      <w:tr w:rsidR="00544F61" w:rsidRPr="00977806" w:rsidTr="00A973C9"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4F61" w:rsidRPr="001648CF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- </w:t>
            </w:r>
            <w:r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Jezik zmije i žirafe -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>2</w:t>
            </w:r>
            <w:r w:rsidRPr="0042785B">
              <w:rPr>
                <w:rFonts w:ascii="Calibri" w:eastAsia="Calibri" w:hAnsi="Calibri"/>
                <w:szCs w:val="22"/>
                <w:lang w:val="hr-HR" w:eastAsia="en-US"/>
              </w:rPr>
              <w:t>. razredi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 (4 sata)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:rsidR="00544F61" w:rsidRPr="00712B13" w:rsidRDefault="00544F61" w:rsidP="00A973C9">
            <w:pPr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Cs w:val="22"/>
                <w:lang w:val="hr-HR" w:eastAsia="en-US"/>
              </w:rPr>
              <w:t>XI</w:t>
            </w: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44F61" w:rsidRPr="006D48C8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- </w:t>
            </w:r>
            <w:r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Tuga i strah - Što s njima? (ŠPP) </w:t>
            </w:r>
            <w:r w:rsidRPr="00977806"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- 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>3. razredi (4 sata)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F61" w:rsidRPr="00712B13" w:rsidRDefault="00544F61" w:rsidP="00A973C9">
            <w:pPr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  <w:r w:rsidRPr="00712B13">
              <w:rPr>
                <w:rFonts w:ascii="Calibri" w:eastAsia="Calibri" w:hAnsi="Calibri"/>
                <w:szCs w:val="22"/>
                <w:lang w:val="hr-HR" w:eastAsia="en-US"/>
              </w:rPr>
              <w:t>XI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>I</w:t>
            </w: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shd w:val="clear" w:color="auto" w:fill="auto"/>
          </w:tcPr>
          <w:p w:rsidR="00544F61" w:rsidRPr="001648CF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42785B"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- </w:t>
            </w:r>
            <w:r>
              <w:rPr>
                <w:rFonts w:ascii="Calibri" w:eastAsia="Calibri" w:hAnsi="Calibri"/>
                <w:i/>
                <w:szCs w:val="22"/>
                <w:lang w:val="hr-HR" w:eastAsia="en-US"/>
              </w:rPr>
              <w:t>Suosjećanje i podrška</w:t>
            </w:r>
            <w:r w:rsidRPr="0042785B"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 -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>4</w:t>
            </w:r>
            <w:r w:rsidRPr="0042785B">
              <w:rPr>
                <w:rFonts w:ascii="Calibri" w:eastAsia="Calibri" w:hAnsi="Calibri"/>
                <w:szCs w:val="22"/>
                <w:lang w:val="hr-HR" w:eastAsia="en-US"/>
              </w:rPr>
              <w:t>.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 </w:t>
            </w:r>
            <w:r w:rsidRPr="0042785B">
              <w:rPr>
                <w:rFonts w:ascii="Calibri" w:eastAsia="Calibri" w:hAnsi="Calibri"/>
                <w:szCs w:val="22"/>
                <w:lang w:val="hr-HR" w:eastAsia="en-US"/>
              </w:rPr>
              <w:t>razredi</w:t>
            </w:r>
            <w:r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>(5 sati)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4F61" w:rsidRPr="00712B13" w:rsidRDefault="00544F61" w:rsidP="00A973C9">
            <w:pPr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Cs w:val="22"/>
                <w:lang w:val="hr-HR" w:eastAsia="en-US"/>
              </w:rPr>
              <w:t>I/II</w:t>
            </w: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shd w:val="clear" w:color="auto" w:fill="auto"/>
          </w:tcPr>
          <w:p w:rsidR="00544F61" w:rsidRPr="001648CF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42785B"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- </w:t>
            </w:r>
            <w:r>
              <w:rPr>
                <w:rFonts w:ascii="Calibri" w:eastAsia="Calibri" w:hAnsi="Calibri"/>
                <w:i/>
                <w:szCs w:val="22"/>
                <w:lang w:val="hr-HR" w:eastAsia="en-US"/>
              </w:rPr>
              <w:t>Nije moguće…</w:t>
            </w:r>
            <w:r w:rsidRPr="0042785B"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>- 5</w:t>
            </w:r>
            <w:r w:rsidRPr="0042785B">
              <w:rPr>
                <w:rFonts w:ascii="Calibri" w:eastAsia="Calibri" w:hAnsi="Calibri"/>
                <w:szCs w:val="22"/>
                <w:lang w:val="hr-HR" w:eastAsia="en-US"/>
              </w:rPr>
              <w:t>. razredi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 (4 sata)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Cs w:val="22"/>
                <w:lang w:val="hr-HR" w:eastAsia="en-US"/>
              </w:rPr>
              <w:t>X</w:t>
            </w: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shd w:val="clear" w:color="auto" w:fill="auto"/>
          </w:tcPr>
          <w:p w:rsidR="00544F61" w:rsidRPr="001648CF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42785B"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- </w:t>
            </w:r>
            <w:r>
              <w:rPr>
                <w:rFonts w:ascii="Calibri" w:eastAsia="Calibri" w:hAnsi="Calibri"/>
                <w:i/>
                <w:szCs w:val="22"/>
                <w:lang w:val="hr-HR" w:eastAsia="en-US"/>
              </w:rPr>
              <w:t>Emocionalno obojan</w:t>
            </w:r>
            <w:r w:rsidRPr="0042785B"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 </w:t>
            </w:r>
            <w:r w:rsidRPr="0042785B">
              <w:rPr>
                <w:rFonts w:ascii="Calibri" w:eastAsia="Calibri" w:hAnsi="Calibri"/>
                <w:szCs w:val="22"/>
                <w:lang w:val="hr-HR" w:eastAsia="en-US"/>
              </w:rPr>
              <w:t>- 6. razredi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 (4 sata)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ind w:left="-61" w:hanging="19"/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Cs w:val="22"/>
                <w:lang w:val="hr-HR" w:eastAsia="en-US"/>
              </w:rPr>
              <w:t>XI</w:t>
            </w: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shd w:val="clear" w:color="auto" w:fill="auto"/>
          </w:tcPr>
          <w:p w:rsidR="00544F61" w:rsidRPr="0042785B" w:rsidRDefault="00544F61" w:rsidP="00A973C9">
            <w:pPr>
              <w:rPr>
                <w:rFonts w:ascii="Calibri" w:eastAsia="Calibri" w:hAnsi="Calibri"/>
                <w:i/>
                <w:szCs w:val="22"/>
                <w:lang w:val="hr-HR" w:eastAsia="en-US"/>
              </w:rPr>
            </w:pPr>
            <w:r w:rsidRPr="0042785B"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- </w:t>
            </w:r>
            <w:r>
              <w:rPr>
                <w:rFonts w:ascii="Calibri" w:eastAsia="Calibri" w:hAnsi="Calibri"/>
                <w:i/>
                <w:szCs w:val="22"/>
                <w:lang w:val="hr-HR" w:eastAsia="en-US"/>
              </w:rPr>
              <w:t>Ja, ja i još ja</w:t>
            </w:r>
            <w:r w:rsidRPr="0042785B"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- 7. </w:t>
            </w:r>
            <w:r w:rsidRPr="0042785B">
              <w:rPr>
                <w:rFonts w:ascii="Calibri" w:eastAsia="Calibri" w:hAnsi="Calibri"/>
                <w:szCs w:val="22"/>
                <w:lang w:val="hr-HR" w:eastAsia="en-US"/>
              </w:rPr>
              <w:t>razred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i </w:t>
            </w:r>
            <w:r w:rsidRPr="00864A03">
              <w:rPr>
                <w:rFonts w:ascii="Calibri" w:eastAsia="Calibri" w:hAnsi="Calibri"/>
                <w:i/>
                <w:szCs w:val="22"/>
                <w:lang w:val="hr-HR" w:eastAsia="en-US"/>
              </w:rPr>
              <w:t>(ŠPP)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 (5 sati)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ind w:left="-61" w:hanging="19"/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Cs w:val="22"/>
                <w:lang w:val="hr-HR" w:eastAsia="en-US"/>
              </w:rPr>
              <w:t>XII</w:t>
            </w: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shd w:val="clear" w:color="auto" w:fill="auto"/>
          </w:tcPr>
          <w:p w:rsidR="00544F61" w:rsidRPr="00864A03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- 3 u 1 -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8. razredi </w:t>
            </w:r>
            <w:r w:rsidRPr="00864A03">
              <w:rPr>
                <w:rFonts w:ascii="Calibri" w:eastAsia="Calibri" w:hAnsi="Calibri"/>
                <w:i/>
                <w:szCs w:val="22"/>
                <w:lang w:val="hr-HR" w:eastAsia="en-US"/>
              </w:rPr>
              <w:t>(ŠPP)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 (4 sata)</w:t>
            </w: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4F61" w:rsidRDefault="00544F61" w:rsidP="00A973C9">
            <w:pPr>
              <w:ind w:left="-61" w:hanging="19"/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Cs w:val="22"/>
                <w:lang w:val="hr-HR" w:eastAsia="en-US"/>
              </w:rPr>
              <w:t>I/II</w:t>
            </w: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shd w:val="clear" w:color="auto" w:fill="C6D9F1"/>
          </w:tcPr>
          <w:p w:rsidR="00544F61" w:rsidRPr="00FD7D9A" w:rsidRDefault="00544F61" w:rsidP="00A973C9">
            <w:pPr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</w:pPr>
            <w:r w:rsidRPr="00FD7D9A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>1.4. Rad u povjerenstvu za utvrđivanje psihofizičkog stanja djece</w:t>
            </w:r>
            <w:r w:rsidRPr="00FD7D9A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ab/>
            </w:r>
            <w:r w:rsidRPr="00FD7D9A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ab/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977806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IX-VI</w:t>
            </w: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shd w:val="clear" w:color="auto" w:fill="auto"/>
          </w:tcPr>
          <w:p w:rsidR="00544F61" w:rsidRPr="00977806" w:rsidRDefault="00544F61" w:rsidP="00A973C9">
            <w:pPr>
              <w:jc w:val="both"/>
              <w:rPr>
                <w:rFonts w:ascii="Calibri" w:eastAsia="Calibri" w:hAnsi="Calibri"/>
                <w:i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-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učenici s teškoćama u razvoju - stalna suradnja s članovima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 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Povjerenstva tijekom godine</w:t>
            </w:r>
          </w:p>
        </w:tc>
        <w:tc>
          <w:tcPr>
            <w:tcW w:w="804" w:type="dxa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70</w:t>
            </w:r>
          </w:p>
        </w:tc>
      </w:tr>
      <w:tr w:rsidR="00544F61" w:rsidRPr="00977806" w:rsidTr="00A973C9">
        <w:tc>
          <w:tcPr>
            <w:tcW w:w="6521" w:type="dxa"/>
            <w:gridSpan w:val="2"/>
            <w:shd w:val="clear" w:color="auto" w:fill="auto"/>
          </w:tcPr>
          <w:p w:rsidR="00544F61" w:rsidRPr="006D48C8" w:rsidRDefault="00544F61" w:rsidP="00A973C9">
            <w:pPr>
              <w:jc w:val="both"/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-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upisi u prvi razred - utvrđivanje psihofizičkog stanja djece prije upisa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u prvi razred</w:t>
            </w:r>
          </w:p>
        </w:tc>
        <w:tc>
          <w:tcPr>
            <w:tcW w:w="804" w:type="dxa"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III-VI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shd w:val="clear" w:color="auto" w:fill="C6D9F1"/>
          </w:tcPr>
          <w:p w:rsidR="00544F61" w:rsidRPr="00FD7D9A" w:rsidRDefault="00544F61" w:rsidP="00A973C9">
            <w:pPr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</w:pPr>
            <w:r w:rsidRPr="00FD7D9A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>1.5. Rad s Vijećem učenika</w:t>
            </w:r>
            <w:r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977806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IX-VI</w:t>
            </w:r>
          </w:p>
        </w:tc>
        <w:tc>
          <w:tcPr>
            <w:tcW w:w="11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521" w:type="dxa"/>
            <w:gridSpan w:val="2"/>
            <w:shd w:val="clear" w:color="auto" w:fill="auto"/>
          </w:tcPr>
          <w:p w:rsidR="00544F61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- sudjelovanje u radu Vijeća učenika</w:t>
            </w:r>
          </w:p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4F61" w:rsidRPr="00E24968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E24968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4F61" w:rsidRPr="00E24968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E24968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35</w:t>
            </w:r>
          </w:p>
        </w:tc>
      </w:tr>
      <w:tr w:rsidR="00544F61" w:rsidRPr="00977806" w:rsidTr="00A973C9"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544F61" w:rsidRPr="00FD7D9A" w:rsidRDefault="00544F61" w:rsidP="00A973C9">
            <w:pPr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</w:pPr>
            <w:r w:rsidRPr="00FD7D9A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>1.6. Sudjelovanje u</w:t>
            </w:r>
            <w:r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 xml:space="preserve"> školskim projektima </w:t>
            </w:r>
            <w:r w:rsidRPr="00FD7D9A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 xml:space="preserve"> 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44F61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977806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IX-VI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4F61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977806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1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 xml:space="preserve">                         35</w:t>
            </w:r>
          </w:p>
        </w:tc>
      </w:tr>
      <w:tr w:rsidR="00544F61" w:rsidRPr="00977806" w:rsidTr="00A973C9">
        <w:tc>
          <w:tcPr>
            <w:tcW w:w="6521" w:type="dxa"/>
            <w:gridSpan w:val="2"/>
            <w:tcBorders>
              <w:bottom w:val="nil"/>
            </w:tcBorders>
            <w:shd w:val="clear" w:color="auto" w:fill="auto"/>
          </w:tcPr>
          <w:p w:rsidR="00544F61" w:rsidRPr="001948AB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Cs w:val="22"/>
                <w:lang w:val="hr-HR" w:eastAsia="en-US"/>
              </w:rPr>
              <w:t>- Informed health choices project (u suradnji sa MEF Split i ZS Split)</w:t>
            </w:r>
          </w:p>
        </w:tc>
        <w:tc>
          <w:tcPr>
            <w:tcW w:w="804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28" w:type="dxa"/>
            <w:gridSpan w:val="2"/>
            <w:vMerge/>
            <w:shd w:val="clear" w:color="auto" w:fill="auto"/>
          </w:tcPr>
          <w:p w:rsidR="00544F61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544F61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rPr>
          <w:trHeight w:val="547"/>
        </w:trPr>
        <w:tc>
          <w:tcPr>
            <w:tcW w:w="652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44F61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FB0AD0">
              <w:rPr>
                <w:rFonts w:ascii="Calibri" w:eastAsia="Calibri" w:hAnsi="Calibri"/>
                <w:szCs w:val="22"/>
                <w:lang w:val="hr-HR" w:eastAsia="en-US"/>
              </w:rPr>
              <w:t>- Razvoj vještina za adolescenciju (Lions quest skills for adolescence)</w:t>
            </w:r>
          </w:p>
          <w:p w:rsidR="00544F61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  (u suradnji sa MZOS i UNODC)</w:t>
            </w:r>
          </w:p>
          <w:p w:rsidR="00544F61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3658CD">
              <w:rPr>
                <w:rFonts w:ascii="Calibri" w:eastAsia="Calibri" w:hAnsi="Calibri"/>
                <w:szCs w:val="22"/>
                <w:lang w:val="hr-HR" w:eastAsia="en-US"/>
              </w:rPr>
              <w:lastRenderedPageBreak/>
              <w:t>-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 Pretežno Vedro i Plakati za dušu (HZNZ)</w:t>
            </w:r>
          </w:p>
          <w:p w:rsidR="00544F61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Cs w:val="22"/>
                <w:lang w:val="hr-HR" w:eastAsia="en-US"/>
              </w:rPr>
              <w:t>- Školski heroji (ŠPP)</w:t>
            </w:r>
          </w:p>
          <w:p w:rsidR="00544F61" w:rsidRPr="003658CD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Cs w:val="22"/>
                <w:lang w:val="hr-HR" w:eastAsia="en-US"/>
              </w:rPr>
              <w:t>- Emocionalna pismenost (6. razredi)</w:t>
            </w:r>
          </w:p>
        </w:tc>
        <w:tc>
          <w:tcPr>
            <w:tcW w:w="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4F61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4F61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9781" w:type="dxa"/>
            <w:gridSpan w:val="6"/>
            <w:shd w:val="clear" w:color="auto" w:fill="C6D9F1"/>
          </w:tcPr>
          <w:p w:rsidR="00544F61" w:rsidRPr="00977806" w:rsidRDefault="00544F61" w:rsidP="00A973C9">
            <w:pPr>
              <w:rPr>
                <w:rFonts w:eastAsia="Calibri"/>
                <w:b/>
                <w:szCs w:val="22"/>
                <w:lang w:val="hr-HR" w:eastAsia="en-US"/>
              </w:rPr>
            </w:pPr>
            <w:r w:rsidRPr="00977806">
              <w:rPr>
                <w:rFonts w:eastAsia="Calibri"/>
                <w:b/>
                <w:szCs w:val="22"/>
                <w:lang w:val="hr-HR" w:eastAsia="en-US"/>
              </w:rPr>
              <w:lastRenderedPageBreak/>
              <w:t>2. POSLOVI KOJI PROIZLAZE IZ NEPOSREDNOG RADA S UČENICIMA</w:t>
            </w:r>
          </w:p>
        </w:tc>
      </w:tr>
      <w:tr w:rsidR="00544F61" w:rsidRPr="00977806" w:rsidTr="00A973C9">
        <w:tc>
          <w:tcPr>
            <w:tcW w:w="6474" w:type="dxa"/>
            <w:shd w:val="clear" w:color="auto" w:fill="C6D9F1"/>
          </w:tcPr>
          <w:p w:rsidR="00544F61" w:rsidRPr="00FD7D9A" w:rsidRDefault="00544F61" w:rsidP="00A973C9">
            <w:pPr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>2.1. Suradnja s ravnateljem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977806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IX-VII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5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175</w:t>
            </w:r>
          </w:p>
        </w:tc>
      </w:tr>
      <w:tr w:rsidR="00544F61" w:rsidRPr="00977806" w:rsidTr="00A973C9">
        <w:tc>
          <w:tcPr>
            <w:tcW w:w="6474" w:type="dxa"/>
            <w:shd w:val="clear" w:color="auto" w:fill="auto"/>
          </w:tcPr>
          <w:p w:rsidR="00544F61" w:rsidRPr="00977806" w:rsidRDefault="00544F61" w:rsidP="00A973C9">
            <w:pPr>
              <w:jc w:val="both"/>
              <w:rPr>
                <w:rFonts w:ascii="Calibri" w:eastAsia="Calibri" w:hAnsi="Calibri"/>
                <w:i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- </w:t>
            </w:r>
            <w:r w:rsidRPr="00977806">
              <w:rPr>
                <w:rFonts w:ascii="Calibri" w:eastAsia="Calibri" w:hAnsi="Calibri" w:cs="Arial"/>
                <w:szCs w:val="22"/>
                <w:lang w:val="hr-HR" w:eastAsia="en-US"/>
              </w:rPr>
              <w:t xml:space="preserve">planiranje i programiranje rada, analiza uspješnosti, dogovori oko </w:t>
            </w:r>
            <w:r>
              <w:rPr>
                <w:rFonts w:ascii="Calibri" w:eastAsia="Calibri" w:hAnsi="Calibri" w:cs="Arial"/>
                <w:szCs w:val="22"/>
                <w:lang w:val="hr-HR" w:eastAsia="en-US"/>
              </w:rPr>
              <w:br/>
              <w:t xml:space="preserve">   </w:t>
            </w:r>
            <w:r w:rsidRPr="00977806">
              <w:rPr>
                <w:rFonts w:ascii="Calibri" w:eastAsia="Calibri" w:hAnsi="Calibri" w:cs="Arial"/>
                <w:szCs w:val="22"/>
                <w:lang w:val="hr-HR" w:eastAsia="en-US"/>
              </w:rPr>
              <w:t>unapređenja odgojno-obrazovnog stanja u školi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474" w:type="dxa"/>
            <w:shd w:val="clear" w:color="auto" w:fill="C6D9F1"/>
          </w:tcPr>
          <w:p w:rsidR="00544F61" w:rsidRPr="00FD7D9A" w:rsidRDefault="00544F61" w:rsidP="00A973C9">
            <w:pPr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</w:pPr>
            <w:r w:rsidRPr="00FD7D9A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>2.2. Suradnja s članovima stručnog tima škole</w:t>
            </w: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474" w:type="dxa"/>
            <w:shd w:val="clear" w:color="auto" w:fill="auto"/>
          </w:tcPr>
          <w:p w:rsidR="00544F61" w:rsidRPr="00977806" w:rsidRDefault="00544F61" w:rsidP="00A973C9">
            <w:pPr>
              <w:jc w:val="both"/>
              <w:rPr>
                <w:rFonts w:ascii="Calibri" w:eastAsia="Calibri" w:hAnsi="Calibri"/>
                <w:i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-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dogovori oko ustrojstva rada, formiranja razrednih odjela, dogovori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o pedagoškom postupanju, o integraciji djece s teškoćama u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odrastanju</w:t>
            </w: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977806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IX-VI</w:t>
            </w: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474" w:type="dxa"/>
            <w:shd w:val="clear" w:color="auto" w:fill="C6D9F1"/>
          </w:tcPr>
          <w:p w:rsidR="00544F61" w:rsidRPr="00FD7D9A" w:rsidRDefault="00544F61" w:rsidP="00A973C9">
            <w:pPr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</w:pPr>
            <w:r w:rsidRPr="00FD7D9A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>2.3. Suradnja s učiteljima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977806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IX-VI</w:t>
            </w: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474" w:type="dxa"/>
            <w:shd w:val="clear" w:color="auto" w:fill="auto"/>
          </w:tcPr>
          <w:p w:rsidR="00544F61" w:rsidRPr="00977806" w:rsidRDefault="00544F61" w:rsidP="00A973C9">
            <w:pPr>
              <w:jc w:val="both"/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- dogovaranje o postupanju s učenicima s teškoćama u odrastanju,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pomoć pri izradi individualiziranih i prilagođenih nastavnih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 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programa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474" w:type="dxa"/>
            <w:shd w:val="clear" w:color="auto" w:fill="C6D9F1"/>
          </w:tcPr>
          <w:p w:rsidR="00544F61" w:rsidRPr="00FD7D9A" w:rsidRDefault="00544F61" w:rsidP="00A973C9">
            <w:pPr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</w:pPr>
            <w:r w:rsidRPr="00FD7D9A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>2.4. Suradnja s roditeljima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977806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IX-VI</w:t>
            </w: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474" w:type="dxa"/>
            <w:shd w:val="clear" w:color="auto" w:fill="auto"/>
          </w:tcPr>
          <w:p w:rsidR="00544F61" w:rsidRPr="00977806" w:rsidRDefault="00544F61" w:rsidP="00A973C9">
            <w:pPr>
              <w:jc w:val="both"/>
              <w:rPr>
                <w:rFonts w:ascii="Calibri" w:eastAsia="Calibri" w:hAnsi="Calibri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-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individualno savjetovanje, grupno savjetovanje, predavanja i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  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radionice  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474" w:type="dxa"/>
            <w:shd w:val="clear" w:color="auto" w:fill="C6D9F1"/>
          </w:tcPr>
          <w:p w:rsidR="00544F61" w:rsidRPr="00FD7D9A" w:rsidRDefault="00544F61" w:rsidP="00A973C9">
            <w:pPr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</w:pPr>
            <w:r w:rsidRPr="00FD7D9A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>2.5. Suradnja s ustanovama koje skrbe o zdravlju, zaštiti, odgoju i obrazovanju djece i mladeži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977806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IX-VI</w:t>
            </w: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474" w:type="dxa"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- ustanove socijalne skrbi</w:t>
            </w:r>
          </w:p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- zdravstvene ustanove</w:t>
            </w:r>
          </w:p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- policijske postaje</w:t>
            </w:r>
          </w:p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- pravosudni organi</w:t>
            </w:r>
          </w:p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- suradnja s udrugama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9781" w:type="dxa"/>
            <w:gridSpan w:val="6"/>
            <w:shd w:val="clear" w:color="auto" w:fill="C6D9F1"/>
          </w:tcPr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977806">
              <w:rPr>
                <w:rFonts w:eastAsia="Calibri"/>
                <w:b/>
                <w:szCs w:val="22"/>
                <w:lang w:val="hr-HR" w:eastAsia="en-US"/>
              </w:rPr>
              <w:t>3. STRUČNO USAVRŠAVANJE</w:t>
            </w:r>
          </w:p>
        </w:tc>
      </w:tr>
      <w:tr w:rsidR="00544F61" w:rsidRPr="00977806" w:rsidTr="00A973C9">
        <w:tc>
          <w:tcPr>
            <w:tcW w:w="6474" w:type="dxa"/>
            <w:shd w:val="clear" w:color="auto" w:fill="C6D9F1"/>
          </w:tcPr>
          <w:p w:rsidR="00544F61" w:rsidRPr="00FD7D9A" w:rsidRDefault="00544F61" w:rsidP="00A973C9">
            <w:pPr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</w:pPr>
            <w:r w:rsidRPr="00FD7D9A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>3.1. Individualno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544F61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977806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IX-VIII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977806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140</w:t>
            </w:r>
          </w:p>
        </w:tc>
      </w:tr>
      <w:tr w:rsidR="00544F61" w:rsidRPr="00977806" w:rsidTr="00A973C9">
        <w:tc>
          <w:tcPr>
            <w:tcW w:w="6474" w:type="dxa"/>
            <w:shd w:val="clear" w:color="auto" w:fill="auto"/>
          </w:tcPr>
          <w:p w:rsidR="00544F61" w:rsidRPr="00977806" w:rsidRDefault="00544F61" w:rsidP="00A973C9">
            <w:pPr>
              <w:jc w:val="both"/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i/>
                <w:szCs w:val="22"/>
                <w:lang w:val="hr-HR" w:eastAsia="en-US"/>
              </w:rPr>
              <w:t>-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 praćenje stručne literature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474" w:type="dxa"/>
            <w:shd w:val="clear" w:color="auto" w:fill="C6D9F1"/>
          </w:tcPr>
          <w:p w:rsidR="00544F61" w:rsidRPr="00FD7D9A" w:rsidRDefault="00544F61" w:rsidP="00A973C9">
            <w:pPr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</w:pPr>
            <w:r w:rsidRPr="00FD7D9A">
              <w:rPr>
                <w:rFonts w:ascii="Calibri" w:eastAsia="Calibri" w:hAnsi="Calibri"/>
                <w:b/>
                <w:i/>
                <w:szCs w:val="22"/>
                <w:lang w:val="hr-HR" w:eastAsia="en-US"/>
              </w:rPr>
              <w:t>3.2. Grupno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977806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IX-VIII</w:t>
            </w: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rPr>
          <w:trHeight w:val="1074"/>
        </w:trPr>
        <w:tc>
          <w:tcPr>
            <w:tcW w:w="6474" w:type="dxa"/>
            <w:tcBorders>
              <w:bottom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jc w:val="both"/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- sudjelovanje na stručn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>im skupovima (voditelj ŽSV za ŠPP, 2018-)</w:t>
            </w:r>
          </w:p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- sudjelovanje na stručnim skupovima koje organizira Minist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arstvo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znanosti, obrazovanja i s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porta; Agencija za odgoj i obrazovanje te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druge stručne organizacije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9781" w:type="dxa"/>
            <w:gridSpan w:val="6"/>
            <w:shd w:val="clear" w:color="auto" w:fill="C6D9F1"/>
          </w:tcPr>
          <w:p w:rsidR="00544F61" w:rsidRPr="00977806" w:rsidRDefault="00544F61" w:rsidP="00A973C9">
            <w:pPr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>
              <w:rPr>
                <w:rFonts w:eastAsia="Calibri"/>
                <w:b/>
                <w:szCs w:val="22"/>
                <w:lang w:val="hr-HR" w:eastAsia="en-US"/>
              </w:rPr>
              <w:t>4. PLANIRANJE I PROGRAMIRANJE I OSTALI POSLOVI</w:t>
            </w:r>
          </w:p>
        </w:tc>
      </w:tr>
      <w:tr w:rsidR="00544F61" w:rsidRPr="00977806" w:rsidTr="00A973C9">
        <w:tc>
          <w:tcPr>
            <w:tcW w:w="6474" w:type="dxa"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i/>
                <w:szCs w:val="22"/>
                <w:lang w:val="hr-HR" w:eastAsia="en-US"/>
              </w:rPr>
              <w:t xml:space="preserve">- </w:t>
            </w: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 xml:space="preserve">poslovi koji proizlaze iz socijalno pedagoškog rada ili su s njim u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>vezi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977806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IX-VIII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6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210</w:t>
            </w:r>
          </w:p>
        </w:tc>
      </w:tr>
      <w:tr w:rsidR="00544F61" w:rsidRPr="00977806" w:rsidTr="00A973C9">
        <w:tc>
          <w:tcPr>
            <w:tcW w:w="6474" w:type="dxa"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- sudjelovanje u kulturnoj i javnoj djelatnosti škole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977806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IX-VI</w:t>
            </w: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474" w:type="dxa"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- sudjelovanje u radu stručnih tijela (UV, RV)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 i ostali administrativni 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br/>
              <w:t xml:space="preserve">  poslovi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544F61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  <w:r w:rsidRPr="00977806">
              <w:rPr>
                <w:rFonts w:ascii="Calibri" w:eastAsia="Calibri" w:hAnsi="Calibri"/>
                <w:sz w:val="24"/>
                <w:szCs w:val="24"/>
                <w:lang w:val="hr-HR" w:eastAsia="en-US"/>
              </w:rPr>
              <w:t>IX-VII</w:t>
            </w: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474" w:type="dxa"/>
            <w:shd w:val="clear" w:color="auto" w:fill="auto"/>
          </w:tcPr>
          <w:p w:rsidR="00544F61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>
              <w:rPr>
                <w:rFonts w:ascii="Calibri" w:eastAsia="Calibri" w:hAnsi="Calibri"/>
                <w:szCs w:val="22"/>
                <w:lang w:val="hr-HR" w:eastAsia="en-US"/>
              </w:rPr>
              <w:t>- koordiniranje rada asistenata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474" w:type="dxa"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- dnevnik rada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>, izrada tjednih i mjesečnih planova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474" w:type="dxa"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- dosje učenika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474" w:type="dxa"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- izrada nalaza i mišljenja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474" w:type="dxa"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- sudjelovanje u planiranju i programiranju rada škole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474" w:type="dxa"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szCs w:val="22"/>
                <w:lang w:val="hr-HR" w:eastAsia="en-US"/>
              </w:rPr>
              <w:t>- sudjelovanje u izradi godišnjeg izvješća o radu škole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 i šk. kurikuluma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474" w:type="dxa"/>
            <w:shd w:val="clear" w:color="auto" w:fill="auto"/>
          </w:tcPr>
          <w:p w:rsidR="00544F61" w:rsidRPr="00977806" w:rsidRDefault="00544F61" w:rsidP="00A973C9">
            <w:pPr>
              <w:rPr>
                <w:rFonts w:ascii="Calibri" w:eastAsia="Calibri" w:hAnsi="Calibri"/>
                <w:szCs w:val="22"/>
                <w:lang w:val="hr-HR" w:eastAsia="en-US"/>
              </w:rPr>
            </w:pPr>
            <w:r w:rsidRPr="00DA2570">
              <w:rPr>
                <w:rFonts w:ascii="Calibri" w:eastAsia="Calibri" w:hAnsi="Calibri"/>
                <w:szCs w:val="22"/>
                <w:lang w:val="hr-HR" w:eastAsia="en-US"/>
              </w:rPr>
              <w:t>- kreiranje, provo</w:t>
            </w:r>
            <w:r w:rsidRPr="00DA2570">
              <w:rPr>
                <w:rFonts w:ascii="Calibri" w:eastAsia="Calibri" w:hAnsi="Calibri" w:hint="eastAsia"/>
                <w:szCs w:val="22"/>
                <w:lang w:val="hr-HR" w:eastAsia="en-US"/>
              </w:rPr>
              <w:t>đ</w:t>
            </w:r>
            <w:r w:rsidRPr="00DA2570">
              <w:rPr>
                <w:rFonts w:ascii="Calibri" w:eastAsia="Calibri" w:hAnsi="Calibri"/>
                <w:szCs w:val="22"/>
                <w:lang w:val="hr-HR" w:eastAsia="en-US"/>
              </w:rPr>
              <w:t>enje i analiza</w:t>
            </w:r>
            <w:r>
              <w:rPr>
                <w:rFonts w:ascii="Calibri" w:eastAsia="Calibri" w:hAnsi="Calibri"/>
                <w:szCs w:val="22"/>
                <w:lang w:val="hr-HR" w:eastAsia="en-US"/>
              </w:rPr>
              <w:t xml:space="preserve"> školskog preventivnog programa</w:t>
            </w: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</w:tr>
      <w:tr w:rsidR="00544F61" w:rsidRPr="00977806" w:rsidTr="00A973C9">
        <w:tc>
          <w:tcPr>
            <w:tcW w:w="6474" w:type="dxa"/>
            <w:shd w:val="clear" w:color="auto" w:fill="C6D9F1"/>
          </w:tcPr>
          <w:p w:rsidR="00544F61" w:rsidRPr="00977806" w:rsidRDefault="00544F61" w:rsidP="00A973C9">
            <w:pPr>
              <w:rPr>
                <w:rFonts w:eastAsia="Calibri"/>
                <w:b/>
                <w:szCs w:val="22"/>
                <w:lang w:val="hr-HR" w:eastAsia="en-US"/>
              </w:rPr>
            </w:pPr>
            <w:r w:rsidRPr="00977806">
              <w:rPr>
                <w:rFonts w:ascii="Calibri" w:eastAsia="Calibri" w:hAnsi="Calibri"/>
                <w:b/>
                <w:szCs w:val="22"/>
                <w:lang w:val="hr-HR" w:eastAsia="en-US"/>
              </w:rPr>
              <w:t xml:space="preserve">     </w:t>
            </w:r>
            <w:r w:rsidRPr="00977806">
              <w:rPr>
                <w:rFonts w:eastAsia="Calibri"/>
                <w:b/>
                <w:szCs w:val="22"/>
                <w:lang w:val="hr-HR" w:eastAsia="en-US"/>
              </w:rPr>
              <w:t>UKUPNO</w:t>
            </w:r>
          </w:p>
        </w:tc>
        <w:tc>
          <w:tcPr>
            <w:tcW w:w="851" w:type="dxa"/>
            <w:gridSpan w:val="2"/>
            <w:shd w:val="clear" w:color="auto" w:fill="C6D9F1"/>
          </w:tcPr>
          <w:p w:rsidR="00544F61" w:rsidRPr="00977806" w:rsidRDefault="00544F61" w:rsidP="00A973C9">
            <w:pPr>
              <w:jc w:val="center"/>
              <w:rPr>
                <w:rFonts w:ascii="Calibri" w:eastAsia="Calibri" w:hAnsi="Calibri"/>
                <w:sz w:val="24"/>
                <w:szCs w:val="24"/>
                <w:lang w:val="hr-HR" w:eastAsia="en-US"/>
              </w:rPr>
            </w:pPr>
          </w:p>
        </w:tc>
        <w:tc>
          <w:tcPr>
            <w:tcW w:w="1181" w:type="dxa"/>
            <w:shd w:val="clear" w:color="auto" w:fill="C6D9F1"/>
          </w:tcPr>
          <w:p w:rsidR="00544F61" w:rsidRPr="00FD58DD" w:rsidRDefault="00544F61" w:rsidP="00A973C9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val="hr-HR" w:eastAsia="en-US"/>
              </w:rPr>
              <w:t>40</w:t>
            </w:r>
          </w:p>
        </w:tc>
        <w:tc>
          <w:tcPr>
            <w:tcW w:w="1275" w:type="dxa"/>
            <w:gridSpan w:val="2"/>
            <w:shd w:val="clear" w:color="auto" w:fill="C6D9F1"/>
          </w:tcPr>
          <w:p w:rsidR="00544F61" w:rsidRPr="00FD58DD" w:rsidRDefault="00544F61" w:rsidP="00A973C9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val="hr-HR"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val="hr-HR" w:eastAsia="en-US"/>
              </w:rPr>
              <w:t>1400</w:t>
            </w:r>
          </w:p>
        </w:tc>
      </w:tr>
    </w:tbl>
    <w:p w:rsidR="00544F61" w:rsidRDefault="00544F61" w:rsidP="00695F5B">
      <w:pPr>
        <w:rPr>
          <w:rFonts w:ascii="Arial" w:hAnsi="Arial" w:cs="Arial"/>
          <w:b/>
          <w:sz w:val="24"/>
          <w:szCs w:val="24"/>
          <w:highlight w:val="yellow"/>
          <w:lang w:val="hr-HR"/>
        </w:rPr>
      </w:pPr>
    </w:p>
    <w:p w:rsidR="00544F61" w:rsidRDefault="00544F61" w:rsidP="00695F5B">
      <w:pPr>
        <w:rPr>
          <w:rFonts w:ascii="Arial" w:hAnsi="Arial" w:cs="Arial"/>
          <w:b/>
          <w:sz w:val="24"/>
          <w:szCs w:val="24"/>
          <w:highlight w:val="yellow"/>
          <w:lang w:val="hr-HR"/>
        </w:rPr>
      </w:pPr>
    </w:p>
    <w:p w:rsidR="00544F61" w:rsidRDefault="00544F61" w:rsidP="00695F5B">
      <w:pPr>
        <w:rPr>
          <w:rFonts w:ascii="Arial" w:hAnsi="Arial" w:cs="Arial"/>
          <w:b/>
          <w:sz w:val="24"/>
          <w:szCs w:val="24"/>
          <w:highlight w:val="yellow"/>
          <w:lang w:val="hr-HR"/>
        </w:rPr>
      </w:pPr>
    </w:p>
    <w:p w:rsidR="00544F61" w:rsidRDefault="00544F61">
      <w:pPr>
        <w:rPr>
          <w:rFonts w:ascii="Arial" w:hAnsi="Arial" w:cs="Arial"/>
          <w:b/>
          <w:sz w:val="24"/>
          <w:szCs w:val="24"/>
          <w:highlight w:val="yellow"/>
          <w:lang w:val="hr-HR"/>
        </w:rPr>
      </w:pPr>
      <w:r>
        <w:rPr>
          <w:rFonts w:ascii="Arial" w:hAnsi="Arial" w:cs="Arial"/>
          <w:b/>
          <w:sz w:val="24"/>
          <w:szCs w:val="24"/>
          <w:highlight w:val="yellow"/>
          <w:lang w:val="hr-HR"/>
        </w:rPr>
        <w:br w:type="page"/>
      </w:r>
    </w:p>
    <w:p w:rsidR="00695F5B" w:rsidRPr="00151A6E" w:rsidRDefault="00695F5B" w:rsidP="00695F5B">
      <w:pPr>
        <w:rPr>
          <w:rFonts w:ascii="Arial" w:hAnsi="Arial" w:cs="Arial"/>
          <w:b/>
          <w:sz w:val="24"/>
          <w:szCs w:val="24"/>
          <w:lang w:val="hr-HR"/>
        </w:rPr>
      </w:pPr>
      <w:r w:rsidRPr="00CD7B0E">
        <w:rPr>
          <w:rFonts w:ascii="Arial" w:hAnsi="Arial" w:cs="Arial"/>
          <w:b/>
          <w:sz w:val="24"/>
          <w:szCs w:val="24"/>
          <w:lang w:val="hr-HR"/>
        </w:rPr>
        <w:lastRenderedPageBreak/>
        <w:t>9.5.2</w:t>
      </w:r>
      <w:r w:rsidRPr="00CD7B0E">
        <w:rPr>
          <w:rFonts w:ascii="Arial" w:hAnsi="Arial" w:cs="Arial"/>
          <w:b/>
          <w:sz w:val="24"/>
          <w:szCs w:val="24"/>
          <w:lang w:val="hr-HR"/>
        </w:rPr>
        <w:tab/>
      </w:r>
      <w:r w:rsidRPr="00CD7B0E">
        <w:rPr>
          <w:rFonts w:ascii="Arial" w:hAnsi="Arial" w:cs="Arial"/>
          <w:b/>
          <w:sz w:val="24"/>
          <w:szCs w:val="24"/>
          <w:lang w:val="hr-HR"/>
        </w:rPr>
        <w:tab/>
      </w:r>
      <w:r w:rsidRPr="00CD7B0E">
        <w:rPr>
          <w:rFonts w:ascii="Arial" w:hAnsi="Arial" w:cs="Arial"/>
          <w:b/>
          <w:sz w:val="22"/>
          <w:szCs w:val="22"/>
          <w:lang w:val="hr-HR"/>
        </w:rPr>
        <w:t>Plan i program rada pedagoga</w:t>
      </w:r>
    </w:p>
    <w:p w:rsidR="00695F5B" w:rsidRPr="00695F5B" w:rsidRDefault="00695F5B" w:rsidP="00695F5B">
      <w:pPr>
        <w:rPr>
          <w:rFonts w:ascii="Arial" w:hAnsi="Arial" w:cs="Arial"/>
          <w:i/>
          <w:lang w:val="hr-HR"/>
        </w:rPr>
      </w:pPr>
    </w:p>
    <w:tbl>
      <w:tblPr>
        <w:tblW w:w="987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3"/>
        <w:gridCol w:w="1978"/>
        <w:gridCol w:w="1560"/>
      </w:tblGrid>
      <w:tr w:rsidR="00695F5B" w:rsidRPr="00D63365" w:rsidTr="00695F5B">
        <w:tc>
          <w:tcPr>
            <w:tcW w:w="6333" w:type="dxa"/>
            <w:shd w:val="clear" w:color="auto" w:fill="DEEAF6" w:themeFill="accent1" w:themeFillTint="33"/>
            <w:vAlign w:val="center"/>
          </w:tcPr>
          <w:p w:rsidR="00695F5B" w:rsidRPr="00D63365" w:rsidRDefault="00695F5B" w:rsidP="00695F5B">
            <w:pPr>
              <w:pStyle w:val="Naslov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</w:rPr>
            </w:pPr>
            <w:r w:rsidRPr="00D63365">
              <w:rPr>
                <w:rFonts w:ascii="Arial" w:hAnsi="Arial" w:cs="Arial"/>
                <w:b/>
                <w:sz w:val="20"/>
              </w:rPr>
              <w:t>PODRUČJE RADA</w:t>
            </w:r>
          </w:p>
          <w:p w:rsidR="00695F5B" w:rsidRPr="002324F7" w:rsidRDefault="00695F5B" w:rsidP="00695F5B">
            <w:pPr>
              <w:pStyle w:val="Naslov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0"/>
              </w:rPr>
            </w:pPr>
            <w:r w:rsidRPr="00D63365">
              <w:rPr>
                <w:rFonts w:ascii="Arial" w:hAnsi="Arial" w:cs="Arial"/>
                <w:b/>
                <w:sz w:val="20"/>
              </w:rPr>
              <w:t xml:space="preserve">POSLOVI I </w:t>
            </w:r>
            <w:r>
              <w:rPr>
                <w:rFonts w:ascii="Arial" w:hAnsi="Arial" w:cs="Arial"/>
                <w:b/>
                <w:sz w:val="20"/>
              </w:rPr>
              <w:t>ZADATCI</w:t>
            </w:r>
          </w:p>
        </w:tc>
        <w:tc>
          <w:tcPr>
            <w:tcW w:w="1978" w:type="dxa"/>
            <w:shd w:val="clear" w:color="auto" w:fill="DEEAF6" w:themeFill="accent1" w:themeFillTint="33"/>
            <w:vAlign w:val="center"/>
          </w:tcPr>
          <w:p w:rsidR="00695F5B" w:rsidRPr="00D63365" w:rsidRDefault="00695F5B" w:rsidP="00695F5B">
            <w:pPr>
              <w:jc w:val="center"/>
              <w:rPr>
                <w:rFonts w:ascii="Arial" w:hAnsi="Arial" w:cs="Arial"/>
                <w:b/>
              </w:rPr>
            </w:pPr>
            <w:r w:rsidRPr="00D63365">
              <w:rPr>
                <w:rFonts w:ascii="Arial" w:hAnsi="Arial" w:cs="Arial"/>
                <w:b/>
              </w:rPr>
              <w:t>VRIJEME</w:t>
            </w:r>
          </w:p>
          <w:p w:rsidR="00695F5B" w:rsidRPr="00D63365" w:rsidRDefault="00695F5B" w:rsidP="00695F5B">
            <w:pPr>
              <w:jc w:val="center"/>
              <w:rPr>
                <w:rFonts w:ascii="Arial" w:hAnsi="Arial" w:cs="Arial"/>
                <w:b/>
              </w:rPr>
            </w:pPr>
            <w:r w:rsidRPr="00D63365">
              <w:rPr>
                <w:rFonts w:ascii="Arial" w:hAnsi="Arial" w:cs="Arial"/>
                <w:b/>
              </w:rPr>
              <w:t>REALIZACIJE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695F5B" w:rsidRPr="00D63365" w:rsidRDefault="00695F5B" w:rsidP="00695F5B">
            <w:pPr>
              <w:jc w:val="center"/>
              <w:rPr>
                <w:rFonts w:ascii="Arial" w:hAnsi="Arial" w:cs="Arial"/>
                <w:b/>
              </w:rPr>
            </w:pPr>
            <w:r w:rsidRPr="00D63365">
              <w:rPr>
                <w:rFonts w:ascii="Arial" w:hAnsi="Arial" w:cs="Arial"/>
                <w:b/>
              </w:rPr>
              <w:t>NOSITELJICA/</w:t>
            </w:r>
          </w:p>
          <w:p w:rsidR="00695F5B" w:rsidRPr="00D63365" w:rsidRDefault="00695F5B" w:rsidP="00695F5B">
            <w:pPr>
              <w:jc w:val="center"/>
              <w:rPr>
                <w:rFonts w:ascii="Arial" w:hAnsi="Arial" w:cs="Arial"/>
                <w:b/>
              </w:rPr>
            </w:pPr>
            <w:r w:rsidRPr="00D63365">
              <w:rPr>
                <w:rFonts w:ascii="Arial" w:hAnsi="Arial" w:cs="Arial"/>
                <w:b/>
              </w:rPr>
              <w:t>SURADNICI:</w:t>
            </w:r>
          </w:p>
        </w:tc>
      </w:tr>
      <w:tr w:rsidR="00695F5B" w:rsidRPr="00D63365" w:rsidTr="00695F5B">
        <w:trPr>
          <w:trHeight w:val="1641"/>
        </w:trPr>
        <w:tc>
          <w:tcPr>
            <w:tcW w:w="6333" w:type="dxa"/>
            <w:shd w:val="clear" w:color="auto" w:fill="auto"/>
          </w:tcPr>
          <w:p w:rsidR="00695F5B" w:rsidRPr="00D63365" w:rsidRDefault="00695F5B" w:rsidP="00695F5B">
            <w:pPr>
              <w:pStyle w:val="Naslov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</w:rPr>
            </w:pPr>
            <w:r w:rsidRPr="00D63365">
              <w:rPr>
                <w:rFonts w:ascii="Arial" w:hAnsi="Arial" w:cs="Arial"/>
                <w:b/>
                <w:sz w:val="20"/>
              </w:rPr>
              <w:t>I. POSLOVI PRIPREME ZA OSTVARENJE ŠKOLSKOG PROGRAMA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Organizacijski poslovi - planiranje</w:t>
            </w:r>
          </w:p>
          <w:p w:rsidR="00695F5B" w:rsidRPr="00D63365" w:rsidRDefault="00695F5B" w:rsidP="00695F5B">
            <w:pPr>
              <w:pStyle w:val="Naslov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</w:rPr>
            </w:pPr>
            <w:r w:rsidRPr="00D63365">
              <w:rPr>
                <w:rFonts w:ascii="Arial" w:hAnsi="Arial" w:cs="Arial"/>
                <w:sz w:val="20"/>
              </w:rPr>
              <w:t>1.1.1. Sudjelovanje u izradi programa rada Škole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  <w:r w:rsidRPr="00D63365">
              <w:rPr>
                <w:rFonts w:ascii="Arial" w:hAnsi="Arial" w:cs="Arial"/>
                <w:lang w:val="hr-HR"/>
              </w:rPr>
              <w:t xml:space="preserve">1.1.2. Izrada školskog </w:t>
            </w:r>
            <w:r>
              <w:rPr>
                <w:rFonts w:ascii="Arial" w:hAnsi="Arial" w:cs="Arial"/>
                <w:lang w:val="hr-HR"/>
              </w:rPr>
              <w:t>kurikul</w:t>
            </w:r>
            <w:r w:rsidRPr="00D63365">
              <w:rPr>
                <w:rFonts w:ascii="Arial" w:hAnsi="Arial" w:cs="Arial"/>
                <w:lang w:val="hr-HR"/>
              </w:rPr>
              <w:t>a</w:t>
            </w:r>
          </w:p>
          <w:p w:rsidR="00695F5B" w:rsidRPr="00D63365" w:rsidRDefault="00695F5B" w:rsidP="00695F5B">
            <w:pPr>
              <w:pStyle w:val="Naslov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</w:rPr>
            </w:pPr>
            <w:r w:rsidRPr="00D63365">
              <w:rPr>
                <w:rFonts w:ascii="Arial" w:hAnsi="Arial" w:cs="Arial"/>
                <w:sz w:val="20"/>
              </w:rPr>
              <w:t>1.1.3. Prikupljanje i popunjavanje podataka za potrebe nadležnih organa</w:t>
            </w:r>
          </w:p>
          <w:p w:rsidR="00695F5B" w:rsidRPr="00D63365" w:rsidRDefault="00695F5B" w:rsidP="00695F5B">
            <w:pPr>
              <w:pStyle w:val="Naslov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</w:rPr>
            </w:pPr>
            <w:r w:rsidRPr="00D63365">
              <w:rPr>
                <w:rFonts w:ascii="Arial" w:hAnsi="Arial" w:cs="Arial"/>
                <w:sz w:val="20"/>
              </w:rPr>
              <w:t>1.1.4. Izrada izvedbenog programa rada pedagoga</w:t>
            </w:r>
          </w:p>
          <w:p w:rsidR="00695F5B" w:rsidRPr="00D63365" w:rsidRDefault="00695F5B" w:rsidP="00695F5B">
            <w:pPr>
              <w:pStyle w:val="Naslov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</w:rPr>
            </w:pPr>
            <w:r w:rsidRPr="00D63365">
              <w:rPr>
                <w:rFonts w:ascii="Arial" w:hAnsi="Arial" w:cs="Arial"/>
                <w:sz w:val="20"/>
              </w:rPr>
              <w:t xml:space="preserve">1.1.5. Pomoć nastavnicima u planiranju i programiranju (izborne nastave, INA, RZ) 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  <w:r w:rsidRPr="00D63365">
              <w:rPr>
                <w:rFonts w:ascii="Arial" w:hAnsi="Arial" w:cs="Arial"/>
                <w:lang w:val="hr-HR"/>
              </w:rPr>
              <w:t xml:space="preserve">1.1.6. </w:t>
            </w:r>
            <w:r w:rsidRPr="00D63365">
              <w:rPr>
                <w:rFonts w:ascii="Arial" w:hAnsi="Arial" w:cs="Arial"/>
                <w:lang w:val="es-ES_tradnl"/>
              </w:rPr>
              <w:t>Izrada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lang w:val="es-ES_tradnl"/>
              </w:rPr>
              <w:t>prijedloga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lang w:val="es-ES_tradnl"/>
              </w:rPr>
              <w:t>programa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lang w:val="es-ES_tradnl"/>
              </w:rPr>
              <w:t>PO</w:t>
            </w:r>
            <w:r w:rsidRPr="00D63365">
              <w:rPr>
                <w:rFonts w:ascii="Arial" w:hAnsi="Arial" w:cs="Arial"/>
                <w:lang w:val="hr-HR"/>
              </w:rPr>
              <w:t>, Š</w:t>
            </w:r>
            <w:r w:rsidRPr="00D63365">
              <w:rPr>
                <w:rFonts w:ascii="Arial" w:hAnsi="Arial" w:cs="Arial"/>
                <w:lang w:val="es-ES_tradnl"/>
              </w:rPr>
              <w:t>PP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  <w:r w:rsidRPr="00D63365">
              <w:rPr>
                <w:rFonts w:ascii="Arial" w:hAnsi="Arial" w:cs="Arial"/>
                <w:lang w:val="hr-HR"/>
              </w:rPr>
              <w:t xml:space="preserve">1.1.7. </w:t>
            </w:r>
            <w:r w:rsidRPr="00D63365">
              <w:rPr>
                <w:rFonts w:ascii="Arial" w:hAnsi="Arial" w:cs="Arial"/>
                <w:lang w:val="es-ES_tradnl"/>
              </w:rPr>
              <w:t>Sudjelovanje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lang w:val="es-ES_tradnl"/>
              </w:rPr>
              <w:t>u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lang w:val="es-ES_tradnl"/>
              </w:rPr>
              <w:t>izradi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lang w:val="es-ES_tradnl"/>
              </w:rPr>
              <w:t>programa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lang w:val="es-ES_tradnl"/>
              </w:rPr>
              <w:t>pedago</w:t>
            </w:r>
            <w:r w:rsidRPr="00D63365">
              <w:rPr>
                <w:rFonts w:ascii="Arial" w:hAnsi="Arial" w:cs="Arial"/>
                <w:lang w:val="hr-HR"/>
              </w:rPr>
              <w:t>š</w:t>
            </w:r>
            <w:r w:rsidRPr="00D63365">
              <w:rPr>
                <w:rFonts w:ascii="Arial" w:hAnsi="Arial" w:cs="Arial"/>
                <w:lang w:val="es-ES_tradnl"/>
              </w:rPr>
              <w:t>ke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lang w:val="es-ES_tradnl"/>
              </w:rPr>
              <w:t>opservacije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  <w:r w:rsidRPr="00D63365">
              <w:rPr>
                <w:rFonts w:ascii="Arial" w:hAnsi="Arial" w:cs="Arial"/>
                <w:lang w:val="hr-HR"/>
              </w:rPr>
              <w:t>IX, X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  <w:r w:rsidRPr="00D63365">
              <w:rPr>
                <w:rFonts w:ascii="Arial" w:hAnsi="Arial" w:cs="Arial"/>
                <w:lang w:val="hr-HR"/>
              </w:rPr>
              <w:t>IX.X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  <w:r w:rsidRPr="00D63365">
              <w:rPr>
                <w:rFonts w:ascii="Arial" w:hAnsi="Arial" w:cs="Arial"/>
                <w:lang w:val="es-ES_tradnl"/>
              </w:rPr>
              <w:t>IX</w:t>
            </w:r>
            <w:r w:rsidRPr="00D63365">
              <w:rPr>
                <w:rFonts w:ascii="Arial" w:hAnsi="Arial" w:cs="Arial"/>
                <w:lang w:val="hr-HR"/>
              </w:rPr>
              <w:t xml:space="preserve">, </w:t>
            </w:r>
            <w:r w:rsidRPr="00D63365">
              <w:rPr>
                <w:rFonts w:ascii="Arial" w:hAnsi="Arial" w:cs="Arial"/>
                <w:lang w:val="es-ES_tradnl"/>
              </w:rPr>
              <w:t>X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lang w:val="es-ES_tradnl"/>
              </w:rPr>
              <w:t>mj</w:t>
            </w:r>
            <w:r w:rsidRPr="00D63365">
              <w:rPr>
                <w:rFonts w:ascii="Arial" w:hAnsi="Arial" w:cs="Arial"/>
                <w:lang w:val="hr-HR"/>
              </w:rPr>
              <w:t>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  <w:r w:rsidRPr="00D63365">
              <w:rPr>
                <w:rFonts w:ascii="Arial" w:hAnsi="Arial" w:cs="Arial"/>
                <w:lang w:val="es-ES_tradnl"/>
              </w:rPr>
              <w:t>X</w:t>
            </w:r>
            <w:r w:rsidRPr="00D63365">
              <w:rPr>
                <w:rFonts w:ascii="Arial" w:hAnsi="Arial" w:cs="Arial"/>
                <w:lang w:val="hr-HR"/>
              </w:rPr>
              <w:t>.</w:t>
            </w:r>
            <w:r w:rsidRPr="00D63365">
              <w:rPr>
                <w:rFonts w:ascii="Arial" w:hAnsi="Arial" w:cs="Arial"/>
                <w:lang w:val="es-ES_tradnl"/>
              </w:rPr>
              <w:t>mj</w:t>
            </w:r>
            <w:r w:rsidRPr="00D63365">
              <w:rPr>
                <w:rFonts w:ascii="Arial" w:hAnsi="Arial" w:cs="Arial"/>
                <w:lang w:val="hr-HR"/>
              </w:rPr>
              <w:t>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  <w:r w:rsidRPr="00D63365">
              <w:rPr>
                <w:rFonts w:ascii="Arial" w:hAnsi="Arial" w:cs="Arial"/>
                <w:lang w:val="es-ES_tradnl"/>
              </w:rPr>
              <w:t>prema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lang w:val="es-ES_tradnl"/>
              </w:rPr>
              <w:t>potrebi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  <w:r w:rsidRPr="00D63365">
              <w:rPr>
                <w:rFonts w:ascii="Arial" w:hAnsi="Arial" w:cs="Arial"/>
              </w:rPr>
              <w:t>IX</w:t>
            </w:r>
            <w:r w:rsidRPr="00D63365">
              <w:rPr>
                <w:rFonts w:ascii="Arial" w:hAnsi="Arial" w:cs="Arial"/>
                <w:lang w:val="hr-HR"/>
              </w:rPr>
              <w:t>.</w:t>
            </w:r>
            <w:r w:rsidRPr="00D63365">
              <w:rPr>
                <w:rFonts w:ascii="Arial" w:hAnsi="Arial" w:cs="Arial"/>
              </w:rPr>
              <w:t>mj</w:t>
            </w:r>
            <w:r w:rsidRPr="00D63365">
              <w:rPr>
                <w:rFonts w:ascii="Arial" w:hAnsi="Arial" w:cs="Arial"/>
                <w:lang w:val="hr-HR"/>
              </w:rPr>
              <w:t>.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IX.mj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Pedagog</w:t>
            </w:r>
            <w:r>
              <w:rPr>
                <w:rFonts w:ascii="Arial" w:hAnsi="Arial" w:cs="Arial"/>
              </w:rPr>
              <w:t>inja</w:t>
            </w:r>
            <w:r w:rsidRPr="00D63365">
              <w:rPr>
                <w:rFonts w:ascii="Arial" w:hAnsi="Arial" w:cs="Arial"/>
              </w:rPr>
              <w:t>/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učitelji, ravnatel,soc.pedagog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predsjednica školskog odbora</w:t>
            </w:r>
          </w:p>
        </w:tc>
      </w:tr>
      <w:tr w:rsidR="00695F5B" w:rsidRPr="00D63365" w:rsidTr="00695F5B">
        <w:trPr>
          <w:trHeight w:val="1316"/>
        </w:trPr>
        <w:tc>
          <w:tcPr>
            <w:tcW w:w="6333" w:type="dxa"/>
            <w:shd w:val="clear" w:color="auto" w:fill="auto"/>
          </w:tcPr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Osiguravanje uvjeta za realizaciju programa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1.2.</w:t>
            </w:r>
            <w:r w:rsidRPr="00D63365">
              <w:rPr>
                <w:rFonts w:ascii="Arial" w:hAnsi="Arial" w:cs="Arial"/>
                <w:lang w:val="es-ES_tradnl"/>
              </w:rPr>
              <w:t xml:space="preserve">Raspored novopridošlih učenika 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1.3.</w:t>
            </w:r>
            <w:r w:rsidRPr="00D63365">
              <w:rPr>
                <w:rFonts w:ascii="Arial" w:hAnsi="Arial" w:cs="Arial"/>
                <w:lang w:val="es-ES_tradnl"/>
              </w:rPr>
              <w:t xml:space="preserve">Raspored učionica 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1.4. Izrada obrazaca za vođenje dijela pedagoške dokumentacije (</w:t>
            </w:r>
            <w:r>
              <w:rPr>
                <w:rFonts w:ascii="Arial" w:hAnsi="Arial" w:cs="Arial"/>
                <w:lang w:val="es-ES_tradnl"/>
              </w:rPr>
              <w:t>evidencija ind.r….</w:t>
            </w:r>
            <w:r w:rsidRPr="00D63365"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IX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IX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IX.mj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Pedagog</w:t>
            </w:r>
            <w:r>
              <w:rPr>
                <w:rFonts w:ascii="Arial" w:hAnsi="Arial" w:cs="Arial"/>
                <w:lang w:val="es-ES_tradnl"/>
              </w:rPr>
              <w:t>inja,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socijalni pedagog,ravnatelj,učitelji</w:t>
            </w:r>
          </w:p>
        </w:tc>
      </w:tr>
      <w:tr w:rsidR="00695F5B" w:rsidRPr="00D63365" w:rsidTr="00695F5B">
        <w:trPr>
          <w:trHeight w:val="4652"/>
        </w:trPr>
        <w:tc>
          <w:tcPr>
            <w:tcW w:w="6333" w:type="dxa"/>
            <w:shd w:val="clear" w:color="auto" w:fill="auto"/>
          </w:tcPr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II. </w:t>
            </w:r>
            <w:r w:rsidRPr="00D63365">
              <w:rPr>
                <w:rFonts w:ascii="Arial" w:hAnsi="Arial" w:cs="Arial"/>
                <w:b/>
                <w:lang w:val="es-ES_tradnl"/>
              </w:rPr>
              <w:t>POSLOVI NEPOSREDNOG SUDJELOVANJA U ODGOJNO-OBRAZOVNOM PROCESU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Poslovi upisa i formiranja razrednih odjela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 xml:space="preserve">Poslovi predupisa 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Priprema materijala za ispitivanje djece, izrada rasporeda testiranja, dogovor s liječnicom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 xml:space="preserve">2.1.3. Ispitivanje psihofizičke zrelosti </w:t>
            </w:r>
          </w:p>
          <w:p w:rsidR="00695F5B" w:rsidRPr="00D63365" w:rsidRDefault="00695F5B" w:rsidP="00695F5B">
            <w:pPr>
              <w:pStyle w:val="Tijeloteksta-uvlaka3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63365">
              <w:rPr>
                <w:rFonts w:ascii="Arial" w:hAnsi="Arial" w:cs="Arial"/>
                <w:sz w:val="20"/>
                <w:szCs w:val="20"/>
                <w:lang w:val="es-ES_tradnl"/>
              </w:rPr>
              <w:t>2.1.4. Individualni razgovori s roditeljima, uzimanje anamnestičkih podataka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1.5. Razmjena informacija sa školskom liječnicom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1.6. Razmjena informacija iz vrtića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1.7. Analiza rezultata testa, obrada svih podataka o djeci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 xml:space="preserve">2.1.8. Rad u Povjerenstvu za upis i pedagošku opservaciju 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1.9. Formiranje razrednih odjela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1.10. Izrada izvješća o upisu u prvi razred i ped.opservaciju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1.11. Rad u aktivu prvih razreda – prijenos informacija o učenicima</w:t>
            </w:r>
          </w:p>
          <w:p w:rsidR="00695F5B" w:rsidRDefault="00695F5B" w:rsidP="00695F5B">
            <w:pPr>
              <w:pStyle w:val="Uvuenotijeloteksta"/>
              <w:ind w:left="0"/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1.12. Izrada informativno-edukativnog materijala za roditelje učenika prvog razreda; pripremanje za roditeljski sastanak2.1.13. Roditeljski sastanak za roditelje prvaša</w:t>
            </w:r>
          </w:p>
          <w:p w:rsidR="00695F5B" w:rsidRDefault="00695F5B" w:rsidP="00695F5B">
            <w:pPr>
              <w:pStyle w:val="Uvuenotijelotek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1.14.Roditeljski sastanak za roditelje osmaša na temu profesionalnog usmjeravanja i informiranja</w:t>
            </w:r>
          </w:p>
          <w:p w:rsidR="00301FAF" w:rsidRDefault="00301FAF" w:rsidP="00695F5B">
            <w:pPr>
              <w:pStyle w:val="Uvuenotijelotek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1.14. Izrada i održavanje pedagoških radionica</w:t>
            </w:r>
          </w:p>
          <w:p w:rsidR="00301FAF" w:rsidRDefault="00301FAF" w:rsidP="00695F5B">
            <w:pPr>
              <w:pStyle w:val="Uvuenotijelotek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1.15.Koordiniranje i vođenje Vijeća učenika (š</w:t>
            </w:r>
            <w:r w:rsidR="009939F6">
              <w:rPr>
                <w:rFonts w:ascii="Arial" w:hAnsi="Arial" w:cs="Arial"/>
                <w:lang w:val="es-ES_tradnl"/>
              </w:rPr>
              <w:t>kolska, žup.</w:t>
            </w:r>
            <w:r>
              <w:rPr>
                <w:rFonts w:ascii="Arial" w:hAnsi="Arial" w:cs="Arial"/>
                <w:lang w:val="es-ES_tradnl"/>
              </w:rPr>
              <w:t xml:space="preserve"> razina)</w:t>
            </w:r>
          </w:p>
          <w:p w:rsidR="00301FAF" w:rsidRDefault="00301FAF" w:rsidP="00695F5B">
            <w:pPr>
              <w:pStyle w:val="Uvuenotijelotek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2.1.6. Rad u e-twinning projektu </w:t>
            </w:r>
          </w:p>
          <w:p w:rsidR="00301FAF" w:rsidRDefault="00986CF9" w:rsidP="00695F5B">
            <w:pPr>
              <w:pStyle w:val="Uvuenotijelotek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1.7 Rad s pomoćnicima u nastavi i skp, roditeljima i učiteljima</w:t>
            </w:r>
          </w:p>
          <w:p w:rsidR="009939F6" w:rsidRPr="00D63365" w:rsidRDefault="009939F6" w:rsidP="00695F5B">
            <w:pPr>
              <w:pStyle w:val="Uvuenotijeloteksta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1.8. Hospitacije na nastavi i poslovi koji proizlaze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XII, II, IV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IV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IV, V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V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VI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VI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V, VI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PopotrebiVI.m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VI.mj.,VII.mj,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VII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VII.mj.,IX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VI.mj.</w:t>
            </w:r>
          </w:p>
          <w:p w:rsidR="00695F5B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VI. mj.</w:t>
            </w:r>
          </w:p>
          <w:p w:rsidR="00695F5B" w:rsidRDefault="00695F5B" w:rsidP="00695F5B">
            <w:pPr>
              <w:rPr>
                <w:rFonts w:ascii="Arial" w:hAnsi="Arial" w:cs="Arial"/>
              </w:rPr>
            </w:pPr>
          </w:p>
          <w:p w:rsidR="00695F5B" w:rsidRPr="00A27B29" w:rsidRDefault="00695F5B" w:rsidP="00695F5B">
            <w:pPr>
              <w:rPr>
                <w:rFonts w:ascii="Arial" w:hAnsi="Arial" w:cs="Arial"/>
              </w:rPr>
            </w:pPr>
          </w:p>
          <w:p w:rsidR="00695F5B" w:rsidRPr="00A27B29" w:rsidRDefault="00695F5B" w:rsidP="00695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anj</w:t>
            </w:r>
          </w:p>
          <w:p w:rsidR="00695F5B" w:rsidRDefault="00695F5B" w:rsidP="00695F5B">
            <w:pPr>
              <w:rPr>
                <w:rFonts w:ascii="Arial" w:hAnsi="Arial" w:cs="Arial"/>
              </w:rPr>
            </w:pPr>
          </w:p>
          <w:p w:rsidR="00695F5B" w:rsidRDefault="00695F5B" w:rsidP="00695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jača/svibanj</w:t>
            </w:r>
          </w:p>
          <w:p w:rsidR="00986CF9" w:rsidRPr="00A27B29" w:rsidRDefault="00986CF9" w:rsidP="00695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Pedagoginja/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Povjerenstvo,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učiteljice,</w:t>
            </w:r>
          </w:p>
          <w:p w:rsidR="00695F5B" w:rsidRDefault="00986CF9" w:rsidP="00695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gajatelji </w:t>
            </w:r>
            <w:r w:rsidR="00695F5B" w:rsidRPr="00D63365">
              <w:rPr>
                <w:rFonts w:ascii="Arial" w:hAnsi="Arial" w:cs="Arial"/>
              </w:rPr>
              <w:t xml:space="preserve"> SRS DV</w:t>
            </w:r>
          </w:p>
          <w:p w:rsidR="00986CF9" w:rsidRDefault="00986CF9" w:rsidP="00695F5B">
            <w:pPr>
              <w:rPr>
                <w:rFonts w:ascii="Arial" w:hAnsi="Arial" w:cs="Arial"/>
              </w:rPr>
            </w:pPr>
          </w:p>
          <w:p w:rsidR="00986CF9" w:rsidRDefault="00986CF9" w:rsidP="00695F5B">
            <w:pPr>
              <w:rPr>
                <w:rFonts w:ascii="Arial" w:hAnsi="Arial" w:cs="Arial"/>
              </w:rPr>
            </w:pPr>
          </w:p>
          <w:p w:rsidR="00986CF9" w:rsidRDefault="00986CF9" w:rsidP="00695F5B">
            <w:pPr>
              <w:rPr>
                <w:rFonts w:ascii="Arial" w:hAnsi="Arial" w:cs="Arial"/>
              </w:rPr>
            </w:pPr>
          </w:p>
          <w:p w:rsidR="00986CF9" w:rsidRDefault="00986CF9" w:rsidP="00695F5B">
            <w:pPr>
              <w:rPr>
                <w:rFonts w:ascii="Arial" w:hAnsi="Arial" w:cs="Arial"/>
              </w:rPr>
            </w:pPr>
          </w:p>
          <w:p w:rsidR="00986CF9" w:rsidRPr="00D63365" w:rsidRDefault="00986CF9" w:rsidP="00695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nja</w:t>
            </w:r>
          </w:p>
        </w:tc>
      </w:tr>
      <w:tr w:rsidR="00695F5B" w:rsidRPr="00D63365" w:rsidTr="00695F5B">
        <w:trPr>
          <w:trHeight w:val="318"/>
        </w:trPr>
        <w:tc>
          <w:tcPr>
            <w:tcW w:w="6333" w:type="dxa"/>
            <w:shd w:val="clear" w:color="auto" w:fill="auto"/>
          </w:tcPr>
          <w:p w:rsidR="00695F5B" w:rsidRPr="00D63365" w:rsidRDefault="00695F5B" w:rsidP="00695F5B">
            <w:pPr>
              <w:rPr>
                <w:rFonts w:ascii="Arial" w:hAnsi="Arial" w:cs="Arial"/>
                <w:b/>
                <w:lang w:val="es-ES_tradnl"/>
              </w:rPr>
            </w:pPr>
            <w:r w:rsidRPr="00D63365">
              <w:rPr>
                <w:rFonts w:ascii="Arial" w:hAnsi="Arial" w:cs="Arial"/>
                <w:b/>
                <w:lang w:val="es-ES_tradnl"/>
              </w:rPr>
              <w:t>2.2. Poslovi oko uvođenja novih programa i ostalih inovacija</w:t>
            </w:r>
          </w:p>
          <w:p w:rsidR="00695F5B" w:rsidRPr="006C17FA" w:rsidRDefault="00695F5B" w:rsidP="00695F5B">
            <w:pPr>
              <w:pStyle w:val="Odlomakpopisa"/>
              <w:numPr>
                <w:ilvl w:val="2"/>
                <w:numId w:val="4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</w:t>
            </w:r>
            <w:r w:rsidRPr="006C17FA">
              <w:rPr>
                <w:rFonts w:ascii="Arial" w:hAnsi="Arial" w:cs="Arial"/>
                <w:sz w:val="20"/>
                <w:szCs w:val="20"/>
                <w:lang w:val="es-ES_tradnl"/>
              </w:rPr>
              <w:t>ođenje Tima za kvalitetu,-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ijedlozi i rad na ostvarivanju podrške</w:t>
            </w:r>
          </w:p>
          <w:p w:rsidR="00695F5B" w:rsidRPr="006C17FA" w:rsidRDefault="00695F5B" w:rsidP="00695F5B">
            <w:pPr>
              <w:pStyle w:val="Odlomakpopisa"/>
              <w:numPr>
                <w:ilvl w:val="2"/>
                <w:numId w:val="49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C17FA">
              <w:rPr>
                <w:rFonts w:ascii="Arial" w:hAnsi="Arial" w:cs="Arial"/>
                <w:sz w:val="20"/>
                <w:szCs w:val="20"/>
                <w:lang w:val="es-ES_tradnl"/>
              </w:rPr>
              <w:t>Osmišljavanje razvojnog plana škol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695F5B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2.3.</w:t>
            </w:r>
            <w:r>
              <w:rPr>
                <w:rFonts w:ascii="Arial" w:hAnsi="Arial" w:cs="Arial"/>
                <w:lang w:val="es-ES_tradnl"/>
              </w:rPr>
              <w:t>Koordinator proje</w:t>
            </w:r>
            <w:r w:rsidR="00EE22F1">
              <w:rPr>
                <w:rFonts w:ascii="Arial" w:hAnsi="Arial" w:cs="Arial"/>
                <w:lang w:val="es-ES_tradnl"/>
              </w:rPr>
              <w:t>kta “S pomoćnikom mogu bolje IV</w:t>
            </w:r>
            <w:r>
              <w:rPr>
                <w:rFonts w:ascii="Arial" w:hAnsi="Arial" w:cs="Arial"/>
                <w:lang w:val="es-ES_tradnl"/>
              </w:rPr>
              <w:t>” u školi</w:t>
            </w:r>
          </w:p>
          <w:p w:rsidR="00695F5B" w:rsidRDefault="00695F5B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ad s pomoćnicima,učiteljima,učenicima,roditeljima, suradnja s vanjskim suradnicima na projektu za PUN /SK</w:t>
            </w:r>
            <w:r w:rsidR="00EE22F1">
              <w:rPr>
                <w:rFonts w:ascii="Arial" w:hAnsi="Arial" w:cs="Arial"/>
                <w:lang w:val="es-ES_tradnl"/>
              </w:rPr>
              <w:t>P : “S pomoćnikom mogu bolje IV</w:t>
            </w:r>
            <w:r>
              <w:rPr>
                <w:rFonts w:ascii="Arial" w:hAnsi="Arial" w:cs="Arial"/>
                <w:lang w:val="es-ES_tradnl"/>
              </w:rPr>
              <w:t>”</w:t>
            </w:r>
          </w:p>
          <w:p w:rsidR="00695F5B" w:rsidRDefault="00695F5B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Izrada mišljenja koordinatora,ispunjavanje i prikupljanje potrebne dokumentacije sukladno Pravilniku o pomoćnicima i stručno-komunikacijskim posrednicima u nastavi,NN 2018 i Izmjenama i dopunama 2020</w:t>
            </w:r>
          </w:p>
          <w:p w:rsidR="00695F5B" w:rsidRDefault="00695F5B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2.4. Vođenje debatnog kluba</w:t>
            </w:r>
          </w:p>
          <w:p w:rsidR="00100435" w:rsidRDefault="00100435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Helvetica" w:hAnsi="Helvetica" w:cs="Helvetica"/>
                <w:color w:val="1D2228"/>
                <w:shd w:val="clear" w:color="auto" w:fill="FFFFFF"/>
              </w:rPr>
              <w:t>2.2.5</w:t>
            </w:r>
            <w:r w:rsidR="00EE22F1">
              <w:rPr>
                <w:rFonts w:ascii="Helvetica" w:hAnsi="Helvetica" w:cs="Helvetica"/>
                <w:color w:val="1D2228"/>
                <w:shd w:val="clear" w:color="auto" w:fill="FFFFFF"/>
              </w:rPr>
              <w:t xml:space="preserve">.Vođenje </w:t>
            </w:r>
            <w:r w:rsidR="001B5771">
              <w:rPr>
                <w:rFonts w:ascii="Helvetica" w:hAnsi="Helvetica" w:cs="Helvetica"/>
                <w:color w:val="1D2228"/>
                <w:shd w:val="clear" w:color="auto" w:fill="FFFFFF"/>
              </w:rPr>
              <w:t>i</w:t>
            </w:r>
            <w:r w:rsidR="00EE22F1">
              <w:rPr>
                <w:rFonts w:ascii="Helvetica" w:hAnsi="Helvetica" w:cs="Helvetica"/>
                <w:color w:val="1D2228"/>
                <w:shd w:val="clear" w:color="auto" w:fill="FFFFFF"/>
              </w:rPr>
              <w:t xml:space="preserve"> koordiniranje e-twinning projekta </w:t>
            </w:r>
          </w:p>
          <w:p w:rsidR="00695F5B" w:rsidRDefault="00100435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2.6</w:t>
            </w:r>
            <w:r w:rsidR="00695F5B">
              <w:rPr>
                <w:rFonts w:ascii="Arial" w:hAnsi="Arial" w:cs="Arial"/>
                <w:lang w:val="es-ES_tradnl"/>
              </w:rPr>
              <w:t>. Odgoj za volonterstvo preko vođenja učeničke volonterske skupine</w:t>
            </w:r>
          </w:p>
          <w:p w:rsidR="00695F5B" w:rsidRDefault="00100435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2.7</w:t>
            </w:r>
            <w:r w:rsidR="00695F5B">
              <w:rPr>
                <w:rFonts w:ascii="Arial" w:hAnsi="Arial" w:cs="Arial"/>
                <w:lang w:val="es-ES_tradnl"/>
              </w:rPr>
              <w:t>.Poslovi oko provođenja Sudokua u OŠ</w:t>
            </w:r>
            <w:r w:rsidR="002C4243">
              <w:rPr>
                <w:rFonts w:ascii="Arial" w:hAnsi="Arial" w:cs="Arial"/>
                <w:lang w:val="es-ES_tradnl"/>
              </w:rPr>
              <w:t>(po potrebi)</w:t>
            </w:r>
          </w:p>
          <w:p w:rsidR="00695F5B" w:rsidRDefault="00100435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2.8</w:t>
            </w:r>
            <w:r w:rsidR="00695F5B">
              <w:rPr>
                <w:rFonts w:ascii="Arial" w:hAnsi="Arial" w:cs="Arial"/>
                <w:lang w:val="es-ES_tradnl"/>
              </w:rPr>
              <w:t>.Školski koordinator za “Dioklecijanova škrinjica”</w:t>
            </w:r>
          </w:p>
          <w:p w:rsidR="00695F5B" w:rsidRDefault="00100435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2.9</w:t>
            </w:r>
            <w:r w:rsidR="00695F5B">
              <w:rPr>
                <w:rFonts w:ascii="Arial" w:hAnsi="Arial" w:cs="Arial"/>
                <w:lang w:val="es-ES_tradnl"/>
              </w:rPr>
              <w:t>.Koordiniranje projekta “Blago našeg Marjana”</w:t>
            </w:r>
          </w:p>
          <w:p w:rsidR="00695F5B" w:rsidRDefault="00100435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2.10</w:t>
            </w:r>
            <w:r w:rsidR="00695F5B">
              <w:rPr>
                <w:rFonts w:ascii="Arial" w:hAnsi="Arial" w:cs="Arial"/>
                <w:lang w:val="es-ES_tradnl"/>
              </w:rPr>
              <w:t>.Koordiniranje projekta “Medni dan”i “Vršnjačka pomoć”</w:t>
            </w:r>
          </w:p>
          <w:p w:rsidR="00695F5B" w:rsidRDefault="00100435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2.11</w:t>
            </w:r>
            <w:r w:rsidR="00695F5B">
              <w:rPr>
                <w:rFonts w:ascii="Arial" w:hAnsi="Arial" w:cs="Arial"/>
                <w:lang w:val="es-ES_tradnl"/>
              </w:rPr>
              <w:t>.koordiniranje projekta “Zdrav za 5”- “MAH 2”</w:t>
            </w:r>
          </w:p>
          <w:p w:rsidR="00695F5B" w:rsidRDefault="00100435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2.12</w:t>
            </w:r>
            <w:r w:rsidR="00695F5B">
              <w:rPr>
                <w:rFonts w:ascii="Arial" w:hAnsi="Arial" w:cs="Arial"/>
                <w:lang w:val="es-ES_tradnl"/>
              </w:rPr>
              <w:t xml:space="preserve">. </w:t>
            </w:r>
            <w:r w:rsidR="00695F5B" w:rsidRPr="00800EE1">
              <w:rPr>
                <w:rFonts w:ascii="Arial" w:hAnsi="Arial" w:cs="Arial"/>
                <w:lang w:val="es-ES_tradnl"/>
              </w:rPr>
              <w:t>koordiniranje profesionalnog usmjeravanja i informiranja</w:t>
            </w:r>
          </w:p>
          <w:p w:rsidR="00695F5B" w:rsidRDefault="00100435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2.13</w:t>
            </w:r>
            <w:r w:rsidR="00695F5B">
              <w:rPr>
                <w:rFonts w:ascii="Arial" w:hAnsi="Arial" w:cs="Arial"/>
                <w:lang w:val="es-ES_tradnl"/>
              </w:rPr>
              <w:t>. Koordiniranje Školskog volonterskog kluba</w:t>
            </w:r>
          </w:p>
          <w:p w:rsidR="00695F5B" w:rsidRDefault="00100435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2.14</w:t>
            </w:r>
            <w:r w:rsidR="00695F5B">
              <w:rPr>
                <w:rFonts w:ascii="Arial" w:hAnsi="Arial" w:cs="Arial"/>
                <w:lang w:val="es-ES_tradnl"/>
              </w:rPr>
              <w:t>.Sudjelovanje u e-twinnig, Erasmus projektu</w:t>
            </w:r>
            <w:r w:rsidR="002C4243">
              <w:rPr>
                <w:rFonts w:ascii="Arial" w:hAnsi="Arial" w:cs="Arial"/>
                <w:lang w:val="es-ES_tradnl"/>
              </w:rPr>
              <w:t>, projektu”Čitaj!”</w:t>
            </w:r>
          </w:p>
          <w:p w:rsidR="00695F5B" w:rsidRDefault="00100435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2.15</w:t>
            </w:r>
            <w:r w:rsidR="00695F5B">
              <w:rPr>
                <w:rFonts w:ascii="Arial" w:hAnsi="Arial" w:cs="Arial"/>
                <w:lang w:val="es-ES_tradnl"/>
              </w:rPr>
              <w:t>. Rad u školskom timu za darovite- Centar izvrsnosti</w:t>
            </w:r>
          </w:p>
          <w:p w:rsidR="00405D01" w:rsidRPr="00737383" w:rsidRDefault="00405D01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2.15.1. Koordiniranje projekta “Identifikacija darovitih učenika”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Tijekom godine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  <w:r w:rsidRPr="00D63365">
              <w:rPr>
                <w:rFonts w:ascii="Arial" w:hAnsi="Arial" w:cs="Arial"/>
                <w:lang w:val="de-DE"/>
              </w:rPr>
              <w:t>tijekom godine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  <w:r w:rsidRPr="00D63365">
              <w:rPr>
                <w:rFonts w:ascii="Arial" w:hAnsi="Arial" w:cs="Arial"/>
                <w:lang w:val="de-DE"/>
              </w:rPr>
              <w:t>tijekom godine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5F5B" w:rsidRDefault="00695F5B" w:rsidP="00695F5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edagoginja,Grad Split,</w:t>
            </w:r>
          </w:p>
          <w:p w:rsidR="00695F5B" w:rsidRDefault="00695F5B" w:rsidP="00695F5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UP,NZZJZ,</w:t>
            </w:r>
          </w:p>
          <w:p w:rsidR="00695F5B" w:rsidRPr="00954F2C" w:rsidRDefault="00695F5B" w:rsidP="00695F5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anjski suradnici</w:t>
            </w:r>
          </w:p>
        </w:tc>
      </w:tr>
      <w:tr w:rsidR="00695F5B" w:rsidRPr="00D63365" w:rsidTr="00695F5B">
        <w:trPr>
          <w:trHeight w:val="374"/>
        </w:trPr>
        <w:tc>
          <w:tcPr>
            <w:tcW w:w="6333" w:type="dxa"/>
            <w:shd w:val="clear" w:color="auto" w:fill="auto"/>
          </w:tcPr>
          <w:p w:rsidR="00695F5B" w:rsidRPr="00D63365" w:rsidRDefault="00695F5B" w:rsidP="00695F5B">
            <w:pPr>
              <w:pStyle w:val="Tijeloteksta-uvlaka2"/>
              <w:spacing w:after="0" w:line="240" w:lineRule="auto"/>
              <w:ind w:left="0"/>
              <w:rPr>
                <w:rFonts w:ascii="Arial" w:hAnsi="Arial" w:cs="Arial"/>
                <w:b/>
                <w:lang w:val="es-ES_tradnl"/>
              </w:rPr>
            </w:pPr>
            <w:r w:rsidRPr="00D63365">
              <w:rPr>
                <w:rFonts w:ascii="Arial" w:hAnsi="Arial" w:cs="Arial"/>
                <w:b/>
                <w:lang w:val="es-ES_tradnl"/>
              </w:rPr>
              <w:lastRenderedPageBreak/>
              <w:t xml:space="preserve">2.3. Praćenje i izvođenje odgojno-obrazovnog rada </w:t>
            </w:r>
          </w:p>
          <w:p w:rsidR="00695F5B" w:rsidRPr="00D63365" w:rsidRDefault="00695F5B" w:rsidP="00695F5B">
            <w:pPr>
              <w:pStyle w:val="Uvuenotijeloteksta"/>
              <w:spacing w:after="0"/>
              <w:ind w:left="0"/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3.1. Praćenje kvalitete izvođenja nastavnog procesa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3.2. Prać</w:t>
            </w:r>
            <w:r>
              <w:rPr>
                <w:rFonts w:ascii="Arial" w:hAnsi="Arial" w:cs="Arial"/>
                <w:lang w:val="es-ES_tradnl"/>
              </w:rPr>
              <w:t>enje dopunske, dodatne nastave,ina,vođenja e-dnevnika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2.3.3. Praćenje i izvođenje oo </w:t>
            </w:r>
            <w:r w:rsidRPr="00D63365">
              <w:rPr>
                <w:rFonts w:ascii="Arial" w:hAnsi="Arial" w:cs="Arial"/>
                <w:lang w:val="es-ES_tradnl"/>
              </w:rPr>
              <w:t>rada Vijeća učenika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3.4. Sudjelovanje u radu stručnih tijela  - RV,UV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tijekom god.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tijekom god.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tijekom god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</w:p>
        </w:tc>
      </w:tr>
      <w:tr w:rsidR="00695F5B" w:rsidRPr="00D63365" w:rsidTr="00695F5B">
        <w:trPr>
          <w:trHeight w:val="1344"/>
        </w:trPr>
        <w:tc>
          <w:tcPr>
            <w:tcW w:w="6333" w:type="dxa"/>
            <w:shd w:val="clear" w:color="auto" w:fill="auto"/>
          </w:tcPr>
          <w:p w:rsidR="00695F5B" w:rsidRPr="00D63365" w:rsidRDefault="00695F5B" w:rsidP="00695F5B">
            <w:pPr>
              <w:pStyle w:val="Tijeloteksta-uvlaka3"/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6336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2.3.4. Priprema i održavanje radionica za učenike  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3.5. Priprema materijala za učitelje i učenike – SR, roditeljski sastanci</w:t>
            </w:r>
          </w:p>
          <w:p w:rsidR="00695F5B" w:rsidRDefault="00695F5B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3.6</w:t>
            </w:r>
            <w:r w:rsidRPr="00D63365">
              <w:rPr>
                <w:rFonts w:ascii="Arial" w:hAnsi="Arial" w:cs="Arial"/>
                <w:lang w:val="es-ES_tradnl"/>
              </w:rPr>
              <w:t>.Izrada savjetodavnih predavanja/radionica za učitelje i roditelje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3.7. Koordinacija GOO( podrška</w:t>
            </w:r>
            <w:r w:rsidRPr="00D63365">
              <w:rPr>
                <w:rFonts w:ascii="Arial" w:hAnsi="Arial" w:cs="Arial"/>
                <w:lang w:val="es-ES_tradnl"/>
              </w:rPr>
              <w:t>, izrada školskog godišnjeg pip-a GOO-a</w:t>
            </w:r>
            <w:r>
              <w:rPr>
                <w:rFonts w:ascii="Arial" w:hAnsi="Arial" w:cs="Arial"/>
                <w:lang w:val="es-ES_tradnl"/>
              </w:rPr>
              <w:t>,edukacija</w:t>
            </w:r>
            <w:r w:rsidRPr="00D63365">
              <w:rPr>
                <w:rFonts w:ascii="Arial" w:hAnsi="Arial" w:cs="Arial"/>
                <w:lang w:val="es-ES_tradnl"/>
              </w:rPr>
              <w:t>…)</w:t>
            </w:r>
            <w:r>
              <w:rPr>
                <w:rFonts w:ascii="Arial" w:hAnsi="Arial" w:cs="Arial"/>
                <w:lang w:val="es-ES_tradnl"/>
              </w:rPr>
              <w:t xml:space="preserve"> po potrebi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 xml:space="preserve">2.3.8. Vođenje </w:t>
            </w:r>
            <w:r>
              <w:rPr>
                <w:rFonts w:ascii="Arial" w:hAnsi="Arial" w:cs="Arial"/>
                <w:lang w:val="es-ES_tradnl"/>
              </w:rPr>
              <w:t xml:space="preserve">i koordiniranje </w:t>
            </w:r>
            <w:r w:rsidRPr="00D63365">
              <w:rPr>
                <w:rFonts w:ascii="Arial" w:hAnsi="Arial" w:cs="Arial"/>
                <w:lang w:val="es-ES_tradnl"/>
              </w:rPr>
              <w:t xml:space="preserve">školskog Vijeća učenika </w:t>
            </w:r>
          </w:p>
          <w:p w:rsidR="00695F5B" w:rsidRDefault="00695F5B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3.9.Vođenje školskog Debatnog kluba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 xml:space="preserve"> </w:t>
            </w:r>
            <w:r>
              <w:rPr>
                <w:rFonts w:ascii="Arial" w:hAnsi="Arial" w:cs="Arial"/>
                <w:lang w:val="es-ES_tradnl"/>
              </w:rPr>
              <w:t>2.3.10.</w:t>
            </w:r>
            <w:r w:rsidRPr="00D63365">
              <w:rPr>
                <w:rFonts w:ascii="Arial" w:hAnsi="Arial" w:cs="Arial"/>
                <w:lang w:val="es-ES_tradnl"/>
              </w:rPr>
              <w:t xml:space="preserve"> Organizir</w:t>
            </w:r>
            <w:r>
              <w:rPr>
                <w:rFonts w:ascii="Arial" w:hAnsi="Arial" w:cs="Arial"/>
                <w:lang w:val="es-ES_tradnl"/>
              </w:rPr>
              <w:t>anje rada i v</w:t>
            </w:r>
            <w:r w:rsidRPr="00D63365">
              <w:rPr>
                <w:rFonts w:ascii="Arial" w:hAnsi="Arial" w:cs="Arial"/>
                <w:lang w:val="es-ES_tradnl"/>
              </w:rPr>
              <w:t>ođenje Školske volonterske grupe</w:t>
            </w:r>
          </w:p>
          <w:p w:rsidR="00F90477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3</w:t>
            </w:r>
            <w:r>
              <w:rPr>
                <w:rFonts w:ascii="Arial" w:hAnsi="Arial" w:cs="Arial"/>
                <w:lang w:val="es-ES_tradnl"/>
              </w:rPr>
              <w:t>.11.Provedba sudjelovanja ”Ne dvoji-za drugog izdvoji”,suradnja s CK Split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tijekom god.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tijekom god.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tijekom god.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tijekom god.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tijekom god.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(X- IV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Grad Split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Udruge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Unicef</w:t>
            </w:r>
          </w:p>
          <w:p w:rsidR="00695F5B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Udruga za slijepe i slabovidne</w:t>
            </w:r>
          </w:p>
          <w:p w:rsidR="00695F5B" w:rsidRDefault="00695F5B" w:rsidP="00695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ez gluhih I nagluhih osoba RH</w:t>
            </w:r>
          </w:p>
          <w:p w:rsidR="00695F5B" w:rsidRDefault="00695F5B" w:rsidP="00695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stral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učitelji</w:t>
            </w:r>
          </w:p>
        </w:tc>
      </w:tr>
      <w:tr w:rsidR="00695F5B" w:rsidRPr="00D63365" w:rsidTr="00695F5B">
        <w:trPr>
          <w:trHeight w:val="1187"/>
        </w:trPr>
        <w:tc>
          <w:tcPr>
            <w:tcW w:w="6333" w:type="dxa"/>
            <w:shd w:val="clear" w:color="auto" w:fill="auto"/>
          </w:tcPr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(2.3.12.</w:t>
            </w:r>
            <w:r w:rsidRPr="00D63365">
              <w:rPr>
                <w:rFonts w:ascii="Arial" w:hAnsi="Arial" w:cs="Arial"/>
                <w:lang w:val="hr-HR"/>
              </w:rPr>
              <w:t xml:space="preserve">) </w:t>
            </w:r>
            <w:r w:rsidRPr="00D63365">
              <w:rPr>
                <w:rFonts w:ascii="Arial" w:hAnsi="Arial" w:cs="Arial"/>
              </w:rPr>
              <w:t>Pra</w:t>
            </w:r>
            <w:r w:rsidRPr="00D63365">
              <w:rPr>
                <w:rFonts w:ascii="Arial" w:hAnsi="Arial" w:cs="Arial"/>
                <w:lang w:val="hr-HR"/>
              </w:rPr>
              <w:t>ć</w:t>
            </w:r>
            <w:r w:rsidRPr="00D63365">
              <w:rPr>
                <w:rFonts w:ascii="Arial" w:hAnsi="Arial" w:cs="Arial"/>
              </w:rPr>
              <w:t>enje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</w:rPr>
              <w:t>usvajanja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</w:rPr>
              <w:t>po</w:t>
            </w:r>
            <w:r w:rsidRPr="00D63365">
              <w:rPr>
                <w:rFonts w:ascii="Arial" w:hAnsi="Arial" w:cs="Arial"/>
                <w:lang w:val="hr-HR"/>
              </w:rPr>
              <w:t>č</w:t>
            </w:r>
            <w:r w:rsidRPr="00D63365">
              <w:rPr>
                <w:rFonts w:ascii="Arial" w:hAnsi="Arial" w:cs="Arial"/>
              </w:rPr>
              <w:t>etnog</w:t>
            </w:r>
            <w:r w:rsidRPr="00D63365">
              <w:rPr>
                <w:rFonts w:ascii="Arial" w:hAnsi="Arial" w:cs="Arial"/>
                <w:lang w:val="hr-HR"/>
              </w:rPr>
              <w:t xml:space="preserve"> č</w:t>
            </w:r>
            <w:r w:rsidRPr="00D63365">
              <w:rPr>
                <w:rFonts w:ascii="Arial" w:hAnsi="Arial" w:cs="Arial"/>
              </w:rPr>
              <w:t>itanja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</w:rPr>
              <w:t>i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</w:rPr>
              <w:t>pisanja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</w:rPr>
              <w:t>u</w:t>
            </w:r>
            <w:r w:rsidRPr="00D63365">
              <w:rPr>
                <w:rFonts w:ascii="Arial" w:hAnsi="Arial" w:cs="Arial"/>
                <w:lang w:val="hr-HR"/>
              </w:rPr>
              <w:t>č</w:t>
            </w:r>
            <w:r w:rsidRPr="00D63365">
              <w:rPr>
                <w:rFonts w:ascii="Arial" w:hAnsi="Arial" w:cs="Arial"/>
              </w:rPr>
              <w:t>enika</w:t>
            </w:r>
            <w:r w:rsidRPr="00D63365">
              <w:rPr>
                <w:rFonts w:ascii="Arial" w:hAnsi="Arial" w:cs="Arial"/>
                <w:lang w:val="hr-HR"/>
              </w:rPr>
              <w:t xml:space="preserve"> 1.     </w:t>
            </w:r>
            <w:r w:rsidR="00F90477" w:rsidRPr="00D63365">
              <w:rPr>
                <w:rFonts w:ascii="Arial" w:hAnsi="Arial" w:cs="Arial"/>
                <w:lang w:val="hr-HR"/>
              </w:rPr>
              <w:t>R</w:t>
            </w:r>
            <w:r w:rsidRPr="00D63365">
              <w:rPr>
                <w:rFonts w:ascii="Arial" w:hAnsi="Arial" w:cs="Arial"/>
                <w:lang w:val="hr-HR"/>
              </w:rPr>
              <w:t>azreda</w:t>
            </w:r>
            <w:r w:rsidR="00F90477">
              <w:rPr>
                <w:rFonts w:ascii="Arial" w:hAnsi="Arial" w:cs="Arial"/>
                <w:lang w:val="hr-HR"/>
              </w:rPr>
              <w:t xml:space="preserve"> u suradnji s učiteljicom i na RV-u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.3.13.</w:t>
            </w:r>
            <w:r w:rsidRPr="00D63365">
              <w:rPr>
                <w:rFonts w:ascii="Arial" w:hAnsi="Arial" w:cs="Arial"/>
                <w:lang w:val="hr-HR"/>
              </w:rPr>
              <w:t xml:space="preserve"> Individualni razgovori s roditeljima, upućivanje logopedu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  <w:r w:rsidRPr="00D63365">
              <w:rPr>
                <w:rFonts w:ascii="Arial" w:hAnsi="Arial" w:cs="Arial"/>
                <w:lang w:val="hr-HR"/>
              </w:rPr>
              <w:t>( Točke 2.3.</w:t>
            </w:r>
            <w:r>
              <w:rPr>
                <w:rFonts w:ascii="Arial" w:hAnsi="Arial" w:cs="Arial"/>
                <w:lang w:val="hr-HR"/>
              </w:rPr>
              <w:t>11.12.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>
              <w:rPr>
                <w:rFonts w:ascii="Arial" w:hAnsi="Arial" w:cs="Arial"/>
                <w:lang w:val="hr-HR"/>
              </w:rPr>
              <w:t>13.</w:t>
            </w:r>
            <w:r w:rsidRPr="00D63365">
              <w:rPr>
                <w:rFonts w:ascii="Arial" w:hAnsi="Arial" w:cs="Arial"/>
                <w:lang w:val="hr-HR"/>
              </w:rPr>
              <w:t>nisu dio obaveznog, već dodatnog planiranja</w:t>
            </w:r>
            <w:r>
              <w:rPr>
                <w:rFonts w:ascii="Arial" w:hAnsi="Arial" w:cs="Arial"/>
                <w:lang w:val="hr-HR"/>
              </w:rPr>
              <w:t>, kao ni točka 2.3.7.</w:t>
            </w:r>
            <w:r w:rsidRPr="00D63365">
              <w:rPr>
                <w:rFonts w:ascii="Arial" w:hAnsi="Arial" w:cs="Arial"/>
                <w:lang w:val="hr-HR"/>
              </w:rPr>
              <w:t>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  <w:r w:rsidRPr="00D63365">
              <w:rPr>
                <w:rFonts w:ascii="Arial" w:hAnsi="Arial" w:cs="Arial"/>
                <w:lang w:val="hr-HR"/>
              </w:rPr>
              <w:t>X.,XI.,XII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  <w:r w:rsidRPr="00D63365">
              <w:rPr>
                <w:rFonts w:ascii="Arial" w:hAnsi="Arial" w:cs="Arial"/>
                <w:lang w:val="hr-HR"/>
              </w:rPr>
              <w:t>II.III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  <w:r w:rsidRPr="00D63365">
              <w:rPr>
                <w:rFonts w:ascii="Arial" w:hAnsi="Arial" w:cs="Arial"/>
                <w:lang w:val="hr-HR"/>
              </w:rPr>
              <w:t>II.,IV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  <w:r w:rsidRPr="00D63365">
              <w:rPr>
                <w:rFonts w:ascii="Arial" w:hAnsi="Arial" w:cs="Arial"/>
                <w:lang w:val="hr-HR"/>
              </w:rPr>
              <w:t>XI.mj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63365">
              <w:rPr>
                <w:rFonts w:ascii="Arial" w:hAnsi="Arial" w:cs="Arial"/>
              </w:rPr>
              <w:t>edagoginja,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učiteljice</w:t>
            </w:r>
          </w:p>
        </w:tc>
      </w:tr>
      <w:tr w:rsidR="00695F5B" w:rsidRPr="00D63365" w:rsidTr="00695F5B">
        <w:trPr>
          <w:trHeight w:val="2217"/>
        </w:trPr>
        <w:tc>
          <w:tcPr>
            <w:tcW w:w="6333" w:type="dxa"/>
            <w:shd w:val="clear" w:color="auto" w:fill="auto"/>
          </w:tcPr>
          <w:p w:rsidR="00695F5B" w:rsidRDefault="00695F5B" w:rsidP="00695F5B">
            <w:pPr>
              <w:pStyle w:val="Tijeloteksta-uvlaka2"/>
              <w:spacing w:after="0" w:line="240" w:lineRule="auto"/>
              <w:ind w:left="0"/>
              <w:rPr>
                <w:rFonts w:ascii="Arial" w:hAnsi="Arial" w:cs="Arial"/>
                <w:b/>
                <w:lang w:val="es-ES_tradnl"/>
              </w:rPr>
            </w:pPr>
            <w:r w:rsidRPr="00D63365">
              <w:rPr>
                <w:rFonts w:ascii="Arial" w:hAnsi="Arial" w:cs="Arial"/>
                <w:b/>
                <w:lang w:val="es-ES_tradnl"/>
              </w:rPr>
              <w:t xml:space="preserve">2.4. Rad s učenicima s posebnim potrebama </w:t>
            </w:r>
          </w:p>
          <w:p w:rsidR="00695F5B" w:rsidRDefault="00695F5B" w:rsidP="00695F5B">
            <w:pPr>
              <w:pStyle w:val="Tijeloteksta-uvlaka2"/>
              <w:spacing w:after="0" w:line="240" w:lineRule="auto"/>
              <w:ind w:left="0"/>
              <w:rPr>
                <w:rFonts w:ascii="Arial" w:hAnsi="Arial" w:cs="Arial"/>
                <w:lang w:val="es-ES_tradnl"/>
              </w:rPr>
            </w:pPr>
            <w:r w:rsidRPr="00BD10A0">
              <w:rPr>
                <w:rFonts w:ascii="Arial" w:hAnsi="Arial" w:cs="Arial"/>
                <w:lang w:val="es-ES_tradnl"/>
              </w:rPr>
              <w:t>Sudjelovanje u radu Povjerenstva</w:t>
            </w:r>
          </w:p>
          <w:p w:rsidR="00695F5B" w:rsidRPr="00D63365" w:rsidRDefault="00695F5B" w:rsidP="00695F5B">
            <w:pPr>
              <w:pStyle w:val="Tijeloteksta-uvlaka2"/>
              <w:spacing w:after="0" w:line="240" w:lineRule="auto"/>
              <w:ind w:left="0"/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4.1. Pedagoška obrada učenika na opservaciji (praćenje u razredu ,individualni rad)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4..2. Individualni razgovori s roditeljima (anamneza)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4.3.Izrada pedagoškog nalaza i mišljenja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4.4. Suradnja s učiteljima (savjetovanje)</w:t>
            </w:r>
          </w:p>
          <w:p w:rsidR="00695F5B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4.5. Individualni rad s učen</w:t>
            </w:r>
            <w:r>
              <w:rPr>
                <w:rFonts w:ascii="Arial" w:hAnsi="Arial" w:cs="Arial"/>
                <w:lang w:val="es-ES_tradnl"/>
              </w:rPr>
              <w:t>icima s poteškoćama</w:t>
            </w:r>
          </w:p>
          <w:p w:rsidR="00695F5B" w:rsidRDefault="00695F5B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4.6.Školski koordinator projekta pomoćnika u nastavi i SK</w:t>
            </w:r>
            <w:r w:rsidR="00F90477">
              <w:rPr>
                <w:rFonts w:ascii="Arial" w:hAnsi="Arial" w:cs="Arial"/>
                <w:lang w:val="es-ES_tradnl"/>
              </w:rPr>
              <w:t>P-a “S pomoćnikom mogu bolje IV</w:t>
            </w:r>
            <w:r>
              <w:rPr>
                <w:rFonts w:ascii="Arial" w:hAnsi="Arial" w:cs="Arial"/>
                <w:lang w:val="es-ES_tradnl"/>
              </w:rPr>
              <w:t>”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4.7. Koordinator školskog tima za darovite, član tima za CI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tijekom god.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X.-III.mj.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tijekom god.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tijekom godine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tijekom godi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Pedagog</w:t>
            </w:r>
            <w:r>
              <w:rPr>
                <w:rFonts w:ascii="Arial" w:hAnsi="Arial" w:cs="Arial"/>
              </w:rPr>
              <w:t>inja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/socijalni pedagog,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Povjerenstvo,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defektolog-učitelj,učiteljicaZS…</w:t>
            </w:r>
          </w:p>
        </w:tc>
      </w:tr>
      <w:tr w:rsidR="00695F5B" w:rsidRPr="00D63365" w:rsidTr="00695F5B">
        <w:trPr>
          <w:trHeight w:val="653"/>
        </w:trPr>
        <w:tc>
          <w:tcPr>
            <w:tcW w:w="6333" w:type="dxa"/>
            <w:shd w:val="clear" w:color="auto" w:fill="auto"/>
          </w:tcPr>
          <w:p w:rsidR="00695F5B" w:rsidRPr="00D63365" w:rsidRDefault="00695F5B" w:rsidP="00695F5B">
            <w:pPr>
              <w:rPr>
                <w:rFonts w:ascii="Arial" w:hAnsi="Arial" w:cs="Arial"/>
                <w:b/>
                <w:lang w:val="hr-HR"/>
              </w:rPr>
            </w:pPr>
            <w:r w:rsidRPr="00D63365">
              <w:rPr>
                <w:rFonts w:ascii="Arial" w:hAnsi="Arial" w:cs="Arial"/>
                <w:b/>
                <w:lang w:val="hr-HR"/>
              </w:rPr>
              <w:t>2.5. Savjetodavni rad za učenike, roditelje, skrbnike</w:t>
            </w:r>
          </w:p>
          <w:p w:rsidR="00695F5B" w:rsidRPr="00D63365" w:rsidRDefault="00695F5B" w:rsidP="00695F5B">
            <w:pPr>
              <w:pStyle w:val="Tijeloteksta-uvlaka3"/>
              <w:spacing w:after="0"/>
              <w:ind w:left="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63365">
              <w:rPr>
                <w:rFonts w:ascii="Arial" w:hAnsi="Arial" w:cs="Arial"/>
                <w:sz w:val="20"/>
                <w:szCs w:val="20"/>
                <w:lang w:val="hr-HR"/>
              </w:rPr>
              <w:t>2.5.1. Individualni razgovori s učenicima s teškoćama u učenju i emocionalnim i socijalnim problemima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  <w:r w:rsidRPr="00D63365">
              <w:rPr>
                <w:rFonts w:ascii="Arial" w:hAnsi="Arial" w:cs="Arial"/>
                <w:lang w:val="hr-HR"/>
              </w:rPr>
              <w:t>2.5.2. Savjetodavni razgovori s roditeljima učenika</w:t>
            </w:r>
          </w:p>
          <w:p w:rsidR="00695F5B" w:rsidRDefault="00695F5B" w:rsidP="00695F5B">
            <w:pPr>
              <w:rPr>
                <w:rFonts w:ascii="Arial" w:hAnsi="Arial" w:cs="Arial"/>
                <w:lang w:val="hr-HR"/>
              </w:rPr>
            </w:pPr>
            <w:r w:rsidRPr="00D63365">
              <w:rPr>
                <w:rFonts w:ascii="Arial" w:hAnsi="Arial" w:cs="Arial"/>
                <w:lang w:val="hr-HR"/>
              </w:rPr>
              <w:t>2.5.3. Individualni razgovori s odgajateljima i st</w:t>
            </w:r>
            <w:r>
              <w:rPr>
                <w:rFonts w:ascii="Arial" w:hAnsi="Arial" w:cs="Arial"/>
                <w:lang w:val="hr-HR"/>
              </w:rPr>
              <w:t xml:space="preserve">ručnom službom Dječjeg vrtića  i </w:t>
            </w:r>
            <w:r w:rsidRPr="00D63365">
              <w:rPr>
                <w:rFonts w:ascii="Arial" w:hAnsi="Arial" w:cs="Arial"/>
                <w:lang w:val="hr-HR"/>
              </w:rPr>
              <w:t>CZS</w:t>
            </w:r>
            <w:r>
              <w:rPr>
                <w:rFonts w:ascii="Arial" w:hAnsi="Arial" w:cs="Arial"/>
                <w:lang w:val="hr-HR"/>
              </w:rPr>
              <w:t xml:space="preserve"> i SŠ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2.5.4. Podrška učenicima u domeni koordiniranja projekta „Osobnog pomoćnika i SKP-a“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tijekom god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</w:p>
        </w:tc>
      </w:tr>
      <w:tr w:rsidR="00695F5B" w:rsidRPr="00D63365" w:rsidTr="00695F5B">
        <w:trPr>
          <w:trHeight w:val="1078"/>
        </w:trPr>
        <w:tc>
          <w:tcPr>
            <w:tcW w:w="6333" w:type="dxa"/>
            <w:shd w:val="clear" w:color="auto" w:fill="auto"/>
          </w:tcPr>
          <w:p w:rsidR="00695F5B" w:rsidRPr="00D63365" w:rsidRDefault="00695F5B" w:rsidP="00695F5B">
            <w:pPr>
              <w:rPr>
                <w:rFonts w:ascii="Arial" w:hAnsi="Arial" w:cs="Arial"/>
                <w:b/>
                <w:lang w:val="es-ES_tradnl"/>
              </w:rPr>
            </w:pPr>
            <w:r w:rsidRPr="00D63365">
              <w:rPr>
                <w:rFonts w:ascii="Arial" w:hAnsi="Arial" w:cs="Arial"/>
                <w:b/>
                <w:lang w:val="es-ES_tradnl"/>
              </w:rPr>
              <w:lastRenderedPageBreak/>
              <w:t>2.6. Profesionalno informiranje i usmjeravanje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6.1. Pedagoške radionice za učenike 8.razreda</w:t>
            </w:r>
          </w:p>
          <w:p w:rsidR="00695F5B" w:rsidRDefault="00695F5B" w:rsidP="00695F5B">
            <w:pPr>
              <w:pStyle w:val="Uvuenotijeloteksta"/>
              <w:spacing w:after="0"/>
              <w:ind w:left="0"/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6.2. Informiranje učenika o sistemu školovanja, izboru zanimanja i uvjetima upisa,</w:t>
            </w:r>
          </w:p>
          <w:p w:rsidR="00695F5B" w:rsidRPr="00D63365" w:rsidRDefault="00695F5B" w:rsidP="00695F5B">
            <w:pPr>
              <w:pStyle w:val="Uvuenotijeloteksta"/>
              <w:spacing w:after="0"/>
              <w:ind w:left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.6.3.</w:t>
            </w:r>
            <w:r w:rsidRPr="00D63365">
              <w:rPr>
                <w:rFonts w:ascii="Arial" w:hAnsi="Arial" w:cs="Arial"/>
              </w:rPr>
              <w:t xml:space="preserve"> Pomoć razrednicima u radu na prof.orijentaciji,org.grupnog posjeta CISOK-u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6.4. Upućivanje učenika u Službu za profesionalnu orijentaciju,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6.5. Suradnja sa školskom liječnicom</w:t>
            </w:r>
          </w:p>
          <w:p w:rsidR="00695F5B" w:rsidRPr="00D63365" w:rsidRDefault="00695F5B" w:rsidP="00695F5B">
            <w:pPr>
              <w:pStyle w:val="Tijeloteksta"/>
              <w:rPr>
                <w:rFonts w:ascii="Arial" w:hAnsi="Arial" w:cs="Arial"/>
                <w:sz w:val="20"/>
                <w:lang w:val="es-ES_tradnl"/>
              </w:rPr>
            </w:pPr>
            <w:r w:rsidRPr="00D63365">
              <w:rPr>
                <w:rFonts w:ascii="Arial" w:hAnsi="Arial" w:cs="Arial"/>
                <w:sz w:val="20"/>
                <w:lang w:val="es-ES_tradnl"/>
              </w:rPr>
              <w:t>2.6.6. Inidvidualni i grupni razgovori s neodlučnim učenicima,      pružanje informacija</w:t>
            </w:r>
          </w:p>
          <w:p w:rsidR="00695F5B" w:rsidRPr="00D63365" w:rsidRDefault="00695F5B" w:rsidP="00695F5B">
            <w:pPr>
              <w:pStyle w:val="Tijeloteksta"/>
              <w:rPr>
                <w:rFonts w:ascii="Arial" w:hAnsi="Arial" w:cs="Arial"/>
                <w:sz w:val="20"/>
              </w:rPr>
            </w:pPr>
            <w:r w:rsidRPr="00D63365">
              <w:rPr>
                <w:rFonts w:ascii="Arial" w:hAnsi="Arial" w:cs="Arial"/>
                <w:sz w:val="20"/>
              </w:rPr>
              <w:t>2.6.7. Uređenje panoa i mrežne stranice škole s informacijama za upis u srednje škole</w:t>
            </w:r>
            <w:r>
              <w:rPr>
                <w:rFonts w:ascii="Arial" w:hAnsi="Arial" w:cs="Arial"/>
                <w:sz w:val="20"/>
              </w:rPr>
              <w:t>-neobavezno</w:t>
            </w:r>
          </w:p>
          <w:p w:rsidR="00695F5B" w:rsidRPr="00D63365" w:rsidRDefault="00695F5B" w:rsidP="00695F5B">
            <w:pPr>
              <w:pStyle w:val="Tijeloteksta-uvlaka3"/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63365">
              <w:rPr>
                <w:rFonts w:ascii="Arial" w:hAnsi="Arial" w:cs="Arial"/>
                <w:sz w:val="20"/>
                <w:szCs w:val="20"/>
                <w:lang w:val="es-ES_tradnl"/>
              </w:rPr>
              <w:t>2.6.9. Suradnja sa srednjim školama i dogovaranje posjeta(otvoreni dani)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li prijenos informacija</w:t>
            </w:r>
          </w:p>
          <w:p w:rsidR="00695F5B" w:rsidRPr="00D63365" w:rsidRDefault="00695F5B" w:rsidP="00695F5B">
            <w:pPr>
              <w:pStyle w:val="Tijeloteksta-uvlaka3"/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6336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2.6.10. Informiranje roditelja o PU. </w:t>
            </w:r>
            <w:r w:rsidRPr="00D63365">
              <w:rPr>
                <w:rFonts w:ascii="Arial" w:hAnsi="Arial" w:cs="Arial"/>
                <w:sz w:val="20"/>
                <w:szCs w:val="20"/>
                <w:lang w:val="hr-HR"/>
              </w:rPr>
              <w:t>Iščitavanje dokumentacije vezane uz upis u srednju školu (Pravilnik, Odluka, Priručnik) i prenošenje informacija  roditeljima i učenicima preko službene web stranice škole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 xml:space="preserve">2.6.11.    Nadzor učeničkih profila na web stranici </w:t>
            </w:r>
            <w:hyperlink r:id="rId17" w:history="1">
              <w:r w:rsidRPr="00D63365">
                <w:rPr>
                  <w:rStyle w:val="Hiperveza"/>
                  <w:lang w:val="es-ES_tradnl"/>
                </w:rPr>
                <w:t>www.upisi.hr</w:t>
              </w:r>
            </w:hyperlink>
            <w:r w:rsidRPr="00D63365">
              <w:rPr>
                <w:rFonts w:ascii="Arial" w:hAnsi="Arial" w:cs="Arial"/>
                <w:lang w:val="es-ES_tradnl"/>
              </w:rPr>
              <w:t xml:space="preserve"> i otklanjanje mogućih pogrešaka, usklađivanje s ocjenama iz e-matice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6.11.1. vođenje učeničkih profila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Pr="00D63365">
              <w:rPr>
                <w:rFonts w:ascii="Arial" w:hAnsi="Arial" w:cs="Arial"/>
                <w:lang w:val="es-ES_tradnl"/>
              </w:rPr>
              <w:t>(upisivanje dodatnih bodova i sl.)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6.12.Roditeljski sastanak za roditelje osmaša na temu profesionalnog usmjeravanja “Kamo dalje i kako razmišljati pri odabiru srednje škole?”</w:t>
            </w:r>
            <w:r>
              <w:rPr>
                <w:rFonts w:ascii="Arial" w:hAnsi="Arial" w:cs="Arial"/>
                <w:lang w:val="es-ES_tradnl"/>
              </w:rPr>
              <w:t>i “Elektonski upis u SŠ”(moguća dva i više roditeljskih sastanaka</w:t>
            </w:r>
          </w:p>
          <w:p w:rsidR="00695F5B" w:rsidRDefault="00695F5B" w:rsidP="00695F5B">
            <w:pPr>
              <w:pStyle w:val="Tijeloteksta-uvlaka3"/>
              <w:spacing w:after="0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63365">
              <w:rPr>
                <w:rFonts w:ascii="Arial" w:hAnsi="Arial" w:cs="Arial"/>
                <w:sz w:val="20"/>
                <w:szCs w:val="20"/>
                <w:lang w:val="es-ES_tradnl"/>
              </w:rPr>
              <w:t>2.6.13. Inidvidualni i grupni razgovori s rodi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jima neodlučnih učenika,   </w:t>
            </w:r>
            <w:r w:rsidRPr="00D63365">
              <w:rPr>
                <w:rFonts w:ascii="Arial" w:hAnsi="Arial" w:cs="Arial"/>
                <w:sz w:val="20"/>
                <w:szCs w:val="20"/>
                <w:lang w:val="es-ES_tradnl"/>
              </w:rPr>
              <w:t>pružanje informacija</w:t>
            </w:r>
          </w:p>
          <w:p w:rsidR="00695F5B" w:rsidRPr="00D63365" w:rsidRDefault="00695F5B" w:rsidP="001B5771">
            <w:pPr>
              <w:pStyle w:val="Tijeloteksta-uvlaka3"/>
              <w:ind w:left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.6.14.Sudjelovanje u projektima vezanim uz pr</w:t>
            </w:r>
            <w:r w:rsidR="001B577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f.usmjeravanje i informiranje, u suiradnji s CISOK-om i dr.,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 dogovoru s vanjskim suradnicima- ovisno o dostupnim projektima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 xml:space="preserve">I, II </w:t>
            </w:r>
            <w:r>
              <w:rPr>
                <w:rFonts w:ascii="Arial" w:hAnsi="Arial" w:cs="Arial"/>
                <w:lang w:val="es-ES_tradnl"/>
              </w:rPr>
              <w:t>–V.</w:t>
            </w:r>
            <w:r w:rsidRPr="00D63365">
              <w:rPr>
                <w:rFonts w:ascii="Arial" w:hAnsi="Arial" w:cs="Arial"/>
                <w:lang w:val="es-ES_tradnl"/>
              </w:rPr>
              <w:t>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XII.mj.,IV.V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II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I.mj.II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  <w:r w:rsidRPr="00D63365">
              <w:rPr>
                <w:rFonts w:ascii="Arial" w:hAnsi="Arial" w:cs="Arial"/>
                <w:lang w:val="de-DE"/>
              </w:rPr>
              <w:t>tijekom godine</w:t>
            </w:r>
          </w:p>
          <w:p w:rsidR="00695F5B" w:rsidRPr="00D63365" w:rsidRDefault="00695F5B" w:rsidP="00695F5B">
            <w:pPr>
              <w:ind w:left="225"/>
              <w:rPr>
                <w:rFonts w:ascii="Arial" w:hAnsi="Arial" w:cs="Arial"/>
                <w:lang w:val="de-DE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  <w:r w:rsidRPr="00D63365">
              <w:rPr>
                <w:rFonts w:ascii="Arial" w:hAnsi="Arial" w:cs="Arial"/>
                <w:lang w:val="de-DE"/>
              </w:rPr>
              <w:t>VI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  <w:r w:rsidRPr="00D63365">
              <w:rPr>
                <w:rFonts w:ascii="Arial" w:hAnsi="Arial" w:cs="Arial"/>
                <w:lang w:val="de-DE"/>
              </w:rPr>
              <w:t>tijekom god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  <w:r w:rsidRPr="00D63365">
              <w:rPr>
                <w:rFonts w:ascii="Arial" w:hAnsi="Arial" w:cs="Arial"/>
                <w:lang w:val="de-DE"/>
              </w:rPr>
              <w:t>tijekom godine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  <w:r w:rsidRPr="00D63365">
              <w:rPr>
                <w:rFonts w:ascii="Arial" w:hAnsi="Arial" w:cs="Arial"/>
                <w:lang w:val="de-DE"/>
              </w:rPr>
              <w:t>V 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Default="00695F5B" w:rsidP="00695F5B">
            <w:pPr>
              <w:rPr>
                <w:rFonts w:ascii="Arial" w:hAnsi="Arial" w:cs="Arial"/>
                <w:lang w:val="de-DE"/>
              </w:rPr>
            </w:pPr>
            <w:r w:rsidRPr="00D63365">
              <w:rPr>
                <w:rFonts w:ascii="Arial" w:hAnsi="Arial" w:cs="Arial"/>
                <w:lang w:val="de-DE"/>
              </w:rPr>
              <w:t>V.mj, VI.mj.</w:t>
            </w:r>
          </w:p>
          <w:p w:rsidR="00695F5B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I.,V.mj., VI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  <w:r w:rsidRPr="00D63365">
              <w:rPr>
                <w:rFonts w:ascii="Arial" w:hAnsi="Arial" w:cs="Arial"/>
                <w:lang w:val="de-DE"/>
              </w:rPr>
              <w:t>Pedagog</w:t>
            </w:r>
            <w:r>
              <w:rPr>
                <w:rFonts w:ascii="Arial" w:hAnsi="Arial" w:cs="Arial"/>
                <w:lang w:val="de-DE"/>
              </w:rPr>
              <w:t>inja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</w:p>
          <w:p w:rsidR="00695F5B" w:rsidRDefault="00695F5B" w:rsidP="00695F5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edagoginja/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  <w:r w:rsidRPr="00D63365">
              <w:rPr>
                <w:rFonts w:ascii="Arial" w:hAnsi="Arial" w:cs="Arial"/>
                <w:lang w:val="de-DE"/>
              </w:rPr>
              <w:t>Razrednici 8.r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  <w:r w:rsidRPr="00D63365">
              <w:rPr>
                <w:rFonts w:ascii="Arial" w:hAnsi="Arial" w:cs="Arial"/>
                <w:lang w:val="de-DE"/>
              </w:rPr>
              <w:t>Učitelji,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  <w:r w:rsidRPr="00D63365">
              <w:rPr>
                <w:rFonts w:ascii="Arial" w:hAnsi="Arial" w:cs="Arial"/>
                <w:lang w:val="de-DE"/>
              </w:rPr>
              <w:t>Liječnici,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CZS,CISOK, HZZO,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SRS…</w:t>
            </w:r>
          </w:p>
        </w:tc>
      </w:tr>
      <w:tr w:rsidR="00695F5B" w:rsidRPr="00D63365" w:rsidTr="00695F5B">
        <w:trPr>
          <w:trHeight w:val="1503"/>
        </w:trPr>
        <w:tc>
          <w:tcPr>
            <w:tcW w:w="6333" w:type="dxa"/>
            <w:shd w:val="clear" w:color="auto" w:fill="auto"/>
          </w:tcPr>
          <w:p w:rsidR="00695F5B" w:rsidRPr="00D63365" w:rsidRDefault="00695F5B" w:rsidP="00695F5B">
            <w:pPr>
              <w:rPr>
                <w:rFonts w:ascii="Arial" w:hAnsi="Arial" w:cs="Arial"/>
                <w:b/>
              </w:rPr>
            </w:pPr>
            <w:r w:rsidRPr="00D63365">
              <w:rPr>
                <w:rFonts w:ascii="Arial" w:hAnsi="Arial" w:cs="Arial"/>
                <w:b/>
              </w:rPr>
              <w:t>2.7. Zdravstvena i socijalna zaštita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2.7.1. Upoznavanje i praćenje socijalnih prilika učenika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7.2. Suradnja s Centrom za soc.skrb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7.3. Obrada učenika za potrebe Centra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 xml:space="preserve">2.7.4. Suradnja sa školskom liječnicom 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 xml:space="preserve">2.7.5. Suradnja s Policijskom upravom 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2.7.6. Zdravstveni odgoj</w:t>
            </w:r>
            <w:r>
              <w:rPr>
                <w:rFonts w:ascii="Arial" w:hAnsi="Arial" w:cs="Arial"/>
                <w:lang w:val="es-ES_tradnl"/>
              </w:rPr>
              <w:t>- uloga po planu MZO</w:t>
            </w:r>
            <w:r w:rsidRPr="00D63365">
              <w:rPr>
                <w:rFonts w:ascii="Arial" w:hAnsi="Arial" w:cs="Arial"/>
                <w:lang w:val="es-ES_tradnl"/>
              </w:rPr>
              <w:t>-a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tijekom god.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tijekom god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Pedagog</w:t>
            </w:r>
            <w:r>
              <w:rPr>
                <w:rFonts w:ascii="Arial" w:hAnsi="Arial" w:cs="Arial"/>
              </w:rPr>
              <w:t>inja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Socijalni pedagog,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školska liječnica,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PU, CZS</w:t>
            </w:r>
          </w:p>
        </w:tc>
      </w:tr>
      <w:tr w:rsidR="00695F5B" w:rsidRPr="00D63365" w:rsidTr="00695F5B">
        <w:trPr>
          <w:trHeight w:val="985"/>
        </w:trPr>
        <w:tc>
          <w:tcPr>
            <w:tcW w:w="6333" w:type="dxa"/>
            <w:shd w:val="clear" w:color="auto" w:fill="auto"/>
          </w:tcPr>
          <w:p w:rsidR="00695F5B" w:rsidRPr="00D63365" w:rsidRDefault="00695F5B" w:rsidP="00695F5B">
            <w:pPr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III. </w:t>
            </w:r>
            <w:r w:rsidRPr="00D63365">
              <w:rPr>
                <w:rFonts w:ascii="Arial" w:hAnsi="Arial" w:cs="Arial"/>
                <w:b/>
                <w:lang w:val="es-ES_tradnl"/>
              </w:rPr>
              <w:t>VREDNOVANJE OSTVARENIH REZULTATA, ANALIZE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.1 Odgojno</w:t>
            </w:r>
            <w:r w:rsidRPr="00D63365">
              <w:rPr>
                <w:rFonts w:ascii="Arial" w:hAnsi="Arial" w:cs="Arial"/>
                <w:lang w:val="es-ES_tradnl"/>
              </w:rPr>
              <w:t>-obrazovni rezultati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naliza/izvješće </w:t>
            </w:r>
            <w:r w:rsidRPr="00D63365">
              <w:rPr>
                <w:rFonts w:ascii="Arial" w:hAnsi="Arial" w:cs="Arial"/>
                <w:lang w:val="es-ES_tradnl"/>
              </w:rPr>
              <w:t xml:space="preserve"> na kraju školske godine</w:t>
            </w:r>
            <w:r>
              <w:rPr>
                <w:rFonts w:ascii="Arial" w:hAnsi="Arial" w:cs="Arial"/>
                <w:lang w:val="es-ES_tradnl"/>
              </w:rPr>
              <w:t xml:space="preserve">, e-dnevnik </w:t>
            </w:r>
          </w:p>
          <w:p w:rsidR="00695F5B" w:rsidRPr="00681D36" w:rsidRDefault="00695F5B" w:rsidP="00695F5B">
            <w:pPr>
              <w:pStyle w:val="Odlomakpopisa"/>
              <w:numPr>
                <w:ilvl w:val="2"/>
                <w:numId w:val="1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B031A">
              <w:rPr>
                <w:rFonts w:ascii="Arial" w:hAnsi="Arial" w:cs="Arial"/>
                <w:lang w:val="es-ES_tradnl"/>
              </w:rPr>
              <w:t>U</w:t>
            </w:r>
            <w:r w:rsidRPr="00681D36">
              <w:rPr>
                <w:rFonts w:ascii="Arial" w:hAnsi="Arial" w:cs="Arial"/>
                <w:sz w:val="20"/>
                <w:szCs w:val="20"/>
                <w:lang w:val="es-ES_tradnl"/>
              </w:rPr>
              <w:t>tvrđivanje važnijih zadataka i prijedlog rješavanja</w:t>
            </w:r>
          </w:p>
          <w:p w:rsidR="00695F5B" w:rsidRDefault="00695F5B" w:rsidP="00695F5B">
            <w:pPr>
              <w:pStyle w:val="Odlomakpopisa"/>
              <w:numPr>
                <w:ilvl w:val="2"/>
                <w:numId w:val="1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81D36">
              <w:rPr>
                <w:rFonts w:ascii="Arial" w:hAnsi="Arial" w:cs="Arial"/>
                <w:sz w:val="20"/>
                <w:szCs w:val="20"/>
                <w:lang w:val="es-ES_tradnl"/>
              </w:rPr>
              <w:t>Samovrednovanje rada škol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681D36">
              <w:rPr>
                <w:rFonts w:ascii="Arial" w:hAnsi="Arial" w:cs="Arial"/>
                <w:sz w:val="20"/>
                <w:szCs w:val="20"/>
                <w:lang w:val="es-ES_tradnl"/>
              </w:rPr>
              <w:t>(sudjelovanje u izradi i pripremi materijala za samovrednovanje i vrednovanje na stručnim aktivima pedagoga</w:t>
            </w:r>
          </w:p>
          <w:p w:rsidR="00695F5B" w:rsidRPr="004C1C24" w:rsidRDefault="00695F5B" w:rsidP="00695F5B">
            <w:pPr>
              <w:pStyle w:val="Odlomakpopisa"/>
              <w:numPr>
                <w:ilvl w:val="2"/>
                <w:numId w:val="1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WOT analize, ankete,</w:t>
            </w:r>
            <w:r w:rsidR="001B5771">
              <w:rPr>
                <w:rFonts w:ascii="Arial" w:hAnsi="Arial" w:cs="Arial"/>
                <w:sz w:val="20"/>
                <w:szCs w:val="20"/>
                <w:lang w:val="es-ES_tradnl"/>
              </w:rPr>
              <w:t>Kredo analiza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vedba akcijskih i dr.istraživanja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VII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VII.IX.mj.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tijekom god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Pedagog</w:t>
            </w:r>
            <w:r>
              <w:rPr>
                <w:rFonts w:ascii="Arial" w:hAnsi="Arial" w:cs="Arial"/>
                <w:lang w:val="es-ES_tradnl"/>
              </w:rPr>
              <w:t>inja</w:t>
            </w:r>
            <w:r w:rsidRPr="00D63365">
              <w:rPr>
                <w:rFonts w:ascii="Arial" w:hAnsi="Arial" w:cs="Arial"/>
                <w:lang w:val="es-ES_tradnl"/>
              </w:rPr>
              <w:t>/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ravnatelj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SRS</w:t>
            </w:r>
          </w:p>
        </w:tc>
      </w:tr>
      <w:tr w:rsidR="00695F5B" w:rsidRPr="00D63365" w:rsidTr="00695F5B">
        <w:trPr>
          <w:trHeight w:val="798"/>
        </w:trPr>
        <w:tc>
          <w:tcPr>
            <w:tcW w:w="6333" w:type="dxa"/>
            <w:shd w:val="clear" w:color="auto" w:fill="auto"/>
          </w:tcPr>
          <w:p w:rsidR="00695F5B" w:rsidRPr="00D63365" w:rsidRDefault="00695F5B" w:rsidP="00695F5B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IV. </w:t>
            </w:r>
            <w:r w:rsidRPr="00D63365">
              <w:rPr>
                <w:rFonts w:ascii="Arial" w:hAnsi="Arial" w:cs="Arial"/>
                <w:b/>
                <w:lang w:val="es-ES_tradnl"/>
              </w:rPr>
              <w:t>STRU</w:t>
            </w:r>
            <w:r w:rsidRPr="00D63365">
              <w:rPr>
                <w:rFonts w:ascii="Arial" w:hAnsi="Arial" w:cs="Arial"/>
                <w:b/>
                <w:lang w:val="hr-HR"/>
              </w:rPr>
              <w:t>Č</w:t>
            </w:r>
            <w:r w:rsidRPr="00D63365">
              <w:rPr>
                <w:rFonts w:ascii="Arial" w:hAnsi="Arial" w:cs="Arial"/>
                <w:b/>
                <w:lang w:val="es-ES_tradnl"/>
              </w:rPr>
              <w:t>NO</w:t>
            </w:r>
            <w:r w:rsidRPr="00D63365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b/>
                <w:lang w:val="es-ES_tradnl"/>
              </w:rPr>
              <w:t>USAVR</w:t>
            </w:r>
            <w:r w:rsidRPr="00D63365">
              <w:rPr>
                <w:rFonts w:ascii="Arial" w:hAnsi="Arial" w:cs="Arial"/>
                <w:b/>
                <w:lang w:val="hr-HR"/>
              </w:rPr>
              <w:t>Š</w:t>
            </w:r>
            <w:r w:rsidRPr="00D63365">
              <w:rPr>
                <w:rFonts w:ascii="Arial" w:hAnsi="Arial" w:cs="Arial"/>
                <w:b/>
                <w:lang w:val="es-ES_tradnl"/>
              </w:rPr>
              <w:t>AVANJE</w:t>
            </w:r>
            <w:r w:rsidRPr="00D63365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b/>
                <w:lang w:val="es-ES_tradnl"/>
              </w:rPr>
              <w:t>ODGOJNO</w:t>
            </w:r>
            <w:r w:rsidRPr="00D63365">
              <w:rPr>
                <w:rFonts w:ascii="Arial" w:hAnsi="Arial" w:cs="Arial"/>
                <w:b/>
                <w:lang w:val="hr-HR"/>
              </w:rPr>
              <w:t>-</w:t>
            </w:r>
            <w:r w:rsidRPr="00D63365">
              <w:rPr>
                <w:rFonts w:ascii="Arial" w:hAnsi="Arial" w:cs="Arial"/>
                <w:b/>
                <w:lang w:val="es-ES_tradnl"/>
              </w:rPr>
              <w:t>OBRAZOVNIH</w:t>
            </w:r>
            <w:r w:rsidRPr="00D63365">
              <w:rPr>
                <w:rFonts w:ascii="Arial" w:hAnsi="Arial" w:cs="Arial"/>
                <w:b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b/>
                <w:lang w:val="es-ES_tradnl"/>
              </w:rPr>
              <w:t>DJELATNIKA</w:t>
            </w:r>
          </w:p>
          <w:p w:rsidR="00695F5B" w:rsidRPr="00D63365" w:rsidRDefault="00695F5B" w:rsidP="00695F5B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4</w:t>
            </w:r>
            <w:r w:rsidRPr="00D63365">
              <w:rPr>
                <w:rFonts w:ascii="Arial" w:hAnsi="Arial" w:cs="Arial"/>
                <w:b/>
                <w:lang w:val="hr-HR"/>
              </w:rPr>
              <w:t>.1.</w:t>
            </w:r>
            <w:r>
              <w:rPr>
                <w:rFonts w:ascii="Arial" w:hAnsi="Arial" w:cs="Arial"/>
                <w:b/>
                <w:lang w:val="hr-HR"/>
              </w:rPr>
              <w:t xml:space="preserve"> Stručno usavršavanje učitelja</w:t>
            </w:r>
          </w:p>
          <w:p w:rsidR="00695F5B" w:rsidRDefault="00695F5B" w:rsidP="00695F5B">
            <w:pPr>
              <w:rPr>
                <w:rFonts w:ascii="Arial" w:hAnsi="Arial" w:cs="Arial"/>
                <w:lang w:val="hr-HR"/>
              </w:rPr>
            </w:pPr>
            <w:r w:rsidRPr="00D63365">
              <w:rPr>
                <w:rFonts w:ascii="Arial" w:hAnsi="Arial" w:cs="Arial"/>
                <w:lang w:val="hr-HR"/>
              </w:rPr>
              <w:t>Priprema i održavanje predavanja i/ili pedagoških radionica za nastav</w:t>
            </w:r>
            <w:r>
              <w:rPr>
                <w:rFonts w:ascii="Arial" w:hAnsi="Arial" w:cs="Arial"/>
                <w:lang w:val="hr-HR"/>
              </w:rPr>
              <w:t>nike , sudjelovanje u edukacijama MZO-a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(Suradnja i rad u timu, obrazovne politike,Nasilje putem Interneta</w:t>
            </w:r>
            <w:r w:rsidR="001B5771">
              <w:rPr>
                <w:rFonts w:ascii="Arial" w:hAnsi="Arial" w:cs="Arial"/>
                <w:lang w:val="hr-HR"/>
              </w:rPr>
              <w:t xml:space="preserve">, Daroviti učenici, (samo)vrednovanje škole), </w:t>
            </w:r>
            <w:r w:rsidRPr="00D63365">
              <w:rPr>
                <w:rFonts w:ascii="Arial" w:hAnsi="Arial" w:cs="Arial"/>
                <w:lang w:val="hr-HR"/>
              </w:rPr>
              <w:t xml:space="preserve"> na UV</w:t>
            </w:r>
            <w:r w:rsidR="001B5771">
              <w:rPr>
                <w:rFonts w:ascii="Arial" w:hAnsi="Arial" w:cs="Arial"/>
                <w:lang w:val="hr-HR"/>
              </w:rPr>
              <w:t>-u</w:t>
            </w:r>
            <w:r w:rsidRPr="00D63365">
              <w:rPr>
                <w:rFonts w:ascii="Arial" w:hAnsi="Arial" w:cs="Arial"/>
                <w:lang w:val="hr-HR"/>
              </w:rPr>
              <w:t xml:space="preserve"> i Aktivu RN</w:t>
            </w:r>
            <w:r w:rsidR="001B5771">
              <w:rPr>
                <w:rFonts w:ascii="Arial" w:hAnsi="Arial" w:cs="Arial"/>
                <w:lang w:val="hr-HR"/>
              </w:rPr>
              <w:t>-a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  <w:r w:rsidRPr="00D63365">
              <w:rPr>
                <w:rFonts w:ascii="Arial" w:hAnsi="Arial" w:cs="Arial"/>
                <w:lang w:val="hr-HR"/>
              </w:rPr>
              <w:t xml:space="preserve">4.1.2. </w:t>
            </w:r>
            <w:r w:rsidRPr="00D63365">
              <w:rPr>
                <w:rFonts w:ascii="Arial" w:hAnsi="Arial" w:cs="Arial"/>
                <w:lang w:val="es-ES_tradnl"/>
              </w:rPr>
              <w:t>Pra</w:t>
            </w:r>
            <w:r w:rsidRPr="00D63365">
              <w:rPr>
                <w:rFonts w:ascii="Arial" w:hAnsi="Arial" w:cs="Arial"/>
                <w:lang w:val="hr-HR"/>
              </w:rPr>
              <w:t>ć</w:t>
            </w:r>
            <w:r w:rsidRPr="00D63365">
              <w:rPr>
                <w:rFonts w:ascii="Arial" w:hAnsi="Arial" w:cs="Arial"/>
                <w:lang w:val="es-ES_tradnl"/>
              </w:rPr>
              <w:t>enje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lang w:val="es-ES_tradnl"/>
              </w:rPr>
              <w:t>rada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lang w:val="es-ES_tradnl"/>
              </w:rPr>
              <w:t>i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lang w:val="es-ES_tradnl"/>
              </w:rPr>
              <w:t>pru</w:t>
            </w:r>
            <w:r w:rsidRPr="00D63365">
              <w:rPr>
                <w:rFonts w:ascii="Arial" w:hAnsi="Arial" w:cs="Arial"/>
                <w:lang w:val="hr-HR"/>
              </w:rPr>
              <w:t>ž</w:t>
            </w:r>
            <w:r w:rsidRPr="00D63365">
              <w:rPr>
                <w:rFonts w:ascii="Arial" w:hAnsi="Arial" w:cs="Arial"/>
                <w:lang w:val="es-ES_tradnl"/>
              </w:rPr>
              <w:t>anje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lang w:val="es-ES_tradnl"/>
              </w:rPr>
              <w:t>pomo</w:t>
            </w:r>
            <w:r w:rsidRPr="00D63365">
              <w:rPr>
                <w:rFonts w:ascii="Arial" w:hAnsi="Arial" w:cs="Arial"/>
                <w:lang w:val="hr-HR"/>
              </w:rPr>
              <w:t>ć</w:t>
            </w:r>
            <w:r w:rsidRPr="00D63365">
              <w:rPr>
                <w:rFonts w:ascii="Arial" w:hAnsi="Arial" w:cs="Arial"/>
                <w:lang w:val="es-ES_tradnl"/>
              </w:rPr>
              <w:t>i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lang w:val="es-ES_tradnl"/>
              </w:rPr>
              <w:t>pripravnicima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de-DE"/>
              </w:rPr>
            </w:pPr>
            <w:r w:rsidRPr="00D63365">
              <w:rPr>
                <w:rFonts w:ascii="Arial" w:hAnsi="Arial" w:cs="Arial"/>
                <w:lang w:val="hr-HR"/>
              </w:rPr>
              <w:t xml:space="preserve">4.1.3. </w:t>
            </w:r>
            <w:r w:rsidRPr="00D63365">
              <w:rPr>
                <w:rFonts w:ascii="Arial" w:hAnsi="Arial" w:cs="Arial"/>
                <w:lang w:val="de-DE"/>
              </w:rPr>
              <w:t>Rad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lang w:val="de-DE"/>
              </w:rPr>
              <w:t>u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lang w:val="de-DE"/>
              </w:rPr>
              <w:t>Povjerenstvu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lang w:val="de-DE"/>
              </w:rPr>
              <w:t>za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lang w:val="de-DE"/>
              </w:rPr>
              <w:t>pra</w:t>
            </w:r>
            <w:r w:rsidRPr="00D63365">
              <w:rPr>
                <w:rFonts w:ascii="Arial" w:hAnsi="Arial" w:cs="Arial"/>
                <w:lang w:val="hr-HR"/>
              </w:rPr>
              <w:t>ć</w:t>
            </w:r>
            <w:r w:rsidRPr="00D63365">
              <w:rPr>
                <w:rFonts w:ascii="Arial" w:hAnsi="Arial" w:cs="Arial"/>
                <w:lang w:val="de-DE"/>
              </w:rPr>
              <w:t>enje</w:t>
            </w:r>
            <w:r w:rsidRPr="00D63365">
              <w:rPr>
                <w:rFonts w:ascii="Arial" w:hAnsi="Arial" w:cs="Arial"/>
                <w:lang w:val="hr-HR"/>
              </w:rPr>
              <w:t xml:space="preserve"> </w:t>
            </w:r>
            <w:r w:rsidRPr="00D63365">
              <w:rPr>
                <w:rFonts w:ascii="Arial" w:hAnsi="Arial" w:cs="Arial"/>
                <w:lang w:val="de-DE"/>
              </w:rPr>
              <w:t>pripravnika</w:t>
            </w:r>
          </w:p>
          <w:p w:rsidR="00695F5B" w:rsidRDefault="00695F5B" w:rsidP="00695F5B">
            <w:pPr>
              <w:rPr>
                <w:rFonts w:ascii="Arial" w:hAnsi="Arial" w:cs="Arial"/>
                <w:lang w:val="de-DE"/>
              </w:rPr>
            </w:pPr>
            <w:r w:rsidRPr="00D63365">
              <w:rPr>
                <w:rFonts w:ascii="Arial" w:hAnsi="Arial" w:cs="Arial"/>
                <w:lang w:val="de-DE"/>
              </w:rPr>
              <w:t>4.1.4. Praćenje rada učitelja</w:t>
            </w:r>
          </w:p>
          <w:p w:rsidR="00695F5B" w:rsidRDefault="00695F5B" w:rsidP="00695F5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.1.5. Rad sa studentima pedagogije</w:t>
            </w:r>
          </w:p>
          <w:p w:rsidR="001B5771" w:rsidRPr="00D63365" w:rsidRDefault="001B5771" w:rsidP="00695F5B">
            <w:p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lang w:val="de-DE"/>
              </w:rPr>
              <w:t>4.1.5. Mentoriranje pripravnicima pedagogije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5F5B" w:rsidRDefault="00695F5B" w:rsidP="00695F5B">
            <w:pPr>
              <w:rPr>
                <w:rFonts w:ascii="Arial" w:hAnsi="Arial" w:cs="Arial"/>
                <w:lang w:val="hr-HR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hr-HR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b/>
              </w:rPr>
            </w:pPr>
            <w:r w:rsidRPr="00D63365">
              <w:rPr>
                <w:rFonts w:ascii="Arial" w:hAnsi="Arial" w:cs="Arial"/>
              </w:rPr>
              <w:t>tijekom go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Pedagog</w:t>
            </w:r>
            <w:r>
              <w:rPr>
                <w:rFonts w:ascii="Arial" w:hAnsi="Arial" w:cs="Arial"/>
              </w:rPr>
              <w:t>inja</w:t>
            </w:r>
            <w:r w:rsidRPr="00D63365">
              <w:rPr>
                <w:rFonts w:ascii="Arial" w:hAnsi="Arial" w:cs="Arial"/>
              </w:rPr>
              <w:t>/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ZOS, učitelj informatike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ravnatelj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mentori</w:t>
            </w:r>
          </w:p>
        </w:tc>
      </w:tr>
      <w:tr w:rsidR="00695F5B" w:rsidRPr="00D63365" w:rsidTr="00695F5B">
        <w:trPr>
          <w:trHeight w:val="985"/>
        </w:trPr>
        <w:tc>
          <w:tcPr>
            <w:tcW w:w="6333" w:type="dxa"/>
            <w:shd w:val="clear" w:color="auto" w:fill="auto"/>
          </w:tcPr>
          <w:p w:rsidR="00695F5B" w:rsidRPr="00D63365" w:rsidRDefault="00695F5B" w:rsidP="00695F5B">
            <w:pPr>
              <w:rPr>
                <w:rFonts w:ascii="Arial" w:hAnsi="Arial" w:cs="Arial"/>
                <w:b/>
              </w:rPr>
            </w:pPr>
            <w:r w:rsidRPr="00D63365">
              <w:rPr>
                <w:rFonts w:ascii="Arial" w:hAnsi="Arial" w:cs="Arial"/>
                <w:b/>
              </w:rPr>
              <w:lastRenderedPageBreak/>
              <w:t>4.2. Individualno stručno usavršavanje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4.2.1</w:t>
            </w:r>
            <w:r w:rsidR="00301FAF">
              <w:rPr>
                <w:rFonts w:ascii="Arial" w:hAnsi="Arial" w:cs="Arial"/>
              </w:rPr>
              <w:t xml:space="preserve">. Sudjelovanje u </w:t>
            </w:r>
            <w:r>
              <w:rPr>
                <w:rFonts w:ascii="Arial" w:hAnsi="Arial" w:cs="Arial"/>
              </w:rPr>
              <w:t xml:space="preserve">edukacijama MZO-a </w:t>
            </w:r>
            <w:r w:rsidR="00301FAF">
              <w:rPr>
                <w:rFonts w:ascii="Arial" w:hAnsi="Arial" w:cs="Arial"/>
              </w:rPr>
              <w:t>i dr.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4.2..2. Sudjelovanje na stručnim skupovima izvan škole</w:t>
            </w:r>
            <w:r w:rsidR="00301F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po planu stručnog usavršavanja,uključujući projekte mobilnosti)</w:t>
            </w:r>
          </w:p>
          <w:p w:rsidR="00695F5B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 xml:space="preserve">4.2.3. </w:t>
            </w:r>
            <w:r>
              <w:rPr>
                <w:rFonts w:ascii="Arial" w:hAnsi="Arial" w:cs="Arial"/>
              </w:rPr>
              <w:t>Praćenje stručne literature</w:t>
            </w:r>
            <w:r w:rsidRPr="00D63365">
              <w:rPr>
                <w:rFonts w:ascii="Arial" w:hAnsi="Arial" w:cs="Arial"/>
              </w:rPr>
              <w:t xml:space="preserve"> posebno iz područja odgoja i obrazovanja darovitih učenika</w:t>
            </w:r>
            <w:r>
              <w:rPr>
                <w:rFonts w:ascii="Arial" w:hAnsi="Arial" w:cs="Arial"/>
              </w:rPr>
              <w:t xml:space="preserve"> .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</w:t>
            </w:r>
            <w:r w:rsidRPr="00D63365">
              <w:rPr>
                <w:rFonts w:ascii="Arial" w:hAnsi="Arial" w:cs="Arial"/>
              </w:rPr>
              <w:t xml:space="preserve"> Sudjelovanje  u</w:t>
            </w:r>
            <w:r>
              <w:rPr>
                <w:rFonts w:ascii="Arial" w:hAnsi="Arial" w:cs="Arial"/>
              </w:rPr>
              <w:t xml:space="preserve"> IKT</w:t>
            </w:r>
            <w:r w:rsidR="00301FAF">
              <w:rPr>
                <w:rFonts w:ascii="Arial" w:hAnsi="Arial" w:cs="Arial"/>
              </w:rPr>
              <w:t>-u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tijekom god.</w:t>
            </w:r>
          </w:p>
          <w:p w:rsidR="00695F5B" w:rsidRPr="00D63365" w:rsidRDefault="00695F5B" w:rsidP="00695F5B">
            <w:pPr>
              <w:tabs>
                <w:tab w:val="left" w:pos="225"/>
              </w:tabs>
              <w:ind w:left="225"/>
              <w:rPr>
                <w:rFonts w:ascii="Arial" w:hAnsi="Arial" w:cs="Arial"/>
              </w:rPr>
            </w:pPr>
          </w:p>
          <w:p w:rsidR="00695F5B" w:rsidRPr="00D63365" w:rsidRDefault="00695F5B" w:rsidP="00695F5B">
            <w:pPr>
              <w:tabs>
                <w:tab w:val="left" w:pos="225"/>
              </w:tabs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Pedagog</w:t>
            </w:r>
            <w:r>
              <w:rPr>
                <w:rFonts w:ascii="Arial" w:hAnsi="Arial" w:cs="Arial"/>
              </w:rPr>
              <w:t>inja</w:t>
            </w:r>
          </w:p>
        </w:tc>
      </w:tr>
      <w:tr w:rsidR="00695F5B" w:rsidRPr="00D63365" w:rsidTr="00695F5B">
        <w:trPr>
          <w:trHeight w:val="736"/>
        </w:trPr>
        <w:tc>
          <w:tcPr>
            <w:tcW w:w="6333" w:type="dxa"/>
            <w:shd w:val="clear" w:color="auto" w:fill="auto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.</w:t>
            </w:r>
            <w:r w:rsidRPr="00D63365">
              <w:rPr>
                <w:rFonts w:ascii="Arial" w:hAnsi="Arial" w:cs="Arial"/>
                <w:b/>
              </w:rPr>
              <w:t>BIBLIOTEČNO- INFORMACIJSKA I DOKUMENTACIJSKA DJELATNOST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Bibliotečno – informacijska djelatnost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Pribavljanje stručne literature iz područja pedagogije, psihologije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5.1.2.Pribavljanje didaktičkih pomagala</w:t>
            </w:r>
          </w:p>
          <w:p w:rsidR="00695F5B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 xml:space="preserve">Poticanje nastavnika na korištenje </w:t>
            </w:r>
            <w:r>
              <w:rPr>
                <w:rFonts w:ascii="Arial" w:hAnsi="Arial" w:cs="Arial"/>
                <w:lang w:val="es-ES_tradnl"/>
              </w:rPr>
              <w:t>literatura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5.1.3.Objavljivanje na školskim mrežnim stranicama</w:t>
            </w: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  <w:r w:rsidRPr="00D63365">
              <w:rPr>
                <w:rFonts w:ascii="Arial" w:hAnsi="Arial" w:cs="Arial"/>
                <w:lang w:val="es-ES_tradnl"/>
              </w:rPr>
              <w:t>5.1.4.Suradnja s urednicom školskog lista “Maslačak”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  <w:lang w:val="es-ES_tradn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tijekom god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nja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Ravnatelj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knjižničarka</w:t>
            </w:r>
          </w:p>
        </w:tc>
      </w:tr>
      <w:tr w:rsidR="00695F5B" w:rsidRPr="00D63365" w:rsidTr="00695F5B">
        <w:trPr>
          <w:trHeight w:val="985"/>
        </w:trPr>
        <w:tc>
          <w:tcPr>
            <w:tcW w:w="6333" w:type="dxa"/>
            <w:shd w:val="clear" w:color="auto" w:fill="auto"/>
          </w:tcPr>
          <w:p w:rsidR="00695F5B" w:rsidRPr="00D63365" w:rsidRDefault="00695F5B" w:rsidP="00695F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. </w:t>
            </w:r>
            <w:r w:rsidRPr="00D63365">
              <w:rPr>
                <w:rFonts w:ascii="Arial" w:hAnsi="Arial" w:cs="Arial"/>
                <w:b/>
              </w:rPr>
              <w:t>Dokumentacijska djelatnost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Izrada i čuvanje učeničke dokumentacije</w:t>
            </w:r>
          </w:p>
          <w:p w:rsidR="00695F5B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 xml:space="preserve">Vođenje dokumentacije 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gled e-dnevnika, vođenje povjerenstva za pregled e-dnevnika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tijekom god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nja</w:t>
            </w: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,učitelji</w:t>
            </w:r>
          </w:p>
        </w:tc>
      </w:tr>
      <w:tr w:rsidR="00695F5B" w:rsidRPr="00D63365" w:rsidTr="00695F5B">
        <w:trPr>
          <w:trHeight w:val="985"/>
        </w:trPr>
        <w:tc>
          <w:tcPr>
            <w:tcW w:w="6333" w:type="dxa"/>
            <w:shd w:val="clear" w:color="auto" w:fill="auto"/>
          </w:tcPr>
          <w:p w:rsidR="00695F5B" w:rsidRDefault="00695F5B" w:rsidP="00695F5B">
            <w:pPr>
              <w:rPr>
                <w:rFonts w:ascii="Arial" w:hAnsi="Arial" w:cs="Arial"/>
                <w:b/>
              </w:rPr>
            </w:pPr>
            <w:r w:rsidRPr="00D63365">
              <w:rPr>
                <w:rFonts w:ascii="Arial" w:hAnsi="Arial" w:cs="Arial"/>
                <w:b/>
              </w:rPr>
              <w:t>Ostali poslovi</w:t>
            </w:r>
          </w:p>
          <w:p w:rsidR="00695F5B" w:rsidRPr="00D63365" w:rsidRDefault="00695F5B" w:rsidP="00695F5B">
            <w:pPr>
              <w:rPr>
                <w:rFonts w:ascii="Arial" w:hAnsi="Arial" w:cs="Arial"/>
                <w:b/>
              </w:rPr>
            </w:pPr>
          </w:p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Suradnja s institucijama iz djelokruga školstva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tijekom god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5F5B" w:rsidRPr="00D63365" w:rsidRDefault="00695F5B" w:rsidP="00695F5B">
            <w:pPr>
              <w:rPr>
                <w:rFonts w:ascii="Arial" w:hAnsi="Arial" w:cs="Arial"/>
              </w:rPr>
            </w:pPr>
            <w:r w:rsidRPr="00D63365">
              <w:rPr>
                <w:rFonts w:ascii="Arial" w:hAnsi="Arial" w:cs="Arial"/>
              </w:rPr>
              <w:t>Pedago</w:t>
            </w:r>
            <w:r>
              <w:rPr>
                <w:rFonts w:ascii="Arial" w:hAnsi="Arial" w:cs="Arial"/>
              </w:rPr>
              <w:t>ginja</w:t>
            </w:r>
          </w:p>
        </w:tc>
      </w:tr>
    </w:tbl>
    <w:p w:rsidR="00500663" w:rsidRDefault="00695F5B" w:rsidP="00500663">
      <w:pPr>
        <w:tabs>
          <w:tab w:val="left" w:pos="4678"/>
        </w:tabs>
        <w:rPr>
          <w:rFonts w:ascii="Arial" w:hAnsi="Arial" w:cs="Arial"/>
          <w:i/>
          <w:lang w:val="hr-HR"/>
        </w:rPr>
      </w:pPr>
      <w:r w:rsidRPr="00695F5B">
        <w:rPr>
          <w:rFonts w:ascii="Arial" w:hAnsi="Arial" w:cs="Arial"/>
          <w:i/>
          <w:lang w:val="hr-HR"/>
        </w:rPr>
        <w:t>* Plan rada pedagoginje ovisit će o epidemiološkoj situaciji i modelu rada i utoliko podliježe prilagodbama i promjenama , poglavito u načinu i metodama rada.</w:t>
      </w:r>
    </w:p>
    <w:p w:rsidR="00695F5B" w:rsidRPr="00394CB0" w:rsidRDefault="00695F5B" w:rsidP="00500663">
      <w:pPr>
        <w:tabs>
          <w:tab w:val="left" w:pos="467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B93BFC" w:rsidRPr="00B93BFC" w:rsidRDefault="00B26BE5" w:rsidP="008436A0">
      <w:pPr>
        <w:rPr>
          <w:rFonts w:ascii="Arial" w:hAnsi="Arial" w:cs="Arial"/>
          <w:b/>
          <w:sz w:val="22"/>
          <w:szCs w:val="22"/>
          <w:lang w:val="hr-HR"/>
        </w:rPr>
      </w:pPr>
      <w:r w:rsidRPr="0078783A">
        <w:rPr>
          <w:rFonts w:ascii="Arial" w:hAnsi="Arial" w:cs="Arial"/>
          <w:b/>
          <w:sz w:val="22"/>
          <w:szCs w:val="22"/>
          <w:lang w:val="hr-HR"/>
        </w:rPr>
        <w:t>Radno vrijeme:</w:t>
      </w:r>
    </w:p>
    <w:p w:rsidR="00B93BFC" w:rsidRDefault="00B93BFC" w:rsidP="00B93BFC">
      <w:pPr>
        <w:rPr>
          <w:rFonts w:ascii="Arial" w:hAnsi="Arial" w:cs="Arial"/>
          <w:sz w:val="22"/>
          <w:szCs w:val="22"/>
          <w:lang w:val="hr-HR"/>
        </w:rPr>
      </w:pPr>
    </w:p>
    <w:p w:rsidR="00E958C4" w:rsidRPr="00B93BFC" w:rsidRDefault="00E958C4" w:rsidP="00B93BFC">
      <w:pPr>
        <w:rPr>
          <w:rFonts w:ascii="Arial" w:hAnsi="Arial" w:cs="Arial"/>
          <w:sz w:val="22"/>
          <w:szCs w:val="22"/>
          <w:lang w:val="hr-HR"/>
        </w:rPr>
      </w:pPr>
    </w:p>
    <w:p w:rsidR="00B93BFC" w:rsidRPr="00B93BFC" w:rsidRDefault="00301FAF" w:rsidP="00B93BFC">
      <w:pPr>
        <w:rPr>
          <w:rFonts w:ascii="Arial" w:hAnsi="Arial" w:cs="Arial"/>
          <w:sz w:val="22"/>
          <w:szCs w:val="22"/>
          <w:lang w:val="hr-HR"/>
        </w:rPr>
      </w:pPr>
      <w:r w:rsidRPr="00301FAF">
        <w:rPr>
          <w:noProof/>
          <w:lang w:val="hr-HR"/>
        </w:rPr>
        <w:drawing>
          <wp:inline distT="0" distB="0" distL="0" distR="0">
            <wp:extent cx="5657215" cy="1564005"/>
            <wp:effectExtent l="19050" t="0" r="63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FC" w:rsidRDefault="00B93BFC" w:rsidP="008436A0">
      <w:pPr>
        <w:rPr>
          <w:rFonts w:ascii="Arial" w:hAnsi="Arial" w:cs="Arial"/>
          <w:sz w:val="22"/>
          <w:szCs w:val="22"/>
          <w:lang w:val="hr-HR"/>
        </w:rPr>
      </w:pPr>
    </w:p>
    <w:p w:rsidR="00954527" w:rsidRDefault="00477DAE" w:rsidP="008436A0">
      <w:pPr>
        <w:rPr>
          <w:rFonts w:ascii="Arial" w:hAnsi="Arial" w:cs="Arial"/>
          <w:b/>
          <w:caps/>
          <w:sz w:val="24"/>
          <w:szCs w:val="24"/>
          <w:lang w:val="hr-HR"/>
        </w:rPr>
      </w:pPr>
      <w:r w:rsidRPr="00B93BFC">
        <w:rPr>
          <w:rFonts w:ascii="Arial" w:hAnsi="Arial" w:cs="Arial"/>
          <w:sz w:val="22"/>
          <w:szCs w:val="22"/>
          <w:lang w:val="hr-HR"/>
        </w:rPr>
        <w:br w:type="page"/>
      </w:r>
      <w:r w:rsidRPr="00151A6E">
        <w:rPr>
          <w:rFonts w:ascii="Arial" w:hAnsi="Arial" w:cs="Arial"/>
          <w:b/>
          <w:sz w:val="24"/>
          <w:szCs w:val="24"/>
          <w:lang w:val="hr-HR"/>
        </w:rPr>
        <w:lastRenderedPageBreak/>
        <w:t>9.6</w:t>
      </w:r>
      <w:r w:rsidRPr="00151A6E">
        <w:rPr>
          <w:rFonts w:ascii="Arial" w:hAnsi="Arial" w:cs="Arial"/>
          <w:b/>
          <w:sz w:val="24"/>
          <w:szCs w:val="24"/>
          <w:lang w:val="hr-HR"/>
        </w:rPr>
        <w:tab/>
      </w:r>
      <w:r w:rsidRPr="00151A6E">
        <w:rPr>
          <w:rFonts w:ascii="Arial" w:hAnsi="Arial" w:cs="Arial"/>
          <w:b/>
          <w:caps/>
          <w:sz w:val="24"/>
          <w:szCs w:val="24"/>
          <w:lang w:val="hr-HR"/>
        </w:rPr>
        <w:t xml:space="preserve">Plan i program rada tajnika i administrativno-tehničke </w:t>
      </w:r>
    </w:p>
    <w:p w:rsidR="00477DAE" w:rsidRPr="00151A6E" w:rsidRDefault="00954527" w:rsidP="008436A0">
      <w:pPr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caps/>
          <w:sz w:val="24"/>
          <w:szCs w:val="24"/>
          <w:lang w:val="hr-HR"/>
        </w:rPr>
        <w:tab/>
      </w:r>
      <w:r w:rsidR="00477DAE" w:rsidRPr="00151A6E">
        <w:rPr>
          <w:rFonts w:ascii="Arial" w:hAnsi="Arial" w:cs="Arial"/>
          <w:b/>
          <w:caps/>
          <w:sz w:val="24"/>
          <w:szCs w:val="24"/>
          <w:lang w:val="hr-HR"/>
        </w:rPr>
        <w:t>službe</w:t>
      </w:r>
    </w:p>
    <w:p w:rsidR="00477DAE" w:rsidRPr="00151A6E" w:rsidRDefault="00477DAE" w:rsidP="00477DAE">
      <w:pPr>
        <w:rPr>
          <w:rFonts w:ascii="Arial" w:hAnsi="Arial" w:cs="Arial"/>
          <w:sz w:val="22"/>
          <w:szCs w:val="22"/>
          <w:lang w:val="hr-HR"/>
        </w:rPr>
      </w:pPr>
    </w:p>
    <w:p w:rsidR="00AB7DBF" w:rsidRPr="00151A6E" w:rsidRDefault="00AB7DBF" w:rsidP="00AB7DBF">
      <w:pPr>
        <w:pStyle w:val="Tijeloteksta"/>
        <w:jc w:val="left"/>
        <w:rPr>
          <w:rFonts w:ascii="Arial" w:hAnsi="Arial" w:cs="Arial"/>
          <w:b/>
          <w:szCs w:val="22"/>
        </w:rPr>
      </w:pPr>
      <w:r w:rsidRPr="003910E7">
        <w:rPr>
          <w:rFonts w:ascii="Arial" w:hAnsi="Arial" w:cs="Arial"/>
          <w:b/>
          <w:szCs w:val="22"/>
        </w:rPr>
        <w:t>9.6.1</w:t>
      </w:r>
      <w:r w:rsidRPr="003910E7">
        <w:rPr>
          <w:rFonts w:ascii="Arial" w:hAnsi="Arial" w:cs="Arial"/>
          <w:b/>
          <w:szCs w:val="22"/>
        </w:rPr>
        <w:tab/>
      </w:r>
      <w:r w:rsidRPr="003910E7">
        <w:rPr>
          <w:rFonts w:ascii="Arial" w:hAnsi="Arial" w:cs="Arial"/>
          <w:b/>
          <w:szCs w:val="22"/>
        </w:rPr>
        <w:tab/>
        <w:t>Plan rada tajnika škole</w:t>
      </w:r>
    </w:p>
    <w:p w:rsidR="00AB7DBF" w:rsidRPr="00151A6E" w:rsidRDefault="00AB7DBF" w:rsidP="00AB7DBF">
      <w:pPr>
        <w:pStyle w:val="Tijeloteksta"/>
        <w:jc w:val="center"/>
        <w:rPr>
          <w:rFonts w:ascii="Arial" w:hAnsi="Arial" w:cs="Arial"/>
          <w:b/>
          <w:szCs w:val="22"/>
        </w:rPr>
      </w:pPr>
    </w:p>
    <w:p w:rsidR="00AB7DBF" w:rsidRPr="00151A6E" w:rsidRDefault="00AB7DBF" w:rsidP="00AB7DBF">
      <w:pPr>
        <w:pStyle w:val="Tijeloteksta"/>
        <w:rPr>
          <w:rFonts w:ascii="Arial" w:hAnsi="Arial" w:cs="Arial"/>
          <w:szCs w:val="22"/>
        </w:rPr>
      </w:pPr>
      <w:r w:rsidRPr="00151A6E">
        <w:rPr>
          <w:rFonts w:ascii="Arial" w:hAnsi="Arial" w:cs="Arial"/>
          <w:szCs w:val="22"/>
        </w:rPr>
        <w:t>Poslovi koji se rade svakodnevno i kontinuirano</w:t>
      </w:r>
      <w:r>
        <w:rPr>
          <w:rFonts w:ascii="Arial" w:hAnsi="Arial" w:cs="Arial"/>
          <w:szCs w:val="22"/>
        </w:rPr>
        <w:t xml:space="preserve"> tijekom cijele kalendarske godine</w:t>
      </w:r>
      <w:r w:rsidRPr="00151A6E">
        <w:rPr>
          <w:rFonts w:ascii="Arial" w:hAnsi="Arial" w:cs="Arial"/>
          <w:szCs w:val="22"/>
        </w:rPr>
        <w:t xml:space="preserve"> i ponavljaju se u planiran</w:t>
      </w:r>
      <w:r>
        <w:rPr>
          <w:rFonts w:ascii="Arial" w:hAnsi="Arial" w:cs="Arial"/>
          <w:szCs w:val="22"/>
        </w:rPr>
        <w:t>om razdoblju</w:t>
      </w:r>
      <w:r w:rsidRPr="00151A6E">
        <w:rPr>
          <w:rFonts w:ascii="Arial" w:hAnsi="Arial" w:cs="Arial"/>
          <w:szCs w:val="22"/>
        </w:rPr>
        <w:t>:</w:t>
      </w:r>
    </w:p>
    <w:p w:rsidR="00AB7DBF" w:rsidRDefault="00AB7DBF" w:rsidP="00AB7DBF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B7DBF" w:rsidRDefault="00AB7DBF" w:rsidP="00A421D5">
      <w:pPr>
        <w:pStyle w:val="Odlomakpopisa"/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</w:rPr>
      </w:pPr>
      <w:r w:rsidRPr="00A0611E">
        <w:rPr>
          <w:rFonts w:ascii="Arial" w:hAnsi="Arial" w:cs="Arial"/>
          <w:i/>
          <w:iCs/>
          <w:sz w:val="22"/>
          <w:szCs w:val="22"/>
        </w:rPr>
        <w:t>normativno-pravni poslovi:</w:t>
      </w:r>
      <w:r w:rsidRPr="00DF48BC">
        <w:rPr>
          <w:rFonts w:ascii="Arial" w:hAnsi="Arial" w:cs="Arial"/>
          <w:sz w:val="22"/>
          <w:szCs w:val="22"/>
        </w:rPr>
        <w:t xml:space="preserve"> izrada normativnih akata, ugovora, rješenja i odluka, praćenje zakonskih i podzakonskih akata i ažurno usklađivanje općih akata s istima,</w:t>
      </w:r>
    </w:p>
    <w:p w:rsidR="00AB7DBF" w:rsidRPr="00DF48BC" w:rsidRDefault="00AB7DBF" w:rsidP="00AB7DBF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:rsidR="00AB7DBF" w:rsidRDefault="00AB7DBF" w:rsidP="00A421D5">
      <w:pPr>
        <w:pStyle w:val="Odlomakpopisa"/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</w:rPr>
      </w:pPr>
      <w:r w:rsidRPr="00A0611E">
        <w:rPr>
          <w:rFonts w:ascii="Arial" w:hAnsi="Arial" w:cs="Arial"/>
          <w:i/>
          <w:iCs/>
          <w:sz w:val="22"/>
          <w:szCs w:val="22"/>
        </w:rPr>
        <w:t>kadrovski poslovi:</w:t>
      </w:r>
      <w:r w:rsidRPr="00DF48BC">
        <w:rPr>
          <w:rFonts w:ascii="Arial" w:hAnsi="Arial" w:cs="Arial"/>
          <w:sz w:val="22"/>
          <w:szCs w:val="22"/>
        </w:rPr>
        <w:t xml:space="preserve"> poslovi vezani za zasnivanje i prestanak radnog odnosa, vođenje evidencije radnika, prijave i odjave radnika, izrada odluka o korištenju godišnjeg odmora radnika i vođenje kontrole o navedenom,</w:t>
      </w:r>
    </w:p>
    <w:p w:rsidR="00AB7DBF" w:rsidRPr="00A0611E" w:rsidRDefault="00AB7DBF" w:rsidP="00AB7DBF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B7DBF" w:rsidRDefault="00AB7DBF" w:rsidP="00A421D5">
      <w:pPr>
        <w:pStyle w:val="Odlomakpopisa"/>
        <w:numPr>
          <w:ilvl w:val="0"/>
          <w:numId w:val="52"/>
        </w:numPr>
        <w:jc w:val="both"/>
        <w:rPr>
          <w:rFonts w:ascii="Arial" w:hAnsi="Arial" w:cs="Arial"/>
          <w:sz w:val="22"/>
          <w:szCs w:val="22"/>
        </w:rPr>
      </w:pPr>
      <w:r w:rsidRPr="00A0611E">
        <w:rPr>
          <w:rFonts w:ascii="Arial" w:hAnsi="Arial" w:cs="Arial"/>
          <w:i/>
          <w:iCs/>
          <w:sz w:val="22"/>
          <w:szCs w:val="22"/>
        </w:rPr>
        <w:t>opći i administrativno-analitički poslovi</w:t>
      </w:r>
      <w:r w:rsidRPr="00DF48BC">
        <w:rPr>
          <w:rFonts w:ascii="Arial" w:hAnsi="Arial" w:cs="Arial"/>
          <w:sz w:val="22"/>
          <w:szCs w:val="22"/>
        </w:rPr>
        <w:t xml:space="preserve">: rad sa strankama, surađivanje s tijelima škole te s nadležnim ministarstvima, upravnim odjelom za prosvjetu, kulturu, tehničku kulturu i sport, suradnja sa </w:t>
      </w:r>
      <w:r>
        <w:rPr>
          <w:rFonts w:ascii="Arial" w:hAnsi="Arial" w:cs="Arial"/>
          <w:sz w:val="22"/>
          <w:szCs w:val="22"/>
        </w:rPr>
        <w:t>učiteljima, stručnim suradnicima, voditeljem računovodstva i ravnateljem…</w:t>
      </w:r>
    </w:p>
    <w:p w:rsidR="00AB7DBF" w:rsidRDefault="00AB7DBF" w:rsidP="00AB7DBF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p w:rsidR="00AB7DBF" w:rsidRPr="00A0611E" w:rsidRDefault="00AB7DBF" w:rsidP="00A421D5">
      <w:pPr>
        <w:pStyle w:val="Odlomakpopisa"/>
        <w:numPr>
          <w:ilvl w:val="0"/>
          <w:numId w:val="52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A0611E">
        <w:rPr>
          <w:rFonts w:ascii="Arial" w:hAnsi="Arial" w:cs="Arial"/>
          <w:i/>
          <w:iCs/>
          <w:sz w:val="22"/>
          <w:szCs w:val="22"/>
        </w:rPr>
        <w:t>ostali poslovi</w:t>
      </w:r>
    </w:p>
    <w:p w:rsidR="00AB7DBF" w:rsidRDefault="00AB7DBF" w:rsidP="00A421D5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DF48BC">
        <w:rPr>
          <w:rFonts w:ascii="Arial" w:hAnsi="Arial" w:cs="Arial"/>
          <w:sz w:val="22"/>
          <w:szCs w:val="22"/>
        </w:rPr>
        <w:t>vođenje evidencije o radnom vremenu administrativno-tehničkih i pomoćnih radnika,</w:t>
      </w:r>
    </w:p>
    <w:p w:rsidR="00AB7DBF" w:rsidRDefault="00AB7DBF" w:rsidP="00A421D5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DF48BC">
        <w:rPr>
          <w:rFonts w:ascii="Arial" w:hAnsi="Arial" w:cs="Arial"/>
          <w:sz w:val="22"/>
          <w:szCs w:val="22"/>
        </w:rPr>
        <w:t>izdavanje javnih isprava, potvrda o upisu učenika u školu</w:t>
      </w:r>
      <w:r>
        <w:rPr>
          <w:rFonts w:ascii="Arial" w:hAnsi="Arial" w:cs="Arial"/>
          <w:sz w:val="22"/>
          <w:szCs w:val="22"/>
        </w:rPr>
        <w:t>, potvrde zaposlenicima škole, izdavanje duplikata svjedodžbi…</w:t>
      </w:r>
    </w:p>
    <w:p w:rsidR="00AB7DBF" w:rsidRPr="00FE463C" w:rsidRDefault="00AB7DBF" w:rsidP="00A421D5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DF48BC">
        <w:rPr>
          <w:rFonts w:ascii="Arial" w:hAnsi="Arial" w:cs="Arial"/>
          <w:color w:val="000000"/>
          <w:sz w:val="22"/>
          <w:szCs w:val="22"/>
        </w:rPr>
        <w:t>obavljanje poslova vezanih uz unos podataka o radnicima Registar zaposlenih u javnim službama (COP),</w:t>
      </w:r>
    </w:p>
    <w:p w:rsidR="00AB7DBF" w:rsidRPr="00DF48BC" w:rsidRDefault="00AB7DBF" w:rsidP="00A421D5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FE463C">
        <w:rPr>
          <w:rFonts w:ascii="Arial" w:hAnsi="Arial" w:cs="Arial"/>
          <w:sz w:val="22"/>
          <w:szCs w:val="22"/>
        </w:rPr>
        <w:t>vođenje urudžbenog zapisnika, čuvanje matičnih knjiga</w:t>
      </w:r>
      <w:r>
        <w:rPr>
          <w:rFonts w:ascii="Arial" w:hAnsi="Arial" w:cs="Arial"/>
          <w:sz w:val="22"/>
          <w:szCs w:val="22"/>
        </w:rPr>
        <w:t xml:space="preserve"> učenika</w:t>
      </w:r>
      <w:r w:rsidRPr="00FE463C">
        <w:rPr>
          <w:rFonts w:ascii="Arial" w:hAnsi="Arial" w:cs="Arial"/>
          <w:sz w:val="22"/>
          <w:szCs w:val="22"/>
        </w:rPr>
        <w:t>,</w:t>
      </w:r>
    </w:p>
    <w:p w:rsidR="00AB7DBF" w:rsidRPr="00DF48BC" w:rsidRDefault="00AB7DBF" w:rsidP="00A421D5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DF48BC">
        <w:rPr>
          <w:rFonts w:ascii="Arial" w:hAnsi="Arial" w:cs="Arial"/>
          <w:color w:val="000000"/>
          <w:sz w:val="22"/>
          <w:szCs w:val="22"/>
        </w:rPr>
        <w:t>primanje, razvrstavanje, urudžbira</w:t>
      </w:r>
      <w:r>
        <w:rPr>
          <w:rFonts w:ascii="Arial" w:hAnsi="Arial" w:cs="Arial"/>
          <w:color w:val="000000"/>
          <w:sz w:val="22"/>
          <w:szCs w:val="22"/>
        </w:rPr>
        <w:t>nje i otprema pošte,</w:t>
      </w:r>
      <w:r w:rsidRPr="00DF48B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B7DBF" w:rsidRDefault="00AB7DBF" w:rsidP="00A421D5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DF48BC">
        <w:rPr>
          <w:rFonts w:ascii="Arial" w:hAnsi="Arial" w:cs="Arial"/>
          <w:sz w:val="22"/>
          <w:szCs w:val="22"/>
        </w:rPr>
        <w:t xml:space="preserve">stručno usavršavanje, </w:t>
      </w:r>
      <w:r>
        <w:rPr>
          <w:rFonts w:ascii="Arial" w:hAnsi="Arial" w:cs="Arial"/>
          <w:sz w:val="22"/>
          <w:szCs w:val="22"/>
        </w:rPr>
        <w:t>prisustvovanje aktivima tajnika,</w:t>
      </w:r>
    </w:p>
    <w:p w:rsidR="00AB7DBF" w:rsidRPr="00DF48BC" w:rsidRDefault="00AB7DBF" w:rsidP="00A421D5">
      <w:pPr>
        <w:pStyle w:val="Odlomakpopisa"/>
        <w:numPr>
          <w:ilvl w:val="0"/>
          <w:numId w:val="53"/>
        </w:numPr>
        <w:jc w:val="both"/>
        <w:rPr>
          <w:rFonts w:ascii="Arial" w:hAnsi="Arial" w:cs="Arial"/>
          <w:sz w:val="22"/>
          <w:szCs w:val="22"/>
        </w:rPr>
      </w:pPr>
      <w:r w:rsidRPr="00DF48BC">
        <w:rPr>
          <w:rFonts w:ascii="Arial" w:hAnsi="Arial" w:cs="Arial"/>
          <w:sz w:val="22"/>
          <w:szCs w:val="22"/>
        </w:rPr>
        <w:t>ostali poslovi koji se ne mogu predvidjeti,</w:t>
      </w:r>
      <w:r>
        <w:rPr>
          <w:rFonts w:ascii="Arial" w:hAnsi="Arial" w:cs="Arial"/>
          <w:sz w:val="22"/>
          <w:szCs w:val="22"/>
        </w:rPr>
        <w:t xml:space="preserve"> a pojavljuju se tijekom godine.</w:t>
      </w:r>
    </w:p>
    <w:p w:rsidR="00AB7DBF" w:rsidRPr="00151A6E" w:rsidRDefault="00AB7DBF" w:rsidP="00AB7DBF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667601">
        <w:rPr>
          <w:rFonts w:ascii="Arial" w:hAnsi="Arial" w:cs="Arial"/>
          <w:b/>
          <w:sz w:val="22"/>
          <w:szCs w:val="22"/>
          <w:lang w:val="hr-HR"/>
        </w:rPr>
        <w:t>9.6.2</w:t>
      </w:r>
      <w:r w:rsidRPr="00667601">
        <w:rPr>
          <w:rFonts w:ascii="Arial" w:hAnsi="Arial" w:cs="Arial"/>
          <w:b/>
          <w:sz w:val="22"/>
          <w:szCs w:val="22"/>
          <w:lang w:val="hr-HR"/>
        </w:rPr>
        <w:tab/>
      </w:r>
      <w:r w:rsidRPr="00667601">
        <w:rPr>
          <w:rFonts w:ascii="Arial" w:hAnsi="Arial" w:cs="Arial"/>
          <w:b/>
          <w:sz w:val="22"/>
          <w:szCs w:val="22"/>
          <w:lang w:val="hr-HR"/>
        </w:rPr>
        <w:tab/>
        <w:t>Plan rada školskog majstora (2 izvršitelja)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490"/>
        <w:gridCol w:w="2358"/>
      </w:tblGrid>
      <w:tr w:rsidR="00477DAE" w:rsidRPr="00151A6E" w:rsidTr="004C1C24">
        <w:tc>
          <w:tcPr>
            <w:tcW w:w="1008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Redni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5490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adržaj rada</w:t>
            </w:r>
          </w:p>
        </w:tc>
        <w:tc>
          <w:tcPr>
            <w:tcW w:w="2358" w:type="dxa"/>
            <w:shd w:val="clear" w:color="auto" w:fill="DEEAF6" w:themeFill="accent1" w:themeFillTint="33"/>
            <w:vAlign w:val="center"/>
          </w:tcPr>
          <w:p w:rsidR="00477DAE" w:rsidRPr="00151A6E" w:rsidRDefault="00490E0D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vrijeme</w:t>
            </w:r>
          </w:p>
          <w:p w:rsidR="00477DAE" w:rsidRPr="00151A6E" w:rsidRDefault="00490E0D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ostvarenja</w:t>
            </w:r>
          </w:p>
        </w:tc>
      </w:tr>
      <w:tr w:rsidR="00477DAE" w:rsidRPr="00151A6E">
        <w:tc>
          <w:tcPr>
            <w:tcW w:w="100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1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3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4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5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6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7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8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9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10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11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12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13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14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15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16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17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490" w:type="dxa"/>
          </w:tcPr>
          <w:p w:rsidR="00477DAE" w:rsidRPr="00151A6E" w:rsidRDefault="00477DAE" w:rsidP="00BE6781">
            <w:pPr>
              <w:pStyle w:val="Tijeloteksta"/>
              <w:jc w:val="left"/>
              <w:rPr>
                <w:rFonts w:ascii="Arial" w:hAnsi="Arial" w:cs="Arial"/>
                <w:szCs w:val="22"/>
              </w:rPr>
            </w:pPr>
            <w:r w:rsidRPr="00151A6E">
              <w:rPr>
                <w:rFonts w:ascii="Arial" w:hAnsi="Arial" w:cs="Arial"/>
                <w:szCs w:val="22"/>
              </w:rPr>
              <w:lastRenderedPageBreak/>
              <w:t>Poslovi na održavanju školske zgrade i njenog inventara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pravak i održavanje namještaja i stolarije i učila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avovremeno uočavanje i otklanjanje kvarova na elektro i vodovodnim instalacijama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Bojanje zidova te zaštita drvenih površina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zrada jednostavnijih dijelova školskog namještaja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Briga o zatvaranju škole i alarmnom uređaju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Briga o održavanju i izmjeni staklenih površina 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stavljanje zastave Republike Hrvatske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Manji i sitniji radovi po učionicama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državanje i grijanje školskih prostorija (uređaja u kotlovnici, te pravovremeno zagrijavanje prostorija škole)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Dežurstvo na ulaznim vratima škole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spomoć dežurnim nastavnicima i učeniku na početku nastave i za vrijeme velikog odmora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slovi u izvanrednim uvjetima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Neplanirani poslovi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Ostali poslovi po dogovoru s tajnikom i ravnateljem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Korištenje godišnjih odmora (u dogovoru s ravnateljem i tajnikom)</w:t>
            </w:r>
          </w:p>
        </w:tc>
        <w:tc>
          <w:tcPr>
            <w:tcW w:w="2358" w:type="dxa"/>
          </w:tcPr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stalno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 potrebi</w:t>
            </w: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talno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 potrebi</w:t>
            </w: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 potrebi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talno</w:t>
            </w: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 potrebi</w:t>
            </w: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za vrijeme blagd.</w:t>
            </w: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 potrebi</w:t>
            </w:r>
          </w:p>
          <w:p w:rsidR="00477DAE" w:rsidRPr="00151A6E" w:rsidRDefault="00FB3302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XI</w:t>
            </w:r>
            <w:r w:rsidR="00490E0D"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. – 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II</w:t>
            </w:r>
            <w:r w:rsidR="00490E0D" w:rsidRPr="00151A6E">
              <w:rPr>
                <w:rFonts w:ascii="Arial" w:hAnsi="Arial" w:cs="Arial"/>
                <w:sz w:val="22"/>
                <w:szCs w:val="22"/>
                <w:lang w:val="hr-HR"/>
              </w:rPr>
              <w:t>. mj.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 potrebi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 potrebi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ema dogovoru</w:t>
            </w:r>
          </w:p>
        </w:tc>
      </w:tr>
    </w:tbl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954527">
      <w:pPr>
        <w:jc w:val="both"/>
        <w:rPr>
          <w:rFonts w:ascii="Arial" w:hAnsi="Arial" w:cs="Arial"/>
          <w:b/>
          <w:szCs w:val="22"/>
        </w:rPr>
      </w:pPr>
      <w:r w:rsidRPr="00667601">
        <w:rPr>
          <w:rFonts w:ascii="Arial" w:hAnsi="Arial" w:cs="Arial"/>
          <w:b/>
          <w:szCs w:val="22"/>
        </w:rPr>
        <w:t>9.6.3</w:t>
      </w:r>
      <w:r w:rsidRPr="00667601">
        <w:rPr>
          <w:rFonts w:ascii="Arial" w:hAnsi="Arial" w:cs="Arial"/>
          <w:b/>
          <w:szCs w:val="22"/>
        </w:rPr>
        <w:tab/>
      </w:r>
      <w:r w:rsidRPr="00667601">
        <w:rPr>
          <w:rFonts w:ascii="Arial" w:hAnsi="Arial" w:cs="Arial"/>
          <w:b/>
          <w:szCs w:val="22"/>
        </w:rPr>
        <w:tab/>
      </w:r>
      <w:r w:rsidR="007E673D" w:rsidRPr="00667601">
        <w:rPr>
          <w:rFonts w:ascii="Arial" w:hAnsi="Arial" w:cs="Arial"/>
          <w:b/>
          <w:szCs w:val="22"/>
        </w:rPr>
        <w:t>Plan rada spremačica (</w:t>
      </w:r>
      <w:r w:rsidR="00447FAB" w:rsidRPr="00667601">
        <w:rPr>
          <w:rFonts w:ascii="Arial" w:hAnsi="Arial" w:cs="Arial"/>
          <w:b/>
          <w:szCs w:val="22"/>
        </w:rPr>
        <w:t>7</w:t>
      </w:r>
      <w:r w:rsidRPr="00667601">
        <w:rPr>
          <w:rFonts w:ascii="Arial" w:hAnsi="Arial" w:cs="Arial"/>
          <w:b/>
          <w:szCs w:val="22"/>
        </w:rPr>
        <w:t xml:space="preserve"> izvršitelja)</w:t>
      </w:r>
    </w:p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400"/>
        <w:gridCol w:w="2088"/>
      </w:tblGrid>
      <w:tr w:rsidR="00477DAE" w:rsidRPr="00151A6E" w:rsidTr="004C1C24">
        <w:tc>
          <w:tcPr>
            <w:tcW w:w="1368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Redni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broj</w:t>
            </w:r>
          </w:p>
        </w:tc>
        <w:tc>
          <w:tcPr>
            <w:tcW w:w="5400" w:type="dxa"/>
            <w:shd w:val="clear" w:color="auto" w:fill="DEEAF6" w:themeFill="accent1" w:themeFillTint="33"/>
            <w:vAlign w:val="center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adržaj rada</w:t>
            </w:r>
          </w:p>
        </w:tc>
        <w:tc>
          <w:tcPr>
            <w:tcW w:w="2088" w:type="dxa"/>
            <w:shd w:val="clear" w:color="auto" w:fill="DEEAF6" w:themeFill="accent1" w:themeFillTint="33"/>
            <w:vAlign w:val="center"/>
          </w:tcPr>
          <w:p w:rsidR="00477DAE" w:rsidRPr="00151A6E" w:rsidRDefault="00490E0D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vrijeme</w:t>
            </w:r>
          </w:p>
          <w:p w:rsidR="00477DAE" w:rsidRPr="00151A6E" w:rsidRDefault="00490E0D" w:rsidP="00477DA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ostvarenja</w:t>
            </w:r>
          </w:p>
        </w:tc>
      </w:tr>
      <w:tr w:rsidR="00477DAE" w:rsidRPr="00151A6E">
        <w:tc>
          <w:tcPr>
            <w:tcW w:w="1368" w:type="dxa"/>
          </w:tcPr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1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2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3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4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5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6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7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8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9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10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11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12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13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14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15.</w:t>
            </w: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5400" w:type="dxa"/>
          </w:tcPr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anje stubišta, hodnika i učionica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Čišćenje namještaja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anje sanitarnih prostorija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državanje čistoće u kabinetima, uredima i ostalim školskim prostorijama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Čišćenje dvorišta, igrališta i ostalih površina oko školske zgrade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Briga o otvaranju i zatvaranju škole, uključivanje i isključivanje alarma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Zalijevanje cvijeća u školi i oko škole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Dežurstvo na ulaznim vratima škole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Kurirski poslovi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spomoć dežurnom učitelju i učeniku za vrijeme početka nastave i velikog odmora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Dijeljenje školskih marendi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slovi “generalnog” čišćenja za vrijeme školskih praznika (ljetnih, zimskih i proljetnih)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Neplanirani poslovi </w:t>
            </w:r>
          </w:p>
          <w:p w:rsidR="00477DAE" w:rsidRPr="00151A6E" w:rsidRDefault="00477DAE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Ostali poslovi prema potrebi u dogovoru s ravnateljem škole </w:t>
            </w:r>
          </w:p>
          <w:p w:rsidR="00477DAE" w:rsidRPr="00151A6E" w:rsidRDefault="00BE6781" w:rsidP="00BE6781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Korištenje godišnjih odmora (</w:t>
            </w:r>
            <w:r w:rsidR="00477DAE" w:rsidRPr="00151A6E">
              <w:rPr>
                <w:rFonts w:ascii="Arial" w:hAnsi="Arial" w:cs="Arial"/>
                <w:sz w:val="22"/>
                <w:szCs w:val="22"/>
                <w:lang w:val="hr-HR"/>
              </w:rPr>
              <w:t>u dogovoru s ravnateljem i tajnikom)</w:t>
            </w:r>
          </w:p>
        </w:tc>
        <w:tc>
          <w:tcPr>
            <w:tcW w:w="2088" w:type="dxa"/>
          </w:tcPr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talno</w:t>
            </w: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talno</w:t>
            </w: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talno</w:t>
            </w: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talno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talno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talno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 potrebi</w:t>
            </w: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 potrebi</w:t>
            </w: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 potrebi</w:t>
            </w: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 potrebi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stalno</w:t>
            </w: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za vrijem šk.</w:t>
            </w: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aznika</w:t>
            </w: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 potrebi</w:t>
            </w: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 potrebi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90E0D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rema dogovoru</w:t>
            </w: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477DAE" w:rsidRPr="00151A6E" w:rsidRDefault="00477DAE" w:rsidP="00477DAE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:rsidR="002252DD" w:rsidRDefault="002252DD" w:rsidP="00477DA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544F61" w:rsidRPr="00151A6E" w:rsidRDefault="00544F61" w:rsidP="00544F61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BE2A1F">
        <w:rPr>
          <w:rFonts w:ascii="Arial" w:hAnsi="Arial" w:cs="Arial"/>
          <w:b/>
          <w:sz w:val="22"/>
          <w:szCs w:val="22"/>
          <w:lang w:val="hr-HR"/>
        </w:rPr>
        <w:t>9.6.4</w:t>
      </w:r>
      <w:r w:rsidRPr="00BE2A1F">
        <w:rPr>
          <w:rFonts w:ascii="Arial" w:hAnsi="Arial" w:cs="Arial"/>
          <w:b/>
          <w:sz w:val="22"/>
          <w:szCs w:val="22"/>
          <w:lang w:val="hr-HR"/>
        </w:rPr>
        <w:tab/>
      </w:r>
      <w:r w:rsidRPr="00BE2A1F">
        <w:rPr>
          <w:rFonts w:ascii="Arial" w:hAnsi="Arial" w:cs="Arial"/>
          <w:b/>
          <w:sz w:val="22"/>
          <w:szCs w:val="22"/>
          <w:lang w:val="hr-HR"/>
        </w:rPr>
        <w:tab/>
        <w:t>Plan rada računovođe</w:t>
      </w:r>
    </w:p>
    <w:p w:rsidR="00544F61" w:rsidRPr="00151A6E" w:rsidRDefault="00544F61" w:rsidP="00544F6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544F61" w:rsidRPr="00151A6E" w:rsidRDefault="00544F61" w:rsidP="00544F6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 xml:space="preserve">Poslovi koji se rade svakodnevno i kontinuirano i ponavljaju se u planiranom razdoblju, te se odnose na </w:t>
      </w:r>
      <w:r>
        <w:rPr>
          <w:rFonts w:ascii="Arial" w:hAnsi="Arial" w:cs="Arial"/>
          <w:sz w:val="22"/>
          <w:szCs w:val="22"/>
          <w:lang w:val="hr-HR"/>
        </w:rPr>
        <w:t>razdoblje</w:t>
      </w:r>
      <w:r w:rsidRPr="00151A6E">
        <w:rPr>
          <w:rFonts w:ascii="Arial" w:hAnsi="Arial" w:cs="Arial"/>
          <w:sz w:val="22"/>
          <w:szCs w:val="22"/>
          <w:lang w:val="hr-HR"/>
        </w:rPr>
        <w:t xml:space="preserve"> o</w:t>
      </w:r>
      <w:r>
        <w:rPr>
          <w:rFonts w:ascii="Arial" w:hAnsi="Arial" w:cs="Arial"/>
          <w:sz w:val="22"/>
          <w:szCs w:val="22"/>
          <w:lang w:val="hr-HR"/>
        </w:rPr>
        <w:t>d IX.mjeseca do VIII.mjeseca sl</w:t>
      </w:r>
      <w:r w:rsidRPr="00151A6E">
        <w:rPr>
          <w:rFonts w:ascii="Arial" w:hAnsi="Arial" w:cs="Arial"/>
          <w:sz w:val="22"/>
          <w:szCs w:val="22"/>
          <w:lang w:val="hr-HR"/>
        </w:rPr>
        <w:t>jedeće godine:</w:t>
      </w:r>
    </w:p>
    <w:p w:rsidR="00544F61" w:rsidRPr="00151A6E" w:rsidRDefault="00544F61" w:rsidP="00544F6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>Svakodnevno praćenje poslovnih i financijskih događaja</w:t>
      </w:r>
    </w:p>
    <w:p w:rsidR="00544F61" w:rsidRPr="00151A6E" w:rsidRDefault="00544F61" w:rsidP="00544F6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uradnja sa službom Fine i Porezne uprave</w:t>
      </w:r>
    </w:p>
    <w:p w:rsidR="00544F61" w:rsidRPr="00151A6E" w:rsidRDefault="00544F61" w:rsidP="00544F6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>Izrada statističkih podataka u svezi s plaćom djelatnika</w:t>
      </w:r>
    </w:p>
    <w:p w:rsidR="00544F61" w:rsidRPr="00151A6E" w:rsidRDefault="00544F61" w:rsidP="00544F6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>Praćenje propisa vezanih uz financijsko poslovanje i sudjelovanje na seminarima i stručnim aktivima</w:t>
      </w:r>
    </w:p>
    <w:p w:rsidR="00544F61" w:rsidRPr="00151A6E" w:rsidRDefault="00544F61" w:rsidP="00544F6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>Mjesečno slanje izvještaja vezanih rokovima</w:t>
      </w:r>
    </w:p>
    <w:p w:rsidR="00544F61" w:rsidRPr="00151A6E" w:rsidRDefault="00544F61" w:rsidP="00544F61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>Administrativni poslovi po potrebi ravnatelja</w:t>
      </w:r>
    </w:p>
    <w:p w:rsidR="00544F61" w:rsidRPr="00151A6E" w:rsidRDefault="00544F61" w:rsidP="00544F61">
      <w:pPr>
        <w:jc w:val="both"/>
        <w:rPr>
          <w:rFonts w:ascii="Arial" w:hAnsi="Arial" w:cs="Arial"/>
          <w:sz w:val="22"/>
          <w:szCs w:val="22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614"/>
      </w:tblGrid>
      <w:tr w:rsidR="00544F61" w:rsidRPr="00151A6E" w:rsidTr="00A973C9">
        <w:tc>
          <w:tcPr>
            <w:tcW w:w="1242" w:type="dxa"/>
            <w:shd w:val="clear" w:color="auto" w:fill="DEEAF6" w:themeFill="accent1" w:themeFillTint="33"/>
            <w:vAlign w:val="center"/>
          </w:tcPr>
          <w:p w:rsidR="00544F61" w:rsidRPr="00151A6E" w:rsidRDefault="00544F61" w:rsidP="00A973C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7614" w:type="dxa"/>
            <w:shd w:val="clear" w:color="auto" w:fill="DEEAF6" w:themeFill="accent1" w:themeFillTint="33"/>
            <w:vAlign w:val="center"/>
          </w:tcPr>
          <w:p w:rsidR="00544F61" w:rsidRPr="00151A6E" w:rsidRDefault="00544F61" w:rsidP="00A973C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b/>
                <w:sz w:val="22"/>
                <w:szCs w:val="22"/>
                <w:lang w:val="hr-HR"/>
              </w:rPr>
              <w:t>Sadržaj rada</w:t>
            </w:r>
          </w:p>
        </w:tc>
      </w:tr>
      <w:tr w:rsidR="00544F61" w:rsidRPr="00151A6E" w:rsidTr="00A973C9">
        <w:tc>
          <w:tcPr>
            <w:tcW w:w="1242" w:type="dxa"/>
          </w:tcPr>
          <w:p w:rsidR="00544F61" w:rsidRPr="00151A6E" w:rsidRDefault="00544F61" w:rsidP="00A973C9">
            <w:pPr>
              <w:jc w:val="center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7614" w:type="dxa"/>
          </w:tcPr>
          <w:p w:rsidR="00544F61" w:rsidRPr="00151A6E" w:rsidRDefault="00544F61" w:rsidP="00A973C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Dnevno praćenje svih financijskih događaja; </w:t>
            </w:r>
          </w:p>
          <w:p w:rsidR="00544F61" w:rsidRPr="00151A6E" w:rsidRDefault="00544F61" w:rsidP="00A973C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ođenje knjige osnovnih sredstava i sitnog inventara;</w:t>
            </w:r>
          </w:p>
          <w:p w:rsidR="00544F61" w:rsidRPr="00151A6E" w:rsidRDefault="00544F61" w:rsidP="00A973C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zrada Financijskog plana prema uputama na razini državnog i lokalnog proračuna;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Izrada rebalansa financijskog plana;</w:t>
            </w:r>
          </w:p>
          <w:p w:rsidR="00544F61" w:rsidRPr="00151A6E" w:rsidRDefault="00544F61" w:rsidP="00A973C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zrada izvještaja Gradskom uredu za prosvjetu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, Državnom uredu za reviziju, Financijskoj agenciji 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 Ministarstvu prosvjete i športa;</w:t>
            </w:r>
          </w:p>
          <w:p w:rsidR="00544F61" w:rsidRPr="00151A6E" w:rsidRDefault="00544F61" w:rsidP="00A973C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Poslovi vezani za izradu plaće zaposlenika, te 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obračun i 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isplatu ostalih naknada zaposlenicima;</w:t>
            </w:r>
          </w:p>
          <w:p w:rsidR="00544F61" w:rsidRPr="00151A6E" w:rsidRDefault="00544F61" w:rsidP="00A973C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lastRenderedPageBreak/>
              <w:t>Uvjerenja o plaćama zaposlenika i ostali poslovi uz izvještavanje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 xml:space="preserve"> Poreznoj upravi,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HZMO i HZZO u vezi isplaćenih plaća i naknada zaposlenicima tijekom godine; </w:t>
            </w:r>
          </w:p>
          <w:p w:rsidR="00544F61" w:rsidRDefault="00544F61" w:rsidP="00A973C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Vođenje knjige ulaznih i izlaznih računa te njihovo plaćanje;</w:t>
            </w:r>
          </w:p>
          <w:p w:rsidR="00544F61" w:rsidRPr="00151A6E" w:rsidRDefault="00544F61" w:rsidP="00A973C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Izrada izlaznih računa za korištenje produženog boravka na temelju Ugovora o sufinanciranju i evidentiranje uplata, te slanje opomena za neplaćene račune. Izrada računa za korištenje školske dvorane i evidentiranje uplata.</w:t>
            </w:r>
          </w:p>
          <w:p w:rsidR="00544F61" w:rsidRDefault="00544F61" w:rsidP="00A973C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Učenič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ke marende – prikupljanje uplata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učenika (temeljem dobivenih podataka od razrednih učitelja – mjesečno);</w:t>
            </w:r>
          </w:p>
          <w:p w:rsidR="00544F61" w:rsidRPr="00151A6E" w:rsidRDefault="00544F61" w:rsidP="00A973C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sz w:val="22"/>
                <w:szCs w:val="22"/>
                <w:lang w:val="hr-HR"/>
              </w:rPr>
              <w:t>Vođenje školske blagajne;</w:t>
            </w:r>
          </w:p>
          <w:p w:rsidR="00544F61" w:rsidRPr="00151A6E" w:rsidRDefault="00544F61" w:rsidP="00A973C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slovi na izradi financijskih izvješća (</w:t>
            </w:r>
            <w:r w:rsidRPr="00151A6E">
              <w:rPr>
                <w:rFonts w:ascii="Arial" w:hAnsi="Arial" w:cs="Arial"/>
                <w:sz w:val="22"/>
                <w:szCs w:val="22"/>
                <w:u w:val="single"/>
                <w:lang w:val="hr-HR"/>
              </w:rPr>
              <w:t>tromjesečni, šestomjesečni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151A6E">
              <w:rPr>
                <w:rFonts w:ascii="Arial" w:hAnsi="Arial" w:cs="Arial"/>
                <w:sz w:val="22"/>
                <w:szCs w:val="22"/>
                <w:u w:val="single"/>
                <w:lang w:val="hr-HR"/>
              </w:rPr>
              <w:t>devetomjesečni i završni</w:t>
            </w: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 ), te njihova predaja u zakonski zadanom roku;</w:t>
            </w:r>
          </w:p>
          <w:p w:rsidR="00544F61" w:rsidRPr="00151A6E" w:rsidRDefault="00544F61" w:rsidP="00A973C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stali opći financijski poslovi, te knjigovodstveni i blagajnički poslovi;</w:t>
            </w:r>
          </w:p>
          <w:p w:rsidR="00544F61" w:rsidRPr="00151A6E" w:rsidRDefault="00544F61" w:rsidP="00A973C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 xml:space="preserve">Priprema analitike osnovnih sredstava komisijama zaduženim za inventuru; </w:t>
            </w:r>
          </w:p>
          <w:p w:rsidR="00544F61" w:rsidRPr="00151A6E" w:rsidRDefault="00544F61" w:rsidP="00A973C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slovi vezani uz provođenje inventure i ostalih poslova – koordinacija rada s komisijama za provođenje inventure;</w:t>
            </w:r>
          </w:p>
          <w:p w:rsidR="00544F61" w:rsidRPr="00151A6E" w:rsidRDefault="00544F61" w:rsidP="00A973C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Poslovi na kraju školske godine;</w:t>
            </w:r>
          </w:p>
          <w:p w:rsidR="00544F61" w:rsidRPr="00151A6E" w:rsidRDefault="00544F61" w:rsidP="00A973C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Ostali nepredviđeni poslovi tijekom godine;</w:t>
            </w:r>
          </w:p>
          <w:p w:rsidR="00544F61" w:rsidRPr="00151A6E" w:rsidRDefault="00544F61" w:rsidP="00A973C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544F61" w:rsidRPr="00151A6E" w:rsidRDefault="00544F61" w:rsidP="00A973C9">
            <w:pPr>
              <w:jc w:val="both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151A6E">
              <w:rPr>
                <w:rFonts w:ascii="Arial" w:hAnsi="Arial" w:cs="Arial"/>
                <w:sz w:val="22"/>
                <w:szCs w:val="22"/>
                <w:lang w:val="hr-HR"/>
              </w:rPr>
              <w:t>Korištenje godišnjeg odmora.</w:t>
            </w:r>
          </w:p>
        </w:tc>
      </w:tr>
    </w:tbl>
    <w:p w:rsidR="00544F61" w:rsidRPr="00151A6E" w:rsidRDefault="00544F61" w:rsidP="00544F61">
      <w:pPr>
        <w:jc w:val="both"/>
        <w:rPr>
          <w:rFonts w:ascii="Arial" w:hAnsi="Arial" w:cs="Arial"/>
          <w:i/>
          <w:sz w:val="22"/>
          <w:szCs w:val="22"/>
          <w:lang w:val="hr-HR"/>
        </w:rPr>
      </w:pPr>
    </w:p>
    <w:p w:rsidR="00544F61" w:rsidRPr="00151A6E" w:rsidRDefault="00544F61" w:rsidP="00544F61">
      <w:pPr>
        <w:jc w:val="both"/>
        <w:rPr>
          <w:rFonts w:ascii="Arial" w:hAnsi="Arial" w:cs="Arial"/>
          <w:b/>
          <w:i/>
          <w:sz w:val="22"/>
          <w:szCs w:val="22"/>
          <w:lang w:val="hr-HR"/>
        </w:rPr>
      </w:pPr>
      <w:r w:rsidRPr="00151A6E">
        <w:rPr>
          <w:rFonts w:ascii="Arial" w:hAnsi="Arial" w:cs="Arial"/>
          <w:b/>
          <w:i/>
          <w:sz w:val="22"/>
          <w:szCs w:val="22"/>
          <w:lang w:val="hr-HR"/>
        </w:rPr>
        <w:t>Napomena:</w:t>
      </w:r>
    </w:p>
    <w:p w:rsidR="00544F61" w:rsidRPr="00151A6E" w:rsidRDefault="00544F61" w:rsidP="00544F61">
      <w:pPr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151A6E">
        <w:rPr>
          <w:rFonts w:ascii="Arial" w:hAnsi="Arial" w:cs="Arial"/>
          <w:i/>
          <w:sz w:val="22"/>
          <w:szCs w:val="22"/>
          <w:lang w:val="hr-HR"/>
        </w:rPr>
        <w:t xml:space="preserve">Korištenje godišnjeg odmora u </w:t>
      </w:r>
      <w:r>
        <w:rPr>
          <w:rFonts w:ascii="Arial" w:hAnsi="Arial" w:cs="Arial"/>
          <w:i/>
          <w:sz w:val="22"/>
          <w:szCs w:val="22"/>
          <w:lang w:val="hr-HR"/>
        </w:rPr>
        <w:t xml:space="preserve">razdoblju od </w:t>
      </w:r>
      <w:r w:rsidRPr="00151A6E">
        <w:rPr>
          <w:rFonts w:ascii="Arial" w:hAnsi="Arial" w:cs="Arial"/>
          <w:i/>
          <w:sz w:val="22"/>
          <w:szCs w:val="22"/>
          <w:lang w:val="hr-HR"/>
        </w:rPr>
        <w:t>1.kolovoza do 30.kolovoza, prema dogovoru s ravnateljem (a s povremenim prekidima zbog obavljanja poslova vezanih rokovima), te ostatak god</w:t>
      </w:r>
      <w:r>
        <w:rPr>
          <w:rFonts w:ascii="Arial" w:hAnsi="Arial" w:cs="Arial"/>
          <w:i/>
          <w:sz w:val="22"/>
          <w:szCs w:val="22"/>
          <w:lang w:val="hr-HR"/>
        </w:rPr>
        <w:t>išnjeg odmora tijekom godine po</w:t>
      </w:r>
      <w:r w:rsidRPr="00151A6E">
        <w:rPr>
          <w:rFonts w:ascii="Arial" w:hAnsi="Arial" w:cs="Arial"/>
          <w:i/>
          <w:sz w:val="22"/>
          <w:szCs w:val="22"/>
          <w:lang w:val="hr-HR"/>
        </w:rPr>
        <w:t xml:space="preserve"> dogovoru s ravnateljem. </w:t>
      </w:r>
    </w:p>
    <w:p w:rsidR="00544F61" w:rsidRPr="00151A6E" w:rsidRDefault="00544F61" w:rsidP="00544F6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 xml:space="preserve">Radno vrijeme </w:t>
      </w:r>
      <w:r>
        <w:rPr>
          <w:rFonts w:ascii="Arial" w:hAnsi="Arial" w:cs="Arial"/>
          <w:sz w:val="22"/>
          <w:szCs w:val="22"/>
          <w:lang w:val="hr-HR"/>
        </w:rPr>
        <w:t>tajnika i računovođe:</w:t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  <w:t>7:00 – 15:</w:t>
      </w:r>
      <w:r w:rsidRPr="00151A6E">
        <w:rPr>
          <w:rFonts w:ascii="Arial" w:hAnsi="Arial" w:cs="Arial"/>
          <w:sz w:val="22"/>
          <w:szCs w:val="22"/>
          <w:lang w:val="hr-HR"/>
        </w:rPr>
        <w:t>00</w:t>
      </w:r>
    </w:p>
    <w:p w:rsidR="00544F61" w:rsidRPr="00151A6E" w:rsidRDefault="00544F61" w:rsidP="00544F6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>Radno vrijeme s</w:t>
      </w:r>
      <w:r>
        <w:rPr>
          <w:rFonts w:ascii="Arial" w:hAnsi="Arial" w:cs="Arial"/>
          <w:sz w:val="22"/>
          <w:szCs w:val="22"/>
          <w:lang w:val="hr-HR"/>
        </w:rPr>
        <w:t>premačica i školskog majstora:</w:t>
      </w:r>
      <w:r>
        <w:rPr>
          <w:rFonts w:ascii="Arial" w:hAnsi="Arial" w:cs="Arial"/>
          <w:sz w:val="22"/>
          <w:szCs w:val="22"/>
          <w:lang w:val="hr-HR"/>
        </w:rPr>
        <w:tab/>
        <w:t>6:30 – 14:</w:t>
      </w:r>
      <w:r w:rsidRPr="00151A6E">
        <w:rPr>
          <w:rFonts w:ascii="Arial" w:hAnsi="Arial" w:cs="Arial"/>
          <w:sz w:val="22"/>
          <w:szCs w:val="22"/>
          <w:lang w:val="hr-HR"/>
        </w:rPr>
        <w:t>30</w:t>
      </w:r>
    </w:p>
    <w:p w:rsidR="00544F61" w:rsidRPr="00151A6E" w:rsidRDefault="00544F61" w:rsidP="00544F6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ab/>
      </w:r>
      <w:r w:rsidRPr="00151A6E">
        <w:rPr>
          <w:rFonts w:ascii="Arial" w:hAnsi="Arial" w:cs="Arial"/>
          <w:sz w:val="22"/>
          <w:szCs w:val="22"/>
          <w:lang w:val="hr-HR"/>
        </w:rPr>
        <w:tab/>
      </w:r>
      <w:r w:rsidRPr="00151A6E">
        <w:rPr>
          <w:rFonts w:ascii="Arial" w:hAnsi="Arial" w:cs="Arial"/>
          <w:sz w:val="22"/>
          <w:szCs w:val="22"/>
          <w:lang w:val="hr-HR"/>
        </w:rPr>
        <w:tab/>
      </w:r>
      <w:r w:rsidRPr="00151A6E">
        <w:rPr>
          <w:rFonts w:ascii="Arial" w:hAnsi="Arial" w:cs="Arial"/>
          <w:sz w:val="22"/>
          <w:szCs w:val="22"/>
          <w:lang w:val="hr-HR"/>
        </w:rPr>
        <w:tab/>
      </w:r>
      <w:r w:rsidRPr="00151A6E">
        <w:rPr>
          <w:rFonts w:ascii="Arial" w:hAnsi="Arial" w:cs="Arial"/>
          <w:sz w:val="22"/>
          <w:szCs w:val="22"/>
          <w:lang w:val="hr-HR"/>
        </w:rPr>
        <w:tab/>
      </w:r>
      <w:r w:rsidRPr="00151A6E">
        <w:rPr>
          <w:rFonts w:ascii="Arial" w:hAnsi="Arial" w:cs="Arial"/>
          <w:sz w:val="22"/>
          <w:szCs w:val="22"/>
          <w:lang w:val="hr-HR"/>
        </w:rPr>
        <w:tab/>
      </w:r>
      <w:r w:rsidRPr="00151A6E">
        <w:rPr>
          <w:rFonts w:ascii="Arial" w:hAnsi="Arial" w:cs="Arial"/>
          <w:sz w:val="22"/>
          <w:szCs w:val="22"/>
          <w:lang w:val="hr-HR"/>
        </w:rPr>
        <w:tab/>
        <w:t>13:00 – 21:00</w:t>
      </w:r>
    </w:p>
    <w:p w:rsidR="00544F61" w:rsidRDefault="00544F61" w:rsidP="00544F6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151A6E">
        <w:rPr>
          <w:rFonts w:ascii="Arial" w:hAnsi="Arial" w:cs="Arial"/>
          <w:sz w:val="22"/>
          <w:szCs w:val="22"/>
          <w:lang w:val="hr-HR"/>
        </w:rPr>
        <w:tab/>
      </w:r>
      <w:r w:rsidRPr="00151A6E">
        <w:rPr>
          <w:rFonts w:ascii="Arial" w:hAnsi="Arial" w:cs="Arial"/>
          <w:sz w:val="22"/>
          <w:szCs w:val="22"/>
          <w:lang w:val="hr-HR"/>
        </w:rPr>
        <w:tab/>
      </w:r>
      <w:r w:rsidRPr="00151A6E">
        <w:rPr>
          <w:rFonts w:ascii="Arial" w:hAnsi="Arial" w:cs="Arial"/>
          <w:sz w:val="22"/>
          <w:szCs w:val="22"/>
          <w:lang w:val="hr-HR"/>
        </w:rPr>
        <w:tab/>
      </w:r>
      <w:r w:rsidRPr="00151A6E">
        <w:rPr>
          <w:rFonts w:ascii="Arial" w:hAnsi="Arial" w:cs="Arial"/>
          <w:sz w:val="22"/>
          <w:szCs w:val="22"/>
          <w:lang w:val="hr-HR"/>
        </w:rPr>
        <w:tab/>
      </w:r>
      <w:r w:rsidRPr="00151A6E">
        <w:rPr>
          <w:rFonts w:ascii="Arial" w:hAnsi="Arial" w:cs="Arial"/>
          <w:sz w:val="22"/>
          <w:szCs w:val="22"/>
          <w:lang w:val="hr-HR"/>
        </w:rPr>
        <w:tab/>
      </w:r>
      <w:r w:rsidRPr="00151A6E">
        <w:rPr>
          <w:rFonts w:ascii="Arial" w:hAnsi="Arial" w:cs="Arial"/>
          <w:sz w:val="22"/>
          <w:szCs w:val="22"/>
          <w:lang w:val="hr-HR"/>
        </w:rPr>
        <w:tab/>
      </w:r>
      <w:r w:rsidRPr="00151A6E">
        <w:rPr>
          <w:rFonts w:ascii="Arial" w:hAnsi="Arial" w:cs="Arial"/>
          <w:sz w:val="22"/>
          <w:szCs w:val="22"/>
          <w:lang w:val="hr-HR"/>
        </w:rPr>
        <w:tab/>
        <w:t>(po potrebi i subotom)</w:t>
      </w:r>
    </w:p>
    <w:p w:rsidR="00544F61" w:rsidRDefault="00544F61" w:rsidP="00544F6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Radno vrijeme kuharica;</w:t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  <w:t>6:00 – 14:00</w:t>
      </w:r>
    </w:p>
    <w:p w:rsidR="00544F61" w:rsidRDefault="00544F61" w:rsidP="00544F6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Radno vrijeme ravnatelja:</w:t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  <w:t>7:30 – 15:30</w:t>
      </w:r>
    </w:p>
    <w:p w:rsidR="00544F61" w:rsidRPr="00151A6E" w:rsidRDefault="00544F61" w:rsidP="00544F6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  <w:t>(poslije podne po potrebi)</w:t>
      </w:r>
    </w:p>
    <w:p w:rsidR="008F76E1" w:rsidRDefault="008F76E1" w:rsidP="008F76E1"/>
    <w:p w:rsidR="00477DAE" w:rsidRPr="00151A6E" w:rsidRDefault="00477DAE" w:rsidP="00477DA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544F61" w:rsidRDefault="00544F61">
      <w:pPr>
        <w:rPr>
          <w:rFonts w:ascii="Arial" w:hAnsi="Arial" w:cs="Arial"/>
          <w:b/>
          <w:bCs/>
          <w:caps/>
          <w:sz w:val="24"/>
          <w:szCs w:val="24"/>
          <w:highlight w:val="yellow"/>
          <w:lang w:val="pl-PL"/>
        </w:rPr>
      </w:pPr>
      <w:r>
        <w:rPr>
          <w:rFonts w:ascii="Arial" w:hAnsi="Arial" w:cs="Arial"/>
          <w:b/>
          <w:bCs/>
          <w:caps/>
          <w:sz w:val="24"/>
          <w:szCs w:val="24"/>
          <w:highlight w:val="yellow"/>
          <w:lang w:val="pl-PL"/>
        </w:rPr>
        <w:br w:type="page"/>
      </w:r>
    </w:p>
    <w:p w:rsidR="00695F5B" w:rsidRPr="00151A6E" w:rsidRDefault="00695F5B" w:rsidP="00695F5B">
      <w:pPr>
        <w:jc w:val="both"/>
        <w:rPr>
          <w:rFonts w:ascii="Arial" w:hAnsi="Arial" w:cs="Arial"/>
          <w:b/>
          <w:bCs/>
          <w:caps/>
          <w:sz w:val="24"/>
          <w:szCs w:val="24"/>
          <w:lang w:val="pl-PL"/>
        </w:rPr>
      </w:pPr>
      <w:r w:rsidRPr="007B07FE">
        <w:rPr>
          <w:rFonts w:ascii="Arial" w:hAnsi="Arial" w:cs="Arial"/>
          <w:b/>
          <w:bCs/>
          <w:caps/>
          <w:sz w:val="24"/>
          <w:szCs w:val="24"/>
          <w:lang w:val="pl-PL"/>
        </w:rPr>
        <w:lastRenderedPageBreak/>
        <w:t xml:space="preserve">9.7 </w:t>
      </w:r>
      <w:r w:rsidRPr="007B07FE">
        <w:rPr>
          <w:rFonts w:ascii="Arial" w:hAnsi="Arial" w:cs="Arial"/>
          <w:b/>
          <w:bCs/>
          <w:caps/>
          <w:sz w:val="24"/>
          <w:szCs w:val="24"/>
          <w:lang w:val="pl-PL"/>
        </w:rPr>
        <w:tab/>
        <w:t>Plan i program rada Vijeća učenika</w:t>
      </w:r>
    </w:p>
    <w:p w:rsidR="00695F5B" w:rsidRPr="00151A6E" w:rsidRDefault="00695F5B" w:rsidP="00695F5B">
      <w:pPr>
        <w:spacing w:before="120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FB3302">
        <w:rPr>
          <w:rFonts w:ascii="Arial" w:hAnsi="Arial" w:cs="Arial"/>
          <w:bCs/>
          <w:sz w:val="22"/>
          <w:szCs w:val="22"/>
          <w:lang w:val="pl-PL"/>
        </w:rPr>
        <w:t>Vije</w:t>
      </w:r>
      <w:r w:rsidRPr="00FB3302">
        <w:rPr>
          <w:rFonts w:ascii="Arial" w:hAnsi="Arial" w:cs="Arial"/>
          <w:bCs/>
          <w:sz w:val="22"/>
          <w:szCs w:val="22"/>
          <w:lang w:val="hr-HR"/>
        </w:rPr>
        <w:t>ć</w:t>
      </w:r>
      <w:r w:rsidRPr="00FB3302">
        <w:rPr>
          <w:rFonts w:ascii="Arial" w:hAnsi="Arial" w:cs="Arial"/>
          <w:bCs/>
          <w:sz w:val="22"/>
          <w:szCs w:val="22"/>
          <w:lang w:val="pl-PL"/>
        </w:rPr>
        <w:t>e</w:t>
      </w:r>
      <w:r w:rsidRPr="00FB3302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Pr="00FB3302">
        <w:rPr>
          <w:rFonts w:ascii="Arial" w:hAnsi="Arial" w:cs="Arial"/>
          <w:bCs/>
          <w:sz w:val="22"/>
          <w:szCs w:val="22"/>
          <w:lang w:val="pl-PL"/>
        </w:rPr>
        <w:t>u</w:t>
      </w:r>
      <w:r w:rsidRPr="00FB3302">
        <w:rPr>
          <w:rFonts w:ascii="Arial" w:hAnsi="Arial" w:cs="Arial"/>
          <w:bCs/>
          <w:sz w:val="22"/>
          <w:szCs w:val="22"/>
          <w:lang w:val="hr-HR"/>
        </w:rPr>
        <w:t>č</w:t>
      </w:r>
      <w:r w:rsidRPr="00FB3302">
        <w:rPr>
          <w:rFonts w:ascii="Arial" w:hAnsi="Arial" w:cs="Arial"/>
          <w:bCs/>
          <w:sz w:val="22"/>
          <w:szCs w:val="22"/>
          <w:lang w:val="pl-PL"/>
        </w:rPr>
        <w:t>enika</w:t>
      </w:r>
      <w:r w:rsidRPr="00FB3302">
        <w:rPr>
          <w:rFonts w:ascii="Arial" w:hAnsi="Arial" w:cs="Arial"/>
          <w:bCs/>
          <w:sz w:val="22"/>
          <w:szCs w:val="22"/>
          <w:lang w:val="hr-HR"/>
        </w:rPr>
        <w:t xml:space="preserve"> č</w:t>
      </w:r>
      <w:r w:rsidRPr="00FB3302">
        <w:rPr>
          <w:rFonts w:ascii="Arial" w:hAnsi="Arial" w:cs="Arial"/>
          <w:bCs/>
          <w:sz w:val="22"/>
          <w:szCs w:val="22"/>
          <w:lang w:val="pl-PL"/>
        </w:rPr>
        <w:t>ine</w:t>
      </w:r>
      <w:r w:rsidRPr="00FB3302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Pr="00FB3302">
        <w:rPr>
          <w:rFonts w:ascii="Arial" w:hAnsi="Arial" w:cs="Arial"/>
          <w:bCs/>
          <w:sz w:val="22"/>
          <w:szCs w:val="22"/>
          <w:lang w:val="pl-PL"/>
        </w:rPr>
        <w:t>predstavnici</w:t>
      </w:r>
      <w:r w:rsidRPr="00FB3302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Pr="00FB3302">
        <w:rPr>
          <w:rFonts w:ascii="Arial" w:hAnsi="Arial" w:cs="Arial"/>
          <w:bCs/>
          <w:sz w:val="22"/>
          <w:szCs w:val="22"/>
          <w:lang w:val="pl-PL"/>
        </w:rPr>
        <w:t>u</w:t>
      </w:r>
      <w:r w:rsidRPr="00FB3302">
        <w:rPr>
          <w:rFonts w:ascii="Arial" w:hAnsi="Arial" w:cs="Arial"/>
          <w:bCs/>
          <w:sz w:val="22"/>
          <w:szCs w:val="22"/>
          <w:lang w:val="hr-HR"/>
        </w:rPr>
        <w:t>č</w:t>
      </w:r>
      <w:r w:rsidRPr="00FB3302">
        <w:rPr>
          <w:rFonts w:ascii="Arial" w:hAnsi="Arial" w:cs="Arial"/>
          <w:bCs/>
          <w:sz w:val="22"/>
          <w:szCs w:val="22"/>
          <w:lang w:val="pl-PL"/>
        </w:rPr>
        <w:t>enika</w:t>
      </w:r>
      <w:r w:rsidRPr="00FB3302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Pr="00FB3302">
        <w:rPr>
          <w:rFonts w:ascii="Arial" w:hAnsi="Arial" w:cs="Arial"/>
          <w:bCs/>
          <w:sz w:val="22"/>
          <w:szCs w:val="22"/>
          <w:lang w:val="pl-PL"/>
        </w:rPr>
        <w:t>svakog</w:t>
      </w:r>
      <w:r w:rsidRPr="00FB3302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Pr="00FB3302">
        <w:rPr>
          <w:rFonts w:ascii="Arial" w:hAnsi="Arial" w:cs="Arial"/>
          <w:bCs/>
          <w:sz w:val="22"/>
          <w:szCs w:val="22"/>
          <w:lang w:val="pl-PL"/>
        </w:rPr>
        <w:t>razrednog</w:t>
      </w:r>
      <w:r w:rsidRPr="00FB3302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Pr="00FB3302">
        <w:rPr>
          <w:rFonts w:ascii="Arial" w:hAnsi="Arial" w:cs="Arial"/>
          <w:bCs/>
          <w:sz w:val="22"/>
          <w:szCs w:val="22"/>
          <w:lang w:val="pl-PL"/>
        </w:rPr>
        <w:t>odjela</w:t>
      </w:r>
      <w:r w:rsidRPr="00FB3302">
        <w:rPr>
          <w:rFonts w:ascii="Arial" w:hAnsi="Arial" w:cs="Arial"/>
          <w:bCs/>
          <w:sz w:val="22"/>
          <w:szCs w:val="22"/>
          <w:lang w:val="hr-HR"/>
        </w:rPr>
        <w:t>.</w:t>
      </w:r>
    </w:p>
    <w:p w:rsidR="00695F5B" w:rsidRPr="00151A6E" w:rsidRDefault="00695F5B" w:rsidP="00695F5B">
      <w:pPr>
        <w:spacing w:before="120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151A6E">
        <w:rPr>
          <w:rFonts w:ascii="Arial" w:hAnsi="Arial" w:cs="Arial"/>
          <w:bCs/>
          <w:sz w:val="22"/>
          <w:szCs w:val="22"/>
          <w:lang w:val="hr-HR"/>
        </w:rPr>
        <w:t>Cilj rada Vijeća učenika je sudjelovanje izabranih učenika u odgojno-obrazovnom radu Škole i razmatranju pitanja značajnih za rad Škole, razvijanje prava učenika, slobode i suodgovornosti u odgojno-obrazovnom procesu, te poticanje svih oblika učeničke kreativnosti i izražavanja.</w:t>
      </w:r>
    </w:p>
    <w:p w:rsidR="00634AB7" w:rsidRDefault="00695F5B" w:rsidP="00695F5B">
      <w:pPr>
        <w:spacing w:before="120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151A6E">
        <w:rPr>
          <w:rFonts w:ascii="Arial" w:hAnsi="Arial" w:cs="Arial"/>
          <w:bCs/>
          <w:sz w:val="22"/>
          <w:szCs w:val="22"/>
          <w:lang w:val="hr-HR"/>
        </w:rPr>
        <w:t>Školski odbor, Razredno vijeće i Vijeće učitelja dužni su pozvati predstavnika Vijeća učenika na sjednicu na kojoj se raspravlja o pravima i obvezama učenika bez prava odlučivanja.</w:t>
      </w:r>
    </w:p>
    <w:p w:rsidR="00695F5B" w:rsidRPr="00634AB7" w:rsidRDefault="00695F5B" w:rsidP="00695F5B">
      <w:pPr>
        <w:spacing w:before="120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151A6E">
        <w:rPr>
          <w:rFonts w:ascii="Arial" w:hAnsi="Arial" w:cs="Arial"/>
          <w:bCs/>
          <w:sz w:val="22"/>
          <w:szCs w:val="22"/>
          <w:lang w:val="pl-PL"/>
        </w:rPr>
        <w:t>Rad Vijeća učenika obuhvaća:</w:t>
      </w:r>
    </w:p>
    <w:p w:rsidR="00695F5B" w:rsidRPr="00151A6E" w:rsidRDefault="00695F5B" w:rsidP="00695F5B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51A6E">
        <w:rPr>
          <w:rFonts w:ascii="Arial" w:hAnsi="Arial" w:cs="Arial"/>
          <w:bCs/>
          <w:sz w:val="22"/>
          <w:szCs w:val="22"/>
          <w:lang w:val="pl-PL"/>
        </w:rPr>
        <w:t>skrb o ponašanju učenika u školskim prostorima sukladno Pravilniku o kućnom redu Škole</w:t>
      </w:r>
    </w:p>
    <w:p w:rsidR="00695F5B" w:rsidRPr="00151A6E" w:rsidRDefault="00695F5B" w:rsidP="00695F5B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51A6E">
        <w:rPr>
          <w:rFonts w:ascii="Arial" w:hAnsi="Arial" w:cs="Arial"/>
          <w:bCs/>
          <w:sz w:val="22"/>
          <w:szCs w:val="22"/>
          <w:lang w:val="pl-PL"/>
        </w:rPr>
        <w:t>sudjelovanje u planiranju i organiziranju izvannastavnih aktivnosti i kulturnih zbivanja u  Školi</w:t>
      </w:r>
    </w:p>
    <w:p w:rsidR="00695F5B" w:rsidRPr="00151A6E" w:rsidRDefault="00695F5B" w:rsidP="00695F5B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51A6E">
        <w:rPr>
          <w:rFonts w:ascii="Arial" w:hAnsi="Arial" w:cs="Arial"/>
          <w:bCs/>
          <w:sz w:val="22"/>
          <w:szCs w:val="22"/>
          <w:lang w:val="pl-PL"/>
        </w:rPr>
        <w:t>različite oblike pomoći učenicima</w:t>
      </w:r>
    </w:p>
    <w:p w:rsidR="00695F5B" w:rsidRPr="00151A6E" w:rsidRDefault="00695F5B" w:rsidP="00695F5B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51A6E">
        <w:rPr>
          <w:rFonts w:ascii="Arial" w:hAnsi="Arial" w:cs="Arial"/>
          <w:bCs/>
          <w:sz w:val="22"/>
          <w:szCs w:val="22"/>
          <w:lang w:val="pl-PL"/>
        </w:rPr>
        <w:t>skrb o kulturi življenja i rada u Školi</w:t>
      </w:r>
    </w:p>
    <w:p w:rsidR="00695F5B" w:rsidRDefault="00695F5B" w:rsidP="00695F5B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51A6E">
        <w:rPr>
          <w:rFonts w:ascii="Arial" w:hAnsi="Arial" w:cs="Arial"/>
          <w:bCs/>
          <w:sz w:val="22"/>
          <w:szCs w:val="22"/>
          <w:lang w:val="pl-PL"/>
        </w:rPr>
        <w:t>druge savjetodavne aktivnosti u svezi ostvarivanja ciljeva odgojno-obrazovnog procesa.</w:t>
      </w:r>
    </w:p>
    <w:p w:rsidR="00695F5B" w:rsidRPr="00151A6E" w:rsidRDefault="00695F5B" w:rsidP="00695F5B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sudjelovanje u radu i u projektima Dječjeg gradskog vijeća Splita</w:t>
      </w:r>
      <w:r w:rsidR="00634AB7">
        <w:rPr>
          <w:rFonts w:ascii="Arial" w:hAnsi="Arial" w:cs="Arial"/>
          <w:bCs/>
          <w:sz w:val="22"/>
          <w:szCs w:val="22"/>
          <w:lang w:val="pl-PL"/>
        </w:rPr>
        <w:t xml:space="preserve"> i Vijeća učenika žup.</w:t>
      </w:r>
    </w:p>
    <w:p w:rsidR="00695F5B" w:rsidRPr="00695F5B" w:rsidRDefault="00695F5B" w:rsidP="00695F5B">
      <w:pPr>
        <w:ind w:left="180" w:hanging="180"/>
        <w:jc w:val="both"/>
        <w:rPr>
          <w:rFonts w:ascii="Arial" w:hAnsi="Arial" w:cs="Arial"/>
          <w:bCs/>
          <w:i/>
          <w:sz w:val="22"/>
          <w:szCs w:val="22"/>
          <w:lang w:val="pl-PL"/>
        </w:rPr>
      </w:pPr>
      <w:r w:rsidRPr="00695F5B">
        <w:rPr>
          <w:rFonts w:ascii="Arial" w:hAnsi="Arial" w:cs="Arial"/>
          <w:bCs/>
          <w:i/>
          <w:sz w:val="22"/>
          <w:szCs w:val="22"/>
          <w:lang w:val="pl-PL"/>
        </w:rPr>
        <w:t>PROGRAM AKTIVNOSTI U ŠK. GODINI 202</w:t>
      </w:r>
      <w:r w:rsidR="007B07FE">
        <w:rPr>
          <w:rFonts w:ascii="Arial" w:hAnsi="Arial" w:cs="Arial"/>
          <w:bCs/>
          <w:i/>
          <w:sz w:val="22"/>
          <w:szCs w:val="22"/>
          <w:lang w:val="pl-PL"/>
        </w:rPr>
        <w:t>1./2022</w:t>
      </w:r>
      <w:r w:rsidRPr="00695F5B">
        <w:rPr>
          <w:rFonts w:ascii="Arial" w:hAnsi="Arial" w:cs="Arial"/>
          <w:bCs/>
          <w:i/>
          <w:sz w:val="22"/>
          <w:szCs w:val="22"/>
          <w:lang w:val="pl-PL"/>
        </w:rPr>
        <w:t>.</w:t>
      </w:r>
    </w:p>
    <w:p w:rsidR="00695F5B" w:rsidRDefault="00695F5B" w:rsidP="00695F5B">
      <w:pPr>
        <w:jc w:val="both"/>
        <w:rPr>
          <w:rFonts w:ascii="Arial" w:hAnsi="Arial" w:cs="Arial"/>
          <w:bCs/>
          <w:i/>
          <w:sz w:val="22"/>
          <w:szCs w:val="22"/>
          <w:lang w:val="pl-PL"/>
        </w:rPr>
      </w:pPr>
      <w:r w:rsidRPr="00695F5B">
        <w:rPr>
          <w:rFonts w:ascii="Arial" w:hAnsi="Arial" w:cs="Arial"/>
          <w:bCs/>
          <w:i/>
          <w:sz w:val="22"/>
          <w:szCs w:val="22"/>
          <w:lang w:val="pl-PL"/>
        </w:rPr>
        <w:t>*U ovoj školskoj godin</w:t>
      </w:r>
      <w:r w:rsidR="00A96736">
        <w:rPr>
          <w:rFonts w:ascii="Arial" w:hAnsi="Arial" w:cs="Arial"/>
          <w:bCs/>
          <w:i/>
          <w:sz w:val="22"/>
          <w:szCs w:val="22"/>
          <w:lang w:val="pl-PL"/>
        </w:rPr>
        <w:t>i rad vijeća učenika u određenoj</w:t>
      </w:r>
      <w:r w:rsidRPr="00695F5B">
        <w:rPr>
          <w:rFonts w:ascii="Arial" w:hAnsi="Arial" w:cs="Arial"/>
          <w:bCs/>
          <w:i/>
          <w:sz w:val="22"/>
          <w:szCs w:val="22"/>
          <w:lang w:val="pl-PL"/>
        </w:rPr>
        <w:t xml:space="preserve"> mjeri će se izmijeniti u odnosu na planirane mjesečne aktivnosti. Zbog poštivanja epidemioloških mjera uzrokovanih virusom Covid-19, planirani rad vijeća učenika pedagoginja će provodit uz mali broj sastanaka </w:t>
      </w:r>
      <w:r>
        <w:rPr>
          <w:rFonts w:ascii="Arial" w:hAnsi="Arial" w:cs="Arial"/>
          <w:bCs/>
          <w:i/>
          <w:sz w:val="22"/>
          <w:szCs w:val="22"/>
          <w:lang w:val="pl-PL"/>
        </w:rPr>
        <w:t>(</w:t>
      </w:r>
      <w:r w:rsidRPr="00695F5B">
        <w:rPr>
          <w:rFonts w:ascii="Arial" w:hAnsi="Arial" w:cs="Arial"/>
          <w:bCs/>
          <w:i/>
          <w:sz w:val="22"/>
          <w:szCs w:val="22"/>
          <w:lang w:val="pl-PL"/>
        </w:rPr>
        <w:t>1- 4</w:t>
      </w:r>
      <w:r>
        <w:rPr>
          <w:rFonts w:ascii="Arial" w:hAnsi="Arial" w:cs="Arial"/>
          <w:bCs/>
          <w:i/>
          <w:sz w:val="22"/>
          <w:szCs w:val="22"/>
          <w:lang w:val="pl-PL"/>
        </w:rPr>
        <w:t>)</w:t>
      </w:r>
      <w:r w:rsidRPr="00695F5B">
        <w:rPr>
          <w:rFonts w:ascii="Arial" w:hAnsi="Arial" w:cs="Arial"/>
          <w:bCs/>
          <w:i/>
          <w:sz w:val="22"/>
          <w:szCs w:val="22"/>
          <w:lang w:val="pl-PL"/>
        </w:rPr>
        <w:t xml:space="preserve">, organiziranih virtualno s dijelom učenika viših razreda (preko Zoom-a i sl.). U dogovoru s učiteljima izvješće i materijale proslijedit ću elektronskim putem razrednicima kako bi ih oni proslijedili učenicima (poglavito nižih razreda). </w:t>
      </w:r>
    </w:p>
    <w:p w:rsidR="00100435" w:rsidRPr="00695F5B" w:rsidRDefault="00100435" w:rsidP="00695F5B">
      <w:pPr>
        <w:jc w:val="both"/>
        <w:rPr>
          <w:rFonts w:ascii="Arial" w:hAnsi="Arial" w:cs="Arial"/>
          <w:bCs/>
          <w:i/>
          <w:sz w:val="22"/>
          <w:szCs w:val="22"/>
          <w:lang w:val="pl-PL"/>
        </w:rPr>
      </w:pPr>
      <w:r>
        <w:rPr>
          <w:rFonts w:ascii="Arial" w:hAnsi="Arial" w:cs="Arial"/>
          <w:i/>
          <w:iCs/>
          <w:color w:val="1D2228"/>
          <w:sz w:val="22"/>
          <w:szCs w:val="22"/>
          <w:shd w:val="clear" w:color="auto" w:fill="FFFFFF"/>
          <w:lang w:val="pl-PL"/>
        </w:rPr>
        <w:t>U dogovoru s članovima vijeća učenika i roditeljima, moguća provedba online radionica</w:t>
      </w:r>
      <w:r w:rsidR="00A96736">
        <w:rPr>
          <w:rFonts w:ascii="Arial" w:hAnsi="Arial" w:cs="Arial"/>
          <w:i/>
          <w:iCs/>
          <w:color w:val="1D2228"/>
          <w:sz w:val="22"/>
          <w:szCs w:val="22"/>
          <w:shd w:val="clear" w:color="auto" w:fill="FFFFFF"/>
          <w:lang w:val="pl-PL"/>
        </w:rPr>
        <w:t>.</w:t>
      </w:r>
    </w:p>
    <w:p w:rsidR="00634AB7" w:rsidRPr="00695F5B" w:rsidRDefault="00634AB7" w:rsidP="00695F5B">
      <w:pPr>
        <w:jc w:val="both"/>
        <w:rPr>
          <w:rFonts w:ascii="Arial" w:hAnsi="Arial" w:cs="Arial"/>
          <w:bCs/>
          <w:i/>
          <w:sz w:val="22"/>
          <w:szCs w:val="22"/>
          <w:lang w:val="pl-PL"/>
        </w:rPr>
      </w:pPr>
      <w:r>
        <w:rPr>
          <w:rFonts w:ascii="Arial" w:hAnsi="Arial" w:cs="Arial"/>
          <w:bCs/>
          <w:i/>
          <w:sz w:val="22"/>
          <w:szCs w:val="22"/>
          <w:lang w:val="pl-PL"/>
        </w:rPr>
        <w:t xml:space="preserve">Peadgoginja Katačić vodi e-twinning projekt Vijeće učenika </w:t>
      </w:r>
      <w:r w:rsidR="00A96736">
        <w:rPr>
          <w:rFonts w:ascii="Arial" w:hAnsi="Arial" w:cs="Arial"/>
          <w:bCs/>
          <w:i/>
          <w:sz w:val="22"/>
          <w:szCs w:val="22"/>
          <w:lang w:val="pl-PL"/>
        </w:rPr>
        <w:t xml:space="preserve">na međunarodnoj razini </w:t>
      </w:r>
      <w:r>
        <w:rPr>
          <w:rFonts w:ascii="Arial" w:hAnsi="Arial" w:cs="Arial"/>
          <w:bCs/>
          <w:i/>
          <w:sz w:val="22"/>
          <w:szCs w:val="22"/>
          <w:lang w:val="pl-PL"/>
        </w:rPr>
        <w:t>u kojem sudjeluje naše vijeće.</w:t>
      </w:r>
    </w:p>
    <w:p w:rsidR="00695F5B" w:rsidRPr="00151A6E" w:rsidRDefault="00695F5B" w:rsidP="00695F5B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67"/>
        <w:gridCol w:w="3299"/>
        <w:gridCol w:w="1910"/>
        <w:gridCol w:w="2203"/>
      </w:tblGrid>
      <w:tr w:rsidR="00695F5B" w:rsidRPr="00151A6E" w:rsidTr="00695F5B"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95F5B" w:rsidRPr="00151A6E" w:rsidRDefault="00695F5B" w:rsidP="00695F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V</w:t>
            </w:r>
            <w:r w:rsidRPr="00151A6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rijeme realizacije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95F5B" w:rsidRPr="00151A6E" w:rsidRDefault="00695F5B" w:rsidP="00695F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adržaj i način realizacije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695F5B" w:rsidRPr="00151A6E" w:rsidRDefault="00695F5B" w:rsidP="00695F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</w:t>
            </w:r>
            <w:r w:rsidRPr="00151A6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ositelji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695F5B" w:rsidRPr="00151A6E" w:rsidRDefault="00695F5B" w:rsidP="00695F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</w:t>
            </w:r>
            <w:r w:rsidRPr="00151A6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čin vrednovanja</w:t>
            </w:r>
          </w:p>
        </w:tc>
      </w:tr>
      <w:tr w:rsidR="00695F5B" w:rsidRPr="00151A6E" w:rsidTr="00695F5B">
        <w:trPr>
          <w:trHeight w:val="1743"/>
        </w:trPr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F5B" w:rsidRDefault="00695F5B" w:rsidP="00695F5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Ruja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/listopad</w:t>
            </w:r>
          </w:p>
          <w:p w:rsidR="00695F5B" w:rsidRPr="00151A6E" w:rsidRDefault="00695F5B" w:rsidP="00695F5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*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-</w:t>
            </w: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izbor predsjednika Vijeća učenika- predstavnika u Dječjem gradskom vijeću</w:t>
            </w:r>
          </w:p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-</w:t>
            </w: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informiranje učenika o Dječjem gradskom vijeću</w:t>
            </w:r>
          </w:p>
          <w:p w:rsidR="00695F5B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-</w:t>
            </w: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zajedničko kreiranje plana i programa (pedagog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inja</w:t>
            </w: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izrađuje okvirni plan i program, ostatak u dogovoru s učenicima)</w:t>
            </w:r>
          </w:p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*-preko Zoom sastanka ili glasanjem u pedagoginj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B" w:rsidRPr="00151A6E" w:rsidRDefault="00695F5B" w:rsidP="00695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učenici</w:t>
            </w:r>
          </w:p>
          <w:p w:rsidR="00695F5B" w:rsidRPr="00151A6E" w:rsidRDefault="00695F5B" w:rsidP="00695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razrednici</w:t>
            </w:r>
          </w:p>
          <w:p w:rsidR="00695F5B" w:rsidRPr="00151A6E" w:rsidRDefault="00695F5B" w:rsidP="00695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pedagog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inja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razgovor, zabilješke, povratna informacija</w:t>
            </w:r>
          </w:p>
          <w:p w:rsidR="00695F5B" w:rsidRPr="00151A6E" w:rsidRDefault="00695F5B" w:rsidP="00695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  <w:tr w:rsidR="00695F5B" w:rsidRPr="00151A6E" w:rsidTr="00695F5B"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F5B" w:rsidRPr="00151A6E" w:rsidRDefault="00695F5B" w:rsidP="00695F5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listopad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-</w:t>
            </w: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mjere za poboljšanje odnosa učitelja i učenik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B" w:rsidRPr="00151A6E" w:rsidRDefault="00695F5B" w:rsidP="00695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učenici</w:t>
            </w:r>
          </w:p>
          <w:p w:rsidR="00695F5B" w:rsidRPr="00151A6E" w:rsidRDefault="00695F5B" w:rsidP="00695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razrednici</w:t>
            </w:r>
          </w:p>
          <w:p w:rsidR="00695F5B" w:rsidRPr="00151A6E" w:rsidRDefault="00695F5B" w:rsidP="00695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pedagog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ja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razgovor </w:t>
            </w:r>
          </w:p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debata</w:t>
            </w:r>
          </w:p>
        </w:tc>
      </w:tr>
      <w:tr w:rsidR="00695F5B" w:rsidRPr="00C10F7D" w:rsidTr="00695F5B"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F5B" w:rsidRDefault="00695F5B" w:rsidP="00695F5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Studeni</w:t>
            </w:r>
          </w:p>
          <w:p w:rsidR="00695F5B" w:rsidRPr="00151A6E" w:rsidRDefault="00695F5B" w:rsidP="00695F5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B" w:rsidRPr="00AE72BB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E72BB">
              <w:rPr>
                <w:rFonts w:ascii="Arial" w:hAnsi="Arial" w:cs="Arial"/>
                <w:bCs/>
                <w:sz w:val="22"/>
                <w:szCs w:val="22"/>
              </w:rPr>
              <w:t>predstavljanje projekata</w:t>
            </w:r>
            <w:r w:rsidRPr="00AE72BB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695F5B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C10F7D">
              <w:rPr>
                <w:rFonts w:ascii="Arial" w:hAnsi="Arial" w:cs="Arial"/>
                <w:bCs/>
                <w:sz w:val="22"/>
                <w:szCs w:val="22"/>
                <w:lang w:val="hr-HR"/>
              </w:rPr>
              <w:t>(obilježavanje Međunarodnog dana djeteta i Dana dječjih prava)</w:t>
            </w:r>
          </w:p>
          <w:p w:rsidR="00695F5B" w:rsidRPr="00CC5852" w:rsidRDefault="00695F5B" w:rsidP="00695F5B">
            <w:pPr>
              <w:pStyle w:val="Odlomakpopisa"/>
              <w:numPr>
                <w:ilvl w:val="0"/>
                <w:numId w:val="54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irtualni sastanak i /ili podjela materijala </w:t>
            </w: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razrednicima za provedbu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lastRenderedPageBreak/>
              <w:t>učenici</w:t>
            </w:r>
          </w:p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pedagog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ja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poruke prijateljstva</w:t>
            </w:r>
          </w:p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literarni radovi učenika</w:t>
            </w:r>
          </w:p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anketa</w:t>
            </w:r>
          </w:p>
        </w:tc>
      </w:tr>
      <w:tr w:rsidR="00695F5B" w:rsidRPr="00151A6E" w:rsidTr="00695F5B"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F5B" w:rsidRPr="00151A6E" w:rsidRDefault="00695F5B" w:rsidP="00695F5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sinac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-</w:t>
            </w:r>
            <w:r w:rsidRPr="00151A6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rekapitulacija polugodišta</w:t>
            </w:r>
          </w:p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-</w:t>
            </w:r>
            <w:r w:rsidRPr="00151A6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razgovor o mjerama poboljšanja uspjeha u razredima 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pedagog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ja</w:t>
            </w:r>
          </w:p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učenici</w:t>
            </w:r>
          </w:p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F5B" w:rsidRPr="00151A6E" w:rsidRDefault="00695F5B" w:rsidP="00695F5B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razgovor</w:t>
            </w:r>
          </w:p>
          <w:p w:rsidR="00695F5B" w:rsidRPr="00151A6E" w:rsidRDefault="00695F5B" w:rsidP="00695F5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radionica</w:t>
            </w:r>
          </w:p>
        </w:tc>
      </w:tr>
      <w:tr w:rsidR="00695F5B" w:rsidRPr="00151A6E" w:rsidTr="00695F5B"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F5B" w:rsidRPr="00151A6E" w:rsidRDefault="00695F5B" w:rsidP="00695F5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siječanj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-</w:t>
            </w: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obilježavanje Svjetskog dana smijeha</w:t>
            </w:r>
          </w:p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-</w:t>
            </w: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kako razveseliti našu školu?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pedagog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ja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razgovor</w:t>
            </w:r>
          </w:p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oluja ideja</w:t>
            </w:r>
          </w:p>
        </w:tc>
      </w:tr>
      <w:tr w:rsidR="00695F5B" w:rsidRPr="00151A6E" w:rsidTr="00695F5B"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F5B" w:rsidRPr="00151A6E" w:rsidRDefault="00695F5B" w:rsidP="00695F5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ožujak</w:t>
            </w:r>
          </w:p>
          <w:p w:rsidR="00695F5B" w:rsidRDefault="00695F5B" w:rsidP="00695F5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travanj</w:t>
            </w:r>
          </w:p>
          <w:p w:rsidR="00695F5B" w:rsidRPr="00151A6E" w:rsidRDefault="00695F5B" w:rsidP="00695F5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B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-rad na projektu </w:t>
            </w:r>
          </w:p>
          <w:p w:rsidR="00695F5B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-predavanje pedagoginje: Nasilje putem Interneta</w:t>
            </w:r>
          </w:p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*virtualno ukoliko se ne stvore uvjeti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učenici</w:t>
            </w:r>
          </w:p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pedagog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ja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radovi učenika</w:t>
            </w:r>
          </w:p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radionica</w:t>
            </w:r>
          </w:p>
        </w:tc>
      </w:tr>
      <w:tr w:rsidR="00695F5B" w:rsidRPr="00151A6E" w:rsidTr="00695F5B">
        <w:tc>
          <w:tcPr>
            <w:tcW w:w="14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95F5B" w:rsidRPr="00151A6E" w:rsidRDefault="00695F5B" w:rsidP="00695F5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svibanj</w:t>
            </w:r>
          </w:p>
          <w:p w:rsidR="00695F5B" w:rsidRDefault="00695F5B" w:rsidP="00695F5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/>
                <w:bCs/>
                <w:sz w:val="22"/>
                <w:szCs w:val="22"/>
              </w:rPr>
              <w:t>lipanj</w:t>
            </w:r>
          </w:p>
          <w:p w:rsidR="00695F5B" w:rsidRPr="00151A6E" w:rsidRDefault="00695F5B" w:rsidP="00695F5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- d</w:t>
            </w: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onošenje odluka- što želim biti kada odrastem, najpopularnija zanimanja među mojom generacijom </w:t>
            </w:r>
          </w:p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rekapitulacija nastavne godine </w:t>
            </w:r>
          </w:p>
          <w:p w:rsidR="00695F5B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što je bilo dobro, a što možemo još poboljšati</w:t>
            </w:r>
          </w:p>
          <w:p w:rsidR="00483168" w:rsidRPr="00151A6E" w:rsidRDefault="00483168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učenici</w:t>
            </w:r>
          </w:p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učitelji</w:t>
            </w:r>
          </w:p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</w:rPr>
              <w:t>pedagog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ja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razgovor</w:t>
            </w:r>
          </w:p>
          <w:p w:rsidR="00695F5B" w:rsidRPr="00151A6E" w:rsidRDefault="00695F5B" w:rsidP="00695F5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151A6E">
              <w:rPr>
                <w:rFonts w:ascii="Arial" w:hAnsi="Arial" w:cs="Arial"/>
                <w:bCs/>
                <w:sz w:val="22"/>
                <w:szCs w:val="22"/>
                <w:lang w:val="pl-PL"/>
              </w:rPr>
              <w:t>pisano izvješće, evaluacijski anketni listić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</w:p>
        </w:tc>
      </w:tr>
    </w:tbl>
    <w:p w:rsidR="00695F5B" w:rsidRPr="00151A6E" w:rsidRDefault="00695F5B" w:rsidP="00695F5B">
      <w:pPr>
        <w:rPr>
          <w:rFonts w:ascii="Arial" w:hAnsi="Arial" w:cs="Arial"/>
          <w:sz w:val="22"/>
          <w:szCs w:val="22"/>
          <w:lang w:val="pl-PL"/>
        </w:rPr>
      </w:pPr>
    </w:p>
    <w:p w:rsidR="00695F5B" w:rsidRPr="00151A6E" w:rsidRDefault="00695F5B" w:rsidP="00695F5B">
      <w:pPr>
        <w:rPr>
          <w:rFonts w:ascii="Arial" w:hAnsi="Arial" w:cs="Arial"/>
          <w:b/>
          <w:sz w:val="22"/>
          <w:szCs w:val="22"/>
          <w:lang w:val="pl-PL"/>
        </w:rPr>
      </w:pPr>
      <w:r w:rsidRPr="00695F5B">
        <w:rPr>
          <w:rFonts w:ascii="Arial" w:hAnsi="Arial" w:cs="Arial"/>
          <w:b/>
          <w:sz w:val="22"/>
          <w:szCs w:val="22"/>
          <w:lang w:val="pl-PL"/>
        </w:rPr>
        <w:t>UČENIČKO VIJEĆE OŠ „RAVNE NJIVE-NESLANOVAC” ČINE:</w:t>
      </w:r>
    </w:p>
    <w:p w:rsidR="00695F5B" w:rsidRPr="00151A6E" w:rsidRDefault="00695F5B" w:rsidP="00695F5B">
      <w:pPr>
        <w:rPr>
          <w:rFonts w:ascii="Arial" w:hAnsi="Arial" w:cs="Arial"/>
          <w:sz w:val="22"/>
          <w:szCs w:val="22"/>
          <w:lang w:val="pl-PL"/>
        </w:rPr>
      </w:pPr>
    </w:p>
    <w:p w:rsidR="007B07FE" w:rsidRDefault="00695F5B" w:rsidP="00695F5B">
      <w:pPr>
        <w:rPr>
          <w:rFonts w:ascii="Arial" w:hAnsi="Arial" w:cs="Arial"/>
          <w:sz w:val="22"/>
          <w:szCs w:val="22"/>
          <w:lang w:val="pl-PL"/>
        </w:rPr>
      </w:pPr>
      <w:r w:rsidRPr="00151A6E">
        <w:rPr>
          <w:rFonts w:ascii="Arial" w:hAnsi="Arial" w:cs="Arial"/>
          <w:sz w:val="22"/>
          <w:szCs w:val="22"/>
          <w:lang w:val="pl-PL"/>
        </w:rPr>
        <w:t xml:space="preserve">PREDSJEDNIK: </w:t>
      </w:r>
    </w:p>
    <w:p w:rsidR="00695F5B" w:rsidRPr="00151A6E" w:rsidRDefault="00695F5B" w:rsidP="00695F5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oordinator Vijeća učenika: pedagoginja Dubravka Katačić</w:t>
      </w:r>
    </w:p>
    <w:p w:rsidR="00695F5B" w:rsidRPr="00151A6E" w:rsidRDefault="00695F5B" w:rsidP="00695F5B">
      <w:pPr>
        <w:rPr>
          <w:rFonts w:ascii="Arial" w:hAnsi="Arial" w:cs="Arial"/>
          <w:sz w:val="22"/>
          <w:szCs w:val="22"/>
          <w:lang w:val="pl-PL"/>
        </w:rPr>
      </w:pPr>
    </w:p>
    <w:p w:rsidR="00695F5B" w:rsidRPr="00151A6E" w:rsidRDefault="00695F5B" w:rsidP="00695F5B">
      <w:pPr>
        <w:tabs>
          <w:tab w:val="left" w:pos="4980"/>
        </w:tabs>
        <w:rPr>
          <w:rFonts w:ascii="Arial" w:hAnsi="Arial" w:cs="Arial"/>
          <w:sz w:val="22"/>
          <w:szCs w:val="22"/>
          <w:lang w:val="pl-PL"/>
        </w:rPr>
      </w:pPr>
      <w:r w:rsidRPr="00151A6E">
        <w:rPr>
          <w:rFonts w:ascii="Arial" w:hAnsi="Arial" w:cs="Arial"/>
          <w:sz w:val="22"/>
          <w:szCs w:val="22"/>
          <w:lang w:val="pl-PL"/>
        </w:rPr>
        <w:t>OSNIVANJE VIJEĆA UČENIKA ŠKOLE:</w:t>
      </w:r>
    </w:p>
    <w:p w:rsidR="00695F5B" w:rsidRDefault="00695F5B" w:rsidP="00695F5B">
      <w:pPr>
        <w:numPr>
          <w:ilvl w:val="0"/>
          <w:numId w:val="38"/>
        </w:numPr>
        <w:rPr>
          <w:rFonts w:ascii="Arial" w:hAnsi="Arial" w:cs="Arial"/>
          <w:sz w:val="22"/>
          <w:szCs w:val="22"/>
          <w:lang w:val="pl-PL"/>
        </w:rPr>
      </w:pPr>
      <w:r w:rsidRPr="00151A6E">
        <w:rPr>
          <w:rFonts w:ascii="Arial" w:hAnsi="Arial" w:cs="Arial"/>
          <w:sz w:val="22"/>
          <w:szCs w:val="22"/>
          <w:lang w:val="pl-PL"/>
        </w:rPr>
        <w:t>izabrati jednog predstavnika/cu iz svakog razrednog odjela</w:t>
      </w:r>
      <w:r>
        <w:rPr>
          <w:rFonts w:ascii="Arial" w:hAnsi="Arial" w:cs="Arial"/>
          <w:sz w:val="22"/>
          <w:szCs w:val="22"/>
          <w:lang w:val="pl-PL"/>
        </w:rPr>
        <w:t>;</w:t>
      </w:r>
    </w:p>
    <w:p w:rsidR="00695F5B" w:rsidRPr="00151A6E" w:rsidRDefault="00695F5B" w:rsidP="00695F5B">
      <w:pPr>
        <w:numPr>
          <w:ilvl w:val="0"/>
          <w:numId w:val="38"/>
        </w:numPr>
        <w:rPr>
          <w:rFonts w:ascii="Arial" w:hAnsi="Arial" w:cs="Arial"/>
          <w:sz w:val="22"/>
          <w:szCs w:val="22"/>
          <w:lang w:val="pl-PL"/>
        </w:rPr>
      </w:pPr>
      <w:r w:rsidRPr="00151A6E">
        <w:rPr>
          <w:rFonts w:ascii="Arial" w:hAnsi="Arial" w:cs="Arial"/>
          <w:sz w:val="22"/>
          <w:szCs w:val="22"/>
          <w:lang w:val="pl-PL"/>
        </w:rPr>
        <w:t>na zajedničkom sastanku izabrati Predsjedništvo</w:t>
      </w:r>
    </w:p>
    <w:p w:rsidR="00695F5B" w:rsidRPr="00151A6E" w:rsidRDefault="00695F5B" w:rsidP="00695F5B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151A6E">
        <w:rPr>
          <w:rFonts w:ascii="Arial" w:hAnsi="Arial" w:cs="Arial"/>
          <w:sz w:val="22"/>
          <w:szCs w:val="22"/>
        </w:rPr>
        <w:t>dogovoriti mjesečne sastanke</w:t>
      </w:r>
      <w:r>
        <w:rPr>
          <w:rFonts w:ascii="Arial" w:hAnsi="Arial" w:cs="Arial"/>
          <w:sz w:val="22"/>
          <w:szCs w:val="22"/>
        </w:rPr>
        <w:t xml:space="preserve"> /* ili u skladu s mjerama zaštite od Covida</w:t>
      </w:r>
    </w:p>
    <w:p w:rsidR="00695F5B" w:rsidRPr="00151A6E" w:rsidRDefault="00695F5B" w:rsidP="00695F5B">
      <w:pPr>
        <w:numPr>
          <w:ilvl w:val="0"/>
          <w:numId w:val="38"/>
        </w:numPr>
        <w:rPr>
          <w:rFonts w:ascii="Arial" w:hAnsi="Arial" w:cs="Arial"/>
          <w:sz w:val="22"/>
          <w:szCs w:val="22"/>
          <w:lang w:val="pl-PL"/>
        </w:rPr>
      </w:pPr>
      <w:r w:rsidRPr="00151A6E">
        <w:rPr>
          <w:rFonts w:ascii="Arial" w:hAnsi="Arial" w:cs="Arial"/>
          <w:sz w:val="22"/>
          <w:szCs w:val="22"/>
          <w:lang w:val="pl-PL"/>
        </w:rPr>
        <w:t>pedagog</w:t>
      </w:r>
      <w:r>
        <w:rPr>
          <w:rFonts w:ascii="Arial" w:hAnsi="Arial" w:cs="Arial"/>
          <w:sz w:val="22"/>
          <w:szCs w:val="22"/>
          <w:lang w:val="pl-PL"/>
        </w:rPr>
        <w:t xml:space="preserve">inja upoznaje učenike s </w:t>
      </w:r>
      <w:r w:rsidRPr="00151A6E">
        <w:rPr>
          <w:rFonts w:ascii="Arial" w:hAnsi="Arial" w:cs="Arial"/>
          <w:sz w:val="22"/>
          <w:szCs w:val="22"/>
          <w:lang w:val="pl-PL"/>
        </w:rPr>
        <w:t>radom i ulogom vijeća učenika</w:t>
      </w:r>
    </w:p>
    <w:p w:rsidR="00695F5B" w:rsidRPr="00151A6E" w:rsidRDefault="00695F5B" w:rsidP="00695F5B">
      <w:pPr>
        <w:numPr>
          <w:ilvl w:val="0"/>
          <w:numId w:val="38"/>
        </w:numPr>
        <w:rPr>
          <w:rFonts w:ascii="Arial" w:hAnsi="Arial" w:cs="Arial"/>
          <w:sz w:val="22"/>
          <w:szCs w:val="22"/>
          <w:lang w:val="pl-PL"/>
        </w:rPr>
      </w:pPr>
      <w:r w:rsidRPr="00151A6E">
        <w:rPr>
          <w:rFonts w:ascii="Arial" w:hAnsi="Arial" w:cs="Arial"/>
          <w:sz w:val="22"/>
          <w:szCs w:val="22"/>
          <w:lang w:val="pl-PL"/>
        </w:rPr>
        <w:t>učenici- pre</w:t>
      </w:r>
      <w:r>
        <w:rPr>
          <w:rFonts w:ascii="Arial" w:hAnsi="Arial" w:cs="Arial"/>
          <w:sz w:val="22"/>
          <w:szCs w:val="22"/>
          <w:lang w:val="pl-PL"/>
        </w:rPr>
        <w:t>d</w:t>
      </w:r>
      <w:r w:rsidRPr="00151A6E">
        <w:rPr>
          <w:rFonts w:ascii="Arial" w:hAnsi="Arial" w:cs="Arial"/>
          <w:sz w:val="22"/>
          <w:szCs w:val="22"/>
          <w:lang w:val="pl-PL"/>
        </w:rPr>
        <w:t>stavnici s istim upoznaju svoje kolege iz razreda</w:t>
      </w:r>
    </w:p>
    <w:p w:rsidR="00695F5B" w:rsidRPr="00151A6E" w:rsidRDefault="00695F5B" w:rsidP="00695F5B">
      <w:pPr>
        <w:numPr>
          <w:ilvl w:val="0"/>
          <w:numId w:val="38"/>
        </w:numPr>
        <w:rPr>
          <w:rFonts w:ascii="Arial" w:hAnsi="Arial" w:cs="Arial"/>
          <w:sz w:val="22"/>
          <w:szCs w:val="22"/>
          <w:lang w:val="pl-PL"/>
        </w:rPr>
      </w:pPr>
      <w:r w:rsidRPr="00151A6E">
        <w:rPr>
          <w:rFonts w:ascii="Arial" w:hAnsi="Arial" w:cs="Arial"/>
          <w:sz w:val="22"/>
          <w:szCs w:val="22"/>
          <w:lang w:val="pl-PL"/>
        </w:rPr>
        <w:t>pedagog</w:t>
      </w:r>
      <w:r>
        <w:rPr>
          <w:rFonts w:ascii="Arial" w:hAnsi="Arial" w:cs="Arial"/>
          <w:sz w:val="22"/>
          <w:szCs w:val="22"/>
          <w:lang w:val="pl-PL"/>
        </w:rPr>
        <w:t>inja</w:t>
      </w:r>
      <w:r w:rsidRPr="00151A6E">
        <w:rPr>
          <w:rFonts w:ascii="Arial" w:hAnsi="Arial" w:cs="Arial"/>
          <w:sz w:val="22"/>
          <w:szCs w:val="22"/>
          <w:lang w:val="pl-PL"/>
        </w:rPr>
        <w:t xml:space="preserve"> upoznaje učitelje s radom vijeća</w:t>
      </w:r>
    </w:p>
    <w:p w:rsidR="00695F5B" w:rsidRPr="00151A6E" w:rsidRDefault="00695F5B" w:rsidP="00695F5B">
      <w:pPr>
        <w:numPr>
          <w:ilvl w:val="0"/>
          <w:numId w:val="39"/>
        </w:numPr>
        <w:tabs>
          <w:tab w:val="num" w:pos="360"/>
        </w:tabs>
        <w:spacing w:before="120"/>
        <w:ind w:left="714" w:hanging="714"/>
        <w:rPr>
          <w:rFonts w:ascii="Arial" w:hAnsi="Arial" w:cs="Arial"/>
          <w:sz w:val="22"/>
          <w:szCs w:val="22"/>
          <w:lang w:val="pl-PL"/>
        </w:rPr>
      </w:pPr>
      <w:r w:rsidRPr="00151A6E">
        <w:rPr>
          <w:rFonts w:ascii="Arial" w:hAnsi="Arial" w:cs="Arial"/>
          <w:sz w:val="22"/>
          <w:szCs w:val="22"/>
          <w:lang w:val="pl-PL"/>
        </w:rPr>
        <w:t>IZRADA PLANA I PROGRAMA RADA VIJEĆA UČENIKA</w:t>
      </w:r>
    </w:p>
    <w:p w:rsidR="00695F5B" w:rsidRPr="00C10F7D" w:rsidRDefault="00695F5B" w:rsidP="00695F5B">
      <w:pPr>
        <w:numPr>
          <w:ilvl w:val="0"/>
          <w:numId w:val="38"/>
        </w:numPr>
        <w:rPr>
          <w:rFonts w:ascii="Arial" w:hAnsi="Arial" w:cs="Arial"/>
          <w:sz w:val="22"/>
          <w:szCs w:val="22"/>
          <w:lang w:val="pl-PL"/>
        </w:rPr>
      </w:pPr>
      <w:r w:rsidRPr="00C10F7D">
        <w:rPr>
          <w:rFonts w:ascii="Arial" w:hAnsi="Arial" w:cs="Arial"/>
          <w:sz w:val="22"/>
          <w:szCs w:val="22"/>
          <w:lang w:val="pl-PL"/>
        </w:rPr>
        <w:t>pedagoginja,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C10F7D">
        <w:rPr>
          <w:rFonts w:ascii="Arial" w:hAnsi="Arial" w:cs="Arial"/>
          <w:sz w:val="22"/>
          <w:szCs w:val="22"/>
          <w:lang w:val="pl-PL"/>
        </w:rPr>
        <w:t>uz pomoć ravnatelja i svih učitelja,u suradnji s učenicima vijećnicima</w:t>
      </w:r>
    </w:p>
    <w:p w:rsidR="00695F5B" w:rsidRPr="00A509B0" w:rsidRDefault="00695F5B" w:rsidP="00695F5B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mjesečnim sastancima/* ili u skladu s mjerama zaštite od Covida 1-4 virtualna sastanka ) (</w:t>
      </w:r>
      <w:r w:rsidR="00640B4C">
        <w:rPr>
          <w:rFonts w:ascii="Arial" w:hAnsi="Arial" w:cs="Arial"/>
          <w:sz w:val="22"/>
          <w:szCs w:val="22"/>
        </w:rPr>
        <w:t>Aktivnosti predviđene e-twinning projektom,</w:t>
      </w:r>
      <w:r w:rsidR="00A575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ječja prava, Nasilje preko Interneta, projekt školski Tinel, Odgoj za volonterstvo )</w:t>
      </w:r>
    </w:p>
    <w:p w:rsidR="00695F5B" w:rsidRPr="00151A6E" w:rsidRDefault="00695F5B" w:rsidP="00695F5B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151A6E">
        <w:rPr>
          <w:rFonts w:ascii="Arial" w:hAnsi="Arial" w:cs="Arial"/>
          <w:sz w:val="22"/>
          <w:szCs w:val="22"/>
        </w:rPr>
        <w:t>suradnja s drugim učenicima</w:t>
      </w:r>
    </w:p>
    <w:p w:rsidR="00695F5B" w:rsidRDefault="00695F5B" w:rsidP="00695F5B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151A6E">
        <w:rPr>
          <w:rFonts w:ascii="Arial" w:hAnsi="Arial" w:cs="Arial"/>
          <w:sz w:val="22"/>
          <w:szCs w:val="22"/>
        </w:rPr>
        <w:t>suradnja s roditeljima</w:t>
      </w:r>
    </w:p>
    <w:p w:rsidR="00695F5B" w:rsidRPr="00151A6E" w:rsidRDefault="00695F5B" w:rsidP="00695F5B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adnja s DGV Splita</w:t>
      </w:r>
      <w:r w:rsidR="00640B4C">
        <w:rPr>
          <w:rFonts w:ascii="Arial" w:hAnsi="Arial" w:cs="Arial"/>
          <w:sz w:val="22"/>
          <w:szCs w:val="22"/>
        </w:rPr>
        <w:t xml:space="preserve"> i Županijskim VU-om</w:t>
      </w:r>
    </w:p>
    <w:p w:rsidR="00695F5B" w:rsidRPr="00151A6E" w:rsidRDefault="00695F5B" w:rsidP="00695F5B">
      <w:pPr>
        <w:numPr>
          <w:ilvl w:val="0"/>
          <w:numId w:val="39"/>
        </w:numPr>
        <w:tabs>
          <w:tab w:val="num" w:pos="360"/>
        </w:tabs>
        <w:spacing w:before="12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ORDINACIJA PREKO PEDAGOGINJE</w:t>
      </w:r>
    </w:p>
    <w:p w:rsidR="00695F5B" w:rsidRDefault="00695F5B" w:rsidP="00695F5B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51A6E">
        <w:rPr>
          <w:rFonts w:ascii="Arial" w:hAnsi="Arial" w:cs="Arial"/>
          <w:sz w:val="22"/>
          <w:szCs w:val="22"/>
        </w:rPr>
        <w:t>Uključivanje u djelovanja škole u sklopu ŠPP-a i svakodnevnom odgojno-obrazovnom radu (rad na boljoj psihosocijalnoj klimi, jačati pozitivno školsko ozračje, organiziranje i sudjelovanje u humanitarnim projektima, pomoć učenicima koji imaju poteškoće u učenju</w:t>
      </w:r>
      <w:r>
        <w:rPr>
          <w:rFonts w:ascii="Arial" w:hAnsi="Arial" w:cs="Arial"/>
          <w:sz w:val="22"/>
          <w:szCs w:val="22"/>
        </w:rPr>
        <w:t>, rad na projektima, volonterski rad</w:t>
      </w:r>
      <w:r w:rsidRPr="00151A6E">
        <w:rPr>
          <w:rFonts w:ascii="Arial" w:hAnsi="Arial" w:cs="Arial"/>
          <w:sz w:val="22"/>
          <w:szCs w:val="22"/>
        </w:rPr>
        <w:t>)</w:t>
      </w:r>
    </w:p>
    <w:p w:rsidR="00695F5B" w:rsidRPr="00C10F7D" w:rsidRDefault="00695F5B" w:rsidP="00695F5B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C10F7D">
        <w:rPr>
          <w:rFonts w:ascii="Arial" w:hAnsi="Arial" w:cs="Arial"/>
          <w:sz w:val="22"/>
          <w:szCs w:val="22"/>
          <w:lang w:val="da-DK"/>
        </w:rPr>
        <w:t>Uključivanje u rad na školskim i projektima DGV Splita</w:t>
      </w:r>
      <w:r w:rsidR="00640B4C">
        <w:rPr>
          <w:rFonts w:ascii="Arial" w:hAnsi="Arial" w:cs="Arial"/>
          <w:sz w:val="22"/>
          <w:szCs w:val="22"/>
          <w:lang w:val="da-DK"/>
        </w:rPr>
        <w:t xml:space="preserve"> i ŽVU-a.</w:t>
      </w:r>
    </w:p>
    <w:p w:rsidR="00695F5B" w:rsidRDefault="00695F5B" w:rsidP="00695F5B">
      <w:pPr>
        <w:numPr>
          <w:ilvl w:val="0"/>
          <w:numId w:val="38"/>
        </w:numPr>
        <w:rPr>
          <w:rFonts w:ascii="Arial" w:hAnsi="Arial" w:cs="Arial"/>
          <w:sz w:val="22"/>
          <w:szCs w:val="22"/>
          <w:lang w:val="da-DK"/>
        </w:rPr>
      </w:pPr>
      <w:r w:rsidRPr="00C10F7D">
        <w:rPr>
          <w:rFonts w:ascii="Arial" w:hAnsi="Arial" w:cs="Arial"/>
          <w:sz w:val="22"/>
          <w:szCs w:val="22"/>
          <w:lang w:val="da-DK"/>
        </w:rPr>
        <w:t>Uključivanje Vijeća učenika u Školsku mrežu</w:t>
      </w:r>
    </w:p>
    <w:p w:rsidR="00695F5B" w:rsidRDefault="00695F5B" w:rsidP="00695F5B">
      <w:pPr>
        <w:ind w:left="720"/>
        <w:rPr>
          <w:rFonts w:ascii="Arial" w:hAnsi="Arial" w:cs="Arial"/>
          <w:sz w:val="22"/>
          <w:szCs w:val="22"/>
          <w:lang w:val="da-DK"/>
        </w:rPr>
      </w:pPr>
    </w:p>
    <w:p w:rsidR="00695F5B" w:rsidRDefault="00695F5B" w:rsidP="00695F5B">
      <w:pPr>
        <w:keepLines/>
        <w:widowControl w:val="0"/>
        <w:rPr>
          <w:rFonts w:ascii="Arial" w:eastAsia="Calibri" w:hAnsi="Arial" w:cs="Arial"/>
          <w:sz w:val="22"/>
          <w:szCs w:val="22"/>
          <w:lang w:val="it-IT"/>
        </w:rPr>
      </w:pPr>
    </w:p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650"/>
        <w:gridCol w:w="1671"/>
        <w:gridCol w:w="495"/>
        <w:gridCol w:w="1640"/>
        <w:gridCol w:w="15"/>
        <w:gridCol w:w="495"/>
        <w:gridCol w:w="1656"/>
        <w:gridCol w:w="20"/>
        <w:gridCol w:w="475"/>
        <w:gridCol w:w="1635"/>
      </w:tblGrid>
      <w:tr w:rsidR="00695F5B" w:rsidRPr="00695F5B" w:rsidTr="004B2DE4">
        <w:trPr>
          <w:trHeight w:val="217"/>
        </w:trPr>
        <w:tc>
          <w:tcPr>
            <w:tcW w:w="2308" w:type="dxa"/>
            <w:gridSpan w:val="2"/>
          </w:tcPr>
          <w:p w:rsidR="00695F5B" w:rsidRPr="00695F5B" w:rsidRDefault="00695F5B" w:rsidP="00695F5B">
            <w:pPr>
              <w:jc w:val="center"/>
              <w:rPr>
                <w:rFonts w:ascii="Arial" w:hAnsi="Arial" w:cs="Arial"/>
                <w:color w:val="FF0000"/>
                <w:lang w:val="hr-HR"/>
              </w:rPr>
            </w:pPr>
            <w:r w:rsidRPr="00695F5B">
              <w:rPr>
                <w:rFonts w:ascii="Arial" w:hAnsi="Arial" w:cs="Arial"/>
                <w:color w:val="FF0000"/>
                <w:lang w:val="hr-HR"/>
              </w:rPr>
              <w:t>1. RAZREDI</w:t>
            </w:r>
          </w:p>
        </w:tc>
        <w:tc>
          <w:tcPr>
            <w:tcW w:w="2129" w:type="dxa"/>
            <w:gridSpan w:val="2"/>
          </w:tcPr>
          <w:p w:rsidR="00695F5B" w:rsidRPr="00695F5B" w:rsidRDefault="00695F5B" w:rsidP="00695F5B">
            <w:pPr>
              <w:jc w:val="center"/>
              <w:rPr>
                <w:rFonts w:ascii="Arial" w:hAnsi="Arial" w:cs="Arial"/>
                <w:color w:val="FF0000"/>
                <w:lang w:val="hr-HR"/>
              </w:rPr>
            </w:pPr>
            <w:r w:rsidRPr="00695F5B">
              <w:rPr>
                <w:rFonts w:ascii="Arial" w:hAnsi="Arial" w:cs="Arial"/>
                <w:color w:val="FF0000"/>
                <w:lang w:val="hr-HR"/>
              </w:rPr>
              <w:t>2. RAZREDI</w:t>
            </w:r>
          </w:p>
        </w:tc>
        <w:tc>
          <w:tcPr>
            <w:tcW w:w="2174" w:type="dxa"/>
            <w:gridSpan w:val="4"/>
          </w:tcPr>
          <w:p w:rsidR="00695F5B" w:rsidRPr="00695F5B" w:rsidRDefault="00695F5B" w:rsidP="00695F5B">
            <w:pPr>
              <w:jc w:val="center"/>
              <w:rPr>
                <w:rFonts w:ascii="Arial" w:hAnsi="Arial" w:cs="Arial"/>
                <w:color w:val="FF0000"/>
                <w:lang w:val="hr-HR"/>
              </w:rPr>
            </w:pPr>
            <w:r w:rsidRPr="00695F5B">
              <w:rPr>
                <w:rFonts w:ascii="Arial" w:hAnsi="Arial" w:cs="Arial"/>
                <w:color w:val="FF0000"/>
                <w:lang w:val="hr-HR"/>
              </w:rPr>
              <w:t>3. RAZREDI</w:t>
            </w:r>
          </w:p>
        </w:tc>
        <w:tc>
          <w:tcPr>
            <w:tcW w:w="2107" w:type="dxa"/>
            <w:gridSpan w:val="2"/>
          </w:tcPr>
          <w:p w:rsidR="00695F5B" w:rsidRPr="00695F5B" w:rsidRDefault="00695F5B" w:rsidP="00695F5B">
            <w:pPr>
              <w:jc w:val="center"/>
              <w:rPr>
                <w:rFonts w:ascii="Arial" w:hAnsi="Arial" w:cs="Arial"/>
                <w:color w:val="FF0000"/>
                <w:lang w:val="hr-HR"/>
              </w:rPr>
            </w:pPr>
            <w:r w:rsidRPr="00695F5B">
              <w:rPr>
                <w:rFonts w:ascii="Arial" w:hAnsi="Arial" w:cs="Arial"/>
                <w:color w:val="FF0000"/>
                <w:lang w:val="hr-HR"/>
              </w:rPr>
              <w:t>4. RAZREDI</w:t>
            </w:r>
          </w:p>
        </w:tc>
      </w:tr>
      <w:tr w:rsidR="00544F61" w:rsidRPr="00695F5B" w:rsidTr="004B2DE4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637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1.a</w:t>
            </w:r>
          </w:p>
        </w:tc>
        <w:tc>
          <w:tcPr>
            <w:tcW w:w="1671" w:type="dxa"/>
          </w:tcPr>
          <w:p w:rsidR="00544F61" w:rsidRPr="00695F5B" w:rsidRDefault="00A5752C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anuela Perkušić, Niko Bratim</w:t>
            </w:r>
          </w:p>
        </w:tc>
        <w:tc>
          <w:tcPr>
            <w:tcW w:w="489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2.a</w:t>
            </w:r>
          </w:p>
        </w:tc>
        <w:tc>
          <w:tcPr>
            <w:tcW w:w="1655" w:type="dxa"/>
            <w:gridSpan w:val="2"/>
          </w:tcPr>
          <w:p w:rsidR="00544F61" w:rsidRPr="00695F5B" w:rsidRDefault="00A5752C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arija Tukić Marko Čapalija</w:t>
            </w:r>
          </w:p>
        </w:tc>
        <w:tc>
          <w:tcPr>
            <w:tcW w:w="488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3.a</w:t>
            </w:r>
          </w:p>
        </w:tc>
        <w:tc>
          <w:tcPr>
            <w:tcW w:w="1656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88" w:type="dxa"/>
            <w:gridSpan w:val="2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4.a</w:t>
            </w:r>
          </w:p>
        </w:tc>
        <w:tc>
          <w:tcPr>
            <w:tcW w:w="1635" w:type="dxa"/>
          </w:tcPr>
          <w:p w:rsidR="00544F61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Roza Bakšić</w:t>
            </w:r>
          </w:p>
          <w:p w:rsidR="001F762B" w:rsidRPr="00695F5B" w:rsidRDefault="001F762B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da Peljto</w:t>
            </w:r>
          </w:p>
        </w:tc>
      </w:tr>
      <w:tr w:rsidR="00544F61" w:rsidRPr="00695F5B" w:rsidTr="004B2DE4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637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1.b</w:t>
            </w:r>
          </w:p>
        </w:tc>
        <w:tc>
          <w:tcPr>
            <w:tcW w:w="1671" w:type="dxa"/>
          </w:tcPr>
          <w:p w:rsidR="00544F61" w:rsidRDefault="002851DC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Stefan Bulović</w:t>
            </w:r>
          </w:p>
          <w:p w:rsidR="002851DC" w:rsidRPr="00695F5B" w:rsidRDefault="002851DC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Gabriela Pastuović</w:t>
            </w:r>
          </w:p>
        </w:tc>
        <w:tc>
          <w:tcPr>
            <w:tcW w:w="489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2.b</w:t>
            </w:r>
          </w:p>
        </w:tc>
        <w:tc>
          <w:tcPr>
            <w:tcW w:w="1655" w:type="dxa"/>
            <w:gridSpan w:val="2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88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3.b</w:t>
            </w:r>
          </w:p>
        </w:tc>
        <w:tc>
          <w:tcPr>
            <w:tcW w:w="1656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88" w:type="dxa"/>
            <w:gridSpan w:val="2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4.b</w:t>
            </w:r>
          </w:p>
        </w:tc>
        <w:tc>
          <w:tcPr>
            <w:tcW w:w="1635" w:type="dxa"/>
          </w:tcPr>
          <w:p w:rsidR="00544F61" w:rsidRDefault="00544F61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van Tešija</w:t>
            </w:r>
          </w:p>
          <w:p w:rsidR="006456B0" w:rsidRPr="00695F5B" w:rsidRDefault="006456B0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Veronika Pandža</w:t>
            </w:r>
          </w:p>
        </w:tc>
      </w:tr>
      <w:tr w:rsidR="00544F61" w:rsidRPr="00695F5B" w:rsidTr="004B2DE4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637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1.c</w:t>
            </w:r>
          </w:p>
        </w:tc>
        <w:tc>
          <w:tcPr>
            <w:tcW w:w="1671" w:type="dxa"/>
          </w:tcPr>
          <w:p w:rsidR="00544F61" w:rsidRPr="00695F5B" w:rsidRDefault="00A5752C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Bono Radanović</w:t>
            </w:r>
          </w:p>
        </w:tc>
        <w:tc>
          <w:tcPr>
            <w:tcW w:w="489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2.c</w:t>
            </w:r>
          </w:p>
        </w:tc>
        <w:tc>
          <w:tcPr>
            <w:tcW w:w="1655" w:type="dxa"/>
            <w:gridSpan w:val="2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88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3.c</w:t>
            </w:r>
          </w:p>
        </w:tc>
        <w:tc>
          <w:tcPr>
            <w:tcW w:w="1656" w:type="dxa"/>
          </w:tcPr>
          <w:p w:rsidR="00544F61" w:rsidRPr="00695F5B" w:rsidRDefault="00F628F8" w:rsidP="00F628F8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Tea Pijuk DujeĆubelić</w:t>
            </w:r>
          </w:p>
        </w:tc>
        <w:tc>
          <w:tcPr>
            <w:tcW w:w="488" w:type="dxa"/>
            <w:gridSpan w:val="2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4.c</w:t>
            </w:r>
          </w:p>
        </w:tc>
        <w:tc>
          <w:tcPr>
            <w:tcW w:w="1635" w:type="dxa"/>
          </w:tcPr>
          <w:p w:rsidR="00544F61" w:rsidRPr="00695F5B" w:rsidRDefault="006456B0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arko matulin Lucija Bajić</w:t>
            </w:r>
          </w:p>
        </w:tc>
      </w:tr>
      <w:tr w:rsidR="00544F61" w:rsidRPr="00695F5B" w:rsidTr="004B2DE4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637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1.d</w:t>
            </w:r>
          </w:p>
        </w:tc>
        <w:tc>
          <w:tcPr>
            <w:tcW w:w="1671" w:type="dxa"/>
          </w:tcPr>
          <w:p w:rsidR="00A5752C" w:rsidRDefault="00A5752C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Petra Šolić </w:t>
            </w:r>
          </w:p>
          <w:p w:rsidR="00544F61" w:rsidRPr="00695F5B" w:rsidRDefault="00A5752C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Karlo Mandić</w:t>
            </w:r>
          </w:p>
        </w:tc>
        <w:tc>
          <w:tcPr>
            <w:tcW w:w="489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2.d</w:t>
            </w:r>
          </w:p>
        </w:tc>
        <w:tc>
          <w:tcPr>
            <w:tcW w:w="1655" w:type="dxa"/>
            <w:gridSpan w:val="2"/>
          </w:tcPr>
          <w:p w:rsidR="00544F61" w:rsidRDefault="00F628F8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Cvita Vatavuk</w:t>
            </w:r>
          </w:p>
          <w:p w:rsidR="00F628F8" w:rsidRPr="00695F5B" w:rsidRDefault="00F628F8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Karlo Parić</w:t>
            </w:r>
          </w:p>
        </w:tc>
        <w:tc>
          <w:tcPr>
            <w:tcW w:w="488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3.d</w:t>
            </w:r>
          </w:p>
        </w:tc>
        <w:tc>
          <w:tcPr>
            <w:tcW w:w="1656" w:type="dxa"/>
          </w:tcPr>
          <w:p w:rsidR="00544F61" w:rsidRPr="00695F5B" w:rsidRDefault="001F762B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Ante Mazalin Ivan Marijanović</w:t>
            </w:r>
          </w:p>
        </w:tc>
        <w:tc>
          <w:tcPr>
            <w:tcW w:w="488" w:type="dxa"/>
            <w:gridSpan w:val="2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4.d</w:t>
            </w:r>
          </w:p>
        </w:tc>
        <w:tc>
          <w:tcPr>
            <w:tcW w:w="1635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</w:tr>
      <w:tr w:rsidR="00544F61" w:rsidRPr="00695F5B" w:rsidTr="004B2DE4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637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1.e</w:t>
            </w:r>
          </w:p>
        </w:tc>
        <w:tc>
          <w:tcPr>
            <w:tcW w:w="1671" w:type="dxa"/>
          </w:tcPr>
          <w:p w:rsidR="00544F61" w:rsidRDefault="00A5752C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Ana Radalj </w:t>
            </w:r>
          </w:p>
          <w:p w:rsidR="00A5752C" w:rsidRPr="00695F5B" w:rsidRDefault="00A5752C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Ana Rajčić</w:t>
            </w:r>
          </w:p>
        </w:tc>
        <w:tc>
          <w:tcPr>
            <w:tcW w:w="489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2.e</w:t>
            </w:r>
          </w:p>
        </w:tc>
        <w:tc>
          <w:tcPr>
            <w:tcW w:w="1655" w:type="dxa"/>
            <w:gridSpan w:val="2"/>
          </w:tcPr>
          <w:p w:rsidR="00D17CD0" w:rsidRDefault="00D17CD0" w:rsidP="00D17CD0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ea Pisac</w:t>
            </w:r>
          </w:p>
          <w:p w:rsidR="00544F61" w:rsidRPr="00695F5B" w:rsidRDefault="00544F61" w:rsidP="00D17CD0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Josip Radić </w:t>
            </w:r>
          </w:p>
        </w:tc>
        <w:tc>
          <w:tcPr>
            <w:tcW w:w="488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.e</w:t>
            </w:r>
          </w:p>
        </w:tc>
        <w:tc>
          <w:tcPr>
            <w:tcW w:w="1656" w:type="dxa"/>
          </w:tcPr>
          <w:p w:rsidR="00544F61" w:rsidRDefault="00544F61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Toma Ujević</w:t>
            </w:r>
          </w:p>
          <w:p w:rsidR="00015617" w:rsidRPr="00695F5B" w:rsidRDefault="00015617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Livia Gelo</w:t>
            </w:r>
          </w:p>
        </w:tc>
        <w:tc>
          <w:tcPr>
            <w:tcW w:w="488" w:type="dxa"/>
            <w:gridSpan w:val="2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35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</w:tr>
      <w:tr w:rsidR="00544F61" w:rsidRPr="00695F5B" w:rsidTr="004B2DE4">
        <w:tblPrEx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2308" w:type="dxa"/>
            <w:gridSpan w:val="2"/>
          </w:tcPr>
          <w:p w:rsidR="00544F61" w:rsidRPr="00695F5B" w:rsidRDefault="00544F61" w:rsidP="00544F61">
            <w:pPr>
              <w:jc w:val="center"/>
              <w:rPr>
                <w:rFonts w:ascii="Arial" w:hAnsi="Arial" w:cs="Arial"/>
                <w:color w:val="FF0000"/>
                <w:lang w:val="hr-HR"/>
              </w:rPr>
            </w:pPr>
            <w:r w:rsidRPr="00695F5B">
              <w:rPr>
                <w:rFonts w:ascii="Arial" w:hAnsi="Arial" w:cs="Arial"/>
                <w:color w:val="FF0000"/>
                <w:lang w:val="hr-HR"/>
              </w:rPr>
              <w:t>5. RAZREDI</w:t>
            </w:r>
          </w:p>
        </w:tc>
        <w:tc>
          <w:tcPr>
            <w:tcW w:w="2144" w:type="dxa"/>
            <w:gridSpan w:val="3"/>
          </w:tcPr>
          <w:p w:rsidR="00544F61" w:rsidRPr="00695F5B" w:rsidRDefault="00544F61" w:rsidP="00544F61">
            <w:pPr>
              <w:jc w:val="center"/>
              <w:rPr>
                <w:rFonts w:ascii="Arial" w:hAnsi="Arial" w:cs="Arial"/>
                <w:color w:val="FF0000"/>
                <w:lang w:val="hr-HR"/>
              </w:rPr>
            </w:pPr>
            <w:r w:rsidRPr="00695F5B">
              <w:rPr>
                <w:rFonts w:ascii="Arial" w:hAnsi="Arial" w:cs="Arial"/>
                <w:color w:val="FF0000"/>
                <w:lang w:val="hr-HR"/>
              </w:rPr>
              <w:t>6. RAZREDI</w:t>
            </w:r>
          </w:p>
        </w:tc>
        <w:tc>
          <w:tcPr>
            <w:tcW w:w="2144" w:type="dxa"/>
            <w:gridSpan w:val="2"/>
          </w:tcPr>
          <w:p w:rsidR="00544F61" w:rsidRPr="00695F5B" w:rsidRDefault="00544F61" w:rsidP="00544F61">
            <w:pPr>
              <w:jc w:val="center"/>
              <w:rPr>
                <w:rFonts w:ascii="Arial" w:hAnsi="Arial" w:cs="Arial"/>
                <w:color w:val="FF0000"/>
                <w:lang w:val="hr-HR"/>
              </w:rPr>
            </w:pPr>
            <w:r w:rsidRPr="00695F5B">
              <w:rPr>
                <w:rFonts w:ascii="Arial" w:hAnsi="Arial" w:cs="Arial"/>
                <w:color w:val="FF0000"/>
                <w:lang w:val="hr-HR"/>
              </w:rPr>
              <w:t>7. RAZREDI</w:t>
            </w:r>
          </w:p>
        </w:tc>
        <w:tc>
          <w:tcPr>
            <w:tcW w:w="2123" w:type="dxa"/>
            <w:gridSpan w:val="3"/>
          </w:tcPr>
          <w:p w:rsidR="00544F61" w:rsidRPr="00695F5B" w:rsidRDefault="00544F61" w:rsidP="00544F61">
            <w:pPr>
              <w:jc w:val="center"/>
              <w:rPr>
                <w:rFonts w:ascii="Arial" w:hAnsi="Arial" w:cs="Arial"/>
                <w:color w:val="FF0000"/>
                <w:lang w:val="hr-HR"/>
              </w:rPr>
            </w:pPr>
            <w:r w:rsidRPr="00695F5B">
              <w:rPr>
                <w:rFonts w:ascii="Arial" w:hAnsi="Arial" w:cs="Arial"/>
                <w:color w:val="FF0000"/>
                <w:lang w:val="hr-HR"/>
              </w:rPr>
              <w:t>8. RAZREDI</w:t>
            </w:r>
          </w:p>
        </w:tc>
      </w:tr>
      <w:tr w:rsidR="00544F61" w:rsidRPr="00695F5B" w:rsidTr="004B2DE4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637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5.a</w:t>
            </w:r>
          </w:p>
        </w:tc>
        <w:tc>
          <w:tcPr>
            <w:tcW w:w="1671" w:type="dxa"/>
          </w:tcPr>
          <w:p w:rsidR="00A5752C" w:rsidRPr="00695F5B" w:rsidRDefault="00D17CD0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Leonarda Kasalo M.Taslak</w:t>
            </w:r>
          </w:p>
        </w:tc>
        <w:tc>
          <w:tcPr>
            <w:tcW w:w="489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6.a</w:t>
            </w:r>
          </w:p>
        </w:tc>
        <w:tc>
          <w:tcPr>
            <w:tcW w:w="1655" w:type="dxa"/>
            <w:gridSpan w:val="2"/>
          </w:tcPr>
          <w:p w:rsidR="00544F61" w:rsidRPr="00695F5B" w:rsidRDefault="006456B0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Karmen Čičmir Bože Krivić</w:t>
            </w:r>
          </w:p>
        </w:tc>
        <w:tc>
          <w:tcPr>
            <w:tcW w:w="488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7.a</w:t>
            </w:r>
          </w:p>
        </w:tc>
        <w:tc>
          <w:tcPr>
            <w:tcW w:w="1656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88" w:type="dxa"/>
            <w:gridSpan w:val="2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8.a</w:t>
            </w:r>
          </w:p>
        </w:tc>
        <w:tc>
          <w:tcPr>
            <w:tcW w:w="1635" w:type="dxa"/>
          </w:tcPr>
          <w:p w:rsidR="00544F61" w:rsidRDefault="00544F61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arija Knezović</w:t>
            </w:r>
          </w:p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atali Šimunović</w:t>
            </w:r>
          </w:p>
        </w:tc>
      </w:tr>
      <w:tr w:rsidR="00544F61" w:rsidRPr="00695F5B" w:rsidTr="004B2DE4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637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5.b</w:t>
            </w:r>
          </w:p>
        </w:tc>
        <w:tc>
          <w:tcPr>
            <w:tcW w:w="1671" w:type="dxa"/>
          </w:tcPr>
          <w:p w:rsidR="00A5752C" w:rsidRDefault="00A5752C" w:rsidP="00A5752C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Toni Perišić</w:t>
            </w:r>
          </w:p>
          <w:p w:rsidR="00544F61" w:rsidRPr="00695F5B" w:rsidRDefault="00A5752C" w:rsidP="00A5752C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Sara Tišljar</w:t>
            </w:r>
          </w:p>
        </w:tc>
        <w:tc>
          <w:tcPr>
            <w:tcW w:w="489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6.b</w:t>
            </w:r>
          </w:p>
        </w:tc>
        <w:tc>
          <w:tcPr>
            <w:tcW w:w="1655" w:type="dxa"/>
            <w:gridSpan w:val="2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88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7.b</w:t>
            </w:r>
          </w:p>
        </w:tc>
        <w:tc>
          <w:tcPr>
            <w:tcW w:w="1656" w:type="dxa"/>
          </w:tcPr>
          <w:p w:rsidR="00544F61" w:rsidRPr="00695F5B" w:rsidRDefault="002851DC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Gabrijela Zečić Martin Cikatić</w:t>
            </w:r>
          </w:p>
        </w:tc>
        <w:tc>
          <w:tcPr>
            <w:tcW w:w="488" w:type="dxa"/>
            <w:gridSpan w:val="2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8.b</w:t>
            </w:r>
          </w:p>
        </w:tc>
        <w:tc>
          <w:tcPr>
            <w:tcW w:w="1635" w:type="dxa"/>
          </w:tcPr>
          <w:p w:rsidR="00544F61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Natalia Anđelić</w:t>
            </w:r>
          </w:p>
          <w:p w:rsidR="00544F61" w:rsidRPr="00695F5B" w:rsidRDefault="001F762B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Z.Mandalinić</w:t>
            </w:r>
          </w:p>
        </w:tc>
      </w:tr>
      <w:tr w:rsidR="00544F61" w:rsidRPr="00695F5B" w:rsidTr="004B2DE4">
        <w:tblPrEx>
          <w:tblLook w:val="04A0" w:firstRow="1" w:lastRow="0" w:firstColumn="1" w:lastColumn="0" w:noHBand="0" w:noVBand="1"/>
        </w:tblPrEx>
        <w:trPr>
          <w:trHeight w:val="685"/>
        </w:trPr>
        <w:tc>
          <w:tcPr>
            <w:tcW w:w="637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5.c</w:t>
            </w:r>
          </w:p>
        </w:tc>
        <w:tc>
          <w:tcPr>
            <w:tcW w:w="1671" w:type="dxa"/>
          </w:tcPr>
          <w:p w:rsidR="00F628F8" w:rsidRDefault="00F628F8" w:rsidP="00F628F8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Ana Sindik</w:t>
            </w:r>
          </w:p>
          <w:p w:rsidR="00544F61" w:rsidRPr="00695F5B" w:rsidRDefault="00544F61" w:rsidP="00F628F8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Roko Mimica </w:t>
            </w:r>
          </w:p>
        </w:tc>
        <w:tc>
          <w:tcPr>
            <w:tcW w:w="489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6.c</w:t>
            </w:r>
          </w:p>
        </w:tc>
        <w:tc>
          <w:tcPr>
            <w:tcW w:w="1655" w:type="dxa"/>
            <w:gridSpan w:val="2"/>
          </w:tcPr>
          <w:p w:rsidR="00544F61" w:rsidRDefault="00544F61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etra Španić</w:t>
            </w:r>
          </w:p>
          <w:p w:rsidR="00A5752C" w:rsidRPr="00695F5B" w:rsidRDefault="00A5752C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Toni Grizelj</w:t>
            </w:r>
          </w:p>
        </w:tc>
        <w:tc>
          <w:tcPr>
            <w:tcW w:w="488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7.c</w:t>
            </w:r>
          </w:p>
        </w:tc>
        <w:tc>
          <w:tcPr>
            <w:tcW w:w="1656" w:type="dxa"/>
          </w:tcPr>
          <w:p w:rsidR="00544F61" w:rsidRPr="00695F5B" w:rsidRDefault="00544F61" w:rsidP="001F762B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 xml:space="preserve">Sara </w:t>
            </w:r>
            <w:r>
              <w:rPr>
                <w:rFonts w:ascii="Arial" w:hAnsi="Arial" w:cs="Arial"/>
                <w:lang w:val="hr-HR"/>
              </w:rPr>
              <w:t xml:space="preserve">Marijanović </w:t>
            </w:r>
            <w:r w:rsidR="001F762B">
              <w:rPr>
                <w:rFonts w:ascii="Arial" w:hAnsi="Arial" w:cs="Arial"/>
                <w:lang w:val="hr-HR"/>
              </w:rPr>
              <w:t>Tina Martinović</w:t>
            </w:r>
          </w:p>
        </w:tc>
        <w:tc>
          <w:tcPr>
            <w:tcW w:w="488" w:type="dxa"/>
            <w:gridSpan w:val="2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8.c</w:t>
            </w:r>
          </w:p>
        </w:tc>
        <w:tc>
          <w:tcPr>
            <w:tcW w:w="1635" w:type="dxa"/>
          </w:tcPr>
          <w:p w:rsidR="00544F61" w:rsidRPr="00695F5B" w:rsidRDefault="00A5752C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Frane Lejo Roko Vujević</w:t>
            </w:r>
          </w:p>
        </w:tc>
      </w:tr>
      <w:tr w:rsidR="00544F61" w:rsidRPr="00695F5B" w:rsidTr="004B2DE4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637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5.d</w:t>
            </w:r>
          </w:p>
        </w:tc>
        <w:tc>
          <w:tcPr>
            <w:tcW w:w="1671" w:type="dxa"/>
          </w:tcPr>
          <w:p w:rsidR="00544F61" w:rsidRPr="00695F5B" w:rsidRDefault="00544F61" w:rsidP="001F762B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Niko Matijašić </w:t>
            </w:r>
            <w:r w:rsidR="001F762B">
              <w:rPr>
                <w:rFonts w:ascii="Arial" w:hAnsi="Arial" w:cs="Arial"/>
                <w:lang w:val="hr-HR"/>
              </w:rPr>
              <w:t>Adrian Marinović</w:t>
            </w:r>
          </w:p>
        </w:tc>
        <w:tc>
          <w:tcPr>
            <w:tcW w:w="489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6.d</w:t>
            </w:r>
          </w:p>
        </w:tc>
        <w:tc>
          <w:tcPr>
            <w:tcW w:w="1655" w:type="dxa"/>
            <w:gridSpan w:val="2"/>
          </w:tcPr>
          <w:p w:rsidR="00544F61" w:rsidRPr="00695F5B" w:rsidRDefault="006456B0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avle Mrinković Karla Budić</w:t>
            </w:r>
          </w:p>
        </w:tc>
        <w:tc>
          <w:tcPr>
            <w:tcW w:w="488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7.d</w:t>
            </w:r>
          </w:p>
        </w:tc>
        <w:tc>
          <w:tcPr>
            <w:tcW w:w="1656" w:type="dxa"/>
          </w:tcPr>
          <w:p w:rsidR="00544F61" w:rsidRDefault="00D17CD0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Ivo Skejić</w:t>
            </w:r>
          </w:p>
          <w:p w:rsidR="00D17CD0" w:rsidRPr="00695F5B" w:rsidRDefault="00D17CD0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Jugov</w:t>
            </w:r>
          </w:p>
        </w:tc>
        <w:tc>
          <w:tcPr>
            <w:tcW w:w="488" w:type="dxa"/>
            <w:gridSpan w:val="2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8.d</w:t>
            </w:r>
          </w:p>
        </w:tc>
        <w:tc>
          <w:tcPr>
            <w:tcW w:w="1635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Anamarija Mađarević</w:t>
            </w:r>
            <w:r w:rsidR="002851DC">
              <w:rPr>
                <w:rFonts w:ascii="Arial" w:hAnsi="Arial" w:cs="Arial"/>
                <w:lang w:val="hr-HR"/>
              </w:rPr>
              <w:t xml:space="preserve"> ivan Žeravica</w:t>
            </w:r>
          </w:p>
        </w:tc>
      </w:tr>
      <w:tr w:rsidR="00544F61" w:rsidRPr="00695F5B" w:rsidTr="004B2DE4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637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71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89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6.e</w:t>
            </w:r>
          </w:p>
        </w:tc>
        <w:tc>
          <w:tcPr>
            <w:tcW w:w="1655" w:type="dxa"/>
            <w:gridSpan w:val="2"/>
          </w:tcPr>
          <w:p w:rsidR="00544F61" w:rsidRPr="00695F5B" w:rsidRDefault="00544F61" w:rsidP="001F762B">
            <w:p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ark</w:t>
            </w:r>
            <w:r w:rsidR="001F762B">
              <w:rPr>
                <w:rFonts w:ascii="Arial" w:hAnsi="Arial" w:cs="Arial"/>
                <w:lang w:val="hr-HR"/>
              </w:rPr>
              <w:t>o Silobrčić Paulina Žuljić</w:t>
            </w:r>
          </w:p>
        </w:tc>
        <w:tc>
          <w:tcPr>
            <w:tcW w:w="488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56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88" w:type="dxa"/>
            <w:gridSpan w:val="2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35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</w:tr>
      <w:tr w:rsidR="00544F61" w:rsidRPr="00695F5B" w:rsidTr="004B2DE4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637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PRO</w:t>
            </w:r>
          </w:p>
        </w:tc>
        <w:tc>
          <w:tcPr>
            <w:tcW w:w="1671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  <w:r w:rsidRPr="00695F5B">
              <w:rPr>
                <w:rFonts w:ascii="Arial" w:hAnsi="Arial" w:cs="Arial"/>
                <w:lang w:val="hr-HR"/>
              </w:rPr>
              <w:t>Marija Anđela Tešija</w:t>
            </w:r>
          </w:p>
        </w:tc>
        <w:tc>
          <w:tcPr>
            <w:tcW w:w="489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55" w:type="dxa"/>
            <w:gridSpan w:val="2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88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56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488" w:type="dxa"/>
            <w:gridSpan w:val="2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1635" w:type="dxa"/>
          </w:tcPr>
          <w:p w:rsidR="00544F61" w:rsidRPr="00695F5B" w:rsidRDefault="00544F61" w:rsidP="00544F61">
            <w:pPr>
              <w:rPr>
                <w:rFonts w:ascii="Arial" w:hAnsi="Arial" w:cs="Arial"/>
                <w:lang w:val="hr-HR"/>
              </w:rPr>
            </w:pPr>
          </w:p>
        </w:tc>
      </w:tr>
    </w:tbl>
    <w:p w:rsidR="00695F5B" w:rsidRDefault="00695F5B" w:rsidP="00695F5B">
      <w:pPr>
        <w:keepLines/>
        <w:widowControl w:val="0"/>
        <w:rPr>
          <w:rFonts w:ascii="Arial" w:eastAsia="Calibri" w:hAnsi="Arial" w:cs="Arial"/>
          <w:sz w:val="22"/>
          <w:szCs w:val="22"/>
          <w:lang w:val="it-IT"/>
        </w:rPr>
      </w:pPr>
    </w:p>
    <w:p w:rsidR="00695F5B" w:rsidRDefault="00695F5B" w:rsidP="00695F5B">
      <w:pPr>
        <w:keepLines/>
        <w:widowControl w:val="0"/>
        <w:rPr>
          <w:rFonts w:ascii="Arial" w:eastAsia="Calibri" w:hAnsi="Arial" w:cs="Arial"/>
          <w:sz w:val="22"/>
          <w:szCs w:val="22"/>
          <w:lang w:val="it-IT"/>
        </w:rPr>
      </w:pPr>
    </w:p>
    <w:p w:rsidR="00F42B31" w:rsidRPr="00151A6E" w:rsidRDefault="00F42B31" w:rsidP="00F42B31">
      <w:pPr>
        <w:rPr>
          <w:rFonts w:ascii="Arial" w:eastAsia="Calibri" w:hAnsi="Arial" w:cs="Arial"/>
          <w:sz w:val="22"/>
          <w:szCs w:val="22"/>
          <w:lang w:val="it-IT"/>
        </w:rPr>
      </w:pPr>
    </w:p>
    <w:p w:rsidR="005D7E75" w:rsidRPr="00151A6E" w:rsidRDefault="005D7E75" w:rsidP="00477DAE">
      <w:pPr>
        <w:rPr>
          <w:rFonts w:ascii="Arial" w:hAnsi="Arial" w:cs="Arial"/>
          <w:sz w:val="22"/>
          <w:szCs w:val="22"/>
          <w:lang w:val="pl-PL"/>
        </w:rPr>
      </w:pPr>
    </w:p>
    <w:p w:rsidR="007B07FE" w:rsidRDefault="007B07FE" w:rsidP="00477DAE">
      <w:pPr>
        <w:rPr>
          <w:rFonts w:ascii="Arial" w:hAnsi="Arial" w:cs="Arial"/>
          <w:b/>
          <w:sz w:val="28"/>
          <w:szCs w:val="28"/>
          <w:lang w:val="pl-PL"/>
        </w:rPr>
      </w:pPr>
    </w:p>
    <w:p w:rsidR="00477DAE" w:rsidRPr="00151A6E" w:rsidRDefault="00FB3302" w:rsidP="00477DAE">
      <w:pPr>
        <w:rPr>
          <w:rFonts w:ascii="Arial" w:hAnsi="Arial" w:cs="Arial"/>
          <w:b/>
          <w:color w:val="FF0000"/>
          <w:sz w:val="28"/>
          <w:szCs w:val="28"/>
          <w:lang w:val="hr-HR"/>
        </w:rPr>
      </w:pPr>
      <w:r w:rsidRPr="00667601">
        <w:rPr>
          <w:rFonts w:ascii="Arial" w:hAnsi="Arial" w:cs="Arial"/>
          <w:b/>
          <w:sz w:val="28"/>
          <w:szCs w:val="28"/>
          <w:lang w:val="pl-PL"/>
        </w:rPr>
        <w:t>1</w:t>
      </w:r>
      <w:r w:rsidR="00477DAE" w:rsidRPr="00667601">
        <w:rPr>
          <w:rFonts w:ascii="Arial" w:hAnsi="Arial" w:cs="Arial"/>
          <w:b/>
          <w:sz w:val="28"/>
          <w:szCs w:val="28"/>
          <w:lang w:val="pl-PL"/>
        </w:rPr>
        <w:t>0.</w:t>
      </w:r>
      <w:r w:rsidR="00477DAE" w:rsidRPr="00667601">
        <w:rPr>
          <w:rFonts w:ascii="Arial" w:hAnsi="Arial" w:cs="Arial"/>
          <w:b/>
          <w:sz w:val="28"/>
          <w:szCs w:val="28"/>
          <w:lang w:val="pl-PL"/>
        </w:rPr>
        <w:tab/>
      </w:r>
      <w:r w:rsidR="00477DAE" w:rsidRPr="00667601">
        <w:rPr>
          <w:rFonts w:ascii="Arial" w:hAnsi="Arial" w:cs="Arial"/>
          <w:b/>
          <w:sz w:val="28"/>
          <w:szCs w:val="28"/>
          <w:lang w:val="hr-HR"/>
        </w:rPr>
        <w:t xml:space="preserve">PLAN I PROGRAM INVESTICIJA, INVESTICIJSKOG I </w:t>
      </w:r>
      <w:r w:rsidR="00477DAE" w:rsidRPr="00667601">
        <w:rPr>
          <w:rFonts w:ascii="Arial" w:hAnsi="Arial" w:cs="Arial"/>
          <w:b/>
          <w:sz w:val="28"/>
          <w:szCs w:val="28"/>
          <w:lang w:val="hr-HR"/>
        </w:rPr>
        <w:tab/>
        <w:t>TEKUĆEG ODRŽAVANJA</w:t>
      </w:r>
    </w:p>
    <w:p w:rsidR="00477DAE" w:rsidRPr="00151A6E" w:rsidRDefault="00477DAE" w:rsidP="00477DAE">
      <w:pPr>
        <w:ind w:left="360"/>
        <w:rPr>
          <w:rFonts w:ascii="Arial" w:hAnsi="Arial" w:cs="Arial"/>
          <w:sz w:val="22"/>
          <w:szCs w:val="22"/>
          <w:lang w:val="hr-HR"/>
        </w:rPr>
      </w:pPr>
    </w:p>
    <w:p w:rsidR="00DB3A60" w:rsidRPr="00151A6E" w:rsidRDefault="00DB3A60" w:rsidP="00DB3A6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B3A60" w:rsidRDefault="00640F4B" w:rsidP="003C2A12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 o</w:t>
      </w:r>
      <w:r w:rsidR="00C356C4" w:rsidRPr="00151A6E">
        <w:rPr>
          <w:rFonts w:ascii="Arial" w:hAnsi="Arial" w:cs="Arial"/>
          <w:sz w:val="22"/>
          <w:szCs w:val="22"/>
          <w:lang w:val="hr-HR"/>
        </w:rPr>
        <w:t xml:space="preserve">bzirom na povećani broj djece u proteklih nekoliko godina planira se dogradnja kata iznad </w:t>
      </w:r>
      <w:r w:rsidR="00E03D2C">
        <w:rPr>
          <w:rFonts w:ascii="Arial" w:hAnsi="Arial" w:cs="Arial"/>
          <w:sz w:val="22"/>
          <w:szCs w:val="22"/>
          <w:lang w:val="hr-HR"/>
        </w:rPr>
        <w:t>trakta razredne nastave</w:t>
      </w:r>
      <w:r w:rsidR="00C356C4" w:rsidRPr="00151A6E">
        <w:rPr>
          <w:rFonts w:ascii="Arial" w:hAnsi="Arial" w:cs="Arial"/>
          <w:sz w:val="22"/>
          <w:szCs w:val="22"/>
          <w:lang w:val="hr-HR"/>
        </w:rPr>
        <w:t>, kako bi djeca koja pohađaju nastavu u produženom boravku nesmetano mogla imati svoj prostor u školi.</w:t>
      </w:r>
    </w:p>
    <w:p w:rsidR="00477DAE" w:rsidRPr="00151A6E" w:rsidRDefault="00477DAE" w:rsidP="00477DAE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:rsidR="00477DAE" w:rsidRPr="00151A6E" w:rsidRDefault="00477DAE" w:rsidP="00477DAE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</w:p>
    <w:p w:rsidR="002C2DE4" w:rsidRDefault="002C2DE4" w:rsidP="00E22CC9">
      <w:pPr>
        <w:ind w:left="360"/>
        <w:jc w:val="center"/>
        <w:rPr>
          <w:rFonts w:ascii="Arial" w:hAnsi="Arial" w:cs="Arial"/>
          <w:sz w:val="22"/>
          <w:szCs w:val="22"/>
          <w:lang w:val="hr-HR"/>
        </w:rPr>
      </w:pPr>
    </w:p>
    <w:p w:rsidR="002C2DE4" w:rsidRDefault="002C2DE4" w:rsidP="00EC32EA">
      <w:pPr>
        <w:rPr>
          <w:rFonts w:ascii="Arial" w:hAnsi="Arial" w:cs="Arial"/>
          <w:sz w:val="22"/>
          <w:szCs w:val="22"/>
          <w:lang w:val="hr-HR"/>
        </w:rPr>
      </w:pPr>
    </w:p>
    <w:sectPr w:rsidR="002C2DE4" w:rsidSect="0092416B">
      <w:pgSz w:w="11909" w:h="16834" w:code="9"/>
      <w:pgMar w:top="1134" w:right="1418" w:bottom="142" w:left="1582" w:header="1134" w:footer="851" w:gutter="0"/>
      <w:paperSrc w:first="1"/>
      <w:pgNumType w:start="1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BC" w:rsidRDefault="001113BC">
      <w:r>
        <w:separator/>
      </w:r>
    </w:p>
  </w:endnote>
  <w:endnote w:type="continuationSeparator" w:id="0">
    <w:p w:rsidR="001113BC" w:rsidRDefault="0011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T125o00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3" w:rsidRDefault="00A56995" w:rsidP="00477DAE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0F62A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F62A3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0F62A3" w:rsidRDefault="000F62A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3" w:rsidRPr="007E69F9" w:rsidRDefault="00A56995" w:rsidP="00477DAE">
    <w:pPr>
      <w:pStyle w:val="Podnoje"/>
      <w:framePr w:wrap="around" w:vAnchor="text" w:hAnchor="margin" w:xAlign="center" w:y="1"/>
      <w:rPr>
        <w:rStyle w:val="Brojstranice"/>
        <w:rFonts w:ascii="Arial" w:hAnsi="Arial" w:cs="Arial"/>
        <w:sz w:val="16"/>
        <w:szCs w:val="16"/>
      </w:rPr>
    </w:pPr>
    <w:r w:rsidRPr="007E69F9">
      <w:rPr>
        <w:rStyle w:val="Brojstranice"/>
        <w:rFonts w:ascii="Arial" w:hAnsi="Arial" w:cs="Arial"/>
        <w:sz w:val="16"/>
        <w:szCs w:val="16"/>
      </w:rPr>
      <w:fldChar w:fldCharType="begin"/>
    </w:r>
    <w:r w:rsidR="000F62A3" w:rsidRPr="007E69F9">
      <w:rPr>
        <w:rStyle w:val="Brojstranice"/>
        <w:rFonts w:ascii="Arial" w:hAnsi="Arial" w:cs="Arial"/>
        <w:sz w:val="16"/>
        <w:szCs w:val="16"/>
      </w:rPr>
      <w:instrText xml:space="preserve">PAGE  </w:instrText>
    </w:r>
    <w:r w:rsidRPr="007E69F9">
      <w:rPr>
        <w:rStyle w:val="Brojstranice"/>
        <w:rFonts w:ascii="Arial" w:hAnsi="Arial" w:cs="Arial"/>
        <w:sz w:val="16"/>
        <w:szCs w:val="16"/>
      </w:rPr>
      <w:fldChar w:fldCharType="separate"/>
    </w:r>
    <w:r w:rsidR="00E12B29">
      <w:rPr>
        <w:rStyle w:val="Brojstranice"/>
        <w:rFonts w:ascii="Arial" w:hAnsi="Arial" w:cs="Arial"/>
        <w:noProof/>
        <w:sz w:val="16"/>
        <w:szCs w:val="16"/>
      </w:rPr>
      <w:t>13</w:t>
    </w:r>
    <w:r w:rsidRPr="007E69F9">
      <w:rPr>
        <w:rStyle w:val="Brojstranice"/>
        <w:rFonts w:ascii="Arial" w:hAnsi="Arial" w:cs="Arial"/>
        <w:sz w:val="16"/>
        <w:szCs w:val="16"/>
      </w:rPr>
      <w:fldChar w:fldCharType="end"/>
    </w:r>
  </w:p>
  <w:p w:rsidR="000F62A3" w:rsidRDefault="000F62A3" w:rsidP="00CE1167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BC" w:rsidRDefault="001113BC">
      <w:r>
        <w:separator/>
      </w:r>
    </w:p>
  </w:footnote>
  <w:footnote w:type="continuationSeparator" w:id="0">
    <w:p w:rsidR="001113BC" w:rsidRDefault="00111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2A3" w:rsidRPr="00FF1196" w:rsidRDefault="000F62A3" w:rsidP="000F56C6">
    <w:pPr>
      <w:pStyle w:val="Zaglavlje"/>
      <w:tabs>
        <w:tab w:val="clear" w:pos="4536"/>
        <w:tab w:val="clear" w:pos="9072"/>
        <w:tab w:val="right" w:pos="8909"/>
      </w:tabs>
      <w:rPr>
        <w:rStyle w:val="Jakoisticanje"/>
      </w:rPr>
    </w:pPr>
    <w:r>
      <w:rPr>
        <w:rStyle w:val="Jakoisticanje"/>
      </w:rPr>
      <w:t>OŠ RAVNE NJIVE-NESLANOVAC  SPLIT</w:t>
    </w:r>
    <w:r>
      <w:rPr>
        <w:rStyle w:val="Jakoisticanje"/>
      </w:rPr>
      <w:tab/>
      <w:t>2021./2022</w:t>
    </w:r>
    <w:r w:rsidRPr="00FF1196">
      <w:rPr>
        <w:rStyle w:val="Jakoisticanj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38E95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D0987"/>
    <w:multiLevelType w:val="hybridMultilevel"/>
    <w:tmpl w:val="3FE24E2A"/>
    <w:lvl w:ilvl="0" w:tplc="6E1802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6A6C"/>
    <w:multiLevelType w:val="multilevel"/>
    <w:tmpl w:val="D2665140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048D5280"/>
    <w:multiLevelType w:val="hybridMultilevel"/>
    <w:tmpl w:val="EA36A1FE"/>
    <w:lvl w:ilvl="0" w:tplc="A838125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7335D"/>
    <w:multiLevelType w:val="hybridMultilevel"/>
    <w:tmpl w:val="ED2C5868"/>
    <w:lvl w:ilvl="0" w:tplc="F25AF76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E79D0"/>
    <w:multiLevelType w:val="hybridMultilevel"/>
    <w:tmpl w:val="60C830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2266F"/>
    <w:multiLevelType w:val="multilevel"/>
    <w:tmpl w:val="5C104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CE862CC"/>
    <w:multiLevelType w:val="hybridMultilevel"/>
    <w:tmpl w:val="03926742"/>
    <w:lvl w:ilvl="0" w:tplc="66F2F25C"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6106D"/>
    <w:multiLevelType w:val="multilevel"/>
    <w:tmpl w:val="A0EC1E4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197299"/>
    <w:multiLevelType w:val="multilevel"/>
    <w:tmpl w:val="4A8EB13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5150CCC"/>
    <w:multiLevelType w:val="hybridMultilevel"/>
    <w:tmpl w:val="3D404B90"/>
    <w:lvl w:ilvl="0" w:tplc="4272914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7862"/>
    <w:multiLevelType w:val="hybridMultilevel"/>
    <w:tmpl w:val="2ABE016C"/>
    <w:lvl w:ilvl="0" w:tplc="6E18020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9549B"/>
    <w:multiLevelType w:val="multilevel"/>
    <w:tmpl w:val="3E4C7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3" w15:restartNumberingAfterBreak="0">
    <w:nsid w:val="1AC1160A"/>
    <w:multiLevelType w:val="multilevel"/>
    <w:tmpl w:val="0284E88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E5F58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F8C7ECF"/>
    <w:multiLevelType w:val="hybridMultilevel"/>
    <w:tmpl w:val="A98C0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C25CC"/>
    <w:multiLevelType w:val="hybridMultilevel"/>
    <w:tmpl w:val="08DAD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84A87"/>
    <w:multiLevelType w:val="hybridMultilevel"/>
    <w:tmpl w:val="08DAD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91AFF"/>
    <w:multiLevelType w:val="multilevel"/>
    <w:tmpl w:val="BFCA5D60"/>
    <w:lvl w:ilvl="0">
      <w:start w:val="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5"/>
        </w:tabs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2520"/>
      </w:pPr>
      <w:rPr>
        <w:rFonts w:hint="default"/>
      </w:rPr>
    </w:lvl>
  </w:abstractNum>
  <w:abstractNum w:abstractNumId="19" w15:restartNumberingAfterBreak="0">
    <w:nsid w:val="2A2B7E7B"/>
    <w:multiLevelType w:val="multilevel"/>
    <w:tmpl w:val="15BE9C7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2CD11897"/>
    <w:multiLevelType w:val="multilevel"/>
    <w:tmpl w:val="D5EA0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2396E38"/>
    <w:multiLevelType w:val="multilevel"/>
    <w:tmpl w:val="23BA05B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241358A"/>
    <w:multiLevelType w:val="hybridMultilevel"/>
    <w:tmpl w:val="71CACE5E"/>
    <w:lvl w:ilvl="0" w:tplc="6C3A48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74D8F"/>
    <w:multiLevelType w:val="multilevel"/>
    <w:tmpl w:val="CECAA88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36035B03"/>
    <w:multiLevelType w:val="multilevel"/>
    <w:tmpl w:val="C02033F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7BD798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FBF4C83"/>
    <w:multiLevelType w:val="hybridMultilevel"/>
    <w:tmpl w:val="01103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FD6068"/>
    <w:multiLevelType w:val="multilevel"/>
    <w:tmpl w:val="249E0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96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1440"/>
      </w:pPr>
      <w:rPr>
        <w:rFonts w:hint="default"/>
      </w:rPr>
    </w:lvl>
  </w:abstractNum>
  <w:abstractNum w:abstractNumId="28" w15:restartNumberingAfterBreak="0">
    <w:nsid w:val="43A41A6A"/>
    <w:multiLevelType w:val="multilevel"/>
    <w:tmpl w:val="E830FBF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45C3166F"/>
    <w:multiLevelType w:val="multilevel"/>
    <w:tmpl w:val="141CE1C0"/>
    <w:lvl w:ilvl="0">
      <w:start w:val="4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64E5A9E"/>
    <w:multiLevelType w:val="multilevel"/>
    <w:tmpl w:val="D07478F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7054BD6"/>
    <w:multiLevelType w:val="hybridMultilevel"/>
    <w:tmpl w:val="83D05D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B67BCA"/>
    <w:multiLevelType w:val="hybridMultilevel"/>
    <w:tmpl w:val="A98C0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D6B3B"/>
    <w:multiLevelType w:val="hybridMultilevel"/>
    <w:tmpl w:val="E64A324A"/>
    <w:lvl w:ilvl="0" w:tplc="4272914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241B9"/>
    <w:multiLevelType w:val="hybridMultilevel"/>
    <w:tmpl w:val="8688A8FA"/>
    <w:lvl w:ilvl="0" w:tplc="4272914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2114E"/>
    <w:multiLevelType w:val="hybridMultilevel"/>
    <w:tmpl w:val="2E96AB34"/>
    <w:lvl w:ilvl="0" w:tplc="4272914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10D7A"/>
    <w:multiLevelType w:val="hybridMultilevel"/>
    <w:tmpl w:val="A30C93EE"/>
    <w:lvl w:ilvl="0" w:tplc="6B7013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F27EA"/>
    <w:multiLevelType w:val="multilevel"/>
    <w:tmpl w:val="A6FC8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BAA63C9"/>
    <w:multiLevelType w:val="hybridMultilevel"/>
    <w:tmpl w:val="D06094E4"/>
    <w:lvl w:ilvl="0" w:tplc="4272914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25965"/>
    <w:multiLevelType w:val="multilevel"/>
    <w:tmpl w:val="CB60B1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0" w15:restartNumberingAfterBreak="0">
    <w:nsid w:val="616B7FE0"/>
    <w:multiLevelType w:val="singleLevel"/>
    <w:tmpl w:val="2A6838F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6521D1F"/>
    <w:multiLevelType w:val="hybridMultilevel"/>
    <w:tmpl w:val="A8126A02"/>
    <w:lvl w:ilvl="0" w:tplc="0A84BB7A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8B28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7BA23DB"/>
    <w:multiLevelType w:val="singleLevel"/>
    <w:tmpl w:val="7BE46ED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686A6631"/>
    <w:multiLevelType w:val="hybridMultilevel"/>
    <w:tmpl w:val="44D86E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41D59"/>
    <w:multiLevelType w:val="multilevel"/>
    <w:tmpl w:val="61EE7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B79535D"/>
    <w:multiLevelType w:val="hybridMultilevel"/>
    <w:tmpl w:val="9C4ED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972762"/>
    <w:multiLevelType w:val="multilevel"/>
    <w:tmpl w:val="1D3A7934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8" w15:restartNumberingAfterBreak="0">
    <w:nsid w:val="6CC046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6D702C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6E475EE4"/>
    <w:multiLevelType w:val="hybridMultilevel"/>
    <w:tmpl w:val="44BAF3BA"/>
    <w:lvl w:ilvl="0" w:tplc="4272914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0F0BCC"/>
    <w:multiLevelType w:val="hybridMultilevel"/>
    <w:tmpl w:val="A98C0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2A6BCD"/>
    <w:multiLevelType w:val="hybridMultilevel"/>
    <w:tmpl w:val="4B3A4298"/>
    <w:lvl w:ilvl="0" w:tplc="7CF0A0F4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AEC120A"/>
    <w:multiLevelType w:val="multilevel"/>
    <w:tmpl w:val="5616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1A5B6E"/>
    <w:multiLevelType w:val="hybridMultilevel"/>
    <w:tmpl w:val="C8F4B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7"/>
  </w:num>
  <w:num w:numId="3">
    <w:abstractNumId w:val="40"/>
  </w:num>
  <w:num w:numId="4">
    <w:abstractNumId w:val="30"/>
  </w:num>
  <w:num w:numId="5">
    <w:abstractNumId w:val="25"/>
  </w:num>
  <w:num w:numId="6">
    <w:abstractNumId w:val="13"/>
  </w:num>
  <w:num w:numId="7">
    <w:abstractNumId w:val="23"/>
  </w:num>
  <w:num w:numId="8">
    <w:abstractNumId w:val="2"/>
  </w:num>
  <w:num w:numId="9">
    <w:abstractNumId w:val="37"/>
  </w:num>
  <w:num w:numId="10">
    <w:abstractNumId w:val="43"/>
  </w:num>
  <w:num w:numId="11">
    <w:abstractNumId w:val="49"/>
  </w:num>
  <w:num w:numId="12">
    <w:abstractNumId w:val="6"/>
  </w:num>
  <w:num w:numId="13">
    <w:abstractNumId w:val="48"/>
  </w:num>
  <w:num w:numId="14">
    <w:abstractNumId w:val="27"/>
  </w:num>
  <w:num w:numId="15">
    <w:abstractNumId w:val="24"/>
  </w:num>
  <w:num w:numId="16">
    <w:abstractNumId w:val="45"/>
  </w:num>
  <w:num w:numId="17">
    <w:abstractNumId w:val="14"/>
  </w:num>
  <w:num w:numId="18">
    <w:abstractNumId w:val="53"/>
  </w:num>
  <w:num w:numId="19">
    <w:abstractNumId w:val="20"/>
  </w:num>
  <w:num w:numId="20">
    <w:abstractNumId w:val="12"/>
  </w:num>
  <w:num w:numId="21">
    <w:abstractNumId w:val="42"/>
  </w:num>
  <w:num w:numId="22">
    <w:abstractNumId w:val="41"/>
  </w:num>
  <w:num w:numId="23">
    <w:abstractNumId w:val="29"/>
  </w:num>
  <w:num w:numId="24">
    <w:abstractNumId w:val="21"/>
  </w:num>
  <w:num w:numId="25">
    <w:abstractNumId w:val="18"/>
  </w:num>
  <w:num w:numId="26">
    <w:abstractNumId w:val="28"/>
  </w:num>
  <w:num w:numId="27">
    <w:abstractNumId w:val="1"/>
  </w:num>
  <w:num w:numId="28">
    <w:abstractNumId w:val="7"/>
  </w:num>
  <w:num w:numId="29">
    <w:abstractNumId w:val="50"/>
  </w:num>
  <w:num w:numId="30">
    <w:abstractNumId w:val="35"/>
  </w:num>
  <w:num w:numId="31">
    <w:abstractNumId w:val="33"/>
  </w:num>
  <w:num w:numId="32">
    <w:abstractNumId w:val="38"/>
  </w:num>
  <w:num w:numId="33">
    <w:abstractNumId w:val="10"/>
  </w:num>
  <w:num w:numId="34">
    <w:abstractNumId w:val="19"/>
  </w:num>
  <w:num w:numId="35">
    <w:abstractNumId w:val="9"/>
  </w:num>
  <w:num w:numId="36">
    <w:abstractNumId w:val="34"/>
  </w:num>
  <w:num w:numId="37">
    <w:abstractNumId w:val="11"/>
  </w:num>
  <w:num w:numId="38">
    <w:abstractNumId w:val="36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54"/>
  </w:num>
  <w:num w:numId="42">
    <w:abstractNumId w:val="51"/>
  </w:num>
  <w:num w:numId="43">
    <w:abstractNumId w:val="4"/>
  </w:num>
  <w:num w:numId="44">
    <w:abstractNumId w:val="0"/>
  </w:num>
  <w:num w:numId="45">
    <w:abstractNumId w:val="5"/>
  </w:num>
  <w:num w:numId="46">
    <w:abstractNumId w:val="22"/>
  </w:num>
  <w:num w:numId="47">
    <w:abstractNumId w:val="32"/>
  </w:num>
  <w:num w:numId="48">
    <w:abstractNumId w:val="15"/>
  </w:num>
  <w:num w:numId="49">
    <w:abstractNumId w:val="8"/>
  </w:num>
  <w:num w:numId="50">
    <w:abstractNumId w:val="17"/>
  </w:num>
  <w:num w:numId="51">
    <w:abstractNumId w:val="26"/>
  </w:num>
  <w:num w:numId="52">
    <w:abstractNumId w:val="44"/>
  </w:num>
  <w:num w:numId="53">
    <w:abstractNumId w:val="52"/>
  </w:num>
  <w:num w:numId="54">
    <w:abstractNumId w:val="3"/>
  </w:num>
  <w:num w:numId="55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AE"/>
    <w:rsid w:val="00000505"/>
    <w:rsid w:val="000035F0"/>
    <w:rsid w:val="0000610A"/>
    <w:rsid w:val="00007130"/>
    <w:rsid w:val="00011DCE"/>
    <w:rsid w:val="00012B80"/>
    <w:rsid w:val="00015617"/>
    <w:rsid w:val="000176EA"/>
    <w:rsid w:val="0002285F"/>
    <w:rsid w:val="00022B17"/>
    <w:rsid w:val="00023482"/>
    <w:rsid w:val="000307E1"/>
    <w:rsid w:val="00030A04"/>
    <w:rsid w:val="00034620"/>
    <w:rsid w:val="000357AA"/>
    <w:rsid w:val="00035828"/>
    <w:rsid w:val="00035F7E"/>
    <w:rsid w:val="00043891"/>
    <w:rsid w:val="000519B6"/>
    <w:rsid w:val="00055935"/>
    <w:rsid w:val="000576EC"/>
    <w:rsid w:val="00057729"/>
    <w:rsid w:val="000603FC"/>
    <w:rsid w:val="00060C45"/>
    <w:rsid w:val="00060E38"/>
    <w:rsid w:val="00060E8F"/>
    <w:rsid w:val="00061419"/>
    <w:rsid w:val="00061B66"/>
    <w:rsid w:val="00062DBF"/>
    <w:rsid w:val="00063AD3"/>
    <w:rsid w:val="00066441"/>
    <w:rsid w:val="00070A71"/>
    <w:rsid w:val="00076147"/>
    <w:rsid w:val="00080B94"/>
    <w:rsid w:val="00081FD0"/>
    <w:rsid w:val="000825DF"/>
    <w:rsid w:val="00084DF2"/>
    <w:rsid w:val="000855CA"/>
    <w:rsid w:val="000916B9"/>
    <w:rsid w:val="00094A46"/>
    <w:rsid w:val="000A0800"/>
    <w:rsid w:val="000A31F5"/>
    <w:rsid w:val="000B1D72"/>
    <w:rsid w:val="000B2131"/>
    <w:rsid w:val="000B2ADC"/>
    <w:rsid w:val="000B43F8"/>
    <w:rsid w:val="000B7B67"/>
    <w:rsid w:val="000C0AB9"/>
    <w:rsid w:val="000C1E16"/>
    <w:rsid w:val="000C3691"/>
    <w:rsid w:val="000C7E67"/>
    <w:rsid w:val="000C7F6F"/>
    <w:rsid w:val="000D1D68"/>
    <w:rsid w:val="000D327B"/>
    <w:rsid w:val="000D5618"/>
    <w:rsid w:val="000E210B"/>
    <w:rsid w:val="000E2640"/>
    <w:rsid w:val="000E3F55"/>
    <w:rsid w:val="000F458D"/>
    <w:rsid w:val="000F5589"/>
    <w:rsid w:val="000F56C6"/>
    <w:rsid w:val="000F62A3"/>
    <w:rsid w:val="000F6895"/>
    <w:rsid w:val="000F6F96"/>
    <w:rsid w:val="000F71A3"/>
    <w:rsid w:val="00100435"/>
    <w:rsid w:val="00101C63"/>
    <w:rsid w:val="00102315"/>
    <w:rsid w:val="00102B06"/>
    <w:rsid w:val="00105127"/>
    <w:rsid w:val="00105CAA"/>
    <w:rsid w:val="00107654"/>
    <w:rsid w:val="00107C7C"/>
    <w:rsid w:val="0011082E"/>
    <w:rsid w:val="001113BC"/>
    <w:rsid w:val="0011252B"/>
    <w:rsid w:val="00113546"/>
    <w:rsid w:val="001155CE"/>
    <w:rsid w:val="001161D1"/>
    <w:rsid w:val="001205EC"/>
    <w:rsid w:val="00122CD3"/>
    <w:rsid w:val="0012363B"/>
    <w:rsid w:val="00123E29"/>
    <w:rsid w:val="0013209D"/>
    <w:rsid w:val="001415C5"/>
    <w:rsid w:val="0014173F"/>
    <w:rsid w:val="00146274"/>
    <w:rsid w:val="00151A6E"/>
    <w:rsid w:val="001527ED"/>
    <w:rsid w:val="00155378"/>
    <w:rsid w:val="00160AF2"/>
    <w:rsid w:val="0016552E"/>
    <w:rsid w:val="00166146"/>
    <w:rsid w:val="00166936"/>
    <w:rsid w:val="00177155"/>
    <w:rsid w:val="001860F4"/>
    <w:rsid w:val="00186ECE"/>
    <w:rsid w:val="0019090B"/>
    <w:rsid w:val="00193B74"/>
    <w:rsid w:val="00194293"/>
    <w:rsid w:val="00195650"/>
    <w:rsid w:val="001972CC"/>
    <w:rsid w:val="001A195B"/>
    <w:rsid w:val="001A242E"/>
    <w:rsid w:val="001A5001"/>
    <w:rsid w:val="001A61C1"/>
    <w:rsid w:val="001A7B46"/>
    <w:rsid w:val="001B031A"/>
    <w:rsid w:val="001B08E1"/>
    <w:rsid w:val="001B394B"/>
    <w:rsid w:val="001B3F62"/>
    <w:rsid w:val="001B4F53"/>
    <w:rsid w:val="001B5771"/>
    <w:rsid w:val="001B5AD5"/>
    <w:rsid w:val="001B6149"/>
    <w:rsid w:val="001B73B0"/>
    <w:rsid w:val="001B7B4D"/>
    <w:rsid w:val="001C0311"/>
    <w:rsid w:val="001C0ED5"/>
    <w:rsid w:val="001C1067"/>
    <w:rsid w:val="001C11EA"/>
    <w:rsid w:val="001C1356"/>
    <w:rsid w:val="001C39A4"/>
    <w:rsid w:val="001C3AA2"/>
    <w:rsid w:val="001C5469"/>
    <w:rsid w:val="001C577A"/>
    <w:rsid w:val="001C7706"/>
    <w:rsid w:val="001D10E4"/>
    <w:rsid w:val="001D1618"/>
    <w:rsid w:val="001D3FC4"/>
    <w:rsid w:val="001D5753"/>
    <w:rsid w:val="001D5C87"/>
    <w:rsid w:val="001D5E32"/>
    <w:rsid w:val="001D71D2"/>
    <w:rsid w:val="001E4F0C"/>
    <w:rsid w:val="001E6AD2"/>
    <w:rsid w:val="001E7724"/>
    <w:rsid w:val="001F4520"/>
    <w:rsid w:val="001F5936"/>
    <w:rsid w:val="001F762B"/>
    <w:rsid w:val="002012C4"/>
    <w:rsid w:val="00204946"/>
    <w:rsid w:val="0020544E"/>
    <w:rsid w:val="00207F4D"/>
    <w:rsid w:val="00211DD7"/>
    <w:rsid w:val="002145F4"/>
    <w:rsid w:val="002252DD"/>
    <w:rsid w:val="00226578"/>
    <w:rsid w:val="00227171"/>
    <w:rsid w:val="002277B2"/>
    <w:rsid w:val="00230E7C"/>
    <w:rsid w:val="002324F7"/>
    <w:rsid w:val="0023259A"/>
    <w:rsid w:val="002340D8"/>
    <w:rsid w:val="00236310"/>
    <w:rsid w:val="00240F7C"/>
    <w:rsid w:val="00242A13"/>
    <w:rsid w:val="002439EF"/>
    <w:rsid w:val="0024491E"/>
    <w:rsid w:val="00251068"/>
    <w:rsid w:val="00255420"/>
    <w:rsid w:val="002557D7"/>
    <w:rsid w:val="002628C1"/>
    <w:rsid w:val="00265746"/>
    <w:rsid w:val="0026621C"/>
    <w:rsid w:val="0026744F"/>
    <w:rsid w:val="0027018F"/>
    <w:rsid w:val="002719F3"/>
    <w:rsid w:val="00272664"/>
    <w:rsid w:val="00273F15"/>
    <w:rsid w:val="002754C1"/>
    <w:rsid w:val="00275E31"/>
    <w:rsid w:val="00277E33"/>
    <w:rsid w:val="00282B52"/>
    <w:rsid w:val="00283A50"/>
    <w:rsid w:val="0028483E"/>
    <w:rsid w:val="002851DC"/>
    <w:rsid w:val="00292B70"/>
    <w:rsid w:val="0029442F"/>
    <w:rsid w:val="00295451"/>
    <w:rsid w:val="00295BDE"/>
    <w:rsid w:val="002A0A90"/>
    <w:rsid w:val="002A1295"/>
    <w:rsid w:val="002A316D"/>
    <w:rsid w:val="002A5AC3"/>
    <w:rsid w:val="002B1388"/>
    <w:rsid w:val="002B23F2"/>
    <w:rsid w:val="002B5C34"/>
    <w:rsid w:val="002C1791"/>
    <w:rsid w:val="002C248D"/>
    <w:rsid w:val="002C2DE4"/>
    <w:rsid w:val="002C31EF"/>
    <w:rsid w:val="002C4243"/>
    <w:rsid w:val="002D1135"/>
    <w:rsid w:val="002D1E0E"/>
    <w:rsid w:val="002D69E4"/>
    <w:rsid w:val="002D6E34"/>
    <w:rsid w:val="002E236E"/>
    <w:rsid w:val="002E2C5A"/>
    <w:rsid w:val="002E78AE"/>
    <w:rsid w:val="002F0655"/>
    <w:rsid w:val="002F51B6"/>
    <w:rsid w:val="002F5C19"/>
    <w:rsid w:val="003011B8"/>
    <w:rsid w:val="00301FAF"/>
    <w:rsid w:val="0030409B"/>
    <w:rsid w:val="0030733B"/>
    <w:rsid w:val="003145B8"/>
    <w:rsid w:val="00315F15"/>
    <w:rsid w:val="00316276"/>
    <w:rsid w:val="00316F05"/>
    <w:rsid w:val="0032112D"/>
    <w:rsid w:val="003219EC"/>
    <w:rsid w:val="00322732"/>
    <w:rsid w:val="00322EDB"/>
    <w:rsid w:val="00326B65"/>
    <w:rsid w:val="003317F7"/>
    <w:rsid w:val="00336AA1"/>
    <w:rsid w:val="00337FCA"/>
    <w:rsid w:val="0034161B"/>
    <w:rsid w:val="00345632"/>
    <w:rsid w:val="00346021"/>
    <w:rsid w:val="00346C17"/>
    <w:rsid w:val="00350BB2"/>
    <w:rsid w:val="00356D80"/>
    <w:rsid w:val="00357B07"/>
    <w:rsid w:val="00365B77"/>
    <w:rsid w:val="00372DCF"/>
    <w:rsid w:val="00374F98"/>
    <w:rsid w:val="003812C3"/>
    <w:rsid w:val="00381577"/>
    <w:rsid w:val="0038219E"/>
    <w:rsid w:val="00385CF0"/>
    <w:rsid w:val="003869E1"/>
    <w:rsid w:val="00387FF0"/>
    <w:rsid w:val="003904C9"/>
    <w:rsid w:val="0039104F"/>
    <w:rsid w:val="003910E7"/>
    <w:rsid w:val="003914DC"/>
    <w:rsid w:val="0039560D"/>
    <w:rsid w:val="0039728F"/>
    <w:rsid w:val="0039787D"/>
    <w:rsid w:val="003A02A5"/>
    <w:rsid w:val="003A0C92"/>
    <w:rsid w:val="003A194E"/>
    <w:rsid w:val="003A3A37"/>
    <w:rsid w:val="003A611C"/>
    <w:rsid w:val="003B03FD"/>
    <w:rsid w:val="003B0EB5"/>
    <w:rsid w:val="003B2A62"/>
    <w:rsid w:val="003B7D02"/>
    <w:rsid w:val="003C2A12"/>
    <w:rsid w:val="003C330B"/>
    <w:rsid w:val="003C3DF9"/>
    <w:rsid w:val="003C4B67"/>
    <w:rsid w:val="003D2FAA"/>
    <w:rsid w:val="003D3AD0"/>
    <w:rsid w:val="003D3F46"/>
    <w:rsid w:val="003D5783"/>
    <w:rsid w:val="003E0084"/>
    <w:rsid w:val="003E0AA8"/>
    <w:rsid w:val="003E60D1"/>
    <w:rsid w:val="003E6380"/>
    <w:rsid w:val="003E6ACA"/>
    <w:rsid w:val="003E6CE2"/>
    <w:rsid w:val="003F65AC"/>
    <w:rsid w:val="003F67B5"/>
    <w:rsid w:val="003F6A2D"/>
    <w:rsid w:val="0040447D"/>
    <w:rsid w:val="00405D01"/>
    <w:rsid w:val="004101F3"/>
    <w:rsid w:val="00411411"/>
    <w:rsid w:val="00411731"/>
    <w:rsid w:val="00411B1F"/>
    <w:rsid w:val="004123EF"/>
    <w:rsid w:val="0041287C"/>
    <w:rsid w:val="00412F24"/>
    <w:rsid w:val="00415991"/>
    <w:rsid w:val="0041757F"/>
    <w:rsid w:val="00422677"/>
    <w:rsid w:val="00426B09"/>
    <w:rsid w:val="004276F1"/>
    <w:rsid w:val="004317C0"/>
    <w:rsid w:val="00432AE4"/>
    <w:rsid w:val="004338DB"/>
    <w:rsid w:val="004341BB"/>
    <w:rsid w:val="00434599"/>
    <w:rsid w:val="004347B6"/>
    <w:rsid w:val="004366D7"/>
    <w:rsid w:val="00436F60"/>
    <w:rsid w:val="00437073"/>
    <w:rsid w:val="00440D92"/>
    <w:rsid w:val="004410A4"/>
    <w:rsid w:val="00441A0F"/>
    <w:rsid w:val="00441E7C"/>
    <w:rsid w:val="00443200"/>
    <w:rsid w:val="00445AA5"/>
    <w:rsid w:val="00446C1C"/>
    <w:rsid w:val="00447FAB"/>
    <w:rsid w:val="0045030F"/>
    <w:rsid w:val="00452247"/>
    <w:rsid w:val="0045406A"/>
    <w:rsid w:val="00454481"/>
    <w:rsid w:val="004548CC"/>
    <w:rsid w:val="004549CA"/>
    <w:rsid w:val="00460CF6"/>
    <w:rsid w:val="0046247E"/>
    <w:rsid w:val="004705E9"/>
    <w:rsid w:val="00473556"/>
    <w:rsid w:val="0047357B"/>
    <w:rsid w:val="00473654"/>
    <w:rsid w:val="0047489C"/>
    <w:rsid w:val="00474DCF"/>
    <w:rsid w:val="00475A07"/>
    <w:rsid w:val="00477004"/>
    <w:rsid w:val="00477DAE"/>
    <w:rsid w:val="00480177"/>
    <w:rsid w:val="00481FA5"/>
    <w:rsid w:val="00483168"/>
    <w:rsid w:val="004841D2"/>
    <w:rsid w:val="00485ED4"/>
    <w:rsid w:val="004876FC"/>
    <w:rsid w:val="0049003F"/>
    <w:rsid w:val="00490E0D"/>
    <w:rsid w:val="004916BC"/>
    <w:rsid w:val="00494285"/>
    <w:rsid w:val="004A21A7"/>
    <w:rsid w:val="004A3722"/>
    <w:rsid w:val="004B04AD"/>
    <w:rsid w:val="004B2DE4"/>
    <w:rsid w:val="004B5603"/>
    <w:rsid w:val="004B6F13"/>
    <w:rsid w:val="004B7ECA"/>
    <w:rsid w:val="004C014B"/>
    <w:rsid w:val="004C0C24"/>
    <w:rsid w:val="004C1C24"/>
    <w:rsid w:val="004C34D1"/>
    <w:rsid w:val="004C573D"/>
    <w:rsid w:val="004C6486"/>
    <w:rsid w:val="004C7234"/>
    <w:rsid w:val="004D06CD"/>
    <w:rsid w:val="004D2208"/>
    <w:rsid w:val="004D35F3"/>
    <w:rsid w:val="004D38CF"/>
    <w:rsid w:val="004D3FA3"/>
    <w:rsid w:val="004D48CF"/>
    <w:rsid w:val="004D5959"/>
    <w:rsid w:val="004D75AC"/>
    <w:rsid w:val="004E08DB"/>
    <w:rsid w:val="004E231A"/>
    <w:rsid w:val="004E27D2"/>
    <w:rsid w:val="004E38A4"/>
    <w:rsid w:val="004E3B0B"/>
    <w:rsid w:val="004E4105"/>
    <w:rsid w:val="004E45AF"/>
    <w:rsid w:val="004F10D6"/>
    <w:rsid w:val="004F729D"/>
    <w:rsid w:val="00500663"/>
    <w:rsid w:val="0050192B"/>
    <w:rsid w:val="00503446"/>
    <w:rsid w:val="0050348E"/>
    <w:rsid w:val="00503EC7"/>
    <w:rsid w:val="0051611E"/>
    <w:rsid w:val="0052102B"/>
    <w:rsid w:val="00523206"/>
    <w:rsid w:val="0052398F"/>
    <w:rsid w:val="00526B79"/>
    <w:rsid w:val="00530871"/>
    <w:rsid w:val="0053160E"/>
    <w:rsid w:val="00531E99"/>
    <w:rsid w:val="005358C9"/>
    <w:rsid w:val="00536D25"/>
    <w:rsid w:val="0053762B"/>
    <w:rsid w:val="00544F61"/>
    <w:rsid w:val="00545BAA"/>
    <w:rsid w:val="00551906"/>
    <w:rsid w:val="0055642E"/>
    <w:rsid w:val="00561EE2"/>
    <w:rsid w:val="005628D4"/>
    <w:rsid w:val="005631F7"/>
    <w:rsid w:val="00570DB5"/>
    <w:rsid w:val="0057227F"/>
    <w:rsid w:val="00585A5E"/>
    <w:rsid w:val="00586234"/>
    <w:rsid w:val="00586D1F"/>
    <w:rsid w:val="00586F26"/>
    <w:rsid w:val="0059131B"/>
    <w:rsid w:val="00592381"/>
    <w:rsid w:val="00594744"/>
    <w:rsid w:val="00595B6E"/>
    <w:rsid w:val="0059755F"/>
    <w:rsid w:val="00597838"/>
    <w:rsid w:val="005A4A4C"/>
    <w:rsid w:val="005A6F20"/>
    <w:rsid w:val="005B00D7"/>
    <w:rsid w:val="005B0D4D"/>
    <w:rsid w:val="005B26B5"/>
    <w:rsid w:val="005B4B85"/>
    <w:rsid w:val="005B5531"/>
    <w:rsid w:val="005B60B7"/>
    <w:rsid w:val="005C08C2"/>
    <w:rsid w:val="005C12CD"/>
    <w:rsid w:val="005C144B"/>
    <w:rsid w:val="005C3BD4"/>
    <w:rsid w:val="005C7FB0"/>
    <w:rsid w:val="005D0075"/>
    <w:rsid w:val="005D0DD0"/>
    <w:rsid w:val="005D1132"/>
    <w:rsid w:val="005D313D"/>
    <w:rsid w:val="005D3B96"/>
    <w:rsid w:val="005D7E75"/>
    <w:rsid w:val="005E017C"/>
    <w:rsid w:val="005E5F21"/>
    <w:rsid w:val="005E67D4"/>
    <w:rsid w:val="005E67DE"/>
    <w:rsid w:val="005E7DDA"/>
    <w:rsid w:val="005F2AB9"/>
    <w:rsid w:val="005F509C"/>
    <w:rsid w:val="005F601A"/>
    <w:rsid w:val="005F6D7F"/>
    <w:rsid w:val="00600B79"/>
    <w:rsid w:val="006052B9"/>
    <w:rsid w:val="0060589A"/>
    <w:rsid w:val="00605F6A"/>
    <w:rsid w:val="006068B7"/>
    <w:rsid w:val="00613B82"/>
    <w:rsid w:val="00617849"/>
    <w:rsid w:val="006203C2"/>
    <w:rsid w:val="00621182"/>
    <w:rsid w:val="00625AA9"/>
    <w:rsid w:val="0063045B"/>
    <w:rsid w:val="00631479"/>
    <w:rsid w:val="00634AB7"/>
    <w:rsid w:val="00635213"/>
    <w:rsid w:val="00640B4C"/>
    <w:rsid w:val="00640F4B"/>
    <w:rsid w:val="006456B0"/>
    <w:rsid w:val="00646684"/>
    <w:rsid w:val="00646887"/>
    <w:rsid w:val="00647335"/>
    <w:rsid w:val="00647DE2"/>
    <w:rsid w:val="0065296B"/>
    <w:rsid w:val="0065472E"/>
    <w:rsid w:val="00656A74"/>
    <w:rsid w:val="00663A35"/>
    <w:rsid w:val="0066517E"/>
    <w:rsid w:val="00666346"/>
    <w:rsid w:val="006664C2"/>
    <w:rsid w:val="00667601"/>
    <w:rsid w:val="006709B9"/>
    <w:rsid w:val="006718BB"/>
    <w:rsid w:val="00672282"/>
    <w:rsid w:val="00673E8D"/>
    <w:rsid w:val="00676AFD"/>
    <w:rsid w:val="00681D36"/>
    <w:rsid w:val="006821CA"/>
    <w:rsid w:val="00683549"/>
    <w:rsid w:val="00685157"/>
    <w:rsid w:val="00685EA9"/>
    <w:rsid w:val="00686843"/>
    <w:rsid w:val="006900A1"/>
    <w:rsid w:val="00690CD1"/>
    <w:rsid w:val="00692569"/>
    <w:rsid w:val="00695F5B"/>
    <w:rsid w:val="00696210"/>
    <w:rsid w:val="00697CD7"/>
    <w:rsid w:val="006A2639"/>
    <w:rsid w:val="006A6579"/>
    <w:rsid w:val="006A6725"/>
    <w:rsid w:val="006A6C05"/>
    <w:rsid w:val="006A6D71"/>
    <w:rsid w:val="006A780C"/>
    <w:rsid w:val="006B0B82"/>
    <w:rsid w:val="006B19B9"/>
    <w:rsid w:val="006B266E"/>
    <w:rsid w:val="006B2729"/>
    <w:rsid w:val="006B2FB1"/>
    <w:rsid w:val="006B5627"/>
    <w:rsid w:val="006C17CA"/>
    <w:rsid w:val="006C4162"/>
    <w:rsid w:val="006C5412"/>
    <w:rsid w:val="006C75BE"/>
    <w:rsid w:val="006E1D52"/>
    <w:rsid w:val="006E27E3"/>
    <w:rsid w:val="006E4A47"/>
    <w:rsid w:val="006E75EA"/>
    <w:rsid w:val="00700C43"/>
    <w:rsid w:val="00701BF5"/>
    <w:rsid w:val="00701E97"/>
    <w:rsid w:val="00702C33"/>
    <w:rsid w:val="00703300"/>
    <w:rsid w:val="00705300"/>
    <w:rsid w:val="007070A5"/>
    <w:rsid w:val="0070756A"/>
    <w:rsid w:val="007138C8"/>
    <w:rsid w:val="00715DA0"/>
    <w:rsid w:val="0072143D"/>
    <w:rsid w:val="00721CC5"/>
    <w:rsid w:val="00722126"/>
    <w:rsid w:val="00722FF4"/>
    <w:rsid w:val="0072635C"/>
    <w:rsid w:val="007277DF"/>
    <w:rsid w:val="007306C7"/>
    <w:rsid w:val="007355A1"/>
    <w:rsid w:val="00735E54"/>
    <w:rsid w:val="007369DF"/>
    <w:rsid w:val="00737383"/>
    <w:rsid w:val="0073765F"/>
    <w:rsid w:val="007455C5"/>
    <w:rsid w:val="00746423"/>
    <w:rsid w:val="0075190F"/>
    <w:rsid w:val="00751A3F"/>
    <w:rsid w:val="0075267C"/>
    <w:rsid w:val="007531D9"/>
    <w:rsid w:val="007547A9"/>
    <w:rsid w:val="00755D9B"/>
    <w:rsid w:val="0075669E"/>
    <w:rsid w:val="00761A63"/>
    <w:rsid w:val="007644BC"/>
    <w:rsid w:val="00767DDD"/>
    <w:rsid w:val="00767DE2"/>
    <w:rsid w:val="007704E8"/>
    <w:rsid w:val="0077058C"/>
    <w:rsid w:val="00771148"/>
    <w:rsid w:val="0077552E"/>
    <w:rsid w:val="00775802"/>
    <w:rsid w:val="0078018D"/>
    <w:rsid w:val="007810AE"/>
    <w:rsid w:val="0078291C"/>
    <w:rsid w:val="0078355E"/>
    <w:rsid w:val="00784032"/>
    <w:rsid w:val="007843F5"/>
    <w:rsid w:val="00787703"/>
    <w:rsid w:val="0078783A"/>
    <w:rsid w:val="00790D00"/>
    <w:rsid w:val="00791FE4"/>
    <w:rsid w:val="007923B1"/>
    <w:rsid w:val="00792CF6"/>
    <w:rsid w:val="00794051"/>
    <w:rsid w:val="00794B2B"/>
    <w:rsid w:val="00796F2C"/>
    <w:rsid w:val="007973E2"/>
    <w:rsid w:val="00797FD0"/>
    <w:rsid w:val="007A1E8A"/>
    <w:rsid w:val="007A56E7"/>
    <w:rsid w:val="007A5790"/>
    <w:rsid w:val="007A581F"/>
    <w:rsid w:val="007B07FE"/>
    <w:rsid w:val="007B0D1C"/>
    <w:rsid w:val="007B4049"/>
    <w:rsid w:val="007B4F6F"/>
    <w:rsid w:val="007C1829"/>
    <w:rsid w:val="007C27EB"/>
    <w:rsid w:val="007C28F9"/>
    <w:rsid w:val="007C2B32"/>
    <w:rsid w:val="007C77AC"/>
    <w:rsid w:val="007D00D4"/>
    <w:rsid w:val="007D0F3A"/>
    <w:rsid w:val="007D2827"/>
    <w:rsid w:val="007D655D"/>
    <w:rsid w:val="007E02D7"/>
    <w:rsid w:val="007E48BB"/>
    <w:rsid w:val="007E673D"/>
    <w:rsid w:val="007E69F9"/>
    <w:rsid w:val="007E6A9B"/>
    <w:rsid w:val="007E6D3E"/>
    <w:rsid w:val="007E7F23"/>
    <w:rsid w:val="007F057A"/>
    <w:rsid w:val="007F0A49"/>
    <w:rsid w:val="007F0F2F"/>
    <w:rsid w:val="007F0F3B"/>
    <w:rsid w:val="007F294C"/>
    <w:rsid w:val="008011DC"/>
    <w:rsid w:val="008060F1"/>
    <w:rsid w:val="00810CD3"/>
    <w:rsid w:val="00811D68"/>
    <w:rsid w:val="00813B51"/>
    <w:rsid w:val="008144C4"/>
    <w:rsid w:val="008156D0"/>
    <w:rsid w:val="00823BBC"/>
    <w:rsid w:val="00826AA9"/>
    <w:rsid w:val="00826EF7"/>
    <w:rsid w:val="0082763C"/>
    <w:rsid w:val="00831BD2"/>
    <w:rsid w:val="0083236A"/>
    <w:rsid w:val="0083324C"/>
    <w:rsid w:val="0083364E"/>
    <w:rsid w:val="00833675"/>
    <w:rsid w:val="00834FD7"/>
    <w:rsid w:val="008359A7"/>
    <w:rsid w:val="00837E4D"/>
    <w:rsid w:val="00842AC1"/>
    <w:rsid w:val="008436A0"/>
    <w:rsid w:val="00844600"/>
    <w:rsid w:val="00845B20"/>
    <w:rsid w:val="00846462"/>
    <w:rsid w:val="008467D4"/>
    <w:rsid w:val="00850DFF"/>
    <w:rsid w:val="00851623"/>
    <w:rsid w:val="00853030"/>
    <w:rsid w:val="00853ABC"/>
    <w:rsid w:val="00854725"/>
    <w:rsid w:val="00856273"/>
    <w:rsid w:val="00857808"/>
    <w:rsid w:val="00860338"/>
    <w:rsid w:val="00863C0E"/>
    <w:rsid w:val="00867B6F"/>
    <w:rsid w:val="0087052A"/>
    <w:rsid w:val="008716BF"/>
    <w:rsid w:val="0087304E"/>
    <w:rsid w:val="00874BB5"/>
    <w:rsid w:val="00874EB2"/>
    <w:rsid w:val="00882C2B"/>
    <w:rsid w:val="00883DC5"/>
    <w:rsid w:val="008874E3"/>
    <w:rsid w:val="008A19F6"/>
    <w:rsid w:val="008A6963"/>
    <w:rsid w:val="008B3924"/>
    <w:rsid w:val="008B65DF"/>
    <w:rsid w:val="008C08C9"/>
    <w:rsid w:val="008C24FA"/>
    <w:rsid w:val="008C66E9"/>
    <w:rsid w:val="008C7F77"/>
    <w:rsid w:val="008D076C"/>
    <w:rsid w:val="008D1395"/>
    <w:rsid w:val="008D3F8F"/>
    <w:rsid w:val="008D458D"/>
    <w:rsid w:val="008D4AC2"/>
    <w:rsid w:val="008D6639"/>
    <w:rsid w:val="008D69FA"/>
    <w:rsid w:val="008D7E62"/>
    <w:rsid w:val="008E0091"/>
    <w:rsid w:val="008E10F5"/>
    <w:rsid w:val="008E20CA"/>
    <w:rsid w:val="008E312B"/>
    <w:rsid w:val="008E3154"/>
    <w:rsid w:val="008E3B5F"/>
    <w:rsid w:val="008E3EB2"/>
    <w:rsid w:val="008E4C68"/>
    <w:rsid w:val="008F102B"/>
    <w:rsid w:val="008F76E1"/>
    <w:rsid w:val="00900E26"/>
    <w:rsid w:val="00902352"/>
    <w:rsid w:val="00906C27"/>
    <w:rsid w:val="00913B39"/>
    <w:rsid w:val="00916667"/>
    <w:rsid w:val="00916990"/>
    <w:rsid w:val="009205E4"/>
    <w:rsid w:val="009236C0"/>
    <w:rsid w:val="0092416B"/>
    <w:rsid w:val="00924465"/>
    <w:rsid w:val="009248DD"/>
    <w:rsid w:val="00925DF1"/>
    <w:rsid w:val="00926DB2"/>
    <w:rsid w:val="0093028F"/>
    <w:rsid w:val="00931F5F"/>
    <w:rsid w:val="00932F8C"/>
    <w:rsid w:val="009345AE"/>
    <w:rsid w:val="00936EF7"/>
    <w:rsid w:val="00940BAE"/>
    <w:rsid w:val="0094168F"/>
    <w:rsid w:val="00944B8E"/>
    <w:rsid w:val="00945394"/>
    <w:rsid w:val="00953E61"/>
    <w:rsid w:val="00954527"/>
    <w:rsid w:val="00954F2C"/>
    <w:rsid w:val="0095544E"/>
    <w:rsid w:val="00963C93"/>
    <w:rsid w:val="009709CB"/>
    <w:rsid w:val="00970D23"/>
    <w:rsid w:val="0097489E"/>
    <w:rsid w:val="00975FA9"/>
    <w:rsid w:val="0098209D"/>
    <w:rsid w:val="00986CF9"/>
    <w:rsid w:val="0099354B"/>
    <w:rsid w:val="009939F6"/>
    <w:rsid w:val="00994ABD"/>
    <w:rsid w:val="00994FB7"/>
    <w:rsid w:val="009972C8"/>
    <w:rsid w:val="009A3219"/>
    <w:rsid w:val="009A3F02"/>
    <w:rsid w:val="009A632E"/>
    <w:rsid w:val="009A70F5"/>
    <w:rsid w:val="009A7E9A"/>
    <w:rsid w:val="009B059E"/>
    <w:rsid w:val="009B2F33"/>
    <w:rsid w:val="009B4C6D"/>
    <w:rsid w:val="009C0ABC"/>
    <w:rsid w:val="009C3A1D"/>
    <w:rsid w:val="009C4E96"/>
    <w:rsid w:val="009D08FD"/>
    <w:rsid w:val="009D1C64"/>
    <w:rsid w:val="009D24E2"/>
    <w:rsid w:val="009E4993"/>
    <w:rsid w:val="009E6098"/>
    <w:rsid w:val="009F2DBA"/>
    <w:rsid w:val="009F548F"/>
    <w:rsid w:val="00A01FA8"/>
    <w:rsid w:val="00A022EE"/>
    <w:rsid w:val="00A0311A"/>
    <w:rsid w:val="00A045DD"/>
    <w:rsid w:val="00A04B7E"/>
    <w:rsid w:val="00A063E3"/>
    <w:rsid w:val="00A071FD"/>
    <w:rsid w:val="00A21BF4"/>
    <w:rsid w:val="00A23CB1"/>
    <w:rsid w:val="00A24DE4"/>
    <w:rsid w:val="00A250A3"/>
    <w:rsid w:val="00A256DD"/>
    <w:rsid w:val="00A26393"/>
    <w:rsid w:val="00A27B29"/>
    <w:rsid w:val="00A30B0D"/>
    <w:rsid w:val="00A34761"/>
    <w:rsid w:val="00A35CBA"/>
    <w:rsid w:val="00A400F0"/>
    <w:rsid w:val="00A414AE"/>
    <w:rsid w:val="00A421D5"/>
    <w:rsid w:val="00A43823"/>
    <w:rsid w:val="00A43E90"/>
    <w:rsid w:val="00A47826"/>
    <w:rsid w:val="00A509B0"/>
    <w:rsid w:val="00A51343"/>
    <w:rsid w:val="00A55CF7"/>
    <w:rsid w:val="00A55FCE"/>
    <w:rsid w:val="00A56995"/>
    <w:rsid w:val="00A5752C"/>
    <w:rsid w:val="00A6053B"/>
    <w:rsid w:val="00A60E57"/>
    <w:rsid w:val="00A642C1"/>
    <w:rsid w:val="00A66253"/>
    <w:rsid w:val="00A66465"/>
    <w:rsid w:val="00A66E85"/>
    <w:rsid w:val="00A73A42"/>
    <w:rsid w:val="00A74A93"/>
    <w:rsid w:val="00A81672"/>
    <w:rsid w:val="00A816B3"/>
    <w:rsid w:val="00A819CE"/>
    <w:rsid w:val="00A826EA"/>
    <w:rsid w:val="00A82DBA"/>
    <w:rsid w:val="00A83328"/>
    <w:rsid w:val="00A87BE9"/>
    <w:rsid w:val="00A90700"/>
    <w:rsid w:val="00A907A5"/>
    <w:rsid w:val="00A94216"/>
    <w:rsid w:val="00A965AF"/>
    <w:rsid w:val="00A96736"/>
    <w:rsid w:val="00A973C9"/>
    <w:rsid w:val="00AA26C3"/>
    <w:rsid w:val="00AA5B85"/>
    <w:rsid w:val="00AA69A9"/>
    <w:rsid w:val="00AA741C"/>
    <w:rsid w:val="00AB2A39"/>
    <w:rsid w:val="00AB32DD"/>
    <w:rsid w:val="00AB366C"/>
    <w:rsid w:val="00AB4592"/>
    <w:rsid w:val="00AB7BC2"/>
    <w:rsid w:val="00AB7DBF"/>
    <w:rsid w:val="00AC1FC9"/>
    <w:rsid w:val="00AC7B83"/>
    <w:rsid w:val="00AD0D41"/>
    <w:rsid w:val="00AD2C82"/>
    <w:rsid w:val="00AE04A4"/>
    <w:rsid w:val="00AE4C62"/>
    <w:rsid w:val="00AE72BB"/>
    <w:rsid w:val="00AF1291"/>
    <w:rsid w:val="00AF3D6D"/>
    <w:rsid w:val="00AF421D"/>
    <w:rsid w:val="00B00BCF"/>
    <w:rsid w:val="00B02733"/>
    <w:rsid w:val="00B028F4"/>
    <w:rsid w:val="00B0361B"/>
    <w:rsid w:val="00B0450B"/>
    <w:rsid w:val="00B05231"/>
    <w:rsid w:val="00B06148"/>
    <w:rsid w:val="00B06DC3"/>
    <w:rsid w:val="00B12CEA"/>
    <w:rsid w:val="00B1569B"/>
    <w:rsid w:val="00B17968"/>
    <w:rsid w:val="00B17C85"/>
    <w:rsid w:val="00B22611"/>
    <w:rsid w:val="00B23F3F"/>
    <w:rsid w:val="00B26BE5"/>
    <w:rsid w:val="00B30E7B"/>
    <w:rsid w:val="00B359C9"/>
    <w:rsid w:val="00B3608C"/>
    <w:rsid w:val="00B43C67"/>
    <w:rsid w:val="00B44E26"/>
    <w:rsid w:val="00B460C8"/>
    <w:rsid w:val="00B51DB0"/>
    <w:rsid w:val="00B5421C"/>
    <w:rsid w:val="00B54D94"/>
    <w:rsid w:val="00B6163E"/>
    <w:rsid w:val="00B62A00"/>
    <w:rsid w:val="00B65650"/>
    <w:rsid w:val="00B65E78"/>
    <w:rsid w:val="00B6665E"/>
    <w:rsid w:val="00B670E7"/>
    <w:rsid w:val="00B67A64"/>
    <w:rsid w:val="00B70D9C"/>
    <w:rsid w:val="00B71D0D"/>
    <w:rsid w:val="00B71F9B"/>
    <w:rsid w:val="00B80365"/>
    <w:rsid w:val="00B80AF4"/>
    <w:rsid w:val="00B823C6"/>
    <w:rsid w:val="00B86B48"/>
    <w:rsid w:val="00B917F9"/>
    <w:rsid w:val="00B91BDE"/>
    <w:rsid w:val="00B924C8"/>
    <w:rsid w:val="00B93BFC"/>
    <w:rsid w:val="00BA30E6"/>
    <w:rsid w:val="00BA3D8D"/>
    <w:rsid w:val="00BA5BF0"/>
    <w:rsid w:val="00BA7975"/>
    <w:rsid w:val="00BB44AE"/>
    <w:rsid w:val="00BC6A01"/>
    <w:rsid w:val="00BC7A36"/>
    <w:rsid w:val="00BC7E24"/>
    <w:rsid w:val="00BD0CCE"/>
    <w:rsid w:val="00BD10A0"/>
    <w:rsid w:val="00BD2101"/>
    <w:rsid w:val="00BD27EC"/>
    <w:rsid w:val="00BD6E65"/>
    <w:rsid w:val="00BD728B"/>
    <w:rsid w:val="00BE00FF"/>
    <w:rsid w:val="00BE5211"/>
    <w:rsid w:val="00BE6781"/>
    <w:rsid w:val="00BE6AE4"/>
    <w:rsid w:val="00BF45B4"/>
    <w:rsid w:val="00BF6232"/>
    <w:rsid w:val="00C00197"/>
    <w:rsid w:val="00C00857"/>
    <w:rsid w:val="00C00D9C"/>
    <w:rsid w:val="00C01D35"/>
    <w:rsid w:val="00C01FD6"/>
    <w:rsid w:val="00C04DB7"/>
    <w:rsid w:val="00C05A63"/>
    <w:rsid w:val="00C05CAD"/>
    <w:rsid w:val="00C106ED"/>
    <w:rsid w:val="00C10F7D"/>
    <w:rsid w:val="00C1279B"/>
    <w:rsid w:val="00C17493"/>
    <w:rsid w:val="00C17F46"/>
    <w:rsid w:val="00C20041"/>
    <w:rsid w:val="00C22BE7"/>
    <w:rsid w:val="00C24C0F"/>
    <w:rsid w:val="00C27241"/>
    <w:rsid w:val="00C273A6"/>
    <w:rsid w:val="00C3013F"/>
    <w:rsid w:val="00C3128F"/>
    <w:rsid w:val="00C31766"/>
    <w:rsid w:val="00C331B1"/>
    <w:rsid w:val="00C356C4"/>
    <w:rsid w:val="00C41267"/>
    <w:rsid w:val="00C41CB4"/>
    <w:rsid w:val="00C44B13"/>
    <w:rsid w:val="00C4535D"/>
    <w:rsid w:val="00C475F0"/>
    <w:rsid w:val="00C50F34"/>
    <w:rsid w:val="00C5760F"/>
    <w:rsid w:val="00C710C4"/>
    <w:rsid w:val="00C7136D"/>
    <w:rsid w:val="00C8329D"/>
    <w:rsid w:val="00C85794"/>
    <w:rsid w:val="00C8728D"/>
    <w:rsid w:val="00C87676"/>
    <w:rsid w:val="00C91EB1"/>
    <w:rsid w:val="00C95A0B"/>
    <w:rsid w:val="00CA0036"/>
    <w:rsid w:val="00CA16FB"/>
    <w:rsid w:val="00CA3E87"/>
    <w:rsid w:val="00CB070B"/>
    <w:rsid w:val="00CB1BD5"/>
    <w:rsid w:val="00CB1C86"/>
    <w:rsid w:val="00CB58D4"/>
    <w:rsid w:val="00CB64BD"/>
    <w:rsid w:val="00CB72A3"/>
    <w:rsid w:val="00CC17E9"/>
    <w:rsid w:val="00CC253E"/>
    <w:rsid w:val="00CC674D"/>
    <w:rsid w:val="00CD341A"/>
    <w:rsid w:val="00CD62D4"/>
    <w:rsid w:val="00CD76DF"/>
    <w:rsid w:val="00CD7B0E"/>
    <w:rsid w:val="00CE0AAE"/>
    <w:rsid w:val="00CE1167"/>
    <w:rsid w:val="00CE5C0C"/>
    <w:rsid w:val="00CE5D99"/>
    <w:rsid w:val="00CE69F4"/>
    <w:rsid w:val="00CE7B8E"/>
    <w:rsid w:val="00CE7FB1"/>
    <w:rsid w:val="00CF0543"/>
    <w:rsid w:val="00CF1645"/>
    <w:rsid w:val="00CF242B"/>
    <w:rsid w:val="00CF4284"/>
    <w:rsid w:val="00CF4363"/>
    <w:rsid w:val="00CF476C"/>
    <w:rsid w:val="00CF6CF6"/>
    <w:rsid w:val="00D00020"/>
    <w:rsid w:val="00D003F9"/>
    <w:rsid w:val="00D0276C"/>
    <w:rsid w:val="00D0292A"/>
    <w:rsid w:val="00D04E5E"/>
    <w:rsid w:val="00D06D4A"/>
    <w:rsid w:val="00D175C8"/>
    <w:rsid w:val="00D17822"/>
    <w:rsid w:val="00D17CD0"/>
    <w:rsid w:val="00D20638"/>
    <w:rsid w:val="00D207DB"/>
    <w:rsid w:val="00D21265"/>
    <w:rsid w:val="00D21697"/>
    <w:rsid w:val="00D22CFA"/>
    <w:rsid w:val="00D2310E"/>
    <w:rsid w:val="00D31DE0"/>
    <w:rsid w:val="00D31EC9"/>
    <w:rsid w:val="00D34F4B"/>
    <w:rsid w:val="00D41DB9"/>
    <w:rsid w:val="00D42256"/>
    <w:rsid w:val="00D42B4D"/>
    <w:rsid w:val="00D42D35"/>
    <w:rsid w:val="00D43D24"/>
    <w:rsid w:val="00D47976"/>
    <w:rsid w:val="00D60105"/>
    <w:rsid w:val="00D63365"/>
    <w:rsid w:val="00D6687F"/>
    <w:rsid w:val="00D70BAD"/>
    <w:rsid w:val="00D724FA"/>
    <w:rsid w:val="00D730C0"/>
    <w:rsid w:val="00D73598"/>
    <w:rsid w:val="00D74F93"/>
    <w:rsid w:val="00D77176"/>
    <w:rsid w:val="00D778FF"/>
    <w:rsid w:val="00D81D65"/>
    <w:rsid w:val="00D8599A"/>
    <w:rsid w:val="00D85BF6"/>
    <w:rsid w:val="00D918D9"/>
    <w:rsid w:val="00D949CE"/>
    <w:rsid w:val="00D94B2F"/>
    <w:rsid w:val="00D95DA9"/>
    <w:rsid w:val="00D97187"/>
    <w:rsid w:val="00D97519"/>
    <w:rsid w:val="00DA1762"/>
    <w:rsid w:val="00DA2A4C"/>
    <w:rsid w:val="00DA3D0D"/>
    <w:rsid w:val="00DA5C05"/>
    <w:rsid w:val="00DA71A6"/>
    <w:rsid w:val="00DB17AE"/>
    <w:rsid w:val="00DB24A3"/>
    <w:rsid w:val="00DB3A60"/>
    <w:rsid w:val="00DB4115"/>
    <w:rsid w:val="00DB5053"/>
    <w:rsid w:val="00DB62AB"/>
    <w:rsid w:val="00DB6B37"/>
    <w:rsid w:val="00DB71BE"/>
    <w:rsid w:val="00DC151E"/>
    <w:rsid w:val="00DC60E3"/>
    <w:rsid w:val="00DD025D"/>
    <w:rsid w:val="00DD3BC1"/>
    <w:rsid w:val="00DD4875"/>
    <w:rsid w:val="00DD7B17"/>
    <w:rsid w:val="00DE2CDD"/>
    <w:rsid w:val="00DE4D9F"/>
    <w:rsid w:val="00DF1EF2"/>
    <w:rsid w:val="00DF22B4"/>
    <w:rsid w:val="00DF2C1F"/>
    <w:rsid w:val="00DF3668"/>
    <w:rsid w:val="00DF63A9"/>
    <w:rsid w:val="00E002BA"/>
    <w:rsid w:val="00E00407"/>
    <w:rsid w:val="00E01510"/>
    <w:rsid w:val="00E03D2C"/>
    <w:rsid w:val="00E04FC9"/>
    <w:rsid w:val="00E06896"/>
    <w:rsid w:val="00E12140"/>
    <w:rsid w:val="00E12B29"/>
    <w:rsid w:val="00E12EC1"/>
    <w:rsid w:val="00E12FD4"/>
    <w:rsid w:val="00E158D7"/>
    <w:rsid w:val="00E15C14"/>
    <w:rsid w:val="00E17FF6"/>
    <w:rsid w:val="00E21DEC"/>
    <w:rsid w:val="00E22CC9"/>
    <w:rsid w:val="00E27E22"/>
    <w:rsid w:val="00E30053"/>
    <w:rsid w:val="00E31CB1"/>
    <w:rsid w:val="00E323E8"/>
    <w:rsid w:val="00E33CAD"/>
    <w:rsid w:val="00E36608"/>
    <w:rsid w:val="00E36B3F"/>
    <w:rsid w:val="00E41625"/>
    <w:rsid w:val="00E4168F"/>
    <w:rsid w:val="00E41C44"/>
    <w:rsid w:val="00E41C83"/>
    <w:rsid w:val="00E4230B"/>
    <w:rsid w:val="00E42EE4"/>
    <w:rsid w:val="00E4363C"/>
    <w:rsid w:val="00E443D5"/>
    <w:rsid w:val="00E449FE"/>
    <w:rsid w:val="00E45996"/>
    <w:rsid w:val="00E53583"/>
    <w:rsid w:val="00E62BD6"/>
    <w:rsid w:val="00E6334D"/>
    <w:rsid w:val="00E64000"/>
    <w:rsid w:val="00E6415E"/>
    <w:rsid w:val="00E667CA"/>
    <w:rsid w:val="00E66BB0"/>
    <w:rsid w:val="00E6746C"/>
    <w:rsid w:val="00E72080"/>
    <w:rsid w:val="00E72325"/>
    <w:rsid w:val="00E7261B"/>
    <w:rsid w:val="00E73BC7"/>
    <w:rsid w:val="00E764CD"/>
    <w:rsid w:val="00E76562"/>
    <w:rsid w:val="00E776DB"/>
    <w:rsid w:val="00E77B58"/>
    <w:rsid w:val="00E87A38"/>
    <w:rsid w:val="00E90CDE"/>
    <w:rsid w:val="00E911A7"/>
    <w:rsid w:val="00E958C4"/>
    <w:rsid w:val="00E96436"/>
    <w:rsid w:val="00E9696D"/>
    <w:rsid w:val="00E9706F"/>
    <w:rsid w:val="00E97155"/>
    <w:rsid w:val="00EA0800"/>
    <w:rsid w:val="00EA0D30"/>
    <w:rsid w:val="00EA52FB"/>
    <w:rsid w:val="00EA5E12"/>
    <w:rsid w:val="00EB02F6"/>
    <w:rsid w:val="00EB3362"/>
    <w:rsid w:val="00EB417F"/>
    <w:rsid w:val="00EB7732"/>
    <w:rsid w:val="00EC0150"/>
    <w:rsid w:val="00EC201C"/>
    <w:rsid w:val="00EC264A"/>
    <w:rsid w:val="00EC32EA"/>
    <w:rsid w:val="00EC6A54"/>
    <w:rsid w:val="00ED2A34"/>
    <w:rsid w:val="00ED3764"/>
    <w:rsid w:val="00ED44A1"/>
    <w:rsid w:val="00ED5796"/>
    <w:rsid w:val="00ED5903"/>
    <w:rsid w:val="00ED5A9A"/>
    <w:rsid w:val="00ED6D25"/>
    <w:rsid w:val="00ED78C7"/>
    <w:rsid w:val="00EE22F1"/>
    <w:rsid w:val="00EE4E9E"/>
    <w:rsid w:val="00EE545D"/>
    <w:rsid w:val="00EE67A7"/>
    <w:rsid w:val="00EF3893"/>
    <w:rsid w:val="00F011FA"/>
    <w:rsid w:val="00F01B1D"/>
    <w:rsid w:val="00F02332"/>
    <w:rsid w:val="00F03AED"/>
    <w:rsid w:val="00F04A0C"/>
    <w:rsid w:val="00F0594B"/>
    <w:rsid w:val="00F10CD8"/>
    <w:rsid w:val="00F10F57"/>
    <w:rsid w:val="00F14091"/>
    <w:rsid w:val="00F1597A"/>
    <w:rsid w:val="00F16AD2"/>
    <w:rsid w:val="00F172CC"/>
    <w:rsid w:val="00F25BA4"/>
    <w:rsid w:val="00F321E7"/>
    <w:rsid w:val="00F3600A"/>
    <w:rsid w:val="00F36E9D"/>
    <w:rsid w:val="00F40371"/>
    <w:rsid w:val="00F41776"/>
    <w:rsid w:val="00F429F7"/>
    <w:rsid w:val="00F42B31"/>
    <w:rsid w:val="00F42B6F"/>
    <w:rsid w:val="00F50B75"/>
    <w:rsid w:val="00F50FB4"/>
    <w:rsid w:val="00F5101D"/>
    <w:rsid w:val="00F54982"/>
    <w:rsid w:val="00F60534"/>
    <w:rsid w:val="00F6263C"/>
    <w:rsid w:val="00F628F8"/>
    <w:rsid w:val="00F6318D"/>
    <w:rsid w:val="00F64F0F"/>
    <w:rsid w:val="00F664EB"/>
    <w:rsid w:val="00F71E1F"/>
    <w:rsid w:val="00F7272D"/>
    <w:rsid w:val="00F73416"/>
    <w:rsid w:val="00F771FC"/>
    <w:rsid w:val="00F816E4"/>
    <w:rsid w:val="00F81D56"/>
    <w:rsid w:val="00F8200B"/>
    <w:rsid w:val="00F8674D"/>
    <w:rsid w:val="00F90477"/>
    <w:rsid w:val="00F936A1"/>
    <w:rsid w:val="00FA0ED9"/>
    <w:rsid w:val="00FA22D3"/>
    <w:rsid w:val="00FA552B"/>
    <w:rsid w:val="00FA5833"/>
    <w:rsid w:val="00FA5C18"/>
    <w:rsid w:val="00FA6C3F"/>
    <w:rsid w:val="00FB1155"/>
    <w:rsid w:val="00FB3302"/>
    <w:rsid w:val="00FB51AE"/>
    <w:rsid w:val="00FC0663"/>
    <w:rsid w:val="00FC1F10"/>
    <w:rsid w:val="00FC3884"/>
    <w:rsid w:val="00FC5173"/>
    <w:rsid w:val="00FD316D"/>
    <w:rsid w:val="00FD6357"/>
    <w:rsid w:val="00FD7EC5"/>
    <w:rsid w:val="00FE20F0"/>
    <w:rsid w:val="00FE2329"/>
    <w:rsid w:val="00FE5AAB"/>
    <w:rsid w:val="00FE70E8"/>
    <w:rsid w:val="00FE7484"/>
    <w:rsid w:val="00FF1196"/>
    <w:rsid w:val="00FF23BA"/>
    <w:rsid w:val="00FF3324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074A1536"/>
  <w15:docId w15:val="{D25F9974-D314-49D1-8F65-4BFF602F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0D"/>
    <w:rPr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77DAE"/>
    <w:pPr>
      <w:keepNext/>
      <w:numPr>
        <w:numId w:val="23"/>
      </w:numPr>
      <w:outlineLvl w:val="0"/>
    </w:pPr>
    <w:rPr>
      <w:rFonts w:ascii="Verdana" w:hAnsi="Verdana"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477DAE"/>
    <w:pPr>
      <w:keepNext/>
      <w:numPr>
        <w:ilvl w:val="1"/>
        <w:numId w:val="23"/>
      </w:numPr>
      <w:jc w:val="center"/>
      <w:outlineLvl w:val="1"/>
    </w:pPr>
    <w:rPr>
      <w:rFonts w:ascii="Verdana" w:hAnsi="Verdana"/>
      <w:sz w:val="28"/>
    </w:rPr>
  </w:style>
  <w:style w:type="paragraph" w:styleId="Naslov3">
    <w:name w:val="heading 3"/>
    <w:basedOn w:val="Normal"/>
    <w:next w:val="Normal"/>
    <w:link w:val="Naslov3Char"/>
    <w:qFormat/>
    <w:rsid w:val="00477DAE"/>
    <w:pPr>
      <w:keepNext/>
      <w:numPr>
        <w:ilvl w:val="2"/>
        <w:numId w:val="23"/>
      </w:numPr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ormal"/>
    <w:next w:val="Normal"/>
    <w:link w:val="Naslov4Char"/>
    <w:qFormat/>
    <w:rsid w:val="00477DAE"/>
    <w:pPr>
      <w:keepNext/>
      <w:numPr>
        <w:ilvl w:val="3"/>
        <w:numId w:val="23"/>
      </w:numPr>
      <w:outlineLvl w:val="3"/>
    </w:pPr>
    <w:rPr>
      <w:rFonts w:ascii="Verdana" w:hAnsi="Verdana"/>
      <w:sz w:val="22"/>
      <w:u w:val="double"/>
      <w:lang w:val="hr-HR"/>
    </w:rPr>
  </w:style>
  <w:style w:type="paragraph" w:styleId="Naslov5">
    <w:name w:val="heading 5"/>
    <w:basedOn w:val="Normal"/>
    <w:next w:val="Normal"/>
    <w:link w:val="Naslov5Char"/>
    <w:qFormat/>
    <w:rsid w:val="00477DAE"/>
    <w:pPr>
      <w:keepNext/>
      <w:numPr>
        <w:ilvl w:val="4"/>
        <w:numId w:val="23"/>
      </w:numPr>
      <w:jc w:val="both"/>
      <w:outlineLvl w:val="4"/>
    </w:pPr>
    <w:rPr>
      <w:rFonts w:ascii="Verdana" w:hAnsi="Verdana"/>
      <w:sz w:val="22"/>
      <w:u w:val="single"/>
      <w:lang w:val="hr-HR"/>
    </w:rPr>
  </w:style>
  <w:style w:type="paragraph" w:styleId="Naslov6">
    <w:name w:val="heading 6"/>
    <w:basedOn w:val="Normal"/>
    <w:next w:val="Normal"/>
    <w:link w:val="Naslov6Char"/>
    <w:qFormat/>
    <w:rsid w:val="00477DAE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77DAE"/>
    <w:pPr>
      <w:numPr>
        <w:ilvl w:val="6"/>
        <w:numId w:val="23"/>
      </w:num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477DAE"/>
    <w:pPr>
      <w:numPr>
        <w:ilvl w:val="7"/>
        <w:numId w:val="23"/>
      </w:num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477DAE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77DAE"/>
    <w:pPr>
      <w:jc w:val="both"/>
    </w:pPr>
    <w:rPr>
      <w:rFonts w:ascii="Verdana" w:hAnsi="Verdana"/>
      <w:sz w:val="22"/>
      <w:lang w:val="hr-HR"/>
    </w:rPr>
  </w:style>
  <w:style w:type="paragraph" w:styleId="Podnoje">
    <w:name w:val="footer"/>
    <w:basedOn w:val="Normal"/>
    <w:link w:val="PodnojeChar"/>
    <w:uiPriority w:val="99"/>
    <w:rsid w:val="00477DA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477DAE"/>
  </w:style>
  <w:style w:type="paragraph" w:styleId="Tijeloteksta2">
    <w:name w:val="Body Text 2"/>
    <w:basedOn w:val="Normal"/>
    <w:link w:val="Tijeloteksta2Char"/>
    <w:rsid w:val="00477DAE"/>
    <w:pPr>
      <w:spacing w:after="120" w:line="480" w:lineRule="auto"/>
    </w:pPr>
  </w:style>
  <w:style w:type="paragraph" w:styleId="Zaglavlje">
    <w:name w:val="header"/>
    <w:basedOn w:val="Normal"/>
    <w:link w:val="ZaglavljeChar"/>
    <w:uiPriority w:val="99"/>
    <w:rsid w:val="00477DAE"/>
    <w:pPr>
      <w:tabs>
        <w:tab w:val="center" w:pos="4536"/>
        <w:tab w:val="right" w:pos="9072"/>
      </w:tabs>
    </w:pPr>
  </w:style>
  <w:style w:type="paragraph" w:customStyle="1" w:styleId="t1">
    <w:name w:val="t1"/>
    <w:basedOn w:val="Normal"/>
    <w:rsid w:val="00477DAE"/>
    <w:pPr>
      <w:widowControl w:val="0"/>
      <w:autoSpaceDE w:val="0"/>
      <w:autoSpaceDN w:val="0"/>
      <w:adjustRightInd w:val="0"/>
      <w:spacing w:line="280" w:lineRule="atLeast"/>
    </w:pPr>
    <w:rPr>
      <w:szCs w:val="24"/>
      <w:lang w:val="hr-HR"/>
    </w:rPr>
  </w:style>
  <w:style w:type="paragraph" w:customStyle="1" w:styleId="xl66">
    <w:name w:val="xl66"/>
    <w:basedOn w:val="Normal"/>
    <w:rsid w:val="00477DA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5B5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C01FD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rsid w:val="00C04D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C04DB7"/>
    <w:rPr>
      <w:rFonts w:ascii="Tahoma" w:hAnsi="Tahoma" w:cs="Tahoma"/>
      <w:sz w:val="16"/>
      <w:szCs w:val="16"/>
      <w:lang w:eastAsia="hr-HR"/>
    </w:rPr>
  </w:style>
  <w:style w:type="paragraph" w:styleId="Uvuenotijeloteksta">
    <w:name w:val="Body Text Indent"/>
    <w:basedOn w:val="Normal"/>
    <w:link w:val="UvuenotijelotekstaChar"/>
    <w:rsid w:val="00D63365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rsid w:val="00D63365"/>
    <w:rPr>
      <w:lang w:val="en-US" w:eastAsia="hr-HR"/>
    </w:rPr>
  </w:style>
  <w:style w:type="paragraph" w:styleId="Tijeloteksta-uvlaka2">
    <w:name w:val="Body Text Indent 2"/>
    <w:basedOn w:val="Normal"/>
    <w:link w:val="Tijeloteksta-uvlaka2Char"/>
    <w:rsid w:val="00D63365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rsid w:val="00D63365"/>
    <w:rPr>
      <w:lang w:val="en-US" w:eastAsia="hr-HR"/>
    </w:rPr>
  </w:style>
  <w:style w:type="paragraph" w:styleId="Tijeloteksta-uvlaka3">
    <w:name w:val="Body Text Indent 3"/>
    <w:basedOn w:val="Normal"/>
    <w:link w:val="Tijeloteksta-uvlaka3Char"/>
    <w:rsid w:val="00D63365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rsid w:val="00D63365"/>
    <w:rPr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D0292A"/>
    <w:pPr>
      <w:ind w:left="720"/>
      <w:contextualSpacing/>
    </w:pPr>
    <w:rPr>
      <w:sz w:val="24"/>
      <w:szCs w:val="24"/>
      <w:lang w:val="hr-HR" w:eastAsia="en-US"/>
    </w:rPr>
  </w:style>
  <w:style w:type="character" w:styleId="Istaknutareferenca">
    <w:name w:val="Intense Reference"/>
    <w:uiPriority w:val="32"/>
    <w:qFormat/>
    <w:rsid w:val="000F56C6"/>
    <w:rPr>
      <w:b/>
      <w:bCs/>
      <w:smallCaps/>
      <w:color w:val="5B9BD5"/>
      <w:spacing w:val="5"/>
    </w:rPr>
  </w:style>
  <w:style w:type="character" w:customStyle="1" w:styleId="ZaglavljeChar">
    <w:name w:val="Zaglavlje Char"/>
    <w:link w:val="Zaglavlje"/>
    <w:uiPriority w:val="99"/>
    <w:rsid w:val="00FA22D3"/>
    <w:rPr>
      <w:lang w:val="en-US"/>
    </w:rPr>
  </w:style>
  <w:style w:type="character" w:customStyle="1" w:styleId="PodnojeChar">
    <w:name w:val="Podnožje Char"/>
    <w:link w:val="Podnoje"/>
    <w:uiPriority w:val="99"/>
    <w:rsid w:val="00FA22D3"/>
    <w:rPr>
      <w:lang w:val="en-US"/>
    </w:rPr>
  </w:style>
  <w:style w:type="character" w:customStyle="1" w:styleId="Naslov1Char">
    <w:name w:val="Naslov 1 Char"/>
    <w:link w:val="Naslov1"/>
    <w:rsid w:val="002C2DE4"/>
    <w:rPr>
      <w:rFonts w:ascii="Verdana" w:hAnsi="Verdana"/>
      <w:sz w:val="28"/>
      <w:lang w:val="hr-HR" w:eastAsia="hr-HR"/>
    </w:rPr>
  </w:style>
  <w:style w:type="character" w:customStyle="1" w:styleId="Naslov2Char">
    <w:name w:val="Naslov 2 Char"/>
    <w:link w:val="Naslov2"/>
    <w:rsid w:val="002C2DE4"/>
    <w:rPr>
      <w:rFonts w:ascii="Verdana" w:hAnsi="Verdana"/>
      <w:sz w:val="2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2C2DE4"/>
  </w:style>
  <w:style w:type="paragraph" w:styleId="Popis">
    <w:name w:val="List"/>
    <w:basedOn w:val="Tijeloteksta"/>
    <w:rsid w:val="002C2DE4"/>
    <w:pPr>
      <w:suppressAutoHyphens/>
      <w:spacing w:after="140" w:line="288" w:lineRule="auto"/>
      <w:jc w:val="left"/>
    </w:pPr>
    <w:rPr>
      <w:rFonts w:ascii="Calibri" w:eastAsia="Calibri" w:hAnsi="Calibri" w:cs="FreeSans"/>
      <w:kern w:val="2"/>
      <w:szCs w:val="22"/>
      <w:lang w:eastAsia="en-US"/>
    </w:rPr>
  </w:style>
  <w:style w:type="character" w:customStyle="1" w:styleId="Tijeloteksta2Char">
    <w:name w:val="Tijelo teksta 2 Char"/>
    <w:link w:val="Tijeloteksta2"/>
    <w:locked/>
    <w:rsid w:val="002C2DE4"/>
    <w:rPr>
      <w:lang w:val="en-US"/>
    </w:rPr>
  </w:style>
  <w:style w:type="character" w:customStyle="1" w:styleId="Tijeloteksta2Char1">
    <w:name w:val="Tijelo teksta 2 Char1"/>
    <w:uiPriority w:val="99"/>
    <w:semiHidden/>
    <w:rsid w:val="002C2DE4"/>
  </w:style>
  <w:style w:type="character" w:customStyle="1" w:styleId="TijelotekstaChar">
    <w:name w:val="Tijelo teksta Char"/>
    <w:link w:val="Tijeloteksta"/>
    <w:rsid w:val="002C2DE4"/>
    <w:rPr>
      <w:rFonts w:ascii="Verdana" w:hAnsi="Verdana"/>
      <w:sz w:val="22"/>
    </w:rPr>
  </w:style>
  <w:style w:type="paragraph" w:styleId="Bezproreda">
    <w:name w:val="No Spacing"/>
    <w:link w:val="BezproredaChar"/>
    <w:uiPriority w:val="1"/>
    <w:qFormat/>
    <w:rsid w:val="002C2DE4"/>
    <w:rPr>
      <w:rFonts w:ascii="Calibri" w:hAnsi="Calibri"/>
      <w:sz w:val="22"/>
      <w:szCs w:val="22"/>
      <w:lang w:val="hr-HR" w:eastAsia="hr-HR"/>
    </w:rPr>
  </w:style>
  <w:style w:type="character" w:customStyle="1" w:styleId="BezproredaChar">
    <w:name w:val="Bez proreda Char"/>
    <w:link w:val="Bezproreda"/>
    <w:uiPriority w:val="1"/>
    <w:rsid w:val="002C2DE4"/>
    <w:rPr>
      <w:rFonts w:ascii="Calibri" w:hAnsi="Calibri"/>
      <w:sz w:val="22"/>
      <w:szCs w:val="22"/>
    </w:rPr>
  </w:style>
  <w:style w:type="paragraph" w:styleId="Grafikeoznake">
    <w:name w:val="List Bullet"/>
    <w:basedOn w:val="Normal"/>
    <w:uiPriority w:val="99"/>
    <w:unhideWhenUsed/>
    <w:rsid w:val="002C2DE4"/>
    <w:pPr>
      <w:numPr>
        <w:numId w:val="44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C2DE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val="en-US" w:eastAsia="en-US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2C2DE4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2C2DE4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2C2DE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Jakoisticanje">
    <w:name w:val="Intense Emphasis"/>
    <w:uiPriority w:val="21"/>
    <w:qFormat/>
    <w:rsid w:val="00FF1196"/>
    <w:rPr>
      <w:i/>
      <w:iCs/>
      <w:color w:val="5B9BD5"/>
    </w:rPr>
  </w:style>
  <w:style w:type="table" w:customStyle="1" w:styleId="TableGrid1">
    <w:name w:val="Table Grid1"/>
    <w:basedOn w:val="Obinatablica"/>
    <w:next w:val="Reetkatablice"/>
    <w:uiPriority w:val="59"/>
    <w:rsid w:val="002E2C5A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qFormat/>
    <w:rsid w:val="00022B17"/>
    <w:rPr>
      <w:b/>
      <w:bCs/>
    </w:rPr>
  </w:style>
  <w:style w:type="table" w:customStyle="1" w:styleId="Svijetlatablicareetke1-isticanje21">
    <w:name w:val="Svijetla tablica rešetke 1 - isticanje 21"/>
    <w:basedOn w:val="Obinatablica"/>
    <w:uiPriority w:val="46"/>
    <w:rsid w:val="00AB7DBF"/>
    <w:rPr>
      <w:rFonts w:ascii="Arial" w:eastAsiaTheme="minorHAnsi" w:hAnsi="Arial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3Char">
    <w:name w:val="Naslov 3 Char"/>
    <w:basedOn w:val="Zadanifontodlomka"/>
    <w:link w:val="Naslov3"/>
    <w:rsid w:val="00A973C9"/>
    <w:rPr>
      <w:rFonts w:ascii="Arial" w:hAnsi="Arial"/>
      <w:sz w:val="24"/>
      <w:lang w:eastAsia="hr-HR"/>
    </w:rPr>
  </w:style>
  <w:style w:type="character" w:customStyle="1" w:styleId="Naslov4Char">
    <w:name w:val="Naslov 4 Char"/>
    <w:basedOn w:val="Zadanifontodlomka"/>
    <w:link w:val="Naslov4"/>
    <w:rsid w:val="00A973C9"/>
    <w:rPr>
      <w:rFonts w:ascii="Verdana" w:hAnsi="Verdana"/>
      <w:sz w:val="22"/>
      <w:u w:val="double"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A973C9"/>
    <w:rPr>
      <w:rFonts w:ascii="Verdana" w:hAnsi="Verdana"/>
      <w:sz w:val="22"/>
      <w:u w:val="single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A973C9"/>
    <w:rPr>
      <w:b/>
      <w:bCs/>
      <w:sz w:val="22"/>
      <w:szCs w:val="22"/>
      <w:lang w:eastAsia="hr-HR"/>
    </w:rPr>
  </w:style>
  <w:style w:type="character" w:customStyle="1" w:styleId="Naslov7Char">
    <w:name w:val="Naslov 7 Char"/>
    <w:basedOn w:val="Zadanifontodlomka"/>
    <w:link w:val="Naslov7"/>
    <w:rsid w:val="00A973C9"/>
    <w:rPr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A973C9"/>
    <w:rPr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973C9"/>
    <w:rPr>
      <w:rFonts w:ascii="Arial" w:hAnsi="Arial" w:cs="Arial"/>
      <w:sz w:val="22"/>
      <w:szCs w:val="22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A97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upisi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7A7E-6C69-466D-B084-A5A90FE6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92</Words>
  <Characters>92866</Characters>
  <Application>Microsoft Office Word</Application>
  <DocSecurity>0</DocSecurity>
  <Lines>773</Lines>
  <Paragraphs>2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</vt:lpstr>
      <vt:lpstr>GODIŠNJI PLAN I PROGRAM</vt:lpstr>
    </vt:vector>
  </TitlesOfParts>
  <Company>REPUBLIKA HRVATSKA</Company>
  <LinksUpToDate>false</LinksUpToDate>
  <CharactersWithSpaces>108941</CharactersWithSpaces>
  <SharedDoc>false</SharedDoc>
  <HLinks>
    <vt:vector size="6" baseType="variant">
      <vt:variant>
        <vt:i4>1638415</vt:i4>
      </vt:variant>
      <vt:variant>
        <vt:i4>24</vt:i4>
      </vt:variant>
      <vt:variant>
        <vt:i4>0</vt:i4>
      </vt:variant>
      <vt:variant>
        <vt:i4>5</vt:i4>
      </vt:variant>
      <vt:variant>
        <vt:lpwstr>http://www.upisi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</dc:title>
  <dc:subject>ŠKOLSKA GODINA 2010./2011.</dc:subject>
  <dc:creator>Haidi Tudor</dc:creator>
  <cp:lastModifiedBy>Ana Bonaci</cp:lastModifiedBy>
  <cp:revision>3</cp:revision>
  <cp:lastPrinted>2021-09-30T08:22:00Z</cp:lastPrinted>
  <dcterms:created xsi:type="dcterms:W3CDTF">2021-10-14T12:40:00Z</dcterms:created>
  <dcterms:modified xsi:type="dcterms:W3CDTF">2021-10-14T12:40:00Z</dcterms:modified>
</cp:coreProperties>
</file>